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D408" w14:textId="77777777" w:rsidR="00913E43" w:rsidRDefault="00913E43">
      <w:pPr>
        <w:shd w:val="clear" w:color="auto" w:fill="FFFFFF"/>
        <w:outlineLvl w:val="1"/>
        <w:rPr>
          <w:b/>
          <w:kern w:val="36"/>
          <w:sz w:val="36"/>
          <w:lang w:val="en"/>
        </w:rPr>
      </w:pPr>
    </w:p>
    <w:p w14:paraId="3B721FA8" w14:textId="17DF6B09" w:rsidR="00913E43" w:rsidRPr="00662BF4" w:rsidRDefault="00BC1CB7">
      <w:pPr>
        <w:pStyle w:val="Heading6"/>
        <w:rPr>
          <w:rFonts w:asciiTheme="majorHAnsi" w:hAnsiTheme="majorHAnsi" w:cs="Aharoni"/>
          <w:bCs w:val="0"/>
          <w:i w:val="0"/>
          <w:iCs w:val="0"/>
          <w:color w:val="C99A45" w:themeColor="accent5" w:themeShade="BF"/>
          <w:sz w:val="56"/>
        </w:rPr>
      </w:pPr>
      <w:r w:rsidRPr="00BC1CB7">
        <w:rPr>
          <w:rFonts w:asciiTheme="majorHAnsi" w:hAnsiTheme="majorHAnsi" w:cs="Aharoni"/>
          <w:bCs w:val="0"/>
          <w:i w:val="0"/>
          <w:iCs w:val="0"/>
          <w:color w:val="C99A45" w:themeColor="accent5" w:themeShade="BF"/>
          <w:sz w:val="56"/>
        </w:rPr>
        <w:t>The Management and Shaping of Innovation</w:t>
      </w:r>
    </w:p>
    <w:p w14:paraId="24354753" w14:textId="47C5BFFF" w:rsidR="00913E43" w:rsidRDefault="00913E43">
      <w:pPr>
        <w:shd w:val="clear" w:color="auto" w:fill="FFFFFF"/>
        <w:outlineLvl w:val="1"/>
        <w:rPr>
          <w:rFonts w:ascii="Monotype Corsiva" w:hAnsi="Monotype Corsiva"/>
        </w:rPr>
      </w:pPr>
    </w:p>
    <w:p w14:paraId="2AFE0615" w14:textId="0351B064" w:rsidR="002315D9" w:rsidRDefault="002315D9">
      <w:pPr>
        <w:shd w:val="clear" w:color="auto" w:fill="FFFFFF"/>
        <w:jc w:val="center"/>
        <w:outlineLvl w:val="1"/>
        <w:rPr>
          <w:rFonts w:ascii="Monotype Corsiva" w:hAnsi="Monotype Corsiva"/>
          <w:b/>
          <w:kern w:val="36"/>
          <w:sz w:val="48"/>
          <w:szCs w:val="38"/>
          <w:lang w:val="en"/>
        </w:rPr>
      </w:pPr>
    </w:p>
    <w:p w14:paraId="6E3C1FAE" w14:textId="77777777" w:rsidR="002315D9" w:rsidRPr="008E169B" w:rsidRDefault="002315D9">
      <w:pPr>
        <w:shd w:val="clear" w:color="auto" w:fill="FFFFFF"/>
        <w:jc w:val="center"/>
        <w:outlineLvl w:val="1"/>
        <w:rPr>
          <w:rFonts w:ascii="Monotype Corsiva" w:hAnsi="Monotype Corsiva"/>
          <w:kern w:val="36"/>
          <w:sz w:val="22"/>
          <w:szCs w:val="22"/>
          <w:lang w:val="en"/>
        </w:rPr>
      </w:pPr>
    </w:p>
    <w:p w14:paraId="13983E11" w14:textId="41CFD13D" w:rsidR="00913E43" w:rsidRPr="00662BF4" w:rsidRDefault="00CB5E3B">
      <w:pPr>
        <w:shd w:val="clear" w:color="auto" w:fill="FFFFFF"/>
        <w:jc w:val="center"/>
        <w:outlineLvl w:val="1"/>
        <w:rPr>
          <w:rFonts w:asciiTheme="majorHAnsi" w:hAnsiTheme="majorHAnsi"/>
          <w:color w:val="C99A45" w:themeColor="accent5" w:themeShade="BF"/>
          <w:kern w:val="36"/>
          <w:sz w:val="48"/>
          <w:szCs w:val="38"/>
          <w:lang w:val="en"/>
        </w:rPr>
      </w:pPr>
      <w:r w:rsidRPr="00662BF4">
        <w:rPr>
          <w:rFonts w:asciiTheme="majorHAnsi" w:hAnsiTheme="majorHAnsi"/>
          <w:color w:val="C99A45" w:themeColor="accent5" w:themeShade="BF"/>
          <w:kern w:val="36"/>
          <w:sz w:val="48"/>
          <w:szCs w:val="38"/>
          <w:lang w:val="en"/>
        </w:rPr>
        <w:t xml:space="preserve">Module Handbook </w:t>
      </w:r>
      <w:r w:rsidR="009957EC">
        <w:rPr>
          <w:rFonts w:asciiTheme="majorHAnsi" w:hAnsiTheme="majorHAnsi"/>
          <w:color w:val="C99A45" w:themeColor="accent5" w:themeShade="BF"/>
          <w:kern w:val="36"/>
          <w:sz w:val="48"/>
          <w:szCs w:val="38"/>
          <w:lang w:val="en"/>
        </w:rPr>
        <w:t>202</w:t>
      </w:r>
      <w:r w:rsidR="00CA6A7F">
        <w:rPr>
          <w:rFonts w:asciiTheme="majorHAnsi" w:hAnsiTheme="majorHAnsi"/>
          <w:color w:val="C99A45" w:themeColor="accent5" w:themeShade="BF"/>
          <w:kern w:val="36"/>
          <w:sz w:val="48"/>
          <w:szCs w:val="38"/>
          <w:lang w:val="en"/>
        </w:rPr>
        <w:t>5</w:t>
      </w:r>
      <w:r w:rsidR="009957EC">
        <w:rPr>
          <w:rFonts w:asciiTheme="majorHAnsi" w:hAnsiTheme="majorHAnsi"/>
          <w:color w:val="C99A45" w:themeColor="accent5" w:themeShade="BF"/>
          <w:kern w:val="36"/>
          <w:sz w:val="48"/>
          <w:szCs w:val="38"/>
          <w:lang w:val="en"/>
        </w:rPr>
        <w:t>/202</w:t>
      </w:r>
      <w:r w:rsidR="00CA6A7F">
        <w:rPr>
          <w:rFonts w:asciiTheme="majorHAnsi" w:hAnsiTheme="majorHAnsi"/>
          <w:color w:val="C99A45" w:themeColor="accent5" w:themeShade="BF"/>
          <w:kern w:val="36"/>
          <w:sz w:val="48"/>
          <w:szCs w:val="38"/>
          <w:lang w:val="en"/>
        </w:rPr>
        <w:t>6</w:t>
      </w:r>
    </w:p>
    <w:p w14:paraId="5291BC5C" w14:textId="77777777" w:rsidR="00913E43" w:rsidRPr="00662BF4" w:rsidRDefault="00913E43">
      <w:pPr>
        <w:shd w:val="clear" w:color="auto" w:fill="FFFFFF"/>
        <w:ind w:left="600"/>
        <w:jc w:val="center"/>
        <w:outlineLvl w:val="1"/>
        <w:rPr>
          <w:rFonts w:asciiTheme="majorHAnsi" w:hAnsiTheme="majorHAnsi"/>
          <w:color w:val="C99A45" w:themeColor="accent5" w:themeShade="BF"/>
          <w:kern w:val="36"/>
          <w:sz w:val="36"/>
          <w:lang w:val="en"/>
        </w:rPr>
      </w:pPr>
    </w:p>
    <w:p w14:paraId="3BF3F960" w14:textId="77777777" w:rsidR="00913E43" w:rsidRPr="00662BF4" w:rsidRDefault="00913E43">
      <w:pPr>
        <w:shd w:val="clear" w:color="auto" w:fill="FFFFFF"/>
        <w:ind w:left="600"/>
        <w:jc w:val="center"/>
        <w:outlineLvl w:val="1"/>
        <w:rPr>
          <w:rFonts w:asciiTheme="majorHAnsi" w:hAnsiTheme="majorHAnsi"/>
          <w:color w:val="C99A45" w:themeColor="accent5" w:themeShade="BF"/>
          <w:kern w:val="36"/>
          <w:sz w:val="36"/>
          <w:lang w:val="en"/>
        </w:rPr>
      </w:pPr>
    </w:p>
    <w:p w14:paraId="19B2BD8E" w14:textId="7D51FF5D" w:rsidR="00913E43" w:rsidRPr="00662BF4" w:rsidRDefault="00FA4724">
      <w:pPr>
        <w:shd w:val="clear" w:color="auto" w:fill="FFFFFF"/>
        <w:ind w:left="600"/>
        <w:jc w:val="center"/>
        <w:outlineLvl w:val="1"/>
        <w:rPr>
          <w:rFonts w:asciiTheme="majorHAnsi" w:hAnsiTheme="majorHAnsi"/>
          <w:color w:val="C99A45" w:themeColor="accent5" w:themeShade="BF"/>
          <w:kern w:val="36"/>
          <w:sz w:val="36"/>
          <w:lang w:val="en"/>
        </w:rPr>
      </w:pPr>
      <w:r w:rsidRPr="00662BF4">
        <w:rPr>
          <w:rFonts w:asciiTheme="majorHAnsi" w:hAnsiTheme="majorHAnsi"/>
          <w:color w:val="C99A45" w:themeColor="accent5" w:themeShade="BF"/>
          <w:kern w:val="36"/>
          <w:sz w:val="36"/>
          <w:lang w:val="en"/>
        </w:rPr>
        <w:t xml:space="preserve">Module Code: </w:t>
      </w:r>
      <w:r w:rsidR="009957EC" w:rsidRPr="009957EC">
        <w:rPr>
          <w:rFonts w:asciiTheme="majorHAnsi" w:hAnsiTheme="majorHAnsi"/>
          <w:color w:val="C99A45" w:themeColor="accent5" w:themeShade="BF"/>
          <w:kern w:val="36"/>
          <w:sz w:val="36"/>
          <w:lang w:val="en"/>
        </w:rPr>
        <w:t>MN3133</w:t>
      </w:r>
    </w:p>
    <w:p w14:paraId="791EB6B7" w14:textId="77777777" w:rsidR="00913E43" w:rsidRPr="00662BF4" w:rsidRDefault="00913E43">
      <w:pPr>
        <w:shd w:val="clear" w:color="auto" w:fill="FFFFFF"/>
        <w:ind w:left="600"/>
        <w:jc w:val="center"/>
        <w:outlineLvl w:val="1"/>
        <w:rPr>
          <w:rFonts w:asciiTheme="majorHAnsi" w:hAnsiTheme="majorHAnsi"/>
          <w:color w:val="C99A45" w:themeColor="accent5" w:themeShade="BF"/>
          <w:kern w:val="36"/>
          <w:sz w:val="36"/>
          <w:lang w:val="en"/>
        </w:rPr>
      </w:pPr>
    </w:p>
    <w:p w14:paraId="2A548B49" w14:textId="13EC9398" w:rsidR="00913E43" w:rsidRPr="00662BF4" w:rsidRDefault="00FA4724">
      <w:pPr>
        <w:shd w:val="clear" w:color="auto" w:fill="FFFFFF"/>
        <w:ind w:left="600"/>
        <w:jc w:val="center"/>
        <w:outlineLvl w:val="1"/>
        <w:rPr>
          <w:rFonts w:asciiTheme="majorHAnsi" w:hAnsiTheme="majorHAnsi"/>
          <w:color w:val="C99A45" w:themeColor="accent5" w:themeShade="BF"/>
          <w:kern w:val="36"/>
          <w:sz w:val="36"/>
          <w:lang w:val="en"/>
        </w:rPr>
      </w:pPr>
      <w:r w:rsidRPr="00662BF4">
        <w:rPr>
          <w:rFonts w:asciiTheme="majorHAnsi" w:hAnsiTheme="majorHAnsi"/>
          <w:color w:val="C99A45" w:themeColor="accent5" w:themeShade="BF"/>
          <w:kern w:val="36"/>
          <w:sz w:val="36"/>
          <w:lang w:val="en"/>
        </w:rPr>
        <w:t xml:space="preserve">Leicester </w:t>
      </w:r>
      <w:r w:rsidR="00662BF4">
        <w:rPr>
          <w:rFonts w:asciiTheme="majorHAnsi" w:hAnsiTheme="majorHAnsi"/>
          <w:color w:val="C99A45" w:themeColor="accent5" w:themeShade="BF"/>
          <w:kern w:val="36"/>
          <w:sz w:val="36"/>
          <w:lang w:val="en"/>
        </w:rPr>
        <w:t xml:space="preserve">School of </w:t>
      </w:r>
      <w:r w:rsidRPr="00662BF4">
        <w:rPr>
          <w:rFonts w:asciiTheme="majorHAnsi" w:hAnsiTheme="majorHAnsi"/>
          <w:color w:val="C99A45" w:themeColor="accent5" w:themeShade="BF"/>
          <w:kern w:val="36"/>
          <w:sz w:val="36"/>
          <w:lang w:val="en"/>
        </w:rPr>
        <w:t>Business</w:t>
      </w:r>
    </w:p>
    <w:p w14:paraId="08702C4A" w14:textId="77777777" w:rsidR="00913E43" w:rsidRPr="00662BF4" w:rsidRDefault="00913E43">
      <w:pPr>
        <w:shd w:val="clear" w:color="auto" w:fill="FFFFFF"/>
        <w:ind w:left="600"/>
        <w:jc w:val="center"/>
        <w:outlineLvl w:val="1"/>
        <w:rPr>
          <w:rFonts w:asciiTheme="majorHAnsi" w:hAnsiTheme="majorHAnsi"/>
          <w:color w:val="C99A45" w:themeColor="accent5" w:themeShade="BF"/>
          <w:kern w:val="36"/>
          <w:sz w:val="36"/>
          <w:lang w:val="en"/>
        </w:rPr>
      </w:pPr>
    </w:p>
    <w:p w14:paraId="6DB7C899" w14:textId="56A8C11D" w:rsidR="00662BF4" w:rsidRDefault="00913E43">
      <w:pPr>
        <w:shd w:val="clear" w:color="auto" w:fill="FFFFFF"/>
        <w:ind w:left="600"/>
        <w:jc w:val="center"/>
        <w:outlineLvl w:val="1"/>
        <w:rPr>
          <w:rFonts w:asciiTheme="majorHAnsi" w:hAnsiTheme="majorHAnsi"/>
          <w:color w:val="C99A45" w:themeColor="accent5" w:themeShade="BF"/>
          <w:kern w:val="36"/>
          <w:sz w:val="36"/>
          <w:u w:val="single"/>
          <w:lang w:val="en"/>
        </w:rPr>
      </w:pPr>
      <w:r w:rsidRPr="003F165D">
        <w:rPr>
          <w:rFonts w:asciiTheme="majorHAnsi" w:hAnsiTheme="majorHAnsi"/>
          <w:color w:val="C99A45" w:themeColor="accent5" w:themeShade="BF"/>
          <w:kern w:val="36"/>
          <w:sz w:val="36"/>
          <w:u w:val="single"/>
          <w:lang w:val="en"/>
        </w:rPr>
        <w:t>Module Leader</w:t>
      </w:r>
    </w:p>
    <w:p w14:paraId="2305511A" w14:textId="46DFD127" w:rsidR="00463476" w:rsidRPr="003F165D" w:rsidRDefault="009957EC">
      <w:pPr>
        <w:shd w:val="clear" w:color="auto" w:fill="FFFFFF"/>
        <w:ind w:left="600"/>
        <w:jc w:val="center"/>
        <w:outlineLvl w:val="1"/>
        <w:rPr>
          <w:rFonts w:asciiTheme="majorHAnsi" w:hAnsiTheme="majorHAnsi"/>
          <w:color w:val="C99A45" w:themeColor="accent5" w:themeShade="BF"/>
          <w:kern w:val="36"/>
          <w:sz w:val="36"/>
          <w:u w:val="single"/>
          <w:lang w:val="en"/>
        </w:rPr>
      </w:pPr>
      <w:r>
        <w:rPr>
          <w:rFonts w:asciiTheme="majorHAnsi" w:hAnsiTheme="majorHAnsi"/>
          <w:color w:val="C99A45" w:themeColor="accent5" w:themeShade="BF"/>
          <w:kern w:val="36"/>
          <w:sz w:val="36"/>
          <w:u w:val="single"/>
          <w:lang w:val="en"/>
        </w:rPr>
        <w:t xml:space="preserve">Professor Maggie Zeng </w:t>
      </w:r>
    </w:p>
    <w:p w14:paraId="56567AC5" w14:textId="77777777" w:rsidR="00662BF4" w:rsidRDefault="00662BF4">
      <w:pPr>
        <w:shd w:val="clear" w:color="auto" w:fill="FFFFFF"/>
        <w:ind w:left="600"/>
        <w:jc w:val="center"/>
        <w:outlineLvl w:val="1"/>
        <w:rPr>
          <w:rFonts w:asciiTheme="majorHAnsi" w:hAnsiTheme="majorHAnsi"/>
          <w:color w:val="C99A45" w:themeColor="accent5" w:themeShade="BF"/>
          <w:kern w:val="36"/>
          <w:sz w:val="36"/>
          <w:lang w:val="en"/>
        </w:rPr>
      </w:pPr>
    </w:p>
    <w:p w14:paraId="1BBDC1CE" w14:textId="3B01FF37" w:rsidR="00913E43" w:rsidRDefault="00913E43">
      <w:pPr>
        <w:shd w:val="clear" w:color="auto" w:fill="FFFFFF"/>
        <w:outlineLvl w:val="1"/>
        <w:rPr>
          <w:b/>
        </w:rPr>
      </w:pPr>
      <w:r>
        <w:rPr>
          <w:b/>
        </w:rPr>
        <w:br w:type="page"/>
      </w:r>
    </w:p>
    <w:p w14:paraId="59C0BBF0" w14:textId="77777777" w:rsidR="00913E43" w:rsidRDefault="00913E43">
      <w:pPr>
        <w:pStyle w:val="Title"/>
        <w:rPr>
          <w:rFonts w:ascii="Times New Roman" w:hAnsi="Times New Roman"/>
        </w:rPr>
      </w:pPr>
    </w:p>
    <w:p w14:paraId="51F6BBF1" w14:textId="77777777" w:rsidR="00913E43" w:rsidRDefault="00913E43">
      <w:pPr>
        <w:pStyle w:val="Title"/>
        <w:rPr>
          <w:rFonts w:ascii="Times New Roman" w:hAnsi="Times New Roman"/>
        </w:rPr>
      </w:pPr>
    </w:p>
    <w:p w14:paraId="47068EF4" w14:textId="77777777" w:rsidR="00F068C9" w:rsidRDefault="00F068C9">
      <w:pPr>
        <w:pStyle w:val="Title"/>
        <w:rPr>
          <w:rFonts w:asciiTheme="majorHAnsi" w:hAnsiTheme="majorHAnsi"/>
          <w:b w:val="0"/>
          <w:color w:val="C99A45" w:themeColor="accent5" w:themeShade="BF"/>
          <w:sz w:val="44"/>
          <w:szCs w:val="44"/>
        </w:rPr>
      </w:pPr>
      <w:r w:rsidRPr="00F068C9">
        <w:rPr>
          <w:rFonts w:asciiTheme="majorHAnsi" w:hAnsiTheme="majorHAnsi"/>
          <w:b w:val="0"/>
          <w:color w:val="C99A45" w:themeColor="accent5" w:themeShade="BF"/>
          <w:sz w:val="44"/>
          <w:szCs w:val="44"/>
        </w:rPr>
        <w:t xml:space="preserve">The Management and Shaping of Innovation </w:t>
      </w:r>
    </w:p>
    <w:p w14:paraId="4A936244" w14:textId="4DA98077" w:rsidR="00913E43" w:rsidRPr="00662BF4" w:rsidRDefault="00F068C9">
      <w:pPr>
        <w:jc w:val="center"/>
        <w:rPr>
          <w:rFonts w:asciiTheme="majorHAnsi" w:hAnsiTheme="majorHAnsi"/>
          <w:color w:val="C99A45" w:themeColor="accent5" w:themeShade="BF"/>
          <w:sz w:val="44"/>
          <w:szCs w:val="44"/>
        </w:rPr>
      </w:pPr>
      <w:r w:rsidRPr="00F068C9">
        <w:rPr>
          <w:rFonts w:asciiTheme="majorHAnsi" w:hAnsiTheme="majorHAnsi"/>
          <w:color w:val="C99A45" w:themeColor="accent5" w:themeShade="BF"/>
          <w:sz w:val="44"/>
          <w:szCs w:val="44"/>
        </w:rPr>
        <w:t>MN3133</w:t>
      </w:r>
    </w:p>
    <w:p w14:paraId="132D95A3" w14:textId="3A37F7AF" w:rsidR="00913E43" w:rsidRPr="00662BF4" w:rsidRDefault="00F068C9">
      <w:pPr>
        <w:jc w:val="center"/>
        <w:rPr>
          <w:rFonts w:asciiTheme="majorHAnsi" w:hAnsiTheme="majorHAnsi"/>
          <w:color w:val="C99A45" w:themeColor="accent5" w:themeShade="BF"/>
          <w:sz w:val="44"/>
          <w:szCs w:val="44"/>
        </w:rPr>
      </w:pPr>
      <w:r>
        <w:rPr>
          <w:rFonts w:asciiTheme="majorHAnsi" w:hAnsiTheme="majorHAnsi"/>
          <w:color w:val="C99A45" w:themeColor="accent5" w:themeShade="BF"/>
          <w:sz w:val="44"/>
          <w:szCs w:val="44"/>
        </w:rPr>
        <w:t>202</w:t>
      </w:r>
      <w:r w:rsidR="00612EFE">
        <w:rPr>
          <w:rFonts w:asciiTheme="majorHAnsi" w:hAnsiTheme="majorHAnsi"/>
          <w:color w:val="C99A45" w:themeColor="accent5" w:themeShade="BF"/>
          <w:sz w:val="44"/>
          <w:szCs w:val="44"/>
        </w:rPr>
        <w:t>5</w:t>
      </w:r>
      <w:r>
        <w:rPr>
          <w:rFonts w:asciiTheme="majorHAnsi" w:hAnsiTheme="majorHAnsi"/>
          <w:color w:val="C99A45" w:themeColor="accent5" w:themeShade="BF"/>
          <w:sz w:val="44"/>
          <w:szCs w:val="44"/>
        </w:rPr>
        <w:t>/202</w:t>
      </w:r>
      <w:r w:rsidR="00612EFE">
        <w:rPr>
          <w:rFonts w:asciiTheme="majorHAnsi" w:hAnsiTheme="majorHAnsi"/>
          <w:color w:val="C99A45" w:themeColor="accent5" w:themeShade="BF"/>
          <w:sz w:val="44"/>
          <w:szCs w:val="44"/>
        </w:rPr>
        <w:t>6</w:t>
      </w:r>
    </w:p>
    <w:p w14:paraId="56D23F5E" w14:textId="77777777" w:rsidR="00913E43" w:rsidRDefault="00913E43">
      <w:pPr>
        <w:jc w:val="center"/>
        <w:rPr>
          <w:b/>
          <w:color w:val="808080"/>
          <w:sz w:val="26"/>
        </w:rPr>
      </w:pPr>
    </w:p>
    <w:p w14:paraId="5AD5D8FB" w14:textId="77777777" w:rsidR="00913E43" w:rsidRPr="00662BF4" w:rsidRDefault="00913E43">
      <w:pPr>
        <w:jc w:val="center"/>
        <w:rPr>
          <w:rFonts w:asciiTheme="majorHAnsi" w:hAnsiTheme="majorHAnsi"/>
          <w:color w:val="C99A45" w:themeColor="accent5" w:themeShade="BF"/>
          <w:sz w:val="32"/>
          <w:highlight w:val="magenta"/>
          <w:u w:val="single"/>
        </w:rPr>
      </w:pPr>
      <w:r w:rsidRPr="00662BF4">
        <w:rPr>
          <w:rFonts w:asciiTheme="majorHAnsi" w:hAnsiTheme="majorHAnsi"/>
          <w:color w:val="C99A45" w:themeColor="accent5" w:themeShade="BF"/>
          <w:sz w:val="32"/>
          <w:u w:val="single"/>
        </w:rPr>
        <w:t>Contents</w:t>
      </w:r>
    </w:p>
    <w:p w14:paraId="564015C5" w14:textId="77777777" w:rsidR="00913E43" w:rsidRDefault="00913E43">
      <w:pPr>
        <w:pStyle w:val="BodyText"/>
        <w:rPr>
          <w:highlight w:val="magenta"/>
          <w:lang w:val="en-GB"/>
        </w:rPr>
      </w:pPr>
    </w:p>
    <w:p w14:paraId="5C63C45F" w14:textId="28B80DB2" w:rsidR="00A65EE7" w:rsidRDefault="00913E43" w:rsidP="6300DD14">
      <w:pPr>
        <w:pStyle w:val="TOC1"/>
        <w:tabs>
          <w:tab w:val="right" w:leader="dot" w:pos="8302"/>
        </w:tabs>
        <w:rPr>
          <w:rFonts w:asciiTheme="minorHAnsi" w:eastAsiaTheme="minorEastAsia" w:hAnsiTheme="minorHAnsi" w:cstheme="minorBidi"/>
          <w:noProof/>
          <w:sz w:val="22"/>
          <w:szCs w:val="22"/>
          <w:lang w:eastAsia="en-GB"/>
        </w:rPr>
      </w:pPr>
      <w:r w:rsidRPr="6300DD14">
        <w:rPr>
          <w:highlight w:val="magenta"/>
        </w:rPr>
        <w:fldChar w:fldCharType="begin"/>
      </w:r>
      <w:r>
        <w:rPr>
          <w:highlight w:val="magenta"/>
        </w:rPr>
        <w:instrText xml:space="preserve"> TOC \o "1-3" \h \z </w:instrText>
      </w:r>
      <w:r w:rsidRPr="6300DD14">
        <w:rPr>
          <w:highlight w:val="magenta"/>
        </w:rPr>
        <w:fldChar w:fldCharType="separate"/>
      </w:r>
      <w:hyperlink w:anchor="_Toc522731079" w:history="1">
        <w:r w:rsidR="00A65EE7" w:rsidRPr="007A7375">
          <w:rPr>
            <w:rStyle w:val="Hyperlink"/>
            <w:rFonts w:ascii="Calibri Light" w:hAnsi="Calibri Light" w:cs="Calibri Light"/>
            <w:noProof/>
            <w:color w:val="000000" w:themeColor="text1"/>
          </w:rPr>
          <w:t>Teaching Staff</w:t>
        </w:r>
        <w:r w:rsidR="00A65EE7">
          <w:rPr>
            <w:noProof/>
            <w:webHidden/>
          </w:rPr>
          <w:tab/>
        </w:r>
        <w:r w:rsidR="007A7375">
          <w:rPr>
            <w:noProof/>
            <w:webHidden/>
          </w:rPr>
          <w:t>3</w:t>
        </w:r>
      </w:hyperlink>
    </w:p>
    <w:p w14:paraId="7A7162B3" w14:textId="6181204B"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80" w:history="1">
        <w:r w:rsidR="00A65EE7" w:rsidRPr="006456A8">
          <w:rPr>
            <w:rStyle w:val="Hyperlink"/>
            <w:rFonts w:ascii="Calibri Light" w:hAnsi="Calibri Light"/>
            <w:bCs/>
            <w:noProof/>
          </w:rPr>
          <w:t>Module Aims</w:t>
        </w:r>
        <w:r w:rsidR="00A65EE7">
          <w:rPr>
            <w:noProof/>
            <w:webHidden/>
          </w:rPr>
          <w:tab/>
        </w:r>
        <w:r w:rsidR="007A7375">
          <w:rPr>
            <w:noProof/>
            <w:webHidden/>
          </w:rPr>
          <w:t>4</w:t>
        </w:r>
      </w:hyperlink>
    </w:p>
    <w:p w14:paraId="6AE46655" w14:textId="5C210E1C"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81" w:history="1">
        <w:r w:rsidR="00A65EE7" w:rsidRPr="006456A8">
          <w:rPr>
            <w:rStyle w:val="Hyperlink"/>
            <w:rFonts w:ascii="Calibri Light" w:hAnsi="Calibri Light"/>
            <w:noProof/>
          </w:rPr>
          <w:t>Intended Learning Outcomes</w:t>
        </w:r>
        <w:r w:rsidR="00A65EE7">
          <w:rPr>
            <w:noProof/>
            <w:webHidden/>
          </w:rPr>
          <w:tab/>
        </w:r>
        <w:r w:rsidR="00A65EE7">
          <w:rPr>
            <w:noProof/>
            <w:webHidden/>
          </w:rPr>
          <w:fldChar w:fldCharType="begin"/>
        </w:r>
        <w:r w:rsidR="00A65EE7">
          <w:rPr>
            <w:noProof/>
            <w:webHidden/>
          </w:rPr>
          <w:instrText xml:space="preserve"> PAGEREF _Toc522731081 \h </w:instrText>
        </w:r>
        <w:r w:rsidR="00A65EE7">
          <w:rPr>
            <w:noProof/>
            <w:webHidden/>
          </w:rPr>
        </w:r>
        <w:r w:rsidR="00A65EE7">
          <w:rPr>
            <w:noProof/>
            <w:webHidden/>
          </w:rPr>
          <w:fldChar w:fldCharType="separate"/>
        </w:r>
        <w:r w:rsidR="00BB51B4">
          <w:rPr>
            <w:noProof/>
            <w:webHidden/>
          </w:rPr>
          <w:t>4</w:t>
        </w:r>
        <w:r w:rsidR="00A65EE7">
          <w:rPr>
            <w:noProof/>
            <w:webHidden/>
          </w:rPr>
          <w:fldChar w:fldCharType="end"/>
        </w:r>
      </w:hyperlink>
    </w:p>
    <w:p w14:paraId="5736CE14" w14:textId="4E611D6F"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82" w:history="1">
        <w:r w:rsidR="00A65EE7" w:rsidRPr="006456A8">
          <w:rPr>
            <w:rStyle w:val="Hyperlink"/>
            <w:rFonts w:ascii="Calibri Light" w:hAnsi="Calibri Light"/>
            <w:noProof/>
          </w:rPr>
          <w:t>Delivery Mechanisms</w:t>
        </w:r>
        <w:r w:rsidR="00A65EE7">
          <w:rPr>
            <w:noProof/>
            <w:webHidden/>
          </w:rPr>
          <w:tab/>
        </w:r>
        <w:r w:rsidR="007A7375">
          <w:rPr>
            <w:noProof/>
            <w:webHidden/>
          </w:rPr>
          <w:t>5</w:t>
        </w:r>
      </w:hyperlink>
    </w:p>
    <w:p w14:paraId="6C8CB133" w14:textId="55170459"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83" w:history="1">
        <w:r w:rsidR="00A65EE7" w:rsidRPr="006456A8">
          <w:rPr>
            <w:rStyle w:val="Hyperlink"/>
            <w:rFonts w:ascii="Calibri Light" w:hAnsi="Calibri Light"/>
            <w:noProof/>
          </w:rPr>
          <w:t>Reading Strategies</w:t>
        </w:r>
        <w:r w:rsidR="00A65EE7">
          <w:rPr>
            <w:noProof/>
            <w:webHidden/>
          </w:rPr>
          <w:tab/>
        </w:r>
        <w:r w:rsidR="007A7375">
          <w:rPr>
            <w:noProof/>
            <w:webHidden/>
          </w:rPr>
          <w:t>6</w:t>
        </w:r>
      </w:hyperlink>
    </w:p>
    <w:p w14:paraId="6C76ECDB" w14:textId="21D4F090"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84" w:history="1">
        <w:r w:rsidR="00A65EE7" w:rsidRPr="006456A8">
          <w:rPr>
            <w:rStyle w:val="Hyperlink"/>
            <w:rFonts w:ascii="Calibri Light" w:hAnsi="Calibri Light"/>
            <w:noProof/>
          </w:rPr>
          <w:t>Lectures</w:t>
        </w:r>
        <w:r w:rsidR="00A65EE7">
          <w:rPr>
            <w:noProof/>
            <w:webHidden/>
          </w:rPr>
          <w:tab/>
        </w:r>
        <w:r w:rsidR="00A65EE7">
          <w:rPr>
            <w:noProof/>
            <w:webHidden/>
          </w:rPr>
          <w:fldChar w:fldCharType="begin"/>
        </w:r>
        <w:r w:rsidR="00A65EE7">
          <w:rPr>
            <w:noProof/>
            <w:webHidden/>
          </w:rPr>
          <w:instrText xml:space="preserve"> PAGEREF _Toc522731084 \h </w:instrText>
        </w:r>
        <w:r w:rsidR="00A65EE7">
          <w:rPr>
            <w:noProof/>
            <w:webHidden/>
          </w:rPr>
        </w:r>
        <w:r w:rsidR="00A65EE7">
          <w:rPr>
            <w:noProof/>
            <w:webHidden/>
          </w:rPr>
          <w:fldChar w:fldCharType="separate"/>
        </w:r>
        <w:r w:rsidR="00BB51B4">
          <w:rPr>
            <w:noProof/>
            <w:webHidden/>
          </w:rPr>
          <w:t>7</w:t>
        </w:r>
        <w:r w:rsidR="00A65EE7">
          <w:rPr>
            <w:noProof/>
            <w:webHidden/>
          </w:rPr>
          <w:fldChar w:fldCharType="end"/>
        </w:r>
      </w:hyperlink>
    </w:p>
    <w:p w14:paraId="29698D2A" w14:textId="4F860D82"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85" w:history="1">
        <w:r w:rsidR="00A65EE7" w:rsidRPr="006456A8">
          <w:rPr>
            <w:rStyle w:val="Hyperlink"/>
            <w:rFonts w:ascii="Calibri Light" w:hAnsi="Calibri Light"/>
            <w:noProof/>
          </w:rPr>
          <w:t xml:space="preserve">Week 26: </w:t>
        </w:r>
        <w:r w:rsidR="001E0069" w:rsidRPr="001E0069">
          <w:rPr>
            <w:rStyle w:val="Hyperlink"/>
            <w:rFonts w:ascii="Calibri Light" w:hAnsi="Calibri Light"/>
            <w:noProof/>
          </w:rPr>
          <w:t>Welcome &amp; The New Innovation Logic</w:t>
        </w:r>
        <w:r w:rsidR="00A65EE7">
          <w:rPr>
            <w:noProof/>
            <w:webHidden/>
          </w:rPr>
          <w:tab/>
        </w:r>
        <w:r w:rsidR="007A7375">
          <w:rPr>
            <w:noProof/>
            <w:webHidden/>
          </w:rPr>
          <w:t>8</w:t>
        </w:r>
      </w:hyperlink>
    </w:p>
    <w:p w14:paraId="5159449F" w14:textId="6452FD1C"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86" w:history="1">
        <w:r w:rsidR="00A65EE7" w:rsidRPr="006456A8">
          <w:rPr>
            <w:rStyle w:val="Hyperlink"/>
            <w:rFonts w:ascii="Calibri Light" w:hAnsi="Calibri Light"/>
            <w:noProof/>
          </w:rPr>
          <w:t>Week 27:</w:t>
        </w:r>
        <w:r w:rsidR="006373F8">
          <w:rPr>
            <w:rStyle w:val="Hyperlink"/>
            <w:rFonts w:ascii="Calibri Light" w:hAnsi="Calibri Light"/>
            <w:noProof/>
          </w:rPr>
          <w:t xml:space="preserve"> </w:t>
        </w:r>
        <w:r w:rsidR="001E0069" w:rsidRPr="001E0069">
          <w:rPr>
            <w:rStyle w:val="Hyperlink"/>
            <w:rFonts w:ascii="Calibri Light" w:hAnsi="Calibri Light"/>
            <w:noProof/>
          </w:rPr>
          <w:t>Discover Problems &amp; User-Centered Innovation</w:t>
        </w:r>
        <w:r w:rsidR="00A65EE7">
          <w:rPr>
            <w:noProof/>
            <w:webHidden/>
          </w:rPr>
          <w:tab/>
        </w:r>
        <w:r w:rsidR="00A65EE7">
          <w:rPr>
            <w:noProof/>
            <w:webHidden/>
          </w:rPr>
          <w:fldChar w:fldCharType="begin"/>
        </w:r>
        <w:r w:rsidR="00A65EE7">
          <w:rPr>
            <w:noProof/>
            <w:webHidden/>
          </w:rPr>
          <w:instrText xml:space="preserve"> PAGEREF _Toc522731086 \h </w:instrText>
        </w:r>
        <w:r w:rsidR="00A65EE7">
          <w:rPr>
            <w:noProof/>
            <w:webHidden/>
          </w:rPr>
        </w:r>
        <w:r w:rsidR="00A65EE7">
          <w:rPr>
            <w:noProof/>
            <w:webHidden/>
          </w:rPr>
          <w:fldChar w:fldCharType="separate"/>
        </w:r>
        <w:r w:rsidR="00BB51B4">
          <w:rPr>
            <w:noProof/>
            <w:webHidden/>
          </w:rPr>
          <w:t>9</w:t>
        </w:r>
        <w:r w:rsidR="00A65EE7">
          <w:rPr>
            <w:noProof/>
            <w:webHidden/>
          </w:rPr>
          <w:fldChar w:fldCharType="end"/>
        </w:r>
      </w:hyperlink>
    </w:p>
    <w:p w14:paraId="68AA62B9" w14:textId="10B0908E"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87" w:history="1">
        <w:r w:rsidR="00A65EE7" w:rsidRPr="006456A8">
          <w:rPr>
            <w:rStyle w:val="Hyperlink"/>
            <w:rFonts w:ascii="Calibri Light" w:hAnsi="Calibri Light"/>
            <w:noProof/>
            <w:lang w:val="en-NZ" w:eastAsia="zh-CN"/>
          </w:rPr>
          <w:t>Week 28:</w:t>
        </w:r>
        <w:r w:rsidR="006373F8">
          <w:rPr>
            <w:rStyle w:val="Hyperlink"/>
            <w:rFonts w:ascii="Calibri Light" w:hAnsi="Calibri Light"/>
            <w:noProof/>
            <w:lang w:val="en-NZ" w:eastAsia="zh-CN"/>
          </w:rPr>
          <w:t xml:space="preserve"> </w:t>
        </w:r>
        <w:r w:rsidR="001E0069" w:rsidRPr="001E0069">
          <w:rPr>
            <w:rStyle w:val="Hyperlink"/>
            <w:rFonts w:ascii="Calibri Light" w:hAnsi="Calibri Light"/>
            <w:noProof/>
            <w:lang w:val="en-NZ" w:eastAsia="zh-CN"/>
          </w:rPr>
          <w:t>Business Model Innovation &amp; Opportunity Framing</w:t>
        </w:r>
        <w:r w:rsidR="00A65EE7">
          <w:rPr>
            <w:noProof/>
            <w:webHidden/>
          </w:rPr>
          <w:tab/>
        </w:r>
        <w:r w:rsidR="007A7375">
          <w:rPr>
            <w:noProof/>
            <w:webHidden/>
          </w:rPr>
          <w:t>10</w:t>
        </w:r>
      </w:hyperlink>
    </w:p>
    <w:p w14:paraId="6B9A40AD" w14:textId="327F18D1"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88" w:history="1">
        <w:r w:rsidR="00A65EE7" w:rsidRPr="006456A8">
          <w:rPr>
            <w:rStyle w:val="Hyperlink"/>
            <w:rFonts w:ascii="Calibri Light" w:hAnsi="Calibri Light"/>
            <w:noProof/>
          </w:rPr>
          <w:t>Week 29:</w:t>
        </w:r>
        <w:r w:rsidR="006373F8">
          <w:rPr>
            <w:rStyle w:val="Hyperlink"/>
            <w:rFonts w:ascii="Calibri Light" w:hAnsi="Calibri Light"/>
            <w:noProof/>
          </w:rPr>
          <w:t xml:space="preserve"> </w:t>
        </w:r>
        <w:r w:rsidR="001E0069" w:rsidRPr="001E0069">
          <w:rPr>
            <w:rStyle w:val="Hyperlink"/>
            <w:rFonts w:ascii="Calibri Light" w:hAnsi="Calibri Light"/>
            <w:noProof/>
          </w:rPr>
          <w:t>MVP Building with AI (Prototyping I)</w:t>
        </w:r>
        <w:r w:rsidR="00A65EE7">
          <w:rPr>
            <w:noProof/>
            <w:webHidden/>
          </w:rPr>
          <w:tab/>
        </w:r>
        <w:r w:rsidR="007A7375">
          <w:rPr>
            <w:noProof/>
            <w:webHidden/>
          </w:rPr>
          <w:t>10</w:t>
        </w:r>
      </w:hyperlink>
    </w:p>
    <w:p w14:paraId="17B01527" w14:textId="663B94A7" w:rsidR="00A65EE7" w:rsidRDefault="00BB7156" w:rsidP="67831B80">
      <w:pPr>
        <w:pStyle w:val="TOC2"/>
        <w:tabs>
          <w:tab w:val="right" w:leader="dot" w:pos="8302"/>
        </w:tabs>
        <w:rPr>
          <w:rFonts w:asciiTheme="minorHAnsi" w:eastAsiaTheme="minorEastAsia" w:hAnsiTheme="minorHAnsi" w:cstheme="minorBidi"/>
          <w:noProof/>
          <w:sz w:val="22"/>
          <w:szCs w:val="22"/>
          <w:lang w:eastAsia="en-GB"/>
        </w:rPr>
      </w:pPr>
      <w:hyperlink w:anchor="_Toc522731089" w:history="1">
        <w:r w:rsidR="00A65EE7" w:rsidRPr="006456A8">
          <w:rPr>
            <w:rStyle w:val="Hyperlink"/>
            <w:rFonts w:ascii="Calibri Light" w:hAnsi="Calibri Light"/>
            <w:noProof/>
          </w:rPr>
          <w:t>Week 30:</w:t>
        </w:r>
        <w:r w:rsidR="006373F8">
          <w:rPr>
            <w:rStyle w:val="Hyperlink"/>
            <w:rFonts w:ascii="Calibri Light" w:hAnsi="Calibri Light"/>
            <w:noProof/>
          </w:rPr>
          <w:t xml:space="preserve"> </w:t>
        </w:r>
        <w:r w:rsidR="001E0069" w:rsidRPr="001E0069">
          <w:rPr>
            <w:rStyle w:val="normaltextrun"/>
            <w:rFonts w:ascii="Calibri Light" w:hAnsi="Calibri Light" w:cs="Calibri Light"/>
            <w:color w:val="000000"/>
            <w:shd w:val="clear" w:color="auto" w:fill="FFFFFF"/>
          </w:rPr>
          <w:t>Modularity &amp; Iteration (Prototyping II)</w:t>
        </w:r>
        <w:r w:rsidR="007A7375">
          <w:rPr>
            <w:rStyle w:val="normaltextrun"/>
            <w:rFonts w:ascii="Calibri Light" w:hAnsi="Calibri Light" w:cs="Calibri Light"/>
            <w:color w:val="000000"/>
            <w:shd w:val="clear" w:color="auto" w:fill="FFFFFF"/>
          </w:rPr>
          <w:t> </w:t>
        </w:r>
        <w:r w:rsidR="00A65EE7">
          <w:rPr>
            <w:noProof/>
            <w:webHidden/>
          </w:rPr>
          <w:tab/>
        </w:r>
        <w:r w:rsidR="007A7375">
          <w:rPr>
            <w:noProof/>
            <w:webHidden/>
          </w:rPr>
          <w:t>12</w:t>
        </w:r>
      </w:hyperlink>
    </w:p>
    <w:p w14:paraId="592826A6" w14:textId="180F0F95"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90" w:history="1">
        <w:r w:rsidR="00A65EE7" w:rsidRPr="006456A8">
          <w:rPr>
            <w:rStyle w:val="Hyperlink"/>
            <w:rFonts w:ascii="Calibri Light" w:hAnsi="Calibri Light"/>
            <w:noProof/>
          </w:rPr>
          <w:t>Week 31:</w:t>
        </w:r>
        <w:r w:rsidR="006373F8">
          <w:rPr>
            <w:rStyle w:val="Hyperlink"/>
            <w:rFonts w:ascii="Calibri Light" w:hAnsi="Calibri Light"/>
            <w:noProof/>
          </w:rPr>
          <w:t xml:space="preserve"> </w:t>
        </w:r>
        <w:r w:rsidR="001E0069" w:rsidRPr="001E0069">
          <w:rPr>
            <w:rStyle w:val="Hyperlink"/>
            <w:rFonts w:ascii="Calibri Light" w:hAnsi="Calibri Light"/>
            <w:noProof/>
          </w:rPr>
          <w:t>Testing, Feedback &amp; Experiments</w:t>
        </w:r>
        <w:r w:rsidR="00A65EE7">
          <w:rPr>
            <w:noProof/>
            <w:webHidden/>
          </w:rPr>
          <w:tab/>
        </w:r>
        <w:r w:rsidR="007A7375">
          <w:rPr>
            <w:noProof/>
            <w:webHidden/>
          </w:rPr>
          <w:t>12</w:t>
        </w:r>
      </w:hyperlink>
    </w:p>
    <w:p w14:paraId="745F91F5" w14:textId="691FB51F"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91" w:history="1">
        <w:r w:rsidR="00A65EE7" w:rsidRPr="006456A8">
          <w:rPr>
            <w:rStyle w:val="Hyperlink"/>
            <w:rFonts w:ascii="Calibri Light" w:hAnsi="Calibri Light"/>
            <w:noProof/>
            <w:lang w:val="en-NZ" w:eastAsia="zh-CN"/>
          </w:rPr>
          <w:t>W</w:t>
        </w:r>
        <w:r w:rsidR="00A65EE7" w:rsidRPr="006456A8">
          <w:rPr>
            <w:rStyle w:val="Hyperlink"/>
            <w:rFonts w:ascii="Calibri Light" w:hAnsi="Calibri Light"/>
            <w:noProof/>
          </w:rPr>
          <w:t>eek 32:</w:t>
        </w:r>
        <w:r w:rsidR="006373F8">
          <w:rPr>
            <w:rStyle w:val="Hyperlink"/>
            <w:rFonts w:ascii="Calibri Light" w:hAnsi="Calibri Light"/>
            <w:noProof/>
          </w:rPr>
          <w:t xml:space="preserve"> </w:t>
        </w:r>
        <w:r w:rsidR="001E0069" w:rsidRPr="001E0069">
          <w:rPr>
            <w:rStyle w:val="Hyperlink"/>
            <w:rFonts w:ascii="Calibri Light" w:hAnsi="Calibri Light"/>
            <w:noProof/>
          </w:rPr>
          <w:t>Growth, Scaling &amp; Network Effects</w:t>
        </w:r>
        <w:r w:rsidR="00A65EE7">
          <w:rPr>
            <w:noProof/>
            <w:webHidden/>
          </w:rPr>
          <w:tab/>
        </w:r>
        <w:r w:rsidR="007A7375">
          <w:rPr>
            <w:noProof/>
            <w:webHidden/>
          </w:rPr>
          <w:t>13</w:t>
        </w:r>
      </w:hyperlink>
    </w:p>
    <w:p w14:paraId="116F542D" w14:textId="033FD594"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92" w:history="1">
        <w:r w:rsidR="00A65EE7" w:rsidRPr="006456A8">
          <w:rPr>
            <w:rStyle w:val="Hyperlink"/>
            <w:rFonts w:ascii="Calibri Light" w:hAnsi="Calibri Light"/>
            <w:bCs/>
            <w:noProof/>
          </w:rPr>
          <w:t>Week 33:</w:t>
        </w:r>
        <w:r w:rsidR="006373F8">
          <w:rPr>
            <w:rStyle w:val="Hyperlink"/>
            <w:rFonts w:ascii="Calibri Light" w:hAnsi="Calibri Light"/>
            <w:bCs/>
            <w:noProof/>
          </w:rPr>
          <w:t xml:space="preserve"> </w:t>
        </w:r>
        <w:r w:rsidR="001E0069" w:rsidRPr="001E0069">
          <w:rPr>
            <w:rFonts w:ascii="Calibri Light" w:hAnsi="Calibri Light"/>
          </w:rPr>
          <w:t>Resilience &amp; Ecosystem Thinking</w:t>
        </w:r>
        <w:r w:rsidR="007A7375" w:rsidRPr="6300DD14">
          <w:rPr>
            <w:rFonts w:ascii="Calibri Light" w:hAnsi="Calibri Light"/>
          </w:rPr>
          <w:t> </w:t>
        </w:r>
        <w:r w:rsidR="00A65EE7">
          <w:rPr>
            <w:noProof/>
            <w:webHidden/>
          </w:rPr>
          <w:tab/>
        </w:r>
        <w:r w:rsidR="007A7375">
          <w:rPr>
            <w:noProof/>
            <w:webHidden/>
          </w:rPr>
          <w:t>14</w:t>
        </w:r>
      </w:hyperlink>
    </w:p>
    <w:p w14:paraId="76FCF2AC" w14:textId="4452E1CF"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93" w:history="1">
        <w:r w:rsidR="00A65EE7" w:rsidRPr="006456A8">
          <w:rPr>
            <w:rStyle w:val="Hyperlink"/>
            <w:rFonts w:ascii="Calibri Light" w:hAnsi="Calibri Light"/>
            <w:noProof/>
          </w:rPr>
          <w:t>Week 34:</w:t>
        </w:r>
        <w:r w:rsidR="006373F8">
          <w:rPr>
            <w:rStyle w:val="Hyperlink"/>
            <w:rFonts w:ascii="Calibri Light" w:hAnsi="Calibri Light"/>
            <w:noProof/>
          </w:rPr>
          <w:t xml:space="preserve"> </w:t>
        </w:r>
        <w:r w:rsidR="001E0069" w:rsidRPr="001E0069">
          <w:rPr>
            <w:rStyle w:val="Hyperlink"/>
            <w:rFonts w:ascii="Calibri Light" w:hAnsi="Calibri Light"/>
            <w:noProof/>
          </w:rPr>
          <w:t>Responsible Innovation &amp; AI Ethics</w:t>
        </w:r>
        <w:r w:rsidR="006373F8">
          <w:rPr>
            <w:rStyle w:val="Hyperlink"/>
            <w:rFonts w:ascii="Calibri Light" w:hAnsi="Calibri Light"/>
            <w:noProof/>
          </w:rPr>
          <w:t xml:space="preserve"> </w:t>
        </w:r>
        <w:r w:rsidR="00A65EE7">
          <w:rPr>
            <w:noProof/>
            <w:webHidden/>
          </w:rPr>
          <w:tab/>
        </w:r>
        <w:r w:rsidR="007A7375">
          <w:rPr>
            <w:noProof/>
            <w:webHidden/>
          </w:rPr>
          <w:t>15</w:t>
        </w:r>
      </w:hyperlink>
    </w:p>
    <w:p w14:paraId="60F6B6C1" w14:textId="5B6F4086" w:rsidR="00A65EE7" w:rsidRDefault="00BB7156">
      <w:pPr>
        <w:pStyle w:val="TOC2"/>
        <w:tabs>
          <w:tab w:val="right" w:leader="dot" w:pos="8302"/>
        </w:tabs>
        <w:rPr>
          <w:rFonts w:asciiTheme="minorHAnsi" w:eastAsiaTheme="minorEastAsia" w:hAnsiTheme="minorHAnsi" w:cstheme="minorBidi"/>
          <w:noProof/>
          <w:sz w:val="22"/>
          <w:szCs w:val="22"/>
          <w:lang w:eastAsia="en-GB"/>
        </w:rPr>
      </w:pPr>
      <w:hyperlink w:anchor="_Toc522731094" w:history="1">
        <w:r w:rsidR="00A65EE7" w:rsidRPr="006456A8">
          <w:rPr>
            <w:rStyle w:val="Hyperlink"/>
            <w:rFonts w:ascii="Calibri Light" w:hAnsi="Calibri Light"/>
            <w:noProof/>
          </w:rPr>
          <w:t>Week 35:</w:t>
        </w:r>
        <w:r w:rsidR="006373F8">
          <w:rPr>
            <w:rStyle w:val="Hyperlink"/>
            <w:rFonts w:ascii="Calibri Light" w:hAnsi="Calibri Light"/>
            <w:noProof/>
          </w:rPr>
          <w:t xml:space="preserve"> </w:t>
        </w:r>
        <w:r w:rsidR="001E0069" w:rsidRPr="001E0069">
          <w:rPr>
            <w:rStyle w:val="Hyperlink"/>
            <w:rFonts w:ascii="Calibri Light" w:hAnsi="Calibri Light"/>
            <w:noProof/>
          </w:rPr>
          <w:t>Final Polishing &amp; Pitch Craft</w:t>
        </w:r>
        <w:r w:rsidR="00A65EE7">
          <w:rPr>
            <w:noProof/>
            <w:webHidden/>
          </w:rPr>
          <w:tab/>
        </w:r>
        <w:r w:rsidR="007A7375">
          <w:rPr>
            <w:noProof/>
            <w:webHidden/>
          </w:rPr>
          <w:t>16</w:t>
        </w:r>
      </w:hyperlink>
    </w:p>
    <w:p w14:paraId="73CDF722" w14:textId="3C78FF9B"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95" w:history="1">
        <w:r w:rsidR="00A65EE7" w:rsidRPr="006456A8">
          <w:rPr>
            <w:rStyle w:val="Hyperlink"/>
            <w:rFonts w:ascii="Calibri Light" w:hAnsi="Calibri Light"/>
            <w:noProof/>
          </w:rPr>
          <w:t>Seminars</w:t>
        </w:r>
        <w:r w:rsidR="00A65EE7">
          <w:rPr>
            <w:noProof/>
            <w:webHidden/>
          </w:rPr>
          <w:tab/>
        </w:r>
        <w:r w:rsidR="00A65EE7">
          <w:rPr>
            <w:noProof/>
            <w:webHidden/>
          </w:rPr>
          <w:fldChar w:fldCharType="begin"/>
        </w:r>
        <w:r w:rsidR="00A65EE7">
          <w:rPr>
            <w:noProof/>
            <w:webHidden/>
          </w:rPr>
          <w:instrText xml:space="preserve"> PAGEREF _Toc522731095 \h </w:instrText>
        </w:r>
        <w:r w:rsidR="00A65EE7">
          <w:rPr>
            <w:noProof/>
            <w:webHidden/>
          </w:rPr>
        </w:r>
        <w:r w:rsidR="00A65EE7">
          <w:rPr>
            <w:noProof/>
            <w:webHidden/>
          </w:rPr>
          <w:fldChar w:fldCharType="separate"/>
        </w:r>
        <w:r w:rsidR="00BB51B4">
          <w:rPr>
            <w:noProof/>
            <w:webHidden/>
          </w:rPr>
          <w:t>18</w:t>
        </w:r>
        <w:r w:rsidR="00A65EE7">
          <w:rPr>
            <w:noProof/>
            <w:webHidden/>
          </w:rPr>
          <w:fldChar w:fldCharType="end"/>
        </w:r>
      </w:hyperlink>
    </w:p>
    <w:p w14:paraId="3F8EB835" w14:textId="61A58745"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96" w:history="1">
        <w:r w:rsidR="00A65EE7" w:rsidRPr="006456A8">
          <w:rPr>
            <w:rStyle w:val="Hyperlink"/>
            <w:rFonts w:ascii="Calibri Light" w:hAnsi="Calibri Light"/>
            <w:noProof/>
          </w:rPr>
          <w:t>Seminars as a delivery mechanism</w:t>
        </w:r>
        <w:r w:rsidR="00A65EE7">
          <w:rPr>
            <w:noProof/>
            <w:webHidden/>
          </w:rPr>
          <w:tab/>
        </w:r>
        <w:r w:rsidR="00A65EE7">
          <w:rPr>
            <w:noProof/>
            <w:webHidden/>
          </w:rPr>
          <w:fldChar w:fldCharType="begin"/>
        </w:r>
        <w:r w:rsidR="00A65EE7">
          <w:rPr>
            <w:noProof/>
            <w:webHidden/>
          </w:rPr>
          <w:instrText xml:space="preserve"> PAGEREF _Toc522731096 \h </w:instrText>
        </w:r>
        <w:r w:rsidR="00A65EE7">
          <w:rPr>
            <w:noProof/>
            <w:webHidden/>
          </w:rPr>
        </w:r>
        <w:r w:rsidR="00A65EE7">
          <w:rPr>
            <w:noProof/>
            <w:webHidden/>
          </w:rPr>
          <w:fldChar w:fldCharType="separate"/>
        </w:r>
        <w:r w:rsidR="00BB51B4">
          <w:rPr>
            <w:noProof/>
            <w:webHidden/>
          </w:rPr>
          <w:t>18</w:t>
        </w:r>
        <w:r w:rsidR="00A65EE7">
          <w:rPr>
            <w:noProof/>
            <w:webHidden/>
          </w:rPr>
          <w:fldChar w:fldCharType="end"/>
        </w:r>
      </w:hyperlink>
    </w:p>
    <w:p w14:paraId="613D8F9C" w14:textId="7E0D318D"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97" w:history="1">
        <w:r w:rsidR="00A65EE7" w:rsidRPr="006456A8">
          <w:rPr>
            <w:rStyle w:val="Hyperlink"/>
            <w:rFonts w:ascii="Calibri Light" w:hAnsi="Calibri Light"/>
            <w:noProof/>
          </w:rPr>
          <w:t>Role of the student</w:t>
        </w:r>
        <w:r w:rsidR="00A65EE7">
          <w:rPr>
            <w:noProof/>
            <w:webHidden/>
          </w:rPr>
          <w:tab/>
        </w:r>
        <w:r w:rsidR="00A65EE7">
          <w:rPr>
            <w:noProof/>
            <w:webHidden/>
          </w:rPr>
          <w:fldChar w:fldCharType="begin"/>
        </w:r>
        <w:r w:rsidR="00A65EE7">
          <w:rPr>
            <w:noProof/>
            <w:webHidden/>
          </w:rPr>
          <w:instrText xml:space="preserve"> PAGEREF _Toc522731097 \h </w:instrText>
        </w:r>
        <w:r w:rsidR="00A65EE7">
          <w:rPr>
            <w:noProof/>
            <w:webHidden/>
          </w:rPr>
        </w:r>
        <w:r w:rsidR="00A65EE7">
          <w:rPr>
            <w:noProof/>
            <w:webHidden/>
          </w:rPr>
          <w:fldChar w:fldCharType="separate"/>
        </w:r>
        <w:r w:rsidR="00BB51B4">
          <w:rPr>
            <w:noProof/>
            <w:webHidden/>
          </w:rPr>
          <w:t>18</w:t>
        </w:r>
        <w:r w:rsidR="00A65EE7">
          <w:rPr>
            <w:noProof/>
            <w:webHidden/>
          </w:rPr>
          <w:fldChar w:fldCharType="end"/>
        </w:r>
      </w:hyperlink>
    </w:p>
    <w:p w14:paraId="11BB4305" w14:textId="4B39A59F"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098" w:history="1">
        <w:r w:rsidR="00A65EE7" w:rsidRPr="006456A8">
          <w:rPr>
            <w:rStyle w:val="Hyperlink"/>
            <w:rFonts w:ascii="Calibri Light" w:hAnsi="Calibri Light"/>
            <w:noProof/>
          </w:rPr>
          <w:t>Role of the tutor</w:t>
        </w:r>
        <w:r w:rsidR="00A65EE7">
          <w:rPr>
            <w:noProof/>
            <w:webHidden/>
          </w:rPr>
          <w:tab/>
        </w:r>
        <w:r w:rsidR="00A65EE7">
          <w:rPr>
            <w:noProof/>
            <w:webHidden/>
          </w:rPr>
          <w:fldChar w:fldCharType="begin"/>
        </w:r>
        <w:r w:rsidR="00A65EE7">
          <w:rPr>
            <w:noProof/>
            <w:webHidden/>
          </w:rPr>
          <w:instrText xml:space="preserve"> PAGEREF _Toc522731098 \h </w:instrText>
        </w:r>
        <w:r w:rsidR="00A65EE7">
          <w:rPr>
            <w:noProof/>
            <w:webHidden/>
          </w:rPr>
        </w:r>
        <w:r w:rsidR="00A65EE7">
          <w:rPr>
            <w:noProof/>
            <w:webHidden/>
          </w:rPr>
          <w:fldChar w:fldCharType="separate"/>
        </w:r>
        <w:r w:rsidR="00BB51B4">
          <w:rPr>
            <w:noProof/>
            <w:webHidden/>
          </w:rPr>
          <w:t>18</w:t>
        </w:r>
        <w:r w:rsidR="00A65EE7">
          <w:rPr>
            <w:noProof/>
            <w:webHidden/>
          </w:rPr>
          <w:fldChar w:fldCharType="end"/>
        </w:r>
      </w:hyperlink>
    </w:p>
    <w:p w14:paraId="6ED49D9F" w14:textId="237A68A5" w:rsidR="00A65EE7" w:rsidRDefault="00BB7156" w:rsidP="00FC6B65">
      <w:pPr>
        <w:pStyle w:val="TOC1"/>
        <w:tabs>
          <w:tab w:val="right" w:leader="dot" w:pos="8302"/>
        </w:tabs>
        <w:rPr>
          <w:rFonts w:asciiTheme="minorHAnsi" w:eastAsiaTheme="minorEastAsia" w:hAnsiTheme="minorHAnsi" w:cstheme="minorBidi"/>
          <w:noProof/>
          <w:sz w:val="22"/>
          <w:szCs w:val="22"/>
          <w:lang w:eastAsia="en-GB"/>
        </w:rPr>
      </w:pPr>
      <w:hyperlink w:anchor="_Toc522731099" w:history="1">
        <w:r w:rsidR="00A65EE7" w:rsidRPr="006456A8">
          <w:rPr>
            <w:rStyle w:val="Hyperlink"/>
            <w:rFonts w:ascii="Calibri Light" w:hAnsi="Calibri Light"/>
            <w:noProof/>
          </w:rPr>
          <w:t>Seminars</w:t>
        </w:r>
        <w:r w:rsidR="00A65EE7">
          <w:rPr>
            <w:noProof/>
            <w:webHidden/>
          </w:rPr>
          <w:tab/>
        </w:r>
        <w:r w:rsidR="00A65EE7">
          <w:rPr>
            <w:noProof/>
            <w:webHidden/>
          </w:rPr>
          <w:fldChar w:fldCharType="begin"/>
        </w:r>
        <w:r w:rsidR="00A65EE7">
          <w:rPr>
            <w:noProof/>
            <w:webHidden/>
          </w:rPr>
          <w:instrText xml:space="preserve"> PAGEREF _Toc522731099 \h </w:instrText>
        </w:r>
        <w:r w:rsidR="00A65EE7">
          <w:rPr>
            <w:noProof/>
            <w:webHidden/>
          </w:rPr>
        </w:r>
        <w:r w:rsidR="00A65EE7">
          <w:rPr>
            <w:noProof/>
            <w:webHidden/>
          </w:rPr>
          <w:fldChar w:fldCharType="separate"/>
        </w:r>
        <w:r w:rsidR="00BB51B4">
          <w:rPr>
            <w:noProof/>
            <w:webHidden/>
          </w:rPr>
          <w:t>19</w:t>
        </w:r>
        <w:r w:rsidR="00A65EE7">
          <w:rPr>
            <w:noProof/>
            <w:webHidden/>
          </w:rPr>
          <w:fldChar w:fldCharType="end"/>
        </w:r>
      </w:hyperlink>
    </w:p>
    <w:p w14:paraId="6DAFC36A" w14:textId="7071BF0F" w:rsidR="00A65EE7" w:rsidRDefault="00BB7156">
      <w:pPr>
        <w:pStyle w:val="TOC1"/>
        <w:tabs>
          <w:tab w:val="right" w:leader="dot" w:pos="8302"/>
        </w:tabs>
        <w:rPr>
          <w:rFonts w:asciiTheme="minorHAnsi" w:eastAsiaTheme="minorEastAsia" w:hAnsiTheme="minorHAnsi" w:cstheme="minorBidi"/>
          <w:noProof/>
          <w:sz w:val="22"/>
          <w:szCs w:val="22"/>
          <w:lang w:eastAsia="en-GB"/>
        </w:rPr>
      </w:pPr>
      <w:hyperlink w:anchor="_Toc522731108" w:history="1">
        <w:r w:rsidR="00A65EE7" w:rsidRPr="006456A8">
          <w:rPr>
            <w:rStyle w:val="Hyperlink"/>
            <w:rFonts w:ascii="Calibri Light" w:hAnsi="Calibri Light"/>
            <w:noProof/>
          </w:rPr>
          <w:t>Assessment</w:t>
        </w:r>
        <w:r w:rsidR="00A65EE7">
          <w:rPr>
            <w:noProof/>
            <w:webHidden/>
          </w:rPr>
          <w:tab/>
        </w:r>
        <w:r w:rsidR="007A7375">
          <w:rPr>
            <w:noProof/>
            <w:webHidden/>
          </w:rPr>
          <w:t>20</w:t>
        </w:r>
      </w:hyperlink>
    </w:p>
    <w:p w14:paraId="3695ED8E" w14:textId="37698CB8" w:rsidR="00913E43" w:rsidRPr="00380740" w:rsidRDefault="00913E43" w:rsidP="00380740">
      <w:pPr>
        <w:pStyle w:val="BodyText"/>
        <w:rPr>
          <w:highlight w:val="magenta"/>
        </w:rPr>
      </w:pPr>
      <w:r w:rsidRPr="6300DD14">
        <w:rPr>
          <w:highlight w:val="magenta"/>
        </w:rPr>
        <w:fldChar w:fldCharType="end"/>
      </w:r>
    </w:p>
    <w:p w14:paraId="1DC327BE" w14:textId="77777777" w:rsidR="007A7375" w:rsidRDefault="007A7375" w:rsidP="00380740">
      <w:pPr>
        <w:jc w:val="both"/>
        <w:rPr>
          <w:rFonts w:ascii="Century Schoolbook" w:hAnsi="Century Schoolbook"/>
          <w:sz w:val="18"/>
          <w:szCs w:val="18"/>
        </w:rPr>
      </w:pPr>
    </w:p>
    <w:p w14:paraId="24AF4C7D" w14:textId="77777777" w:rsidR="007A7375" w:rsidRDefault="007A7375" w:rsidP="00380740">
      <w:pPr>
        <w:jc w:val="both"/>
        <w:rPr>
          <w:rFonts w:ascii="Century Schoolbook" w:hAnsi="Century Schoolbook"/>
          <w:sz w:val="18"/>
          <w:szCs w:val="18"/>
        </w:rPr>
      </w:pPr>
    </w:p>
    <w:p w14:paraId="0DE00A4D" w14:textId="77777777" w:rsidR="007A7375" w:rsidRDefault="007A7375" w:rsidP="00380740">
      <w:pPr>
        <w:jc w:val="both"/>
        <w:rPr>
          <w:rFonts w:ascii="Century Schoolbook" w:hAnsi="Century Schoolbook"/>
          <w:sz w:val="18"/>
          <w:szCs w:val="18"/>
        </w:rPr>
      </w:pPr>
    </w:p>
    <w:p w14:paraId="67785E50" w14:textId="60220D28" w:rsidR="00FC6B65" w:rsidRPr="00EC7073" w:rsidRDefault="00913E43" w:rsidP="00EC7073">
      <w:pPr>
        <w:jc w:val="both"/>
        <w:rPr>
          <w:rFonts w:ascii="Century Schoolbook" w:hAnsi="Century Schoolbook"/>
          <w:sz w:val="18"/>
          <w:szCs w:val="18"/>
          <w:highlight w:val="magenta"/>
        </w:rPr>
      </w:pPr>
      <w:r w:rsidRPr="1FEEB175">
        <w:rPr>
          <w:rFonts w:ascii="Century Schoolbook" w:hAnsi="Century Schoolbook"/>
          <w:sz w:val="18"/>
          <w:szCs w:val="18"/>
        </w:rPr>
        <w:t>This handbook is intended for the guidance of stu</w:t>
      </w:r>
      <w:r w:rsidR="00FA4724" w:rsidRPr="1FEEB175">
        <w:rPr>
          <w:rFonts w:ascii="Century Schoolbook" w:hAnsi="Century Schoolbook"/>
          <w:sz w:val="18"/>
          <w:szCs w:val="18"/>
        </w:rPr>
        <w:t xml:space="preserve">dents taking this module in </w:t>
      </w:r>
      <w:r w:rsidR="007A7375">
        <w:rPr>
          <w:rFonts w:ascii="Century Schoolbook" w:hAnsi="Century Schoolbook"/>
          <w:sz w:val="18"/>
          <w:szCs w:val="18"/>
        </w:rPr>
        <w:t>2024-2025</w:t>
      </w:r>
      <w:r w:rsidRPr="1FEEB175">
        <w:rPr>
          <w:rFonts w:ascii="Century Schoolbook" w:hAnsi="Century Schoolbook"/>
          <w:sz w:val="18"/>
          <w:szCs w:val="18"/>
        </w:rPr>
        <w:t>. Whilst the details contained in this handbook represent teaching staff intentions at the time of writing, it is in the nature of higher education that some module information, such as syllabus, reading lists and assignments, may be subject to modifications during the teaching of a module. Teaching staff reserve the right to make such minor changes in the matters covered by this publication and will endeavour to publicise any such changes as widely and timely as possible.</w:t>
      </w:r>
      <w:bookmarkStart w:id="0" w:name="_Toc81993838"/>
      <w:bookmarkStart w:id="1" w:name="_Toc81994275"/>
      <w:bookmarkStart w:id="2" w:name="_Toc81994570"/>
      <w:bookmarkStart w:id="3" w:name="_Toc81994745"/>
      <w:bookmarkStart w:id="4" w:name="_Toc81998568"/>
      <w:bookmarkStart w:id="5" w:name="_Toc522731079"/>
    </w:p>
    <w:p w14:paraId="56B31170" w14:textId="77777777" w:rsidR="00EC7073" w:rsidRDefault="00EC7073" w:rsidP="1FEEB175">
      <w:pPr>
        <w:pStyle w:val="Heading1"/>
        <w:rPr>
          <w:color w:val="55837F" w:themeColor="accent2" w:themeShade="BF"/>
          <w:sz w:val="24"/>
          <w:szCs w:val="24"/>
        </w:rPr>
      </w:pPr>
    </w:p>
    <w:p w14:paraId="11CF7E04" w14:textId="77777777" w:rsidR="00EC7073" w:rsidRDefault="00EC7073" w:rsidP="1FEEB175">
      <w:pPr>
        <w:pStyle w:val="Heading1"/>
        <w:rPr>
          <w:color w:val="55837F" w:themeColor="accent2" w:themeShade="BF"/>
          <w:sz w:val="24"/>
          <w:szCs w:val="24"/>
        </w:rPr>
      </w:pPr>
    </w:p>
    <w:p w14:paraId="34CDF78C" w14:textId="23EB37FC" w:rsidR="00913E43" w:rsidRPr="00380740" w:rsidRDefault="00913E43" w:rsidP="1FEEB175">
      <w:pPr>
        <w:pStyle w:val="Heading1"/>
        <w:rPr>
          <w:color w:val="55837F" w:themeColor="accent2" w:themeShade="BF"/>
          <w:sz w:val="24"/>
          <w:szCs w:val="24"/>
        </w:rPr>
      </w:pPr>
      <w:r w:rsidRPr="1FEEB175">
        <w:rPr>
          <w:color w:val="55837F" w:themeColor="accent2" w:themeShade="BF"/>
          <w:sz w:val="24"/>
          <w:szCs w:val="24"/>
        </w:rPr>
        <w:t>T</w:t>
      </w:r>
      <w:bookmarkEnd w:id="0"/>
      <w:bookmarkEnd w:id="1"/>
      <w:bookmarkEnd w:id="2"/>
      <w:bookmarkEnd w:id="3"/>
      <w:bookmarkEnd w:id="4"/>
      <w:r w:rsidRPr="1FEEB175">
        <w:rPr>
          <w:color w:val="55837F" w:themeColor="accent2" w:themeShade="BF"/>
          <w:sz w:val="24"/>
          <w:szCs w:val="24"/>
        </w:rPr>
        <w:t>eaching Staff</w:t>
      </w:r>
      <w:bookmarkEnd w:id="5"/>
    </w:p>
    <w:p w14:paraId="5C9E7B77" w14:textId="3875673E" w:rsidR="00913E43" w:rsidRDefault="00913E43" w:rsidP="1FEEB175">
      <w:pPr>
        <w:rPr>
          <w:b/>
          <w:bCs/>
          <w:szCs w:val="24"/>
        </w:rPr>
      </w:pPr>
    </w:p>
    <w:p w14:paraId="1CB51BF5" w14:textId="77777777" w:rsidR="006373F8" w:rsidRPr="00284CDC" w:rsidRDefault="006373F8" w:rsidP="1FEEB175">
      <w:pPr>
        <w:rPr>
          <w:szCs w:val="24"/>
        </w:rPr>
      </w:pPr>
      <w:r w:rsidRPr="1FEEB175">
        <w:rPr>
          <w:szCs w:val="24"/>
        </w:rPr>
        <w:t>Module Leader &amp; Lecturer &amp; Seminar Tutor</w:t>
      </w:r>
    </w:p>
    <w:p w14:paraId="6AFE446B" w14:textId="77777777" w:rsidR="006373F8" w:rsidRPr="00284CDC" w:rsidRDefault="006373F8" w:rsidP="1FEEB175">
      <w:pPr>
        <w:rPr>
          <w:szCs w:val="24"/>
        </w:rPr>
      </w:pPr>
    </w:p>
    <w:p w14:paraId="3793A27A" w14:textId="4400835D" w:rsidR="006373F8" w:rsidRPr="00284CDC" w:rsidRDefault="006373F8" w:rsidP="1FEEB175">
      <w:pPr>
        <w:rPr>
          <w:szCs w:val="24"/>
        </w:rPr>
      </w:pPr>
      <w:r w:rsidRPr="1FEEB175">
        <w:rPr>
          <w:szCs w:val="24"/>
        </w:rPr>
        <w:t xml:space="preserve">Module Leader &amp; Seminar Tutor: Professor Maggie Zeng </w:t>
      </w:r>
    </w:p>
    <w:p w14:paraId="35CCE17C" w14:textId="2731221A" w:rsidR="006373F8" w:rsidRPr="00284CDC" w:rsidRDefault="006373F8" w:rsidP="1FEEB175">
      <w:pPr>
        <w:rPr>
          <w:szCs w:val="24"/>
        </w:rPr>
      </w:pPr>
      <w:r w:rsidRPr="1FEEB175">
        <w:rPr>
          <w:szCs w:val="24"/>
        </w:rPr>
        <w:t xml:space="preserve">Office hours: </w:t>
      </w:r>
      <w:r w:rsidR="36DB8411" w:rsidRPr="1FEEB175">
        <w:rPr>
          <w:szCs w:val="24"/>
        </w:rPr>
        <w:t>Monday 2-4pm or appointments available upon request</w:t>
      </w:r>
    </w:p>
    <w:p w14:paraId="0FF3309C" w14:textId="16D8C1A8" w:rsidR="006373F8" w:rsidRPr="00284CDC" w:rsidRDefault="006373F8" w:rsidP="1FEEB175">
      <w:pPr>
        <w:rPr>
          <w:szCs w:val="24"/>
        </w:rPr>
      </w:pPr>
      <w:r w:rsidRPr="1FEEB175">
        <w:rPr>
          <w:szCs w:val="24"/>
        </w:rPr>
        <w:t xml:space="preserve">Email address: </w:t>
      </w:r>
      <w:r w:rsidR="00284CDC" w:rsidRPr="1FEEB175">
        <w:rPr>
          <w:szCs w:val="24"/>
        </w:rPr>
        <w:t>jz408</w:t>
      </w:r>
      <w:r w:rsidRPr="1FEEB175">
        <w:rPr>
          <w:szCs w:val="24"/>
        </w:rPr>
        <w:t>@</w:t>
      </w:r>
      <w:r w:rsidR="00284CDC" w:rsidRPr="1FEEB175">
        <w:rPr>
          <w:szCs w:val="24"/>
        </w:rPr>
        <w:t>le.ac.uk</w:t>
      </w:r>
    </w:p>
    <w:p w14:paraId="4F6467DC" w14:textId="77777777" w:rsidR="00284CDC" w:rsidRPr="00284CDC" w:rsidRDefault="00284CDC" w:rsidP="1FEEB175">
      <w:pPr>
        <w:rPr>
          <w:szCs w:val="24"/>
        </w:rPr>
      </w:pPr>
    </w:p>
    <w:p w14:paraId="0B068361" w14:textId="2A61FE60" w:rsidR="006373F8" w:rsidRPr="00284CDC" w:rsidRDefault="006373F8" w:rsidP="1FEEB175">
      <w:pPr>
        <w:rPr>
          <w:szCs w:val="24"/>
        </w:rPr>
      </w:pPr>
    </w:p>
    <w:p w14:paraId="4EB28C79" w14:textId="77777777" w:rsidR="00284CDC" w:rsidRPr="00284CDC" w:rsidRDefault="00284CDC" w:rsidP="1FEEB175">
      <w:pPr>
        <w:rPr>
          <w:szCs w:val="24"/>
        </w:rPr>
      </w:pPr>
      <w:r w:rsidRPr="1FEEB175">
        <w:rPr>
          <w:szCs w:val="24"/>
        </w:rPr>
        <w:t>Programme Administrator</w:t>
      </w:r>
    </w:p>
    <w:p w14:paraId="0C687B99" w14:textId="32C3EC2D" w:rsidR="00284CDC" w:rsidRPr="00284CDC" w:rsidRDefault="00284CDC" w:rsidP="1FEEB175">
      <w:pPr>
        <w:rPr>
          <w:szCs w:val="24"/>
        </w:rPr>
      </w:pPr>
      <w:r w:rsidRPr="1FEEB175">
        <w:rPr>
          <w:szCs w:val="24"/>
        </w:rPr>
        <w:t>Email address: ulsb.ugstudy@leicester.ac.uk</w:t>
      </w:r>
    </w:p>
    <w:p w14:paraId="3A21F39C" w14:textId="15F43F2E" w:rsidR="00463476" w:rsidRPr="007F2F2D" w:rsidRDefault="00463476">
      <w:pPr>
        <w:rPr>
          <w:rFonts w:ascii="Calibri Light" w:hAnsi="Calibri Light"/>
        </w:rPr>
      </w:pPr>
    </w:p>
    <w:p w14:paraId="0FEB0A73" w14:textId="66E6A781" w:rsidR="00913E43" w:rsidRPr="007F2F2D" w:rsidRDefault="00913E43">
      <w:pPr>
        <w:jc w:val="both"/>
        <w:rPr>
          <w:rFonts w:ascii="Calibri Light" w:hAnsi="Calibri Light"/>
        </w:rPr>
      </w:pPr>
      <w:r w:rsidRPr="6300DD14">
        <w:rPr>
          <w:rFonts w:ascii="Calibri Light" w:hAnsi="Calibri Light"/>
        </w:rPr>
        <w:t>Your first point of contact with respect to queries and quest</w:t>
      </w:r>
      <w:r w:rsidR="00A11854" w:rsidRPr="6300DD14">
        <w:rPr>
          <w:rFonts w:ascii="Calibri Light" w:hAnsi="Calibri Light"/>
        </w:rPr>
        <w:t xml:space="preserve">ions is the </w:t>
      </w:r>
      <w:r w:rsidR="00284CDC" w:rsidRPr="6300DD14">
        <w:rPr>
          <w:rFonts w:ascii="Calibri Light" w:hAnsi="Calibri Light"/>
        </w:rPr>
        <w:t>MN3133 The Management and Shaping of Innovation</w:t>
      </w:r>
      <w:r w:rsidR="00A11854" w:rsidRPr="6300DD14">
        <w:rPr>
          <w:rFonts w:ascii="Calibri Light" w:hAnsi="Calibri Light"/>
        </w:rPr>
        <w:t xml:space="preserve"> </w:t>
      </w:r>
      <w:proofErr w:type="spellStart"/>
      <w:r w:rsidR="00FA4724" w:rsidRPr="6300DD14">
        <w:rPr>
          <w:rFonts w:ascii="Calibri Light" w:hAnsi="Calibri Light"/>
        </w:rPr>
        <w:t>BlackBoard</w:t>
      </w:r>
      <w:proofErr w:type="spellEnd"/>
      <w:r w:rsidR="00A11854" w:rsidRPr="6300DD14">
        <w:rPr>
          <w:rFonts w:ascii="Calibri Light" w:hAnsi="Calibri Light"/>
        </w:rPr>
        <w:t xml:space="preserve"> page</w:t>
      </w:r>
      <w:r w:rsidRPr="6300DD14">
        <w:rPr>
          <w:rFonts w:ascii="Calibri Light" w:hAnsi="Calibri Light"/>
        </w:rPr>
        <w:t>.  If you cannot find what you are looking for there, then please feel fr</w:t>
      </w:r>
      <w:r w:rsidR="000A6055" w:rsidRPr="6300DD14">
        <w:rPr>
          <w:rFonts w:ascii="Calibri Light" w:hAnsi="Calibri Light"/>
        </w:rPr>
        <w:t xml:space="preserve">ee to contact </w:t>
      </w:r>
      <w:r w:rsidR="00284CDC" w:rsidRPr="6300DD14">
        <w:rPr>
          <w:rFonts w:ascii="Calibri Light" w:hAnsi="Calibri Light"/>
        </w:rPr>
        <w:t xml:space="preserve">Professor Maggie Zeng </w:t>
      </w:r>
      <w:r w:rsidR="000A6055" w:rsidRPr="6300DD14">
        <w:rPr>
          <w:rFonts w:ascii="Calibri Light" w:hAnsi="Calibri Light"/>
        </w:rPr>
        <w:t>via email or during consultation hours.</w:t>
      </w:r>
    </w:p>
    <w:p w14:paraId="46FC85CA" w14:textId="77777777" w:rsidR="00913E43" w:rsidRPr="007F2F2D" w:rsidRDefault="00913E43">
      <w:pPr>
        <w:jc w:val="both"/>
        <w:rPr>
          <w:rFonts w:ascii="Calibri Light" w:hAnsi="Calibri Light"/>
        </w:rPr>
      </w:pPr>
    </w:p>
    <w:p w14:paraId="60A57012" w14:textId="77777777" w:rsidR="00913E43" w:rsidRPr="007F2F2D" w:rsidRDefault="00913E43">
      <w:pPr>
        <w:jc w:val="both"/>
        <w:rPr>
          <w:rFonts w:ascii="Calibri Light" w:hAnsi="Calibri Light"/>
        </w:rPr>
      </w:pPr>
    </w:p>
    <w:p w14:paraId="45C94CA3" w14:textId="6BA92940" w:rsidR="00913E43" w:rsidRPr="007F2F2D" w:rsidRDefault="00CB5E3B" w:rsidP="6300DD14">
      <w:pPr>
        <w:jc w:val="both"/>
        <w:rPr>
          <w:rFonts w:ascii="Calibri Light" w:hAnsi="Calibri Light"/>
          <w:b/>
          <w:bCs/>
        </w:rPr>
      </w:pPr>
      <w:r w:rsidRPr="6300DD14">
        <w:rPr>
          <w:rFonts w:ascii="Calibri Light" w:hAnsi="Calibri Light"/>
        </w:rPr>
        <w:t>Any feedback</w:t>
      </w:r>
      <w:r w:rsidR="00913E43" w:rsidRPr="6300DD14">
        <w:rPr>
          <w:rFonts w:ascii="Calibri Light" w:hAnsi="Calibri Light"/>
        </w:rPr>
        <w:t xml:space="preserve"> regarding the course, its content or functioning </w:t>
      </w:r>
      <w:r w:rsidR="00913E43" w:rsidRPr="6300DD14">
        <w:rPr>
          <w:rFonts w:ascii="Calibri Light" w:hAnsi="Calibri Light"/>
          <w:b/>
          <w:bCs/>
        </w:rPr>
        <w:t xml:space="preserve">should be addressed to </w:t>
      </w:r>
      <w:r w:rsidR="00284CDC" w:rsidRPr="6300DD14">
        <w:rPr>
          <w:rFonts w:ascii="Calibri Light" w:hAnsi="Calibri Light"/>
          <w:b/>
          <w:bCs/>
        </w:rPr>
        <w:t>Professor Maggie Zeng</w:t>
      </w:r>
      <w:r w:rsidR="31FC027B" w:rsidRPr="6300DD14">
        <w:rPr>
          <w:rFonts w:ascii="Calibri Light" w:hAnsi="Calibri Light"/>
          <w:b/>
          <w:bCs/>
        </w:rPr>
        <w:t xml:space="preserve">. </w:t>
      </w:r>
    </w:p>
    <w:p w14:paraId="3B802DB5" w14:textId="77777777" w:rsidR="00830662" w:rsidRDefault="00913E43" w:rsidP="00830662">
      <w:pPr>
        <w:rPr>
          <w:rFonts w:ascii="Calibri Light" w:hAnsi="Calibri Light"/>
        </w:rPr>
      </w:pPr>
      <w:r w:rsidRPr="007F2F2D">
        <w:rPr>
          <w:rFonts w:ascii="Calibri Light" w:hAnsi="Calibri Light"/>
        </w:rPr>
        <w:br w:type="column"/>
      </w:r>
      <w:bookmarkStart w:id="6" w:name="_Toc522731080"/>
    </w:p>
    <w:p w14:paraId="06DDA4AE" w14:textId="49BB8F95" w:rsidR="00913E43" w:rsidRPr="00830662" w:rsidRDefault="00913E43" w:rsidP="00830662">
      <w:pPr>
        <w:rPr>
          <w:rFonts w:ascii="Calibri Light" w:hAnsi="Calibri Light"/>
        </w:rPr>
      </w:pPr>
      <w:r w:rsidRPr="007F2F2D">
        <w:rPr>
          <w:rFonts w:ascii="Calibri Light" w:hAnsi="Calibri Light"/>
          <w:bCs/>
          <w:color w:val="55837F" w:themeColor="accent2" w:themeShade="BF"/>
        </w:rPr>
        <w:t>Module Aims</w:t>
      </w:r>
      <w:bookmarkEnd w:id="6"/>
    </w:p>
    <w:p w14:paraId="2C9A4A21" w14:textId="77777777" w:rsidR="002E1E54" w:rsidRPr="002E1E54" w:rsidRDefault="002E1E54" w:rsidP="002E1E54">
      <w:pPr>
        <w:pStyle w:val="NormalWeb"/>
        <w:jc w:val="both"/>
        <w:outlineLvl w:val="2"/>
        <w:rPr>
          <w:rFonts w:ascii="Calibri Light" w:hAnsi="Calibri Light"/>
          <w:color w:val="333333"/>
        </w:rPr>
      </w:pPr>
      <w:r w:rsidRPr="002E1E54">
        <w:rPr>
          <w:rFonts w:ascii="Calibri Light" w:hAnsi="Calibri Light"/>
          <w:color w:val="333333"/>
        </w:rPr>
        <w:t xml:space="preserve">Innovation is viewed as increasingly important for public and private sector organisations alike, as well as for developed and developing economies. </w:t>
      </w:r>
      <w:proofErr w:type="gramStart"/>
      <w:r w:rsidRPr="002E1E54">
        <w:rPr>
          <w:rFonts w:ascii="Calibri Light" w:hAnsi="Calibri Light"/>
          <w:color w:val="333333"/>
        </w:rPr>
        <w:t>So</w:t>
      </w:r>
      <w:proofErr w:type="gramEnd"/>
      <w:r w:rsidRPr="002E1E54">
        <w:rPr>
          <w:rFonts w:ascii="Calibri Light" w:hAnsi="Calibri Light"/>
          <w:color w:val="333333"/>
        </w:rPr>
        <w:t xml:space="preserve"> what can we learn from prior cases of successful and failed innovation? In answering this question, we will draw upon a wide array of concepts from the academic literature and illustrate these through a diverse range of case studies of innovation. The aim of the module is to develop an appreciation of the multi-faceted, varied, and complex nature of innovation and innovative activity within and between organisations in a variety of national, sectoral and organisational contexts. In doing so, we will provide a distinctive approach to the study of innovation through: </w:t>
      </w:r>
    </w:p>
    <w:p w14:paraId="361A93D4" w14:textId="77777777" w:rsidR="002E1E54" w:rsidRPr="002E1E54" w:rsidRDefault="002E1E54" w:rsidP="002E1E54">
      <w:pPr>
        <w:pStyle w:val="NormalWeb"/>
        <w:jc w:val="both"/>
        <w:outlineLvl w:val="2"/>
        <w:rPr>
          <w:rFonts w:ascii="Calibri Light" w:hAnsi="Calibri Light"/>
          <w:color w:val="333333"/>
        </w:rPr>
      </w:pPr>
      <w:r w:rsidRPr="002E1E54">
        <w:rPr>
          <w:rFonts w:ascii="Calibri Light" w:hAnsi="Calibri Light"/>
          <w:color w:val="333333"/>
        </w:rPr>
        <w:t>•</w:t>
      </w:r>
      <w:r w:rsidRPr="002E1E54">
        <w:rPr>
          <w:rFonts w:ascii="Calibri Light" w:hAnsi="Calibri Light"/>
          <w:color w:val="333333"/>
        </w:rPr>
        <w:tab/>
        <w:t xml:space="preserve">the breadth of the subject material. We will explore innovation in terms of context, strategy, and organisation; </w:t>
      </w:r>
    </w:p>
    <w:p w14:paraId="34A5FC91" w14:textId="77777777" w:rsidR="002E1E54" w:rsidRPr="002E1E54" w:rsidRDefault="002E1E54" w:rsidP="002E1E54">
      <w:pPr>
        <w:pStyle w:val="NormalWeb"/>
        <w:jc w:val="both"/>
        <w:outlineLvl w:val="2"/>
        <w:rPr>
          <w:rFonts w:ascii="Calibri Light" w:hAnsi="Calibri Light"/>
          <w:color w:val="333333"/>
        </w:rPr>
      </w:pPr>
      <w:r w:rsidRPr="002E1E54">
        <w:rPr>
          <w:rFonts w:ascii="Calibri Light" w:hAnsi="Calibri Light"/>
          <w:color w:val="333333"/>
        </w:rPr>
        <w:t>•</w:t>
      </w:r>
      <w:r w:rsidRPr="002E1E54">
        <w:rPr>
          <w:rFonts w:ascii="Calibri Light" w:hAnsi="Calibri Light"/>
          <w:color w:val="333333"/>
        </w:rPr>
        <w:tab/>
        <w:t xml:space="preserve">dispelling the myth that innovation is solely about technology, products, and the private sector. We will adopt a broad notion of innovation, incorporating products, services, and processes etc. We will also view innovation as the ‘life-blood’ of organisations across the private sector, public sector, and ‘third’ sector </w:t>
      </w:r>
    </w:p>
    <w:p w14:paraId="5ED70444" w14:textId="77777777" w:rsidR="002E1E54" w:rsidRPr="002E1E54" w:rsidRDefault="002E1E54" w:rsidP="002E1E54">
      <w:pPr>
        <w:pStyle w:val="NormalWeb"/>
        <w:jc w:val="both"/>
        <w:outlineLvl w:val="2"/>
        <w:rPr>
          <w:rFonts w:ascii="Calibri Light" w:hAnsi="Calibri Light"/>
          <w:color w:val="333333"/>
        </w:rPr>
      </w:pPr>
      <w:r w:rsidRPr="002E1E54">
        <w:rPr>
          <w:rFonts w:ascii="Calibri Light" w:hAnsi="Calibri Light"/>
          <w:color w:val="333333"/>
        </w:rPr>
        <w:t>•</w:t>
      </w:r>
      <w:r w:rsidRPr="002E1E54">
        <w:rPr>
          <w:rFonts w:ascii="Calibri Light" w:hAnsi="Calibri Light"/>
          <w:color w:val="333333"/>
        </w:rPr>
        <w:tab/>
        <w:t>political, and emotional, where the formal and planned is often less crucial than the informal or serendipitous. From this orientation, the metaphor of a ‘journey’ is seen as more potent for understanding the innovation process, than the notion of ‘stages’ that can be methodically identified, planned, monitored, and signed-off; and finally,</w:t>
      </w:r>
    </w:p>
    <w:p w14:paraId="59E1FDD8" w14:textId="79CB8A61" w:rsidR="00913E43" w:rsidRPr="007F2F2D" w:rsidRDefault="002E1E54" w:rsidP="002E1E54">
      <w:pPr>
        <w:pStyle w:val="NormalWeb"/>
        <w:jc w:val="both"/>
        <w:outlineLvl w:val="2"/>
        <w:rPr>
          <w:rFonts w:ascii="Calibri Light" w:hAnsi="Calibri Light"/>
          <w:color w:val="333333"/>
        </w:rPr>
      </w:pPr>
      <w:r w:rsidRPr="002E1E54">
        <w:rPr>
          <w:rFonts w:ascii="Calibri Light" w:hAnsi="Calibri Light"/>
          <w:color w:val="333333"/>
        </w:rPr>
        <w:t>•</w:t>
      </w:r>
      <w:r w:rsidRPr="002E1E54">
        <w:rPr>
          <w:rFonts w:ascii="Calibri Light" w:hAnsi="Calibri Light"/>
          <w:color w:val="333333"/>
        </w:rPr>
        <w:tab/>
        <w:t>challenging us to reflect upon what might appear at first to be simple and well understood notions, such as ‘novelty’ and ‘success’, thus highlighting the importance of perspective.</w:t>
      </w:r>
    </w:p>
    <w:p w14:paraId="4ECE2A88" w14:textId="77777777" w:rsidR="00913E43" w:rsidRPr="007F2F2D" w:rsidRDefault="00913E43">
      <w:pPr>
        <w:pStyle w:val="Heading1"/>
        <w:rPr>
          <w:rFonts w:ascii="Calibri Light" w:hAnsi="Calibri Light"/>
        </w:rPr>
      </w:pPr>
    </w:p>
    <w:p w14:paraId="56426FFB" w14:textId="77777777" w:rsidR="00913E43" w:rsidRPr="007F2F2D" w:rsidRDefault="00913E43">
      <w:pPr>
        <w:pStyle w:val="Heading1"/>
        <w:rPr>
          <w:rFonts w:ascii="Calibri Light" w:hAnsi="Calibri Light"/>
        </w:rPr>
      </w:pPr>
    </w:p>
    <w:p w14:paraId="4DCEE273" w14:textId="0D914DBC" w:rsidR="00913E43" w:rsidRPr="007F2F2D" w:rsidRDefault="00976E65">
      <w:pPr>
        <w:pStyle w:val="Heading1"/>
        <w:rPr>
          <w:rFonts w:ascii="Calibri Light" w:hAnsi="Calibri Light"/>
          <w:color w:val="55837F" w:themeColor="accent2" w:themeShade="BF"/>
          <w:sz w:val="36"/>
          <w:szCs w:val="36"/>
        </w:rPr>
      </w:pPr>
      <w:bookmarkStart w:id="7" w:name="_Toc522731081"/>
      <w:r w:rsidRPr="007F2F2D">
        <w:rPr>
          <w:rFonts w:ascii="Calibri Light" w:hAnsi="Calibri Light"/>
          <w:color w:val="55837F" w:themeColor="accent2" w:themeShade="BF"/>
        </w:rPr>
        <w:t xml:space="preserve">Intended </w:t>
      </w:r>
      <w:r w:rsidR="00913E43" w:rsidRPr="007F2F2D">
        <w:rPr>
          <w:rFonts w:ascii="Calibri Light" w:hAnsi="Calibri Light"/>
          <w:color w:val="55837F" w:themeColor="accent2" w:themeShade="BF"/>
        </w:rPr>
        <w:t>Learning Outcomes</w:t>
      </w:r>
      <w:bookmarkEnd w:id="7"/>
    </w:p>
    <w:p w14:paraId="14D22FB2" w14:textId="1A0E944C" w:rsidR="00913E43" w:rsidRDefault="00976E65">
      <w:pPr>
        <w:rPr>
          <w:rFonts w:ascii="Calibri Light" w:hAnsi="Calibri Light"/>
        </w:rPr>
      </w:pPr>
      <w:r w:rsidRPr="007F2F2D">
        <w:rPr>
          <w:rFonts w:ascii="Calibri Light" w:hAnsi="Calibri Light"/>
        </w:rPr>
        <w:t xml:space="preserve">On successful completion of this </w:t>
      </w:r>
      <w:proofErr w:type="gramStart"/>
      <w:r w:rsidRPr="007F2F2D">
        <w:rPr>
          <w:rFonts w:ascii="Calibri Light" w:hAnsi="Calibri Light"/>
        </w:rPr>
        <w:t>module</w:t>
      </w:r>
      <w:proofErr w:type="gramEnd"/>
      <w:r w:rsidRPr="007F2F2D">
        <w:rPr>
          <w:rFonts w:ascii="Calibri Light" w:hAnsi="Calibri Light"/>
        </w:rPr>
        <w:t xml:space="preserve"> you should be able to: </w:t>
      </w:r>
    </w:p>
    <w:p w14:paraId="3C5BE61A" w14:textId="2C9739A8" w:rsidR="00122191" w:rsidRDefault="00122191">
      <w:pPr>
        <w:rPr>
          <w:rFonts w:ascii="Calibri Light" w:hAnsi="Calibri Light"/>
        </w:rPr>
      </w:pPr>
    </w:p>
    <w:p w14:paraId="6FC8C975" w14:textId="77777777" w:rsidR="00122191" w:rsidRPr="00122191" w:rsidRDefault="00122191" w:rsidP="00122191">
      <w:pPr>
        <w:rPr>
          <w:rFonts w:ascii="Calibri Light" w:hAnsi="Calibri Light"/>
        </w:rPr>
      </w:pPr>
      <w:r w:rsidRPr="00122191">
        <w:rPr>
          <w:rFonts w:ascii="Calibri Light" w:hAnsi="Calibri Light"/>
        </w:rPr>
        <w:t>1. Demonstrate a nuanced understanding of notions such as 'novelty' and 'success', and the distinction between different types of innovation, such as product, process, service, and business model innovation, and component and architectural innovation;</w:t>
      </w:r>
    </w:p>
    <w:p w14:paraId="04E58C49" w14:textId="77777777" w:rsidR="00122191" w:rsidRPr="00122191" w:rsidRDefault="00122191" w:rsidP="00122191">
      <w:pPr>
        <w:rPr>
          <w:rFonts w:ascii="Calibri Light" w:hAnsi="Calibri Light"/>
        </w:rPr>
      </w:pPr>
      <w:r w:rsidRPr="00122191">
        <w:rPr>
          <w:rFonts w:ascii="Calibri Light" w:hAnsi="Calibri Light"/>
        </w:rPr>
        <w:t>2. Demonstrate knowledge of a range of concepts relating to the patterns of innovation and trajectories of technologies;</w:t>
      </w:r>
    </w:p>
    <w:p w14:paraId="75438CE1" w14:textId="77777777" w:rsidR="00122191" w:rsidRPr="00122191" w:rsidRDefault="00122191" w:rsidP="00122191">
      <w:pPr>
        <w:rPr>
          <w:rFonts w:ascii="Calibri Light" w:hAnsi="Calibri Light"/>
        </w:rPr>
      </w:pPr>
      <w:r w:rsidRPr="00122191">
        <w:rPr>
          <w:rFonts w:ascii="Calibri Light" w:hAnsi="Calibri Light"/>
        </w:rPr>
        <w:t>3. Demonstrate knowledge of a range of concepts relating to the management of innovative activity within organisations (covering organisational strategy, structure, culture and processes).</w:t>
      </w:r>
    </w:p>
    <w:p w14:paraId="408B9D13" w14:textId="3B809511" w:rsidR="00122191" w:rsidRPr="007F2F2D" w:rsidRDefault="00122191" w:rsidP="00122191">
      <w:pPr>
        <w:rPr>
          <w:rFonts w:ascii="Calibri Light" w:hAnsi="Calibri Light"/>
        </w:rPr>
      </w:pPr>
      <w:r w:rsidRPr="00122191">
        <w:rPr>
          <w:rFonts w:ascii="Calibri Light" w:hAnsi="Calibri Light"/>
        </w:rPr>
        <w:t>4. Highlight variations in innovative practice between different sectors, such as product versus service sectors, private versus public sectors, and emerging versus mature sectors.</w:t>
      </w:r>
    </w:p>
    <w:p w14:paraId="392B314D" w14:textId="5C51FE1B" w:rsidR="00913E43" w:rsidRPr="007F2F2D" w:rsidRDefault="00913E43">
      <w:pPr>
        <w:pStyle w:val="Heading1"/>
        <w:rPr>
          <w:rFonts w:ascii="Calibri Light" w:hAnsi="Calibri Light"/>
        </w:rPr>
      </w:pPr>
      <w:bookmarkStart w:id="8" w:name="_Toc522731082"/>
      <w:r w:rsidRPr="6300DD14">
        <w:rPr>
          <w:rFonts w:ascii="Calibri Light" w:hAnsi="Calibri Light"/>
          <w:color w:val="55837F" w:themeColor="accent2" w:themeShade="BF"/>
        </w:rPr>
        <w:lastRenderedPageBreak/>
        <w:t>Delivery Mechanisms</w:t>
      </w:r>
      <w:bookmarkEnd w:id="8"/>
    </w:p>
    <w:p w14:paraId="490F25A6" w14:textId="77777777" w:rsidR="00913E43" w:rsidRPr="007F2F2D" w:rsidRDefault="00913E43">
      <w:pPr>
        <w:rPr>
          <w:rFonts w:ascii="Calibri Light" w:hAnsi="Calibri Light"/>
        </w:rPr>
      </w:pPr>
    </w:p>
    <w:p w14:paraId="65242080" w14:textId="77777777" w:rsidR="00913E43" w:rsidRPr="007F2F2D" w:rsidRDefault="00913E43">
      <w:pPr>
        <w:rPr>
          <w:rFonts w:ascii="Calibri Light" w:hAnsi="Calibri Light"/>
        </w:rPr>
      </w:pPr>
      <w:r w:rsidRPr="007F2F2D">
        <w:rPr>
          <w:rFonts w:ascii="Calibri Light" w:hAnsi="Calibri Light"/>
        </w:rPr>
        <w:t>The module is delivered through a mixture of lectures, seminars and student-centred learning as follows:</w:t>
      </w:r>
    </w:p>
    <w:p w14:paraId="35FFCE7A" w14:textId="77777777" w:rsidR="00913E43" w:rsidRPr="007F2F2D" w:rsidRDefault="00913E43">
      <w:pPr>
        <w:rPr>
          <w:rFonts w:ascii="Calibri Light" w:hAnsi="Calibri Light"/>
        </w:rPr>
      </w:pPr>
    </w:p>
    <w:p w14:paraId="31A10174" w14:textId="77777777" w:rsidR="00913E43" w:rsidRPr="007F2F2D" w:rsidRDefault="00913E43">
      <w:pPr>
        <w:rPr>
          <w:rFonts w:ascii="Calibri Light" w:hAnsi="Calibri Light"/>
          <w:b/>
        </w:rPr>
      </w:pPr>
      <w:r w:rsidRPr="007F2F2D">
        <w:rPr>
          <w:rFonts w:ascii="Calibri Light" w:hAnsi="Calibri Light"/>
        </w:rPr>
        <w:tab/>
      </w:r>
      <w:r w:rsidRPr="007F2F2D">
        <w:rPr>
          <w:rFonts w:ascii="Calibri Light" w:hAnsi="Calibri Light"/>
          <w:b/>
        </w:rPr>
        <w:tab/>
      </w:r>
      <w:r w:rsidRPr="007F2F2D">
        <w:rPr>
          <w:rFonts w:ascii="Calibri Light" w:hAnsi="Calibri Light"/>
          <w:b/>
        </w:rPr>
        <w:tab/>
        <w:t>Number</w:t>
      </w:r>
      <w:r w:rsidRPr="007F2F2D">
        <w:rPr>
          <w:rFonts w:ascii="Calibri Light" w:hAnsi="Calibri Light"/>
          <w:b/>
        </w:rPr>
        <w:tab/>
      </w:r>
      <w:r w:rsidRPr="007F2F2D">
        <w:rPr>
          <w:rFonts w:ascii="Calibri Light" w:hAnsi="Calibri Light"/>
          <w:b/>
        </w:rPr>
        <w:tab/>
        <w:t>Frequency</w:t>
      </w:r>
      <w:r w:rsidRPr="007F2F2D">
        <w:rPr>
          <w:rFonts w:ascii="Calibri Light" w:hAnsi="Calibri Light"/>
          <w:b/>
        </w:rPr>
        <w:tab/>
      </w:r>
      <w:r w:rsidRPr="007F2F2D">
        <w:rPr>
          <w:rFonts w:ascii="Calibri Light" w:hAnsi="Calibri Light"/>
          <w:b/>
        </w:rPr>
        <w:tab/>
        <w:t>Duration</w:t>
      </w:r>
    </w:p>
    <w:p w14:paraId="08C17E89" w14:textId="539CA8C7" w:rsidR="00913E43" w:rsidRPr="007F2F2D" w:rsidRDefault="00913E43">
      <w:pPr>
        <w:rPr>
          <w:rFonts w:ascii="Calibri Light" w:hAnsi="Calibri Light"/>
        </w:rPr>
      </w:pPr>
      <w:r w:rsidRPr="007F2F2D">
        <w:rPr>
          <w:rFonts w:ascii="Calibri Light" w:hAnsi="Calibri Light"/>
        </w:rPr>
        <w:t>Lectures</w:t>
      </w:r>
      <w:r w:rsidRPr="007F2F2D">
        <w:rPr>
          <w:rFonts w:ascii="Calibri Light" w:hAnsi="Calibri Light"/>
        </w:rPr>
        <w:tab/>
      </w:r>
      <w:r w:rsidRPr="007F2F2D">
        <w:rPr>
          <w:rFonts w:ascii="Calibri Light" w:hAnsi="Calibri Light"/>
        </w:rPr>
        <w:tab/>
      </w:r>
      <w:r w:rsidR="00AD6BE9">
        <w:rPr>
          <w:rFonts w:ascii="Calibri Light" w:hAnsi="Calibri Light"/>
        </w:rPr>
        <w:t>10</w:t>
      </w:r>
      <w:r w:rsidR="008A1574" w:rsidRPr="007F2F2D">
        <w:rPr>
          <w:rFonts w:ascii="Calibri Light" w:hAnsi="Calibri Light"/>
        </w:rPr>
        <w:tab/>
        <w:t xml:space="preserve"> </w:t>
      </w:r>
      <w:r w:rsidR="008A1574" w:rsidRPr="007F2F2D">
        <w:rPr>
          <w:rFonts w:ascii="Calibri Light" w:hAnsi="Calibri Light"/>
        </w:rPr>
        <w:tab/>
      </w:r>
      <w:r w:rsidR="00AD6BE9">
        <w:rPr>
          <w:rFonts w:ascii="Calibri Light" w:hAnsi="Calibri Light"/>
        </w:rPr>
        <w:t xml:space="preserve">             </w:t>
      </w:r>
      <w:r w:rsidR="008A1574" w:rsidRPr="007F2F2D">
        <w:rPr>
          <w:rFonts w:ascii="Calibri Light" w:hAnsi="Calibri Light"/>
        </w:rPr>
        <w:t>1 per week</w:t>
      </w:r>
      <w:r w:rsidR="008A1574" w:rsidRPr="007F2F2D">
        <w:rPr>
          <w:rFonts w:ascii="Calibri Light" w:hAnsi="Calibri Light"/>
        </w:rPr>
        <w:tab/>
      </w:r>
      <w:r w:rsidR="008A1574" w:rsidRPr="007F2F2D">
        <w:rPr>
          <w:rFonts w:ascii="Calibri Light" w:hAnsi="Calibri Light"/>
        </w:rPr>
        <w:tab/>
      </w:r>
      <w:r w:rsidR="00AD6BE9">
        <w:rPr>
          <w:rFonts w:ascii="Calibri Light" w:hAnsi="Calibri Light"/>
        </w:rPr>
        <w:t xml:space="preserve"> 2 hours </w:t>
      </w:r>
    </w:p>
    <w:p w14:paraId="021FF483" w14:textId="386AE026" w:rsidR="00913E43" w:rsidRPr="007F2F2D" w:rsidRDefault="00913E43">
      <w:pPr>
        <w:rPr>
          <w:rFonts w:ascii="Calibri Light" w:hAnsi="Calibri Light"/>
        </w:rPr>
      </w:pPr>
      <w:r w:rsidRPr="007F2F2D">
        <w:rPr>
          <w:rFonts w:ascii="Calibri Light" w:hAnsi="Calibri Light"/>
        </w:rPr>
        <w:t>Seminars</w:t>
      </w:r>
      <w:r w:rsidRPr="007F2F2D">
        <w:rPr>
          <w:rFonts w:ascii="Calibri Light" w:hAnsi="Calibri Light"/>
        </w:rPr>
        <w:tab/>
        <w:t xml:space="preserve"> </w:t>
      </w:r>
      <w:r w:rsidRPr="007F2F2D">
        <w:rPr>
          <w:rFonts w:ascii="Calibri Light" w:hAnsi="Calibri Light"/>
        </w:rPr>
        <w:tab/>
      </w:r>
      <w:r w:rsidR="00AD6BE9">
        <w:rPr>
          <w:rFonts w:ascii="Calibri Light" w:hAnsi="Calibri Light"/>
        </w:rPr>
        <w:t xml:space="preserve"> 8</w:t>
      </w:r>
      <w:r w:rsidRPr="007F2F2D">
        <w:rPr>
          <w:rFonts w:ascii="Calibri Light" w:hAnsi="Calibri Light"/>
        </w:rPr>
        <w:tab/>
      </w:r>
      <w:r w:rsidRPr="007F2F2D">
        <w:rPr>
          <w:rFonts w:ascii="Calibri Light" w:hAnsi="Calibri Light"/>
        </w:rPr>
        <w:tab/>
      </w:r>
      <w:r w:rsidRPr="007F2F2D">
        <w:rPr>
          <w:rFonts w:ascii="Calibri Light" w:hAnsi="Calibri Light"/>
        </w:rPr>
        <w:tab/>
        <w:t xml:space="preserve">1 per </w:t>
      </w:r>
      <w:r w:rsidR="00771D92" w:rsidRPr="007F2F2D">
        <w:rPr>
          <w:rFonts w:ascii="Calibri Light" w:hAnsi="Calibri Light"/>
        </w:rPr>
        <w:t>week</w:t>
      </w:r>
      <w:r w:rsidRPr="007F2F2D">
        <w:rPr>
          <w:rFonts w:ascii="Calibri Light" w:hAnsi="Calibri Light"/>
        </w:rPr>
        <w:tab/>
      </w:r>
      <w:r w:rsidRPr="007F2F2D">
        <w:rPr>
          <w:rFonts w:ascii="Calibri Light" w:hAnsi="Calibri Light"/>
        </w:rPr>
        <w:tab/>
      </w:r>
      <w:r w:rsidR="00AD6BE9">
        <w:rPr>
          <w:rFonts w:ascii="Calibri Light" w:hAnsi="Calibri Light"/>
        </w:rPr>
        <w:t xml:space="preserve"> 1 hour </w:t>
      </w:r>
    </w:p>
    <w:p w14:paraId="1EF3F58C" w14:textId="1F0124E7" w:rsidR="00913E43" w:rsidRPr="007F2F2D" w:rsidRDefault="00913E43">
      <w:pPr>
        <w:rPr>
          <w:rFonts w:ascii="Calibri Light" w:hAnsi="Calibri Light"/>
        </w:rPr>
      </w:pPr>
      <w:proofErr w:type="spellStart"/>
      <w:r w:rsidRPr="007F2F2D">
        <w:rPr>
          <w:rFonts w:ascii="Calibri Light" w:hAnsi="Calibri Light"/>
        </w:rPr>
        <w:t>Self</w:t>
      </w:r>
      <w:r w:rsidR="008A1574" w:rsidRPr="007F2F2D">
        <w:rPr>
          <w:rFonts w:ascii="Calibri Light" w:hAnsi="Calibri Light"/>
        </w:rPr>
        <w:t xml:space="preserve"> study</w:t>
      </w:r>
      <w:proofErr w:type="spellEnd"/>
      <w:r w:rsidR="008A1574" w:rsidRPr="007F2F2D">
        <w:rPr>
          <w:rFonts w:ascii="Calibri Light" w:hAnsi="Calibri Light"/>
        </w:rPr>
        <w:tab/>
      </w:r>
      <w:r w:rsidR="008A1574" w:rsidRPr="007F2F2D">
        <w:rPr>
          <w:rFonts w:ascii="Calibri Light" w:hAnsi="Calibri Light"/>
        </w:rPr>
        <w:tab/>
      </w:r>
      <w:r w:rsidR="008A1574" w:rsidRPr="007F2F2D">
        <w:rPr>
          <w:rFonts w:ascii="Calibri Light" w:hAnsi="Calibri Light"/>
        </w:rPr>
        <w:tab/>
      </w:r>
      <w:r w:rsidR="008A1574" w:rsidRPr="007F2F2D">
        <w:rPr>
          <w:rFonts w:ascii="Calibri Light" w:hAnsi="Calibri Light"/>
        </w:rPr>
        <w:tab/>
      </w:r>
      <w:r w:rsidR="008A1574" w:rsidRPr="007F2F2D">
        <w:rPr>
          <w:rFonts w:ascii="Calibri Light" w:hAnsi="Calibri Light"/>
        </w:rPr>
        <w:tab/>
        <w:t>Continuous</w:t>
      </w:r>
      <w:r w:rsidR="008A1574" w:rsidRPr="007F2F2D">
        <w:rPr>
          <w:rFonts w:ascii="Calibri Light" w:hAnsi="Calibri Light"/>
        </w:rPr>
        <w:tab/>
      </w:r>
      <w:r w:rsidR="008A1574" w:rsidRPr="007F2F2D">
        <w:rPr>
          <w:rFonts w:ascii="Calibri Light" w:hAnsi="Calibri Light"/>
        </w:rPr>
        <w:tab/>
      </w:r>
      <w:r w:rsidR="00AD6BE9">
        <w:rPr>
          <w:rFonts w:ascii="Calibri Light" w:hAnsi="Calibri Light"/>
        </w:rPr>
        <w:t xml:space="preserve">122 </w:t>
      </w:r>
      <w:r w:rsidR="008A1574" w:rsidRPr="007F2F2D">
        <w:rPr>
          <w:rFonts w:ascii="Calibri Light" w:hAnsi="Calibri Light"/>
        </w:rPr>
        <w:t xml:space="preserve">hours </w:t>
      </w:r>
    </w:p>
    <w:p w14:paraId="101FB8EE" w14:textId="77777777" w:rsidR="00913E43" w:rsidRPr="007F2F2D" w:rsidRDefault="00913E43">
      <w:pPr>
        <w:rPr>
          <w:rFonts w:ascii="Calibri Light" w:hAnsi="Calibri Light"/>
        </w:rPr>
      </w:pPr>
    </w:p>
    <w:p w14:paraId="2C064E5D" w14:textId="77777777" w:rsidR="00913E43" w:rsidRPr="007F2F2D" w:rsidRDefault="00913E43">
      <w:pPr>
        <w:pStyle w:val="BodyText2"/>
        <w:rPr>
          <w:rFonts w:ascii="Calibri Light" w:hAnsi="Calibri Light"/>
          <w:b/>
        </w:rPr>
      </w:pPr>
      <w:r w:rsidRPr="007F2F2D">
        <w:rPr>
          <w:rFonts w:ascii="Calibri Light" w:hAnsi="Calibri Light"/>
        </w:rPr>
        <w:t xml:space="preserve">The expectation is that all students will prepare in advance of each seminar, having completed all the required reading and any specified preparatory work in relation to questions set. Seminars are designed as interactive, guided independent learning spaces where the major contribution / discussion is provided by students. Some seminars are used for preparation </w:t>
      </w:r>
      <w:r w:rsidR="006700C8" w:rsidRPr="007F2F2D">
        <w:rPr>
          <w:rFonts w:ascii="Calibri Light" w:hAnsi="Calibri Light"/>
        </w:rPr>
        <w:t xml:space="preserve">of </w:t>
      </w:r>
      <w:r w:rsidRPr="007F2F2D">
        <w:rPr>
          <w:rFonts w:ascii="Calibri Light" w:hAnsi="Calibri Light"/>
        </w:rPr>
        <w:t xml:space="preserve">assignments. </w:t>
      </w:r>
    </w:p>
    <w:p w14:paraId="08F91FB4" w14:textId="77777777" w:rsidR="00913E43" w:rsidRPr="007F2F2D" w:rsidRDefault="00913E43">
      <w:pPr>
        <w:pStyle w:val="Heading1"/>
        <w:rPr>
          <w:rFonts w:ascii="Calibri Light" w:hAnsi="Calibri Light"/>
        </w:rPr>
      </w:pPr>
    </w:p>
    <w:p w14:paraId="5841EEAB" w14:textId="77777777" w:rsidR="00913E43" w:rsidRPr="007F2F2D" w:rsidRDefault="00913E43">
      <w:pPr>
        <w:rPr>
          <w:rFonts w:ascii="Calibri Light" w:hAnsi="Calibri Light"/>
        </w:rPr>
      </w:pPr>
    </w:p>
    <w:p w14:paraId="746DEB63" w14:textId="77777777" w:rsidR="00913E43" w:rsidRPr="007F2F2D" w:rsidRDefault="00913E43">
      <w:pPr>
        <w:rPr>
          <w:rFonts w:ascii="Calibri Light" w:hAnsi="Calibri Light"/>
        </w:rPr>
      </w:pPr>
    </w:p>
    <w:p w14:paraId="37EC29EE" w14:textId="77777777" w:rsidR="00913E43" w:rsidRPr="007F2F2D" w:rsidRDefault="00913E43">
      <w:pPr>
        <w:rPr>
          <w:rFonts w:ascii="Calibri Light" w:hAnsi="Calibri Light"/>
          <w:b/>
          <w:bCs/>
          <w:szCs w:val="24"/>
          <w:u w:val="single"/>
        </w:rPr>
      </w:pPr>
      <w:r w:rsidRPr="007F2F2D">
        <w:rPr>
          <w:rFonts w:ascii="Calibri Light" w:hAnsi="Calibri Light"/>
          <w:b/>
          <w:bCs/>
          <w:szCs w:val="24"/>
          <w:u w:val="single"/>
        </w:rPr>
        <w:t>Electronic Resources</w:t>
      </w:r>
    </w:p>
    <w:p w14:paraId="7A1157C3" w14:textId="583F9722" w:rsidR="00913E43" w:rsidRPr="007F2F2D" w:rsidRDefault="006700C8">
      <w:pPr>
        <w:pStyle w:val="BodyText2"/>
        <w:rPr>
          <w:rFonts w:ascii="Calibri Light" w:hAnsi="Calibri Light"/>
        </w:rPr>
      </w:pPr>
      <w:r w:rsidRPr="007F2F2D">
        <w:rPr>
          <w:rFonts w:ascii="Calibri Light" w:hAnsi="Calibri Light"/>
        </w:rPr>
        <w:t xml:space="preserve">Please use the </w:t>
      </w:r>
      <w:r w:rsidR="007A7375">
        <w:rPr>
          <w:rFonts w:ascii="Calibri Light" w:hAnsi="Calibri Light"/>
        </w:rPr>
        <w:t xml:space="preserve">MN 3133 </w:t>
      </w:r>
      <w:r w:rsidRPr="007F2F2D">
        <w:rPr>
          <w:rFonts w:ascii="Calibri Light" w:hAnsi="Calibri Light"/>
        </w:rPr>
        <w:t xml:space="preserve">site on </w:t>
      </w:r>
      <w:proofErr w:type="spellStart"/>
      <w:r w:rsidRPr="007F2F2D">
        <w:rPr>
          <w:rFonts w:ascii="Calibri Light" w:hAnsi="Calibri Light"/>
        </w:rPr>
        <w:t>BlackBoard</w:t>
      </w:r>
      <w:proofErr w:type="spellEnd"/>
      <w:r w:rsidR="00913E43" w:rsidRPr="007F2F2D">
        <w:rPr>
          <w:rFonts w:ascii="Calibri Light" w:hAnsi="Calibri Light"/>
        </w:rPr>
        <w:t xml:space="preserve"> to access lecture slides, reading materials, seminar preparation work, assessment documents, important announcements and other student resources. </w:t>
      </w:r>
    </w:p>
    <w:p w14:paraId="0660DEE9" w14:textId="77777777" w:rsidR="00913E43" w:rsidRPr="007F2F2D" w:rsidRDefault="00913E43">
      <w:pPr>
        <w:rPr>
          <w:rFonts w:ascii="Calibri Light" w:hAnsi="Calibri Light"/>
        </w:rPr>
      </w:pPr>
    </w:p>
    <w:p w14:paraId="4D5448EA" w14:textId="6CAE9AD5" w:rsidR="00651A68" w:rsidRPr="007F2F2D" w:rsidRDefault="00913E43">
      <w:pPr>
        <w:pStyle w:val="BodyText2"/>
        <w:rPr>
          <w:rFonts w:ascii="Calibri Light" w:hAnsi="Calibri Light"/>
        </w:rPr>
      </w:pPr>
      <w:r w:rsidRPr="007F2F2D">
        <w:rPr>
          <w:rFonts w:ascii="Calibri Light" w:hAnsi="Calibri Light"/>
        </w:rPr>
        <w:t>Lecture sl</w:t>
      </w:r>
      <w:r w:rsidR="006700C8" w:rsidRPr="007F2F2D">
        <w:rPr>
          <w:rFonts w:ascii="Calibri Light" w:hAnsi="Calibri Light"/>
        </w:rPr>
        <w:t>ides will be posted on Blackboard</w:t>
      </w:r>
      <w:r w:rsidRPr="007F2F2D">
        <w:rPr>
          <w:rFonts w:ascii="Calibri Light" w:hAnsi="Calibri Light"/>
        </w:rPr>
        <w:t xml:space="preserve"> </w:t>
      </w:r>
      <w:r w:rsidR="008E169B" w:rsidRPr="007F2F2D">
        <w:rPr>
          <w:rFonts w:ascii="Calibri Light" w:hAnsi="Calibri Light"/>
        </w:rPr>
        <w:t>48 hours</w:t>
      </w:r>
      <w:r w:rsidRPr="007F2F2D">
        <w:rPr>
          <w:rFonts w:ascii="Calibri Light" w:hAnsi="Calibri Light"/>
        </w:rPr>
        <w:t xml:space="preserve"> prior to the lecture; this means you will be able to print them if you so wish.</w:t>
      </w:r>
      <w:r w:rsidR="00771D92" w:rsidRPr="007F2F2D">
        <w:rPr>
          <w:rFonts w:ascii="Calibri Light" w:hAnsi="Calibri Light"/>
        </w:rPr>
        <w:t xml:space="preserve"> Both PowerPoint and pdf versions of the slides will be made available. </w:t>
      </w:r>
    </w:p>
    <w:p w14:paraId="357E22A8" w14:textId="77777777" w:rsidR="00651A68" w:rsidRPr="007F2F2D" w:rsidRDefault="00651A68">
      <w:pPr>
        <w:pStyle w:val="BodyText2"/>
        <w:rPr>
          <w:rFonts w:ascii="Calibri Light" w:hAnsi="Calibri Light"/>
        </w:rPr>
      </w:pPr>
    </w:p>
    <w:p w14:paraId="53B92DEF" w14:textId="21E17A8A" w:rsidR="00913E43" w:rsidRPr="007F2F2D" w:rsidRDefault="00946F80" w:rsidP="00771D92">
      <w:pPr>
        <w:pStyle w:val="Heading1"/>
        <w:jc w:val="left"/>
        <w:rPr>
          <w:rFonts w:ascii="Calibri Light" w:hAnsi="Calibri Light"/>
        </w:rPr>
      </w:pPr>
      <w:r w:rsidRPr="007F2F2D">
        <w:rPr>
          <w:rFonts w:ascii="Calibri Light" w:hAnsi="Calibri Light"/>
        </w:rPr>
        <w:br w:type="page"/>
      </w:r>
      <w:bookmarkStart w:id="9" w:name="_Toc522731083"/>
      <w:r w:rsidR="00603BC9" w:rsidRPr="007F2F2D">
        <w:rPr>
          <w:rFonts w:ascii="Calibri Light" w:hAnsi="Calibri Light"/>
          <w:color w:val="55837F" w:themeColor="accent2" w:themeShade="BF"/>
        </w:rPr>
        <w:lastRenderedPageBreak/>
        <w:t>Reading Strategies</w:t>
      </w:r>
      <w:bookmarkEnd w:id="9"/>
      <w:r w:rsidR="00603BC9" w:rsidRPr="007F2F2D">
        <w:rPr>
          <w:rFonts w:ascii="Calibri Light" w:hAnsi="Calibri Light"/>
          <w:color w:val="55837F" w:themeColor="accent2" w:themeShade="BF"/>
        </w:rPr>
        <w:t xml:space="preserve"> </w:t>
      </w:r>
    </w:p>
    <w:p w14:paraId="0224143A" w14:textId="77777777" w:rsidR="00913E43" w:rsidRPr="007F2F2D" w:rsidRDefault="00913E43">
      <w:pPr>
        <w:pStyle w:val="FootnoteText"/>
        <w:widowControl/>
        <w:autoSpaceDE/>
        <w:autoSpaceDN/>
        <w:rPr>
          <w:rFonts w:ascii="Calibri Light" w:hAnsi="Calibri Light"/>
          <w:noProof/>
          <w:lang w:val="en-GB"/>
        </w:rPr>
      </w:pPr>
    </w:p>
    <w:p w14:paraId="7DA290E9" w14:textId="77777777" w:rsidR="00AD6BE9" w:rsidRPr="00AD6BE9" w:rsidRDefault="00AD6BE9" w:rsidP="00AD6BE9">
      <w:pPr>
        <w:pStyle w:val="BodyText"/>
        <w:rPr>
          <w:rFonts w:ascii="Calibri Light" w:hAnsi="Calibri Light"/>
          <w:lang w:val="en-GB"/>
        </w:rPr>
      </w:pPr>
      <w:r w:rsidRPr="00AD6BE9">
        <w:rPr>
          <w:rFonts w:ascii="Calibri Light" w:hAnsi="Calibri Light"/>
          <w:lang w:val="en-GB"/>
        </w:rPr>
        <w:t>The e-reading list for this module can be accessed &lt; https://rl.talis.com/3/leicester/lists/09025C19-FD20-D92D-C10F-7E36C5E048D7.html?lang=en&amp;login=1 &gt; or via blackboard, under ‘Readings and Sources’ tab.</w:t>
      </w:r>
    </w:p>
    <w:p w14:paraId="609E46E9" w14:textId="77777777" w:rsidR="00AD6BE9" w:rsidRPr="00AD6BE9" w:rsidRDefault="00AD6BE9" w:rsidP="00AD6BE9">
      <w:pPr>
        <w:pStyle w:val="BodyText"/>
        <w:rPr>
          <w:rFonts w:ascii="Calibri Light" w:hAnsi="Calibri Light"/>
          <w:lang w:val="en-GB"/>
        </w:rPr>
      </w:pPr>
    </w:p>
    <w:p w14:paraId="331333AF" w14:textId="77777777" w:rsidR="00AD6BE9" w:rsidRPr="00AD6BE9" w:rsidRDefault="00AD6BE9" w:rsidP="00AD6BE9">
      <w:pPr>
        <w:pStyle w:val="BodyText"/>
        <w:rPr>
          <w:rFonts w:ascii="Calibri Light" w:hAnsi="Calibri Light"/>
          <w:lang w:val="en-GB"/>
        </w:rPr>
      </w:pPr>
      <w:r w:rsidRPr="00AD6BE9">
        <w:rPr>
          <w:rFonts w:ascii="Calibri Light" w:hAnsi="Calibri Light"/>
          <w:lang w:val="en-GB"/>
        </w:rPr>
        <w:t xml:space="preserve">Please note that this reading list is a starting point only and is not exhaustive, we expect you to read widely, and there is an expectation that you will undertake further literature review and reading throughout the module and particularly for your assignments.  </w:t>
      </w:r>
    </w:p>
    <w:p w14:paraId="3D28A5D9" w14:textId="77777777" w:rsidR="00913E43" w:rsidRPr="007F2F2D" w:rsidRDefault="00913E43">
      <w:pPr>
        <w:pStyle w:val="BodyText"/>
        <w:rPr>
          <w:rFonts w:ascii="Calibri Light" w:hAnsi="Calibri Light"/>
          <w:lang w:val="en-GB"/>
        </w:rPr>
      </w:pPr>
    </w:p>
    <w:p w14:paraId="1C22F70B" w14:textId="02C885E4" w:rsidR="00913E43" w:rsidRPr="007F2F2D" w:rsidRDefault="00913E43">
      <w:pPr>
        <w:pStyle w:val="Heading1"/>
        <w:rPr>
          <w:rFonts w:ascii="Calibri Light" w:hAnsi="Calibri Light"/>
        </w:rPr>
      </w:pPr>
      <w:r w:rsidRPr="007F2F2D">
        <w:rPr>
          <w:rFonts w:ascii="Calibri Light" w:hAnsi="Calibri Light"/>
        </w:rPr>
        <w:br w:type="page"/>
      </w:r>
      <w:bookmarkStart w:id="10" w:name="_Toc522731084"/>
      <w:r w:rsidRPr="007F2F2D">
        <w:rPr>
          <w:rFonts w:ascii="Calibri Light" w:hAnsi="Calibri Light"/>
          <w:color w:val="55837F" w:themeColor="accent2" w:themeShade="BF"/>
        </w:rPr>
        <w:lastRenderedPageBreak/>
        <w:t>Lectures</w:t>
      </w:r>
      <w:bookmarkEnd w:id="10"/>
    </w:p>
    <w:p w14:paraId="046C318C" w14:textId="680F2DAD" w:rsidR="00913E43" w:rsidRDefault="00913E43" w:rsidP="001515D7">
      <w:pPr>
        <w:rPr>
          <w:rFonts w:ascii="Calibri Light" w:hAnsi="Calibri Light"/>
        </w:rPr>
      </w:pPr>
      <w:r w:rsidRPr="007F2F2D">
        <w:rPr>
          <w:rFonts w:ascii="Calibri Light" w:hAnsi="Calibri Light"/>
        </w:rPr>
        <w:t>The two-hour lecture will be delivered once a week</w:t>
      </w:r>
      <w:r w:rsidR="006F6111" w:rsidRPr="007F2F2D">
        <w:rPr>
          <w:rFonts w:ascii="Calibri Light" w:hAnsi="Calibri Light"/>
        </w:rPr>
        <w:t>.</w:t>
      </w:r>
    </w:p>
    <w:p w14:paraId="29582C6D" w14:textId="36AD1EA0" w:rsidR="00AD6BE9" w:rsidRDefault="00AD6BE9" w:rsidP="001515D7">
      <w:pPr>
        <w:rPr>
          <w:rFonts w:ascii="Calibri Light" w:hAnsi="Calibri Light"/>
        </w:rPr>
      </w:pPr>
    </w:p>
    <w:tbl>
      <w:tblPr>
        <w:tblpPr w:leftFromText="180" w:rightFromText="180" w:vertAnchor="text"/>
        <w:tblW w:w="8447" w:type="dxa"/>
        <w:tblCellMar>
          <w:left w:w="0" w:type="dxa"/>
          <w:right w:w="0" w:type="dxa"/>
        </w:tblCellMar>
        <w:tblLook w:val="04A0" w:firstRow="1" w:lastRow="0" w:firstColumn="1" w:lastColumn="0" w:noHBand="0" w:noVBand="1"/>
      </w:tblPr>
      <w:tblGrid>
        <w:gridCol w:w="1044"/>
        <w:gridCol w:w="2348"/>
        <w:gridCol w:w="5055"/>
      </w:tblGrid>
      <w:tr w:rsidR="00EA5E24" w:rsidRPr="00AD6BE9" w14:paraId="62778587" w14:textId="37BBAFBB" w:rsidTr="00061DF5">
        <w:trPr>
          <w:trHeight w:val="452"/>
        </w:trPr>
        <w:tc>
          <w:tcPr>
            <w:tcW w:w="1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78E9A" w14:textId="77777777" w:rsidR="00EA5E24" w:rsidRPr="00AD6BE9" w:rsidRDefault="00EA5E24" w:rsidP="00AD6BE9">
            <w:pPr>
              <w:rPr>
                <w:rFonts w:ascii="Calibri Light" w:hAnsi="Calibri Light"/>
              </w:rPr>
            </w:pPr>
            <w:r w:rsidRPr="00AD6BE9">
              <w:rPr>
                <w:rFonts w:ascii="Calibri Light" w:hAnsi="Calibri Light"/>
                <w:b/>
                <w:bCs/>
              </w:rPr>
              <w:t>Lecture</w:t>
            </w:r>
          </w:p>
        </w:tc>
        <w:tc>
          <w:tcPr>
            <w:tcW w:w="2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68342" w14:textId="77777777" w:rsidR="00EA5E24" w:rsidRPr="00AD6BE9" w:rsidRDefault="00EA5E24" w:rsidP="00AD6BE9">
            <w:pPr>
              <w:rPr>
                <w:rFonts w:ascii="Calibri Light" w:hAnsi="Calibri Light"/>
              </w:rPr>
            </w:pPr>
            <w:r w:rsidRPr="00AD6BE9">
              <w:rPr>
                <w:rFonts w:ascii="Calibri Light" w:hAnsi="Calibri Light"/>
                <w:b/>
                <w:bCs/>
              </w:rPr>
              <w:t>Week Commencing</w:t>
            </w:r>
          </w:p>
        </w:tc>
        <w:tc>
          <w:tcPr>
            <w:tcW w:w="5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66898" w14:textId="77777777" w:rsidR="00EA5E24" w:rsidRPr="00AD6BE9" w:rsidRDefault="00EA5E24" w:rsidP="00AD6BE9">
            <w:pPr>
              <w:rPr>
                <w:rFonts w:ascii="Calibri Light" w:hAnsi="Calibri Light"/>
              </w:rPr>
            </w:pPr>
            <w:r w:rsidRPr="00AD6BE9">
              <w:rPr>
                <w:rFonts w:ascii="Calibri Light" w:hAnsi="Calibri Light"/>
                <w:b/>
                <w:bCs/>
              </w:rPr>
              <w:t>Lecture Title</w:t>
            </w:r>
          </w:p>
        </w:tc>
      </w:tr>
      <w:tr w:rsidR="00EA5E24" w:rsidRPr="00AD6BE9" w14:paraId="660C8C56" w14:textId="6B6561DA" w:rsidTr="00061DF5">
        <w:trPr>
          <w:trHeight w:val="664"/>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4A84FB" w14:textId="77777777" w:rsidR="00EA5E24" w:rsidRPr="00AD6BE9" w:rsidRDefault="00EA5E24" w:rsidP="00AD6BE9">
            <w:pPr>
              <w:rPr>
                <w:rFonts w:ascii="Calibri Light" w:hAnsi="Calibri Light"/>
              </w:rPr>
            </w:pPr>
            <w:r w:rsidRPr="00AD6BE9">
              <w:rPr>
                <w:rFonts w:ascii="Calibri Light" w:hAnsi="Calibri Light"/>
              </w:rPr>
              <w:t>1</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710CBA" w14:textId="439F648B" w:rsidR="00EA5E24" w:rsidRPr="00AD6BE9" w:rsidRDefault="298498A9" w:rsidP="6300DD14">
            <w:pPr>
              <w:rPr>
                <w:rFonts w:ascii="Calibri Light" w:hAnsi="Calibri Light"/>
              </w:rPr>
            </w:pPr>
            <w:r w:rsidRPr="6300DD14">
              <w:rPr>
                <w:rFonts w:ascii="Calibri Light" w:hAnsi="Calibri Light"/>
              </w:rPr>
              <w:t>30</w:t>
            </w:r>
            <w:r w:rsidRPr="6300DD14">
              <w:rPr>
                <w:rFonts w:ascii="Calibri Light" w:hAnsi="Calibri Light"/>
                <w:vertAlign w:val="superscript"/>
              </w:rPr>
              <w:t>th</w:t>
            </w:r>
            <w:r w:rsidRPr="6300DD14">
              <w:rPr>
                <w:rFonts w:ascii="Calibri Light" w:hAnsi="Calibri Light"/>
              </w:rPr>
              <w:t> September 202</w:t>
            </w:r>
            <w:r w:rsidR="00465C8E">
              <w:rPr>
                <w:rFonts w:ascii="Calibri Light" w:hAnsi="Calibri Light"/>
              </w:rPr>
              <w:t>5</w:t>
            </w:r>
            <w:r w:rsidRPr="6300DD14">
              <w:rPr>
                <w:rFonts w:ascii="Calibri Light" w:hAnsi="Calibri Light"/>
              </w:rPr>
              <w:t xml:space="preserve"> </w:t>
            </w:r>
          </w:p>
          <w:p w14:paraId="2BDC4B1B" w14:textId="3EB11D31" w:rsidR="00EA5E24" w:rsidRPr="00AD6BE9" w:rsidRDefault="298498A9" w:rsidP="00AD6BE9">
            <w:pPr>
              <w:rPr>
                <w:rFonts w:ascii="Calibri Light" w:hAnsi="Calibri Light"/>
              </w:rPr>
            </w:pPr>
            <w:r w:rsidRPr="6300DD14">
              <w:rPr>
                <w:rFonts w:ascii="Calibri Light" w:hAnsi="Calibri Light"/>
              </w:rPr>
              <w:t>(Week 2</w:t>
            </w:r>
            <w:r w:rsidR="1FA3D0A0" w:rsidRPr="6300DD14">
              <w:rPr>
                <w:rFonts w:ascii="Calibri Light" w:hAnsi="Calibri Light"/>
              </w:rPr>
              <w:t xml:space="preserve">6) </w:t>
            </w: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3A0DF2" w14:textId="3E140A5A" w:rsidR="00EA5E24" w:rsidRPr="00AD6BE9" w:rsidRDefault="00EA5E24" w:rsidP="00AD6BE9">
            <w:pPr>
              <w:rPr>
                <w:rFonts w:ascii="Calibri Light" w:hAnsi="Calibri Light"/>
              </w:rPr>
            </w:pPr>
            <w:r w:rsidRPr="00AD6BE9">
              <w:rPr>
                <w:rFonts w:ascii="Calibri Light" w:hAnsi="Calibri Light"/>
              </w:rPr>
              <w:t xml:space="preserve">Lecture 1: </w:t>
            </w:r>
            <w:r w:rsidR="00EC7073">
              <w:t xml:space="preserve"> </w:t>
            </w:r>
            <w:r w:rsidR="00EC7073" w:rsidRPr="00EC7073">
              <w:rPr>
                <w:rFonts w:ascii="Calibri Light" w:hAnsi="Calibri Light"/>
              </w:rPr>
              <w:t>Welcome &amp; The New Innovation Logic</w:t>
            </w:r>
          </w:p>
          <w:p w14:paraId="7735CD29" w14:textId="30250A74" w:rsidR="00EA5E24" w:rsidRPr="00AD6BE9" w:rsidRDefault="00EA5E24" w:rsidP="00AD6BE9">
            <w:pPr>
              <w:rPr>
                <w:rFonts w:ascii="Calibri Light" w:hAnsi="Calibri Light"/>
              </w:rPr>
            </w:pPr>
          </w:p>
        </w:tc>
      </w:tr>
      <w:tr w:rsidR="00EA5E24" w:rsidRPr="00AD6BE9" w14:paraId="0F8EAE11" w14:textId="4B1D9075" w:rsidTr="00061DF5">
        <w:trPr>
          <w:trHeight w:val="444"/>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0B58F" w14:textId="77777777" w:rsidR="00EA5E24" w:rsidRPr="00AD6BE9" w:rsidRDefault="00EA5E24" w:rsidP="00AD6BE9">
            <w:pPr>
              <w:rPr>
                <w:rFonts w:ascii="Calibri Light" w:hAnsi="Calibri Light"/>
              </w:rPr>
            </w:pPr>
            <w:r w:rsidRPr="00AD6BE9">
              <w:rPr>
                <w:rFonts w:ascii="Calibri Light" w:hAnsi="Calibri Light"/>
              </w:rPr>
              <w:t>2</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32369FFC" w14:textId="554C041F" w:rsidR="00EA5E24" w:rsidRPr="00AD6BE9" w:rsidRDefault="298498A9" w:rsidP="6300DD14">
            <w:pPr>
              <w:rPr>
                <w:rFonts w:ascii="Calibri Light" w:hAnsi="Calibri Light"/>
              </w:rPr>
            </w:pPr>
            <w:r w:rsidRPr="6300DD14">
              <w:rPr>
                <w:rFonts w:ascii="Calibri Light" w:hAnsi="Calibri Light"/>
              </w:rPr>
              <w:t>7</w:t>
            </w:r>
            <w:r w:rsidRPr="6300DD14">
              <w:rPr>
                <w:rFonts w:ascii="Calibri Light" w:hAnsi="Calibri Light"/>
                <w:vertAlign w:val="superscript"/>
              </w:rPr>
              <w:t>th</w:t>
            </w:r>
            <w:r w:rsidRPr="6300DD14">
              <w:rPr>
                <w:rFonts w:ascii="Calibri Light" w:hAnsi="Calibri Light"/>
              </w:rPr>
              <w:t> October 202</w:t>
            </w:r>
            <w:r w:rsidR="00465C8E">
              <w:rPr>
                <w:rFonts w:ascii="Calibri Light" w:hAnsi="Calibri Light"/>
              </w:rPr>
              <w:t>5</w:t>
            </w:r>
          </w:p>
          <w:p w14:paraId="20F1DB29" w14:textId="625AFAA1" w:rsidR="00EA5E24" w:rsidRPr="00AD6BE9" w:rsidRDefault="35BF6E48" w:rsidP="00AD6BE9">
            <w:pPr>
              <w:rPr>
                <w:rFonts w:ascii="Calibri Light" w:hAnsi="Calibri Light"/>
              </w:rPr>
            </w:pPr>
            <w:r w:rsidRPr="6300DD14">
              <w:rPr>
                <w:rFonts w:ascii="Calibri Light" w:hAnsi="Calibri Light"/>
              </w:rPr>
              <w:t>(Week 27)</w:t>
            </w:r>
          </w:p>
        </w:tc>
        <w:tc>
          <w:tcPr>
            <w:tcW w:w="5055" w:type="dxa"/>
            <w:tcBorders>
              <w:top w:val="nil"/>
              <w:left w:val="nil"/>
              <w:bottom w:val="single" w:sz="8" w:space="0" w:color="auto"/>
              <w:right w:val="single" w:sz="8" w:space="0" w:color="auto"/>
            </w:tcBorders>
            <w:tcMar>
              <w:top w:w="0" w:type="dxa"/>
              <w:left w:w="108" w:type="dxa"/>
              <w:bottom w:w="0" w:type="dxa"/>
              <w:right w:w="108" w:type="dxa"/>
            </w:tcMar>
            <w:hideMark/>
          </w:tcPr>
          <w:p w14:paraId="79716DD0" w14:textId="3D5F85C0" w:rsidR="00EA5E24" w:rsidRPr="00AD6BE9" w:rsidRDefault="298498A9" w:rsidP="00AD6BE9">
            <w:pPr>
              <w:rPr>
                <w:rFonts w:ascii="Calibri Light" w:hAnsi="Calibri Light"/>
              </w:rPr>
            </w:pPr>
            <w:r w:rsidRPr="6300DD14">
              <w:rPr>
                <w:rFonts w:ascii="Calibri Light" w:hAnsi="Calibri Light"/>
                <w:lang w:val="en-US"/>
              </w:rPr>
              <w:t>Lecture 2:  </w:t>
            </w:r>
            <w:r w:rsidR="00EC7073">
              <w:t xml:space="preserve"> </w:t>
            </w:r>
            <w:r w:rsidR="00EC7073" w:rsidRPr="00EC7073">
              <w:rPr>
                <w:rFonts w:ascii="Calibri Light" w:hAnsi="Calibri Light"/>
              </w:rPr>
              <w:t>Discover Problems &amp; User-</w:t>
            </w:r>
            <w:proofErr w:type="spellStart"/>
            <w:r w:rsidR="00EC7073" w:rsidRPr="00EC7073">
              <w:rPr>
                <w:rFonts w:ascii="Calibri Light" w:hAnsi="Calibri Light"/>
              </w:rPr>
              <w:t>Centered</w:t>
            </w:r>
            <w:proofErr w:type="spellEnd"/>
            <w:r w:rsidR="00EC7073" w:rsidRPr="00EC7073">
              <w:rPr>
                <w:rFonts w:ascii="Calibri Light" w:hAnsi="Calibri Light"/>
              </w:rPr>
              <w:t xml:space="preserve"> Innovation</w:t>
            </w:r>
          </w:p>
        </w:tc>
      </w:tr>
      <w:tr w:rsidR="00EA5E24" w:rsidRPr="00AD6BE9" w14:paraId="4734A5A6" w14:textId="33166416" w:rsidTr="00061DF5">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B86C0F" w14:textId="77777777" w:rsidR="00EA5E24" w:rsidRPr="00AD6BE9" w:rsidRDefault="00EA5E24" w:rsidP="00AD6BE9">
            <w:pPr>
              <w:rPr>
                <w:rFonts w:ascii="Calibri Light" w:hAnsi="Calibri Light"/>
              </w:rPr>
            </w:pPr>
            <w:r w:rsidRPr="00AD6BE9">
              <w:rPr>
                <w:rFonts w:ascii="Calibri Light" w:hAnsi="Calibri Light"/>
              </w:rPr>
              <w:t>3</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2E46B4" w14:textId="16F75378" w:rsidR="00EA5E24" w:rsidRPr="00AD6BE9" w:rsidRDefault="298498A9" w:rsidP="00465C8E">
            <w:pPr>
              <w:rPr>
                <w:rFonts w:ascii="Calibri Light" w:hAnsi="Calibri Light"/>
              </w:rPr>
            </w:pPr>
            <w:r w:rsidRPr="6300DD14">
              <w:rPr>
                <w:rFonts w:ascii="Calibri Light" w:hAnsi="Calibri Light"/>
              </w:rPr>
              <w:t>14</w:t>
            </w:r>
            <w:r w:rsidRPr="6300DD14">
              <w:rPr>
                <w:rFonts w:ascii="Calibri Light" w:hAnsi="Calibri Light"/>
                <w:vertAlign w:val="superscript"/>
              </w:rPr>
              <w:t>th</w:t>
            </w:r>
            <w:r w:rsidRPr="6300DD14">
              <w:rPr>
                <w:rFonts w:ascii="Calibri Light" w:hAnsi="Calibri Light"/>
              </w:rPr>
              <w:t xml:space="preserve"> October </w:t>
            </w:r>
            <w:r w:rsidR="00465C8E" w:rsidRPr="6300DD14">
              <w:rPr>
                <w:rFonts w:ascii="Calibri Light" w:hAnsi="Calibri Light"/>
              </w:rPr>
              <w:t>202</w:t>
            </w:r>
            <w:r w:rsidR="00465C8E">
              <w:rPr>
                <w:rFonts w:ascii="Calibri Light" w:hAnsi="Calibri Light"/>
              </w:rPr>
              <w:t>5</w:t>
            </w:r>
          </w:p>
          <w:p w14:paraId="111669E6" w14:textId="0618B802" w:rsidR="00EA5E24" w:rsidRPr="00AD6BE9" w:rsidRDefault="1BA84373" w:rsidP="00AD6BE9">
            <w:pPr>
              <w:rPr>
                <w:rFonts w:ascii="Calibri Light" w:hAnsi="Calibri Light"/>
              </w:rPr>
            </w:pPr>
            <w:r w:rsidRPr="6300DD14">
              <w:rPr>
                <w:rFonts w:ascii="Calibri Light" w:hAnsi="Calibri Light"/>
              </w:rPr>
              <w:t xml:space="preserve">(Week 28) </w:t>
            </w: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E94624" w14:textId="05E2FA6A" w:rsidR="00EA5E24" w:rsidRPr="00AD6BE9" w:rsidRDefault="298498A9" w:rsidP="6300DD14">
            <w:pPr>
              <w:rPr>
                <w:rFonts w:ascii="Calibri Light" w:hAnsi="Calibri Light"/>
                <w:lang w:val="en-US"/>
              </w:rPr>
            </w:pPr>
            <w:r w:rsidRPr="6300DD14">
              <w:rPr>
                <w:rFonts w:ascii="Calibri Light" w:hAnsi="Calibri Light"/>
                <w:lang w:val="en-US"/>
              </w:rPr>
              <w:t xml:space="preserve">Lecture 3: </w:t>
            </w:r>
            <w:r w:rsidR="00EC7073">
              <w:t xml:space="preserve"> </w:t>
            </w:r>
            <w:r w:rsidR="00EC7073" w:rsidRPr="00EC7073">
              <w:rPr>
                <w:rFonts w:ascii="Calibri Light" w:hAnsi="Calibri Light"/>
                <w:lang w:val="en-US"/>
              </w:rPr>
              <w:t>Business Model Innovation &amp; Opportunity Framing</w:t>
            </w:r>
          </w:p>
        </w:tc>
      </w:tr>
      <w:tr w:rsidR="00EA5E24" w:rsidRPr="00AD6BE9" w14:paraId="0BD66CD7" w14:textId="11DD4100" w:rsidTr="00061DF5">
        <w:trPr>
          <w:trHeight w:val="503"/>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B196" w14:textId="77777777" w:rsidR="00EA5E24" w:rsidRPr="00AD6BE9" w:rsidRDefault="00EA5E24" w:rsidP="00AD6BE9">
            <w:pPr>
              <w:rPr>
                <w:rFonts w:ascii="Calibri Light" w:hAnsi="Calibri Light"/>
              </w:rPr>
            </w:pPr>
            <w:r w:rsidRPr="00AD6BE9">
              <w:rPr>
                <w:rFonts w:ascii="Calibri Light" w:hAnsi="Calibri Light"/>
              </w:rPr>
              <w:t>4</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0C27B9B1" w14:textId="50D7454A" w:rsidR="00EA5E24" w:rsidRPr="00AD6BE9" w:rsidRDefault="298498A9" w:rsidP="00465C8E">
            <w:pPr>
              <w:rPr>
                <w:rFonts w:ascii="Calibri Light" w:hAnsi="Calibri Light"/>
              </w:rPr>
            </w:pPr>
            <w:r w:rsidRPr="6300DD14">
              <w:rPr>
                <w:rFonts w:ascii="Calibri Light" w:hAnsi="Calibri Light"/>
              </w:rPr>
              <w:t>21</w:t>
            </w:r>
            <w:r w:rsidRPr="6300DD14">
              <w:rPr>
                <w:rFonts w:ascii="Calibri Light" w:hAnsi="Calibri Light"/>
                <w:vertAlign w:val="superscript"/>
              </w:rPr>
              <w:t>st</w:t>
            </w:r>
            <w:r w:rsidRPr="6300DD14">
              <w:rPr>
                <w:rFonts w:ascii="Calibri Light" w:hAnsi="Calibri Light"/>
              </w:rPr>
              <w:t xml:space="preserve"> October </w:t>
            </w:r>
            <w:r w:rsidR="00465C8E" w:rsidRPr="6300DD14">
              <w:rPr>
                <w:rFonts w:ascii="Calibri Light" w:hAnsi="Calibri Light"/>
              </w:rPr>
              <w:t>202</w:t>
            </w:r>
            <w:r w:rsidR="00465C8E">
              <w:rPr>
                <w:rFonts w:ascii="Calibri Light" w:hAnsi="Calibri Light"/>
              </w:rPr>
              <w:t>5</w:t>
            </w:r>
          </w:p>
          <w:p w14:paraId="7380B0FD" w14:textId="52F95CDA" w:rsidR="00EA5E24" w:rsidRPr="00AD6BE9" w:rsidRDefault="3B4F0BC9" w:rsidP="00AD6BE9">
            <w:pPr>
              <w:rPr>
                <w:rFonts w:ascii="Calibri Light" w:hAnsi="Calibri Light"/>
              </w:rPr>
            </w:pPr>
            <w:r w:rsidRPr="6300DD14">
              <w:rPr>
                <w:rFonts w:ascii="Calibri Light" w:hAnsi="Calibri Light"/>
              </w:rPr>
              <w:t xml:space="preserve">(Week 29) </w:t>
            </w:r>
          </w:p>
        </w:tc>
        <w:tc>
          <w:tcPr>
            <w:tcW w:w="5055" w:type="dxa"/>
            <w:tcBorders>
              <w:top w:val="nil"/>
              <w:left w:val="nil"/>
              <w:bottom w:val="single" w:sz="8" w:space="0" w:color="auto"/>
              <w:right w:val="single" w:sz="8" w:space="0" w:color="auto"/>
            </w:tcBorders>
            <w:tcMar>
              <w:top w:w="0" w:type="dxa"/>
              <w:left w:w="108" w:type="dxa"/>
              <w:bottom w:w="0" w:type="dxa"/>
              <w:right w:w="108" w:type="dxa"/>
            </w:tcMar>
            <w:hideMark/>
          </w:tcPr>
          <w:p w14:paraId="2B12D086" w14:textId="55642CDB" w:rsidR="00EA5E24" w:rsidRPr="00AD6BE9" w:rsidRDefault="298498A9" w:rsidP="00AD6BE9">
            <w:pPr>
              <w:rPr>
                <w:rFonts w:ascii="Calibri Light" w:hAnsi="Calibri Light"/>
              </w:rPr>
            </w:pPr>
            <w:r w:rsidRPr="6300DD14">
              <w:rPr>
                <w:rFonts w:ascii="Calibri Light" w:hAnsi="Calibri Light"/>
              </w:rPr>
              <w:t xml:space="preserve">Lecture 4: </w:t>
            </w:r>
            <w:r w:rsidRPr="6300DD14">
              <w:rPr>
                <w:rFonts w:ascii="Calibri Light" w:hAnsi="Calibri Light"/>
                <w:lang w:val="en-US"/>
              </w:rPr>
              <w:t xml:space="preserve"> </w:t>
            </w:r>
            <w:r w:rsidR="00EC7073">
              <w:t xml:space="preserve"> </w:t>
            </w:r>
            <w:r w:rsidR="00EC7073" w:rsidRPr="00EC7073">
              <w:rPr>
                <w:rFonts w:ascii="Calibri Light" w:hAnsi="Calibri Light"/>
                <w:lang w:val="en-US"/>
              </w:rPr>
              <w:t>MVP Building with AI (Prototyping I)</w:t>
            </w:r>
          </w:p>
        </w:tc>
      </w:tr>
      <w:tr w:rsidR="00EA5E24" w:rsidRPr="00AD6BE9" w14:paraId="06329133" w14:textId="2FEC2B07" w:rsidTr="00061DF5">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1A2482" w14:textId="39D7DB9C" w:rsidR="00EA5E24" w:rsidRPr="00AD6BE9" w:rsidRDefault="00EA5E24" w:rsidP="00AD6BE9">
            <w:pPr>
              <w:rPr>
                <w:rFonts w:ascii="Calibri Light" w:hAnsi="Calibri Light"/>
              </w:rPr>
            </w:pPr>
            <w:r w:rsidRPr="00AD6BE9">
              <w:rPr>
                <w:rFonts w:ascii="Calibri Light" w:hAnsi="Calibri Light"/>
              </w:rPr>
              <w:t>5</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483D9C" w14:textId="35F211DB" w:rsidR="00EA5E24" w:rsidRPr="00AD6BE9" w:rsidRDefault="298498A9" w:rsidP="00465C8E">
            <w:pPr>
              <w:rPr>
                <w:rFonts w:ascii="Calibri Light" w:hAnsi="Calibri Light"/>
              </w:rPr>
            </w:pPr>
            <w:r w:rsidRPr="6300DD14">
              <w:rPr>
                <w:rFonts w:ascii="Calibri Light" w:hAnsi="Calibri Light"/>
              </w:rPr>
              <w:t>28</w:t>
            </w:r>
            <w:r w:rsidRPr="6300DD14">
              <w:rPr>
                <w:rFonts w:ascii="Calibri Light" w:hAnsi="Calibri Light"/>
                <w:vertAlign w:val="superscript"/>
              </w:rPr>
              <w:t>th</w:t>
            </w:r>
            <w:r w:rsidRPr="6300DD14">
              <w:rPr>
                <w:rFonts w:ascii="Calibri Light" w:hAnsi="Calibri Light"/>
              </w:rPr>
              <w:t xml:space="preserve"> October </w:t>
            </w:r>
            <w:r w:rsidR="00465C8E" w:rsidRPr="6300DD14">
              <w:rPr>
                <w:rFonts w:ascii="Calibri Light" w:hAnsi="Calibri Light"/>
              </w:rPr>
              <w:t>202</w:t>
            </w:r>
            <w:r w:rsidR="00465C8E">
              <w:rPr>
                <w:rFonts w:ascii="Calibri Light" w:hAnsi="Calibri Light"/>
              </w:rPr>
              <w:t>5</w:t>
            </w:r>
          </w:p>
          <w:p w14:paraId="51F7761A" w14:textId="023CD779" w:rsidR="00EA5E24" w:rsidRPr="00AD6BE9" w:rsidRDefault="2CCE264B" w:rsidP="00AD6BE9">
            <w:pPr>
              <w:rPr>
                <w:rFonts w:ascii="Calibri Light" w:hAnsi="Calibri Light"/>
              </w:rPr>
            </w:pPr>
            <w:r w:rsidRPr="6300DD14">
              <w:rPr>
                <w:rFonts w:ascii="Calibri Light" w:hAnsi="Calibri Light"/>
              </w:rPr>
              <w:t xml:space="preserve">(Week 30) </w:t>
            </w: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7AAC59" w14:textId="762F0DE4" w:rsidR="00EA5E24" w:rsidRPr="00AD6BE9" w:rsidRDefault="298498A9" w:rsidP="00AD6BE9">
            <w:pPr>
              <w:rPr>
                <w:rFonts w:ascii="Calibri Light" w:hAnsi="Calibri Light"/>
              </w:rPr>
            </w:pPr>
            <w:r w:rsidRPr="6300DD14">
              <w:rPr>
                <w:rFonts w:ascii="Calibri Light" w:hAnsi="Calibri Light"/>
              </w:rPr>
              <w:t xml:space="preserve">Lecture 5: </w:t>
            </w:r>
            <w:r w:rsidR="00EC7073">
              <w:t xml:space="preserve"> </w:t>
            </w:r>
            <w:r w:rsidR="00EC7073" w:rsidRPr="00EC7073">
              <w:rPr>
                <w:rFonts w:ascii="Calibri Light" w:hAnsi="Calibri Light"/>
              </w:rPr>
              <w:t>Modularity &amp; Iteration (Prototyping II)</w:t>
            </w:r>
          </w:p>
        </w:tc>
      </w:tr>
      <w:tr w:rsidR="00EA5E24" w:rsidRPr="00AD6BE9" w14:paraId="7C49B5C7" w14:textId="0F9E5C1B" w:rsidTr="00061DF5">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CF91436" w14:textId="77777777" w:rsidR="00EA5E24" w:rsidRPr="00AD6BE9" w:rsidRDefault="00EA5E24" w:rsidP="00AD6BE9">
            <w:pPr>
              <w:rPr>
                <w:rFonts w:ascii="Calibri Light" w:hAnsi="Calibri Light"/>
              </w:rPr>
            </w:pPr>
            <w:r w:rsidRPr="00AD6BE9">
              <w:rPr>
                <w:rFonts w:ascii="Calibri Light" w:hAnsi="Calibri Light"/>
              </w:rPr>
              <w:t>Reading Week</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336F71" w14:textId="77777777" w:rsidR="00465C8E" w:rsidRPr="00AD6BE9" w:rsidRDefault="00EA5E24" w:rsidP="00465C8E">
            <w:pPr>
              <w:rPr>
                <w:rFonts w:ascii="Calibri Light" w:hAnsi="Calibri Light"/>
              </w:rPr>
            </w:pPr>
            <w:r w:rsidRPr="00AD6BE9">
              <w:rPr>
                <w:rFonts w:ascii="Calibri Light" w:hAnsi="Calibri Light"/>
              </w:rPr>
              <w:t>4</w:t>
            </w:r>
            <w:r w:rsidRPr="00AD6BE9">
              <w:rPr>
                <w:rFonts w:ascii="Calibri Light" w:hAnsi="Calibri Light"/>
                <w:vertAlign w:val="superscript"/>
              </w:rPr>
              <w:t>th</w:t>
            </w:r>
            <w:r w:rsidRPr="00AD6BE9">
              <w:rPr>
                <w:rFonts w:ascii="Calibri Light" w:hAnsi="Calibri Light"/>
              </w:rPr>
              <w:t xml:space="preserve"> November </w:t>
            </w:r>
            <w:r w:rsidR="00465C8E" w:rsidRPr="6300DD14">
              <w:rPr>
                <w:rFonts w:ascii="Calibri Light" w:hAnsi="Calibri Light"/>
              </w:rPr>
              <w:t>202</w:t>
            </w:r>
            <w:r w:rsidR="00465C8E">
              <w:rPr>
                <w:rFonts w:ascii="Calibri Light" w:hAnsi="Calibri Light"/>
              </w:rPr>
              <w:t>5</w:t>
            </w:r>
          </w:p>
          <w:p w14:paraId="5A894EC8" w14:textId="5046EF3B" w:rsidR="00EA5E24" w:rsidRPr="00AD6BE9" w:rsidRDefault="00EA5E24" w:rsidP="00AD6BE9">
            <w:pPr>
              <w:rPr>
                <w:rFonts w:ascii="Calibri Light" w:hAnsi="Calibri Light"/>
              </w:rPr>
            </w:pP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A02F76" w14:textId="77777777" w:rsidR="00EA5E24" w:rsidRPr="00AD6BE9" w:rsidRDefault="00EA5E24" w:rsidP="00AD6BE9">
            <w:pPr>
              <w:rPr>
                <w:rFonts w:ascii="Calibri Light" w:hAnsi="Calibri Light"/>
              </w:rPr>
            </w:pPr>
          </w:p>
        </w:tc>
      </w:tr>
      <w:tr w:rsidR="00EA5E24" w:rsidRPr="00AD6BE9" w14:paraId="5E63D8A8" w14:textId="3EA9971B" w:rsidTr="00061DF5">
        <w:trPr>
          <w:trHeight w:val="452"/>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F936C" w14:textId="48967046" w:rsidR="00EA5E24" w:rsidRPr="00AD6BE9" w:rsidRDefault="00EA5E24" w:rsidP="00AD6BE9">
            <w:pPr>
              <w:rPr>
                <w:rFonts w:ascii="Calibri Light" w:hAnsi="Calibri Light"/>
              </w:rPr>
            </w:pPr>
            <w:r w:rsidRPr="00AD6BE9">
              <w:rPr>
                <w:rFonts w:ascii="Calibri Light" w:hAnsi="Calibri Light"/>
              </w:rPr>
              <w:t>6</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39F3184A" w14:textId="5B74D2EC" w:rsidR="00EA5E24" w:rsidRPr="00AD6BE9" w:rsidRDefault="298498A9" w:rsidP="00465C8E">
            <w:pPr>
              <w:rPr>
                <w:rFonts w:ascii="Calibri Light" w:hAnsi="Calibri Light"/>
              </w:rPr>
            </w:pPr>
            <w:r w:rsidRPr="6300DD14">
              <w:rPr>
                <w:rFonts w:ascii="Calibri Light" w:hAnsi="Calibri Light"/>
              </w:rPr>
              <w:t>11</w:t>
            </w:r>
            <w:r w:rsidRPr="6300DD14">
              <w:rPr>
                <w:rFonts w:ascii="Calibri Light" w:hAnsi="Calibri Light"/>
                <w:vertAlign w:val="superscript"/>
              </w:rPr>
              <w:t>th</w:t>
            </w:r>
            <w:r w:rsidRPr="6300DD14">
              <w:rPr>
                <w:rFonts w:ascii="Calibri Light" w:hAnsi="Calibri Light"/>
              </w:rPr>
              <w:t xml:space="preserve"> November </w:t>
            </w:r>
            <w:r w:rsidR="00465C8E" w:rsidRPr="6300DD14">
              <w:rPr>
                <w:rFonts w:ascii="Calibri Light" w:hAnsi="Calibri Light"/>
              </w:rPr>
              <w:t>202</w:t>
            </w:r>
            <w:r w:rsidR="00465C8E">
              <w:rPr>
                <w:rFonts w:ascii="Calibri Light" w:hAnsi="Calibri Light"/>
              </w:rPr>
              <w:t>5</w:t>
            </w:r>
          </w:p>
          <w:p w14:paraId="60576116" w14:textId="43206E44" w:rsidR="00EA5E24" w:rsidRPr="00AD6BE9" w:rsidRDefault="6B6A1BA1" w:rsidP="00AD6BE9">
            <w:pPr>
              <w:rPr>
                <w:rFonts w:ascii="Calibri Light" w:hAnsi="Calibri Light"/>
              </w:rPr>
            </w:pPr>
            <w:r w:rsidRPr="6300DD14">
              <w:rPr>
                <w:rFonts w:ascii="Calibri Light" w:hAnsi="Calibri Light"/>
              </w:rPr>
              <w:t>(Week 31)</w:t>
            </w:r>
          </w:p>
        </w:tc>
        <w:tc>
          <w:tcPr>
            <w:tcW w:w="5055" w:type="dxa"/>
            <w:tcBorders>
              <w:top w:val="nil"/>
              <w:left w:val="nil"/>
              <w:bottom w:val="single" w:sz="8" w:space="0" w:color="auto"/>
              <w:right w:val="single" w:sz="8" w:space="0" w:color="auto"/>
            </w:tcBorders>
            <w:tcMar>
              <w:top w:w="0" w:type="dxa"/>
              <w:left w:w="108" w:type="dxa"/>
              <w:bottom w:w="0" w:type="dxa"/>
              <w:right w:w="108" w:type="dxa"/>
            </w:tcMar>
            <w:hideMark/>
          </w:tcPr>
          <w:p w14:paraId="13347471" w14:textId="0FA3F988" w:rsidR="00EA5E24" w:rsidRPr="00AD6BE9" w:rsidRDefault="298498A9" w:rsidP="00AD6BE9">
            <w:pPr>
              <w:rPr>
                <w:rFonts w:ascii="Calibri Light" w:hAnsi="Calibri Light"/>
              </w:rPr>
            </w:pPr>
            <w:r w:rsidRPr="6300DD14">
              <w:rPr>
                <w:rFonts w:ascii="Calibri Light" w:hAnsi="Calibri Light"/>
                <w:lang w:val="en-US"/>
              </w:rPr>
              <w:t xml:space="preserve">Lecture 6: </w:t>
            </w:r>
            <w:r w:rsidRPr="6300DD14">
              <w:rPr>
                <w:rFonts w:ascii="Calibri Light" w:hAnsi="Calibri Light"/>
              </w:rPr>
              <w:t xml:space="preserve"> </w:t>
            </w:r>
            <w:r w:rsidR="00EC7073">
              <w:t xml:space="preserve"> </w:t>
            </w:r>
            <w:r w:rsidR="00EC7073" w:rsidRPr="00EC7073">
              <w:rPr>
                <w:rFonts w:ascii="Calibri Light" w:hAnsi="Calibri Light"/>
              </w:rPr>
              <w:t>Testing, Feedback &amp; Experiments</w:t>
            </w:r>
          </w:p>
        </w:tc>
      </w:tr>
      <w:tr w:rsidR="00EA5E24" w:rsidRPr="00AD6BE9" w14:paraId="55154B35" w14:textId="00AA8BD9" w:rsidTr="00061DF5">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B9B6B" w14:textId="4E5E0FE3" w:rsidR="00EA5E24" w:rsidRPr="00AD6BE9" w:rsidRDefault="00EA5E24" w:rsidP="00AD6BE9">
            <w:pPr>
              <w:rPr>
                <w:rFonts w:ascii="Calibri Light" w:hAnsi="Calibri Light"/>
              </w:rPr>
            </w:pPr>
            <w:r w:rsidRPr="00AD6BE9">
              <w:rPr>
                <w:rFonts w:ascii="Calibri Light" w:hAnsi="Calibri Light"/>
              </w:rPr>
              <w:t>7</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0C9897B" w14:textId="53251D2B" w:rsidR="00EA5E24" w:rsidRPr="00AD6BE9" w:rsidRDefault="298498A9" w:rsidP="00465C8E">
            <w:pPr>
              <w:rPr>
                <w:rFonts w:ascii="Calibri Light" w:hAnsi="Calibri Light"/>
              </w:rPr>
            </w:pPr>
            <w:r w:rsidRPr="6300DD14">
              <w:rPr>
                <w:rFonts w:ascii="Calibri Light" w:hAnsi="Calibri Light"/>
              </w:rPr>
              <w:t>18</w:t>
            </w:r>
            <w:r w:rsidRPr="6300DD14">
              <w:rPr>
                <w:rFonts w:ascii="Calibri Light" w:hAnsi="Calibri Light"/>
                <w:vertAlign w:val="superscript"/>
              </w:rPr>
              <w:t>th</w:t>
            </w:r>
            <w:r w:rsidRPr="6300DD14">
              <w:rPr>
                <w:rFonts w:ascii="Calibri Light" w:hAnsi="Calibri Light"/>
              </w:rPr>
              <w:t xml:space="preserve"> November </w:t>
            </w:r>
            <w:r w:rsidR="00465C8E" w:rsidRPr="6300DD14">
              <w:rPr>
                <w:rFonts w:ascii="Calibri Light" w:hAnsi="Calibri Light"/>
              </w:rPr>
              <w:t>202</w:t>
            </w:r>
            <w:r w:rsidR="00465C8E">
              <w:rPr>
                <w:rFonts w:ascii="Calibri Light" w:hAnsi="Calibri Light"/>
              </w:rPr>
              <w:t>5</w:t>
            </w:r>
          </w:p>
          <w:p w14:paraId="3F644D3E" w14:textId="5968C0EA" w:rsidR="00EA5E24" w:rsidRPr="00AD6BE9" w:rsidRDefault="66346091" w:rsidP="6300DD14">
            <w:pPr>
              <w:rPr>
                <w:rFonts w:ascii="Calibri Light" w:hAnsi="Calibri Light"/>
              </w:rPr>
            </w:pPr>
            <w:r w:rsidRPr="6300DD14">
              <w:rPr>
                <w:rFonts w:ascii="Calibri Light" w:hAnsi="Calibri Light"/>
              </w:rPr>
              <w:t>(Week 32)</w:t>
            </w:r>
          </w:p>
          <w:p w14:paraId="1C06316A" w14:textId="7C92BCB9" w:rsidR="00EA5E24" w:rsidRPr="00AD6BE9" w:rsidRDefault="00EA5E24" w:rsidP="00AD6BE9">
            <w:pPr>
              <w:rPr>
                <w:rFonts w:ascii="Calibri Light" w:hAnsi="Calibri Light"/>
              </w:rPr>
            </w:pP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A2654F" w14:textId="071A5544" w:rsidR="00EA5E24" w:rsidRPr="00AD6BE9" w:rsidRDefault="298498A9" w:rsidP="00AD6BE9">
            <w:pPr>
              <w:rPr>
                <w:rFonts w:ascii="Calibri Light" w:hAnsi="Calibri Light"/>
              </w:rPr>
            </w:pPr>
            <w:r w:rsidRPr="6300DD14">
              <w:rPr>
                <w:rFonts w:ascii="Calibri Light" w:hAnsi="Calibri Light"/>
              </w:rPr>
              <w:t xml:space="preserve">Lecture 7:  </w:t>
            </w:r>
            <w:r w:rsidR="00EC7073">
              <w:t xml:space="preserve"> </w:t>
            </w:r>
            <w:r w:rsidR="00EC7073" w:rsidRPr="00EC7073">
              <w:rPr>
                <w:rFonts w:ascii="Calibri Light" w:hAnsi="Calibri Light"/>
              </w:rPr>
              <w:t>Growth, Scaling &amp; Network Effects</w:t>
            </w:r>
          </w:p>
        </w:tc>
      </w:tr>
      <w:tr w:rsidR="00EA5E24" w:rsidRPr="00AD6BE9" w14:paraId="600CC266" w14:textId="5154064A" w:rsidTr="00061DF5">
        <w:trPr>
          <w:trHeight w:val="483"/>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32358" w14:textId="77777777" w:rsidR="00EA5E24" w:rsidRPr="00AD6BE9" w:rsidRDefault="00EA5E24" w:rsidP="00AD6BE9">
            <w:pPr>
              <w:rPr>
                <w:rFonts w:ascii="Calibri Light" w:hAnsi="Calibri Light"/>
              </w:rPr>
            </w:pPr>
            <w:r w:rsidRPr="00AD6BE9">
              <w:rPr>
                <w:rFonts w:ascii="Calibri Light" w:hAnsi="Calibri Light"/>
              </w:rPr>
              <w:t>8</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7E71D159" w14:textId="1F2E8BC9" w:rsidR="00EA5E24" w:rsidRPr="00AD6BE9" w:rsidRDefault="298498A9" w:rsidP="6300DD14">
            <w:pPr>
              <w:rPr>
                <w:rFonts w:ascii="Calibri Light" w:hAnsi="Calibri Light"/>
              </w:rPr>
            </w:pPr>
            <w:r w:rsidRPr="6300DD14">
              <w:rPr>
                <w:rFonts w:ascii="Calibri Light" w:hAnsi="Calibri Light"/>
              </w:rPr>
              <w:t>25</w:t>
            </w:r>
            <w:r w:rsidRPr="6300DD14">
              <w:rPr>
                <w:rFonts w:ascii="Calibri Light" w:hAnsi="Calibri Light"/>
                <w:vertAlign w:val="superscript"/>
              </w:rPr>
              <w:t>th</w:t>
            </w:r>
            <w:r w:rsidRPr="6300DD14">
              <w:rPr>
                <w:rFonts w:ascii="Calibri Light" w:hAnsi="Calibri Light"/>
              </w:rPr>
              <w:t> November 202</w:t>
            </w:r>
            <w:r w:rsidR="00465C8E">
              <w:rPr>
                <w:rFonts w:ascii="Calibri Light" w:hAnsi="Calibri Light"/>
              </w:rPr>
              <w:t>5</w:t>
            </w:r>
          </w:p>
          <w:p w14:paraId="069FC0D0" w14:textId="0649AFA8" w:rsidR="00EA5E24" w:rsidRPr="00AD6BE9" w:rsidRDefault="26E38064" w:rsidP="00AD6BE9">
            <w:pPr>
              <w:rPr>
                <w:rFonts w:ascii="Calibri Light" w:hAnsi="Calibri Light"/>
              </w:rPr>
            </w:pPr>
            <w:r w:rsidRPr="6300DD14">
              <w:rPr>
                <w:rFonts w:ascii="Calibri Light" w:hAnsi="Calibri Light"/>
              </w:rPr>
              <w:t>(Week 33)</w:t>
            </w:r>
          </w:p>
        </w:tc>
        <w:tc>
          <w:tcPr>
            <w:tcW w:w="5055" w:type="dxa"/>
            <w:tcBorders>
              <w:top w:val="nil"/>
              <w:left w:val="nil"/>
              <w:bottom w:val="single" w:sz="8" w:space="0" w:color="auto"/>
              <w:right w:val="single" w:sz="8" w:space="0" w:color="auto"/>
            </w:tcBorders>
            <w:tcMar>
              <w:top w:w="0" w:type="dxa"/>
              <w:left w:w="108" w:type="dxa"/>
              <w:bottom w:w="0" w:type="dxa"/>
              <w:right w:w="108" w:type="dxa"/>
            </w:tcMar>
            <w:hideMark/>
          </w:tcPr>
          <w:p w14:paraId="39B496DF" w14:textId="2F780EF5" w:rsidR="00EA5E24" w:rsidRPr="00AD6BE9" w:rsidRDefault="298498A9" w:rsidP="00AD6BE9">
            <w:pPr>
              <w:rPr>
                <w:rFonts w:ascii="Calibri Light" w:hAnsi="Calibri Light"/>
              </w:rPr>
            </w:pPr>
            <w:r w:rsidRPr="6300DD14">
              <w:rPr>
                <w:rFonts w:ascii="Calibri Light" w:hAnsi="Calibri Light"/>
                <w:lang w:val="en-US"/>
              </w:rPr>
              <w:t xml:space="preserve">Lecture 8: </w:t>
            </w:r>
            <w:r w:rsidRPr="6300DD14">
              <w:rPr>
                <w:rFonts w:ascii="Calibri Light" w:hAnsi="Calibri Light"/>
              </w:rPr>
              <w:t xml:space="preserve"> </w:t>
            </w:r>
            <w:r w:rsidR="00EC7073">
              <w:t xml:space="preserve"> </w:t>
            </w:r>
            <w:r w:rsidR="00EC7073" w:rsidRPr="00EC7073">
              <w:rPr>
                <w:rFonts w:ascii="Calibri Light" w:hAnsi="Calibri Light"/>
              </w:rPr>
              <w:t>Resilience &amp; Ecosystem Thinking</w:t>
            </w:r>
          </w:p>
        </w:tc>
      </w:tr>
      <w:tr w:rsidR="00EA5E24" w:rsidRPr="00AD6BE9" w14:paraId="3DA00C76" w14:textId="5F8F2D95" w:rsidTr="00061DF5">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8AB7A4" w14:textId="77777777" w:rsidR="00EA5E24" w:rsidRPr="00AD6BE9" w:rsidRDefault="00EA5E24" w:rsidP="00AD6BE9">
            <w:pPr>
              <w:rPr>
                <w:rFonts w:ascii="Calibri Light" w:hAnsi="Calibri Light"/>
              </w:rPr>
            </w:pPr>
            <w:r w:rsidRPr="00AD6BE9">
              <w:rPr>
                <w:rFonts w:ascii="Calibri Light" w:hAnsi="Calibri Light"/>
              </w:rPr>
              <w:t>9</w:t>
            </w:r>
          </w:p>
        </w:tc>
        <w:tc>
          <w:tcPr>
            <w:tcW w:w="23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6DE532" w14:textId="35AA205F" w:rsidR="00EA5E24" w:rsidRPr="00AD6BE9" w:rsidRDefault="298498A9" w:rsidP="6300DD14">
            <w:pPr>
              <w:rPr>
                <w:rFonts w:ascii="Calibri Light" w:hAnsi="Calibri Light"/>
              </w:rPr>
            </w:pPr>
            <w:r w:rsidRPr="6300DD14">
              <w:rPr>
                <w:rFonts w:ascii="Calibri Light" w:hAnsi="Calibri Light"/>
              </w:rPr>
              <w:t>2</w:t>
            </w:r>
            <w:r w:rsidRPr="6300DD14">
              <w:rPr>
                <w:rFonts w:ascii="Calibri Light" w:hAnsi="Calibri Light"/>
                <w:vertAlign w:val="superscript"/>
              </w:rPr>
              <w:t>nd</w:t>
            </w:r>
            <w:r w:rsidRPr="6300DD14">
              <w:rPr>
                <w:rFonts w:ascii="Calibri Light" w:hAnsi="Calibri Light"/>
              </w:rPr>
              <w:t xml:space="preserve"> December 202</w:t>
            </w:r>
            <w:r w:rsidR="00465C8E">
              <w:rPr>
                <w:rFonts w:ascii="Calibri Light" w:hAnsi="Calibri Light"/>
              </w:rPr>
              <w:t>5</w:t>
            </w:r>
          </w:p>
          <w:p w14:paraId="38B400B2" w14:textId="20369030" w:rsidR="00EA5E24" w:rsidRPr="00AD6BE9" w:rsidRDefault="5B03AD18" w:rsidP="1FEEB175">
            <w:pPr>
              <w:rPr>
                <w:rFonts w:ascii="Calibri Light" w:hAnsi="Calibri Light"/>
              </w:rPr>
            </w:pPr>
            <w:r w:rsidRPr="1FEEB175">
              <w:rPr>
                <w:rFonts w:ascii="Calibri Light" w:hAnsi="Calibri Light"/>
              </w:rPr>
              <w:t>(Week 34)</w:t>
            </w:r>
          </w:p>
        </w:tc>
        <w:tc>
          <w:tcPr>
            <w:tcW w:w="505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E37F9E" w14:textId="335829C5" w:rsidR="00EA5E24" w:rsidRDefault="298498A9" w:rsidP="00AD6BE9">
            <w:pPr>
              <w:rPr>
                <w:rFonts w:ascii="Calibri Light" w:hAnsi="Calibri Light"/>
              </w:rPr>
            </w:pPr>
            <w:r w:rsidRPr="6300DD14">
              <w:rPr>
                <w:rFonts w:ascii="Calibri Light" w:hAnsi="Calibri Light"/>
              </w:rPr>
              <w:t xml:space="preserve">Lectures 9: </w:t>
            </w:r>
            <w:r w:rsidR="00EC7073">
              <w:t xml:space="preserve"> </w:t>
            </w:r>
            <w:r w:rsidR="00EC7073" w:rsidRPr="00EC7073">
              <w:rPr>
                <w:rFonts w:ascii="Calibri Light" w:hAnsi="Calibri Light"/>
              </w:rPr>
              <w:t>Responsible Innovation &amp; AI Ethics</w:t>
            </w:r>
          </w:p>
          <w:p w14:paraId="6C8B78A4" w14:textId="5B8283C7" w:rsidR="00EA5E24" w:rsidRPr="00AD6BE9" w:rsidRDefault="00EA5E24" w:rsidP="00AD6BE9">
            <w:pPr>
              <w:rPr>
                <w:rFonts w:ascii="Calibri Light" w:hAnsi="Calibri Light"/>
              </w:rPr>
            </w:pPr>
          </w:p>
        </w:tc>
      </w:tr>
      <w:tr w:rsidR="00EA5E24" w:rsidRPr="00AD6BE9" w14:paraId="2F622D05" w14:textId="7E676878" w:rsidTr="00061DF5">
        <w:trPr>
          <w:trHeight w:val="452"/>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ADF76" w14:textId="77777777" w:rsidR="00EA5E24" w:rsidRPr="00AD6BE9" w:rsidRDefault="00EA5E24" w:rsidP="00AD6BE9">
            <w:pPr>
              <w:rPr>
                <w:rFonts w:ascii="Calibri Light" w:hAnsi="Calibri Light"/>
              </w:rPr>
            </w:pPr>
            <w:r w:rsidRPr="00AD6BE9">
              <w:rPr>
                <w:rFonts w:ascii="Calibri Light" w:hAnsi="Calibri Light"/>
              </w:rPr>
              <w:t>10</w:t>
            </w:r>
          </w:p>
        </w:tc>
        <w:tc>
          <w:tcPr>
            <w:tcW w:w="2348" w:type="dxa"/>
            <w:tcBorders>
              <w:top w:val="nil"/>
              <w:left w:val="nil"/>
              <w:bottom w:val="single" w:sz="8" w:space="0" w:color="auto"/>
              <w:right w:val="single" w:sz="8" w:space="0" w:color="auto"/>
            </w:tcBorders>
            <w:tcMar>
              <w:top w:w="0" w:type="dxa"/>
              <w:left w:w="108" w:type="dxa"/>
              <w:bottom w:w="0" w:type="dxa"/>
              <w:right w:w="108" w:type="dxa"/>
            </w:tcMar>
            <w:hideMark/>
          </w:tcPr>
          <w:p w14:paraId="41B90854" w14:textId="13C79F1F" w:rsidR="00EA5E24" w:rsidRPr="00AD6BE9" w:rsidRDefault="298498A9" w:rsidP="6300DD14">
            <w:pPr>
              <w:rPr>
                <w:rFonts w:ascii="Calibri Light" w:hAnsi="Calibri Light"/>
              </w:rPr>
            </w:pPr>
            <w:r w:rsidRPr="6300DD14">
              <w:rPr>
                <w:rFonts w:ascii="Calibri Light" w:hAnsi="Calibri Light"/>
              </w:rPr>
              <w:t>9</w:t>
            </w:r>
            <w:r w:rsidRPr="6300DD14">
              <w:rPr>
                <w:rFonts w:ascii="Calibri Light" w:hAnsi="Calibri Light"/>
                <w:vertAlign w:val="superscript"/>
              </w:rPr>
              <w:t>th</w:t>
            </w:r>
            <w:r w:rsidRPr="6300DD14">
              <w:rPr>
                <w:rFonts w:ascii="Calibri Light" w:hAnsi="Calibri Light"/>
              </w:rPr>
              <w:t> December 202</w:t>
            </w:r>
            <w:r w:rsidR="00465C8E">
              <w:rPr>
                <w:rFonts w:ascii="Calibri Light" w:hAnsi="Calibri Light"/>
              </w:rPr>
              <w:t>5</w:t>
            </w:r>
          </w:p>
          <w:p w14:paraId="7C2B8E7A" w14:textId="1FC52674" w:rsidR="00EA5E24" w:rsidRPr="00AD6BE9" w:rsidRDefault="1D397023" w:rsidP="1FEEB175">
            <w:pPr>
              <w:rPr>
                <w:rFonts w:ascii="Calibri Light" w:hAnsi="Calibri Light"/>
              </w:rPr>
            </w:pPr>
            <w:r w:rsidRPr="1FEEB175">
              <w:rPr>
                <w:rFonts w:ascii="Calibri Light" w:hAnsi="Calibri Light"/>
              </w:rPr>
              <w:t>(Week 35)</w:t>
            </w:r>
          </w:p>
        </w:tc>
        <w:tc>
          <w:tcPr>
            <w:tcW w:w="5055" w:type="dxa"/>
            <w:tcBorders>
              <w:top w:val="nil"/>
              <w:left w:val="nil"/>
              <w:bottom w:val="single" w:sz="8" w:space="0" w:color="auto"/>
              <w:right w:val="single" w:sz="8" w:space="0" w:color="auto"/>
            </w:tcBorders>
            <w:tcMar>
              <w:top w:w="0" w:type="dxa"/>
              <w:left w:w="108" w:type="dxa"/>
              <w:bottom w:w="0" w:type="dxa"/>
              <w:right w:w="108" w:type="dxa"/>
            </w:tcMar>
            <w:hideMark/>
          </w:tcPr>
          <w:p w14:paraId="2E05CBA4" w14:textId="4FE28F37" w:rsidR="00EA5E24" w:rsidRPr="00AD6BE9" w:rsidRDefault="298498A9" w:rsidP="00AD6BE9">
            <w:pPr>
              <w:rPr>
                <w:rFonts w:ascii="Calibri Light" w:hAnsi="Calibri Light"/>
              </w:rPr>
            </w:pPr>
            <w:r w:rsidRPr="6300DD14">
              <w:rPr>
                <w:rFonts w:ascii="Calibri Light" w:hAnsi="Calibri Light"/>
              </w:rPr>
              <w:t xml:space="preserve">Lectures 10: </w:t>
            </w:r>
            <w:r w:rsidR="00EC7073">
              <w:t xml:space="preserve"> </w:t>
            </w:r>
            <w:r w:rsidR="00EC7073" w:rsidRPr="00EC7073">
              <w:rPr>
                <w:rFonts w:ascii="Calibri Light" w:hAnsi="Calibri Light"/>
              </w:rPr>
              <w:t>Final Polishing &amp; Pitch Craft</w:t>
            </w:r>
          </w:p>
        </w:tc>
      </w:tr>
    </w:tbl>
    <w:p w14:paraId="2A7CAF7A" w14:textId="77777777" w:rsidR="00AD6BE9" w:rsidRPr="007F2F2D" w:rsidRDefault="00AD6BE9" w:rsidP="001515D7">
      <w:pPr>
        <w:rPr>
          <w:rFonts w:ascii="Calibri Light" w:hAnsi="Calibri Light"/>
        </w:rPr>
      </w:pPr>
    </w:p>
    <w:p w14:paraId="79DD8458" w14:textId="47E8002B" w:rsidR="00E93A71" w:rsidRPr="00E73CDE" w:rsidRDefault="001A5055" w:rsidP="00E73CDE">
      <w:pPr>
        <w:pStyle w:val="Heading2"/>
        <w:rPr>
          <w:rFonts w:ascii="Calibri Light" w:hAnsi="Calibri Light"/>
        </w:rPr>
      </w:pPr>
      <w:r w:rsidRPr="6300DD14">
        <w:rPr>
          <w:rFonts w:ascii="Calibri Light" w:hAnsi="Calibri Light"/>
        </w:rPr>
        <w:br w:type="page"/>
      </w:r>
    </w:p>
    <w:p w14:paraId="6EBAE6F1" w14:textId="77777777" w:rsidR="00E93A71" w:rsidRPr="00E73CDE" w:rsidRDefault="00E93A71" w:rsidP="00E93A71">
      <w:pPr>
        <w:rPr>
          <w:b/>
          <w:bCs/>
          <w:u w:val="single"/>
        </w:rPr>
      </w:pPr>
      <w:r w:rsidRPr="00E73CDE">
        <w:rPr>
          <w:b/>
          <w:bCs/>
          <w:u w:val="single"/>
        </w:rPr>
        <w:lastRenderedPageBreak/>
        <w:t>Week 1: Welcome &amp; The New Innovation Logic</w:t>
      </w:r>
    </w:p>
    <w:p w14:paraId="13F735CA" w14:textId="77777777" w:rsidR="00E93A71" w:rsidRDefault="00E93A71" w:rsidP="00E93A71"/>
    <w:p w14:paraId="133A9C9F" w14:textId="7DBB429B" w:rsidR="00E93A71" w:rsidRDefault="00E93A71" w:rsidP="00E93A71">
      <w:r>
        <w:t>Lecture focus questions:</w:t>
      </w:r>
    </w:p>
    <w:p w14:paraId="4A9736FC" w14:textId="77777777" w:rsidR="00E93A71" w:rsidRDefault="00E93A71" w:rsidP="00E93A71"/>
    <w:p w14:paraId="2625365E" w14:textId="77777777" w:rsidR="00E93A71" w:rsidRDefault="00E93A71" w:rsidP="00803F2C">
      <w:pPr>
        <w:pStyle w:val="ListParagraph"/>
        <w:numPr>
          <w:ilvl w:val="0"/>
          <w:numId w:val="2"/>
        </w:numPr>
      </w:pPr>
      <w:r>
        <w:t>What is innovation today?</w:t>
      </w:r>
    </w:p>
    <w:p w14:paraId="7CA37F4C" w14:textId="77777777" w:rsidR="00E93A71" w:rsidRDefault="00E93A71" w:rsidP="00E93A71"/>
    <w:p w14:paraId="27578DEF" w14:textId="77777777" w:rsidR="00E93A71" w:rsidRDefault="00E93A71" w:rsidP="00803F2C">
      <w:pPr>
        <w:pStyle w:val="ListParagraph"/>
        <w:numPr>
          <w:ilvl w:val="0"/>
          <w:numId w:val="2"/>
        </w:numPr>
      </w:pPr>
      <w:r>
        <w:t>How is AI shifting innovation logic?</w:t>
      </w:r>
    </w:p>
    <w:p w14:paraId="64ECBF19" w14:textId="77777777" w:rsidR="00E93A71" w:rsidRDefault="00E93A71" w:rsidP="00E93A71"/>
    <w:p w14:paraId="696C018A" w14:textId="77777777" w:rsidR="00E93A71" w:rsidRDefault="00E93A71" w:rsidP="00803F2C">
      <w:pPr>
        <w:pStyle w:val="ListParagraph"/>
        <w:numPr>
          <w:ilvl w:val="0"/>
          <w:numId w:val="2"/>
        </w:numPr>
      </w:pPr>
      <w:r>
        <w:t xml:space="preserve">What </w:t>
      </w:r>
      <w:proofErr w:type="gramStart"/>
      <w:r>
        <w:t>are</w:t>
      </w:r>
      <w:proofErr w:type="gramEnd"/>
      <w:r>
        <w:t xml:space="preserve"> platform, data-driven, and generative innovation logics?</w:t>
      </w:r>
    </w:p>
    <w:p w14:paraId="6F83F4B4" w14:textId="77777777" w:rsidR="00E93A71" w:rsidRDefault="00E93A71" w:rsidP="00E93A71"/>
    <w:p w14:paraId="344F9AF9" w14:textId="77777777" w:rsidR="00E93A71" w:rsidRDefault="00E93A71" w:rsidP="00803F2C">
      <w:pPr>
        <w:pStyle w:val="ListParagraph"/>
        <w:numPr>
          <w:ilvl w:val="0"/>
          <w:numId w:val="2"/>
        </w:numPr>
      </w:pPr>
      <w:r>
        <w:t>What is “AI as cofounder” thinking?</w:t>
      </w:r>
    </w:p>
    <w:p w14:paraId="6CF9066A" w14:textId="77777777" w:rsidR="00E93A71" w:rsidRDefault="00E93A71" w:rsidP="00E93A71"/>
    <w:p w14:paraId="2878070C" w14:textId="6BA68A2D" w:rsidR="00E93A71" w:rsidRDefault="00E93A71" w:rsidP="00803F2C">
      <w:pPr>
        <w:pStyle w:val="ListParagraph"/>
        <w:numPr>
          <w:ilvl w:val="0"/>
          <w:numId w:val="2"/>
        </w:numPr>
      </w:pPr>
      <w:r>
        <w:t>Why does this matter for the future of education and business</w:t>
      </w:r>
      <w:r w:rsidR="006017E8">
        <w:t xml:space="preserve"> innovation</w:t>
      </w:r>
      <w:r>
        <w:t>?</w:t>
      </w:r>
    </w:p>
    <w:p w14:paraId="1FB318A0" w14:textId="77777777" w:rsidR="00E93A71" w:rsidRDefault="00E93A71" w:rsidP="00E93A71"/>
    <w:p w14:paraId="34C46D9E" w14:textId="77777777" w:rsidR="00E93A71" w:rsidRPr="00C84CE0" w:rsidRDefault="00E93A71" w:rsidP="00E93A71">
      <w:pPr>
        <w:rPr>
          <w:b/>
          <w:bCs/>
        </w:rPr>
      </w:pPr>
      <w:r w:rsidRPr="00C84CE0">
        <w:rPr>
          <w:b/>
          <w:bCs/>
        </w:rPr>
        <w:t>Core reading:</w:t>
      </w:r>
    </w:p>
    <w:p w14:paraId="6EAE28C7" w14:textId="77777777" w:rsidR="00E93A71" w:rsidRDefault="00E93A71" w:rsidP="00E93A71"/>
    <w:p w14:paraId="2A5F4717" w14:textId="77777777" w:rsidR="00E93A71" w:rsidRDefault="00E93A71" w:rsidP="00803F2C">
      <w:pPr>
        <w:pStyle w:val="ListParagraph"/>
        <w:numPr>
          <w:ilvl w:val="0"/>
          <w:numId w:val="3"/>
        </w:numPr>
      </w:pPr>
      <w:proofErr w:type="spellStart"/>
      <w:r>
        <w:t>Yoo</w:t>
      </w:r>
      <w:proofErr w:type="spellEnd"/>
      <w:r>
        <w:t xml:space="preserve">, Y., Boland, R. J., Lyytinen, K., &amp; Majchrzak, A. (2012). Organizing for innovation in the digitized world. </w:t>
      </w:r>
      <w:r w:rsidRPr="00E93A71">
        <w:rPr>
          <w:i/>
          <w:iCs/>
        </w:rPr>
        <w:t>Organization Science</w:t>
      </w:r>
      <w:r>
        <w:t>, 23(5), 1398–1408.</w:t>
      </w:r>
    </w:p>
    <w:p w14:paraId="24370D4E" w14:textId="77777777" w:rsidR="00E93A71" w:rsidRDefault="00E93A71" w:rsidP="00E93A71"/>
    <w:p w14:paraId="6F063BE8" w14:textId="77777777" w:rsidR="00E93A71" w:rsidRDefault="00E93A71" w:rsidP="00803F2C">
      <w:pPr>
        <w:pStyle w:val="ListParagraph"/>
        <w:numPr>
          <w:ilvl w:val="0"/>
          <w:numId w:val="3"/>
        </w:numPr>
      </w:pPr>
      <w:r>
        <w:t xml:space="preserve">Nambisan, S., Lyytinen, K., Majchrzak, A., &amp; Song, M. (2017). Digital innovation management: Reinventing innovation management research in a digital world. </w:t>
      </w:r>
      <w:r w:rsidRPr="00E93A71">
        <w:rPr>
          <w:i/>
          <w:iCs/>
        </w:rPr>
        <w:t>MIS Quarterly</w:t>
      </w:r>
      <w:r>
        <w:t>, 41(1), 223–238.</w:t>
      </w:r>
    </w:p>
    <w:p w14:paraId="1FF72FAF" w14:textId="77777777" w:rsidR="00E93A71" w:rsidRDefault="00E93A71" w:rsidP="00E93A71"/>
    <w:p w14:paraId="55DC9420" w14:textId="7C5599B6" w:rsidR="00EC03A9" w:rsidRDefault="00E93A71" w:rsidP="00EC03A9">
      <w:pPr>
        <w:pStyle w:val="ListParagraph"/>
        <w:numPr>
          <w:ilvl w:val="0"/>
          <w:numId w:val="4"/>
        </w:numPr>
      </w:pPr>
      <w:r>
        <w:t xml:space="preserve">Lyytinen, K. (2022). Innovation logics in the digital era: a systemic review. </w:t>
      </w:r>
      <w:r w:rsidRPr="00E93A71">
        <w:rPr>
          <w:i/>
          <w:iCs/>
        </w:rPr>
        <w:t>Innovation</w:t>
      </w:r>
      <w:r>
        <w:t>, 24(1), 13–34</w:t>
      </w:r>
      <w:r w:rsidR="00EC03A9">
        <w:t>.</w:t>
      </w:r>
    </w:p>
    <w:p w14:paraId="7AF6C3F0" w14:textId="77777777" w:rsidR="00EC03A9" w:rsidRDefault="00EC03A9" w:rsidP="00EC03A9">
      <w:pPr>
        <w:pStyle w:val="ListParagraph"/>
      </w:pPr>
    </w:p>
    <w:p w14:paraId="6C417295" w14:textId="37DD1C55" w:rsidR="00EC03A9" w:rsidRDefault="00EC03A9" w:rsidP="00803F2C">
      <w:pPr>
        <w:pStyle w:val="ListParagraph"/>
        <w:numPr>
          <w:ilvl w:val="0"/>
          <w:numId w:val="4"/>
        </w:numPr>
      </w:pPr>
      <w:r w:rsidRPr="00EC03A9">
        <w:t xml:space="preserve">Alvarez, S. A, Zander, U., Barney, J. B., and </w:t>
      </w:r>
      <w:proofErr w:type="spellStart"/>
      <w:r w:rsidRPr="00EC03A9">
        <w:t>Afuan</w:t>
      </w:r>
      <w:proofErr w:type="spellEnd"/>
      <w:r w:rsidRPr="00EC03A9">
        <w:t xml:space="preserve">, A. (2020). From The Editors: Developing a Theory of the Firm for the 21st Century. </w:t>
      </w:r>
      <w:r w:rsidRPr="003476E6">
        <w:rPr>
          <w:i/>
          <w:iCs/>
        </w:rPr>
        <w:t>Academy of Management Review</w:t>
      </w:r>
      <w:r w:rsidRPr="00EC03A9">
        <w:t>, 45(4), 711-</w:t>
      </w:r>
      <w:r w:rsidR="003476E6">
        <w:t>7</w:t>
      </w:r>
      <w:r w:rsidRPr="00EC03A9">
        <w:t>16.</w:t>
      </w:r>
    </w:p>
    <w:p w14:paraId="69A027F1" w14:textId="77777777" w:rsidR="00E93A71" w:rsidRDefault="00E93A71" w:rsidP="00E93A71"/>
    <w:p w14:paraId="07245077" w14:textId="77777777" w:rsidR="00E93A71" w:rsidRDefault="00E93A71" w:rsidP="00E93A71"/>
    <w:p w14:paraId="172FA97E" w14:textId="3FBBC464" w:rsidR="00E93A71" w:rsidRPr="00C84CE0" w:rsidRDefault="00E93A71" w:rsidP="00E93A71">
      <w:pPr>
        <w:rPr>
          <w:b/>
          <w:bCs/>
        </w:rPr>
      </w:pPr>
      <w:r w:rsidRPr="00C84CE0">
        <w:rPr>
          <w:b/>
          <w:bCs/>
        </w:rPr>
        <w:t>YouTube/tutorials/free resources:</w:t>
      </w:r>
    </w:p>
    <w:p w14:paraId="216A1496" w14:textId="77777777" w:rsidR="00E93A71" w:rsidRDefault="00E93A71" w:rsidP="00E93A71"/>
    <w:p w14:paraId="0D058F1E" w14:textId="09709975" w:rsidR="00E93A71" w:rsidRDefault="00E93A71" w:rsidP="00E93A71">
      <w:r w:rsidRPr="00E93A71">
        <w:t>AI is transforming the world of work, are we ready for it? | FT Working It</w:t>
      </w:r>
    </w:p>
    <w:p w14:paraId="66ADC0F8" w14:textId="6E1E0CE4" w:rsidR="00E93A71" w:rsidRDefault="00D018B0" w:rsidP="00E93A71">
      <w:hyperlink r:id="rId8" w:history="1">
        <w:r w:rsidRPr="009025F7">
          <w:rPr>
            <w:rStyle w:val="Hyperlink"/>
          </w:rPr>
          <w:t>https://www.youtube.com/watch?v=hQX_wIW9Nh0</w:t>
        </w:r>
      </w:hyperlink>
    </w:p>
    <w:p w14:paraId="2BBADA31" w14:textId="5F9BE4A0" w:rsidR="00E93A71" w:rsidRDefault="00E93A71" w:rsidP="00E93A71"/>
    <w:p w14:paraId="7A9EC09D" w14:textId="5B6C563F" w:rsidR="00D018B0" w:rsidRDefault="00D018B0" w:rsidP="00E93A71">
      <w:r>
        <w:t xml:space="preserve">A blog post: </w:t>
      </w:r>
      <w:r w:rsidRPr="00D018B0">
        <w:t>The next innovation revolution—powered by AI</w:t>
      </w:r>
      <w:r>
        <w:t xml:space="preserve"> </w:t>
      </w:r>
    </w:p>
    <w:p w14:paraId="4F4D169F" w14:textId="7BF1E88C" w:rsidR="00E93A71" w:rsidRDefault="00BB7156" w:rsidP="00E93A71">
      <w:hyperlink r:id="rId9" w:history="1">
        <w:r w:rsidR="00E93A71" w:rsidRPr="007927C2">
          <w:rPr>
            <w:rStyle w:val="Hyperlink"/>
          </w:rPr>
          <w:t>https://www.mckinsey.com/capabilities/quantumblack/our-insights/the-next-innovation-revolution-powered-by-ai?utm_source=chatgpt.com</w:t>
        </w:r>
      </w:hyperlink>
    </w:p>
    <w:p w14:paraId="5E4BC90D" w14:textId="77777777" w:rsidR="00E93A71" w:rsidRDefault="00E93A71" w:rsidP="00E93A71"/>
    <w:p w14:paraId="6211CB9D" w14:textId="3A515C39" w:rsidR="00E93A71" w:rsidRDefault="00E93A71" w:rsidP="00E93A71">
      <w:r>
        <w:t>Intro to Prompt Engineering (DeepLearning.AI)</w:t>
      </w:r>
    </w:p>
    <w:p w14:paraId="5FBD2485" w14:textId="22EA34BB" w:rsidR="00E93A71" w:rsidRDefault="00BB7156" w:rsidP="00E93A71">
      <w:hyperlink r:id="rId10" w:history="1">
        <w:r w:rsidR="00E93A71" w:rsidRPr="007927C2">
          <w:rPr>
            <w:rStyle w:val="Hyperlink"/>
          </w:rPr>
          <w:t>https://www.deeplearning.ai/short-courses/chatgpt-prompt-engineering-for-developers/</w:t>
        </w:r>
      </w:hyperlink>
    </w:p>
    <w:p w14:paraId="0DF5BE02" w14:textId="52363A15" w:rsidR="00E93A71" w:rsidRDefault="00E93A71" w:rsidP="00E93A71"/>
    <w:p w14:paraId="055F1E49" w14:textId="528EC7D4" w:rsidR="00E93A71" w:rsidRDefault="00E93A71" w:rsidP="00E93A71">
      <w:r w:rsidRPr="00E93A71">
        <w:t>99% of Beginners Don't Know the Basics of AI</w:t>
      </w:r>
    </w:p>
    <w:p w14:paraId="00E097C2" w14:textId="20FE2E8F" w:rsidR="00E93A71" w:rsidRDefault="00BB7156" w:rsidP="00E93A71">
      <w:hyperlink r:id="rId11" w:history="1">
        <w:r w:rsidR="00E93A71" w:rsidRPr="007927C2">
          <w:rPr>
            <w:rStyle w:val="Hyperlink"/>
          </w:rPr>
          <w:t>https://www.youtube.com/watch?v=nVyD6THcvDQ&amp;t=188s</w:t>
        </w:r>
      </w:hyperlink>
    </w:p>
    <w:p w14:paraId="323C06E7" w14:textId="07492F3A" w:rsidR="00E93A71" w:rsidRDefault="00E93A71" w:rsidP="00E93A71"/>
    <w:p w14:paraId="1D10228D" w14:textId="17EFF533" w:rsidR="00184CDD" w:rsidRDefault="00184CDD" w:rsidP="00E93A71">
      <w:r w:rsidRPr="00184CDD">
        <w:t xml:space="preserve">99% Of People STILL Don't Know </w:t>
      </w:r>
      <w:proofErr w:type="gramStart"/>
      <w:r w:rsidRPr="00184CDD">
        <w:t>The</w:t>
      </w:r>
      <w:proofErr w:type="gramEnd"/>
      <w:r w:rsidRPr="00184CDD">
        <w:t xml:space="preserve"> Basics Of Prompting (</w:t>
      </w:r>
      <w:proofErr w:type="spellStart"/>
      <w:r w:rsidRPr="00184CDD">
        <w:t>ChatGPT</w:t>
      </w:r>
      <w:proofErr w:type="spellEnd"/>
      <w:r w:rsidRPr="00184CDD">
        <w:t>, Gemini, Claude)</w:t>
      </w:r>
    </w:p>
    <w:p w14:paraId="6B9E52B5" w14:textId="52CDF115" w:rsidR="00184CDD" w:rsidRDefault="00BB7156" w:rsidP="00E93A71">
      <w:hyperlink r:id="rId12" w:history="1">
        <w:r w:rsidR="00184CDD" w:rsidRPr="007927C2">
          <w:rPr>
            <w:rStyle w:val="Hyperlink"/>
          </w:rPr>
          <w:t>https://www.youtube.com/watch?v=T6iMHtEL9FU</w:t>
        </w:r>
      </w:hyperlink>
    </w:p>
    <w:p w14:paraId="1AD08874" w14:textId="77777777" w:rsidR="00184CDD" w:rsidRDefault="00184CDD" w:rsidP="00E93A71"/>
    <w:p w14:paraId="4A1B4789" w14:textId="500CBFBC" w:rsidR="00E93A71" w:rsidRDefault="00184CDD" w:rsidP="00E93A71">
      <w:r w:rsidRPr="00184CDD">
        <w:t xml:space="preserve">Master the Perfect </w:t>
      </w:r>
      <w:proofErr w:type="spellStart"/>
      <w:r w:rsidRPr="00184CDD">
        <w:t>ChatGPT</w:t>
      </w:r>
      <w:proofErr w:type="spellEnd"/>
      <w:r w:rsidRPr="00184CDD">
        <w:t xml:space="preserve"> Prompt Formula (in just 8 minutes)!</w:t>
      </w:r>
    </w:p>
    <w:p w14:paraId="14246997" w14:textId="6D4AE0BC" w:rsidR="00184CDD" w:rsidRDefault="00BB7156" w:rsidP="00E93A71">
      <w:hyperlink r:id="rId13" w:history="1">
        <w:r w:rsidR="00184CDD" w:rsidRPr="007927C2">
          <w:rPr>
            <w:rStyle w:val="Hyperlink"/>
          </w:rPr>
          <w:t>https://www.youtube.com/watch?v=jC4v5AS4RIM</w:t>
        </w:r>
      </w:hyperlink>
    </w:p>
    <w:p w14:paraId="5E00457C" w14:textId="0944AD36" w:rsidR="00184CDD" w:rsidRDefault="00184CDD" w:rsidP="00E93A71"/>
    <w:p w14:paraId="2AB5A24C" w14:textId="77777777" w:rsidR="00184CDD" w:rsidRDefault="00184CDD" w:rsidP="00E93A71"/>
    <w:p w14:paraId="0797ED73" w14:textId="73AF517A" w:rsidR="00C84CE0" w:rsidRPr="00C84CE0" w:rsidRDefault="00767F48" w:rsidP="00C84CE0">
      <w:pPr>
        <w:rPr>
          <w:b/>
          <w:bCs/>
        </w:rPr>
      </w:pPr>
      <w:r>
        <w:rPr>
          <w:b/>
          <w:bCs/>
        </w:rPr>
        <w:t xml:space="preserve">AI playbook- week 1: </w:t>
      </w:r>
      <w:r w:rsidR="00C84CE0" w:rsidRPr="00C84CE0">
        <w:rPr>
          <w:b/>
          <w:bCs/>
        </w:rPr>
        <w:t>Prompting Playbook: Your Guide to Talking with AI</w:t>
      </w:r>
    </w:p>
    <w:p w14:paraId="6A7D0F98" w14:textId="2A165FAE" w:rsidR="00C84CE0" w:rsidRDefault="00C84CE0" w:rsidP="00C84CE0">
      <w:r>
        <w:t xml:space="preserve">In this module, you will treat AI as your </w:t>
      </w:r>
      <w:r w:rsidR="00DF4E36">
        <w:t xml:space="preserve">co-learner and </w:t>
      </w:r>
      <w:r>
        <w:t>cofounder. To work effectively with an AI assistant, you must learn to give it clear, powerful instructions — this is called prompting. Strong prompts can dramatically improve your prototypes, research, and creative ideas.</w:t>
      </w:r>
    </w:p>
    <w:p w14:paraId="5ACC2A9C" w14:textId="77777777" w:rsidR="00C84CE0" w:rsidRDefault="00C84CE0" w:rsidP="00C84CE0"/>
    <w:p w14:paraId="658B8E31" w14:textId="77777777" w:rsidR="00C84CE0" w:rsidRDefault="00C84CE0" w:rsidP="00C84CE0">
      <w:r>
        <w:t>This playbook will help you develop your prompting literacy throughout the module.</w:t>
      </w:r>
    </w:p>
    <w:p w14:paraId="35DAE0BE" w14:textId="77777777" w:rsidR="00C84CE0" w:rsidRDefault="00C84CE0" w:rsidP="00C84CE0"/>
    <w:p w14:paraId="28ECA4ED" w14:textId="77777777" w:rsidR="00C84CE0" w:rsidRDefault="00C84CE0" w:rsidP="00C84CE0">
      <w:r>
        <w:t>1. What is a Prompt?</w:t>
      </w:r>
    </w:p>
    <w:p w14:paraId="197FF204" w14:textId="77777777" w:rsidR="00C84CE0" w:rsidRDefault="00C84CE0" w:rsidP="00C84CE0">
      <w:r>
        <w:t>A prompt is simply the instruction or question you give the AI.</w:t>
      </w:r>
    </w:p>
    <w:p w14:paraId="5C7435BB" w14:textId="77777777" w:rsidR="00C84CE0" w:rsidRDefault="00C84CE0" w:rsidP="00C84CE0">
      <w:r>
        <w:t>The clearer and more detailed the prompt, the more useful the answer.</w:t>
      </w:r>
    </w:p>
    <w:p w14:paraId="713E1C33" w14:textId="77777777" w:rsidR="00C84CE0" w:rsidRDefault="00C84CE0" w:rsidP="00C84CE0"/>
    <w:p w14:paraId="76CCC57D" w14:textId="77777777" w:rsidR="00C84CE0" w:rsidRDefault="00C84CE0" w:rsidP="00C84CE0">
      <w:r>
        <w:t>Think of a prompt like a brief to a freelancer: if it’s vague, you will get vague results. If it is structured and specific, you will get a much more targeted and valuable output.</w:t>
      </w:r>
    </w:p>
    <w:p w14:paraId="28C13B15" w14:textId="77777777" w:rsidR="00C84CE0" w:rsidRDefault="00C84CE0" w:rsidP="00C84CE0"/>
    <w:p w14:paraId="1804530C" w14:textId="77777777" w:rsidR="00C84CE0" w:rsidRDefault="00C84CE0" w:rsidP="00C84CE0">
      <w:r>
        <w:t>2. Why Does Prompting Matter?</w:t>
      </w:r>
    </w:p>
    <w:p w14:paraId="78F2B299" w14:textId="77777777" w:rsidR="00C84CE0" w:rsidRDefault="00C84CE0" w:rsidP="00C84CE0">
      <w:r>
        <w:t>AI systems are powerful but literal. They do exactly what you ask, but they cannot read your mind.</w:t>
      </w:r>
    </w:p>
    <w:p w14:paraId="3A5E79CF" w14:textId="4D534417" w:rsidR="00C84CE0" w:rsidRDefault="00C84CE0" w:rsidP="00C84CE0">
      <w:r>
        <w:t>By learning to prompt well, you gain:</w:t>
      </w:r>
    </w:p>
    <w:p w14:paraId="5573BD7C" w14:textId="0C0DC794" w:rsidR="00C84CE0" w:rsidRDefault="00C84CE0" w:rsidP="00803F2C">
      <w:pPr>
        <w:pStyle w:val="ListParagraph"/>
        <w:numPr>
          <w:ilvl w:val="0"/>
          <w:numId w:val="5"/>
        </w:numPr>
      </w:pPr>
      <w:r>
        <w:t>clearer outputs</w:t>
      </w:r>
    </w:p>
    <w:p w14:paraId="54391C3B" w14:textId="40BE8E5E" w:rsidR="00C84CE0" w:rsidRDefault="00C84CE0" w:rsidP="00803F2C">
      <w:pPr>
        <w:pStyle w:val="ListParagraph"/>
        <w:numPr>
          <w:ilvl w:val="0"/>
          <w:numId w:val="5"/>
        </w:numPr>
      </w:pPr>
      <w:r>
        <w:t>more reliable ideas</w:t>
      </w:r>
    </w:p>
    <w:p w14:paraId="2DFCE9A3" w14:textId="108846A7" w:rsidR="00C84CE0" w:rsidRDefault="00C84CE0" w:rsidP="00803F2C">
      <w:pPr>
        <w:pStyle w:val="ListParagraph"/>
        <w:numPr>
          <w:ilvl w:val="0"/>
          <w:numId w:val="5"/>
        </w:numPr>
      </w:pPr>
      <w:r>
        <w:t>faster prototyping</w:t>
      </w:r>
    </w:p>
    <w:p w14:paraId="5A9BE2C3" w14:textId="60D97314" w:rsidR="00C84CE0" w:rsidRDefault="00C84CE0" w:rsidP="00803F2C">
      <w:pPr>
        <w:pStyle w:val="ListParagraph"/>
        <w:numPr>
          <w:ilvl w:val="0"/>
          <w:numId w:val="5"/>
        </w:numPr>
      </w:pPr>
      <w:r>
        <w:t>greater confidence working with digital tools</w:t>
      </w:r>
    </w:p>
    <w:p w14:paraId="295736CC" w14:textId="77777777" w:rsidR="00C84CE0" w:rsidRDefault="00C84CE0" w:rsidP="00C84CE0"/>
    <w:p w14:paraId="11DDEF6D" w14:textId="77777777" w:rsidR="00C84CE0" w:rsidRDefault="00C84CE0" w:rsidP="00C84CE0">
      <w:r>
        <w:t>Prompting is a future literacy — a skill you will use across your career.</w:t>
      </w:r>
    </w:p>
    <w:p w14:paraId="0A36EEBC" w14:textId="77777777" w:rsidR="00C84CE0" w:rsidRDefault="00C84CE0" w:rsidP="00C84CE0"/>
    <w:p w14:paraId="7871565E" w14:textId="77777777" w:rsidR="00C84CE0" w:rsidRDefault="00C84CE0" w:rsidP="00C84CE0">
      <w:r>
        <w:t>3. Five Key Principles of Prompting</w:t>
      </w:r>
    </w:p>
    <w:p w14:paraId="2F0B5D91" w14:textId="7175597D" w:rsidR="00C84CE0" w:rsidRDefault="00C84CE0" w:rsidP="00803F2C">
      <w:pPr>
        <w:pStyle w:val="ListParagraph"/>
        <w:numPr>
          <w:ilvl w:val="0"/>
          <w:numId w:val="6"/>
        </w:numPr>
      </w:pPr>
      <w:r>
        <w:t>Be Specific</w:t>
      </w:r>
    </w:p>
    <w:p w14:paraId="6211629C" w14:textId="77777777" w:rsidR="00C84CE0" w:rsidRDefault="00C84CE0" w:rsidP="00C84CE0">
      <w:r>
        <w:t>Say exactly what you want, for whom, and how you want it delivered.</w:t>
      </w:r>
    </w:p>
    <w:p w14:paraId="5000D9D5" w14:textId="77777777" w:rsidR="00C84CE0" w:rsidRDefault="00C84CE0" w:rsidP="00C84CE0"/>
    <w:p w14:paraId="4BB18E14" w14:textId="3DF6F2A4" w:rsidR="00C84CE0" w:rsidRDefault="00C84CE0" w:rsidP="00803F2C">
      <w:pPr>
        <w:pStyle w:val="ListParagraph"/>
        <w:numPr>
          <w:ilvl w:val="0"/>
          <w:numId w:val="6"/>
        </w:numPr>
      </w:pPr>
      <w:r>
        <w:t>Give Context</w:t>
      </w:r>
    </w:p>
    <w:p w14:paraId="75A47CF7" w14:textId="77777777" w:rsidR="00C84CE0" w:rsidRDefault="00C84CE0" w:rsidP="00C84CE0">
      <w:r>
        <w:t>Who is the audience? What is the background? Explain if you want a professional tone or a playful tone.</w:t>
      </w:r>
    </w:p>
    <w:p w14:paraId="425AF88E" w14:textId="77777777" w:rsidR="00C84CE0" w:rsidRDefault="00C84CE0" w:rsidP="00C84CE0"/>
    <w:p w14:paraId="36FE3DEC" w14:textId="0C34ECC1" w:rsidR="00C84CE0" w:rsidRDefault="00C84CE0" w:rsidP="00803F2C">
      <w:pPr>
        <w:pStyle w:val="ListParagraph"/>
        <w:numPr>
          <w:ilvl w:val="0"/>
          <w:numId w:val="6"/>
        </w:numPr>
      </w:pPr>
      <w:r>
        <w:t>Use Structure</w:t>
      </w:r>
    </w:p>
    <w:p w14:paraId="529A5482" w14:textId="77777777" w:rsidR="00C84CE0" w:rsidRDefault="00C84CE0" w:rsidP="00C84CE0">
      <w:r>
        <w:t>Ask for bullet points, lists, tables, or numbered steps to keep answers organised.</w:t>
      </w:r>
    </w:p>
    <w:p w14:paraId="05A8EDE6" w14:textId="77777777" w:rsidR="00C84CE0" w:rsidRDefault="00C84CE0" w:rsidP="00C84CE0"/>
    <w:p w14:paraId="3CBB4EE5" w14:textId="60D3D67A" w:rsidR="00C84CE0" w:rsidRDefault="00C84CE0" w:rsidP="00803F2C">
      <w:pPr>
        <w:pStyle w:val="ListParagraph"/>
        <w:numPr>
          <w:ilvl w:val="0"/>
          <w:numId w:val="6"/>
        </w:numPr>
      </w:pPr>
      <w:r>
        <w:t>Iterate</w:t>
      </w:r>
    </w:p>
    <w:p w14:paraId="78CE85D3" w14:textId="77777777" w:rsidR="00C84CE0" w:rsidRDefault="00C84CE0" w:rsidP="00C84CE0">
      <w:r>
        <w:t>Try, test, and refine. Like any prototype, prompting improves with feedback.</w:t>
      </w:r>
    </w:p>
    <w:p w14:paraId="25F0D94E" w14:textId="77777777" w:rsidR="00C84CE0" w:rsidRDefault="00C84CE0" w:rsidP="00C84CE0"/>
    <w:p w14:paraId="23CD3D4F" w14:textId="2BFE3CB4" w:rsidR="00C84CE0" w:rsidRDefault="00C84CE0" w:rsidP="00803F2C">
      <w:pPr>
        <w:pStyle w:val="ListParagraph"/>
        <w:numPr>
          <w:ilvl w:val="0"/>
          <w:numId w:val="6"/>
        </w:numPr>
      </w:pPr>
      <w:r>
        <w:t>Sense-Check</w:t>
      </w:r>
    </w:p>
    <w:p w14:paraId="13B5CD7A" w14:textId="77777777" w:rsidR="00C84CE0" w:rsidRDefault="00C84CE0" w:rsidP="00C84CE0">
      <w:r>
        <w:t>AI can make mistakes. Always review the output for accuracy and fairness.</w:t>
      </w:r>
    </w:p>
    <w:p w14:paraId="409889A0" w14:textId="77777777" w:rsidR="00C84CE0" w:rsidRDefault="00C84CE0" w:rsidP="00C84CE0"/>
    <w:p w14:paraId="36E4A3D4" w14:textId="77777777" w:rsidR="00C84CE0" w:rsidRDefault="00C84CE0" w:rsidP="00C84CE0">
      <w:r>
        <w:t>4. Advanced Prompt Techniques</w:t>
      </w:r>
    </w:p>
    <w:p w14:paraId="7C6DDAA6" w14:textId="77777777" w:rsidR="00C84CE0" w:rsidRDefault="00C84CE0" w:rsidP="00C84CE0">
      <w:r>
        <w:t>As you grow your skills, consider these:</w:t>
      </w:r>
    </w:p>
    <w:p w14:paraId="0A2BABC7" w14:textId="77777777" w:rsidR="00C84CE0" w:rsidRDefault="00C84CE0" w:rsidP="00C84CE0"/>
    <w:p w14:paraId="05F39DFB" w14:textId="34C24423" w:rsidR="00C84CE0" w:rsidRDefault="00C84CE0" w:rsidP="00803F2C">
      <w:pPr>
        <w:pStyle w:val="ListParagraph"/>
        <w:numPr>
          <w:ilvl w:val="0"/>
          <w:numId w:val="6"/>
        </w:numPr>
      </w:pPr>
      <w:r>
        <w:t>Role prompting</w:t>
      </w:r>
    </w:p>
    <w:p w14:paraId="6E004D98" w14:textId="77777777" w:rsidR="00C84CE0" w:rsidRDefault="00C84CE0" w:rsidP="00C84CE0"/>
    <w:p w14:paraId="1CADAEE4" w14:textId="77777777" w:rsidR="00C84CE0" w:rsidRDefault="00C84CE0" w:rsidP="00C84CE0">
      <w:r>
        <w:t>“You are an innovation coach. Advise me…”</w:t>
      </w:r>
    </w:p>
    <w:p w14:paraId="4E1B1F3E" w14:textId="77777777" w:rsidR="00C84CE0" w:rsidRDefault="00C84CE0" w:rsidP="00C84CE0"/>
    <w:p w14:paraId="018A7321" w14:textId="6E39A3CA" w:rsidR="00C84CE0" w:rsidRDefault="00C84CE0" w:rsidP="00803F2C">
      <w:pPr>
        <w:pStyle w:val="ListParagraph"/>
        <w:numPr>
          <w:ilvl w:val="0"/>
          <w:numId w:val="6"/>
        </w:numPr>
      </w:pPr>
      <w:r>
        <w:t>Chain-of-thought</w:t>
      </w:r>
    </w:p>
    <w:p w14:paraId="376F7827" w14:textId="77777777" w:rsidR="00C84CE0" w:rsidRDefault="00C84CE0" w:rsidP="00C84CE0"/>
    <w:p w14:paraId="4A614EBA" w14:textId="77777777" w:rsidR="00C84CE0" w:rsidRDefault="00C84CE0" w:rsidP="00C84CE0">
      <w:r>
        <w:t>“Think through this step by step before answering.”</w:t>
      </w:r>
    </w:p>
    <w:p w14:paraId="121623B8" w14:textId="77777777" w:rsidR="00C84CE0" w:rsidRDefault="00C84CE0" w:rsidP="00C84CE0"/>
    <w:p w14:paraId="7664FDC4" w14:textId="3F8C0974" w:rsidR="00C84CE0" w:rsidRDefault="00C84CE0" w:rsidP="00803F2C">
      <w:pPr>
        <w:pStyle w:val="ListParagraph"/>
        <w:numPr>
          <w:ilvl w:val="0"/>
          <w:numId w:val="6"/>
        </w:numPr>
      </w:pPr>
      <w:r>
        <w:t>Temperature</w:t>
      </w:r>
    </w:p>
    <w:p w14:paraId="1B6843B0" w14:textId="77777777" w:rsidR="00C84CE0" w:rsidRDefault="00C84CE0" w:rsidP="00C84CE0">
      <w:r>
        <w:t>(</w:t>
      </w:r>
      <w:proofErr w:type="gramStart"/>
      <w:r>
        <w:t>controls</w:t>
      </w:r>
      <w:proofErr w:type="gramEnd"/>
      <w:r>
        <w:t xml:space="preserve"> how creative vs factual the AI is — lower = reliable, higher = creative)</w:t>
      </w:r>
    </w:p>
    <w:p w14:paraId="09F9779B" w14:textId="77777777" w:rsidR="00C84CE0" w:rsidRDefault="00C84CE0" w:rsidP="00C84CE0"/>
    <w:p w14:paraId="426E1F6B" w14:textId="75B78E6A" w:rsidR="00C84CE0" w:rsidRDefault="00C84CE0" w:rsidP="00803F2C">
      <w:pPr>
        <w:pStyle w:val="ListParagraph"/>
        <w:numPr>
          <w:ilvl w:val="0"/>
          <w:numId w:val="6"/>
        </w:numPr>
      </w:pPr>
      <w:r>
        <w:t>Reusable Patterns</w:t>
      </w:r>
    </w:p>
    <w:p w14:paraId="15B828DC" w14:textId="77777777" w:rsidR="00C84CE0" w:rsidRDefault="00C84CE0" w:rsidP="00C84CE0">
      <w:r>
        <w:t>Keep a Prompt Library of good examples you can reuse.</w:t>
      </w:r>
    </w:p>
    <w:p w14:paraId="5504435B" w14:textId="77777777" w:rsidR="00C84CE0" w:rsidRDefault="00C84CE0" w:rsidP="00C84CE0"/>
    <w:p w14:paraId="1F98E62F" w14:textId="1F0E2927" w:rsidR="00C84CE0" w:rsidRDefault="00C84CE0" w:rsidP="00803F2C">
      <w:pPr>
        <w:pStyle w:val="ListParagraph"/>
        <w:numPr>
          <w:ilvl w:val="0"/>
          <w:numId w:val="6"/>
        </w:numPr>
      </w:pPr>
      <w:r>
        <w:t>Checklist</w:t>
      </w:r>
    </w:p>
    <w:p w14:paraId="18B94B75" w14:textId="77777777" w:rsidR="00C84CE0" w:rsidRDefault="00C84CE0" w:rsidP="00C84CE0"/>
    <w:p w14:paraId="47C350AC" w14:textId="592C6F5E" w:rsidR="00C84CE0" w:rsidRDefault="00C84CE0" w:rsidP="00C84CE0">
      <w:r>
        <w:t>Before you hit enter, ask:</w:t>
      </w:r>
    </w:p>
    <w:p w14:paraId="2AFAA7C8" w14:textId="77777777" w:rsidR="00C84CE0" w:rsidRDefault="00C84CE0" w:rsidP="00C84CE0"/>
    <w:p w14:paraId="6D038091" w14:textId="77777777" w:rsidR="00C84CE0" w:rsidRDefault="00C84CE0" w:rsidP="00803F2C">
      <w:pPr>
        <w:pStyle w:val="ListParagraph"/>
        <w:numPr>
          <w:ilvl w:val="0"/>
          <w:numId w:val="6"/>
        </w:numPr>
      </w:pPr>
      <w:r>
        <w:t>Did I define the role?</w:t>
      </w:r>
    </w:p>
    <w:p w14:paraId="3A681D82" w14:textId="77777777" w:rsidR="00C84CE0" w:rsidRDefault="00C84CE0" w:rsidP="00C84CE0"/>
    <w:p w14:paraId="4740CE2E" w14:textId="77777777" w:rsidR="00C84CE0" w:rsidRDefault="00C84CE0" w:rsidP="00803F2C">
      <w:pPr>
        <w:pStyle w:val="ListParagraph"/>
        <w:numPr>
          <w:ilvl w:val="0"/>
          <w:numId w:val="6"/>
        </w:numPr>
      </w:pPr>
      <w:r>
        <w:t>Did I describe the task?</w:t>
      </w:r>
    </w:p>
    <w:p w14:paraId="1C329F44" w14:textId="77777777" w:rsidR="00C84CE0" w:rsidRDefault="00C84CE0" w:rsidP="00C84CE0"/>
    <w:p w14:paraId="5D14C466" w14:textId="77777777" w:rsidR="00C84CE0" w:rsidRDefault="00C84CE0" w:rsidP="00803F2C">
      <w:pPr>
        <w:pStyle w:val="ListParagraph"/>
        <w:numPr>
          <w:ilvl w:val="0"/>
          <w:numId w:val="6"/>
        </w:numPr>
      </w:pPr>
      <w:r>
        <w:t>Did I mention the audience?</w:t>
      </w:r>
    </w:p>
    <w:p w14:paraId="00BF6EF3" w14:textId="77777777" w:rsidR="00C84CE0" w:rsidRDefault="00C84CE0" w:rsidP="00C84CE0"/>
    <w:p w14:paraId="4B101759" w14:textId="77777777" w:rsidR="00C84CE0" w:rsidRDefault="00C84CE0" w:rsidP="00803F2C">
      <w:pPr>
        <w:pStyle w:val="ListParagraph"/>
        <w:numPr>
          <w:ilvl w:val="0"/>
          <w:numId w:val="6"/>
        </w:numPr>
      </w:pPr>
      <w:r>
        <w:t>Did I state the style and format?</w:t>
      </w:r>
    </w:p>
    <w:p w14:paraId="435C9E94" w14:textId="77777777" w:rsidR="00C84CE0" w:rsidRDefault="00C84CE0" w:rsidP="00C84CE0"/>
    <w:p w14:paraId="533C72A0" w14:textId="77777777" w:rsidR="00C84CE0" w:rsidRDefault="00C84CE0" w:rsidP="00C84CE0">
      <w:r>
        <w:t>If any are missing, revise.</w:t>
      </w:r>
    </w:p>
    <w:p w14:paraId="51063C51" w14:textId="77777777" w:rsidR="00C84CE0" w:rsidRDefault="00C84CE0" w:rsidP="00C84CE0"/>
    <w:p w14:paraId="7744C13F" w14:textId="77777777" w:rsidR="00C84CE0" w:rsidRDefault="00C84CE0" w:rsidP="00C84CE0">
      <w:r>
        <w:t>5. Typical Prompt Patterns You Can Reuse</w:t>
      </w:r>
    </w:p>
    <w:p w14:paraId="23B67537" w14:textId="1E96AC2A" w:rsidR="00C84CE0" w:rsidRDefault="00C84CE0" w:rsidP="00803F2C">
      <w:pPr>
        <w:pStyle w:val="ListParagraph"/>
        <w:numPr>
          <w:ilvl w:val="0"/>
          <w:numId w:val="7"/>
        </w:numPr>
      </w:pPr>
      <w:r>
        <w:t>Explainer:</w:t>
      </w:r>
    </w:p>
    <w:p w14:paraId="29BB850A" w14:textId="77777777" w:rsidR="00C84CE0" w:rsidRDefault="00C84CE0" w:rsidP="00C84CE0"/>
    <w:p w14:paraId="19EBA41B" w14:textId="77777777" w:rsidR="00C84CE0" w:rsidRDefault="00C84CE0" w:rsidP="00C84CE0">
      <w:r>
        <w:t>“You are a business tutor. Explain platform ecosystems to third-year students in 200 words, with bullet points.”</w:t>
      </w:r>
    </w:p>
    <w:p w14:paraId="000360A0" w14:textId="77777777" w:rsidR="00C84CE0" w:rsidRDefault="00C84CE0" w:rsidP="00C84CE0"/>
    <w:p w14:paraId="1C9E922D" w14:textId="362DF2AB" w:rsidR="00C84CE0" w:rsidRDefault="00C84CE0" w:rsidP="00803F2C">
      <w:pPr>
        <w:pStyle w:val="ListParagraph"/>
        <w:numPr>
          <w:ilvl w:val="0"/>
          <w:numId w:val="7"/>
        </w:numPr>
      </w:pPr>
      <w:r>
        <w:t>Brainstorm:</w:t>
      </w:r>
    </w:p>
    <w:p w14:paraId="0A5A76BC" w14:textId="77777777" w:rsidR="00C84CE0" w:rsidRDefault="00C84CE0" w:rsidP="00C84CE0"/>
    <w:p w14:paraId="4B89B5F1" w14:textId="77777777" w:rsidR="00C84CE0" w:rsidRDefault="00C84CE0" w:rsidP="00C84CE0">
      <w:r>
        <w:t>“Give me 5 creative solutions to improve student teamwork, one sentence each.”</w:t>
      </w:r>
    </w:p>
    <w:p w14:paraId="7D15C41D" w14:textId="77777777" w:rsidR="00C84CE0" w:rsidRDefault="00C84CE0" w:rsidP="00C84CE0"/>
    <w:p w14:paraId="471181B9" w14:textId="6D50E40A" w:rsidR="00C84CE0" w:rsidRDefault="00C84CE0" w:rsidP="00803F2C">
      <w:pPr>
        <w:pStyle w:val="ListParagraph"/>
        <w:numPr>
          <w:ilvl w:val="0"/>
          <w:numId w:val="7"/>
        </w:numPr>
      </w:pPr>
      <w:r>
        <w:t>Prototype:</w:t>
      </w:r>
    </w:p>
    <w:p w14:paraId="05AA7359" w14:textId="77777777" w:rsidR="00C84CE0" w:rsidRDefault="00C84CE0" w:rsidP="00C84CE0"/>
    <w:p w14:paraId="7717C856" w14:textId="77777777" w:rsidR="00C84CE0" w:rsidRDefault="00C84CE0" w:rsidP="00C84CE0">
      <w:r>
        <w:t>“Write a short chatbot script that greets a student and offers them 3 options for learning support.”</w:t>
      </w:r>
    </w:p>
    <w:p w14:paraId="666D957C" w14:textId="77777777" w:rsidR="00C84CE0" w:rsidRDefault="00C84CE0" w:rsidP="00C84CE0"/>
    <w:p w14:paraId="150C94D6" w14:textId="4EF19546" w:rsidR="00C84CE0" w:rsidRDefault="00C84CE0" w:rsidP="00803F2C">
      <w:pPr>
        <w:pStyle w:val="ListParagraph"/>
        <w:numPr>
          <w:ilvl w:val="0"/>
          <w:numId w:val="7"/>
        </w:numPr>
      </w:pPr>
      <w:r>
        <w:t>Feedback:</w:t>
      </w:r>
    </w:p>
    <w:p w14:paraId="1EB6809B" w14:textId="77777777" w:rsidR="00C84CE0" w:rsidRDefault="00C84CE0" w:rsidP="00C84CE0"/>
    <w:p w14:paraId="5A7069E3" w14:textId="77777777" w:rsidR="00C84CE0" w:rsidRDefault="00C84CE0" w:rsidP="00C84CE0">
      <w:r>
        <w:t>“Critique this idea and suggest improvements in bullet points.”</w:t>
      </w:r>
    </w:p>
    <w:p w14:paraId="259B106B" w14:textId="77777777" w:rsidR="00C84CE0" w:rsidRDefault="00C84CE0" w:rsidP="00C84CE0"/>
    <w:p w14:paraId="48D1A260" w14:textId="77777777" w:rsidR="00C84CE0" w:rsidRDefault="00C84CE0" w:rsidP="00C84CE0">
      <w:r>
        <w:t>6. Prompt Reflection Diary</w:t>
      </w:r>
    </w:p>
    <w:p w14:paraId="2D4F1DFC" w14:textId="77777777" w:rsidR="00C84CE0" w:rsidRDefault="00C84CE0" w:rsidP="00C84CE0">
      <w:r>
        <w:lastRenderedPageBreak/>
        <w:t>Throughout the module, you should keep a simple Prompt Diary. Each week, record:</w:t>
      </w:r>
    </w:p>
    <w:p w14:paraId="4F3E0F9B" w14:textId="77777777" w:rsidR="00C84CE0" w:rsidRDefault="00C84CE0" w:rsidP="00C84CE0"/>
    <w:p w14:paraId="1AE99CF4" w14:textId="77777777" w:rsidR="00C84CE0" w:rsidRDefault="00C84CE0" w:rsidP="00803F2C">
      <w:pPr>
        <w:pStyle w:val="ListParagraph"/>
        <w:numPr>
          <w:ilvl w:val="0"/>
          <w:numId w:val="7"/>
        </w:numPr>
      </w:pPr>
      <w:r>
        <w:t>one prompt that worked well</w:t>
      </w:r>
    </w:p>
    <w:p w14:paraId="0F3708D9" w14:textId="77777777" w:rsidR="00C84CE0" w:rsidRDefault="00C84CE0" w:rsidP="00C84CE0"/>
    <w:p w14:paraId="4D5B15E4" w14:textId="77777777" w:rsidR="00C84CE0" w:rsidRDefault="00C84CE0" w:rsidP="00803F2C">
      <w:pPr>
        <w:pStyle w:val="ListParagraph"/>
        <w:numPr>
          <w:ilvl w:val="0"/>
          <w:numId w:val="7"/>
        </w:numPr>
      </w:pPr>
      <w:r>
        <w:t>one prompt that failed</w:t>
      </w:r>
    </w:p>
    <w:p w14:paraId="3A63BA59" w14:textId="77777777" w:rsidR="00C84CE0" w:rsidRDefault="00C84CE0" w:rsidP="00C84CE0"/>
    <w:p w14:paraId="1EF0BF1A" w14:textId="77777777" w:rsidR="00C84CE0" w:rsidRDefault="00C84CE0" w:rsidP="00803F2C">
      <w:pPr>
        <w:pStyle w:val="ListParagraph"/>
        <w:numPr>
          <w:ilvl w:val="0"/>
          <w:numId w:val="7"/>
        </w:numPr>
      </w:pPr>
      <w:r>
        <w:t>what you learned by refining it</w:t>
      </w:r>
    </w:p>
    <w:p w14:paraId="14E008F6" w14:textId="77777777" w:rsidR="00C84CE0" w:rsidRDefault="00C84CE0" w:rsidP="00C84CE0"/>
    <w:p w14:paraId="71C487E7" w14:textId="77777777" w:rsidR="00C84CE0" w:rsidRDefault="00C84CE0" w:rsidP="00C84CE0">
      <w:r>
        <w:t>By the end of the semester, you will have a personal prompt playbook to take into any future role.</w:t>
      </w:r>
    </w:p>
    <w:p w14:paraId="1B9E8E26" w14:textId="77777777" w:rsidR="00C84CE0" w:rsidRDefault="00C84CE0" w:rsidP="00C84CE0"/>
    <w:p w14:paraId="2CC00A91" w14:textId="69FAF539" w:rsidR="00C84CE0" w:rsidRDefault="00C84CE0" w:rsidP="00C84CE0">
      <w:r>
        <w:t>7. Golden Rule</w:t>
      </w:r>
    </w:p>
    <w:p w14:paraId="5B9E8457" w14:textId="40AAA4DC" w:rsidR="00C84CE0" w:rsidRDefault="00C84CE0" w:rsidP="00C84CE0"/>
    <w:p w14:paraId="5E623072" w14:textId="77777777" w:rsidR="00C84CE0" w:rsidRDefault="00C84CE0" w:rsidP="00C84CE0">
      <w:r>
        <w:t>If you can think clearly, you can prompt clearly.</w:t>
      </w:r>
    </w:p>
    <w:p w14:paraId="792FE938" w14:textId="77E96219" w:rsidR="00E93A71" w:rsidRDefault="00C84CE0" w:rsidP="00C84CE0">
      <w:r>
        <w:t>If you can prompt clearly, you can build amazing things with AI.</w:t>
      </w:r>
    </w:p>
    <w:p w14:paraId="486E5354" w14:textId="4B7F8FF0" w:rsidR="00C84CE0" w:rsidRDefault="00C84CE0" w:rsidP="00E93A71"/>
    <w:p w14:paraId="77C1BC88" w14:textId="5E6A9F25" w:rsidR="00C84CE0" w:rsidRDefault="00C84CE0" w:rsidP="00E93A71"/>
    <w:p w14:paraId="762EDE07" w14:textId="77777777" w:rsidR="00E93A71" w:rsidRDefault="00E93A71" w:rsidP="00E93A71"/>
    <w:p w14:paraId="7F0898F7" w14:textId="17C050C9" w:rsidR="00E93A71" w:rsidRPr="00E73CDE" w:rsidRDefault="00E93A71" w:rsidP="00E93A71">
      <w:pPr>
        <w:rPr>
          <w:b/>
          <w:bCs/>
          <w:u w:val="single"/>
        </w:rPr>
      </w:pPr>
      <w:r w:rsidRPr="00E73CDE">
        <w:rPr>
          <w:b/>
          <w:bCs/>
          <w:u w:val="single"/>
        </w:rPr>
        <w:t>Week 2: Discover Problems &amp; User-</w:t>
      </w:r>
      <w:proofErr w:type="spellStart"/>
      <w:r w:rsidRPr="00E73CDE">
        <w:rPr>
          <w:b/>
          <w:bCs/>
          <w:u w:val="single"/>
        </w:rPr>
        <w:t>Centered</w:t>
      </w:r>
      <w:proofErr w:type="spellEnd"/>
      <w:r w:rsidRPr="00E73CDE">
        <w:rPr>
          <w:b/>
          <w:bCs/>
          <w:u w:val="single"/>
        </w:rPr>
        <w:t xml:space="preserve"> Innovation</w:t>
      </w:r>
    </w:p>
    <w:p w14:paraId="07E147A0" w14:textId="77777777" w:rsidR="00E93A71" w:rsidRDefault="00E93A71" w:rsidP="00E93A71">
      <w:r>
        <w:t>Lecture focus questions:</w:t>
      </w:r>
    </w:p>
    <w:p w14:paraId="68857D65" w14:textId="77777777" w:rsidR="00E93A71" w:rsidRDefault="00E93A71" w:rsidP="00E93A71"/>
    <w:p w14:paraId="64287557" w14:textId="77777777" w:rsidR="00E93A71" w:rsidRDefault="00E93A71" w:rsidP="00803F2C">
      <w:pPr>
        <w:pStyle w:val="ListParagraph"/>
        <w:numPr>
          <w:ilvl w:val="0"/>
          <w:numId w:val="8"/>
        </w:numPr>
      </w:pPr>
      <w:r>
        <w:t>Where do ideas come from?</w:t>
      </w:r>
    </w:p>
    <w:p w14:paraId="7F2A68C9" w14:textId="77777777" w:rsidR="00E93A71" w:rsidRDefault="00E93A71" w:rsidP="00E93A71"/>
    <w:p w14:paraId="1902F396" w14:textId="77777777" w:rsidR="00E93A71" w:rsidRDefault="00E93A71" w:rsidP="00803F2C">
      <w:pPr>
        <w:pStyle w:val="ListParagraph"/>
        <w:numPr>
          <w:ilvl w:val="0"/>
          <w:numId w:val="8"/>
        </w:numPr>
      </w:pPr>
      <w:r>
        <w:t xml:space="preserve">What is the role of design thinking and Jobs </w:t>
      </w:r>
      <w:proofErr w:type="gramStart"/>
      <w:r>
        <w:t>To</w:t>
      </w:r>
      <w:proofErr w:type="gramEnd"/>
      <w:r>
        <w:t xml:space="preserve"> Be Done?</w:t>
      </w:r>
    </w:p>
    <w:p w14:paraId="2147920B" w14:textId="77777777" w:rsidR="00E93A71" w:rsidRDefault="00E93A71" w:rsidP="00E93A71"/>
    <w:p w14:paraId="51BA6D96" w14:textId="77777777" w:rsidR="00E93A71" w:rsidRDefault="00E93A71" w:rsidP="00803F2C">
      <w:pPr>
        <w:pStyle w:val="ListParagraph"/>
        <w:numPr>
          <w:ilvl w:val="0"/>
          <w:numId w:val="8"/>
        </w:numPr>
      </w:pPr>
      <w:r>
        <w:t>How can AI help us frame and validate user problems?</w:t>
      </w:r>
    </w:p>
    <w:p w14:paraId="780AF92B" w14:textId="77777777" w:rsidR="00E93A71" w:rsidRDefault="00E93A71" w:rsidP="00E93A71"/>
    <w:p w14:paraId="5805D31E" w14:textId="77777777" w:rsidR="00E93A71" w:rsidRDefault="00E93A71" w:rsidP="00803F2C">
      <w:pPr>
        <w:pStyle w:val="ListParagraph"/>
        <w:numPr>
          <w:ilvl w:val="0"/>
          <w:numId w:val="8"/>
        </w:numPr>
      </w:pPr>
      <w:r>
        <w:t>What is a “painkiller” vs a “vitamin” idea?</w:t>
      </w:r>
    </w:p>
    <w:p w14:paraId="72810056" w14:textId="77777777" w:rsidR="00E93A71" w:rsidRDefault="00E93A71" w:rsidP="00E93A71"/>
    <w:p w14:paraId="59F6C64C" w14:textId="77777777" w:rsidR="00E93A71" w:rsidRDefault="00E93A71" w:rsidP="00E93A71">
      <w:r>
        <w:t>Core reading:</w:t>
      </w:r>
    </w:p>
    <w:p w14:paraId="6B22308B" w14:textId="77777777" w:rsidR="00E93A71" w:rsidRDefault="00E93A71" w:rsidP="00E93A71"/>
    <w:p w14:paraId="19AD23A8" w14:textId="77777777" w:rsidR="00E93A71" w:rsidRDefault="00E93A71" w:rsidP="00E93A71">
      <w:r>
        <w:t xml:space="preserve">Brown, T. (2009/2019). Change by Design. </w:t>
      </w:r>
      <w:proofErr w:type="spellStart"/>
      <w:r>
        <w:t>HarperBusiness</w:t>
      </w:r>
      <w:proofErr w:type="spellEnd"/>
      <w:r>
        <w:t>.</w:t>
      </w:r>
    </w:p>
    <w:p w14:paraId="223DB1E2" w14:textId="2704E1E8" w:rsidR="00E93A71" w:rsidRDefault="00E93A71" w:rsidP="00E93A71"/>
    <w:p w14:paraId="33DDFA60" w14:textId="77777777" w:rsidR="00E93A71" w:rsidRDefault="00E93A71" w:rsidP="00E93A71">
      <w:proofErr w:type="spellStart"/>
      <w:r>
        <w:t>Luchs</w:t>
      </w:r>
      <w:proofErr w:type="spellEnd"/>
      <w:r>
        <w:t>, M. G., Swan, K. S., &amp; Griffin, A. (2015). Design Thinking: New Product Development Essentials. Wiley.</w:t>
      </w:r>
    </w:p>
    <w:p w14:paraId="5AFA6FB7" w14:textId="77777777" w:rsidR="00E93A71" w:rsidRDefault="00E93A71" w:rsidP="00E93A71"/>
    <w:p w14:paraId="549CAF6C" w14:textId="77777777" w:rsidR="00E93A71" w:rsidRDefault="00E93A71" w:rsidP="00E93A71">
      <w:r>
        <w:t>Von Hippel, E. (2017). Free Innovation. MIT Press (free PDF at evhippel.mit.edu).</w:t>
      </w:r>
    </w:p>
    <w:p w14:paraId="1A02AA50" w14:textId="77777777" w:rsidR="00E93A71" w:rsidRDefault="00E93A71" w:rsidP="00E93A71"/>
    <w:p w14:paraId="734C7E00" w14:textId="77777777" w:rsidR="00E93A71" w:rsidRDefault="00E93A71" w:rsidP="00E93A71">
      <w:proofErr w:type="spellStart"/>
      <w:r>
        <w:t>Bogers</w:t>
      </w:r>
      <w:proofErr w:type="spellEnd"/>
      <w:r>
        <w:t>, M., Chesbrough, H., &amp; Moedas, C. (2018). Open innovation: Research, practices, and policies. California Management Review, 60(2), 5–16.</w:t>
      </w:r>
    </w:p>
    <w:p w14:paraId="588AB604" w14:textId="77777777" w:rsidR="00E93A71" w:rsidRDefault="00E93A71" w:rsidP="00E93A71"/>
    <w:p w14:paraId="5C75A692" w14:textId="77777777" w:rsidR="00E93A71" w:rsidRDefault="00E93A71" w:rsidP="00E93A71">
      <w:r>
        <w:t>YouTube/tutorials/free resources:</w:t>
      </w:r>
    </w:p>
    <w:p w14:paraId="28841731" w14:textId="57659C28" w:rsidR="00E93A71" w:rsidRDefault="00E93A71" w:rsidP="00E93A71"/>
    <w:p w14:paraId="70247EE6" w14:textId="74B0975A" w:rsidR="00957AB8" w:rsidRDefault="00957AB8" w:rsidP="00E93A71">
      <w:r w:rsidRPr="00957AB8">
        <w:t>Every Google Prompting Essentials Course 1-4 | Google Prompting Essentials</w:t>
      </w:r>
      <w:r>
        <w:t xml:space="preserve"> </w:t>
      </w:r>
    </w:p>
    <w:p w14:paraId="35AB45C4" w14:textId="70142C3B" w:rsidR="00957AB8" w:rsidRDefault="00BB7156" w:rsidP="00E93A71">
      <w:hyperlink r:id="rId14" w:history="1">
        <w:r w:rsidR="00957AB8" w:rsidRPr="007927C2">
          <w:rPr>
            <w:rStyle w:val="Hyperlink"/>
          </w:rPr>
          <w:t>https://www.youtube.com/watch?v=OQaTkeAj8UU</w:t>
        </w:r>
      </w:hyperlink>
      <w:r w:rsidR="00957AB8">
        <w:t xml:space="preserve"> </w:t>
      </w:r>
    </w:p>
    <w:p w14:paraId="50F1D163" w14:textId="77777777" w:rsidR="00957AB8" w:rsidRDefault="00957AB8" w:rsidP="00E93A71"/>
    <w:p w14:paraId="45065BD9" w14:textId="12B23B4B" w:rsidR="00E73CDE" w:rsidRDefault="00E73CDE" w:rsidP="00E93A71">
      <w:r w:rsidRPr="00E73CDE">
        <w:t>Change by Design by Tim Brown: 15 Minute Summary</w:t>
      </w:r>
      <w:r>
        <w:t xml:space="preserve"> </w:t>
      </w:r>
    </w:p>
    <w:p w14:paraId="5A996B2F" w14:textId="30365172" w:rsidR="00E73CDE" w:rsidRDefault="00BB7156" w:rsidP="00E93A71">
      <w:hyperlink r:id="rId15" w:history="1">
        <w:r w:rsidR="00E73CDE" w:rsidRPr="007927C2">
          <w:rPr>
            <w:rStyle w:val="Hyperlink"/>
          </w:rPr>
          <w:t>https://www.youtube.com/watch?v=UyTcovNTamY</w:t>
        </w:r>
      </w:hyperlink>
    </w:p>
    <w:p w14:paraId="6ECF9B30" w14:textId="77777777" w:rsidR="00E73CDE" w:rsidRDefault="00E73CDE" w:rsidP="00E93A71"/>
    <w:p w14:paraId="6E7A78B5" w14:textId="77777777" w:rsidR="00E93A71" w:rsidRDefault="00E93A71" w:rsidP="00E93A71">
      <w:r>
        <w:t>IDEO Design Thinking</w:t>
      </w:r>
    </w:p>
    <w:p w14:paraId="6B75A3A6" w14:textId="77777777" w:rsidR="00E93A71" w:rsidRDefault="00E93A71" w:rsidP="00E93A71">
      <w:r>
        <w:lastRenderedPageBreak/>
        <w:t>https://www.youtube.com/watch?v=_r0VX-aU_T8</w:t>
      </w:r>
    </w:p>
    <w:p w14:paraId="1B1406BA" w14:textId="77777777" w:rsidR="00E93A71" w:rsidRDefault="00E93A71" w:rsidP="00E93A71"/>
    <w:p w14:paraId="6A52C4F1" w14:textId="77777777" w:rsidR="00E93A71" w:rsidRDefault="00E93A71" w:rsidP="00E93A71">
      <w:r>
        <w:t>Jobs to Be Done explained</w:t>
      </w:r>
    </w:p>
    <w:p w14:paraId="045A344F" w14:textId="77777777" w:rsidR="00E93A71" w:rsidRDefault="00E93A71" w:rsidP="00E93A71">
      <w:r>
        <w:t>https://www.youtube.com/watch?v=qQFUHapOJsQ</w:t>
      </w:r>
    </w:p>
    <w:p w14:paraId="13957D9D" w14:textId="440D04C0" w:rsidR="00E93A71" w:rsidRDefault="00E93A71" w:rsidP="00E93A71"/>
    <w:p w14:paraId="5DCABBB8" w14:textId="77777777" w:rsidR="00767F48" w:rsidRPr="00767F48" w:rsidRDefault="00767F48" w:rsidP="00767F48">
      <w:pPr>
        <w:rPr>
          <w:b/>
          <w:bCs/>
        </w:rPr>
      </w:pPr>
      <w:r w:rsidRPr="00767F48">
        <w:rPr>
          <w:b/>
          <w:bCs/>
        </w:rPr>
        <w:t>AI Playbook: Week 2 — Discover Problems &amp; User-</w:t>
      </w:r>
      <w:proofErr w:type="spellStart"/>
      <w:r w:rsidRPr="00767F48">
        <w:rPr>
          <w:b/>
          <w:bCs/>
        </w:rPr>
        <w:t>Centered</w:t>
      </w:r>
      <w:proofErr w:type="spellEnd"/>
      <w:r w:rsidRPr="00767F48">
        <w:rPr>
          <w:b/>
          <w:bCs/>
        </w:rPr>
        <w:t xml:space="preserve"> Innovation</w:t>
      </w:r>
    </w:p>
    <w:p w14:paraId="459076A8" w14:textId="77777777" w:rsidR="00767F48" w:rsidRDefault="00767F48" w:rsidP="00767F48">
      <w:r>
        <w:t xml:space="preserve">In Week 2, you will focus on design thinking, Jobs </w:t>
      </w:r>
      <w:proofErr w:type="gramStart"/>
      <w:r>
        <w:t>To</w:t>
      </w:r>
      <w:proofErr w:type="gramEnd"/>
      <w:r>
        <w:t xml:space="preserve"> Be Done, and problem discovery. AI can be a powerful co-designer in this stage by helping you explore, frame, and test your understanding of user needs.</w:t>
      </w:r>
    </w:p>
    <w:p w14:paraId="5224EBB0" w14:textId="77777777" w:rsidR="00767F48" w:rsidRDefault="00767F48" w:rsidP="00767F48"/>
    <w:p w14:paraId="6D72A4EA" w14:textId="77777777" w:rsidR="00767F48" w:rsidRDefault="00767F48" w:rsidP="00767F48">
      <w:r>
        <w:t>Below are recommended AI tools and clear guidance on how to apply them effectively.</w:t>
      </w:r>
    </w:p>
    <w:p w14:paraId="622D8703" w14:textId="77777777" w:rsidR="00767F48" w:rsidRDefault="00767F48" w:rsidP="00767F48"/>
    <w:p w14:paraId="07A16E69" w14:textId="77777777" w:rsidR="00767F48" w:rsidRDefault="00767F48" w:rsidP="00767F48">
      <w:r>
        <w:t xml:space="preserve">1. </w:t>
      </w:r>
      <w:proofErr w:type="spellStart"/>
      <w:r>
        <w:t>ChatGPT</w:t>
      </w:r>
      <w:proofErr w:type="spellEnd"/>
      <w:r>
        <w:t xml:space="preserve"> (or Gemini, Claude)</w:t>
      </w:r>
    </w:p>
    <w:p w14:paraId="57157055" w14:textId="77777777" w:rsidR="00767F48" w:rsidRDefault="00767F48" w:rsidP="00767F48">
      <w:r>
        <w:rPr>
          <w:rFonts w:ascii="Segoe UI Emoji" w:hAnsi="Segoe UI Emoji" w:cs="Segoe UI Emoji"/>
        </w:rPr>
        <w:t>✅</w:t>
      </w:r>
      <w:r>
        <w:t xml:space="preserve"> Empathy Maps</w:t>
      </w:r>
    </w:p>
    <w:p w14:paraId="6C8363F0" w14:textId="77777777" w:rsidR="00767F48" w:rsidRDefault="00767F48" w:rsidP="00767F48"/>
    <w:p w14:paraId="079DE015" w14:textId="77777777" w:rsidR="00767F48" w:rsidRDefault="00767F48" w:rsidP="00767F48">
      <w:r>
        <w:t>Prompt the AI to role-play as a user:</w:t>
      </w:r>
    </w:p>
    <w:p w14:paraId="4EAA3CB3" w14:textId="77777777" w:rsidR="00767F48" w:rsidRDefault="00767F48" w:rsidP="00767F48"/>
    <w:p w14:paraId="73E78C45" w14:textId="77777777" w:rsidR="00767F48" w:rsidRDefault="00767F48" w:rsidP="00767F48">
      <w:r>
        <w:t>“Act as a first-year international student struggling with group projects. Describe your thoughts, feelings, and frustrations.”</w:t>
      </w:r>
    </w:p>
    <w:p w14:paraId="14FD2CD4" w14:textId="77777777" w:rsidR="00767F48" w:rsidRDefault="00767F48" w:rsidP="00767F48"/>
    <w:p w14:paraId="4FAD7AEF" w14:textId="77777777" w:rsidR="00767F48" w:rsidRDefault="00767F48" w:rsidP="00767F48">
      <w:r>
        <w:t>Use these outputs to build empathy maps quickly.</w:t>
      </w:r>
    </w:p>
    <w:p w14:paraId="4D520C53" w14:textId="77777777" w:rsidR="00767F48" w:rsidRDefault="00767F48" w:rsidP="00767F48"/>
    <w:p w14:paraId="5FAF9C66" w14:textId="77777777" w:rsidR="00767F48" w:rsidRDefault="00767F48" w:rsidP="00767F48">
      <w:r>
        <w:rPr>
          <w:rFonts w:ascii="Segoe UI Emoji" w:hAnsi="Segoe UI Emoji" w:cs="Segoe UI Emoji"/>
        </w:rPr>
        <w:t>✅</w:t>
      </w:r>
      <w:r>
        <w:t xml:space="preserve"> Jobs </w:t>
      </w:r>
      <w:proofErr w:type="gramStart"/>
      <w:r>
        <w:t>To</w:t>
      </w:r>
      <w:proofErr w:type="gramEnd"/>
      <w:r>
        <w:t xml:space="preserve"> Be Done statements</w:t>
      </w:r>
    </w:p>
    <w:p w14:paraId="6F0FE37F" w14:textId="77777777" w:rsidR="00767F48" w:rsidRDefault="00767F48" w:rsidP="00767F48"/>
    <w:p w14:paraId="4F97754C" w14:textId="77777777" w:rsidR="00767F48" w:rsidRDefault="00767F48" w:rsidP="00767F48">
      <w:r>
        <w:t>Prompt:</w:t>
      </w:r>
    </w:p>
    <w:p w14:paraId="007BCFB0" w14:textId="77777777" w:rsidR="00767F48" w:rsidRDefault="00767F48" w:rsidP="00767F48"/>
    <w:p w14:paraId="28DB35B5" w14:textId="77777777" w:rsidR="00767F48" w:rsidRDefault="00767F48" w:rsidP="00767F48">
      <w:r>
        <w:t xml:space="preserve">“Help me rephrase these interview insights as Jobs </w:t>
      </w:r>
      <w:proofErr w:type="gramStart"/>
      <w:r>
        <w:t>To</w:t>
      </w:r>
      <w:proofErr w:type="gramEnd"/>
      <w:r>
        <w:t xml:space="preserve"> Be Done statements.”</w:t>
      </w:r>
    </w:p>
    <w:p w14:paraId="7CA81F04" w14:textId="77777777" w:rsidR="00767F48" w:rsidRDefault="00767F48" w:rsidP="00767F48"/>
    <w:p w14:paraId="58BAE5FC" w14:textId="77777777" w:rsidR="00767F48" w:rsidRDefault="00767F48" w:rsidP="00767F48">
      <w:r>
        <w:t>Example: “When I struggle to join a group project, I want easy ways to get matched with teammates, so I feel included.”</w:t>
      </w:r>
    </w:p>
    <w:p w14:paraId="1515CAA4" w14:textId="77777777" w:rsidR="00767F48" w:rsidRDefault="00767F48" w:rsidP="00767F48"/>
    <w:p w14:paraId="000BC41B" w14:textId="77777777" w:rsidR="00767F48" w:rsidRDefault="00767F48" w:rsidP="00767F48">
      <w:r>
        <w:rPr>
          <w:rFonts w:ascii="Segoe UI Emoji" w:hAnsi="Segoe UI Emoji" w:cs="Segoe UI Emoji"/>
        </w:rPr>
        <w:t>✅</w:t>
      </w:r>
      <w:r>
        <w:t xml:space="preserve"> Problem Statements</w:t>
      </w:r>
    </w:p>
    <w:p w14:paraId="5E6F0112" w14:textId="77777777" w:rsidR="00767F48" w:rsidRDefault="00767F48" w:rsidP="00767F48"/>
    <w:p w14:paraId="6388F165" w14:textId="77777777" w:rsidR="00767F48" w:rsidRDefault="00767F48" w:rsidP="00767F48">
      <w:r>
        <w:t>Prompt:</w:t>
      </w:r>
    </w:p>
    <w:p w14:paraId="17A19FB6" w14:textId="77777777" w:rsidR="00767F48" w:rsidRDefault="00767F48" w:rsidP="00767F48"/>
    <w:p w14:paraId="2E78D1CD" w14:textId="77777777" w:rsidR="00767F48" w:rsidRDefault="00767F48" w:rsidP="00767F48">
      <w:r>
        <w:t>“Turn these pain points into a problem statement framed as ‘How might we…?’”</w:t>
      </w:r>
    </w:p>
    <w:p w14:paraId="6C15604A" w14:textId="77777777" w:rsidR="00767F48" w:rsidRDefault="00767F48" w:rsidP="00767F48"/>
    <w:p w14:paraId="0B1BE747" w14:textId="77777777" w:rsidR="00767F48" w:rsidRDefault="00767F48" w:rsidP="00767F48">
      <w:r>
        <w:rPr>
          <w:rFonts w:ascii="Segoe UI Emoji" w:hAnsi="Segoe UI Emoji" w:cs="Segoe UI Emoji"/>
        </w:rPr>
        <w:t>✅</w:t>
      </w:r>
      <w:r>
        <w:t xml:space="preserve"> Interview Preparation</w:t>
      </w:r>
    </w:p>
    <w:p w14:paraId="488453F4" w14:textId="77777777" w:rsidR="00767F48" w:rsidRDefault="00767F48" w:rsidP="00767F48"/>
    <w:p w14:paraId="17958438" w14:textId="77777777" w:rsidR="00767F48" w:rsidRDefault="00767F48" w:rsidP="00767F48">
      <w:r>
        <w:t>Prompt:</w:t>
      </w:r>
    </w:p>
    <w:p w14:paraId="5DFE243F" w14:textId="77777777" w:rsidR="00767F48" w:rsidRDefault="00767F48" w:rsidP="00767F48"/>
    <w:p w14:paraId="79C15ECC" w14:textId="77777777" w:rsidR="00767F48" w:rsidRDefault="00767F48" w:rsidP="00767F48">
      <w:r>
        <w:t>“Generate 5 open-ended interview questions to discover student pain points around assessment feedback.”</w:t>
      </w:r>
    </w:p>
    <w:p w14:paraId="0A5EB71E" w14:textId="77777777" w:rsidR="00767F48" w:rsidRDefault="00767F48" w:rsidP="00767F48"/>
    <w:p w14:paraId="6EA3A8E0" w14:textId="77777777" w:rsidR="00767F48" w:rsidRDefault="00767F48" w:rsidP="00767F48">
      <w:r>
        <w:t>2. Miro AI</w:t>
      </w:r>
    </w:p>
    <w:p w14:paraId="1792954F" w14:textId="77777777" w:rsidR="00767F48" w:rsidRDefault="00767F48" w:rsidP="00767F48">
      <w:r>
        <w:rPr>
          <w:rFonts w:ascii="Segoe UI Emoji" w:hAnsi="Segoe UI Emoji" w:cs="Segoe UI Emoji"/>
        </w:rPr>
        <w:t>✅</w:t>
      </w:r>
      <w:r>
        <w:t xml:space="preserve"> Affinity Clustering</w:t>
      </w:r>
    </w:p>
    <w:p w14:paraId="6D76BBF5" w14:textId="77777777" w:rsidR="00767F48" w:rsidRDefault="00767F48" w:rsidP="00767F48"/>
    <w:p w14:paraId="7F15920C" w14:textId="77777777" w:rsidR="00767F48" w:rsidRDefault="00767F48" w:rsidP="00767F48">
      <w:r>
        <w:lastRenderedPageBreak/>
        <w:t>After you collect sticky notes from interviews, ask Miro’s AI to group them into themes.</w:t>
      </w:r>
    </w:p>
    <w:p w14:paraId="7990D3DC" w14:textId="77777777" w:rsidR="00767F48" w:rsidRDefault="00767F48" w:rsidP="00767F48"/>
    <w:p w14:paraId="441CA8B7" w14:textId="77777777" w:rsidR="00767F48" w:rsidRDefault="00767F48" w:rsidP="00767F48">
      <w:r>
        <w:t>“Cluster these 20 student quotes into 3–5 key themes.”</w:t>
      </w:r>
    </w:p>
    <w:p w14:paraId="1A814FD2" w14:textId="77777777" w:rsidR="00767F48" w:rsidRDefault="00767F48" w:rsidP="00767F48"/>
    <w:p w14:paraId="6DDFEEDF" w14:textId="77777777" w:rsidR="00767F48" w:rsidRDefault="00767F48" w:rsidP="00767F48">
      <w:r>
        <w:rPr>
          <w:rFonts w:ascii="Segoe UI Emoji" w:hAnsi="Segoe UI Emoji" w:cs="Segoe UI Emoji"/>
        </w:rPr>
        <w:t>✅</w:t>
      </w:r>
      <w:r>
        <w:t xml:space="preserve"> How Might We Generator</w:t>
      </w:r>
    </w:p>
    <w:p w14:paraId="42DBDB12" w14:textId="77777777" w:rsidR="00767F48" w:rsidRDefault="00767F48" w:rsidP="00767F48"/>
    <w:p w14:paraId="07701756" w14:textId="77777777" w:rsidR="00767F48" w:rsidRDefault="00767F48" w:rsidP="00767F48">
      <w:r>
        <w:t>Use Miro’s prompt features to automatically transform user quotes into opportunity questions.</w:t>
      </w:r>
    </w:p>
    <w:p w14:paraId="723BF0E4" w14:textId="77777777" w:rsidR="00767F48" w:rsidRDefault="00767F48" w:rsidP="00767F48"/>
    <w:p w14:paraId="009552F1" w14:textId="77777777" w:rsidR="00767F48" w:rsidRDefault="00767F48" w:rsidP="00767F48">
      <w:r>
        <w:t>3. Figma AI</w:t>
      </w:r>
    </w:p>
    <w:p w14:paraId="7B9BA19E" w14:textId="77777777" w:rsidR="00767F48" w:rsidRDefault="00767F48" w:rsidP="00767F48">
      <w:r>
        <w:rPr>
          <w:rFonts w:ascii="Segoe UI Emoji" w:hAnsi="Segoe UI Emoji" w:cs="Segoe UI Emoji"/>
        </w:rPr>
        <w:t>✅</w:t>
      </w:r>
      <w:r>
        <w:t xml:space="preserve"> Journey Mapping</w:t>
      </w:r>
    </w:p>
    <w:p w14:paraId="1C9421D6" w14:textId="77777777" w:rsidR="00767F48" w:rsidRDefault="00767F48" w:rsidP="00767F48"/>
    <w:p w14:paraId="79E2E249" w14:textId="77777777" w:rsidR="00767F48" w:rsidRDefault="00767F48" w:rsidP="00767F48">
      <w:r>
        <w:t>Sketch a user journey with your group, then use Figma’s AI to help label pain points and suggestions.</w:t>
      </w:r>
    </w:p>
    <w:p w14:paraId="100FF8AB" w14:textId="77777777" w:rsidR="00767F48" w:rsidRDefault="00767F48" w:rsidP="00767F48"/>
    <w:p w14:paraId="4FC36C32" w14:textId="77777777" w:rsidR="00767F48" w:rsidRDefault="00767F48" w:rsidP="00767F48">
      <w:r>
        <w:t>“Summarise this journey with 3 top frustration points.”</w:t>
      </w:r>
    </w:p>
    <w:p w14:paraId="171A9D39" w14:textId="77777777" w:rsidR="00767F48" w:rsidRDefault="00767F48" w:rsidP="00767F48"/>
    <w:p w14:paraId="730E4C20" w14:textId="77777777" w:rsidR="00767F48" w:rsidRDefault="00767F48" w:rsidP="00767F48">
      <w:r>
        <w:rPr>
          <w:rFonts w:ascii="Segoe UI Emoji" w:hAnsi="Segoe UI Emoji" w:cs="Segoe UI Emoji"/>
        </w:rPr>
        <w:t>✅</w:t>
      </w:r>
      <w:r>
        <w:t xml:space="preserve"> Wireframe Ideation</w:t>
      </w:r>
    </w:p>
    <w:p w14:paraId="068B5F37" w14:textId="77777777" w:rsidR="00767F48" w:rsidRDefault="00767F48" w:rsidP="00767F48"/>
    <w:p w14:paraId="2BD07090" w14:textId="77777777" w:rsidR="00767F48" w:rsidRDefault="00767F48" w:rsidP="00767F48">
      <w:r>
        <w:t>Even early wireframes can be built in Figma with the help of AI to quickly sketch potential solutions based on user needs.</w:t>
      </w:r>
    </w:p>
    <w:p w14:paraId="767B04E6" w14:textId="77777777" w:rsidR="00767F48" w:rsidRDefault="00767F48" w:rsidP="00767F48"/>
    <w:p w14:paraId="6877DB6C" w14:textId="77777777" w:rsidR="00767F48" w:rsidRDefault="00767F48" w:rsidP="00767F48">
      <w:r>
        <w:t xml:space="preserve">4. </w:t>
      </w:r>
      <w:proofErr w:type="spellStart"/>
      <w:r>
        <w:t>Typeform</w:t>
      </w:r>
      <w:proofErr w:type="spellEnd"/>
      <w:r>
        <w:t xml:space="preserve"> AI</w:t>
      </w:r>
    </w:p>
    <w:p w14:paraId="59299F6A" w14:textId="77777777" w:rsidR="00767F48" w:rsidRDefault="00767F48" w:rsidP="00767F48">
      <w:r>
        <w:rPr>
          <w:rFonts w:ascii="Segoe UI Emoji" w:hAnsi="Segoe UI Emoji" w:cs="Segoe UI Emoji"/>
        </w:rPr>
        <w:t>✅</w:t>
      </w:r>
      <w:r>
        <w:t xml:space="preserve"> Survey Generation</w:t>
      </w:r>
    </w:p>
    <w:p w14:paraId="2CD595E7" w14:textId="77777777" w:rsidR="00767F48" w:rsidRDefault="00767F48" w:rsidP="00767F48"/>
    <w:p w14:paraId="18E48414" w14:textId="77777777" w:rsidR="00767F48" w:rsidRDefault="00767F48" w:rsidP="00767F48">
      <w:r>
        <w:t>Create quick surveys to validate your initial ideas:</w:t>
      </w:r>
    </w:p>
    <w:p w14:paraId="11ABBFD8" w14:textId="77777777" w:rsidR="00767F48" w:rsidRDefault="00767F48" w:rsidP="00767F48"/>
    <w:p w14:paraId="04EB8D60" w14:textId="77777777" w:rsidR="00767F48" w:rsidRDefault="00767F48" w:rsidP="00767F48">
      <w:r>
        <w:t>“Suggest 5 good survey questions to test whether students would use a new feedback platform.”</w:t>
      </w:r>
    </w:p>
    <w:p w14:paraId="5B9B4F6D" w14:textId="77777777" w:rsidR="00767F48" w:rsidRDefault="00767F48" w:rsidP="00767F48"/>
    <w:p w14:paraId="7042E13C" w14:textId="77777777" w:rsidR="00767F48" w:rsidRDefault="00767F48" w:rsidP="00767F48">
      <w:r>
        <w:rPr>
          <w:rFonts w:ascii="Segoe UI Emoji" w:hAnsi="Segoe UI Emoji" w:cs="Segoe UI Emoji"/>
        </w:rPr>
        <w:t>✅</w:t>
      </w:r>
      <w:r>
        <w:t xml:space="preserve"> Question Optimisation</w:t>
      </w:r>
    </w:p>
    <w:p w14:paraId="50C7B66E" w14:textId="77777777" w:rsidR="00767F48" w:rsidRDefault="00767F48" w:rsidP="00767F48"/>
    <w:p w14:paraId="18AE68B7" w14:textId="77777777" w:rsidR="00767F48" w:rsidRDefault="00767F48" w:rsidP="00767F48">
      <w:r>
        <w:t xml:space="preserve">Use </w:t>
      </w:r>
      <w:proofErr w:type="spellStart"/>
      <w:r>
        <w:t>Typeform’s</w:t>
      </w:r>
      <w:proofErr w:type="spellEnd"/>
      <w:r>
        <w:t xml:space="preserve"> AI to rewrite questions in a friendlier tone for your peers.</w:t>
      </w:r>
    </w:p>
    <w:p w14:paraId="75F3E448" w14:textId="77777777" w:rsidR="00767F48" w:rsidRDefault="00767F48" w:rsidP="00767F48"/>
    <w:p w14:paraId="28899A04" w14:textId="77777777" w:rsidR="00767F48" w:rsidRDefault="00767F48" w:rsidP="00767F48">
      <w:r>
        <w:t>5. Otter.ai</w:t>
      </w:r>
    </w:p>
    <w:p w14:paraId="41E648AB" w14:textId="77777777" w:rsidR="00767F48" w:rsidRDefault="00767F48" w:rsidP="00767F48">
      <w:r>
        <w:rPr>
          <w:rFonts w:ascii="Segoe UI Emoji" w:hAnsi="Segoe UI Emoji" w:cs="Segoe UI Emoji"/>
        </w:rPr>
        <w:t>✅</w:t>
      </w:r>
      <w:r>
        <w:t xml:space="preserve"> Interview Transcription</w:t>
      </w:r>
    </w:p>
    <w:p w14:paraId="3A7EB152" w14:textId="77777777" w:rsidR="00767F48" w:rsidRDefault="00767F48" w:rsidP="00767F48"/>
    <w:p w14:paraId="29657187" w14:textId="77777777" w:rsidR="00767F48" w:rsidRDefault="00767F48" w:rsidP="00767F48">
      <w:r>
        <w:t>Record peer interviews (with their consent), upload to Otter, and get an instant transcript.</w:t>
      </w:r>
    </w:p>
    <w:p w14:paraId="33C1209C" w14:textId="77777777" w:rsidR="00767F48" w:rsidRDefault="00767F48" w:rsidP="00767F48"/>
    <w:p w14:paraId="130CCEFA" w14:textId="77777777" w:rsidR="00767F48" w:rsidRDefault="00767F48" w:rsidP="00767F48">
      <w:r>
        <w:t>This helps you focus on analysing what was said rather than taking manual notes.</w:t>
      </w:r>
    </w:p>
    <w:p w14:paraId="6D6CF92D" w14:textId="77777777" w:rsidR="00767F48" w:rsidRDefault="00767F48" w:rsidP="00767F48"/>
    <w:p w14:paraId="08A02192" w14:textId="77777777" w:rsidR="00767F48" w:rsidRDefault="00767F48" w:rsidP="00767F48">
      <w:r>
        <w:rPr>
          <w:rFonts w:ascii="Segoe UI Emoji" w:hAnsi="Segoe UI Emoji" w:cs="Segoe UI Emoji"/>
        </w:rPr>
        <w:t>✅</w:t>
      </w:r>
      <w:r>
        <w:t xml:space="preserve"> Theme Extraction</w:t>
      </w:r>
    </w:p>
    <w:p w14:paraId="02349903" w14:textId="77777777" w:rsidR="00767F48" w:rsidRDefault="00767F48" w:rsidP="00767F48"/>
    <w:p w14:paraId="36DEB9B1" w14:textId="77777777" w:rsidR="00767F48" w:rsidRDefault="00767F48" w:rsidP="00767F48">
      <w:r>
        <w:t xml:space="preserve">You can even prompt </w:t>
      </w:r>
      <w:proofErr w:type="spellStart"/>
      <w:r>
        <w:t>ChatGPT</w:t>
      </w:r>
      <w:proofErr w:type="spellEnd"/>
      <w:r>
        <w:t xml:space="preserve"> afterwards with:</w:t>
      </w:r>
    </w:p>
    <w:p w14:paraId="19869E96" w14:textId="77777777" w:rsidR="00767F48" w:rsidRDefault="00767F48" w:rsidP="00767F48"/>
    <w:p w14:paraId="5C7E9E75" w14:textId="77777777" w:rsidR="00767F48" w:rsidRDefault="00767F48" w:rsidP="00767F48">
      <w:r>
        <w:t>“Here is the transcript. Summarise the top 3 pain points.”</w:t>
      </w:r>
    </w:p>
    <w:p w14:paraId="0091D0AA" w14:textId="77777777" w:rsidR="00767F48" w:rsidRDefault="00767F48" w:rsidP="00767F48"/>
    <w:p w14:paraId="74FEBB48" w14:textId="77777777" w:rsidR="00767F48" w:rsidRDefault="00767F48" w:rsidP="00767F48">
      <w:r>
        <w:rPr>
          <w:rFonts w:ascii="Segoe UI Emoji" w:hAnsi="Segoe UI Emoji" w:cs="Segoe UI Emoji"/>
        </w:rPr>
        <w:lastRenderedPageBreak/>
        <w:t>📌</w:t>
      </w:r>
      <w:r>
        <w:t xml:space="preserve"> How to Practise Design Thinking with AI</w:t>
      </w:r>
    </w:p>
    <w:p w14:paraId="6B63BBD4" w14:textId="77777777" w:rsidR="00767F48" w:rsidRDefault="00767F48" w:rsidP="00767F48">
      <w:r>
        <w:rPr>
          <w:rFonts w:ascii="Segoe UI Emoji" w:hAnsi="Segoe UI Emoji" w:cs="Segoe UI Emoji"/>
        </w:rPr>
        <w:t>✅</w:t>
      </w:r>
      <w:r>
        <w:t xml:space="preserve"> Start with Empathy</w:t>
      </w:r>
    </w:p>
    <w:p w14:paraId="6C29B75D" w14:textId="77777777" w:rsidR="00767F48" w:rsidRDefault="00767F48" w:rsidP="00767F48"/>
    <w:p w14:paraId="176C54A9" w14:textId="77777777" w:rsidR="00767F48" w:rsidRDefault="00767F48" w:rsidP="00767F48">
      <w:r>
        <w:t xml:space="preserve">Use role-play prompts with </w:t>
      </w:r>
      <w:proofErr w:type="spellStart"/>
      <w:r>
        <w:t>ChatGPT</w:t>
      </w:r>
      <w:proofErr w:type="spellEnd"/>
      <w:r>
        <w:t xml:space="preserve"> to feel what a user might feel</w:t>
      </w:r>
    </w:p>
    <w:p w14:paraId="31F8A432" w14:textId="77777777" w:rsidR="00767F48" w:rsidRDefault="00767F48" w:rsidP="00767F48"/>
    <w:p w14:paraId="2ABFF2F9" w14:textId="77777777" w:rsidR="00767F48" w:rsidRDefault="00767F48" w:rsidP="00767F48">
      <w:r>
        <w:rPr>
          <w:rFonts w:ascii="Segoe UI Emoji" w:hAnsi="Segoe UI Emoji" w:cs="Segoe UI Emoji"/>
        </w:rPr>
        <w:t>✅</w:t>
      </w:r>
      <w:r>
        <w:t xml:space="preserve"> Move to Define</w:t>
      </w:r>
    </w:p>
    <w:p w14:paraId="20D90803" w14:textId="77777777" w:rsidR="00767F48" w:rsidRDefault="00767F48" w:rsidP="00767F48"/>
    <w:p w14:paraId="41150E7E" w14:textId="77777777" w:rsidR="00767F48" w:rsidRDefault="00767F48" w:rsidP="00767F48">
      <w:r>
        <w:t xml:space="preserve">Summarise problems with Miro’s affinity tools or </w:t>
      </w:r>
      <w:proofErr w:type="spellStart"/>
      <w:r>
        <w:t>ChatGPT’s</w:t>
      </w:r>
      <w:proofErr w:type="spellEnd"/>
      <w:r>
        <w:t xml:space="preserve"> “How might we” reframing</w:t>
      </w:r>
    </w:p>
    <w:p w14:paraId="5FD9C27A" w14:textId="77777777" w:rsidR="00767F48" w:rsidRDefault="00767F48" w:rsidP="00767F48"/>
    <w:p w14:paraId="40069FD5" w14:textId="77777777" w:rsidR="00767F48" w:rsidRDefault="00767F48" w:rsidP="00767F48">
      <w:r>
        <w:rPr>
          <w:rFonts w:ascii="Segoe UI Emoji" w:hAnsi="Segoe UI Emoji" w:cs="Segoe UI Emoji"/>
        </w:rPr>
        <w:t>✅</w:t>
      </w:r>
      <w:r>
        <w:t xml:space="preserve"> Go to Ideate</w:t>
      </w:r>
    </w:p>
    <w:p w14:paraId="592E7C3A" w14:textId="77777777" w:rsidR="00767F48" w:rsidRDefault="00767F48" w:rsidP="00767F48"/>
    <w:p w14:paraId="6760B2B5" w14:textId="77777777" w:rsidR="00767F48" w:rsidRDefault="00767F48" w:rsidP="00767F48">
      <w:r>
        <w:t xml:space="preserve">Generate rough ideas with </w:t>
      </w:r>
      <w:proofErr w:type="spellStart"/>
      <w:r>
        <w:t>ChatGPT</w:t>
      </w:r>
      <w:proofErr w:type="spellEnd"/>
      <w:r>
        <w:t xml:space="preserve"> brainstorming prompts</w:t>
      </w:r>
    </w:p>
    <w:p w14:paraId="03B4AA57" w14:textId="77777777" w:rsidR="00767F48" w:rsidRDefault="00767F48" w:rsidP="00767F48"/>
    <w:p w14:paraId="44F78440" w14:textId="77777777" w:rsidR="00767F48" w:rsidRDefault="00767F48" w:rsidP="00767F48">
      <w:r>
        <w:t>Cluster them in Miro AI</w:t>
      </w:r>
    </w:p>
    <w:p w14:paraId="66997160" w14:textId="77777777" w:rsidR="00767F48" w:rsidRDefault="00767F48" w:rsidP="00767F48"/>
    <w:p w14:paraId="279F5FD2" w14:textId="77777777" w:rsidR="00767F48" w:rsidRDefault="00767F48" w:rsidP="00767F48">
      <w:r>
        <w:rPr>
          <w:rFonts w:ascii="Segoe UI Emoji" w:hAnsi="Segoe UI Emoji" w:cs="Segoe UI Emoji"/>
        </w:rPr>
        <w:t>✅</w:t>
      </w:r>
      <w:r>
        <w:t xml:space="preserve"> Prototype &amp; Test (Weeks 4–6)</w:t>
      </w:r>
    </w:p>
    <w:p w14:paraId="282BBD01" w14:textId="77777777" w:rsidR="00767F48" w:rsidRDefault="00767F48" w:rsidP="00767F48"/>
    <w:p w14:paraId="30FE8E4E" w14:textId="77777777" w:rsidR="00767F48" w:rsidRDefault="00767F48" w:rsidP="00767F48">
      <w:r>
        <w:t>Later you’ll refine these ideas into MVPs</w:t>
      </w:r>
    </w:p>
    <w:p w14:paraId="30A60FFE" w14:textId="77777777" w:rsidR="00767F48" w:rsidRDefault="00767F48" w:rsidP="00767F48"/>
    <w:p w14:paraId="6DC04BF4" w14:textId="77777777" w:rsidR="00767F48" w:rsidRDefault="00767F48" w:rsidP="00767F48">
      <w:r>
        <w:rPr>
          <w:rFonts w:ascii="Segoe UI Emoji" w:hAnsi="Segoe UI Emoji" w:cs="Segoe UI Emoji"/>
        </w:rPr>
        <w:t>📌</w:t>
      </w:r>
      <w:r>
        <w:t xml:space="preserve"> Golden Rules</w:t>
      </w:r>
    </w:p>
    <w:p w14:paraId="052EB0D4" w14:textId="77777777" w:rsidR="00767F48" w:rsidRDefault="00767F48" w:rsidP="00767F48">
      <w:r>
        <w:rPr>
          <w:rFonts w:ascii="Segoe UI Emoji" w:hAnsi="Segoe UI Emoji" w:cs="Segoe UI Emoji"/>
        </w:rPr>
        <w:t>⭐</w:t>
      </w:r>
      <w:r>
        <w:t xml:space="preserve"> Sense-Check: AI is not a user. Validate with real student peers wherever you can.</w:t>
      </w:r>
    </w:p>
    <w:p w14:paraId="6B4258C1" w14:textId="77777777" w:rsidR="00767F48" w:rsidRDefault="00767F48" w:rsidP="00767F48">
      <w:r>
        <w:rPr>
          <w:rFonts w:ascii="Segoe UI Emoji" w:hAnsi="Segoe UI Emoji" w:cs="Segoe UI Emoji"/>
        </w:rPr>
        <w:t>⭐</w:t>
      </w:r>
      <w:r>
        <w:t xml:space="preserve"> Prompt Clearly: Think about role, task, audience, tone, and output style.</w:t>
      </w:r>
    </w:p>
    <w:p w14:paraId="6B53D69A" w14:textId="77777777" w:rsidR="00767F48" w:rsidRDefault="00767F48" w:rsidP="00767F48">
      <w:r>
        <w:rPr>
          <w:rFonts w:ascii="Segoe UI Emoji" w:hAnsi="Segoe UI Emoji" w:cs="Segoe UI Emoji"/>
        </w:rPr>
        <w:t>⭐</w:t>
      </w:r>
      <w:r>
        <w:t xml:space="preserve"> Keep a Prompt Diary: Record which prompts worked best for you this week.</w:t>
      </w:r>
    </w:p>
    <w:p w14:paraId="0A5CC0C5" w14:textId="77777777" w:rsidR="00767F48" w:rsidRDefault="00767F48" w:rsidP="00767F48"/>
    <w:p w14:paraId="235BEB8F" w14:textId="77777777" w:rsidR="00767F48" w:rsidRDefault="00767F48" w:rsidP="00767F48">
      <w:r>
        <w:rPr>
          <w:rFonts w:ascii="Segoe UI Emoji" w:hAnsi="Segoe UI Emoji" w:cs="Segoe UI Emoji"/>
        </w:rPr>
        <w:t>📌</w:t>
      </w:r>
      <w:r>
        <w:t xml:space="preserve"> Suggested Reflection Prompts for Week 2</w:t>
      </w:r>
    </w:p>
    <w:p w14:paraId="186883F3" w14:textId="77777777" w:rsidR="00767F48" w:rsidRDefault="00767F48" w:rsidP="00767F48">
      <w:r>
        <w:rPr>
          <w:rFonts w:ascii="Segoe UI Emoji" w:hAnsi="Segoe UI Emoji" w:cs="Segoe UI Emoji"/>
        </w:rPr>
        <w:t>✅</w:t>
      </w:r>
      <w:r>
        <w:t xml:space="preserve"> What did you learn about how AI can simulate empathy?</w:t>
      </w:r>
    </w:p>
    <w:p w14:paraId="7C9AC130" w14:textId="77777777" w:rsidR="00767F48" w:rsidRDefault="00767F48" w:rsidP="00767F48">
      <w:r>
        <w:rPr>
          <w:rFonts w:ascii="Segoe UI Emoji" w:hAnsi="Segoe UI Emoji" w:cs="Segoe UI Emoji"/>
        </w:rPr>
        <w:t>✅</w:t>
      </w:r>
      <w:r>
        <w:t xml:space="preserve"> Where did AI give you misleading results — and how did you spot it?</w:t>
      </w:r>
    </w:p>
    <w:p w14:paraId="57F24C51" w14:textId="77777777" w:rsidR="00767F48" w:rsidRDefault="00767F48" w:rsidP="00767F48">
      <w:r>
        <w:rPr>
          <w:rFonts w:ascii="Segoe UI Emoji" w:hAnsi="Segoe UI Emoji" w:cs="Segoe UI Emoji"/>
        </w:rPr>
        <w:t>✅</w:t>
      </w:r>
      <w:r>
        <w:t xml:space="preserve"> Which tool felt most comfortable for discovering user needs?</w:t>
      </w:r>
    </w:p>
    <w:p w14:paraId="05669F43" w14:textId="77777777" w:rsidR="00767F48" w:rsidRDefault="00767F48" w:rsidP="00767F48">
      <w:r>
        <w:rPr>
          <w:rFonts w:ascii="Segoe UI Emoji" w:hAnsi="Segoe UI Emoji" w:cs="Segoe UI Emoji"/>
        </w:rPr>
        <w:t>✅</w:t>
      </w:r>
      <w:r>
        <w:t xml:space="preserve"> How could you improve your own prompts next time?</w:t>
      </w:r>
    </w:p>
    <w:p w14:paraId="427C06ED" w14:textId="77777777" w:rsidR="00767F48" w:rsidRDefault="00767F48" w:rsidP="00E93A71"/>
    <w:p w14:paraId="54AE244F" w14:textId="37B3C85C" w:rsidR="00E73CDE" w:rsidRDefault="00E73CDE" w:rsidP="00E93A71"/>
    <w:p w14:paraId="071A4D36" w14:textId="77777777" w:rsidR="00E73CDE" w:rsidRPr="00BB4E81" w:rsidRDefault="00E73CDE" w:rsidP="00E93A71">
      <w:pPr>
        <w:rPr>
          <w:b/>
          <w:bCs/>
        </w:rPr>
      </w:pPr>
    </w:p>
    <w:p w14:paraId="6900AB60" w14:textId="12BF466B" w:rsidR="00E93A71" w:rsidRPr="00BB4E81" w:rsidRDefault="00E93A71" w:rsidP="00E93A71">
      <w:pPr>
        <w:rPr>
          <w:b/>
          <w:bCs/>
          <w:u w:val="single"/>
        </w:rPr>
      </w:pPr>
      <w:r w:rsidRPr="00BB4E81">
        <w:rPr>
          <w:b/>
          <w:bCs/>
          <w:u w:val="single"/>
        </w:rPr>
        <w:t>Week 3: Business Model Innovation &amp; Opportunity Framing</w:t>
      </w:r>
    </w:p>
    <w:p w14:paraId="59BB7CAE" w14:textId="77777777" w:rsidR="00E93A71" w:rsidRDefault="00E93A71" w:rsidP="00E93A71">
      <w:r>
        <w:t>Lecture focus questions:</w:t>
      </w:r>
    </w:p>
    <w:p w14:paraId="08AB1441" w14:textId="77777777" w:rsidR="00E93A71" w:rsidRDefault="00E93A71" w:rsidP="00E93A71"/>
    <w:p w14:paraId="2634AA73" w14:textId="77777777" w:rsidR="00E93A71" w:rsidRDefault="00E93A71" w:rsidP="00803F2C">
      <w:pPr>
        <w:pStyle w:val="ListParagraph"/>
        <w:numPr>
          <w:ilvl w:val="0"/>
          <w:numId w:val="9"/>
        </w:numPr>
      </w:pPr>
      <w:r>
        <w:t>What is a business model?</w:t>
      </w:r>
    </w:p>
    <w:p w14:paraId="4D7BD764" w14:textId="77777777" w:rsidR="00E93A71" w:rsidRDefault="00E93A71" w:rsidP="00E93A71"/>
    <w:p w14:paraId="2302FA76" w14:textId="77777777" w:rsidR="00E93A71" w:rsidRDefault="00E93A71" w:rsidP="00803F2C">
      <w:pPr>
        <w:pStyle w:val="ListParagraph"/>
        <w:numPr>
          <w:ilvl w:val="0"/>
          <w:numId w:val="9"/>
        </w:numPr>
      </w:pPr>
      <w:r>
        <w:t>How does AI change value creation?</w:t>
      </w:r>
    </w:p>
    <w:p w14:paraId="444F4042" w14:textId="77777777" w:rsidR="00E93A71" w:rsidRDefault="00E93A71" w:rsidP="00E93A71"/>
    <w:p w14:paraId="2F60F114" w14:textId="77777777" w:rsidR="00E93A71" w:rsidRDefault="00E93A71" w:rsidP="00803F2C">
      <w:pPr>
        <w:pStyle w:val="ListParagraph"/>
        <w:numPr>
          <w:ilvl w:val="0"/>
          <w:numId w:val="9"/>
        </w:numPr>
      </w:pPr>
      <w:r>
        <w:t>What is platform business logic?</w:t>
      </w:r>
    </w:p>
    <w:p w14:paraId="350D6296" w14:textId="77777777" w:rsidR="00E93A71" w:rsidRDefault="00E93A71" w:rsidP="00E93A71"/>
    <w:p w14:paraId="5D8BD18F" w14:textId="77777777" w:rsidR="00E93A71" w:rsidRDefault="00E93A71" w:rsidP="00803F2C">
      <w:pPr>
        <w:pStyle w:val="ListParagraph"/>
        <w:numPr>
          <w:ilvl w:val="0"/>
          <w:numId w:val="9"/>
        </w:numPr>
      </w:pPr>
      <w:r>
        <w:t>How do you frame an opportunity?</w:t>
      </w:r>
    </w:p>
    <w:p w14:paraId="57F33636" w14:textId="77777777" w:rsidR="00E93A71" w:rsidRDefault="00E93A71" w:rsidP="00E93A71"/>
    <w:p w14:paraId="28739899" w14:textId="77777777" w:rsidR="00E93A71" w:rsidRDefault="00E93A71" w:rsidP="00E93A71">
      <w:r>
        <w:t>Core reading:</w:t>
      </w:r>
    </w:p>
    <w:p w14:paraId="75B1FD65" w14:textId="77777777" w:rsidR="00E93A71" w:rsidRDefault="00E93A71" w:rsidP="00E93A71"/>
    <w:p w14:paraId="6FA05B29" w14:textId="2630AA29" w:rsidR="00E93A71" w:rsidRDefault="00E93A71" w:rsidP="00E93A71">
      <w:r>
        <w:t xml:space="preserve">Foss, N. J., &amp; </w:t>
      </w:r>
      <w:proofErr w:type="spellStart"/>
      <w:r>
        <w:t>Saebi</w:t>
      </w:r>
      <w:proofErr w:type="spellEnd"/>
      <w:r>
        <w:t>, T. (2017). Fifteen years of research on business model innovation. Journal of Management, 43(1), 200–227.</w:t>
      </w:r>
    </w:p>
    <w:p w14:paraId="329157BF" w14:textId="77777777" w:rsidR="00E93A71" w:rsidRDefault="00E93A71" w:rsidP="00E93A71"/>
    <w:p w14:paraId="0CE01AF9" w14:textId="77777777" w:rsidR="00E93A71" w:rsidRDefault="00E93A71" w:rsidP="00E93A71">
      <w:r>
        <w:t>YouTube/tutorials/free resources:</w:t>
      </w:r>
    </w:p>
    <w:p w14:paraId="0C777B1B" w14:textId="63DFFCC2" w:rsidR="00E93A71" w:rsidRDefault="00E93A71" w:rsidP="00E93A71"/>
    <w:p w14:paraId="22F0898D" w14:textId="3A28F453" w:rsidR="00767F48" w:rsidRDefault="00767F48" w:rsidP="00E93A71">
      <w:r>
        <w:t xml:space="preserve">Andreessen Horowitz (2023): </w:t>
      </w:r>
      <w:hyperlink r:id="rId16" w:history="1">
        <w:r w:rsidRPr="007927C2">
          <w:rPr>
            <w:rStyle w:val="Hyperlink"/>
          </w:rPr>
          <w:t>https://a16z.com/news-content/</w:t>
        </w:r>
      </w:hyperlink>
    </w:p>
    <w:p w14:paraId="5031EBD2" w14:textId="77777777" w:rsidR="00767F48" w:rsidRDefault="00767F48" w:rsidP="00E93A71"/>
    <w:p w14:paraId="5EBA7A92" w14:textId="77777777" w:rsidR="00E93A71" w:rsidRDefault="00E93A71" w:rsidP="00E93A71">
      <w:r>
        <w:t>Business Model Canvas explained (</w:t>
      </w:r>
      <w:proofErr w:type="spellStart"/>
      <w:r>
        <w:t>Strategyzer</w:t>
      </w:r>
      <w:proofErr w:type="spellEnd"/>
      <w:r>
        <w:t>)</w:t>
      </w:r>
    </w:p>
    <w:p w14:paraId="32FD22FC" w14:textId="155A5CB1" w:rsidR="00E93A71" w:rsidRDefault="00BB7156" w:rsidP="00E93A71">
      <w:hyperlink r:id="rId17" w:history="1">
        <w:r w:rsidR="00767F48" w:rsidRPr="007927C2">
          <w:rPr>
            <w:rStyle w:val="Hyperlink"/>
          </w:rPr>
          <w:t>https://www.youtube.com/watch?v=QoAOzMTLP5s</w:t>
        </w:r>
      </w:hyperlink>
    </w:p>
    <w:p w14:paraId="46A2A268" w14:textId="77777777" w:rsidR="00767F48" w:rsidRDefault="00767F48" w:rsidP="00E93A71"/>
    <w:p w14:paraId="4BBEE369" w14:textId="27B9C21E" w:rsidR="00767F48" w:rsidRDefault="00767F48" w:rsidP="00E93A71">
      <w:r w:rsidRPr="00767F48">
        <w:t>Platform Revolution - Lecture at MIT Platform Symposium by Geoff Parker</w:t>
      </w:r>
    </w:p>
    <w:p w14:paraId="1C58CA6C" w14:textId="7D222E3E" w:rsidR="00767F48" w:rsidRDefault="00BB7156" w:rsidP="00E93A71">
      <w:hyperlink r:id="rId18" w:history="1">
        <w:r w:rsidR="00767F48" w:rsidRPr="007927C2">
          <w:rPr>
            <w:rStyle w:val="Hyperlink"/>
          </w:rPr>
          <w:t>https://www.youtube.com/watch?v=F-EJrG3J4GQ</w:t>
        </w:r>
      </w:hyperlink>
    </w:p>
    <w:p w14:paraId="2354F5A3" w14:textId="0D604476" w:rsidR="00767F48" w:rsidRDefault="00767F48" w:rsidP="00E93A71"/>
    <w:p w14:paraId="412F18F7" w14:textId="536E2825" w:rsidR="00767F48" w:rsidRDefault="00767F48" w:rsidP="00E93A71">
      <w:r w:rsidRPr="00767F48">
        <w:t>How Digital Ecosystems Create Value, and How They'll Change in the Future</w:t>
      </w:r>
      <w:r>
        <w:t xml:space="preserve"> </w:t>
      </w:r>
    </w:p>
    <w:p w14:paraId="4406F42D" w14:textId="688BD41C" w:rsidR="00767F48" w:rsidRDefault="00BB7156" w:rsidP="00E93A71">
      <w:hyperlink r:id="rId19" w:history="1">
        <w:r w:rsidR="00767F48" w:rsidRPr="007927C2">
          <w:rPr>
            <w:rStyle w:val="Hyperlink"/>
          </w:rPr>
          <w:t>https://www.youtube.com/watch?v=hPYh0rGsDJk</w:t>
        </w:r>
      </w:hyperlink>
      <w:r w:rsidR="00767F48">
        <w:t xml:space="preserve"> </w:t>
      </w:r>
    </w:p>
    <w:p w14:paraId="57553014" w14:textId="18340289" w:rsidR="00767F48" w:rsidRDefault="00767F48" w:rsidP="00E93A71"/>
    <w:p w14:paraId="6ADDDC83" w14:textId="77777777" w:rsidR="00767F48" w:rsidRPr="00767F48" w:rsidRDefault="00767F48" w:rsidP="00767F48">
      <w:pPr>
        <w:rPr>
          <w:b/>
          <w:bCs/>
        </w:rPr>
      </w:pPr>
      <w:r w:rsidRPr="00767F48">
        <w:rPr>
          <w:b/>
          <w:bCs/>
        </w:rPr>
        <w:t>AI Playbook: Week 3 — Business Model Innovation &amp; Opportunity Framing</w:t>
      </w:r>
    </w:p>
    <w:p w14:paraId="5C618DB7" w14:textId="77777777" w:rsidR="00767F48" w:rsidRDefault="00767F48" w:rsidP="00767F48">
      <w:r>
        <w:t>This week you will explore how to build and evaluate business models in a digital world, and how to frame opportunities effectively. AI tools can be your “cofounder” to help you quickly visualise, test, and refine business models and opportunities in a structured, evidence-based way.</w:t>
      </w:r>
    </w:p>
    <w:p w14:paraId="258696B3" w14:textId="77777777" w:rsidR="00767F48" w:rsidRDefault="00767F48" w:rsidP="00767F48"/>
    <w:p w14:paraId="3750161D" w14:textId="77777777" w:rsidR="00767F48" w:rsidRDefault="00767F48" w:rsidP="00767F48">
      <w:r>
        <w:t xml:space="preserve">1. </w:t>
      </w:r>
      <w:proofErr w:type="spellStart"/>
      <w:r>
        <w:t>ChatGPT</w:t>
      </w:r>
      <w:proofErr w:type="spellEnd"/>
      <w:r>
        <w:t xml:space="preserve"> (or Gemini, Claude)</w:t>
      </w:r>
    </w:p>
    <w:p w14:paraId="166D1C25" w14:textId="77777777" w:rsidR="00767F48" w:rsidRDefault="00767F48" w:rsidP="00767F48">
      <w:r>
        <w:rPr>
          <w:rFonts w:ascii="Segoe UI Emoji" w:hAnsi="Segoe UI Emoji" w:cs="Segoe UI Emoji"/>
        </w:rPr>
        <w:t>✅</w:t>
      </w:r>
      <w:r>
        <w:t xml:space="preserve"> Business Model Canvas Drafting</w:t>
      </w:r>
    </w:p>
    <w:p w14:paraId="72DD8776" w14:textId="77777777" w:rsidR="00767F48" w:rsidRDefault="00767F48" w:rsidP="00767F48"/>
    <w:p w14:paraId="37A2B9C5" w14:textId="77777777" w:rsidR="00767F48" w:rsidRDefault="00767F48" w:rsidP="00767F48">
      <w:r>
        <w:t>Provide your initial problem or idea, and prompt:</w:t>
      </w:r>
    </w:p>
    <w:p w14:paraId="78BD96CD" w14:textId="77777777" w:rsidR="00767F48" w:rsidRDefault="00767F48" w:rsidP="00767F48"/>
    <w:p w14:paraId="1C4F2751" w14:textId="77777777" w:rsidR="00767F48" w:rsidRDefault="00767F48" w:rsidP="00767F48">
      <w:r>
        <w:t>“Help me create a Business Model Canvas for a service that improves university group project collaboration.”</w:t>
      </w:r>
    </w:p>
    <w:p w14:paraId="23A4172F" w14:textId="77777777" w:rsidR="00767F48" w:rsidRDefault="00767F48" w:rsidP="00767F48"/>
    <w:p w14:paraId="691A27DC" w14:textId="77777777" w:rsidR="00767F48" w:rsidRDefault="00767F48" w:rsidP="00767F48">
      <w:r>
        <w:t>You can refine each block (e.g., customer segments, value proposition, revenue streams) by iteratively prompting:</w:t>
      </w:r>
    </w:p>
    <w:p w14:paraId="2B780F32" w14:textId="77777777" w:rsidR="00767F48" w:rsidRDefault="00767F48" w:rsidP="00767F48"/>
    <w:p w14:paraId="37EBB6B3" w14:textId="77777777" w:rsidR="00767F48" w:rsidRDefault="00767F48" w:rsidP="00767F48">
      <w:r>
        <w:t>“Suggest three customer segments for this idea.”</w:t>
      </w:r>
    </w:p>
    <w:p w14:paraId="68CCBA15" w14:textId="77777777" w:rsidR="00767F48" w:rsidRDefault="00767F48" w:rsidP="00767F48"/>
    <w:p w14:paraId="110B954B" w14:textId="77777777" w:rsidR="00767F48" w:rsidRDefault="00767F48" w:rsidP="00767F48">
      <w:r>
        <w:rPr>
          <w:rFonts w:ascii="Segoe UI Emoji" w:hAnsi="Segoe UI Emoji" w:cs="Segoe UI Emoji"/>
        </w:rPr>
        <w:t>✅</w:t>
      </w:r>
      <w:r>
        <w:t xml:space="preserve"> Platform Strategy Analysis</w:t>
      </w:r>
    </w:p>
    <w:p w14:paraId="046B13AD" w14:textId="77777777" w:rsidR="00767F48" w:rsidRDefault="00767F48" w:rsidP="00767F48"/>
    <w:p w14:paraId="1ADE7485" w14:textId="77777777" w:rsidR="00767F48" w:rsidRDefault="00767F48" w:rsidP="00767F48">
      <w:r>
        <w:t>Prompt to compare platform vs linear business logic:</w:t>
      </w:r>
    </w:p>
    <w:p w14:paraId="6328CD48" w14:textId="77777777" w:rsidR="00767F48" w:rsidRDefault="00767F48" w:rsidP="00767F48"/>
    <w:p w14:paraId="2F58417D" w14:textId="77777777" w:rsidR="00767F48" w:rsidRDefault="00767F48" w:rsidP="00767F48">
      <w:r>
        <w:t>“What are the differences between a traditional tutoring business model and a peer-to-peer tutoring platform?”</w:t>
      </w:r>
    </w:p>
    <w:p w14:paraId="67D51553" w14:textId="77777777" w:rsidR="00767F48" w:rsidRDefault="00767F48" w:rsidP="00767F48"/>
    <w:p w14:paraId="74A004D7" w14:textId="77777777" w:rsidR="00767F48" w:rsidRDefault="00767F48" w:rsidP="00767F48">
      <w:r>
        <w:rPr>
          <w:rFonts w:ascii="Segoe UI Emoji" w:hAnsi="Segoe UI Emoji" w:cs="Segoe UI Emoji"/>
        </w:rPr>
        <w:t>✅</w:t>
      </w:r>
      <w:r>
        <w:t xml:space="preserve"> Value Proposition Framing</w:t>
      </w:r>
    </w:p>
    <w:p w14:paraId="39E69754" w14:textId="77777777" w:rsidR="00767F48" w:rsidRDefault="00767F48" w:rsidP="00767F48"/>
    <w:p w14:paraId="5E4848A8" w14:textId="77777777" w:rsidR="00767F48" w:rsidRDefault="00767F48" w:rsidP="00767F48">
      <w:r>
        <w:t>Prompt:</w:t>
      </w:r>
    </w:p>
    <w:p w14:paraId="16183864" w14:textId="77777777" w:rsidR="00767F48" w:rsidRDefault="00767F48" w:rsidP="00767F48"/>
    <w:p w14:paraId="3A380243" w14:textId="77777777" w:rsidR="00767F48" w:rsidRDefault="00767F48" w:rsidP="00767F48">
      <w:r>
        <w:t>“Summarise the value proposition for an app that helps students get feedback faster, in one sentence.”</w:t>
      </w:r>
    </w:p>
    <w:p w14:paraId="11BB8515" w14:textId="77777777" w:rsidR="00767F48" w:rsidRDefault="00767F48" w:rsidP="00767F48"/>
    <w:p w14:paraId="61ED27B5" w14:textId="77777777" w:rsidR="00767F48" w:rsidRDefault="00767F48" w:rsidP="00767F48">
      <w:r>
        <w:rPr>
          <w:rFonts w:ascii="Segoe UI Emoji" w:hAnsi="Segoe UI Emoji" w:cs="Segoe UI Emoji"/>
        </w:rPr>
        <w:t>✅</w:t>
      </w:r>
      <w:r>
        <w:t xml:space="preserve"> Opportunity Framing</w:t>
      </w:r>
    </w:p>
    <w:p w14:paraId="6219239E" w14:textId="77777777" w:rsidR="00767F48" w:rsidRDefault="00767F48" w:rsidP="00767F48"/>
    <w:p w14:paraId="79784E92" w14:textId="77777777" w:rsidR="00767F48" w:rsidRDefault="00767F48" w:rsidP="00767F48">
      <w:r>
        <w:lastRenderedPageBreak/>
        <w:t>Use “jobs to be done” style prompts:</w:t>
      </w:r>
    </w:p>
    <w:p w14:paraId="176B1FA4" w14:textId="77777777" w:rsidR="00767F48" w:rsidRDefault="00767F48" w:rsidP="00767F48"/>
    <w:p w14:paraId="03A99FF0" w14:textId="77777777" w:rsidR="00767F48" w:rsidRDefault="00767F48" w:rsidP="00767F48">
      <w:r>
        <w:t>“Frame the opportunity to improve student wellbeing using a jobs-to-be-done statement.”</w:t>
      </w:r>
    </w:p>
    <w:p w14:paraId="1D6966FF" w14:textId="77777777" w:rsidR="00767F48" w:rsidRDefault="00767F48" w:rsidP="00767F48"/>
    <w:p w14:paraId="6FA10FF0" w14:textId="77777777" w:rsidR="00767F48" w:rsidRDefault="00767F48" w:rsidP="00767F48">
      <w:r>
        <w:t>2. Miro AI</w:t>
      </w:r>
    </w:p>
    <w:p w14:paraId="10ED5916" w14:textId="77777777" w:rsidR="00767F48" w:rsidRDefault="00767F48" w:rsidP="00767F48">
      <w:r>
        <w:rPr>
          <w:rFonts w:ascii="Segoe UI Emoji" w:hAnsi="Segoe UI Emoji" w:cs="Segoe UI Emoji"/>
        </w:rPr>
        <w:t>✅</w:t>
      </w:r>
      <w:r>
        <w:t xml:space="preserve"> Business Model Canvas Templates</w:t>
      </w:r>
    </w:p>
    <w:p w14:paraId="7C7F4DDF" w14:textId="77777777" w:rsidR="00767F48" w:rsidRDefault="00767F48" w:rsidP="00767F48"/>
    <w:p w14:paraId="3ADB5CA6" w14:textId="77777777" w:rsidR="00767F48" w:rsidRDefault="00767F48" w:rsidP="00767F48">
      <w:r>
        <w:t>Use Miro’s built-in templates to map customer relationships, channels, revenue, and other elements</w:t>
      </w:r>
    </w:p>
    <w:p w14:paraId="0C7E10DE" w14:textId="77777777" w:rsidR="00767F48" w:rsidRDefault="00767F48" w:rsidP="00767F48"/>
    <w:p w14:paraId="5B59CFD7" w14:textId="77777777" w:rsidR="00767F48" w:rsidRDefault="00767F48" w:rsidP="00767F48">
      <w:r>
        <w:t>Miro AI can cluster sticky notes with customer insights gathered in Week 2, turning them into clearer building blocks</w:t>
      </w:r>
    </w:p>
    <w:p w14:paraId="1F8757FB" w14:textId="77777777" w:rsidR="00767F48" w:rsidRDefault="00767F48" w:rsidP="00767F48"/>
    <w:p w14:paraId="2646E8BD" w14:textId="77777777" w:rsidR="00767F48" w:rsidRDefault="00767F48" w:rsidP="00767F48">
      <w:r>
        <w:rPr>
          <w:rFonts w:ascii="Segoe UI Emoji" w:hAnsi="Segoe UI Emoji" w:cs="Segoe UI Emoji"/>
        </w:rPr>
        <w:t>✅</w:t>
      </w:r>
      <w:r>
        <w:t xml:space="preserve"> Visual Ideation</w:t>
      </w:r>
    </w:p>
    <w:p w14:paraId="095B691D" w14:textId="77777777" w:rsidR="00767F48" w:rsidRDefault="00767F48" w:rsidP="00767F48"/>
    <w:p w14:paraId="12DC37D5" w14:textId="77777777" w:rsidR="00767F48" w:rsidRDefault="00767F48" w:rsidP="00767F48">
      <w:r>
        <w:t>Generate diagrams of value networks and key partners to test platform-based models</w:t>
      </w:r>
    </w:p>
    <w:p w14:paraId="2556A5FF" w14:textId="77777777" w:rsidR="00767F48" w:rsidRDefault="00767F48" w:rsidP="00767F48"/>
    <w:p w14:paraId="082AE349" w14:textId="77777777" w:rsidR="00767F48" w:rsidRDefault="00767F48" w:rsidP="00767F48">
      <w:r>
        <w:t>3. Figma AI (if available)</w:t>
      </w:r>
    </w:p>
    <w:p w14:paraId="705E0B1C" w14:textId="77777777" w:rsidR="00767F48" w:rsidRDefault="00767F48" w:rsidP="00767F48">
      <w:r>
        <w:rPr>
          <w:rFonts w:ascii="Segoe UI Emoji" w:hAnsi="Segoe UI Emoji" w:cs="Segoe UI Emoji"/>
        </w:rPr>
        <w:t>✅</w:t>
      </w:r>
      <w:r>
        <w:t xml:space="preserve"> Storyboard Early Concepts</w:t>
      </w:r>
    </w:p>
    <w:p w14:paraId="62DD15B9" w14:textId="77777777" w:rsidR="00767F48" w:rsidRDefault="00767F48" w:rsidP="00767F48"/>
    <w:p w14:paraId="5697516B" w14:textId="77777777" w:rsidR="00767F48" w:rsidRDefault="00767F48" w:rsidP="00767F48">
      <w:r>
        <w:t>Sketch how a platform might connect different users (e.g., students, mentors, faculty)</w:t>
      </w:r>
    </w:p>
    <w:p w14:paraId="061B4F57" w14:textId="77777777" w:rsidR="00767F48" w:rsidRDefault="00767F48" w:rsidP="00767F48"/>
    <w:p w14:paraId="60BF6B6F" w14:textId="77777777" w:rsidR="00767F48" w:rsidRDefault="00767F48" w:rsidP="00767F48">
      <w:r>
        <w:t>Figma AI can label key user stories for different sides of the platform</w:t>
      </w:r>
    </w:p>
    <w:p w14:paraId="2A896F52" w14:textId="77777777" w:rsidR="00767F48" w:rsidRDefault="00767F48" w:rsidP="00767F48"/>
    <w:p w14:paraId="75806923" w14:textId="77777777" w:rsidR="00767F48" w:rsidRDefault="00767F48" w:rsidP="00767F48">
      <w:r>
        <w:rPr>
          <w:rFonts w:ascii="Segoe UI Emoji" w:hAnsi="Segoe UI Emoji" w:cs="Segoe UI Emoji"/>
        </w:rPr>
        <w:t>✅</w:t>
      </w:r>
      <w:r>
        <w:t xml:space="preserve"> Wireframe Platform Journeys</w:t>
      </w:r>
    </w:p>
    <w:p w14:paraId="5A4E6770" w14:textId="77777777" w:rsidR="00767F48" w:rsidRDefault="00767F48" w:rsidP="00767F48"/>
    <w:p w14:paraId="0CE31A1E" w14:textId="77777777" w:rsidR="00767F48" w:rsidRDefault="00767F48" w:rsidP="00767F48">
      <w:r>
        <w:t>Roughly wireframe an early platform idea to test flows for different stakeholders</w:t>
      </w:r>
    </w:p>
    <w:p w14:paraId="7F6DAFFC" w14:textId="77777777" w:rsidR="00767F48" w:rsidRDefault="00767F48" w:rsidP="00767F48"/>
    <w:p w14:paraId="2E055481" w14:textId="77777777" w:rsidR="00767F48" w:rsidRDefault="00767F48" w:rsidP="00767F48">
      <w:r>
        <w:t>4. Canva AI</w:t>
      </w:r>
    </w:p>
    <w:p w14:paraId="1D879961" w14:textId="77777777" w:rsidR="00767F48" w:rsidRDefault="00767F48" w:rsidP="00767F48">
      <w:r>
        <w:rPr>
          <w:rFonts w:ascii="Segoe UI Emoji" w:hAnsi="Segoe UI Emoji" w:cs="Segoe UI Emoji"/>
        </w:rPr>
        <w:t>✅</w:t>
      </w:r>
      <w:r>
        <w:t xml:space="preserve"> Pitch Deck Generator</w:t>
      </w:r>
    </w:p>
    <w:p w14:paraId="7613E0C6" w14:textId="77777777" w:rsidR="00767F48" w:rsidRDefault="00767F48" w:rsidP="00767F48"/>
    <w:p w14:paraId="73A2F128" w14:textId="77777777" w:rsidR="00767F48" w:rsidRDefault="00767F48" w:rsidP="00767F48">
      <w:r>
        <w:t>As you start to frame opportunities, Canva’s AI can help you structure a 3-slide pitch</w:t>
      </w:r>
    </w:p>
    <w:p w14:paraId="4D0A74A8" w14:textId="77777777" w:rsidR="00767F48" w:rsidRDefault="00767F48" w:rsidP="00767F48"/>
    <w:p w14:paraId="252A24E1" w14:textId="77777777" w:rsidR="00767F48" w:rsidRDefault="00767F48" w:rsidP="00767F48">
      <w:r>
        <w:t>“Create a title slide, problem slide, and solution slide for my student feedback improvement idea.”</w:t>
      </w:r>
    </w:p>
    <w:p w14:paraId="5CD58907" w14:textId="77777777" w:rsidR="00767F48" w:rsidRDefault="00767F48" w:rsidP="00767F48"/>
    <w:p w14:paraId="06F6C1B7" w14:textId="77777777" w:rsidR="00767F48" w:rsidRDefault="00767F48" w:rsidP="00767F48">
      <w:r>
        <w:rPr>
          <w:rFonts w:ascii="Segoe UI Emoji" w:hAnsi="Segoe UI Emoji" w:cs="Segoe UI Emoji"/>
        </w:rPr>
        <w:t>✅</w:t>
      </w:r>
      <w:r>
        <w:t xml:space="preserve"> Value Proposition Cards</w:t>
      </w:r>
    </w:p>
    <w:p w14:paraId="437239BC" w14:textId="77777777" w:rsidR="00767F48" w:rsidRDefault="00767F48" w:rsidP="00767F48"/>
    <w:p w14:paraId="101DBA3D" w14:textId="77777777" w:rsidR="00767F48" w:rsidRDefault="00767F48" w:rsidP="00767F48">
      <w:r>
        <w:t>Use Canva’s templates to prototype a simple “value prop” card for user testing</w:t>
      </w:r>
    </w:p>
    <w:p w14:paraId="5F7E80F0" w14:textId="77777777" w:rsidR="00767F48" w:rsidRDefault="00767F48" w:rsidP="00767F48"/>
    <w:p w14:paraId="13255BAB" w14:textId="77777777" w:rsidR="00767F48" w:rsidRDefault="00767F48" w:rsidP="00767F48">
      <w:r>
        <w:rPr>
          <w:rFonts w:ascii="Segoe UI Emoji" w:hAnsi="Segoe UI Emoji" w:cs="Segoe UI Emoji"/>
        </w:rPr>
        <w:t>📌</w:t>
      </w:r>
      <w:r>
        <w:t xml:space="preserve"> How to Practise Business Model Innovation with AI</w:t>
      </w:r>
    </w:p>
    <w:p w14:paraId="1B3A78DA" w14:textId="77777777" w:rsidR="00767F48" w:rsidRDefault="00767F48" w:rsidP="00767F48">
      <w:r>
        <w:rPr>
          <w:rFonts w:ascii="Segoe UI Emoji" w:hAnsi="Segoe UI Emoji" w:cs="Segoe UI Emoji"/>
        </w:rPr>
        <w:t>✅</w:t>
      </w:r>
      <w:r>
        <w:t xml:space="preserve"> Use AI to break down your assumptions</w:t>
      </w:r>
    </w:p>
    <w:p w14:paraId="2D3B12D8" w14:textId="77777777" w:rsidR="00767F48" w:rsidRDefault="00767F48" w:rsidP="00767F48"/>
    <w:p w14:paraId="4E4EC587" w14:textId="77777777" w:rsidR="00767F48" w:rsidRDefault="00767F48" w:rsidP="00767F48">
      <w:r>
        <w:t>Instead of guessing, prompt the AI to question:</w:t>
      </w:r>
    </w:p>
    <w:p w14:paraId="3EFCBCCF" w14:textId="77777777" w:rsidR="00767F48" w:rsidRDefault="00767F48" w:rsidP="00767F48"/>
    <w:p w14:paraId="00E43934" w14:textId="77777777" w:rsidR="00767F48" w:rsidRDefault="00767F48" w:rsidP="00767F48">
      <w:r>
        <w:t>“What might go wrong with this business model?”</w:t>
      </w:r>
    </w:p>
    <w:p w14:paraId="4E7337DD" w14:textId="77777777" w:rsidR="00767F48" w:rsidRDefault="00767F48" w:rsidP="00767F48"/>
    <w:p w14:paraId="3532E710" w14:textId="77777777" w:rsidR="00767F48" w:rsidRDefault="00767F48" w:rsidP="00767F48">
      <w:r>
        <w:rPr>
          <w:rFonts w:ascii="Segoe UI Emoji" w:hAnsi="Segoe UI Emoji" w:cs="Segoe UI Emoji"/>
        </w:rPr>
        <w:t>✅</w:t>
      </w:r>
      <w:r>
        <w:t xml:space="preserve"> Test alternatives</w:t>
      </w:r>
    </w:p>
    <w:p w14:paraId="7CD72494" w14:textId="77777777" w:rsidR="00767F48" w:rsidRDefault="00767F48" w:rsidP="00767F48"/>
    <w:p w14:paraId="64A344D0" w14:textId="77777777" w:rsidR="00767F48" w:rsidRDefault="00767F48" w:rsidP="00767F48">
      <w:r>
        <w:t>Prompt for variations:</w:t>
      </w:r>
    </w:p>
    <w:p w14:paraId="6693D3ED" w14:textId="77777777" w:rsidR="00767F48" w:rsidRDefault="00767F48" w:rsidP="00767F48"/>
    <w:p w14:paraId="5036084F" w14:textId="77777777" w:rsidR="00767F48" w:rsidRDefault="00767F48" w:rsidP="00767F48">
      <w:r>
        <w:t>“Give me 3 other business models for solving the same student pain point.”</w:t>
      </w:r>
    </w:p>
    <w:p w14:paraId="43E9970A" w14:textId="77777777" w:rsidR="00767F48" w:rsidRDefault="00767F48" w:rsidP="00767F48"/>
    <w:p w14:paraId="73543A63" w14:textId="77777777" w:rsidR="00767F48" w:rsidRDefault="00767F48" w:rsidP="00767F48">
      <w:r>
        <w:rPr>
          <w:rFonts w:ascii="Segoe UI Emoji" w:hAnsi="Segoe UI Emoji" w:cs="Segoe UI Emoji"/>
        </w:rPr>
        <w:t>✅</w:t>
      </w:r>
      <w:r>
        <w:t xml:space="preserve"> Frame your opportunity</w:t>
      </w:r>
    </w:p>
    <w:p w14:paraId="0150ED6B" w14:textId="77777777" w:rsidR="00767F48" w:rsidRDefault="00767F48" w:rsidP="00767F48"/>
    <w:p w14:paraId="18B0C251" w14:textId="77777777" w:rsidR="00767F48" w:rsidRDefault="00767F48" w:rsidP="00767F48">
      <w:r>
        <w:t xml:space="preserve">Test wording with </w:t>
      </w:r>
      <w:proofErr w:type="spellStart"/>
      <w:r>
        <w:t>ChatGPT</w:t>
      </w:r>
      <w:proofErr w:type="spellEnd"/>
      <w:r>
        <w:t>:</w:t>
      </w:r>
    </w:p>
    <w:p w14:paraId="501B69DA" w14:textId="77777777" w:rsidR="00767F48" w:rsidRDefault="00767F48" w:rsidP="00767F48"/>
    <w:p w14:paraId="46B8C007" w14:textId="77777777" w:rsidR="00767F48" w:rsidRDefault="00767F48" w:rsidP="00767F48">
      <w:r>
        <w:t>“Make this opportunity statement more inspiring but still realistic.”</w:t>
      </w:r>
    </w:p>
    <w:p w14:paraId="38AB9706" w14:textId="77777777" w:rsidR="00767F48" w:rsidRDefault="00767F48" w:rsidP="00767F48"/>
    <w:p w14:paraId="29CD89C9" w14:textId="77777777" w:rsidR="00767F48" w:rsidRDefault="00767F48" w:rsidP="00767F48">
      <w:r>
        <w:rPr>
          <w:rFonts w:ascii="Segoe UI Emoji" w:hAnsi="Segoe UI Emoji" w:cs="Segoe UI Emoji"/>
        </w:rPr>
        <w:t>📌</w:t>
      </w:r>
      <w:r>
        <w:t xml:space="preserve"> Golden Rules</w:t>
      </w:r>
    </w:p>
    <w:p w14:paraId="4D2BBE3C" w14:textId="77777777" w:rsidR="00767F48" w:rsidRDefault="00767F48" w:rsidP="00767F48">
      <w:r>
        <w:rPr>
          <w:rFonts w:ascii="Segoe UI Emoji" w:hAnsi="Segoe UI Emoji" w:cs="Segoe UI Emoji"/>
        </w:rPr>
        <w:t>⭐</w:t>
      </w:r>
      <w:r>
        <w:t xml:space="preserve"> Stay critical: AI can help you ideate, but sense-check feasibility and user needs with real students.</w:t>
      </w:r>
    </w:p>
    <w:p w14:paraId="222DD1F3" w14:textId="77777777" w:rsidR="00767F48" w:rsidRDefault="00767F48" w:rsidP="00767F48">
      <w:r>
        <w:rPr>
          <w:rFonts w:ascii="Segoe UI Emoji" w:hAnsi="Segoe UI Emoji" w:cs="Segoe UI Emoji"/>
        </w:rPr>
        <w:t>⭐</w:t>
      </w:r>
      <w:r>
        <w:t xml:space="preserve"> Visualise: Miro/Figma will help you move from vague ideas to more concrete structures.</w:t>
      </w:r>
    </w:p>
    <w:p w14:paraId="52DC1C10" w14:textId="77777777" w:rsidR="00767F48" w:rsidRDefault="00767F48" w:rsidP="00767F48">
      <w:r>
        <w:rPr>
          <w:rFonts w:ascii="Segoe UI Emoji" w:hAnsi="Segoe UI Emoji" w:cs="Segoe UI Emoji"/>
        </w:rPr>
        <w:t>⭐</w:t>
      </w:r>
      <w:r>
        <w:t xml:space="preserve"> Keep iterating: treat your business model as a living prototype, updating blocks as you test your assumptions.</w:t>
      </w:r>
    </w:p>
    <w:p w14:paraId="612D61E9" w14:textId="77777777" w:rsidR="00767F48" w:rsidRDefault="00767F48" w:rsidP="00767F48">
      <w:r>
        <w:rPr>
          <w:rFonts w:ascii="Segoe UI Emoji" w:hAnsi="Segoe UI Emoji" w:cs="Segoe UI Emoji"/>
        </w:rPr>
        <w:t>⭐</w:t>
      </w:r>
      <w:r>
        <w:t xml:space="preserve"> Keep your Prompt Diary: note which AI prompts helped you frame your business model best this week.</w:t>
      </w:r>
    </w:p>
    <w:p w14:paraId="25120827" w14:textId="77777777" w:rsidR="00767F48" w:rsidRDefault="00767F48" w:rsidP="00767F48"/>
    <w:p w14:paraId="3FCF9836" w14:textId="77777777" w:rsidR="00767F48" w:rsidRDefault="00767F48" w:rsidP="00767F48">
      <w:r>
        <w:rPr>
          <w:rFonts w:ascii="Segoe UI Emoji" w:hAnsi="Segoe UI Emoji" w:cs="Segoe UI Emoji"/>
        </w:rPr>
        <w:t>📌</w:t>
      </w:r>
      <w:r>
        <w:t xml:space="preserve"> Suggested Reflection Prompts for Week 3</w:t>
      </w:r>
    </w:p>
    <w:p w14:paraId="1A0F1381" w14:textId="77777777" w:rsidR="00767F48" w:rsidRDefault="00767F48" w:rsidP="00767F48">
      <w:r>
        <w:rPr>
          <w:rFonts w:ascii="Segoe UI Emoji" w:hAnsi="Segoe UI Emoji" w:cs="Segoe UI Emoji"/>
        </w:rPr>
        <w:t>✅</w:t>
      </w:r>
      <w:r>
        <w:t xml:space="preserve"> What did you learn about platform models vs traditional models this week?</w:t>
      </w:r>
    </w:p>
    <w:p w14:paraId="4F6C0511" w14:textId="77777777" w:rsidR="00767F48" w:rsidRDefault="00767F48" w:rsidP="00767F48">
      <w:r>
        <w:rPr>
          <w:rFonts w:ascii="Segoe UI Emoji" w:hAnsi="Segoe UI Emoji" w:cs="Segoe UI Emoji"/>
        </w:rPr>
        <w:t>✅</w:t>
      </w:r>
      <w:r>
        <w:t xml:space="preserve"> Which part of the Business Model Canvas changed the most after prompting AI?</w:t>
      </w:r>
    </w:p>
    <w:p w14:paraId="7E0B48C5" w14:textId="77777777" w:rsidR="00767F48" w:rsidRDefault="00767F48" w:rsidP="00767F48">
      <w:r>
        <w:rPr>
          <w:rFonts w:ascii="Segoe UI Emoji" w:hAnsi="Segoe UI Emoji" w:cs="Segoe UI Emoji"/>
        </w:rPr>
        <w:t>✅</w:t>
      </w:r>
      <w:r>
        <w:t xml:space="preserve"> How can you test if your value proposition is actually valuable?</w:t>
      </w:r>
    </w:p>
    <w:p w14:paraId="11F3A77A" w14:textId="77777777" w:rsidR="00767F48" w:rsidRDefault="00767F48" w:rsidP="00767F48">
      <w:r>
        <w:rPr>
          <w:rFonts w:ascii="Segoe UI Emoji" w:hAnsi="Segoe UI Emoji" w:cs="Segoe UI Emoji"/>
        </w:rPr>
        <w:t>✅</w:t>
      </w:r>
      <w:r>
        <w:t xml:space="preserve"> Which prompt worked best to help you see an opportunity differently?</w:t>
      </w:r>
    </w:p>
    <w:p w14:paraId="4B6CBB2D" w14:textId="77777777" w:rsidR="00767F48" w:rsidRDefault="00767F48" w:rsidP="00767F48"/>
    <w:p w14:paraId="1E51F8D8" w14:textId="25558E9B" w:rsidR="00767F48" w:rsidRDefault="00767F48" w:rsidP="00767F48">
      <w:r>
        <w:t>By applying this AI Playbook for Week 3, you will build confidence in designing and iterating business models, while using AI to expand and sharpen your opportunity framing.</w:t>
      </w:r>
    </w:p>
    <w:p w14:paraId="5912873E" w14:textId="77777777" w:rsidR="00E93A71" w:rsidRDefault="00E93A71" w:rsidP="00E93A71"/>
    <w:p w14:paraId="36DB36DB" w14:textId="32A26E9D" w:rsidR="00E93A71" w:rsidRPr="00BB4E81" w:rsidRDefault="00E93A71" w:rsidP="00E93A71">
      <w:pPr>
        <w:rPr>
          <w:b/>
          <w:bCs/>
          <w:u w:val="single"/>
        </w:rPr>
      </w:pPr>
      <w:r w:rsidRPr="00BB4E81">
        <w:rPr>
          <w:b/>
          <w:bCs/>
          <w:u w:val="single"/>
        </w:rPr>
        <w:t xml:space="preserve">Week 4: </w:t>
      </w:r>
      <w:r w:rsidR="00E50D81" w:rsidRPr="00E50D81">
        <w:rPr>
          <w:b/>
          <w:bCs/>
          <w:u w:val="single"/>
        </w:rPr>
        <w:t>Build Sprint</w:t>
      </w:r>
      <w:r w:rsidR="00E50D81">
        <w:rPr>
          <w:b/>
          <w:bCs/>
          <w:u w:val="single"/>
        </w:rPr>
        <w:t>-</w:t>
      </w:r>
      <w:r w:rsidRPr="00BB4E81">
        <w:rPr>
          <w:b/>
          <w:bCs/>
          <w:u w:val="single"/>
        </w:rPr>
        <w:t>MVP Building with AI (Prototyping)</w:t>
      </w:r>
    </w:p>
    <w:p w14:paraId="12D44787" w14:textId="77777777" w:rsidR="00E93A71" w:rsidRDefault="00E93A71" w:rsidP="00E93A71">
      <w:r>
        <w:t>Lecture focus questions:</w:t>
      </w:r>
    </w:p>
    <w:p w14:paraId="74C8C2F5" w14:textId="77777777" w:rsidR="00E93A71" w:rsidRDefault="00E93A71" w:rsidP="00E93A71"/>
    <w:p w14:paraId="54EC24B1" w14:textId="77777777" w:rsidR="00E93A71" w:rsidRDefault="00E93A71" w:rsidP="00803F2C">
      <w:pPr>
        <w:pStyle w:val="ListParagraph"/>
        <w:numPr>
          <w:ilvl w:val="0"/>
          <w:numId w:val="10"/>
        </w:numPr>
      </w:pPr>
      <w:r>
        <w:t>What is an MVP?</w:t>
      </w:r>
    </w:p>
    <w:p w14:paraId="02488587" w14:textId="77777777" w:rsidR="00E93A71" w:rsidRDefault="00E93A71" w:rsidP="00E93A71"/>
    <w:p w14:paraId="33373CBF" w14:textId="77777777" w:rsidR="00E93A71" w:rsidRDefault="00E93A71" w:rsidP="00803F2C">
      <w:pPr>
        <w:pStyle w:val="ListParagraph"/>
        <w:numPr>
          <w:ilvl w:val="0"/>
          <w:numId w:val="10"/>
        </w:numPr>
      </w:pPr>
      <w:r>
        <w:t>Why is “ugly” good in prototyping?</w:t>
      </w:r>
    </w:p>
    <w:p w14:paraId="692247C6" w14:textId="77777777" w:rsidR="00E93A71" w:rsidRDefault="00E93A71" w:rsidP="00E93A71"/>
    <w:p w14:paraId="1DAA169B" w14:textId="10EDBB6D" w:rsidR="00E50D81" w:rsidRDefault="00E93A71" w:rsidP="00E93A71">
      <w:pPr>
        <w:pStyle w:val="ListParagraph"/>
        <w:numPr>
          <w:ilvl w:val="0"/>
          <w:numId w:val="10"/>
        </w:numPr>
      </w:pPr>
      <w:r>
        <w:t>How can AI help you build a minimum viable product?</w:t>
      </w:r>
    </w:p>
    <w:p w14:paraId="16D9A061" w14:textId="77777777" w:rsidR="00E50D81" w:rsidRDefault="00E50D81" w:rsidP="00E50D81">
      <w:pPr>
        <w:pStyle w:val="ListParagraph"/>
      </w:pPr>
    </w:p>
    <w:p w14:paraId="0B3BF95A" w14:textId="6E2E8781" w:rsidR="00E50D81" w:rsidRDefault="00E50D81" w:rsidP="00E93A71">
      <w:pPr>
        <w:pStyle w:val="ListParagraph"/>
        <w:numPr>
          <w:ilvl w:val="0"/>
          <w:numId w:val="10"/>
        </w:numPr>
      </w:pPr>
      <w:r>
        <w:t>U</w:t>
      </w:r>
      <w:r w:rsidRPr="00E50D81">
        <w:t>gly is good</w:t>
      </w:r>
      <w:r>
        <w:t>!</w:t>
      </w:r>
    </w:p>
    <w:p w14:paraId="532A1157" w14:textId="77777777" w:rsidR="00E50D81" w:rsidRDefault="00E50D81" w:rsidP="00E50D81">
      <w:pPr>
        <w:pStyle w:val="ListParagraph"/>
      </w:pPr>
    </w:p>
    <w:p w14:paraId="0A114253" w14:textId="77777777" w:rsidR="00E50D81" w:rsidRDefault="00E50D81" w:rsidP="00E50D81">
      <w:pPr>
        <w:pStyle w:val="ListParagraph"/>
      </w:pPr>
    </w:p>
    <w:p w14:paraId="34CFCCCD" w14:textId="77777777" w:rsidR="00E93A71" w:rsidRDefault="00E93A71" w:rsidP="00E93A71">
      <w:r>
        <w:t>Core reading:</w:t>
      </w:r>
    </w:p>
    <w:p w14:paraId="22F0AC71" w14:textId="77777777" w:rsidR="00E93A71" w:rsidRDefault="00E93A71" w:rsidP="00E93A71"/>
    <w:p w14:paraId="061427F9" w14:textId="77777777" w:rsidR="00E93A71" w:rsidRDefault="00E93A71" w:rsidP="00E93A71">
      <w:proofErr w:type="spellStart"/>
      <w:r>
        <w:t>Ries</w:t>
      </w:r>
      <w:proofErr w:type="spellEnd"/>
      <w:r>
        <w:t xml:space="preserve">, E. (2011). The Lean </w:t>
      </w:r>
      <w:proofErr w:type="spellStart"/>
      <w:r>
        <w:t>Startup</w:t>
      </w:r>
      <w:proofErr w:type="spellEnd"/>
      <w:r>
        <w:t>. Crown.</w:t>
      </w:r>
    </w:p>
    <w:p w14:paraId="4E4E226B" w14:textId="77777777" w:rsidR="00E93A71" w:rsidRDefault="00E93A71" w:rsidP="00E93A71"/>
    <w:p w14:paraId="268B4E18" w14:textId="77777777" w:rsidR="00E93A71" w:rsidRDefault="00E93A71" w:rsidP="00E93A71">
      <w:r>
        <w:t xml:space="preserve">Blank, S. (2020). Why the Lean </w:t>
      </w:r>
      <w:proofErr w:type="spellStart"/>
      <w:r>
        <w:t>Startup</w:t>
      </w:r>
      <w:proofErr w:type="spellEnd"/>
      <w:r>
        <w:t xml:space="preserve"> changes everything. HBR Reprint.</w:t>
      </w:r>
    </w:p>
    <w:p w14:paraId="6D7E4A32" w14:textId="77777777" w:rsidR="00E93A71" w:rsidRDefault="00E93A71" w:rsidP="00E93A71"/>
    <w:p w14:paraId="633973DD" w14:textId="77777777" w:rsidR="00E93A71" w:rsidRDefault="00E93A71" w:rsidP="00E93A71"/>
    <w:p w14:paraId="1485B015" w14:textId="77777777" w:rsidR="00E90337" w:rsidRDefault="00E90337" w:rsidP="00E93A71"/>
    <w:p w14:paraId="2E1ED9BA" w14:textId="0B58E535" w:rsidR="00E93A71" w:rsidRDefault="00E93A71" w:rsidP="00E93A71">
      <w:r>
        <w:t>YouTube/tutorials/free resources:</w:t>
      </w:r>
    </w:p>
    <w:p w14:paraId="6C5DDF78" w14:textId="77777777" w:rsidR="00957AB8" w:rsidRDefault="00957AB8" w:rsidP="00E93A71"/>
    <w:p w14:paraId="70784737" w14:textId="1FF41EDF" w:rsidR="00957AB8" w:rsidRDefault="00957AB8" w:rsidP="00E93A71">
      <w:r w:rsidRPr="00957AB8">
        <w:t>Michael Seibel - How to Plan an MVP</w:t>
      </w:r>
      <w:r>
        <w:t xml:space="preserve"> </w:t>
      </w:r>
    </w:p>
    <w:p w14:paraId="7351272D" w14:textId="2B2C92E9" w:rsidR="00957AB8" w:rsidRDefault="00BB7156" w:rsidP="00E93A71">
      <w:hyperlink r:id="rId20" w:history="1">
        <w:r w:rsidR="00957AB8" w:rsidRPr="007927C2">
          <w:rPr>
            <w:rStyle w:val="Hyperlink"/>
          </w:rPr>
          <w:t>https://www.youtube.com/watch?v=1hHMwLxN6EM&amp;t=42s</w:t>
        </w:r>
      </w:hyperlink>
      <w:r w:rsidR="00957AB8">
        <w:t xml:space="preserve"> </w:t>
      </w:r>
    </w:p>
    <w:p w14:paraId="4DBEDF31" w14:textId="2E852B0D" w:rsidR="00E90337" w:rsidRDefault="00E90337" w:rsidP="00E93A71"/>
    <w:p w14:paraId="45D159CE" w14:textId="5585DA04" w:rsidR="00E90337" w:rsidRDefault="00E90337" w:rsidP="00E93A71">
      <w:r w:rsidRPr="00E90337">
        <w:t>THE LEAN STARTUP SUMMARY (BY ERIC RIES)</w:t>
      </w:r>
      <w:r>
        <w:t xml:space="preserve"> </w:t>
      </w:r>
    </w:p>
    <w:p w14:paraId="0B09A140" w14:textId="3C399A0F" w:rsidR="00E90337" w:rsidRDefault="00BB7156" w:rsidP="00E93A71">
      <w:hyperlink r:id="rId21" w:history="1">
        <w:r w:rsidR="00E90337" w:rsidRPr="007927C2">
          <w:rPr>
            <w:rStyle w:val="Hyperlink"/>
          </w:rPr>
          <w:t>https://www.youtube.com/watch?v=RSaIOCHbuYw</w:t>
        </w:r>
      </w:hyperlink>
      <w:r w:rsidR="00E90337">
        <w:t xml:space="preserve"> </w:t>
      </w:r>
    </w:p>
    <w:p w14:paraId="08D801A0" w14:textId="77777777" w:rsidR="00E90337" w:rsidRDefault="00E90337" w:rsidP="00E93A71"/>
    <w:p w14:paraId="70937262" w14:textId="358322CA" w:rsidR="00E93A71" w:rsidRDefault="00E90337" w:rsidP="00E93A71">
      <w:r w:rsidRPr="00E90337">
        <w:t xml:space="preserve">The Lean </w:t>
      </w:r>
      <w:proofErr w:type="spellStart"/>
      <w:r w:rsidRPr="00E90337">
        <w:t>Startup</w:t>
      </w:r>
      <w:proofErr w:type="spellEnd"/>
      <w:r w:rsidRPr="00E90337">
        <w:t xml:space="preserve"> | Eric </w:t>
      </w:r>
      <w:proofErr w:type="spellStart"/>
      <w:r w:rsidRPr="00E90337">
        <w:t>Ries</w:t>
      </w:r>
      <w:proofErr w:type="spellEnd"/>
      <w:r w:rsidRPr="00E90337">
        <w:t xml:space="preserve"> | Talks at Google</w:t>
      </w:r>
      <w:r>
        <w:t xml:space="preserve"> </w:t>
      </w:r>
    </w:p>
    <w:p w14:paraId="02DA5F87" w14:textId="47AC5133" w:rsidR="00E90337" w:rsidRDefault="00BB7156" w:rsidP="00E93A71">
      <w:hyperlink r:id="rId22" w:history="1">
        <w:r w:rsidR="00E90337" w:rsidRPr="007927C2">
          <w:rPr>
            <w:rStyle w:val="Hyperlink"/>
          </w:rPr>
          <w:t>https://www.youtube.com/watch?v=fEvKo90qBns</w:t>
        </w:r>
      </w:hyperlink>
      <w:r w:rsidR="00E90337">
        <w:t xml:space="preserve"> </w:t>
      </w:r>
    </w:p>
    <w:p w14:paraId="38B3F376" w14:textId="77777777" w:rsidR="00E90337" w:rsidRDefault="00E90337" w:rsidP="00E93A71"/>
    <w:p w14:paraId="4E812BAA" w14:textId="77777777" w:rsidR="00E90337" w:rsidRDefault="00E90337" w:rsidP="00E93A71">
      <w:r w:rsidRPr="00E90337">
        <w:t xml:space="preserve">Harvard i-lab | Creating Your Minimum Viable Product with Abby </w:t>
      </w:r>
      <w:proofErr w:type="spellStart"/>
      <w:r w:rsidRPr="00E90337">
        <w:t>Fichtner</w:t>
      </w:r>
      <w:proofErr w:type="spellEnd"/>
    </w:p>
    <w:p w14:paraId="4B5EDFD1" w14:textId="64F3DE9B" w:rsidR="00E93A71" w:rsidRDefault="00BB7156" w:rsidP="00E93A71">
      <w:hyperlink r:id="rId23" w:history="1">
        <w:r w:rsidR="00E90337" w:rsidRPr="007927C2">
          <w:rPr>
            <w:rStyle w:val="Hyperlink"/>
          </w:rPr>
          <w:t>https://www.youtube.com/watch?v=cjCCS3DxZRo</w:t>
        </w:r>
      </w:hyperlink>
      <w:r w:rsidR="00E90337">
        <w:t xml:space="preserve"> </w:t>
      </w:r>
    </w:p>
    <w:p w14:paraId="7AAFC289" w14:textId="43C706FE" w:rsidR="00E90337" w:rsidRDefault="00E90337" w:rsidP="00E93A71"/>
    <w:p w14:paraId="4564169D" w14:textId="6DEFEC13" w:rsidR="00E90337" w:rsidRDefault="00E90337" w:rsidP="00E93A71">
      <w:r w:rsidRPr="00E90337">
        <w:t>Value Props: Create a Product People Will Actually Buy</w:t>
      </w:r>
    </w:p>
    <w:p w14:paraId="28408E10" w14:textId="5C35BE52" w:rsidR="00E90337" w:rsidRDefault="00BB7156" w:rsidP="00E93A71">
      <w:hyperlink r:id="rId24" w:history="1">
        <w:r w:rsidR="00E90337" w:rsidRPr="007927C2">
          <w:rPr>
            <w:rStyle w:val="Hyperlink"/>
          </w:rPr>
          <w:t>https://www.youtube.com/watch?v=q8d9uuO1Cf4</w:t>
        </w:r>
      </w:hyperlink>
      <w:r w:rsidR="00E90337">
        <w:t xml:space="preserve"> </w:t>
      </w:r>
    </w:p>
    <w:p w14:paraId="38213B62" w14:textId="77777777" w:rsidR="00E90337" w:rsidRDefault="00E90337" w:rsidP="00E93A71"/>
    <w:p w14:paraId="21842934" w14:textId="3A460F53" w:rsidR="00E93A71" w:rsidRDefault="00E90337" w:rsidP="00E93A71">
      <w:r w:rsidRPr="00E90337">
        <w:t>Cursor AI Tutorial for Beginners [2025 Edition]</w:t>
      </w:r>
      <w:r>
        <w:t xml:space="preserve"> </w:t>
      </w:r>
      <w:hyperlink r:id="rId25" w:history="1">
        <w:r w:rsidRPr="007927C2">
          <w:rPr>
            <w:rStyle w:val="Hyperlink"/>
          </w:rPr>
          <w:t>https://www.youtube.com/watch?v=3289vhOUdKA</w:t>
        </w:r>
      </w:hyperlink>
      <w:r>
        <w:t xml:space="preserve"> </w:t>
      </w:r>
    </w:p>
    <w:p w14:paraId="2CC6BCD8" w14:textId="5F476E34" w:rsidR="00E90337" w:rsidRDefault="00E90337" w:rsidP="00E93A71"/>
    <w:p w14:paraId="7170B665" w14:textId="2F10D426" w:rsidR="00E90337" w:rsidRDefault="00E90337" w:rsidP="00E93A71">
      <w:r w:rsidRPr="00E90337">
        <w:t xml:space="preserve">The ultimate guide to </w:t>
      </w:r>
      <w:proofErr w:type="spellStart"/>
      <w:r w:rsidRPr="00E90337">
        <w:t>Bolt.new</w:t>
      </w:r>
      <w:proofErr w:type="spellEnd"/>
      <w:r w:rsidRPr="00E90337">
        <w:t xml:space="preserve"> | Build apps with AI (step-by-step)</w:t>
      </w:r>
      <w:r>
        <w:t xml:space="preserve"> </w:t>
      </w:r>
      <w:r w:rsidRPr="00E90337">
        <w:rPr>
          <w:highlight w:val="yellow"/>
        </w:rPr>
        <w:t>*</w:t>
      </w:r>
      <w:r>
        <w:t xml:space="preserve"> </w:t>
      </w:r>
    </w:p>
    <w:p w14:paraId="73167289" w14:textId="7A62417F" w:rsidR="00E90337" w:rsidRDefault="00BB7156" w:rsidP="00E93A71">
      <w:hyperlink r:id="rId26" w:history="1">
        <w:r w:rsidR="00E90337" w:rsidRPr="007927C2">
          <w:rPr>
            <w:rStyle w:val="Hyperlink"/>
          </w:rPr>
          <w:t>https://www.youtube.com/watch?v=0_Ij8FEvY4U</w:t>
        </w:r>
      </w:hyperlink>
    </w:p>
    <w:p w14:paraId="6069E447" w14:textId="77777777" w:rsidR="00E90337" w:rsidRDefault="00E90337" w:rsidP="00E93A71"/>
    <w:p w14:paraId="3D82D007" w14:textId="77777777" w:rsidR="00D268E2" w:rsidRPr="00D268E2" w:rsidRDefault="00D268E2" w:rsidP="00D268E2">
      <w:pPr>
        <w:rPr>
          <w:b/>
          <w:bCs/>
        </w:rPr>
      </w:pPr>
      <w:r>
        <w:rPr>
          <w:rFonts w:ascii="Segoe UI Emoji" w:hAnsi="Segoe UI Emoji" w:cs="Segoe UI Emoji"/>
        </w:rPr>
        <w:t>📌</w:t>
      </w:r>
      <w:r>
        <w:t xml:space="preserve"> </w:t>
      </w:r>
      <w:r w:rsidRPr="00D268E2">
        <w:rPr>
          <w:b/>
          <w:bCs/>
        </w:rPr>
        <w:t>AI Playbook: Week 4 — MVP Building with AI (Prototyping I)</w:t>
      </w:r>
    </w:p>
    <w:p w14:paraId="5E7371BC" w14:textId="77777777" w:rsidR="00D268E2" w:rsidRDefault="00D268E2" w:rsidP="00D268E2">
      <w:r>
        <w:t>In Week 4, you will explore the fundamentals of Minimum Viable Products (MVPs) and how to quickly test your riskiest assumptions. Remember, ugly is good at this stage — the point is to learn, not to polish.</w:t>
      </w:r>
    </w:p>
    <w:p w14:paraId="0DDF274C" w14:textId="77777777" w:rsidR="00D268E2" w:rsidRDefault="00D268E2" w:rsidP="00D268E2"/>
    <w:p w14:paraId="44F33499" w14:textId="77777777" w:rsidR="00D268E2" w:rsidRDefault="00D268E2" w:rsidP="00D268E2">
      <w:r>
        <w:t>AI tools can help you prototype, test, and improve MVPs faster than ever. This playbook will guide you through which tools to use, how to prompt them, and how to think like a rapid innovator.</w:t>
      </w:r>
    </w:p>
    <w:p w14:paraId="4135AEF1" w14:textId="77777777" w:rsidR="00D268E2" w:rsidRDefault="00D268E2" w:rsidP="00D268E2"/>
    <w:p w14:paraId="438539D4" w14:textId="77777777" w:rsidR="00D268E2" w:rsidRDefault="00D268E2" w:rsidP="00D268E2">
      <w:r>
        <w:t xml:space="preserve">1. </w:t>
      </w:r>
      <w:proofErr w:type="spellStart"/>
      <w:r>
        <w:t>ChatGPT</w:t>
      </w:r>
      <w:proofErr w:type="spellEnd"/>
      <w:r>
        <w:t xml:space="preserve"> (or Gemini, Claude)</w:t>
      </w:r>
    </w:p>
    <w:p w14:paraId="69085188" w14:textId="77777777" w:rsidR="00D268E2" w:rsidRDefault="00D268E2" w:rsidP="00D268E2">
      <w:r>
        <w:rPr>
          <w:rFonts w:ascii="Segoe UI Emoji" w:hAnsi="Segoe UI Emoji" w:cs="Segoe UI Emoji"/>
        </w:rPr>
        <w:t>✅</w:t>
      </w:r>
      <w:r>
        <w:t xml:space="preserve"> Define MVP Scope</w:t>
      </w:r>
    </w:p>
    <w:p w14:paraId="7F2CAE3C" w14:textId="77777777" w:rsidR="00D268E2" w:rsidRDefault="00D268E2" w:rsidP="00D268E2"/>
    <w:p w14:paraId="70254036" w14:textId="77777777" w:rsidR="00D268E2" w:rsidRDefault="00D268E2" w:rsidP="00D268E2">
      <w:r>
        <w:t>Use a prompt like:</w:t>
      </w:r>
    </w:p>
    <w:p w14:paraId="601D40BD" w14:textId="77777777" w:rsidR="00D268E2" w:rsidRDefault="00D268E2" w:rsidP="00D268E2"/>
    <w:p w14:paraId="5D498CDE" w14:textId="77777777" w:rsidR="00D268E2" w:rsidRDefault="00D268E2" w:rsidP="00D268E2">
      <w:r>
        <w:t>“Help me define the smallest feature set I could build to test whether students want a faster feedback system.”</w:t>
      </w:r>
    </w:p>
    <w:p w14:paraId="69AE044D" w14:textId="77777777" w:rsidR="00D268E2" w:rsidRDefault="00D268E2" w:rsidP="00D268E2"/>
    <w:p w14:paraId="53E7EE24" w14:textId="77777777" w:rsidR="00D268E2" w:rsidRDefault="00D268E2" w:rsidP="00D268E2">
      <w:r>
        <w:t>Ask the AI to help you prioritise features:</w:t>
      </w:r>
    </w:p>
    <w:p w14:paraId="03A7B1B3" w14:textId="77777777" w:rsidR="00D268E2" w:rsidRDefault="00D268E2" w:rsidP="00D268E2"/>
    <w:p w14:paraId="5358D29A" w14:textId="77777777" w:rsidR="00D268E2" w:rsidRDefault="00D268E2" w:rsidP="00D268E2">
      <w:r>
        <w:t>“List features from most essential to least essential for this MVP.”</w:t>
      </w:r>
    </w:p>
    <w:p w14:paraId="11944F17" w14:textId="77777777" w:rsidR="00D268E2" w:rsidRDefault="00D268E2" w:rsidP="00D268E2"/>
    <w:p w14:paraId="01AAE37A" w14:textId="77777777" w:rsidR="00D268E2" w:rsidRDefault="00D268E2" w:rsidP="00D268E2">
      <w:r>
        <w:rPr>
          <w:rFonts w:ascii="Segoe UI Emoji" w:hAnsi="Segoe UI Emoji" w:cs="Segoe UI Emoji"/>
        </w:rPr>
        <w:t>✅</w:t>
      </w:r>
      <w:r>
        <w:t xml:space="preserve"> Test Assumptions</w:t>
      </w:r>
    </w:p>
    <w:p w14:paraId="13E562B1" w14:textId="77777777" w:rsidR="00D268E2" w:rsidRDefault="00D268E2" w:rsidP="00D268E2"/>
    <w:p w14:paraId="6207C996" w14:textId="77777777" w:rsidR="00D268E2" w:rsidRDefault="00D268E2" w:rsidP="00D268E2">
      <w:r>
        <w:t>Prompt:</w:t>
      </w:r>
    </w:p>
    <w:p w14:paraId="5FCD738E" w14:textId="77777777" w:rsidR="00D268E2" w:rsidRDefault="00D268E2" w:rsidP="00D268E2"/>
    <w:p w14:paraId="67D6F649" w14:textId="77777777" w:rsidR="00D268E2" w:rsidRDefault="00D268E2" w:rsidP="00D268E2">
      <w:r>
        <w:t>“What risky assumptions does this MVP depend on? How could I test each one quickly?”</w:t>
      </w:r>
    </w:p>
    <w:p w14:paraId="3CB33758" w14:textId="77777777" w:rsidR="00D268E2" w:rsidRDefault="00D268E2" w:rsidP="00D268E2"/>
    <w:p w14:paraId="425F093B" w14:textId="77777777" w:rsidR="00D268E2" w:rsidRDefault="00D268E2" w:rsidP="00D268E2">
      <w:r>
        <w:rPr>
          <w:rFonts w:ascii="Segoe UI Emoji" w:hAnsi="Segoe UI Emoji" w:cs="Segoe UI Emoji"/>
        </w:rPr>
        <w:t>✅</w:t>
      </w:r>
      <w:r>
        <w:t xml:space="preserve"> Fake-Feature Prototyping</w:t>
      </w:r>
    </w:p>
    <w:p w14:paraId="52F1E33D" w14:textId="77777777" w:rsidR="00D268E2" w:rsidRDefault="00D268E2" w:rsidP="00D268E2"/>
    <w:p w14:paraId="24A78DF4" w14:textId="77777777" w:rsidR="00D268E2" w:rsidRDefault="00D268E2" w:rsidP="00D268E2">
      <w:r>
        <w:t>Generate sample text or scripts for a landing page to validate demand</w:t>
      </w:r>
    </w:p>
    <w:p w14:paraId="4AFD879B" w14:textId="77777777" w:rsidR="00D268E2" w:rsidRDefault="00D268E2" w:rsidP="00D268E2"/>
    <w:p w14:paraId="7B482776" w14:textId="77777777" w:rsidR="00D268E2" w:rsidRDefault="00D268E2" w:rsidP="00D268E2">
      <w:r>
        <w:t>“Write landing page copy for an MVP offering instant peer feedback for group projects.”</w:t>
      </w:r>
    </w:p>
    <w:p w14:paraId="1A1ED820" w14:textId="77777777" w:rsidR="00D268E2" w:rsidRDefault="00D268E2" w:rsidP="00D268E2"/>
    <w:p w14:paraId="2C55F9A6" w14:textId="77777777" w:rsidR="00D268E2" w:rsidRDefault="00D268E2" w:rsidP="00D268E2">
      <w:r>
        <w:t>2. Cursor AI (for no-code and code builders)</w:t>
      </w:r>
    </w:p>
    <w:p w14:paraId="79572DB8" w14:textId="77777777" w:rsidR="00D268E2" w:rsidRDefault="00D268E2" w:rsidP="00D268E2">
      <w:r>
        <w:rPr>
          <w:rFonts w:ascii="Segoe UI Emoji" w:hAnsi="Segoe UI Emoji" w:cs="Segoe UI Emoji"/>
        </w:rPr>
        <w:t>✅</w:t>
      </w:r>
      <w:r>
        <w:t xml:space="preserve"> Rapid Prototyping</w:t>
      </w:r>
    </w:p>
    <w:p w14:paraId="2081D293" w14:textId="77777777" w:rsidR="00D268E2" w:rsidRDefault="00D268E2" w:rsidP="00D268E2"/>
    <w:p w14:paraId="2F780614" w14:textId="77777777" w:rsidR="00D268E2" w:rsidRDefault="00D268E2" w:rsidP="00D268E2">
      <w:r>
        <w:t>Use Cursor to co-create front-end components even if you don’t code</w:t>
      </w:r>
    </w:p>
    <w:p w14:paraId="2A8DFB58" w14:textId="77777777" w:rsidR="00D268E2" w:rsidRDefault="00D268E2" w:rsidP="00D268E2"/>
    <w:p w14:paraId="23F01CC9" w14:textId="77777777" w:rsidR="00D268E2" w:rsidRDefault="00D268E2" w:rsidP="00D268E2">
      <w:r>
        <w:t>Example:</w:t>
      </w:r>
    </w:p>
    <w:p w14:paraId="4D8D1F3D" w14:textId="77777777" w:rsidR="00D268E2" w:rsidRDefault="00D268E2" w:rsidP="00D268E2"/>
    <w:p w14:paraId="39F4474B" w14:textId="77777777" w:rsidR="00D268E2" w:rsidRDefault="00D268E2" w:rsidP="00D268E2">
      <w:r>
        <w:t>“Generate a simple HTML prototype for a sign-up form collecting student feedback.”</w:t>
      </w:r>
    </w:p>
    <w:p w14:paraId="6B5FE3CE" w14:textId="77777777" w:rsidR="00D268E2" w:rsidRDefault="00D268E2" w:rsidP="00D268E2"/>
    <w:p w14:paraId="58B354B0" w14:textId="77777777" w:rsidR="00D268E2" w:rsidRDefault="00D268E2" w:rsidP="00D268E2">
      <w:r>
        <w:rPr>
          <w:rFonts w:ascii="Segoe UI Emoji" w:hAnsi="Segoe UI Emoji" w:cs="Segoe UI Emoji"/>
        </w:rPr>
        <w:t>✅</w:t>
      </w:r>
      <w:r>
        <w:t xml:space="preserve"> Iterative Development</w:t>
      </w:r>
    </w:p>
    <w:p w14:paraId="72C4D1B4" w14:textId="77777777" w:rsidR="00D268E2" w:rsidRDefault="00D268E2" w:rsidP="00D268E2"/>
    <w:p w14:paraId="03ADEA91" w14:textId="77777777" w:rsidR="00D268E2" w:rsidRDefault="00D268E2" w:rsidP="00D268E2">
      <w:r>
        <w:t>Keep modifying and asking Cursor to change small pieces, instead of rebuilding from scratch</w:t>
      </w:r>
    </w:p>
    <w:p w14:paraId="420C8009" w14:textId="77777777" w:rsidR="00D268E2" w:rsidRDefault="00D268E2" w:rsidP="00D268E2"/>
    <w:p w14:paraId="7498BE6B" w14:textId="77777777" w:rsidR="00D268E2" w:rsidRDefault="00D268E2" w:rsidP="00D268E2">
      <w:r>
        <w:rPr>
          <w:rFonts w:ascii="Segoe UI Emoji" w:hAnsi="Segoe UI Emoji" w:cs="Segoe UI Emoji"/>
        </w:rPr>
        <w:t>✅</w:t>
      </w:r>
      <w:r>
        <w:t xml:space="preserve"> Debugging Help</w:t>
      </w:r>
    </w:p>
    <w:p w14:paraId="22CE1751" w14:textId="77777777" w:rsidR="00D268E2" w:rsidRDefault="00D268E2" w:rsidP="00D268E2"/>
    <w:p w14:paraId="57614F6C" w14:textId="77777777" w:rsidR="00D268E2" w:rsidRDefault="00D268E2" w:rsidP="00D268E2">
      <w:r>
        <w:t>If you get stuck, prompt:</w:t>
      </w:r>
    </w:p>
    <w:p w14:paraId="4B30C9A3" w14:textId="77777777" w:rsidR="00D268E2" w:rsidRDefault="00D268E2" w:rsidP="00D268E2"/>
    <w:p w14:paraId="29B43F2B" w14:textId="77777777" w:rsidR="00D268E2" w:rsidRDefault="00D268E2" w:rsidP="00D268E2">
      <w:r>
        <w:t>“Why is this form not working? Suggest corrections.”</w:t>
      </w:r>
    </w:p>
    <w:p w14:paraId="02E81D02" w14:textId="77777777" w:rsidR="00D268E2" w:rsidRDefault="00D268E2" w:rsidP="00D268E2"/>
    <w:p w14:paraId="1DAD74AD" w14:textId="77777777" w:rsidR="00D268E2" w:rsidRDefault="00D268E2" w:rsidP="00D268E2">
      <w:r>
        <w:t xml:space="preserve">3. </w:t>
      </w:r>
      <w:proofErr w:type="spellStart"/>
      <w:r>
        <w:t>Bolt.new</w:t>
      </w:r>
      <w:proofErr w:type="spellEnd"/>
      <w:r>
        <w:t xml:space="preserve"> (or other no-code AI builders)</w:t>
      </w:r>
    </w:p>
    <w:p w14:paraId="2261C501" w14:textId="77777777" w:rsidR="00D268E2" w:rsidRDefault="00D268E2" w:rsidP="00D268E2">
      <w:r>
        <w:rPr>
          <w:rFonts w:ascii="Segoe UI Emoji" w:hAnsi="Segoe UI Emoji" w:cs="Segoe UI Emoji"/>
        </w:rPr>
        <w:t>✅</w:t>
      </w:r>
      <w:r>
        <w:t xml:space="preserve"> Instant MVPs</w:t>
      </w:r>
    </w:p>
    <w:p w14:paraId="1BCF6BAA" w14:textId="77777777" w:rsidR="00D268E2" w:rsidRDefault="00D268E2" w:rsidP="00D268E2"/>
    <w:p w14:paraId="7F622A5A" w14:textId="77777777" w:rsidR="00D268E2" w:rsidRDefault="00D268E2" w:rsidP="00D268E2">
      <w:r>
        <w:t>Bolt lets you build basic functional apps with just prompts</w:t>
      </w:r>
    </w:p>
    <w:p w14:paraId="73FFB77A" w14:textId="77777777" w:rsidR="00D268E2" w:rsidRDefault="00D268E2" w:rsidP="00D268E2"/>
    <w:p w14:paraId="342EBC08" w14:textId="77777777" w:rsidR="00D268E2" w:rsidRDefault="00D268E2" w:rsidP="00D268E2">
      <w:r>
        <w:t>Use for testing simple user flows (e.g., booking slots, submitting assignments)</w:t>
      </w:r>
    </w:p>
    <w:p w14:paraId="7FF04A5B" w14:textId="77777777" w:rsidR="00D268E2" w:rsidRDefault="00D268E2" w:rsidP="00D268E2"/>
    <w:p w14:paraId="406181E4" w14:textId="77777777" w:rsidR="00D268E2" w:rsidRDefault="00D268E2" w:rsidP="00D268E2">
      <w:r>
        <w:t>Example:</w:t>
      </w:r>
    </w:p>
    <w:p w14:paraId="77C0D2FA" w14:textId="77777777" w:rsidR="00D268E2" w:rsidRDefault="00D268E2" w:rsidP="00D268E2"/>
    <w:p w14:paraId="3B6AC824" w14:textId="77777777" w:rsidR="00D268E2" w:rsidRDefault="00D268E2" w:rsidP="00D268E2">
      <w:r>
        <w:t>“Build a form that collects group peer feedback with a thank-you page.”</w:t>
      </w:r>
    </w:p>
    <w:p w14:paraId="0A8CE8B8" w14:textId="77777777" w:rsidR="00D268E2" w:rsidRDefault="00D268E2" w:rsidP="00D268E2"/>
    <w:p w14:paraId="5AC893F0" w14:textId="77777777" w:rsidR="00D268E2" w:rsidRDefault="00D268E2" w:rsidP="00D268E2">
      <w:r>
        <w:rPr>
          <w:rFonts w:ascii="Segoe UI Emoji" w:hAnsi="Segoe UI Emoji" w:cs="Segoe UI Emoji"/>
        </w:rPr>
        <w:t>✅</w:t>
      </w:r>
      <w:r>
        <w:t xml:space="preserve"> AI-powered app flow suggestions</w:t>
      </w:r>
    </w:p>
    <w:p w14:paraId="5BE047C3" w14:textId="77777777" w:rsidR="00D268E2" w:rsidRDefault="00D268E2" w:rsidP="00D268E2"/>
    <w:p w14:paraId="462DDB0E" w14:textId="77777777" w:rsidR="00D268E2" w:rsidRDefault="00D268E2" w:rsidP="00D268E2">
      <w:r>
        <w:t>Bolt will even help you design next steps for your MVP if you ask:</w:t>
      </w:r>
    </w:p>
    <w:p w14:paraId="68399268" w14:textId="77777777" w:rsidR="00D268E2" w:rsidRDefault="00D268E2" w:rsidP="00D268E2"/>
    <w:p w14:paraId="03B29652" w14:textId="77777777" w:rsidR="00D268E2" w:rsidRDefault="00D268E2" w:rsidP="00D268E2">
      <w:r>
        <w:t>“What next features should I add after validating demand?”</w:t>
      </w:r>
    </w:p>
    <w:p w14:paraId="753D88E6" w14:textId="77777777" w:rsidR="00D268E2" w:rsidRDefault="00D268E2" w:rsidP="00D268E2"/>
    <w:p w14:paraId="54B9D9D6" w14:textId="77777777" w:rsidR="00D268E2" w:rsidRDefault="00D268E2" w:rsidP="00D268E2">
      <w:r>
        <w:t>4. Canva AI</w:t>
      </w:r>
    </w:p>
    <w:p w14:paraId="78E6D15D" w14:textId="77777777" w:rsidR="00D268E2" w:rsidRDefault="00D268E2" w:rsidP="00D268E2">
      <w:r>
        <w:rPr>
          <w:rFonts w:ascii="Segoe UI Emoji" w:hAnsi="Segoe UI Emoji" w:cs="Segoe UI Emoji"/>
        </w:rPr>
        <w:lastRenderedPageBreak/>
        <w:t>✅</w:t>
      </w:r>
      <w:r>
        <w:t xml:space="preserve"> </w:t>
      </w:r>
      <w:proofErr w:type="spellStart"/>
      <w:r>
        <w:t>Mockups</w:t>
      </w:r>
      <w:proofErr w:type="spellEnd"/>
    </w:p>
    <w:p w14:paraId="49FAC8D5" w14:textId="77777777" w:rsidR="00D268E2" w:rsidRDefault="00D268E2" w:rsidP="00D268E2"/>
    <w:p w14:paraId="34F76A86" w14:textId="77777777" w:rsidR="00D268E2" w:rsidRDefault="00D268E2" w:rsidP="00D268E2">
      <w:r>
        <w:t>Build quick, rough product visuals for your pitch</w:t>
      </w:r>
    </w:p>
    <w:p w14:paraId="12BE53AD" w14:textId="77777777" w:rsidR="00D268E2" w:rsidRDefault="00D268E2" w:rsidP="00D268E2"/>
    <w:p w14:paraId="2A9CC1C8" w14:textId="77777777" w:rsidR="00D268E2" w:rsidRDefault="00D268E2" w:rsidP="00D268E2">
      <w:r>
        <w:t>Use Canva’s AI design to create:</w:t>
      </w:r>
    </w:p>
    <w:p w14:paraId="5AC2D665" w14:textId="77777777" w:rsidR="00D268E2" w:rsidRDefault="00D268E2" w:rsidP="00D268E2"/>
    <w:p w14:paraId="7FA7B821" w14:textId="77777777" w:rsidR="00D268E2" w:rsidRDefault="00D268E2" w:rsidP="00D268E2">
      <w:r>
        <w:t>splash screens</w:t>
      </w:r>
    </w:p>
    <w:p w14:paraId="604FC937" w14:textId="77777777" w:rsidR="00D268E2" w:rsidRDefault="00D268E2" w:rsidP="00D268E2"/>
    <w:p w14:paraId="6FE72D4D" w14:textId="77777777" w:rsidR="00D268E2" w:rsidRDefault="00D268E2" w:rsidP="00D268E2">
      <w:r>
        <w:t>sign-up buttons</w:t>
      </w:r>
    </w:p>
    <w:p w14:paraId="12C1D983" w14:textId="77777777" w:rsidR="00D268E2" w:rsidRDefault="00D268E2" w:rsidP="00D268E2"/>
    <w:p w14:paraId="31C237DB" w14:textId="77777777" w:rsidR="00D268E2" w:rsidRDefault="00D268E2" w:rsidP="00D268E2">
      <w:r>
        <w:t>icons</w:t>
      </w:r>
    </w:p>
    <w:p w14:paraId="02E5880E" w14:textId="77777777" w:rsidR="00D268E2" w:rsidRDefault="00D268E2" w:rsidP="00D268E2"/>
    <w:p w14:paraId="3AA13D1B" w14:textId="77777777" w:rsidR="00D268E2" w:rsidRDefault="00D268E2" w:rsidP="00D268E2">
      <w:r>
        <w:rPr>
          <w:rFonts w:ascii="Segoe UI Emoji" w:hAnsi="Segoe UI Emoji" w:cs="Segoe UI Emoji"/>
        </w:rPr>
        <w:t>✅</w:t>
      </w:r>
      <w:r>
        <w:t xml:space="preserve"> Value Proposition Cards</w:t>
      </w:r>
    </w:p>
    <w:p w14:paraId="56B1FB3E" w14:textId="77777777" w:rsidR="00D268E2" w:rsidRDefault="00D268E2" w:rsidP="00D268E2"/>
    <w:p w14:paraId="0500607B" w14:textId="77777777" w:rsidR="00D268E2" w:rsidRDefault="00D268E2" w:rsidP="00D268E2">
      <w:r>
        <w:t>Test value messaging:</w:t>
      </w:r>
    </w:p>
    <w:p w14:paraId="7A81F1D2" w14:textId="77777777" w:rsidR="00D268E2" w:rsidRDefault="00D268E2" w:rsidP="00D268E2"/>
    <w:p w14:paraId="66270CC2" w14:textId="77777777" w:rsidR="00D268E2" w:rsidRDefault="00D268E2" w:rsidP="00D268E2">
      <w:r>
        <w:t>“Make a one-slide summary of my MVP’s benefits.”</w:t>
      </w:r>
    </w:p>
    <w:p w14:paraId="032157E8" w14:textId="77777777" w:rsidR="00D268E2" w:rsidRDefault="00D268E2" w:rsidP="00D268E2"/>
    <w:p w14:paraId="31360233" w14:textId="77777777" w:rsidR="00D268E2" w:rsidRDefault="00D268E2" w:rsidP="00D268E2">
      <w:r>
        <w:t>5. Miro AI</w:t>
      </w:r>
    </w:p>
    <w:p w14:paraId="7FFF2ABA" w14:textId="77777777" w:rsidR="00D268E2" w:rsidRDefault="00D268E2" w:rsidP="00D268E2">
      <w:r>
        <w:rPr>
          <w:rFonts w:ascii="Segoe UI Emoji" w:hAnsi="Segoe UI Emoji" w:cs="Segoe UI Emoji"/>
        </w:rPr>
        <w:t>✅</w:t>
      </w:r>
      <w:r>
        <w:t xml:space="preserve"> User Flow Mapping</w:t>
      </w:r>
    </w:p>
    <w:p w14:paraId="7B172E5B" w14:textId="77777777" w:rsidR="00D268E2" w:rsidRDefault="00D268E2" w:rsidP="00D268E2"/>
    <w:p w14:paraId="435A64F3" w14:textId="77777777" w:rsidR="00D268E2" w:rsidRDefault="00D268E2" w:rsidP="00D268E2">
      <w:r>
        <w:t>Sketch out your MVP journey on a Miro board and ask Miro AI to improve or simplify the flow</w:t>
      </w:r>
    </w:p>
    <w:p w14:paraId="7DDF9CE9" w14:textId="77777777" w:rsidR="00D268E2" w:rsidRDefault="00D268E2" w:rsidP="00D268E2"/>
    <w:p w14:paraId="0693804C" w14:textId="77777777" w:rsidR="00D268E2" w:rsidRDefault="00D268E2" w:rsidP="00D268E2">
      <w:r>
        <w:t>Example:</w:t>
      </w:r>
    </w:p>
    <w:p w14:paraId="63AD9B94" w14:textId="77777777" w:rsidR="00D268E2" w:rsidRDefault="00D268E2" w:rsidP="00D268E2"/>
    <w:p w14:paraId="163670E8" w14:textId="77777777" w:rsidR="00D268E2" w:rsidRDefault="00D268E2" w:rsidP="00D268E2">
      <w:r>
        <w:t>“Check if there are too many steps for students to submit feedback.”</w:t>
      </w:r>
    </w:p>
    <w:p w14:paraId="41963C96" w14:textId="77777777" w:rsidR="00D268E2" w:rsidRDefault="00D268E2" w:rsidP="00D268E2"/>
    <w:p w14:paraId="3B9F2B32" w14:textId="77777777" w:rsidR="00D268E2" w:rsidRDefault="00D268E2" w:rsidP="00D268E2">
      <w:r>
        <w:rPr>
          <w:rFonts w:ascii="Segoe UI Emoji" w:hAnsi="Segoe UI Emoji" w:cs="Segoe UI Emoji"/>
        </w:rPr>
        <w:t>✅</w:t>
      </w:r>
      <w:r>
        <w:t xml:space="preserve"> Priority Clustering</w:t>
      </w:r>
    </w:p>
    <w:p w14:paraId="6448FBCC" w14:textId="77777777" w:rsidR="00D268E2" w:rsidRDefault="00D268E2" w:rsidP="00D268E2"/>
    <w:p w14:paraId="5EF0AAC2" w14:textId="77777777" w:rsidR="00D268E2" w:rsidRDefault="00D268E2" w:rsidP="00D268E2">
      <w:r>
        <w:t>Group features, and ask Miro AI to highlight must-have vs nice-to-have</w:t>
      </w:r>
    </w:p>
    <w:p w14:paraId="51D3B2A9" w14:textId="77777777" w:rsidR="00D268E2" w:rsidRDefault="00D268E2" w:rsidP="00D268E2"/>
    <w:p w14:paraId="4179E399" w14:textId="77777777" w:rsidR="00D268E2" w:rsidRDefault="00D268E2" w:rsidP="00D268E2">
      <w:r>
        <w:rPr>
          <w:rFonts w:ascii="Segoe UI Emoji" w:hAnsi="Segoe UI Emoji" w:cs="Segoe UI Emoji"/>
        </w:rPr>
        <w:t>📌</w:t>
      </w:r>
      <w:r>
        <w:t xml:space="preserve"> How to Practise Lean Prototyping with AI</w:t>
      </w:r>
    </w:p>
    <w:p w14:paraId="7C1D3520" w14:textId="77777777" w:rsidR="00D268E2" w:rsidRDefault="00D268E2" w:rsidP="00D268E2">
      <w:r>
        <w:rPr>
          <w:rFonts w:ascii="Segoe UI Emoji" w:hAnsi="Segoe UI Emoji" w:cs="Segoe UI Emoji"/>
        </w:rPr>
        <w:t>✅</w:t>
      </w:r>
      <w:r>
        <w:t xml:space="preserve"> Build fast, break things: use AI to get a working rough version, not a perfect final product</w:t>
      </w:r>
    </w:p>
    <w:p w14:paraId="078C16F2" w14:textId="77777777" w:rsidR="00D268E2" w:rsidRDefault="00D268E2" w:rsidP="00D268E2">
      <w:r>
        <w:rPr>
          <w:rFonts w:ascii="Segoe UI Emoji" w:hAnsi="Segoe UI Emoji" w:cs="Segoe UI Emoji"/>
        </w:rPr>
        <w:t>✅</w:t>
      </w:r>
      <w:r>
        <w:t xml:space="preserve"> Test one thing at a time: e.g., do students want this feature at all?</w:t>
      </w:r>
    </w:p>
    <w:p w14:paraId="24590161" w14:textId="77777777" w:rsidR="00D268E2" w:rsidRDefault="00D268E2" w:rsidP="00D268E2">
      <w:r>
        <w:rPr>
          <w:rFonts w:ascii="Segoe UI Emoji" w:hAnsi="Segoe UI Emoji" w:cs="Segoe UI Emoji"/>
        </w:rPr>
        <w:t>✅</w:t>
      </w:r>
      <w:r>
        <w:t xml:space="preserve"> Learn by showing: even a slide deck counts as an MVP if it lets you get feedback</w:t>
      </w:r>
    </w:p>
    <w:p w14:paraId="0596BA50" w14:textId="77777777" w:rsidR="00D268E2" w:rsidRDefault="00D268E2" w:rsidP="00D268E2">
      <w:r>
        <w:rPr>
          <w:rFonts w:ascii="Segoe UI Emoji" w:hAnsi="Segoe UI Emoji" w:cs="Segoe UI Emoji"/>
        </w:rPr>
        <w:t>✅</w:t>
      </w:r>
      <w:r>
        <w:t xml:space="preserve"> Refine weekly: adjust your MVP with each round of feedback</w:t>
      </w:r>
    </w:p>
    <w:p w14:paraId="02763AE6" w14:textId="77777777" w:rsidR="00D268E2" w:rsidRDefault="00D268E2" w:rsidP="00D268E2"/>
    <w:p w14:paraId="0CBE4700" w14:textId="77777777" w:rsidR="00D268E2" w:rsidRDefault="00D268E2" w:rsidP="00D268E2">
      <w:r>
        <w:rPr>
          <w:rFonts w:ascii="Segoe UI Emoji" w:hAnsi="Segoe UI Emoji" w:cs="Segoe UI Emoji"/>
        </w:rPr>
        <w:t>📌</w:t>
      </w:r>
      <w:r>
        <w:t xml:space="preserve"> Golden Rules</w:t>
      </w:r>
    </w:p>
    <w:p w14:paraId="7AB67C60" w14:textId="77777777" w:rsidR="00D268E2" w:rsidRDefault="00D268E2" w:rsidP="00D268E2">
      <w:r>
        <w:rPr>
          <w:rFonts w:ascii="Segoe UI Emoji" w:hAnsi="Segoe UI Emoji" w:cs="Segoe UI Emoji"/>
        </w:rPr>
        <w:t>⭐</w:t>
      </w:r>
      <w:r>
        <w:t xml:space="preserve"> Ugly is OK: the purpose of an MVP is to learn fast, not win a design award</w:t>
      </w:r>
    </w:p>
    <w:p w14:paraId="45CE7A9B" w14:textId="77777777" w:rsidR="00D268E2" w:rsidRDefault="00D268E2" w:rsidP="00D268E2">
      <w:r>
        <w:rPr>
          <w:rFonts w:ascii="Segoe UI Emoji" w:hAnsi="Segoe UI Emoji" w:cs="Segoe UI Emoji"/>
        </w:rPr>
        <w:t>⭐</w:t>
      </w:r>
      <w:r>
        <w:t xml:space="preserve"> Sense-check: AI outputs still need human judgment</w:t>
      </w:r>
    </w:p>
    <w:p w14:paraId="1D427416" w14:textId="77777777" w:rsidR="00D268E2" w:rsidRDefault="00D268E2" w:rsidP="00D268E2">
      <w:r>
        <w:rPr>
          <w:rFonts w:ascii="Segoe UI Emoji" w:hAnsi="Segoe UI Emoji" w:cs="Segoe UI Emoji"/>
        </w:rPr>
        <w:t>⭐</w:t>
      </w:r>
      <w:r>
        <w:t xml:space="preserve"> Iterate: ask “What did I learn?” each time you show your MVP to someone</w:t>
      </w:r>
    </w:p>
    <w:p w14:paraId="196C396D" w14:textId="77777777" w:rsidR="00D268E2" w:rsidRDefault="00D268E2" w:rsidP="00D268E2">
      <w:r>
        <w:rPr>
          <w:rFonts w:ascii="Segoe UI Emoji" w:hAnsi="Segoe UI Emoji" w:cs="Segoe UI Emoji"/>
        </w:rPr>
        <w:t>⭐</w:t>
      </w:r>
      <w:r>
        <w:t xml:space="preserve"> Prompt Diary: log which prompts helped you prototype most effectively</w:t>
      </w:r>
    </w:p>
    <w:p w14:paraId="67E3BE5F" w14:textId="77777777" w:rsidR="00D268E2" w:rsidRDefault="00D268E2" w:rsidP="00D268E2"/>
    <w:p w14:paraId="270B300F" w14:textId="77777777" w:rsidR="00D268E2" w:rsidRDefault="00D268E2" w:rsidP="00D268E2">
      <w:r>
        <w:rPr>
          <w:rFonts w:ascii="Segoe UI Emoji" w:hAnsi="Segoe UI Emoji" w:cs="Segoe UI Emoji"/>
        </w:rPr>
        <w:t>📌</w:t>
      </w:r>
      <w:r>
        <w:t xml:space="preserve"> Suggested Reflection Prompts for Week 4</w:t>
      </w:r>
    </w:p>
    <w:p w14:paraId="733F785A" w14:textId="77777777" w:rsidR="00D268E2" w:rsidRDefault="00D268E2" w:rsidP="00D268E2">
      <w:r>
        <w:rPr>
          <w:rFonts w:ascii="Segoe UI Emoji" w:hAnsi="Segoe UI Emoji" w:cs="Segoe UI Emoji"/>
        </w:rPr>
        <w:t>✅</w:t>
      </w:r>
      <w:r>
        <w:t xml:space="preserve"> What was the biggest risk you tested with your MVP?</w:t>
      </w:r>
    </w:p>
    <w:p w14:paraId="64F90AC8" w14:textId="77777777" w:rsidR="00D268E2" w:rsidRDefault="00D268E2" w:rsidP="00D268E2">
      <w:r>
        <w:rPr>
          <w:rFonts w:ascii="Segoe UI Emoji" w:hAnsi="Segoe UI Emoji" w:cs="Segoe UI Emoji"/>
        </w:rPr>
        <w:lastRenderedPageBreak/>
        <w:t>✅</w:t>
      </w:r>
      <w:r>
        <w:t xml:space="preserve"> What surprised you most in user reactions?</w:t>
      </w:r>
    </w:p>
    <w:p w14:paraId="411F7EB0" w14:textId="77777777" w:rsidR="00D268E2" w:rsidRDefault="00D268E2" w:rsidP="00D268E2">
      <w:r>
        <w:rPr>
          <w:rFonts w:ascii="Segoe UI Emoji" w:hAnsi="Segoe UI Emoji" w:cs="Segoe UI Emoji"/>
        </w:rPr>
        <w:t>✅</w:t>
      </w:r>
      <w:r>
        <w:t xml:space="preserve"> Which AI tool saved you the most time building the prototype?</w:t>
      </w:r>
    </w:p>
    <w:p w14:paraId="662D86BB" w14:textId="704BEC38" w:rsidR="00E93A71" w:rsidRDefault="00D268E2" w:rsidP="00D268E2">
      <w:r>
        <w:rPr>
          <w:rFonts w:ascii="Segoe UI Emoji" w:hAnsi="Segoe UI Emoji" w:cs="Segoe UI Emoji"/>
        </w:rPr>
        <w:t>✅</w:t>
      </w:r>
      <w:r>
        <w:t xml:space="preserve"> If you had to build again, what would you leave out?</w:t>
      </w:r>
    </w:p>
    <w:p w14:paraId="34BE1C4B" w14:textId="77777777" w:rsidR="00D268E2" w:rsidRDefault="00D268E2" w:rsidP="00E93A71"/>
    <w:p w14:paraId="12F407C0" w14:textId="77777777" w:rsidR="00D268E2" w:rsidRDefault="00D268E2" w:rsidP="00E93A71">
      <w:pPr>
        <w:rPr>
          <w:rFonts w:ascii="Segoe UI Emoji" w:hAnsi="Segoe UI Emoji" w:cs="Segoe UI Emoji"/>
        </w:rPr>
      </w:pPr>
    </w:p>
    <w:p w14:paraId="7B96A1C6" w14:textId="2FB6CD70" w:rsidR="00E93A71" w:rsidRPr="00D268E2" w:rsidRDefault="00E93A71" w:rsidP="00E93A71">
      <w:pPr>
        <w:rPr>
          <w:b/>
          <w:bCs/>
          <w:u w:val="single"/>
        </w:rPr>
      </w:pPr>
      <w:r w:rsidRPr="00D268E2">
        <w:rPr>
          <w:b/>
          <w:bCs/>
          <w:u w:val="single"/>
        </w:rPr>
        <w:t>Week 5: Modularity &amp; Iteration (Prototyping II)</w:t>
      </w:r>
    </w:p>
    <w:p w14:paraId="5CC93412" w14:textId="77777777" w:rsidR="00E93A71" w:rsidRDefault="00E93A71" w:rsidP="00E93A71">
      <w:r>
        <w:t>Lecture focus questions:</w:t>
      </w:r>
    </w:p>
    <w:p w14:paraId="2DDF7C38" w14:textId="77777777" w:rsidR="00E93A71" w:rsidRDefault="00E93A71" w:rsidP="00E93A71"/>
    <w:p w14:paraId="71AD3679" w14:textId="70DBCEB4" w:rsidR="00E93A71" w:rsidRDefault="00E93A71" w:rsidP="00803F2C">
      <w:pPr>
        <w:pStyle w:val="ListParagraph"/>
        <w:numPr>
          <w:ilvl w:val="0"/>
          <w:numId w:val="11"/>
        </w:numPr>
      </w:pPr>
      <w:r>
        <w:t>What is modularity?</w:t>
      </w:r>
      <w:r w:rsidR="00665936">
        <w:t xml:space="preserve"> What it means for innovation? </w:t>
      </w:r>
    </w:p>
    <w:p w14:paraId="1D0FC0C3" w14:textId="77777777" w:rsidR="00E93A71" w:rsidRDefault="00E93A71" w:rsidP="00E93A71"/>
    <w:p w14:paraId="0062B59C" w14:textId="77777777" w:rsidR="00E93A71" w:rsidRDefault="00E93A71" w:rsidP="00803F2C">
      <w:pPr>
        <w:pStyle w:val="ListParagraph"/>
        <w:numPr>
          <w:ilvl w:val="0"/>
          <w:numId w:val="11"/>
        </w:numPr>
      </w:pPr>
      <w:r>
        <w:t>Why is reuse powerful for innovation?</w:t>
      </w:r>
    </w:p>
    <w:p w14:paraId="65DDE10F" w14:textId="77777777" w:rsidR="00E93A71" w:rsidRDefault="00E93A71" w:rsidP="00E93A71"/>
    <w:p w14:paraId="0C0FEFEB" w14:textId="77777777" w:rsidR="00E93A71" w:rsidRDefault="00E93A71" w:rsidP="00803F2C">
      <w:pPr>
        <w:pStyle w:val="ListParagraph"/>
        <w:numPr>
          <w:ilvl w:val="0"/>
          <w:numId w:val="11"/>
        </w:numPr>
      </w:pPr>
      <w:r>
        <w:t>How can AI help break big problems into small chunks?</w:t>
      </w:r>
    </w:p>
    <w:p w14:paraId="5A73C8B6" w14:textId="77777777" w:rsidR="00E93A71" w:rsidRDefault="00E93A71" w:rsidP="00E93A71"/>
    <w:p w14:paraId="26E7CCC1" w14:textId="77777777" w:rsidR="00E93A71" w:rsidRDefault="00E93A71" w:rsidP="00803F2C">
      <w:pPr>
        <w:pStyle w:val="ListParagraph"/>
        <w:numPr>
          <w:ilvl w:val="0"/>
          <w:numId w:val="11"/>
        </w:numPr>
      </w:pPr>
      <w:r>
        <w:t>How do you iterate faster?</w:t>
      </w:r>
    </w:p>
    <w:p w14:paraId="25A6CB67" w14:textId="77777777" w:rsidR="00E93A71" w:rsidRDefault="00E93A71" w:rsidP="00E93A71"/>
    <w:p w14:paraId="0AD5E63E" w14:textId="77777777" w:rsidR="00E93A71" w:rsidRDefault="00E93A71" w:rsidP="00E93A71">
      <w:r>
        <w:t>Core reading:</w:t>
      </w:r>
    </w:p>
    <w:p w14:paraId="4AEE985D" w14:textId="77777777" w:rsidR="00E93A71" w:rsidRDefault="00E93A71" w:rsidP="00E93A71"/>
    <w:p w14:paraId="3E57F855" w14:textId="77777777" w:rsidR="00E93A71" w:rsidRDefault="00E93A71" w:rsidP="00E93A71">
      <w:r>
        <w:t>Baldwin, C. Y., &amp; Clark, K. B. (2000). Design Rules. MIT Press.</w:t>
      </w:r>
    </w:p>
    <w:p w14:paraId="4FDEB8D5" w14:textId="77777777" w:rsidR="00E93A71" w:rsidRDefault="00E93A71" w:rsidP="00E93A71"/>
    <w:p w14:paraId="2E65A90F" w14:textId="77777777" w:rsidR="00E93A71" w:rsidRDefault="00E93A71" w:rsidP="00E93A71">
      <w:proofErr w:type="spellStart"/>
      <w:r>
        <w:t>Jacobides</w:t>
      </w:r>
      <w:proofErr w:type="spellEnd"/>
      <w:r>
        <w:t>, M. G., &amp; Winter, S. G. (2012). Capabilities, transaction costs, and evolutionary theory. Strategic Management Journal, 33(13), 1385–1401.</w:t>
      </w:r>
    </w:p>
    <w:p w14:paraId="5F3E8DBB" w14:textId="77777777" w:rsidR="00E93A71" w:rsidRDefault="00E93A71" w:rsidP="00E93A71"/>
    <w:p w14:paraId="7DD01DB7" w14:textId="77777777" w:rsidR="00E93A71" w:rsidRDefault="00E93A71" w:rsidP="00E93A71">
      <w:proofErr w:type="spellStart"/>
      <w:r>
        <w:t>Adner</w:t>
      </w:r>
      <w:proofErr w:type="spellEnd"/>
      <w:r>
        <w:t>, R. (2017). Ecosystem as structure: An actionable construct. Journal of Management, 43(1), 39–58.</w:t>
      </w:r>
    </w:p>
    <w:p w14:paraId="3410ED11" w14:textId="77777777" w:rsidR="00E93A71" w:rsidRDefault="00E93A71" w:rsidP="00E93A71"/>
    <w:p w14:paraId="16528602" w14:textId="36A8CDEA" w:rsidR="00957AB8" w:rsidRDefault="00E93A71" w:rsidP="00E93A71">
      <w:r>
        <w:t>YouTube/tutorials/free resources:</w:t>
      </w:r>
    </w:p>
    <w:p w14:paraId="6B7714D9" w14:textId="2E75F9E0" w:rsidR="00E93A71" w:rsidRDefault="00E93A71" w:rsidP="00E93A71"/>
    <w:p w14:paraId="3D8E9A8E" w14:textId="148B76D7" w:rsidR="00D90219" w:rsidRDefault="00D90219" w:rsidP="00E93A71">
      <w:r w:rsidRPr="00D90219">
        <w:t>The Product Management Dictionary: modularity</w:t>
      </w:r>
      <w:r>
        <w:t xml:space="preserve">: </w:t>
      </w:r>
      <w:hyperlink r:id="rId27" w:history="1">
        <w:r w:rsidRPr="007927C2">
          <w:rPr>
            <w:rStyle w:val="Hyperlink"/>
          </w:rPr>
          <w:t>https://www.haveignition.com/what-is-product-management/the-product-management-dictionary-modularity</w:t>
        </w:r>
      </w:hyperlink>
      <w:r>
        <w:t xml:space="preserve"> </w:t>
      </w:r>
    </w:p>
    <w:p w14:paraId="455AD319" w14:textId="48613A60" w:rsidR="00D90219" w:rsidRDefault="00D90219" w:rsidP="00E93A71"/>
    <w:p w14:paraId="0BEDA604" w14:textId="524C1ED4" w:rsidR="00D90219" w:rsidRDefault="00D90219" w:rsidP="00E93A71">
      <w:r w:rsidRPr="00D90219">
        <w:t>All You Need to Know About Modularization</w:t>
      </w:r>
      <w:r>
        <w:t xml:space="preserve">: </w:t>
      </w:r>
    </w:p>
    <w:p w14:paraId="4D479749" w14:textId="301459D2" w:rsidR="00D90219" w:rsidRDefault="00BB7156" w:rsidP="00E93A71">
      <w:hyperlink r:id="rId28" w:history="1">
        <w:r w:rsidR="00D90219" w:rsidRPr="007927C2">
          <w:rPr>
            <w:rStyle w:val="Hyperlink"/>
          </w:rPr>
          <w:t>https://www.modularmanagement.com/blog/all-you-need-to-know-about-modularization</w:t>
        </w:r>
      </w:hyperlink>
      <w:r w:rsidR="00D90219">
        <w:t xml:space="preserve"> </w:t>
      </w:r>
    </w:p>
    <w:p w14:paraId="17C6A70E" w14:textId="77777777" w:rsidR="00D90219" w:rsidRDefault="00D90219" w:rsidP="00E93A71"/>
    <w:p w14:paraId="0C4835D8" w14:textId="77777777" w:rsidR="00D268E2" w:rsidRDefault="00D268E2" w:rsidP="00E93A71">
      <w:r w:rsidRPr="00D268E2">
        <w:t xml:space="preserve">How To Use </w:t>
      </w:r>
      <w:proofErr w:type="spellStart"/>
      <w:r w:rsidRPr="00D268E2">
        <w:t>Replit</w:t>
      </w:r>
      <w:proofErr w:type="spellEnd"/>
      <w:r w:rsidRPr="00D268E2">
        <w:t xml:space="preserve"> Agent </w:t>
      </w:r>
      <w:proofErr w:type="gramStart"/>
      <w:r w:rsidRPr="00D268E2">
        <w:t>For</w:t>
      </w:r>
      <w:proofErr w:type="gramEnd"/>
      <w:r w:rsidRPr="00D268E2">
        <w:t xml:space="preserve"> Beginners</w:t>
      </w:r>
      <w:r>
        <w:t xml:space="preserve"> </w:t>
      </w:r>
    </w:p>
    <w:p w14:paraId="28D7CBE0" w14:textId="7A720AC8" w:rsidR="00D268E2" w:rsidRDefault="00BB7156" w:rsidP="00E93A71">
      <w:hyperlink r:id="rId29" w:history="1">
        <w:r w:rsidR="00D268E2" w:rsidRPr="007927C2">
          <w:rPr>
            <w:rStyle w:val="Hyperlink"/>
          </w:rPr>
          <w:t>https://www.youtube.com/watch?v=VXrVVUPst0w</w:t>
        </w:r>
      </w:hyperlink>
      <w:r w:rsidR="00D268E2">
        <w:t xml:space="preserve"> </w:t>
      </w:r>
    </w:p>
    <w:p w14:paraId="04148D4D" w14:textId="237D7327" w:rsidR="00103DFE" w:rsidRDefault="00103DFE" w:rsidP="00E93A71"/>
    <w:p w14:paraId="1EB77124" w14:textId="4BF6112B" w:rsidR="00103DFE" w:rsidRDefault="00103DFE" w:rsidP="00E93A71">
      <w:r w:rsidRPr="00103DFE">
        <w:t>Steve Jobs about go to market strategy</w:t>
      </w:r>
      <w:r>
        <w:t xml:space="preserve"> </w:t>
      </w:r>
    </w:p>
    <w:p w14:paraId="39FD6940" w14:textId="1C5CDA66" w:rsidR="00103DFE" w:rsidRDefault="00BB7156" w:rsidP="00E93A71">
      <w:hyperlink r:id="rId30" w:history="1">
        <w:r w:rsidR="00103DFE" w:rsidRPr="007927C2">
          <w:rPr>
            <w:rStyle w:val="Hyperlink"/>
          </w:rPr>
          <w:t>https://www.youtube.com/watch?v=3BNGMMc3Bgc</w:t>
        </w:r>
      </w:hyperlink>
      <w:r w:rsidR="00103DFE">
        <w:t xml:space="preserve"> </w:t>
      </w:r>
    </w:p>
    <w:p w14:paraId="37696C43" w14:textId="2A00236F" w:rsidR="00D268E2" w:rsidRDefault="00D268E2" w:rsidP="00E93A71"/>
    <w:p w14:paraId="03F7B3DA" w14:textId="7E47A6C5" w:rsidR="00D90219" w:rsidRPr="00D90219" w:rsidRDefault="00D90219" w:rsidP="00D90219">
      <w:pPr>
        <w:rPr>
          <w:b/>
          <w:bCs/>
        </w:rPr>
      </w:pPr>
      <w:r w:rsidRPr="00D90219">
        <w:rPr>
          <w:b/>
          <w:bCs/>
        </w:rPr>
        <w:t>AI Playbook: Week 5 — Modularity &amp; Iteration (Prototyping II)</w:t>
      </w:r>
    </w:p>
    <w:p w14:paraId="50BB55C9" w14:textId="77777777" w:rsidR="00D90219" w:rsidRDefault="00D90219" w:rsidP="00D90219">
      <w:r>
        <w:t>This week you will explore how modular thinking helps you innovate faster, how to break big problems into smaller, reusable parts, and how to iterate with confidence. AI can support you as a modular designer, helping you decompose complex challenges, reuse components, and streamline improvements.</w:t>
      </w:r>
    </w:p>
    <w:p w14:paraId="3DD6E493" w14:textId="77777777" w:rsidR="00D90219" w:rsidRDefault="00D90219" w:rsidP="00D90219"/>
    <w:p w14:paraId="780BAC19" w14:textId="77777777" w:rsidR="00D90219" w:rsidRDefault="00D90219" w:rsidP="00D90219">
      <w:r>
        <w:t xml:space="preserve">1. </w:t>
      </w:r>
      <w:proofErr w:type="spellStart"/>
      <w:r>
        <w:t>ChatGPT</w:t>
      </w:r>
      <w:proofErr w:type="spellEnd"/>
      <w:r>
        <w:t xml:space="preserve"> (or Gemini, Claude)</w:t>
      </w:r>
    </w:p>
    <w:p w14:paraId="72D62CF8" w14:textId="77777777" w:rsidR="00D90219" w:rsidRDefault="00D90219" w:rsidP="00D90219">
      <w:r>
        <w:rPr>
          <w:rFonts w:ascii="Segoe UI Emoji" w:hAnsi="Segoe UI Emoji" w:cs="Segoe UI Emoji"/>
        </w:rPr>
        <w:lastRenderedPageBreak/>
        <w:t>✅</w:t>
      </w:r>
      <w:r>
        <w:t xml:space="preserve"> Break Problems into Modules</w:t>
      </w:r>
    </w:p>
    <w:p w14:paraId="1D8829E5" w14:textId="77777777" w:rsidR="00D90219" w:rsidRDefault="00D90219" w:rsidP="00D90219"/>
    <w:p w14:paraId="0BBBFD27" w14:textId="77777777" w:rsidR="00D90219" w:rsidRDefault="00D90219" w:rsidP="00D90219">
      <w:r>
        <w:t>Prompt:</w:t>
      </w:r>
    </w:p>
    <w:p w14:paraId="45EB752B" w14:textId="77777777" w:rsidR="00D90219" w:rsidRDefault="00D90219" w:rsidP="00D90219"/>
    <w:p w14:paraId="74FACEB4" w14:textId="77777777" w:rsidR="00D90219" w:rsidRDefault="00D90219" w:rsidP="00D90219">
      <w:r>
        <w:t>“Split this feedback platform idea into its smallest functional parts with one-sentence descriptions.”</w:t>
      </w:r>
    </w:p>
    <w:p w14:paraId="54D8D8A9" w14:textId="77777777" w:rsidR="00D90219" w:rsidRDefault="00D90219" w:rsidP="00D90219"/>
    <w:p w14:paraId="1DFC9C3F" w14:textId="77777777" w:rsidR="00D90219" w:rsidRDefault="00D90219" w:rsidP="00D90219">
      <w:r>
        <w:rPr>
          <w:rFonts w:ascii="Segoe UI Emoji" w:hAnsi="Segoe UI Emoji" w:cs="Segoe UI Emoji"/>
        </w:rPr>
        <w:t>✅</w:t>
      </w:r>
      <w:r>
        <w:t xml:space="preserve"> Prioritise Modules</w:t>
      </w:r>
    </w:p>
    <w:p w14:paraId="7F02CFFC" w14:textId="77777777" w:rsidR="00D90219" w:rsidRDefault="00D90219" w:rsidP="00D90219"/>
    <w:p w14:paraId="29F1F21B" w14:textId="77777777" w:rsidR="00D90219" w:rsidRDefault="00D90219" w:rsidP="00D90219">
      <w:r>
        <w:t>Prompt:</w:t>
      </w:r>
    </w:p>
    <w:p w14:paraId="41E1BD84" w14:textId="77777777" w:rsidR="00D90219" w:rsidRDefault="00D90219" w:rsidP="00D90219"/>
    <w:p w14:paraId="0C304447" w14:textId="77777777" w:rsidR="00D90219" w:rsidRDefault="00D90219" w:rsidP="00D90219">
      <w:r>
        <w:t>“Rank these modules by how critical they are to delivering value quickly.”</w:t>
      </w:r>
    </w:p>
    <w:p w14:paraId="32B80AAC" w14:textId="77777777" w:rsidR="00D90219" w:rsidRDefault="00D90219" w:rsidP="00D90219"/>
    <w:p w14:paraId="597E28C6" w14:textId="77777777" w:rsidR="00D90219" w:rsidRDefault="00D90219" w:rsidP="00D90219">
      <w:r>
        <w:rPr>
          <w:rFonts w:ascii="Segoe UI Emoji" w:hAnsi="Segoe UI Emoji" w:cs="Segoe UI Emoji"/>
        </w:rPr>
        <w:t>✅</w:t>
      </w:r>
      <w:r>
        <w:t xml:space="preserve"> Suggest Reuse</w:t>
      </w:r>
    </w:p>
    <w:p w14:paraId="57EF07EC" w14:textId="77777777" w:rsidR="00D90219" w:rsidRDefault="00D90219" w:rsidP="00D90219"/>
    <w:p w14:paraId="080FDA54" w14:textId="77777777" w:rsidR="00D90219" w:rsidRDefault="00D90219" w:rsidP="00D90219">
      <w:r>
        <w:t>Prompt:</w:t>
      </w:r>
    </w:p>
    <w:p w14:paraId="63378A13" w14:textId="77777777" w:rsidR="00D90219" w:rsidRDefault="00D90219" w:rsidP="00D90219"/>
    <w:p w14:paraId="64B8F8A1" w14:textId="77777777" w:rsidR="00D90219" w:rsidRDefault="00D90219" w:rsidP="00D90219">
      <w:r>
        <w:t>“What features from this MVP could be reused in other education apps?”</w:t>
      </w:r>
    </w:p>
    <w:p w14:paraId="272730C0" w14:textId="77777777" w:rsidR="00D90219" w:rsidRDefault="00D90219" w:rsidP="00D90219"/>
    <w:p w14:paraId="2585FDAF" w14:textId="77777777" w:rsidR="00D90219" w:rsidRDefault="00D90219" w:rsidP="00D90219">
      <w:r>
        <w:rPr>
          <w:rFonts w:ascii="Segoe UI Emoji" w:hAnsi="Segoe UI Emoji" w:cs="Segoe UI Emoji"/>
        </w:rPr>
        <w:t>✅</w:t>
      </w:r>
      <w:r>
        <w:t xml:space="preserve"> Improve Iteration Speed</w:t>
      </w:r>
    </w:p>
    <w:p w14:paraId="2061E470" w14:textId="77777777" w:rsidR="00D90219" w:rsidRDefault="00D90219" w:rsidP="00D90219"/>
    <w:p w14:paraId="66856990" w14:textId="77777777" w:rsidR="00D90219" w:rsidRDefault="00D90219" w:rsidP="00D90219">
      <w:r>
        <w:t>Prompt:</w:t>
      </w:r>
    </w:p>
    <w:p w14:paraId="272FA117" w14:textId="77777777" w:rsidR="00D90219" w:rsidRDefault="00D90219" w:rsidP="00D90219"/>
    <w:p w14:paraId="6943B8C8" w14:textId="77777777" w:rsidR="00D90219" w:rsidRDefault="00D90219" w:rsidP="00D90219">
      <w:r>
        <w:t>“Suggest how to test and improve just one module at a time, with minimal user disruption.”</w:t>
      </w:r>
    </w:p>
    <w:p w14:paraId="6614D128" w14:textId="77777777" w:rsidR="00D90219" w:rsidRDefault="00D90219" w:rsidP="00D90219"/>
    <w:p w14:paraId="47A8D914" w14:textId="77777777" w:rsidR="00D90219" w:rsidRDefault="00D90219" w:rsidP="00D90219">
      <w:r>
        <w:t xml:space="preserve">2. </w:t>
      </w:r>
      <w:proofErr w:type="spellStart"/>
      <w:r>
        <w:t>Replit</w:t>
      </w:r>
      <w:proofErr w:type="spellEnd"/>
      <w:r>
        <w:t xml:space="preserve"> (with AI agent support)</w:t>
      </w:r>
    </w:p>
    <w:p w14:paraId="339C9D2C" w14:textId="77777777" w:rsidR="00D90219" w:rsidRDefault="00D90219" w:rsidP="00D90219">
      <w:r>
        <w:rPr>
          <w:rFonts w:ascii="Segoe UI Emoji" w:hAnsi="Segoe UI Emoji" w:cs="Segoe UI Emoji"/>
        </w:rPr>
        <w:t>✅</w:t>
      </w:r>
      <w:r>
        <w:t xml:space="preserve"> Build Modular Code</w:t>
      </w:r>
    </w:p>
    <w:p w14:paraId="1A4670B6" w14:textId="77777777" w:rsidR="00D90219" w:rsidRDefault="00D90219" w:rsidP="00D90219"/>
    <w:p w14:paraId="1B5EB3C9" w14:textId="77777777" w:rsidR="00D90219" w:rsidRDefault="00D90219" w:rsidP="00D90219">
      <w:r>
        <w:t xml:space="preserve">Use </w:t>
      </w:r>
      <w:proofErr w:type="spellStart"/>
      <w:r>
        <w:t>Replit’s</w:t>
      </w:r>
      <w:proofErr w:type="spellEnd"/>
      <w:r>
        <w:t xml:space="preserve"> AI to start small functional scripts (e.g., login module, survey module)</w:t>
      </w:r>
    </w:p>
    <w:p w14:paraId="1B23EC4E" w14:textId="77777777" w:rsidR="00D90219" w:rsidRDefault="00D90219" w:rsidP="00D90219"/>
    <w:p w14:paraId="4C2D2E59" w14:textId="77777777" w:rsidR="00D90219" w:rsidRDefault="00D90219" w:rsidP="00D90219">
      <w:r>
        <w:t xml:space="preserve">Prompt </w:t>
      </w:r>
      <w:proofErr w:type="spellStart"/>
      <w:r>
        <w:t>Replit’s</w:t>
      </w:r>
      <w:proofErr w:type="spellEnd"/>
      <w:r>
        <w:t xml:space="preserve"> agent:</w:t>
      </w:r>
    </w:p>
    <w:p w14:paraId="7C57E724" w14:textId="77777777" w:rsidR="00D90219" w:rsidRDefault="00D90219" w:rsidP="00D90219"/>
    <w:p w14:paraId="534B55F9" w14:textId="77777777" w:rsidR="00D90219" w:rsidRDefault="00D90219" w:rsidP="00D90219">
      <w:r>
        <w:t>“Write a reusable component for a student feedback form.”</w:t>
      </w:r>
    </w:p>
    <w:p w14:paraId="0C2E2214" w14:textId="77777777" w:rsidR="00D90219" w:rsidRDefault="00D90219" w:rsidP="00D90219"/>
    <w:p w14:paraId="60DE0CF7" w14:textId="77777777" w:rsidR="00D90219" w:rsidRDefault="00D90219" w:rsidP="00D90219">
      <w:r>
        <w:rPr>
          <w:rFonts w:ascii="Segoe UI Emoji" w:hAnsi="Segoe UI Emoji" w:cs="Segoe UI Emoji"/>
        </w:rPr>
        <w:t>✅</w:t>
      </w:r>
      <w:r>
        <w:t xml:space="preserve"> Refactor</w:t>
      </w:r>
    </w:p>
    <w:p w14:paraId="41A4464F" w14:textId="77777777" w:rsidR="00D90219" w:rsidRDefault="00D90219" w:rsidP="00D90219"/>
    <w:p w14:paraId="562A11B9" w14:textId="77777777" w:rsidR="00D90219" w:rsidRDefault="00D90219" w:rsidP="00D90219">
      <w:r>
        <w:t>Improve rough code by asking the AI agent:</w:t>
      </w:r>
    </w:p>
    <w:p w14:paraId="26F6DBEC" w14:textId="77777777" w:rsidR="00D90219" w:rsidRDefault="00D90219" w:rsidP="00D90219"/>
    <w:p w14:paraId="675FADEB" w14:textId="77777777" w:rsidR="00D90219" w:rsidRDefault="00D90219" w:rsidP="00D90219">
      <w:r>
        <w:t>“How can I make this code easier to maintain?”</w:t>
      </w:r>
    </w:p>
    <w:p w14:paraId="5CA0119F" w14:textId="77777777" w:rsidR="00D90219" w:rsidRDefault="00D90219" w:rsidP="00D90219"/>
    <w:p w14:paraId="03D0E745" w14:textId="77777777" w:rsidR="00D90219" w:rsidRDefault="00D90219" w:rsidP="00D90219">
      <w:r>
        <w:rPr>
          <w:rFonts w:ascii="Segoe UI Emoji" w:hAnsi="Segoe UI Emoji" w:cs="Segoe UI Emoji"/>
        </w:rPr>
        <w:t>✅</w:t>
      </w:r>
      <w:r>
        <w:t xml:space="preserve"> Test Changes Safely</w:t>
      </w:r>
    </w:p>
    <w:p w14:paraId="0044E1C4" w14:textId="77777777" w:rsidR="00D90219" w:rsidRDefault="00D90219" w:rsidP="00D90219"/>
    <w:p w14:paraId="6D95C94F" w14:textId="77777777" w:rsidR="00D90219" w:rsidRDefault="00D90219" w:rsidP="00D90219">
      <w:proofErr w:type="spellStart"/>
      <w:r>
        <w:t>Replit’s</w:t>
      </w:r>
      <w:proofErr w:type="spellEnd"/>
      <w:r>
        <w:t xml:space="preserve"> instant environment helps you test one module without breaking everything else</w:t>
      </w:r>
    </w:p>
    <w:p w14:paraId="2658C2E1" w14:textId="77777777" w:rsidR="00D90219" w:rsidRDefault="00D90219" w:rsidP="00D90219"/>
    <w:p w14:paraId="3638F83F" w14:textId="77777777" w:rsidR="00D90219" w:rsidRDefault="00D90219" w:rsidP="00D90219">
      <w:r>
        <w:t>3. Miro AI</w:t>
      </w:r>
    </w:p>
    <w:p w14:paraId="42985FCE" w14:textId="77777777" w:rsidR="00D90219" w:rsidRDefault="00D90219" w:rsidP="00D90219">
      <w:r>
        <w:rPr>
          <w:rFonts w:ascii="Segoe UI Emoji" w:hAnsi="Segoe UI Emoji" w:cs="Segoe UI Emoji"/>
        </w:rPr>
        <w:t>✅</w:t>
      </w:r>
      <w:r>
        <w:t xml:space="preserve"> Modular Process Mapping</w:t>
      </w:r>
    </w:p>
    <w:p w14:paraId="6AA03049" w14:textId="77777777" w:rsidR="00D90219" w:rsidRDefault="00D90219" w:rsidP="00D90219"/>
    <w:p w14:paraId="1E69412E" w14:textId="77777777" w:rsidR="00D90219" w:rsidRDefault="00D90219" w:rsidP="00D90219">
      <w:r>
        <w:lastRenderedPageBreak/>
        <w:t>Use Miro to visualise your MVP’s key parts</w:t>
      </w:r>
    </w:p>
    <w:p w14:paraId="46F64153" w14:textId="77777777" w:rsidR="00D90219" w:rsidRDefault="00D90219" w:rsidP="00D90219"/>
    <w:p w14:paraId="7034EF28" w14:textId="77777777" w:rsidR="00D90219" w:rsidRDefault="00D90219" w:rsidP="00D90219">
      <w:r>
        <w:t>Let Miro AI group features into reusable or unique elements</w:t>
      </w:r>
    </w:p>
    <w:p w14:paraId="39C7C1D9" w14:textId="77777777" w:rsidR="00D90219" w:rsidRDefault="00D90219" w:rsidP="00D90219"/>
    <w:p w14:paraId="3F648676" w14:textId="77777777" w:rsidR="00D90219" w:rsidRDefault="00D90219" w:rsidP="00D90219">
      <w:r>
        <w:t>“Cluster these features by which can be reused across other projects.”</w:t>
      </w:r>
    </w:p>
    <w:p w14:paraId="0E873489" w14:textId="77777777" w:rsidR="00D90219" w:rsidRDefault="00D90219" w:rsidP="00D90219"/>
    <w:p w14:paraId="73F7332C" w14:textId="77777777" w:rsidR="00D90219" w:rsidRDefault="00D90219" w:rsidP="00D90219">
      <w:r>
        <w:rPr>
          <w:rFonts w:ascii="Segoe UI Emoji" w:hAnsi="Segoe UI Emoji" w:cs="Segoe UI Emoji"/>
        </w:rPr>
        <w:t>✅</w:t>
      </w:r>
      <w:r>
        <w:t xml:space="preserve"> Iteration Tracking</w:t>
      </w:r>
    </w:p>
    <w:p w14:paraId="6D732328" w14:textId="77777777" w:rsidR="00D90219" w:rsidRDefault="00D90219" w:rsidP="00D90219"/>
    <w:p w14:paraId="75189F41" w14:textId="77777777" w:rsidR="00D90219" w:rsidRDefault="00D90219" w:rsidP="00D90219">
      <w:r>
        <w:t>Build a “Version Board” in Miro to record what changes you made in each iteration</w:t>
      </w:r>
    </w:p>
    <w:p w14:paraId="4CA265D7" w14:textId="77777777" w:rsidR="00D90219" w:rsidRDefault="00D90219" w:rsidP="00D90219"/>
    <w:p w14:paraId="0D29D23C" w14:textId="77777777" w:rsidR="00D90219" w:rsidRDefault="00D90219" w:rsidP="00D90219">
      <w:r>
        <w:t>4. Canva AI</w:t>
      </w:r>
    </w:p>
    <w:p w14:paraId="1872F535" w14:textId="77777777" w:rsidR="00D90219" w:rsidRDefault="00D90219" w:rsidP="00D90219">
      <w:r>
        <w:rPr>
          <w:rFonts w:ascii="Segoe UI Emoji" w:hAnsi="Segoe UI Emoji" w:cs="Segoe UI Emoji"/>
        </w:rPr>
        <w:t>✅</w:t>
      </w:r>
      <w:r>
        <w:t xml:space="preserve"> Module Storyboards</w:t>
      </w:r>
    </w:p>
    <w:p w14:paraId="0D35A895" w14:textId="77777777" w:rsidR="00D90219" w:rsidRDefault="00D90219" w:rsidP="00D90219"/>
    <w:p w14:paraId="5E9103B1" w14:textId="77777777" w:rsidR="00D90219" w:rsidRDefault="00D90219" w:rsidP="00D90219">
      <w:r>
        <w:t>Use Canva to build quick “module cards” showing:</w:t>
      </w:r>
    </w:p>
    <w:p w14:paraId="7C47738A" w14:textId="77777777" w:rsidR="00D90219" w:rsidRDefault="00D90219" w:rsidP="00D90219"/>
    <w:p w14:paraId="5C2877F5" w14:textId="77777777" w:rsidR="00D90219" w:rsidRDefault="00D90219" w:rsidP="00D90219">
      <w:r>
        <w:t>purpose</w:t>
      </w:r>
    </w:p>
    <w:p w14:paraId="178ED18A" w14:textId="77777777" w:rsidR="00D90219" w:rsidRDefault="00D90219" w:rsidP="00D90219"/>
    <w:p w14:paraId="5D09654F" w14:textId="77777777" w:rsidR="00D90219" w:rsidRDefault="00D90219" w:rsidP="00D90219">
      <w:r>
        <w:t>users</w:t>
      </w:r>
    </w:p>
    <w:p w14:paraId="4C808128" w14:textId="77777777" w:rsidR="00D90219" w:rsidRDefault="00D90219" w:rsidP="00D90219"/>
    <w:p w14:paraId="78E7C63A" w14:textId="77777777" w:rsidR="00D90219" w:rsidRDefault="00D90219" w:rsidP="00D90219">
      <w:r>
        <w:t>key features</w:t>
      </w:r>
    </w:p>
    <w:p w14:paraId="6EAC9215" w14:textId="77777777" w:rsidR="00D90219" w:rsidRDefault="00D90219" w:rsidP="00D90219"/>
    <w:p w14:paraId="6D6D28EF" w14:textId="77777777" w:rsidR="00D90219" w:rsidRDefault="00D90219" w:rsidP="00D90219">
      <w:r>
        <w:t>AI design tools can help style these for easy presentation</w:t>
      </w:r>
    </w:p>
    <w:p w14:paraId="0FC85C07" w14:textId="77777777" w:rsidR="00D90219" w:rsidRDefault="00D90219" w:rsidP="00D90219"/>
    <w:p w14:paraId="147F2E1F" w14:textId="77777777" w:rsidR="00D90219" w:rsidRDefault="00D90219" w:rsidP="00D90219">
      <w:r>
        <w:rPr>
          <w:rFonts w:ascii="Segoe UI Emoji" w:hAnsi="Segoe UI Emoji" w:cs="Segoe UI Emoji"/>
        </w:rPr>
        <w:t>✅</w:t>
      </w:r>
      <w:r>
        <w:t xml:space="preserve"> Reusable Visual Templates</w:t>
      </w:r>
    </w:p>
    <w:p w14:paraId="6E1909DD" w14:textId="77777777" w:rsidR="00D90219" w:rsidRDefault="00D90219" w:rsidP="00D90219"/>
    <w:p w14:paraId="519C62BD" w14:textId="77777777" w:rsidR="00D90219" w:rsidRDefault="00D90219" w:rsidP="00D90219">
      <w:r>
        <w:t>Save standard pitch slides to update quickly each time you iterate</w:t>
      </w:r>
    </w:p>
    <w:p w14:paraId="7784C572" w14:textId="77777777" w:rsidR="00D90219" w:rsidRDefault="00D90219" w:rsidP="00D90219"/>
    <w:p w14:paraId="3B97AFFC" w14:textId="77777777" w:rsidR="00D90219" w:rsidRDefault="00D90219" w:rsidP="00D90219">
      <w:r>
        <w:t>5. Cursor AI</w:t>
      </w:r>
    </w:p>
    <w:p w14:paraId="45471CE8" w14:textId="77777777" w:rsidR="00D90219" w:rsidRDefault="00D90219" w:rsidP="00D90219">
      <w:r>
        <w:rPr>
          <w:rFonts w:ascii="Segoe UI Emoji" w:hAnsi="Segoe UI Emoji" w:cs="Segoe UI Emoji"/>
        </w:rPr>
        <w:t>✅</w:t>
      </w:r>
      <w:r>
        <w:t xml:space="preserve"> Prompt-Based Edits</w:t>
      </w:r>
    </w:p>
    <w:p w14:paraId="542CB943" w14:textId="77777777" w:rsidR="00D90219" w:rsidRDefault="00D90219" w:rsidP="00D90219"/>
    <w:p w14:paraId="52CC1608" w14:textId="77777777" w:rsidR="00D90219" w:rsidRDefault="00D90219" w:rsidP="00D90219">
      <w:r>
        <w:t>Take rough modules you coded or wrote in Week 4, and incrementally improve them by prompting:</w:t>
      </w:r>
    </w:p>
    <w:p w14:paraId="7A7610D0" w14:textId="77777777" w:rsidR="00D90219" w:rsidRDefault="00D90219" w:rsidP="00D90219"/>
    <w:p w14:paraId="1E6FE896" w14:textId="77777777" w:rsidR="00D90219" w:rsidRDefault="00D90219" w:rsidP="00D90219">
      <w:r>
        <w:t>“Suggest more modular naming and structure.”</w:t>
      </w:r>
    </w:p>
    <w:p w14:paraId="463A810F" w14:textId="77777777" w:rsidR="00D90219" w:rsidRDefault="00D90219" w:rsidP="00D90219"/>
    <w:p w14:paraId="4D75E9A0" w14:textId="77777777" w:rsidR="00D90219" w:rsidRDefault="00D90219" w:rsidP="00D90219">
      <w:r>
        <w:rPr>
          <w:rFonts w:ascii="Segoe UI Emoji" w:hAnsi="Segoe UI Emoji" w:cs="Segoe UI Emoji"/>
        </w:rPr>
        <w:t>✅</w:t>
      </w:r>
      <w:r>
        <w:t xml:space="preserve"> Version Control</w:t>
      </w:r>
    </w:p>
    <w:p w14:paraId="3F907C69" w14:textId="77777777" w:rsidR="00D90219" w:rsidRDefault="00D90219" w:rsidP="00D90219"/>
    <w:p w14:paraId="2501A775" w14:textId="77777777" w:rsidR="00D90219" w:rsidRDefault="00D90219" w:rsidP="00D90219">
      <w:r>
        <w:t>Use Cursor to document prompt changes so you can roll back if needed</w:t>
      </w:r>
    </w:p>
    <w:p w14:paraId="4B81E8C7" w14:textId="77777777" w:rsidR="00D90219" w:rsidRDefault="00D90219" w:rsidP="00D90219"/>
    <w:p w14:paraId="51CBF9C0" w14:textId="77777777" w:rsidR="00D90219" w:rsidRDefault="00D90219" w:rsidP="00D90219">
      <w:r>
        <w:rPr>
          <w:rFonts w:ascii="Segoe UI Emoji" w:hAnsi="Segoe UI Emoji" w:cs="Segoe UI Emoji"/>
        </w:rPr>
        <w:t>📌</w:t>
      </w:r>
      <w:r>
        <w:t xml:space="preserve"> How to Practise Modularity &amp; Iteration with AI</w:t>
      </w:r>
    </w:p>
    <w:p w14:paraId="19392454" w14:textId="77777777" w:rsidR="00D90219" w:rsidRDefault="00D90219" w:rsidP="00D90219">
      <w:r>
        <w:rPr>
          <w:rFonts w:ascii="Segoe UI Emoji" w:hAnsi="Segoe UI Emoji" w:cs="Segoe UI Emoji"/>
        </w:rPr>
        <w:t>✅</w:t>
      </w:r>
      <w:r>
        <w:t xml:space="preserve"> Think in chunks: break down your MVP, ask which chunks can stand alone</w:t>
      </w:r>
    </w:p>
    <w:p w14:paraId="40335B5F" w14:textId="77777777" w:rsidR="00D90219" w:rsidRDefault="00D90219" w:rsidP="00D90219">
      <w:r>
        <w:rPr>
          <w:rFonts w:ascii="Segoe UI Emoji" w:hAnsi="Segoe UI Emoji" w:cs="Segoe UI Emoji"/>
        </w:rPr>
        <w:t>✅</w:t>
      </w:r>
      <w:r>
        <w:t xml:space="preserve"> Prototype in layers: build and test one piece before gluing it together</w:t>
      </w:r>
    </w:p>
    <w:p w14:paraId="0D450F7A" w14:textId="77777777" w:rsidR="00D90219" w:rsidRDefault="00D90219" w:rsidP="00D90219">
      <w:r>
        <w:rPr>
          <w:rFonts w:ascii="Segoe UI Emoji" w:hAnsi="Segoe UI Emoji" w:cs="Segoe UI Emoji"/>
        </w:rPr>
        <w:t>✅</w:t>
      </w:r>
      <w:r>
        <w:t xml:space="preserve"> Reuse smart: don’t reinvent features if another module can do the job</w:t>
      </w:r>
    </w:p>
    <w:p w14:paraId="2D6F6522" w14:textId="77777777" w:rsidR="00D90219" w:rsidRDefault="00D90219" w:rsidP="00D90219">
      <w:r>
        <w:rPr>
          <w:rFonts w:ascii="Segoe UI Emoji" w:hAnsi="Segoe UI Emoji" w:cs="Segoe UI Emoji"/>
        </w:rPr>
        <w:t>✅</w:t>
      </w:r>
      <w:r>
        <w:t xml:space="preserve"> Iterate fast: change one piece at a time, get feedback, repeat</w:t>
      </w:r>
    </w:p>
    <w:p w14:paraId="25878A77" w14:textId="77777777" w:rsidR="00D90219" w:rsidRDefault="00D90219" w:rsidP="00D90219"/>
    <w:p w14:paraId="5BD7CB26" w14:textId="77777777" w:rsidR="00D90219" w:rsidRDefault="00D90219" w:rsidP="00D90219">
      <w:r>
        <w:rPr>
          <w:rFonts w:ascii="Segoe UI Emoji" w:hAnsi="Segoe UI Emoji" w:cs="Segoe UI Emoji"/>
        </w:rPr>
        <w:t>📌</w:t>
      </w:r>
      <w:r>
        <w:t xml:space="preserve"> Golden Rules</w:t>
      </w:r>
    </w:p>
    <w:p w14:paraId="00995B6F" w14:textId="77777777" w:rsidR="00D90219" w:rsidRDefault="00D90219" w:rsidP="00D90219">
      <w:r>
        <w:rPr>
          <w:rFonts w:ascii="Segoe UI Emoji" w:hAnsi="Segoe UI Emoji" w:cs="Segoe UI Emoji"/>
        </w:rPr>
        <w:t>⭐</w:t>
      </w:r>
      <w:r>
        <w:t xml:space="preserve"> Simplify: if your module feels bloated, break it down further</w:t>
      </w:r>
    </w:p>
    <w:p w14:paraId="165550A6" w14:textId="77777777" w:rsidR="00D90219" w:rsidRDefault="00D90219" w:rsidP="00D90219">
      <w:r>
        <w:rPr>
          <w:rFonts w:ascii="Segoe UI Emoji" w:hAnsi="Segoe UI Emoji" w:cs="Segoe UI Emoji"/>
        </w:rPr>
        <w:t>⭐</w:t>
      </w:r>
      <w:r>
        <w:t xml:space="preserve"> Document: keep notes on what changed and why</w:t>
      </w:r>
    </w:p>
    <w:p w14:paraId="6203A0EF" w14:textId="77777777" w:rsidR="00D90219" w:rsidRDefault="00D90219" w:rsidP="00D90219">
      <w:r>
        <w:rPr>
          <w:rFonts w:ascii="Segoe UI Emoji" w:hAnsi="Segoe UI Emoji" w:cs="Segoe UI Emoji"/>
        </w:rPr>
        <w:lastRenderedPageBreak/>
        <w:t>⭐</w:t>
      </w:r>
      <w:r>
        <w:t xml:space="preserve"> Sense-check: just because AI suggests reuse doesn’t mean it will work in all contexts</w:t>
      </w:r>
    </w:p>
    <w:p w14:paraId="4041D1BF" w14:textId="77777777" w:rsidR="00D90219" w:rsidRDefault="00D90219" w:rsidP="00D90219">
      <w:r>
        <w:rPr>
          <w:rFonts w:ascii="Segoe UI Emoji" w:hAnsi="Segoe UI Emoji" w:cs="Segoe UI Emoji"/>
        </w:rPr>
        <w:t>⭐</w:t>
      </w:r>
      <w:r>
        <w:t xml:space="preserve"> Prompt Diary: log which modular prompts saved you the most rework</w:t>
      </w:r>
    </w:p>
    <w:p w14:paraId="3818512C" w14:textId="77777777" w:rsidR="00D90219" w:rsidRDefault="00D90219" w:rsidP="00D90219"/>
    <w:p w14:paraId="17EED516" w14:textId="77777777" w:rsidR="00D90219" w:rsidRDefault="00D90219" w:rsidP="00D90219">
      <w:r>
        <w:rPr>
          <w:rFonts w:ascii="Segoe UI Emoji" w:hAnsi="Segoe UI Emoji" w:cs="Segoe UI Emoji"/>
        </w:rPr>
        <w:t>📌</w:t>
      </w:r>
      <w:r>
        <w:t xml:space="preserve"> Suggested Reflection Prompts for Week 5</w:t>
      </w:r>
    </w:p>
    <w:p w14:paraId="40716723" w14:textId="77777777" w:rsidR="00D90219" w:rsidRDefault="00D90219" w:rsidP="00D90219">
      <w:r>
        <w:rPr>
          <w:rFonts w:ascii="Segoe UI Emoji" w:hAnsi="Segoe UI Emoji" w:cs="Segoe UI Emoji"/>
        </w:rPr>
        <w:t>✅</w:t>
      </w:r>
      <w:r>
        <w:t xml:space="preserve"> Which module in your MVP was hardest to break apart?</w:t>
      </w:r>
    </w:p>
    <w:p w14:paraId="598E81C1" w14:textId="77777777" w:rsidR="00D90219" w:rsidRDefault="00D90219" w:rsidP="00D90219">
      <w:r>
        <w:rPr>
          <w:rFonts w:ascii="Segoe UI Emoji" w:hAnsi="Segoe UI Emoji" w:cs="Segoe UI Emoji"/>
        </w:rPr>
        <w:t>✅</w:t>
      </w:r>
      <w:r>
        <w:t xml:space="preserve"> What reusable elements did you discover?</w:t>
      </w:r>
    </w:p>
    <w:p w14:paraId="4B14B35C" w14:textId="77777777" w:rsidR="00D90219" w:rsidRDefault="00D90219" w:rsidP="00D90219">
      <w:r>
        <w:rPr>
          <w:rFonts w:ascii="Segoe UI Emoji" w:hAnsi="Segoe UI Emoji" w:cs="Segoe UI Emoji"/>
        </w:rPr>
        <w:t>✅</w:t>
      </w:r>
      <w:r>
        <w:t xml:space="preserve"> How did AI help you see new patterns for reuse?</w:t>
      </w:r>
    </w:p>
    <w:p w14:paraId="625C21C7" w14:textId="7431BFFD" w:rsidR="00D90219" w:rsidRDefault="00D90219" w:rsidP="00D90219">
      <w:r>
        <w:rPr>
          <w:rFonts w:ascii="Segoe UI Emoji" w:hAnsi="Segoe UI Emoji" w:cs="Segoe UI Emoji"/>
        </w:rPr>
        <w:t>✅</w:t>
      </w:r>
      <w:r>
        <w:t xml:space="preserve"> Which prompt made your iteration faster?</w:t>
      </w:r>
    </w:p>
    <w:p w14:paraId="2BC06BF9" w14:textId="77777777" w:rsidR="00E93A71" w:rsidRDefault="00E93A71" w:rsidP="00E93A71"/>
    <w:p w14:paraId="0FFB0541" w14:textId="2C753D8F" w:rsidR="00E93A71" w:rsidRPr="00D90219" w:rsidRDefault="00E93A71" w:rsidP="00D90219">
      <w:pPr>
        <w:rPr>
          <w:b/>
          <w:bCs/>
          <w:u w:val="single"/>
        </w:rPr>
      </w:pPr>
      <w:r w:rsidRPr="00D90219">
        <w:rPr>
          <w:b/>
          <w:bCs/>
          <w:u w:val="single"/>
        </w:rPr>
        <w:t>Week 6: Testing, Feedback &amp; Experiments</w:t>
      </w:r>
    </w:p>
    <w:p w14:paraId="2C054144" w14:textId="77777777" w:rsidR="00E93A71" w:rsidRDefault="00E93A71" w:rsidP="00E93A71">
      <w:r>
        <w:t>Lecture focus questions:</w:t>
      </w:r>
    </w:p>
    <w:p w14:paraId="60A59F73" w14:textId="77777777" w:rsidR="00E93A71" w:rsidRDefault="00E93A71" w:rsidP="00E93A71"/>
    <w:p w14:paraId="4CE2DF22" w14:textId="77777777" w:rsidR="00E93A71" w:rsidRDefault="00E93A71" w:rsidP="00803F2C">
      <w:pPr>
        <w:pStyle w:val="ListParagraph"/>
        <w:numPr>
          <w:ilvl w:val="0"/>
          <w:numId w:val="12"/>
        </w:numPr>
      </w:pPr>
      <w:r>
        <w:t>What makes a good experiment?</w:t>
      </w:r>
    </w:p>
    <w:p w14:paraId="36970BD2" w14:textId="77777777" w:rsidR="00E93A71" w:rsidRDefault="00E93A71" w:rsidP="00E93A71"/>
    <w:p w14:paraId="5BAD436A" w14:textId="77777777" w:rsidR="00E93A71" w:rsidRDefault="00E93A71" w:rsidP="00803F2C">
      <w:pPr>
        <w:pStyle w:val="ListParagraph"/>
        <w:numPr>
          <w:ilvl w:val="0"/>
          <w:numId w:val="12"/>
        </w:numPr>
      </w:pPr>
      <w:r>
        <w:t>How do you measure success?</w:t>
      </w:r>
    </w:p>
    <w:p w14:paraId="21002854" w14:textId="77777777" w:rsidR="00E93A71" w:rsidRDefault="00E93A71" w:rsidP="00E93A71"/>
    <w:p w14:paraId="1E17EACC" w14:textId="77777777" w:rsidR="00E93A71" w:rsidRDefault="00E93A71" w:rsidP="00803F2C">
      <w:pPr>
        <w:pStyle w:val="ListParagraph"/>
        <w:numPr>
          <w:ilvl w:val="0"/>
          <w:numId w:val="12"/>
        </w:numPr>
      </w:pPr>
      <w:r>
        <w:t>What is A/B testing?</w:t>
      </w:r>
    </w:p>
    <w:p w14:paraId="16974424" w14:textId="77777777" w:rsidR="00E93A71" w:rsidRDefault="00E93A71" w:rsidP="00E93A71"/>
    <w:p w14:paraId="441DDD1D" w14:textId="77777777" w:rsidR="00E93A71" w:rsidRDefault="00E93A71" w:rsidP="00803F2C">
      <w:pPr>
        <w:pStyle w:val="ListParagraph"/>
        <w:numPr>
          <w:ilvl w:val="0"/>
          <w:numId w:val="12"/>
        </w:numPr>
      </w:pPr>
      <w:r>
        <w:t>How can AI help with user feedback?</w:t>
      </w:r>
    </w:p>
    <w:p w14:paraId="48B878AD" w14:textId="77777777" w:rsidR="00E93A71" w:rsidRDefault="00E93A71" w:rsidP="00E93A71"/>
    <w:p w14:paraId="67FA6833" w14:textId="77777777" w:rsidR="00E93A71" w:rsidRDefault="00E93A71" w:rsidP="00E93A71">
      <w:r>
        <w:t>Core reading:</w:t>
      </w:r>
    </w:p>
    <w:p w14:paraId="0C7C6730" w14:textId="77777777" w:rsidR="00E93A71" w:rsidRDefault="00E93A71" w:rsidP="00E93A71"/>
    <w:p w14:paraId="1B8F5D2E" w14:textId="77777777" w:rsidR="00E93A71" w:rsidRDefault="00E93A71" w:rsidP="00E93A71">
      <w:proofErr w:type="spellStart"/>
      <w:r>
        <w:t>Thomke</w:t>
      </w:r>
      <w:proofErr w:type="spellEnd"/>
      <w:r>
        <w:t>, S. (2020). Experimentation Works. HBR Press.</w:t>
      </w:r>
    </w:p>
    <w:p w14:paraId="65F65EC9" w14:textId="77777777" w:rsidR="00E93A71" w:rsidRDefault="00E93A71" w:rsidP="00E93A71"/>
    <w:p w14:paraId="740A0F0F" w14:textId="77777777" w:rsidR="00E93A71" w:rsidRDefault="00E93A71" w:rsidP="00E93A71"/>
    <w:p w14:paraId="40F09B0D" w14:textId="77777777" w:rsidR="00E93A71" w:rsidRDefault="00E93A71" w:rsidP="00E93A71">
      <w:proofErr w:type="spellStart"/>
      <w:r>
        <w:t>Thomke</w:t>
      </w:r>
      <w:proofErr w:type="spellEnd"/>
      <w:r>
        <w:t>, S. (2001). Enlightened experimentation. Harvard Business Review.</w:t>
      </w:r>
    </w:p>
    <w:p w14:paraId="69790B13" w14:textId="77777777" w:rsidR="00E93A71" w:rsidRDefault="00E93A71" w:rsidP="00E93A71"/>
    <w:p w14:paraId="63AAD16F" w14:textId="7602FB89" w:rsidR="00E93A71" w:rsidRDefault="00E93A71" w:rsidP="00E93A71">
      <w:r>
        <w:t>YouTube/tutorials/free resources:</w:t>
      </w:r>
    </w:p>
    <w:p w14:paraId="6B78BFF6" w14:textId="126930B0" w:rsidR="002B247D" w:rsidRDefault="002B247D" w:rsidP="00E93A71"/>
    <w:p w14:paraId="687D8E33" w14:textId="35ADE033" w:rsidR="002B247D" w:rsidRDefault="002B247D" w:rsidP="00E93A71">
      <w:r w:rsidRPr="002B247D">
        <w:t>Steve Jobs about go to market strategy</w:t>
      </w:r>
      <w:r>
        <w:t xml:space="preserve"> </w:t>
      </w:r>
    </w:p>
    <w:p w14:paraId="7E0086E8" w14:textId="0003726A" w:rsidR="002B247D" w:rsidRDefault="00BB7156" w:rsidP="00E93A71">
      <w:hyperlink r:id="rId31" w:history="1">
        <w:r w:rsidR="002B247D" w:rsidRPr="007927C2">
          <w:rPr>
            <w:rStyle w:val="Hyperlink"/>
          </w:rPr>
          <w:t>https://www.youtube.com/watch?v=3BNGMMc3Bgc</w:t>
        </w:r>
      </w:hyperlink>
    </w:p>
    <w:p w14:paraId="3D765C56" w14:textId="00C11DB2" w:rsidR="00D90219" w:rsidRDefault="00D90219" w:rsidP="00E93A71"/>
    <w:p w14:paraId="0B9CEFF6" w14:textId="48F0EFD0" w:rsidR="00D90219" w:rsidRDefault="00D90219" w:rsidP="00E93A71">
      <w:r w:rsidRPr="00D90219">
        <w:t xml:space="preserve">Stefan </w:t>
      </w:r>
      <w:proofErr w:type="spellStart"/>
      <w:r w:rsidRPr="00D90219">
        <w:t>Thomke</w:t>
      </w:r>
      <w:proofErr w:type="spellEnd"/>
      <w:r w:rsidRPr="00D90219">
        <w:t xml:space="preserve"> is a Harvard professor and author of the new book Experimentation Works</w:t>
      </w:r>
      <w:r>
        <w:t xml:space="preserve"> </w:t>
      </w:r>
    </w:p>
    <w:p w14:paraId="354D7077" w14:textId="2C89158D" w:rsidR="00D90219" w:rsidRDefault="00BB7156" w:rsidP="00E93A71">
      <w:hyperlink r:id="rId32" w:history="1">
        <w:r w:rsidR="00D90219" w:rsidRPr="007927C2">
          <w:rPr>
            <w:rStyle w:val="Hyperlink"/>
          </w:rPr>
          <w:t>https://www.youtube.com/watch?v=BDIk4D1Yye8</w:t>
        </w:r>
      </w:hyperlink>
      <w:r w:rsidR="00D90219">
        <w:t xml:space="preserve"> </w:t>
      </w:r>
    </w:p>
    <w:p w14:paraId="220C9791" w14:textId="75A5FBBE" w:rsidR="00D90219" w:rsidRDefault="00D90219" w:rsidP="00E93A71"/>
    <w:p w14:paraId="7BB7AD9E" w14:textId="5326563F" w:rsidR="00D90219" w:rsidRDefault="00D90219" w:rsidP="00E93A71">
      <w:r w:rsidRPr="00D90219">
        <w:t>Optimizely Tutorial for Beginners | Master A/B Testing &amp; Experimentation 2025</w:t>
      </w:r>
      <w:r>
        <w:t xml:space="preserve"> </w:t>
      </w:r>
    </w:p>
    <w:p w14:paraId="00C79638" w14:textId="4D1B103C" w:rsidR="00D90219" w:rsidRDefault="00BB7156" w:rsidP="00E93A71">
      <w:hyperlink r:id="rId33" w:history="1">
        <w:r w:rsidR="00D90219" w:rsidRPr="007927C2">
          <w:rPr>
            <w:rStyle w:val="Hyperlink"/>
          </w:rPr>
          <w:t>https://www.youtube.com/watch?v=XZ_2V17GQl4</w:t>
        </w:r>
      </w:hyperlink>
      <w:r w:rsidR="00D90219">
        <w:t xml:space="preserve"> </w:t>
      </w:r>
    </w:p>
    <w:p w14:paraId="2B3180FE" w14:textId="77777777" w:rsidR="00E93A71" w:rsidRDefault="00E93A71" w:rsidP="00E93A71"/>
    <w:p w14:paraId="02F58231" w14:textId="77777777" w:rsidR="00D90219" w:rsidRDefault="00D90219" w:rsidP="00E93A71">
      <w:r w:rsidRPr="00D90219">
        <w:t xml:space="preserve">A/B Testing in Data Science Interviews by a Google Data Scientist | </w:t>
      </w:r>
      <w:proofErr w:type="spellStart"/>
      <w:r w:rsidRPr="00D90219">
        <w:t>DataInterview</w:t>
      </w:r>
      <w:proofErr w:type="spellEnd"/>
      <w:r>
        <w:t xml:space="preserve"> </w:t>
      </w:r>
    </w:p>
    <w:p w14:paraId="269AB213" w14:textId="6ED41283" w:rsidR="00D90219" w:rsidRDefault="00BB7156" w:rsidP="00E93A71">
      <w:hyperlink r:id="rId34" w:history="1">
        <w:r w:rsidR="00D90219" w:rsidRPr="007927C2">
          <w:rPr>
            <w:rStyle w:val="Hyperlink"/>
          </w:rPr>
          <w:t>https://www.youtube.com/watch?v=DUNk4GPZ9bw&amp;t=62s</w:t>
        </w:r>
      </w:hyperlink>
    </w:p>
    <w:p w14:paraId="3EAEEABA" w14:textId="77777777" w:rsidR="00D90219" w:rsidRDefault="00D90219" w:rsidP="00E93A71"/>
    <w:p w14:paraId="2CF06975" w14:textId="77777777" w:rsidR="00D90219" w:rsidRDefault="00D90219" w:rsidP="00E93A71">
      <w:r w:rsidRPr="00D90219">
        <w:t>Why your Company Needs Rapid Experimentation (Quality and Quantity)</w:t>
      </w:r>
    </w:p>
    <w:p w14:paraId="643DF23E" w14:textId="1B036076" w:rsidR="00E93A71" w:rsidRDefault="00BB7156" w:rsidP="00E93A71">
      <w:hyperlink r:id="rId35" w:history="1">
        <w:r w:rsidR="00D90219" w:rsidRPr="007927C2">
          <w:rPr>
            <w:rStyle w:val="Hyperlink"/>
          </w:rPr>
          <w:t>https://www.youtube.com/watch?v=XBqM17MKz6U</w:t>
        </w:r>
      </w:hyperlink>
      <w:r w:rsidR="00D90219">
        <w:t xml:space="preserve"> </w:t>
      </w:r>
    </w:p>
    <w:p w14:paraId="6B9842DD" w14:textId="4B4A1ABC" w:rsidR="00D90219" w:rsidRDefault="00D90219" w:rsidP="00E93A71"/>
    <w:p w14:paraId="3E08D8F8" w14:textId="77777777" w:rsidR="00D90219" w:rsidRDefault="00D90219" w:rsidP="00D90219">
      <w:pPr>
        <w:pStyle w:val="Heading1"/>
        <w:rPr>
          <w:sz w:val="48"/>
          <w:lang w:eastAsia="zh-CN"/>
        </w:rPr>
      </w:pPr>
      <w:r>
        <w:rPr>
          <w:rFonts w:ascii="Segoe UI Emoji" w:hAnsi="Segoe UI Emoji" w:cs="Segoe UI Emoji"/>
        </w:rPr>
        <w:lastRenderedPageBreak/>
        <w:t>📌</w:t>
      </w:r>
      <w:r>
        <w:t xml:space="preserve"> </w:t>
      </w:r>
      <w:r>
        <w:rPr>
          <w:rStyle w:val="Strong"/>
          <w:b/>
          <w:bCs w:val="0"/>
        </w:rPr>
        <w:t>AI Playbook: Week 6 — Testing, Feedback &amp; Experiments</w:t>
      </w:r>
    </w:p>
    <w:p w14:paraId="74787D81" w14:textId="77777777" w:rsidR="00D90219" w:rsidRDefault="00D90219" w:rsidP="00D90219">
      <w:pPr>
        <w:pStyle w:val="NormalWeb"/>
      </w:pPr>
      <w:r>
        <w:t>This week you will explore how to design meaningful experiments, how to measure success, and how to work with user feedback. Experiments help you learn what works, what fails, and why. AI can be a critical testing partner, helping you design, track, and analyse experiments at speed.</w:t>
      </w:r>
    </w:p>
    <w:p w14:paraId="4D73AEC8" w14:textId="77777777" w:rsidR="00D90219" w:rsidRDefault="00BB7156" w:rsidP="00D90219">
      <w:r>
        <w:pict w14:anchorId="479C133F">
          <v:rect id="_x0000_i1025" style="width:0;height:1.5pt" o:hralign="center" o:hrstd="t" o:hr="t" fillcolor="#a0a0a0" stroked="f"/>
        </w:pict>
      </w:r>
    </w:p>
    <w:p w14:paraId="6A04FE4E" w14:textId="77777777" w:rsidR="00D90219" w:rsidRDefault="00D90219" w:rsidP="00D90219">
      <w:pPr>
        <w:pStyle w:val="Heading2"/>
      </w:pPr>
      <w:r>
        <w:rPr>
          <w:rStyle w:val="Strong"/>
          <w:b/>
          <w:bCs w:val="0"/>
        </w:rPr>
        <w:t xml:space="preserve">1. </w:t>
      </w:r>
      <w:proofErr w:type="spellStart"/>
      <w:r>
        <w:rPr>
          <w:rStyle w:val="Strong"/>
          <w:b/>
          <w:bCs w:val="0"/>
        </w:rPr>
        <w:t>ChatGPT</w:t>
      </w:r>
      <w:proofErr w:type="spellEnd"/>
      <w:r>
        <w:rPr>
          <w:rStyle w:val="Strong"/>
          <w:b/>
          <w:bCs w:val="0"/>
        </w:rPr>
        <w:t xml:space="preserve"> (or Gemini, Claude)</w:t>
      </w:r>
    </w:p>
    <w:p w14:paraId="5C9CD365" w14:textId="77777777" w:rsidR="00D90219" w:rsidRDefault="00D90219" w:rsidP="00D90219">
      <w:pPr>
        <w:pStyle w:val="NormalWeb"/>
      </w:pPr>
      <w:r>
        <w:rPr>
          <w:rFonts w:ascii="Segoe UI Emoji" w:hAnsi="Segoe UI Emoji" w:cs="Segoe UI Emoji"/>
        </w:rPr>
        <w:t>✅</w:t>
      </w:r>
      <w:r>
        <w:t xml:space="preserve"> </w:t>
      </w:r>
      <w:r>
        <w:rPr>
          <w:rStyle w:val="Strong"/>
        </w:rPr>
        <w:t>Design an Experiment</w:t>
      </w:r>
    </w:p>
    <w:p w14:paraId="0766BA76" w14:textId="77777777" w:rsidR="00D90219" w:rsidRDefault="00D90219" w:rsidP="00803F2C">
      <w:pPr>
        <w:pStyle w:val="NormalWeb"/>
        <w:numPr>
          <w:ilvl w:val="0"/>
          <w:numId w:val="13"/>
        </w:numPr>
      </w:pPr>
      <w:r>
        <w:t>Prompt:</w:t>
      </w:r>
    </w:p>
    <w:p w14:paraId="0B0C0282" w14:textId="77777777" w:rsidR="00D90219" w:rsidRDefault="00D90219" w:rsidP="00D90219">
      <w:pPr>
        <w:pStyle w:val="NormalWeb"/>
        <w:ind w:left="720"/>
      </w:pPr>
      <w:r>
        <w:rPr>
          <w:rStyle w:val="Emphasis"/>
        </w:rPr>
        <w:t>“Design a simple experiment to test if students prefer instant feedback vs. traditional end-of-term feedback.”</w:t>
      </w:r>
    </w:p>
    <w:p w14:paraId="66C8ED32" w14:textId="77777777" w:rsidR="00D90219" w:rsidRDefault="00D90219" w:rsidP="00803F2C">
      <w:pPr>
        <w:pStyle w:val="NormalWeb"/>
        <w:numPr>
          <w:ilvl w:val="0"/>
          <w:numId w:val="13"/>
        </w:numPr>
      </w:pPr>
      <w:r>
        <w:t>Ask the AI to identify variables:</w:t>
      </w:r>
    </w:p>
    <w:p w14:paraId="45408B4E" w14:textId="77777777" w:rsidR="00D90219" w:rsidRDefault="00D90219" w:rsidP="00D90219">
      <w:pPr>
        <w:pStyle w:val="NormalWeb"/>
        <w:ind w:left="720"/>
      </w:pPr>
      <w:r>
        <w:rPr>
          <w:rStyle w:val="Emphasis"/>
        </w:rPr>
        <w:t>“What is the independent variable, dependent variable, and control group for this experiment?”</w:t>
      </w:r>
    </w:p>
    <w:p w14:paraId="582CF7A4" w14:textId="77777777" w:rsidR="00D90219" w:rsidRDefault="00D90219" w:rsidP="00D90219">
      <w:pPr>
        <w:pStyle w:val="NormalWeb"/>
      </w:pPr>
      <w:r>
        <w:rPr>
          <w:rFonts w:ascii="Segoe UI Emoji" w:hAnsi="Segoe UI Emoji" w:cs="Segoe UI Emoji"/>
        </w:rPr>
        <w:t>✅</w:t>
      </w:r>
      <w:r>
        <w:t xml:space="preserve"> </w:t>
      </w:r>
      <w:r>
        <w:rPr>
          <w:rStyle w:val="Strong"/>
        </w:rPr>
        <w:t>Draft Hypotheses</w:t>
      </w:r>
    </w:p>
    <w:p w14:paraId="50253348" w14:textId="77777777" w:rsidR="00D90219" w:rsidRDefault="00D90219" w:rsidP="00803F2C">
      <w:pPr>
        <w:pStyle w:val="NormalWeb"/>
        <w:numPr>
          <w:ilvl w:val="0"/>
          <w:numId w:val="14"/>
        </w:numPr>
      </w:pPr>
      <w:r>
        <w:t>Prompt:</w:t>
      </w:r>
    </w:p>
    <w:p w14:paraId="3E2D2FCB" w14:textId="77777777" w:rsidR="00D90219" w:rsidRDefault="00D90219" w:rsidP="00D90219">
      <w:pPr>
        <w:pStyle w:val="NormalWeb"/>
        <w:ind w:left="720"/>
      </w:pPr>
      <w:r>
        <w:rPr>
          <w:rStyle w:val="Emphasis"/>
        </w:rPr>
        <w:t>“Write three hypotheses to test whether peer feedback improves student motivation.”</w:t>
      </w:r>
    </w:p>
    <w:p w14:paraId="668F4208" w14:textId="77777777" w:rsidR="00D90219" w:rsidRDefault="00D90219" w:rsidP="00D90219">
      <w:pPr>
        <w:pStyle w:val="NormalWeb"/>
      </w:pPr>
      <w:r>
        <w:rPr>
          <w:rFonts w:ascii="Segoe UI Emoji" w:hAnsi="Segoe UI Emoji" w:cs="Segoe UI Emoji"/>
        </w:rPr>
        <w:t>✅</w:t>
      </w:r>
      <w:r>
        <w:t xml:space="preserve"> </w:t>
      </w:r>
      <w:r>
        <w:rPr>
          <w:rStyle w:val="Strong"/>
        </w:rPr>
        <w:t>Measure Success</w:t>
      </w:r>
    </w:p>
    <w:p w14:paraId="20E50B18" w14:textId="77777777" w:rsidR="00D90219" w:rsidRDefault="00D90219" w:rsidP="00803F2C">
      <w:pPr>
        <w:pStyle w:val="NormalWeb"/>
        <w:numPr>
          <w:ilvl w:val="0"/>
          <w:numId w:val="15"/>
        </w:numPr>
      </w:pPr>
      <w:r>
        <w:t>Prompt:</w:t>
      </w:r>
    </w:p>
    <w:p w14:paraId="0DE75790" w14:textId="77777777" w:rsidR="00D90219" w:rsidRDefault="00D90219" w:rsidP="00D90219">
      <w:pPr>
        <w:pStyle w:val="NormalWeb"/>
        <w:ind w:left="720"/>
      </w:pPr>
      <w:r>
        <w:rPr>
          <w:rStyle w:val="Emphasis"/>
        </w:rPr>
        <w:t>“Suggest realistic success metrics for a prototype that helps students form better study groups.”</w:t>
      </w:r>
    </w:p>
    <w:p w14:paraId="7F16D97E" w14:textId="77777777" w:rsidR="00D90219" w:rsidRDefault="00D90219" w:rsidP="00D90219">
      <w:pPr>
        <w:pStyle w:val="NormalWeb"/>
      </w:pPr>
      <w:r>
        <w:rPr>
          <w:rFonts w:ascii="Segoe UI Emoji" w:hAnsi="Segoe UI Emoji" w:cs="Segoe UI Emoji"/>
        </w:rPr>
        <w:t>✅</w:t>
      </w:r>
      <w:r>
        <w:t xml:space="preserve"> </w:t>
      </w:r>
      <w:r>
        <w:rPr>
          <w:rStyle w:val="Strong"/>
        </w:rPr>
        <w:t>Create Test Scripts</w:t>
      </w:r>
    </w:p>
    <w:p w14:paraId="2AA2C118" w14:textId="77777777" w:rsidR="00D90219" w:rsidRDefault="00D90219" w:rsidP="00803F2C">
      <w:pPr>
        <w:pStyle w:val="NormalWeb"/>
        <w:numPr>
          <w:ilvl w:val="0"/>
          <w:numId w:val="16"/>
        </w:numPr>
      </w:pPr>
      <w:r>
        <w:t>Prompt:</w:t>
      </w:r>
    </w:p>
    <w:p w14:paraId="40D6752F" w14:textId="77777777" w:rsidR="00D90219" w:rsidRDefault="00D90219" w:rsidP="00D90219">
      <w:pPr>
        <w:pStyle w:val="NormalWeb"/>
        <w:ind w:left="720"/>
      </w:pPr>
      <w:r>
        <w:rPr>
          <w:rStyle w:val="Emphasis"/>
        </w:rPr>
        <w:t>“Draft 5 questions to gather user feedback after testing our MVP.”</w:t>
      </w:r>
    </w:p>
    <w:p w14:paraId="7E5A6024" w14:textId="77777777" w:rsidR="00D90219" w:rsidRDefault="00BB7156" w:rsidP="00D90219">
      <w:r>
        <w:pict w14:anchorId="499B3087">
          <v:rect id="_x0000_i1026" style="width:0;height:1.5pt" o:hralign="center" o:hrstd="t" o:hr="t" fillcolor="#a0a0a0" stroked="f"/>
        </w:pict>
      </w:r>
    </w:p>
    <w:p w14:paraId="6C273DA3" w14:textId="77777777" w:rsidR="00D90219" w:rsidRDefault="00D90219" w:rsidP="00D90219">
      <w:pPr>
        <w:pStyle w:val="Heading2"/>
      </w:pPr>
      <w:r>
        <w:rPr>
          <w:rStyle w:val="Strong"/>
          <w:b/>
          <w:bCs w:val="0"/>
        </w:rPr>
        <w:t>2. Optimizely (with AI Assist)</w:t>
      </w:r>
    </w:p>
    <w:p w14:paraId="38747A18" w14:textId="77777777" w:rsidR="00D90219" w:rsidRDefault="00D90219" w:rsidP="00D90219">
      <w:pPr>
        <w:pStyle w:val="NormalWeb"/>
      </w:pPr>
      <w:r>
        <w:rPr>
          <w:rFonts w:ascii="Segoe UI Emoji" w:hAnsi="Segoe UI Emoji" w:cs="Segoe UI Emoji"/>
        </w:rPr>
        <w:t>✅</w:t>
      </w:r>
      <w:r>
        <w:t xml:space="preserve"> </w:t>
      </w:r>
      <w:r>
        <w:rPr>
          <w:rStyle w:val="Strong"/>
        </w:rPr>
        <w:t>A/B Test Setup</w:t>
      </w:r>
    </w:p>
    <w:p w14:paraId="677CC980" w14:textId="77777777" w:rsidR="00D90219" w:rsidRDefault="00D90219" w:rsidP="00803F2C">
      <w:pPr>
        <w:pStyle w:val="NormalWeb"/>
        <w:numPr>
          <w:ilvl w:val="0"/>
          <w:numId w:val="17"/>
        </w:numPr>
      </w:pPr>
      <w:r>
        <w:lastRenderedPageBreak/>
        <w:t>Use Optimizely to create experiments comparing two versions of a feature (e.g., a survey layout or a welcome page)</w:t>
      </w:r>
    </w:p>
    <w:p w14:paraId="394B2B16" w14:textId="77777777" w:rsidR="00D90219" w:rsidRDefault="00D90219" w:rsidP="00803F2C">
      <w:pPr>
        <w:pStyle w:val="NormalWeb"/>
        <w:numPr>
          <w:ilvl w:val="0"/>
          <w:numId w:val="17"/>
        </w:numPr>
      </w:pPr>
      <w:r>
        <w:t>The AI assistant in Optimizely can recommend sample sizes and help you track results</w:t>
      </w:r>
    </w:p>
    <w:p w14:paraId="13C0C0F0" w14:textId="77777777" w:rsidR="00D90219" w:rsidRDefault="00D90219" w:rsidP="00D90219">
      <w:pPr>
        <w:pStyle w:val="NormalWeb"/>
      </w:pPr>
      <w:r>
        <w:rPr>
          <w:rFonts w:ascii="Segoe UI Emoji" w:hAnsi="Segoe UI Emoji" w:cs="Segoe UI Emoji"/>
        </w:rPr>
        <w:t>✅</w:t>
      </w:r>
      <w:r>
        <w:t xml:space="preserve"> </w:t>
      </w:r>
      <w:r>
        <w:rPr>
          <w:rStyle w:val="Strong"/>
        </w:rPr>
        <w:t>Interpret Results</w:t>
      </w:r>
    </w:p>
    <w:p w14:paraId="64B677C6" w14:textId="77777777" w:rsidR="00D90219" w:rsidRDefault="00D90219" w:rsidP="00803F2C">
      <w:pPr>
        <w:pStyle w:val="NormalWeb"/>
        <w:numPr>
          <w:ilvl w:val="0"/>
          <w:numId w:val="18"/>
        </w:numPr>
      </w:pPr>
      <w:r>
        <w:t xml:space="preserve">Feed results into </w:t>
      </w:r>
      <w:proofErr w:type="spellStart"/>
      <w:r>
        <w:t>ChatGPT</w:t>
      </w:r>
      <w:proofErr w:type="spellEnd"/>
      <w:r>
        <w:t xml:space="preserve"> for quick analysis:</w:t>
      </w:r>
    </w:p>
    <w:p w14:paraId="471DD6CC" w14:textId="77777777" w:rsidR="00D90219" w:rsidRDefault="00D90219" w:rsidP="00D90219">
      <w:pPr>
        <w:pStyle w:val="NormalWeb"/>
        <w:ind w:left="720"/>
      </w:pPr>
      <w:r>
        <w:rPr>
          <w:rStyle w:val="Emphasis"/>
        </w:rPr>
        <w:t>“Explain the difference between these two test groups in plain language.”</w:t>
      </w:r>
    </w:p>
    <w:p w14:paraId="5EC63137" w14:textId="77777777" w:rsidR="00D90219" w:rsidRDefault="00BB7156" w:rsidP="00D90219">
      <w:r>
        <w:pict w14:anchorId="61A1804F">
          <v:rect id="_x0000_i1027" style="width:0;height:1.5pt" o:hralign="center" o:hrstd="t" o:hr="t" fillcolor="#a0a0a0" stroked="f"/>
        </w:pict>
      </w:r>
    </w:p>
    <w:p w14:paraId="745AF467" w14:textId="77777777" w:rsidR="00D90219" w:rsidRDefault="00D90219" w:rsidP="00D90219">
      <w:pPr>
        <w:pStyle w:val="Heading2"/>
      </w:pPr>
      <w:r>
        <w:rPr>
          <w:rStyle w:val="Strong"/>
          <w:b/>
          <w:bCs w:val="0"/>
        </w:rPr>
        <w:t>3. Miro AI</w:t>
      </w:r>
    </w:p>
    <w:p w14:paraId="605F030F" w14:textId="77777777" w:rsidR="00D90219" w:rsidRDefault="00D90219" w:rsidP="00D90219">
      <w:pPr>
        <w:pStyle w:val="NormalWeb"/>
      </w:pPr>
      <w:r>
        <w:rPr>
          <w:rFonts w:ascii="Segoe UI Emoji" w:hAnsi="Segoe UI Emoji" w:cs="Segoe UI Emoji"/>
        </w:rPr>
        <w:t>✅</w:t>
      </w:r>
      <w:r>
        <w:t xml:space="preserve"> </w:t>
      </w:r>
      <w:r>
        <w:rPr>
          <w:rStyle w:val="Strong"/>
        </w:rPr>
        <w:t>Visual Experiment Boards</w:t>
      </w:r>
    </w:p>
    <w:p w14:paraId="3805492A" w14:textId="77777777" w:rsidR="00D90219" w:rsidRDefault="00D90219" w:rsidP="00803F2C">
      <w:pPr>
        <w:pStyle w:val="NormalWeb"/>
        <w:numPr>
          <w:ilvl w:val="0"/>
          <w:numId w:val="19"/>
        </w:numPr>
      </w:pPr>
      <w:r>
        <w:t>Use Miro’s whiteboards to sketch experiment flows</w:t>
      </w:r>
    </w:p>
    <w:p w14:paraId="3DD4AD9E" w14:textId="77777777" w:rsidR="00D90219" w:rsidRDefault="00D90219" w:rsidP="00803F2C">
      <w:pPr>
        <w:pStyle w:val="NormalWeb"/>
        <w:numPr>
          <w:ilvl w:val="0"/>
          <w:numId w:val="19"/>
        </w:numPr>
      </w:pPr>
      <w:r>
        <w:t>Prompt Miro AI to cluster test ideas and prioritise them by risk</w:t>
      </w:r>
    </w:p>
    <w:p w14:paraId="23156CAD" w14:textId="77777777" w:rsidR="00D90219" w:rsidRDefault="00D90219" w:rsidP="00D90219">
      <w:pPr>
        <w:pStyle w:val="NormalWeb"/>
      </w:pPr>
      <w:r>
        <w:rPr>
          <w:rFonts w:ascii="Segoe UI Emoji" w:hAnsi="Segoe UI Emoji" w:cs="Segoe UI Emoji"/>
        </w:rPr>
        <w:t>✅</w:t>
      </w:r>
      <w:r>
        <w:t xml:space="preserve"> </w:t>
      </w:r>
      <w:r>
        <w:rPr>
          <w:rStyle w:val="Strong"/>
        </w:rPr>
        <w:t>Learning Tracker</w:t>
      </w:r>
    </w:p>
    <w:p w14:paraId="07F7005E" w14:textId="77777777" w:rsidR="00D90219" w:rsidRDefault="00D90219" w:rsidP="00803F2C">
      <w:pPr>
        <w:pStyle w:val="NormalWeb"/>
        <w:numPr>
          <w:ilvl w:val="0"/>
          <w:numId w:val="20"/>
        </w:numPr>
      </w:pPr>
      <w:r>
        <w:t>Build a “what we learned” wall in Miro to log outcomes of each test round</w:t>
      </w:r>
    </w:p>
    <w:p w14:paraId="29D5CF9F" w14:textId="77777777" w:rsidR="00D90219" w:rsidRDefault="00BB7156" w:rsidP="00D90219">
      <w:r>
        <w:pict w14:anchorId="0BC44BAA">
          <v:rect id="_x0000_i1028" style="width:0;height:1.5pt" o:hralign="center" o:hrstd="t" o:hr="t" fillcolor="#a0a0a0" stroked="f"/>
        </w:pict>
      </w:r>
    </w:p>
    <w:p w14:paraId="0A8AC674" w14:textId="77777777" w:rsidR="00D90219" w:rsidRDefault="00D90219" w:rsidP="00D90219">
      <w:pPr>
        <w:pStyle w:val="Heading2"/>
      </w:pPr>
      <w:r>
        <w:rPr>
          <w:rStyle w:val="Strong"/>
          <w:b/>
          <w:bCs w:val="0"/>
        </w:rPr>
        <w:t xml:space="preserve">4. </w:t>
      </w:r>
      <w:proofErr w:type="spellStart"/>
      <w:r>
        <w:rPr>
          <w:rStyle w:val="Strong"/>
          <w:b/>
          <w:bCs w:val="0"/>
        </w:rPr>
        <w:t>Typeform</w:t>
      </w:r>
      <w:proofErr w:type="spellEnd"/>
      <w:r>
        <w:rPr>
          <w:rStyle w:val="Strong"/>
          <w:b/>
          <w:bCs w:val="0"/>
        </w:rPr>
        <w:t xml:space="preserve"> AI</w:t>
      </w:r>
    </w:p>
    <w:p w14:paraId="08EC12C1" w14:textId="77777777" w:rsidR="00D90219" w:rsidRDefault="00D90219" w:rsidP="00D90219">
      <w:pPr>
        <w:pStyle w:val="NormalWeb"/>
      </w:pPr>
      <w:r>
        <w:rPr>
          <w:rFonts w:ascii="Segoe UI Emoji" w:hAnsi="Segoe UI Emoji" w:cs="Segoe UI Emoji"/>
        </w:rPr>
        <w:t>✅</w:t>
      </w:r>
      <w:r>
        <w:t xml:space="preserve"> </w:t>
      </w:r>
      <w:r>
        <w:rPr>
          <w:rStyle w:val="Strong"/>
        </w:rPr>
        <w:t>Feedback Surveys</w:t>
      </w:r>
    </w:p>
    <w:p w14:paraId="63983BF2" w14:textId="77777777" w:rsidR="00D90219" w:rsidRDefault="00D90219" w:rsidP="00803F2C">
      <w:pPr>
        <w:pStyle w:val="NormalWeb"/>
        <w:numPr>
          <w:ilvl w:val="0"/>
          <w:numId w:val="21"/>
        </w:numPr>
      </w:pPr>
      <w:r>
        <w:t>Quickly draft user-friendly surveys to collect reactions after testing an MVP</w:t>
      </w:r>
    </w:p>
    <w:p w14:paraId="624097D7" w14:textId="77777777" w:rsidR="00D90219" w:rsidRDefault="00D90219" w:rsidP="00803F2C">
      <w:pPr>
        <w:pStyle w:val="NormalWeb"/>
        <w:numPr>
          <w:ilvl w:val="0"/>
          <w:numId w:val="21"/>
        </w:numPr>
      </w:pPr>
      <w:r>
        <w:t xml:space="preserve">Use </w:t>
      </w:r>
      <w:proofErr w:type="spellStart"/>
      <w:r>
        <w:t>Typeform’s</w:t>
      </w:r>
      <w:proofErr w:type="spellEnd"/>
      <w:r>
        <w:t xml:space="preserve"> AI to rewrite questions in plain, inclusive language</w:t>
      </w:r>
    </w:p>
    <w:p w14:paraId="630E06A5" w14:textId="77777777" w:rsidR="00D90219" w:rsidRDefault="00D90219" w:rsidP="00D90219">
      <w:pPr>
        <w:pStyle w:val="NormalWeb"/>
      </w:pPr>
      <w:r>
        <w:rPr>
          <w:rFonts w:ascii="Segoe UI Emoji" w:hAnsi="Segoe UI Emoji" w:cs="Segoe UI Emoji"/>
        </w:rPr>
        <w:t>✅</w:t>
      </w:r>
      <w:r>
        <w:t xml:space="preserve"> </w:t>
      </w:r>
      <w:r>
        <w:rPr>
          <w:rStyle w:val="Strong"/>
        </w:rPr>
        <w:t>Rapid Data Analysis</w:t>
      </w:r>
    </w:p>
    <w:p w14:paraId="2C21C53B" w14:textId="77777777" w:rsidR="00D90219" w:rsidRDefault="00D90219" w:rsidP="00803F2C">
      <w:pPr>
        <w:pStyle w:val="NormalWeb"/>
        <w:numPr>
          <w:ilvl w:val="0"/>
          <w:numId w:val="22"/>
        </w:numPr>
      </w:pPr>
      <w:r>
        <w:t xml:space="preserve">Pull responses from </w:t>
      </w:r>
      <w:proofErr w:type="spellStart"/>
      <w:r>
        <w:t>Typeform</w:t>
      </w:r>
      <w:proofErr w:type="spellEnd"/>
      <w:r>
        <w:t xml:space="preserve"> and paste them into </w:t>
      </w:r>
      <w:proofErr w:type="spellStart"/>
      <w:r>
        <w:t>ChatGPT</w:t>
      </w:r>
      <w:proofErr w:type="spellEnd"/>
      <w:r>
        <w:t xml:space="preserve"> for summarisation</w:t>
      </w:r>
    </w:p>
    <w:p w14:paraId="26982162" w14:textId="77777777" w:rsidR="00D90219" w:rsidRDefault="00BB7156" w:rsidP="00D90219">
      <w:r>
        <w:pict w14:anchorId="049780FE">
          <v:rect id="_x0000_i1029" style="width:0;height:1.5pt" o:hralign="center" o:hrstd="t" o:hr="t" fillcolor="#a0a0a0" stroked="f"/>
        </w:pict>
      </w:r>
    </w:p>
    <w:p w14:paraId="354561E0" w14:textId="77777777" w:rsidR="00D90219" w:rsidRDefault="00D90219" w:rsidP="00D90219">
      <w:pPr>
        <w:pStyle w:val="Heading2"/>
      </w:pPr>
      <w:r>
        <w:rPr>
          <w:rStyle w:val="Strong"/>
          <w:b/>
          <w:bCs w:val="0"/>
        </w:rPr>
        <w:t xml:space="preserve">5. </w:t>
      </w:r>
      <w:proofErr w:type="spellStart"/>
      <w:r>
        <w:rPr>
          <w:rStyle w:val="Strong"/>
          <w:b/>
          <w:bCs w:val="0"/>
        </w:rPr>
        <w:t>Replit</w:t>
      </w:r>
      <w:proofErr w:type="spellEnd"/>
      <w:r>
        <w:rPr>
          <w:rStyle w:val="Strong"/>
          <w:b/>
          <w:bCs w:val="0"/>
        </w:rPr>
        <w:t xml:space="preserve"> AI (optional for students with coding interest)</w:t>
      </w:r>
    </w:p>
    <w:p w14:paraId="41C8ADD5" w14:textId="77777777" w:rsidR="00D90219" w:rsidRDefault="00D90219" w:rsidP="00D90219">
      <w:pPr>
        <w:pStyle w:val="NormalWeb"/>
      </w:pPr>
      <w:r>
        <w:rPr>
          <w:rFonts w:ascii="Segoe UI Emoji" w:hAnsi="Segoe UI Emoji" w:cs="Segoe UI Emoji"/>
        </w:rPr>
        <w:t>✅</w:t>
      </w:r>
      <w:r>
        <w:t xml:space="preserve"> </w:t>
      </w:r>
      <w:r>
        <w:rPr>
          <w:rStyle w:val="Strong"/>
        </w:rPr>
        <w:t>Experiment Automation</w:t>
      </w:r>
    </w:p>
    <w:p w14:paraId="4AC1ADF4" w14:textId="77777777" w:rsidR="00D90219" w:rsidRDefault="00D90219" w:rsidP="00803F2C">
      <w:pPr>
        <w:pStyle w:val="NormalWeb"/>
        <w:numPr>
          <w:ilvl w:val="0"/>
          <w:numId w:val="23"/>
        </w:numPr>
      </w:pPr>
      <w:r>
        <w:t>Write tiny scripts to automate experiments (like random group assignments or data collection)</w:t>
      </w:r>
    </w:p>
    <w:p w14:paraId="033B40DC" w14:textId="77777777" w:rsidR="00D90219" w:rsidRDefault="00D90219" w:rsidP="00803F2C">
      <w:pPr>
        <w:pStyle w:val="NormalWeb"/>
        <w:numPr>
          <w:ilvl w:val="0"/>
          <w:numId w:val="23"/>
        </w:numPr>
      </w:pPr>
      <w:r>
        <w:t xml:space="preserve">Ask the </w:t>
      </w:r>
      <w:proofErr w:type="spellStart"/>
      <w:r>
        <w:t>Replit</w:t>
      </w:r>
      <w:proofErr w:type="spellEnd"/>
      <w:r>
        <w:t xml:space="preserve"> AI agent to help debug if needed</w:t>
      </w:r>
    </w:p>
    <w:p w14:paraId="1333FBE3" w14:textId="77777777" w:rsidR="00D90219" w:rsidRDefault="00BB7156" w:rsidP="00D90219">
      <w:r>
        <w:pict w14:anchorId="433C47A5">
          <v:rect id="_x0000_i1030" style="width:0;height:1.5pt" o:hralign="center" o:hrstd="t" o:hr="t" fillcolor="#a0a0a0" stroked="f"/>
        </w:pict>
      </w:r>
    </w:p>
    <w:p w14:paraId="4C52DD47" w14:textId="77777777" w:rsidR="00D90219" w:rsidRDefault="00D90219" w:rsidP="00D90219">
      <w:pPr>
        <w:pStyle w:val="Heading1"/>
      </w:pPr>
      <w:r>
        <w:rPr>
          <w:rFonts w:ascii="Segoe UI Emoji" w:hAnsi="Segoe UI Emoji" w:cs="Segoe UI Emoji"/>
        </w:rPr>
        <w:lastRenderedPageBreak/>
        <w:t>📌</w:t>
      </w:r>
      <w:r>
        <w:t xml:space="preserve"> </w:t>
      </w:r>
      <w:r>
        <w:rPr>
          <w:rStyle w:val="Strong"/>
          <w:b/>
          <w:bCs w:val="0"/>
        </w:rPr>
        <w:t>How to Practise Experimentation with AI</w:t>
      </w:r>
    </w:p>
    <w:p w14:paraId="21FFC4E9" w14:textId="77777777" w:rsidR="00D90219" w:rsidRDefault="00D90219" w:rsidP="00D90219">
      <w:pPr>
        <w:pStyle w:val="NormalWeb"/>
      </w:pPr>
      <w:r>
        <w:rPr>
          <w:rFonts w:ascii="Segoe UI Emoji" w:hAnsi="Segoe UI Emoji" w:cs="Segoe UI Emoji"/>
        </w:rPr>
        <w:t>✅</w:t>
      </w:r>
      <w:r>
        <w:t xml:space="preserve"> </w:t>
      </w:r>
      <w:r>
        <w:rPr>
          <w:rStyle w:val="Emphasis"/>
        </w:rPr>
        <w:t>Start with a clear hypothesis</w:t>
      </w:r>
      <w:r>
        <w:t>: AI can help you sharpen it</w:t>
      </w:r>
      <w:r>
        <w:br/>
      </w:r>
      <w:r>
        <w:rPr>
          <w:rFonts w:ascii="Segoe UI Emoji" w:hAnsi="Segoe UI Emoji" w:cs="Segoe UI Emoji"/>
        </w:rPr>
        <w:t>✅</w:t>
      </w:r>
      <w:r>
        <w:t xml:space="preserve"> </w:t>
      </w:r>
      <w:r>
        <w:rPr>
          <w:rStyle w:val="Emphasis"/>
        </w:rPr>
        <w:t>Set success metrics</w:t>
      </w:r>
      <w:r>
        <w:t>: make them concrete, with AI suggestions</w:t>
      </w:r>
      <w:r>
        <w:br/>
      </w:r>
      <w:r>
        <w:rPr>
          <w:rFonts w:ascii="Segoe UI Emoji" w:hAnsi="Segoe UI Emoji" w:cs="Segoe UI Emoji"/>
        </w:rPr>
        <w:t>✅</w:t>
      </w:r>
      <w:r>
        <w:t xml:space="preserve"> </w:t>
      </w:r>
      <w:r>
        <w:rPr>
          <w:rStyle w:val="Emphasis"/>
        </w:rPr>
        <w:t>Collect real user feedback</w:t>
      </w:r>
      <w:r>
        <w:t>: surveys, quick interviews, chat-based polls</w:t>
      </w:r>
      <w:r>
        <w:br/>
      </w:r>
      <w:r>
        <w:rPr>
          <w:rFonts w:ascii="Segoe UI Emoji" w:hAnsi="Segoe UI Emoji" w:cs="Segoe UI Emoji"/>
        </w:rPr>
        <w:t>✅</w:t>
      </w:r>
      <w:r>
        <w:t xml:space="preserve"> </w:t>
      </w:r>
      <w:r>
        <w:rPr>
          <w:rStyle w:val="Emphasis"/>
        </w:rPr>
        <w:t>Use A/B testing</w:t>
      </w:r>
      <w:r>
        <w:t xml:space="preserve">: change only </w:t>
      </w:r>
      <w:r>
        <w:rPr>
          <w:rStyle w:val="Emphasis"/>
        </w:rPr>
        <w:t>one</w:t>
      </w:r>
      <w:r>
        <w:t xml:space="preserve"> variable at a time</w:t>
      </w:r>
      <w:r>
        <w:br/>
      </w:r>
      <w:r>
        <w:rPr>
          <w:rFonts w:ascii="Segoe UI Emoji" w:hAnsi="Segoe UI Emoji" w:cs="Segoe UI Emoji"/>
        </w:rPr>
        <w:t>✅</w:t>
      </w:r>
      <w:r>
        <w:t xml:space="preserve"> </w:t>
      </w:r>
      <w:r>
        <w:rPr>
          <w:rStyle w:val="Emphasis"/>
        </w:rPr>
        <w:t>Learn fast</w:t>
      </w:r>
      <w:r>
        <w:t>: summarise results with AI and plan your next iteration</w:t>
      </w:r>
    </w:p>
    <w:p w14:paraId="6C31E97F" w14:textId="77777777" w:rsidR="00D90219" w:rsidRDefault="00BB7156" w:rsidP="00D90219">
      <w:r>
        <w:pict w14:anchorId="7A9567B2">
          <v:rect id="_x0000_i1031" style="width:0;height:1.5pt" o:hralign="center" o:hrstd="t" o:hr="t" fillcolor="#a0a0a0" stroked="f"/>
        </w:pict>
      </w:r>
    </w:p>
    <w:p w14:paraId="51D79895" w14:textId="77777777" w:rsidR="00D90219" w:rsidRDefault="00D90219" w:rsidP="00D90219">
      <w:pPr>
        <w:pStyle w:val="Heading1"/>
      </w:pPr>
      <w:r>
        <w:rPr>
          <w:rFonts w:ascii="Segoe UI Emoji" w:hAnsi="Segoe UI Emoji" w:cs="Segoe UI Emoji"/>
        </w:rPr>
        <w:t>📌</w:t>
      </w:r>
      <w:r>
        <w:t xml:space="preserve"> </w:t>
      </w:r>
      <w:r>
        <w:rPr>
          <w:rStyle w:val="Strong"/>
          <w:b/>
          <w:bCs w:val="0"/>
        </w:rPr>
        <w:t>Golden Rules</w:t>
      </w:r>
    </w:p>
    <w:p w14:paraId="57057840" w14:textId="77777777" w:rsidR="00D90219" w:rsidRDefault="00D90219" w:rsidP="00D90219">
      <w:pPr>
        <w:pStyle w:val="NormalWeb"/>
      </w:pPr>
      <w:r>
        <w:rPr>
          <w:rFonts w:ascii="Segoe UI Emoji" w:hAnsi="Segoe UI Emoji" w:cs="Segoe UI Emoji"/>
        </w:rPr>
        <w:t>⭐</w:t>
      </w:r>
      <w:r>
        <w:t xml:space="preserve"> </w:t>
      </w:r>
      <w:r>
        <w:rPr>
          <w:rStyle w:val="Strong"/>
        </w:rPr>
        <w:t>Keep it simple</w:t>
      </w:r>
      <w:r>
        <w:t>: don’t over-complicate your first tests</w:t>
      </w:r>
      <w:r>
        <w:br/>
      </w:r>
      <w:r>
        <w:rPr>
          <w:rFonts w:ascii="Segoe UI Emoji" w:hAnsi="Segoe UI Emoji" w:cs="Segoe UI Emoji"/>
        </w:rPr>
        <w:t>⭐</w:t>
      </w:r>
      <w:r>
        <w:t xml:space="preserve"> </w:t>
      </w:r>
      <w:r>
        <w:rPr>
          <w:rStyle w:val="Strong"/>
        </w:rPr>
        <w:t>Trust, but verify</w:t>
      </w:r>
      <w:r>
        <w:t>: always double-check AI-generated analysis</w:t>
      </w:r>
      <w:r>
        <w:br/>
      </w:r>
      <w:r>
        <w:rPr>
          <w:rFonts w:ascii="Segoe UI Emoji" w:hAnsi="Segoe UI Emoji" w:cs="Segoe UI Emoji"/>
        </w:rPr>
        <w:t>⭐</w:t>
      </w:r>
      <w:r>
        <w:t xml:space="preserve"> </w:t>
      </w:r>
      <w:r>
        <w:rPr>
          <w:rStyle w:val="Strong"/>
        </w:rPr>
        <w:t>Focus on the riskiest question</w:t>
      </w:r>
      <w:r>
        <w:t>: prioritise the biggest unknown</w:t>
      </w:r>
      <w:r>
        <w:br/>
      </w:r>
      <w:r>
        <w:rPr>
          <w:rFonts w:ascii="Segoe UI Emoji" w:hAnsi="Segoe UI Emoji" w:cs="Segoe UI Emoji"/>
        </w:rPr>
        <w:t>⭐</w:t>
      </w:r>
      <w:r>
        <w:t xml:space="preserve"> </w:t>
      </w:r>
      <w:r>
        <w:rPr>
          <w:rStyle w:val="Strong"/>
        </w:rPr>
        <w:t>Prompt Diary</w:t>
      </w:r>
      <w:r>
        <w:t>: record what AI prompts helped you design the best experiments</w:t>
      </w:r>
    </w:p>
    <w:p w14:paraId="07E30D37" w14:textId="77777777" w:rsidR="00D90219" w:rsidRDefault="00BB7156" w:rsidP="00D90219">
      <w:r>
        <w:pict w14:anchorId="50B800F0">
          <v:rect id="_x0000_i1032" style="width:0;height:1.5pt" o:hralign="center" o:hrstd="t" o:hr="t" fillcolor="#a0a0a0" stroked="f"/>
        </w:pict>
      </w:r>
    </w:p>
    <w:p w14:paraId="2C7EA1EA" w14:textId="77777777" w:rsidR="00D90219" w:rsidRDefault="00D90219" w:rsidP="00D90219">
      <w:pPr>
        <w:pStyle w:val="Heading1"/>
      </w:pPr>
      <w:r>
        <w:rPr>
          <w:rFonts w:ascii="Segoe UI Emoji" w:hAnsi="Segoe UI Emoji" w:cs="Segoe UI Emoji"/>
        </w:rPr>
        <w:t>📌</w:t>
      </w:r>
      <w:r>
        <w:t xml:space="preserve"> </w:t>
      </w:r>
      <w:r>
        <w:rPr>
          <w:rStyle w:val="Strong"/>
          <w:b/>
          <w:bCs w:val="0"/>
        </w:rPr>
        <w:t>Suggested Reflection Prompts for Week 6</w:t>
      </w:r>
    </w:p>
    <w:p w14:paraId="11166AEC" w14:textId="77777777" w:rsidR="00D90219" w:rsidRDefault="00D90219" w:rsidP="00D90219">
      <w:pPr>
        <w:pStyle w:val="NormalWeb"/>
      </w:pPr>
      <w:r>
        <w:rPr>
          <w:rFonts w:ascii="Segoe UI Emoji" w:hAnsi="Segoe UI Emoji" w:cs="Segoe UI Emoji"/>
        </w:rPr>
        <w:t>✅</w:t>
      </w:r>
      <w:r>
        <w:t xml:space="preserve"> What was your riskiest hypothesis, and how did you test it?</w:t>
      </w:r>
      <w:r>
        <w:br/>
      </w:r>
      <w:r>
        <w:rPr>
          <w:rFonts w:ascii="Segoe UI Emoji" w:hAnsi="Segoe UI Emoji" w:cs="Segoe UI Emoji"/>
        </w:rPr>
        <w:t>✅</w:t>
      </w:r>
      <w:r>
        <w:t xml:space="preserve"> How did AI help you design or analyse your experiments?</w:t>
      </w:r>
      <w:r>
        <w:br/>
      </w:r>
      <w:r>
        <w:rPr>
          <w:rFonts w:ascii="Segoe UI Emoji" w:hAnsi="Segoe UI Emoji" w:cs="Segoe UI Emoji"/>
        </w:rPr>
        <w:t>✅</w:t>
      </w:r>
      <w:r>
        <w:t xml:space="preserve"> Which part of your test results surprised you the most?</w:t>
      </w:r>
      <w:r>
        <w:br/>
      </w:r>
      <w:r>
        <w:rPr>
          <w:rFonts w:ascii="Segoe UI Emoji" w:hAnsi="Segoe UI Emoji" w:cs="Segoe UI Emoji"/>
        </w:rPr>
        <w:t>✅</w:t>
      </w:r>
      <w:r>
        <w:t xml:space="preserve"> How could you simplify your next experiment?</w:t>
      </w:r>
    </w:p>
    <w:p w14:paraId="74F08146" w14:textId="77777777" w:rsidR="00D90219" w:rsidRDefault="00D90219" w:rsidP="00E93A71"/>
    <w:p w14:paraId="378331CE" w14:textId="7828DFEC" w:rsidR="00E93A71" w:rsidRPr="00D90219" w:rsidRDefault="00E93A71" w:rsidP="00E93A71">
      <w:pPr>
        <w:rPr>
          <w:b/>
          <w:bCs/>
          <w:u w:val="single"/>
        </w:rPr>
      </w:pPr>
      <w:r w:rsidRPr="00D90219">
        <w:rPr>
          <w:b/>
          <w:bCs/>
          <w:u w:val="single"/>
        </w:rPr>
        <w:t>Week 7: Growth, Scaling &amp; Network Effects</w:t>
      </w:r>
    </w:p>
    <w:p w14:paraId="3F1A7A49" w14:textId="77777777" w:rsidR="00E93A71" w:rsidRDefault="00E93A71" w:rsidP="00E93A71">
      <w:r>
        <w:t>Lecture focus questions:</w:t>
      </w:r>
    </w:p>
    <w:p w14:paraId="75D2232D" w14:textId="77777777" w:rsidR="00E93A71" w:rsidRDefault="00E93A71" w:rsidP="00E93A71"/>
    <w:p w14:paraId="199C5B54" w14:textId="77777777" w:rsidR="00E93A71" w:rsidRDefault="00E93A71" w:rsidP="00803F2C">
      <w:pPr>
        <w:pStyle w:val="ListParagraph"/>
        <w:numPr>
          <w:ilvl w:val="0"/>
          <w:numId w:val="24"/>
        </w:numPr>
      </w:pPr>
      <w:r>
        <w:t>What is growth hacking?</w:t>
      </w:r>
    </w:p>
    <w:p w14:paraId="1E68613C" w14:textId="77777777" w:rsidR="00E93A71" w:rsidRDefault="00E93A71" w:rsidP="00E93A71"/>
    <w:p w14:paraId="25670BB9" w14:textId="77777777" w:rsidR="00E93A71" w:rsidRDefault="00E93A71" w:rsidP="00803F2C">
      <w:pPr>
        <w:pStyle w:val="ListParagraph"/>
        <w:numPr>
          <w:ilvl w:val="0"/>
          <w:numId w:val="24"/>
        </w:numPr>
      </w:pPr>
      <w:r>
        <w:t>How do network effects work?</w:t>
      </w:r>
    </w:p>
    <w:p w14:paraId="7D397246" w14:textId="77777777" w:rsidR="00E93A71" w:rsidRDefault="00E93A71" w:rsidP="00E93A71"/>
    <w:p w14:paraId="4FBF7DD2" w14:textId="3EE2CCE1" w:rsidR="00E93A71" w:rsidRDefault="00E93A71" w:rsidP="00803F2C">
      <w:pPr>
        <w:pStyle w:val="ListParagraph"/>
        <w:numPr>
          <w:ilvl w:val="0"/>
          <w:numId w:val="24"/>
        </w:numPr>
      </w:pPr>
      <w:r>
        <w:t>How do platforms scale?</w:t>
      </w:r>
    </w:p>
    <w:p w14:paraId="687B815C" w14:textId="77777777" w:rsidR="005E1ECE" w:rsidRDefault="005E1ECE" w:rsidP="005E1ECE">
      <w:pPr>
        <w:pStyle w:val="ListParagraph"/>
      </w:pPr>
    </w:p>
    <w:p w14:paraId="1DDAA869" w14:textId="7C62F736" w:rsidR="005E1ECE" w:rsidRDefault="005E1ECE" w:rsidP="00803F2C">
      <w:pPr>
        <w:pStyle w:val="ListParagraph"/>
        <w:numPr>
          <w:ilvl w:val="0"/>
          <w:numId w:val="24"/>
        </w:numPr>
      </w:pPr>
      <w:r>
        <w:t xml:space="preserve">Do things do not scale. </w:t>
      </w:r>
    </w:p>
    <w:p w14:paraId="7BB2CEFF" w14:textId="77777777" w:rsidR="005E1ECE" w:rsidRDefault="005E1ECE" w:rsidP="005E1ECE"/>
    <w:p w14:paraId="004ACA31" w14:textId="77777777" w:rsidR="00E93A71" w:rsidRDefault="00E93A71" w:rsidP="00E93A71">
      <w:r>
        <w:t>Core reading:</w:t>
      </w:r>
    </w:p>
    <w:p w14:paraId="503B78AA" w14:textId="77777777" w:rsidR="00E93A71" w:rsidRDefault="00E93A71" w:rsidP="00E93A71"/>
    <w:p w14:paraId="1490FAD0" w14:textId="77777777" w:rsidR="00E93A71" w:rsidRDefault="00E93A71" w:rsidP="00E93A71">
      <w:r>
        <w:t>Eisenmann, T., Parker, G., &amp; Van Alstyne, M. (2011). Platform envelopment. Strategic Management Journal, 32(12), 1270–1285.</w:t>
      </w:r>
    </w:p>
    <w:p w14:paraId="18F2B264" w14:textId="77777777" w:rsidR="00E93A71" w:rsidRDefault="00E93A71" w:rsidP="00E93A71"/>
    <w:p w14:paraId="31410281" w14:textId="6BE28086" w:rsidR="00E93A71" w:rsidRDefault="005E1ECE" w:rsidP="00E93A71">
      <w:r w:rsidRPr="005E1ECE">
        <w:t>Zeng, J., Yang, Y., &amp; Lee, S. H. (2023). Resource orchestration and scaling‐up of platform‐based entrepreneurial firms: the logic of dialectic tuning. Journal of Management Studies, 60(3), 605-638.</w:t>
      </w:r>
      <w:r>
        <w:t xml:space="preserve"> </w:t>
      </w:r>
    </w:p>
    <w:p w14:paraId="6B697F73" w14:textId="77777777" w:rsidR="005E1ECE" w:rsidRDefault="005E1ECE" w:rsidP="00E93A71"/>
    <w:p w14:paraId="2609E795" w14:textId="04F068A5" w:rsidR="00E93A71" w:rsidRDefault="00E93A71" w:rsidP="00E93A71">
      <w:r>
        <w:t>YouTube/tutorials/free resources:</w:t>
      </w:r>
    </w:p>
    <w:p w14:paraId="15EB453B" w14:textId="7DCBA040" w:rsidR="00957AB8" w:rsidRDefault="00957AB8" w:rsidP="00E93A71"/>
    <w:p w14:paraId="07CFC3D2" w14:textId="4C6407F4" w:rsidR="00957AB8" w:rsidRDefault="00957AB8" w:rsidP="00E93A71">
      <w:r w:rsidRPr="00957AB8">
        <w:lastRenderedPageBreak/>
        <w:t xml:space="preserve">Scaling Product | Fireside with Joe </w:t>
      </w:r>
      <w:proofErr w:type="spellStart"/>
      <w:r w:rsidRPr="00957AB8">
        <w:t>Gebbia</w:t>
      </w:r>
      <w:proofErr w:type="spellEnd"/>
      <w:r w:rsidRPr="00957AB8">
        <w:t xml:space="preserve"> and Reid Hoffman</w:t>
      </w:r>
      <w:r>
        <w:t xml:space="preserve"> </w:t>
      </w:r>
    </w:p>
    <w:p w14:paraId="4DCD0C67" w14:textId="03BDD3EE" w:rsidR="00957AB8" w:rsidRDefault="00BB7156" w:rsidP="00E93A71">
      <w:hyperlink r:id="rId36" w:history="1">
        <w:r w:rsidR="00957AB8" w:rsidRPr="007927C2">
          <w:rPr>
            <w:rStyle w:val="Hyperlink"/>
          </w:rPr>
          <w:t>https://www.youtube.com/watch?v=TCA_7RVo7Uo&amp;t=1496</w:t>
        </w:r>
      </w:hyperlink>
      <w:r w:rsidR="00957AB8" w:rsidRPr="00957AB8">
        <w:t>s</w:t>
      </w:r>
    </w:p>
    <w:p w14:paraId="6505F500" w14:textId="138FE7C5" w:rsidR="00E93A71" w:rsidRDefault="00E93A71" w:rsidP="00E93A71"/>
    <w:p w14:paraId="43C31DDC" w14:textId="2C017501" w:rsidR="005E1ECE" w:rsidRDefault="005E1ECE" w:rsidP="00E93A71">
      <w:r w:rsidRPr="005E1ECE">
        <w:t>The 13 Types of Network Effects</w:t>
      </w:r>
      <w:r>
        <w:t xml:space="preserve"> </w:t>
      </w:r>
    </w:p>
    <w:p w14:paraId="4EF27CB5" w14:textId="6D944561" w:rsidR="005E1ECE" w:rsidRDefault="00BB7156" w:rsidP="00E93A71">
      <w:hyperlink r:id="rId37" w:history="1">
        <w:r w:rsidR="005E1ECE" w:rsidRPr="007927C2">
          <w:rPr>
            <w:rStyle w:val="Hyperlink"/>
          </w:rPr>
          <w:t>https://www.youtube.com/watch?v=oB_NM_kL6rM</w:t>
        </w:r>
      </w:hyperlink>
      <w:r w:rsidR="005E1ECE">
        <w:t xml:space="preserve"> </w:t>
      </w:r>
    </w:p>
    <w:p w14:paraId="6C3696C4" w14:textId="77777777" w:rsidR="005E1ECE" w:rsidRDefault="005E1ECE" w:rsidP="00E93A71"/>
    <w:p w14:paraId="61F51DD3" w14:textId="77777777" w:rsidR="005E1ECE" w:rsidRDefault="005E1ECE" w:rsidP="00E93A71">
      <w:r w:rsidRPr="005E1ECE">
        <w:t xml:space="preserve">The growth hacks that made these </w:t>
      </w:r>
      <w:proofErr w:type="spellStart"/>
      <w:r w:rsidRPr="005E1ECE">
        <w:t>startups</w:t>
      </w:r>
      <w:proofErr w:type="spellEnd"/>
      <w:r>
        <w:t xml:space="preserve"> </w:t>
      </w:r>
    </w:p>
    <w:p w14:paraId="5C216700" w14:textId="7D208D89" w:rsidR="005E1ECE" w:rsidRDefault="00BB7156" w:rsidP="00E93A71">
      <w:hyperlink r:id="rId38" w:history="1">
        <w:r w:rsidR="005E1ECE" w:rsidRPr="007927C2">
          <w:rPr>
            <w:rStyle w:val="Hyperlink"/>
          </w:rPr>
          <w:t>https://www.youtube.com/watch?v=R8DjaBleN7E</w:t>
        </w:r>
      </w:hyperlink>
      <w:r w:rsidR="005E1ECE">
        <w:t xml:space="preserve"> </w:t>
      </w:r>
    </w:p>
    <w:p w14:paraId="64E2AB77" w14:textId="66D8E73E" w:rsidR="005E1ECE" w:rsidRDefault="005E1ECE" w:rsidP="00E93A71"/>
    <w:p w14:paraId="2A2C2EC2" w14:textId="027447B7" w:rsidR="005E1ECE" w:rsidRDefault="005E1ECE" w:rsidP="00E93A71">
      <w:r w:rsidRPr="005E1ECE">
        <w:t>Stanford Webinar: Introduction to Growth Hacking</w:t>
      </w:r>
    </w:p>
    <w:p w14:paraId="41EFF2C0" w14:textId="5D4D779C" w:rsidR="005E1ECE" w:rsidRDefault="00BB7156" w:rsidP="00E93A71">
      <w:hyperlink r:id="rId39" w:history="1">
        <w:r w:rsidR="005E1ECE" w:rsidRPr="007927C2">
          <w:rPr>
            <w:rStyle w:val="Hyperlink"/>
          </w:rPr>
          <w:t>https://www.youtube.com/watch?v=-LeKimVEi-Q</w:t>
        </w:r>
      </w:hyperlink>
      <w:r w:rsidR="005E1ECE">
        <w:t xml:space="preserve"> </w:t>
      </w:r>
    </w:p>
    <w:p w14:paraId="2F6F7C7C" w14:textId="532B3188" w:rsidR="005E1ECE" w:rsidRDefault="005E1ECE" w:rsidP="00E93A71"/>
    <w:p w14:paraId="1BB53F4B" w14:textId="77777777" w:rsidR="005E1ECE" w:rsidRDefault="005E1ECE" w:rsidP="005E1ECE">
      <w:r>
        <w:rPr>
          <w:rFonts w:ascii="Segoe UI Emoji" w:hAnsi="Segoe UI Emoji" w:cs="Segoe UI Emoji"/>
        </w:rPr>
        <w:t>📌</w:t>
      </w:r>
      <w:r>
        <w:t xml:space="preserve"> AI Playbook: Week 7 — Growth, Scaling &amp; Network Effects</w:t>
      </w:r>
    </w:p>
    <w:p w14:paraId="1349E4E2" w14:textId="77777777" w:rsidR="005E1ECE" w:rsidRDefault="005E1ECE" w:rsidP="005E1ECE">
      <w:r>
        <w:t>This week you will explore how innovations grow, scale, and benefit from network effects. You’ll also learn to identify things that do not scale — and why that matters. AI tools can support you by mapping growth opportunities, testing scaling assumptions, and helping you reason about network effects in platform business models.</w:t>
      </w:r>
    </w:p>
    <w:p w14:paraId="14DE7444" w14:textId="77777777" w:rsidR="005E1ECE" w:rsidRDefault="005E1ECE" w:rsidP="005E1ECE"/>
    <w:p w14:paraId="351F1717" w14:textId="77777777" w:rsidR="005E1ECE" w:rsidRDefault="005E1ECE" w:rsidP="005E1ECE">
      <w:r>
        <w:t xml:space="preserve">1. </w:t>
      </w:r>
      <w:proofErr w:type="spellStart"/>
      <w:r>
        <w:t>ChatGPT</w:t>
      </w:r>
      <w:proofErr w:type="spellEnd"/>
      <w:r>
        <w:t xml:space="preserve"> (or Gemini, Claude)</w:t>
      </w:r>
    </w:p>
    <w:p w14:paraId="04C5A4A7" w14:textId="77777777" w:rsidR="005E1ECE" w:rsidRDefault="005E1ECE" w:rsidP="005E1ECE">
      <w:r>
        <w:rPr>
          <w:rFonts w:ascii="Segoe UI Emoji" w:hAnsi="Segoe UI Emoji" w:cs="Segoe UI Emoji"/>
        </w:rPr>
        <w:t>✅</w:t>
      </w:r>
      <w:r>
        <w:t xml:space="preserve"> Identify Growth Levers</w:t>
      </w:r>
    </w:p>
    <w:p w14:paraId="2D4A3F3C" w14:textId="77777777" w:rsidR="005E1ECE" w:rsidRDefault="005E1ECE" w:rsidP="005E1ECE"/>
    <w:p w14:paraId="1468ACDA" w14:textId="77777777" w:rsidR="005E1ECE" w:rsidRDefault="005E1ECE" w:rsidP="005E1ECE">
      <w:r>
        <w:t>Prompt:</w:t>
      </w:r>
    </w:p>
    <w:p w14:paraId="0EBBE8B0" w14:textId="77777777" w:rsidR="005E1ECE" w:rsidRDefault="005E1ECE" w:rsidP="005E1ECE"/>
    <w:p w14:paraId="59DA51F9" w14:textId="77777777" w:rsidR="005E1ECE" w:rsidRDefault="005E1ECE" w:rsidP="005E1ECE">
      <w:r>
        <w:t>“Suggest three growth channels for an education platform connecting students to peer mentors.”</w:t>
      </w:r>
    </w:p>
    <w:p w14:paraId="2787937A" w14:textId="77777777" w:rsidR="005E1ECE" w:rsidRDefault="005E1ECE" w:rsidP="005E1ECE"/>
    <w:p w14:paraId="173176E1" w14:textId="77777777" w:rsidR="005E1ECE" w:rsidRDefault="005E1ECE" w:rsidP="005E1ECE">
      <w:r>
        <w:rPr>
          <w:rFonts w:ascii="Segoe UI Emoji" w:hAnsi="Segoe UI Emoji" w:cs="Segoe UI Emoji"/>
        </w:rPr>
        <w:t>✅</w:t>
      </w:r>
      <w:r>
        <w:t xml:space="preserve"> Map Network Effects</w:t>
      </w:r>
    </w:p>
    <w:p w14:paraId="5FAA5B1F" w14:textId="77777777" w:rsidR="005E1ECE" w:rsidRDefault="005E1ECE" w:rsidP="005E1ECE"/>
    <w:p w14:paraId="257695BF" w14:textId="77777777" w:rsidR="005E1ECE" w:rsidRDefault="005E1ECE" w:rsidP="005E1ECE">
      <w:r>
        <w:t>Prompt:</w:t>
      </w:r>
    </w:p>
    <w:p w14:paraId="515B7FED" w14:textId="77777777" w:rsidR="005E1ECE" w:rsidRDefault="005E1ECE" w:rsidP="005E1ECE"/>
    <w:p w14:paraId="3E478223" w14:textId="77777777" w:rsidR="005E1ECE" w:rsidRDefault="005E1ECE" w:rsidP="005E1ECE">
      <w:r>
        <w:t>“Explain the direct and indirect network effects in a peer-to-peer tutoring platform.”</w:t>
      </w:r>
    </w:p>
    <w:p w14:paraId="585846CA" w14:textId="77777777" w:rsidR="005E1ECE" w:rsidRDefault="005E1ECE" w:rsidP="005E1ECE"/>
    <w:p w14:paraId="4DA09790" w14:textId="77777777" w:rsidR="005E1ECE" w:rsidRDefault="005E1ECE" w:rsidP="005E1ECE">
      <w:r>
        <w:t>Or break it down even more:</w:t>
      </w:r>
    </w:p>
    <w:p w14:paraId="24E34389" w14:textId="77777777" w:rsidR="005E1ECE" w:rsidRDefault="005E1ECE" w:rsidP="005E1ECE"/>
    <w:p w14:paraId="3DA2988A" w14:textId="77777777" w:rsidR="005E1ECE" w:rsidRDefault="005E1ECE" w:rsidP="005E1ECE">
      <w:r>
        <w:t>“List positive feedback loops that might help this platform grow.”</w:t>
      </w:r>
    </w:p>
    <w:p w14:paraId="21C2C1B3" w14:textId="77777777" w:rsidR="005E1ECE" w:rsidRDefault="005E1ECE" w:rsidP="005E1ECE"/>
    <w:p w14:paraId="478DA227" w14:textId="77777777" w:rsidR="005E1ECE" w:rsidRDefault="005E1ECE" w:rsidP="005E1ECE">
      <w:r>
        <w:rPr>
          <w:rFonts w:ascii="Segoe UI Emoji" w:hAnsi="Segoe UI Emoji" w:cs="Segoe UI Emoji"/>
        </w:rPr>
        <w:t>✅</w:t>
      </w:r>
      <w:r>
        <w:t xml:space="preserve"> Design Growth Experiments</w:t>
      </w:r>
    </w:p>
    <w:p w14:paraId="1F929FDE" w14:textId="77777777" w:rsidR="005E1ECE" w:rsidRDefault="005E1ECE" w:rsidP="005E1ECE"/>
    <w:p w14:paraId="570BB820" w14:textId="77777777" w:rsidR="005E1ECE" w:rsidRDefault="005E1ECE" w:rsidP="005E1ECE">
      <w:r>
        <w:t>Prompt:</w:t>
      </w:r>
    </w:p>
    <w:p w14:paraId="77A39178" w14:textId="77777777" w:rsidR="005E1ECE" w:rsidRDefault="005E1ECE" w:rsidP="005E1ECE"/>
    <w:p w14:paraId="59108D5F" w14:textId="77777777" w:rsidR="005E1ECE" w:rsidRDefault="005E1ECE" w:rsidP="005E1ECE">
      <w:r>
        <w:t>“Draft an A/B test to see whether adding a referral program increases sign-ups.”</w:t>
      </w:r>
    </w:p>
    <w:p w14:paraId="6B0C5B30" w14:textId="77777777" w:rsidR="005E1ECE" w:rsidRDefault="005E1ECE" w:rsidP="005E1ECE"/>
    <w:p w14:paraId="54132CEF" w14:textId="77777777" w:rsidR="005E1ECE" w:rsidRDefault="005E1ECE" w:rsidP="005E1ECE">
      <w:r>
        <w:rPr>
          <w:rFonts w:ascii="Segoe UI Emoji" w:hAnsi="Segoe UI Emoji" w:cs="Segoe UI Emoji"/>
        </w:rPr>
        <w:t>✅</w:t>
      </w:r>
      <w:r>
        <w:t xml:space="preserve"> Spot Non-Scalable Features</w:t>
      </w:r>
    </w:p>
    <w:p w14:paraId="7EAFA742" w14:textId="77777777" w:rsidR="005E1ECE" w:rsidRDefault="005E1ECE" w:rsidP="005E1ECE"/>
    <w:p w14:paraId="33B09865" w14:textId="77777777" w:rsidR="005E1ECE" w:rsidRDefault="005E1ECE" w:rsidP="005E1ECE">
      <w:r>
        <w:t>Prompt:</w:t>
      </w:r>
    </w:p>
    <w:p w14:paraId="18D339A1" w14:textId="77777777" w:rsidR="005E1ECE" w:rsidRDefault="005E1ECE" w:rsidP="005E1ECE"/>
    <w:p w14:paraId="7A568E48" w14:textId="77777777" w:rsidR="005E1ECE" w:rsidRDefault="005E1ECE" w:rsidP="005E1ECE">
      <w:r>
        <w:t>“What parts of a university peer feedback app might be too hard to scale without automation?”</w:t>
      </w:r>
    </w:p>
    <w:p w14:paraId="659D5438" w14:textId="77777777" w:rsidR="005E1ECE" w:rsidRDefault="005E1ECE" w:rsidP="005E1ECE"/>
    <w:p w14:paraId="5FB4D01E" w14:textId="77777777" w:rsidR="005E1ECE" w:rsidRDefault="005E1ECE" w:rsidP="005E1ECE">
      <w:r>
        <w:t>2. Miro AI</w:t>
      </w:r>
    </w:p>
    <w:p w14:paraId="36A0FEB1" w14:textId="77777777" w:rsidR="005E1ECE" w:rsidRDefault="005E1ECE" w:rsidP="005E1ECE">
      <w:r>
        <w:rPr>
          <w:rFonts w:ascii="Segoe UI Emoji" w:hAnsi="Segoe UI Emoji" w:cs="Segoe UI Emoji"/>
        </w:rPr>
        <w:t>✅</w:t>
      </w:r>
      <w:r>
        <w:t xml:space="preserve"> Growth Canvas</w:t>
      </w:r>
    </w:p>
    <w:p w14:paraId="5957A670" w14:textId="77777777" w:rsidR="005E1ECE" w:rsidRDefault="005E1ECE" w:rsidP="005E1ECE"/>
    <w:p w14:paraId="1299043C" w14:textId="77777777" w:rsidR="005E1ECE" w:rsidRDefault="005E1ECE" w:rsidP="005E1ECE">
      <w:r>
        <w:t>Use Miro’s templates to visualise channels, segments, and referral loops</w:t>
      </w:r>
    </w:p>
    <w:p w14:paraId="13443AB5" w14:textId="77777777" w:rsidR="005E1ECE" w:rsidRDefault="005E1ECE" w:rsidP="005E1ECE"/>
    <w:p w14:paraId="3B8CDB1D" w14:textId="77777777" w:rsidR="005E1ECE" w:rsidRDefault="005E1ECE" w:rsidP="005E1ECE">
      <w:r>
        <w:t>Ask Miro AI to group growth experiments by priority</w:t>
      </w:r>
    </w:p>
    <w:p w14:paraId="25BECB91" w14:textId="77777777" w:rsidR="005E1ECE" w:rsidRDefault="005E1ECE" w:rsidP="005E1ECE"/>
    <w:p w14:paraId="23943FF6" w14:textId="77777777" w:rsidR="005E1ECE" w:rsidRDefault="005E1ECE" w:rsidP="005E1ECE">
      <w:r>
        <w:rPr>
          <w:rFonts w:ascii="Segoe UI Emoji" w:hAnsi="Segoe UI Emoji" w:cs="Segoe UI Emoji"/>
        </w:rPr>
        <w:t>✅</w:t>
      </w:r>
      <w:r>
        <w:t xml:space="preserve"> Network Effects Mapping</w:t>
      </w:r>
    </w:p>
    <w:p w14:paraId="09668262" w14:textId="77777777" w:rsidR="005E1ECE" w:rsidRDefault="005E1ECE" w:rsidP="005E1ECE"/>
    <w:p w14:paraId="3CA49E0D" w14:textId="77777777" w:rsidR="005E1ECE" w:rsidRDefault="005E1ECE" w:rsidP="005E1ECE">
      <w:r>
        <w:t>Sketch your platform participants</w:t>
      </w:r>
    </w:p>
    <w:p w14:paraId="12503842" w14:textId="77777777" w:rsidR="005E1ECE" w:rsidRDefault="005E1ECE" w:rsidP="005E1ECE"/>
    <w:p w14:paraId="2A8B0628" w14:textId="77777777" w:rsidR="005E1ECE" w:rsidRDefault="005E1ECE" w:rsidP="005E1ECE">
      <w:r>
        <w:t>Let Miro AI help you connect them in a relationship map</w:t>
      </w:r>
    </w:p>
    <w:p w14:paraId="3277FFA1" w14:textId="77777777" w:rsidR="005E1ECE" w:rsidRDefault="005E1ECE" w:rsidP="005E1ECE"/>
    <w:p w14:paraId="409687D3" w14:textId="77777777" w:rsidR="005E1ECE" w:rsidRDefault="005E1ECE" w:rsidP="005E1ECE">
      <w:r>
        <w:t>3. Canva AI</w:t>
      </w:r>
    </w:p>
    <w:p w14:paraId="69E5764D" w14:textId="77777777" w:rsidR="005E1ECE" w:rsidRDefault="005E1ECE" w:rsidP="005E1ECE">
      <w:r>
        <w:rPr>
          <w:rFonts w:ascii="Segoe UI Emoji" w:hAnsi="Segoe UI Emoji" w:cs="Segoe UI Emoji"/>
        </w:rPr>
        <w:t>✅</w:t>
      </w:r>
      <w:r>
        <w:t xml:space="preserve"> Growth Experiments Decks</w:t>
      </w:r>
    </w:p>
    <w:p w14:paraId="22F86135" w14:textId="77777777" w:rsidR="005E1ECE" w:rsidRDefault="005E1ECE" w:rsidP="005E1ECE"/>
    <w:p w14:paraId="2DB6040C" w14:textId="77777777" w:rsidR="005E1ECE" w:rsidRDefault="005E1ECE" w:rsidP="005E1ECE">
      <w:r>
        <w:t>Prototype slides for a growth pitch to potential partners</w:t>
      </w:r>
    </w:p>
    <w:p w14:paraId="3AC61960" w14:textId="77777777" w:rsidR="005E1ECE" w:rsidRDefault="005E1ECE" w:rsidP="005E1ECE"/>
    <w:p w14:paraId="5CC8499F" w14:textId="77777777" w:rsidR="005E1ECE" w:rsidRDefault="005E1ECE" w:rsidP="005E1ECE">
      <w:r>
        <w:t>Use Canva’s AI to help rephrase slides with clearer, more persuasive language</w:t>
      </w:r>
    </w:p>
    <w:p w14:paraId="0ABD3920" w14:textId="77777777" w:rsidR="005E1ECE" w:rsidRDefault="005E1ECE" w:rsidP="005E1ECE"/>
    <w:p w14:paraId="1845245E" w14:textId="77777777" w:rsidR="005E1ECE" w:rsidRDefault="005E1ECE" w:rsidP="005E1ECE">
      <w:r>
        <w:rPr>
          <w:rFonts w:ascii="Segoe UI Emoji" w:hAnsi="Segoe UI Emoji" w:cs="Segoe UI Emoji"/>
        </w:rPr>
        <w:t>✅</w:t>
      </w:r>
      <w:r>
        <w:t xml:space="preserve"> Referral Campaign Visuals</w:t>
      </w:r>
    </w:p>
    <w:p w14:paraId="2F90F647" w14:textId="77777777" w:rsidR="005E1ECE" w:rsidRDefault="005E1ECE" w:rsidP="005E1ECE"/>
    <w:p w14:paraId="6744CA3F" w14:textId="77777777" w:rsidR="005E1ECE" w:rsidRDefault="005E1ECE" w:rsidP="005E1ECE">
      <w:r>
        <w:t>Quickly design visuals for “tell a friend</w:t>
      </w:r>
      <w:proofErr w:type="gramStart"/>
      <w:r>
        <w:t>” campaigns</w:t>
      </w:r>
      <w:proofErr w:type="gramEnd"/>
      <w:r>
        <w:t xml:space="preserve"> you want to test</w:t>
      </w:r>
    </w:p>
    <w:p w14:paraId="550FC587" w14:textId="77777777" w:rsidR="005E1ECE" w:rsidRDefault="005E1ECE" w:rsidP="005E1ECE"/>
    <w:p w14:paraId="5919A26F" w14:textId="77777777" w:rsidR="005E1ECE" w:rsidRDefault="005E1ECE" w:rsidP="005E1ECE">
      <w:r>
        <w:t xml:space="preserve">4. </w:t>
      </w:r>
      <w:proofErr w:type="spellStart"/>
      <w:r>
        <w:t>Typeform</w:t>
      </w:r>
      <w:proofErr w:type="spellEnd"/>
      <w:r>
        <w:t xml:space="preserve"> AI</w:t>
      </w:r>
    </w:p>
    <w:p w14:paraId="477966B9" w14:textId="77777777" w:rsidR="005E1ECE" w:rsidRDefault="005E1ECE" w:rsidP="005E1ECE">
      <w:r>
        <w:rPr>
          <w:rFonts w:ascii="Segoe UI Emoji" w:hAnsi="Segoe UI Emoji" w:cs="Segoe UI Emoji"/>
        </w:rPr>
        <w:t>✅</w:t>
      </w:r>
      <w:r>
        <w:t xml:space="preserve"> Viral Loops Feedback</w:t>
      </w:r>
    </w:p>
    <w:p w14:paraId="17669E5A" w14:textId="77777777" w:rsidR="005E1ECE" w:rsidRDefault="005E1ECE" w:rsidP="005E1ECE"/>
    <w:p w14:paraId="56D59FB0" w14:textId="77777777" w:rsidR="005E1ECE" w:rsidRDefault="005E1ECE" w:rsidP="005E1ECE">
      <w:r>
        <w:t>Build short surveys to learn how students heard about your MVP</w:t>
      </w:r>
    </w:p>
    <w:p w14:paraId="5C5BF73B" w14:textId="77777777" w:rsidR="005E1ECE" w:rsidRDefault="005E1ECE" w:rsidP="005E1ECE"/>
    <w:p w14:paraId="4F287989" w14:textId="77777777" w:rsidR="005E1ECE" w:rsidRDefault="005E1ECE" w:rsidP="005E1ECE">
      <w:r>
        <w:t xml:space="preserve">Use </w:t>
      </w:r>
      <w:proofErr w:type="spellStart"/>
      <w:r>
        <w:t>Typeform’s</w:t>
      </w:r>
      <w:proofErr w:type="spellEnd"/>
      <w:r>
        <w:t xml:space="preserve"> AI to rewrite questions for clarity and tone</w:t>
      </w:r>
    </w:p>
    <w:p w14:paraId="5ECB5436" w14:textId="77777777" w:rsidR="005E1ECE" w:rsidRDefault="005E1ECE" w:rsidP="005E1ECE"/>
    <w:p w14:paraId="396A747C" w14:textId="77777777" w:rsidR="005E1ECE" w:rsidRDefault="005E1ECE" w:rsidP="005E1ECE">
      <w:r>
        <w:rPr>
          <w:rFonts w:ascii="Segoe UI Emoji" w:hAnsi="Segoe UI Emoji" w:cs="Segoe UI Emoji"/>
        </w:rPr>
        <w:t>✅</w:t>
      </w:r>
      <w:r>
        <w:t xml:space="preserve"> Referral Experiment Testing</w:t>
      </w:r>
    </w:p>
    <w:p w14:paraId="44037CDB" w14:textId="77777777" w:rsidR="005E1ECE" w:rsidRDefault="005E1ECE" w:rsidP="005E1ECE"/>
    <w:p w14:paraId="54D9C628" w14:textId="77777777" w:rsidR="005E1ECE" w:rsidRDefault="005E1ECE" w:rsidP="005E1ECE">
      <w:r>
        <w:t>Gather quick feedback on early referral messages or promotions</w:t>
      </w:r>
    </w:p>
    <w:p w14:paraId="4193DC40" w14:textId="77777777" w:rsidR="005E1ECE" w:rsidRDefault="005E1ECE" w:rsidP="005E1ECE"/>
    <w:p w14:paraId="6075566B" w14:textId="77777777" w:rsidR="005E1ECE" w:rsidRDefault="005E1ECE" w:rsidP="005E1ECE">
      <w:r>
        <w:t xml:space="preserve">5. </w:t>
      </w:r>
      <w:proofErr w:type="spellStart"/>
      <w:r>
        <w:t>Replit</w:t>
      </w:r>
      <w:proofErr w:type="spellEnd"/>
      <w:r>
        <w:t xml:space="preserve"> AI (optional for students with coding interest)</w:t>
      </w:r>
    </w:p>
    <w:p w14:paraId="1081388A" w14:textId="77777777" w:rsidR="005E1ECE" w:rsidRDefault="005E1ECE" w:rsidP="005E1ECE">
      <w:r>
        <w:rPr>
          <w:rFonts w:ascii="Segoe UI Emoji" w:hAnsi="Segoe UI Emoji" w:cs="Segoe UI Emoji"/>
        </w:rPr>
        <w:t>✅</w:t>
      </w:r>
      <w:r>
        <w:t xml:space="preserve"> Simulate Network Effects</w:t>
      </w:r>
    </w:p>
    <w:p w14:paraId="4862CEAA" w14:textId="77777777" w:rsidR="005E1ECE" w:rsidRDefault="005E1ECE" w:rsidP="005E1ECE"/>
    <w:p w14:paraId="119F2302" w14:textId="77777777" w:rsidR="005E1ECE" w:rsidRDefault="005E1ECE" w:rsidP="005E1ECE">
      <w:r>
        <w:t>Write small code to model user adoption and simulate network effects</w:t>
      </w:r>
    </w:p>
    <w:p w14:paraId="210EAFA3" w14:textId="77777777" w:rsidR="005E1ECE" w:rsidRDefault="005E1ECE" w:rsidP="005E1ECE"/>
    <w:p w14:paraId="4B74C4A0" w14:textId="77777777" w:rsidR="005E1ECE" w:rsidRDefault="005E1ECE" w:rsidP="005E1ECE">
      <w:r>
        <w:t xml:space="preserve">Ask </w:t>
      </w:r>
      <w:proofErr w:type="spellStart"/>
      <w:r>
        <w:t>Replit’s</w:t>
      </w:r>
      <w:proofErr w:type="spellEnd"/>
      <w:r>
        <w:t xml:space="preserve"> AI to help debug a simple growth simulator script</w:t>
      </w:r>
    </w:p>
    <w:p w14:paraId="59A801BE" w14:textId="77777777" w:rsidR="005E1ECE" w:rsidRDefault="005E1ECE" w:rsidP="005E1ECE"/>
    <w:p w14:paraId="1D57CB24" w14:textId="77777777" w:rsidR="005E1ECE" w:rsidRDefault="005E1ECE" w:rsidP="005E1ECE">
      <w:r>
        <w:rPr>
          <w:rFonts w:ascii="Segoe UI Emoji" w:hAnsi="Segoe UI Emoji" w:cs="Segoe UI Emoji"/>
        </w:rPr>
        <w:t>📌</w:t>
      </w:r>
      <w:r>
        <w:t xml:space="preserve"> How to Practise Growth &amp; Scaling with AI</w:t>
      </w:r>
    </w:p>
    <w:p w14:paraId="4C18D3E2" w14:textId="77777777" w:rsidR="005E1ECE" w:rsidRDefault="005E1ECE" w:rsidP="005E1ECE">
      <w:r>
        <w:rPr>
          <w:rFonts w:ascii="Segoe UI Emoji" w:hAnsi="Segoe UI Emoji" w:cs="Segoe UI Emoji"/>
        </w:rPr>
        <w:t>✅</w:t>
      </w:r>
      <w:r>
        <w:t xml:space="preserve"> Test one growth lever at a time: don’t try to scale everything simultaneously</w:t>
      </w:r>
    </w:p>
    <w:p w14:paraId="6F855A98" w14:textId="77777777" w:rsidR="005E1ECE" w:rsidRDefault="005E1ECE" w:rsidP="005E1ECE">
      <w:r>
        <w:rPr>
          <w:rFonts w:ascii="Segoe UI Emoji" w:hAnsi="Segoe UI Emoji" w:cs="Segoe UI Emoji"/>
        </w:rPr>
        <w:t>✅</w:t>
      </w:r>
      <w:r>
        <w:t xml:space="preserve"> Map the ecosystem: see where your network effects are strongest</w:t>
      </w:r>
    </w:p>
    <w:p w14:paraId="69F15CB9" w14:textId="77777777" w:rsidR="005E1ECE" w:rsidRDefault="005E1ECE" w:rsidP="005E1ECE">
      <w:r>
        <w:rPr>
          <w:rFonts w:ascii="Segoe UI Emoji" w:hAnsi="Segoe UI Emoji" w:cs="Segoe UI Emoji"/>
        </w:rPr>
        <w:t>✅</w:t>
      </w:r>
      <w:r>
        <w:t xml:space="preserve"> Experiment creatively: use AI to help design low-cost tests</w:t>
      </w:r>
    </w:p>
    <w:p w14:paraId="6B7F0770" w14:textId="77777777" w:rsidR="005E1ECE" w:rsidRDefault="005E1ECE" w:rsidP="005E1ECE">
      <w:r>
        <w:rPr>
          <w:rFonts w:ascii="Segoe UI Emoji" w:hAnsi="Segoe UI Emoji" w:cs="Segoe UI Emoji"/>
        </w:rPr>
        <w:lastRenderedPageBreak/>
        <w:t>✅</w:t>
      </w:r>
      <w:r>
        <w:t xml:space="preserve"> Recognise limits: identify parts of your idea that will not scale easily and plan around them</w:t>
      </w:r>
    </w:p>
    <w:p w14:paraId="034D328D" w14:textId="77777777" w:rsidR="005E1ECE" w:rsidRDefault="005E1ECE" w:rsidP="005E1ECE"/>
    <w:p w14:paraId="4398FD33" w14:textId="77777777" w:rsidR="005E1ECE" w:rsidRDefault="005E1ECE" w:rsidP="005E1ECE">
      <w:r>
        <w:rPr>
          <w:rFonts w:ascii="Segoe UI Emoji" w:hAnsi="Segoe UI Emoji" w:cs="Segoe UI Emoji"/>
        </w:rPr>
        <w:t>📌</w:t>
      </w:r>
      <w:r>
        <w:t xml:space="preserve"> Golden Rules</w:t>
      </w:r>
    </w:p>
    <w:p w14:paraId="5F366D49" w14:textId="77777777" w:rsidR="005E1ECE" w:rsidRDefault="005E1ECE" w:rsidP="005E1ECE">
      <w:r>
        <w:rPr>
          <w:rFonts w:ascii="Segoe UI Emoji" w:hAnsi="Segoe UI Emoji" w:cs="Segoe UI Emoji"/>
        </w:rPr>
        <w:t>⭐</w:t>
      </w:r>
      <w:r>
        <w:t xml:space="preserve"> One growth engine at a time: focus beats chaos</w:t>
      </w:r>
    </w:p>
    <w:p w14:paraId="460B7F9B" w14:textId="77777777" w:rsidR="005E1ECE" w:rsidRDefault="005E1ECE" w:rsidP="005E1ECE">
      <w:r>
        <w:rPr>
          <w:rFonts w:ascii="Segoe UI Emoji" w:hAnsi="Segoe UI Emoji" w:cs="Segoe UI Emoji"/>
        </w:rPr>
        <w:t>⭐</w:t>
      </w:r>
      <w:r>
        <w:t xml:space="preserve"> Document assumptions: AI can suggest growth plans, but you still need to validate them</w:t>
      </w:r>
    </w:p>
    <w:p w14:paraId="422B4157" w14:textId="77777777" w:rsidR="005E1ECE" w:rsidRDefault="005E1ECE" w:rsidP="005E1ECE">
      <w:r>
        <w:rPr>
          <w:rFonts w:ascii="Segoe UI Emoji" w:hAnsi="Segoe UI Emoji" w:cs="Segoe UI Emoji"/>
        </w:rPr>
        <w:t>⭐</w:t>
      </w:r>
      <w:r>
        <w:t xml:space="preserve"> Sense-check network effects: ask if they’re realistic, or just wishful</w:t>
      </w:r>
    </w:p>
    <w:p w14:paraId="10766CE4" w14:textId="77777777" w:rsidR="005E1ECE" w:rsidRDefault="005E1ECE" w:rsidP="005E1ECE">
      <w:r>
        <w:rPr>
          <w:rFonts w:ascii="Segoe UI Emoji" w:hAnsi="Segoe UI Emoji" w:cs="Segoe UI Emoji"/>
        </w:rPr>
        <w:t>⭐</w:t>
      </w:r>
      <w:r>
        <w:t xml:space="preserve"> Prompt Diary: note which AI prompts helped you see growth opportunities more clearly</w:t>
      </w:r>
    </w:p>
    <w:p w14:paraId="2A3C28D7" w14:textId="77777777" w:rsidR="005E1ECE" w:rsidRDefault="005E1ECE" w:rsidP="005E1ECE"/>
    <w:p w14:paraId="60F79AEB" w14:textId="77777777" w:rsidR="005E1ECE" w:rsidRDefault="005E1ECE" w:rsidP="005E1ECE">
      <w:r>
        <w:rPr>
          <w:rFonts w:ascii="Segoe UI Emoji" w:hAnsi="Segoe UI Emoji" w:cs="Segoe UI Emoji"/>
        </w:rPr>
        <w:t>📌</w:t>
      </w:r>
      <w:r>
        <w:t xml:space="preserve"> Suggested Reflection Prompts for Week 7</w:t>
      </w:r>
    </w:p>
    <w:p w14:paraId="15FF08E8" w14:textId="77777777" w:rsidR="005E1ECE" w:rsidRDefault="005E1ECE" w:rsidP="005E1ECE">
      <w:r>
        <w:rPr>
          <w:rFonts w:ascii="Segoe UI Emoji" w:hAnsi="Segoe UI Emoji" w:cs="Segoe UI Emoji"/>
        </w:rPr>
        <w:t>✅</w:t>
      </w:r>
      <w:r>
        <w:t xml:space="preserve"> Which growth lever seems most promising for your MVP?</w:t>
      </w:r>
    </w:p>
    <w:p w14:paraId="74057675" w14:textId="77777777" w:rsidR="005E1ECE" w:rsidRDefault="005E1ECE" w:rsidP="005E1ECE">
      <w:r>
        <w:rPr>
          <w:rFonts w:ascii="Segoe UI Emoji" w:hAnsi="Segoe UI Emoji" w:cs="Segoe UI Emoji"/>
        </w:rPr>
        <w:t>✅</w:t>
      </w:r>
      <w:r>
        <w:t xml:space="preserve"> What parts of your platform benefit from network effects?</w:t>
      </w:r>
    </w:p>
    <w:p w14:paraId="109E5FF7" w14:textId="77777777" w:rsidR="005E1ECE" w:rsidRDefault="005E1ECE" w:rsidP="005E1ECE">
      <w:r>
        <w:rPr>
          <w:rFonts w:ascii="Segoe UI Emoji" w:hAnsi="Segoe UI Emoji" w:cs="Segoe UI Emoji"/>
        </w:rPr>
        <w:t>✅</w:t>
      </w:r>
      <w:r>
        <w:t xml:space="preserve"> Where do you see risks if your growth does scale too quickly?</w:t>
      </w:r>
    </w:p>
    <w:p w14:paraId="3B18071F" w14:textId="395377B3" w:rsidR="005E1ECE" w:rsidRDefault="005E1ECE" w:rsidP="005E1ECE">
      <w:r>
        <w:rPr>
          <w:rFonts w:ascii="Segoe UI Emoji" w:hAnsi="Segoe UI Emoji" w:cs="Segoe UI Emoji"/>
        </w:rPr>
        <w:t>✅</w:t>
      </w:r>
      <w:r>
        <w:t xml:space="preserve"> How did AI help you plan or analyse growth experiments?</w:t>
      </w:r>
    </w:p>
    <w:p w14:paraId="5223DCC7" w14:textId="77777777" w:rsidR="005E1ECE" w:rsidRDefault="005E1ECE" w:rsidP="005E1ECE"/>
    <w:p w14:paraId="7BC64666" w14:textId="6A21485C" w:rsidR="00E93A71" w:rsidRPr="005D5BBD" w:rsidRDefault="00E93A71" w:rsidP="00E93A71">
      <w:pPr>
        <w:rPr>
          <w:b/>
          <w:bCs/>
          <w:u w:val="single"/>
        </w:rPr>
      </w:pPr>
      <w:r w:rsidRPr="005D5BBD">
        <w:rPr>
          <w:b/>
          <w:bCs/>
          <w:u w:val="single"/>
        </w:rPr>
        <w:t>Week 8: Resilience &amp; Ecosystem Thinking</w:t>
      </w:r>
    </w:p>
    <w:p w14:paraId="0087AD39" w14:textId="77777777" w:rsidR="00E93A71" w:rsidRDefault="00E93A71" w:rsidP="00E93A71">
      <w:r>
        <w:t>Lecture focus questions:</w:t>
      </w:r>
    </w:p>
    <w:p w14:paraId="700D020D" w14:textId="77777777" w:rsidR="00E93A71" w:rsidRDefault="00E93A71" w:rsidP="00E93A71"/>
    <w:p w14:paraId="3E149C38" w14:textId="77777777" w:rsidR="00E93A71" w:rsidRDefault="00E93A71" w:rsidP="00803F2C">
      <w:pPr>
        <w:pStyle w:val="ListParagraph"/>
        <w:numPr>
          <w:ilvl w:val="0"/>
          <w:numId w:val="25"/>
        </w:numPr>
      </w:pPr>
      <w:r>
        <w:t>What is resilience in innovation?</w:t>
      </w:r>
    </w:p>
    <w:p w14:paraId="37B9DA26" w14:textId="77777777" w:rsidR="00E93A71" w:rsidRDefault="00E93A71" w:rsidP="00E93A71"/>
    <w:p w14:paraId="6FF2BA6B" w14:textId="77777777" w:rsidR="00E93A71" w:rsidRDefault="00E93A71" w:rsidP="00803F2C">
      <w:pPr>
        <w:pStyle w:val="ListParagraph"/>
        <w:numPr>
          <w:ilvl w:val="0"/>
          <w:numId w:val="25"/>
        </w:numPr>
      </w:pPr>
      <w:r>
        <w:t>How do ecosystems adapt?</w:t>
      </w:r>
    </w:p>
    <w:p w14:paraId="4DE69A2C" w14:textId="77777777" w:rsidR="00E93A71" w:rsidRDefault="00E93A71" w:rsidP="00E93A71"/>
    <w:p w14:paraId="22B57B34" w14:textId="77777777" w:rsidR="00E93A71" w:rsidRDefault="00E93A71" w:rsidP="00803F2C">
      <w:pPr>
        <w:pStyle w:val="ListParagraph"/>
        <w:numPr>
          <w:ilvl w:val="0"/>
          <w:numId w:val="25"/>
        </w:numPr>
      </w:pPr>
      <w:r>
        <w:t>What is antifragility?</w:t>
      </w:r>
    </w:p>
    <w:p w14:paraId="27443EFA" w14:textId="77777777" w:rsidR="00E93A71" w:rsidRDefault="00E93A71" w:rsidP="00E93A71"/>
    <w:p w14:paraId="0030C26F" w14:textId="77777777" w:rsidR="00E93A71" w:rsidRDefault="00E93A71" w:rsidP="00803F2C">
      <w:pPr>
        <w:pStyle w:val="ListParagraph"/>
        <w:numPr>
          <w:ilvl w:val="0"/>
          <w:numId w:val="25"/>
        </w:numPr>
      </w:pPr>
      <w:r>
        <w:t>How do you stress-test an innovation system?</w:t>
      </w:r>
    </w:p>
    <w:p w14:paraId="699FC5FB" w14:textId="77777777" w:rsidR="00E93A71" w:rsidRDefault="00E93A71" w:rsidP="00E93A71"/>
    <w:p w14:paraId="317B2E17" w14:textId="77777777" w:rsidR="00E93A71" w:rsidRDefault="00E93A71" w:rsidP="00E93A71">
      <w:r>
        <w:t>Core reading:</w:t>
      </w:r>
    </w:p>
    <w:p w14:paraId="5DA3EC8A" w14:textId="77777777" w:rsidR="00E93A71" w:rsidRDefault="00E93A71" w:rsidP="00E93A71"/>
    <w:p w14:paraId="74B64F35" w14:textId="77777777" w:rsidR="00E93A71" w:rsidRDefault="00E93A71" w:rsidP="00E93A71">
      <w:proofErr w:type="spellStart"/>
      <w:r>
        <w:t>Adner</w:t>
      </w:r>
      <w:proofErr w:type="spellEnd"/>
      <w:r>
        <w:t>, R. (2017). Ecosystem as structure. Journal of Management, 43(1), 39–58.</w:t>
      </w:r>
    </w:p>
    <w:p w14:paraId="1109A5BC" w14:textId="77777777" w:rsidR="00E93A71" w:rsidRDefault="00E93A71" w:rsidP="00E93A71"/>
    <w:p w14:paraId="3A27CBFA" w14:textId="77777777" w:rsidR="00E93A71" w:rsidRDefault="00E93A71" w:rsidP="00E93A71">
      <w:r>
        <w:t>Hannah, D. P., &amp; Eisenhardt, K. M. (2018). How firms navigate cooperation and competition in nascent ecosystems. Strategic Management Journal, 39(12), 3163–3192.</w:t>
      </w:r>
    </w:p>
    <w:p w14:paraId="1C2CF27E" w14:textId="77777777" w:rsidR="00E93A71" w:rsidRDefault="00E93A71" w:rsidP="00E93A71"/>
    <w:p w14:paraId="035F92BC" w14:textId="77777777" w:rsidR="00E93A71" w:rsidRDefault="00E93A71" w:rsidP="00E93A71">
      <w:proofErr w:type="spellStart"/>
      <w:r>
        <w:t>Jacobides</w:t>
      </w:r>
      <w:proofErr w:type="spellEnd"/>
      <w:r>
        <w:t xml:space="preserve">, M. G., </w:t>
      </w:r>
      <w:proofErr w:type="spellStart"/>
      <w:r>
        <w:t>Cennamo</w:t>
      </w:r>
      <w:proofErr w:type="spellEnd"/>
      <w:r>
        <w:t xml:space="preserve">, C., &amp; </w:t>
      </w:r>
      <w:proofErr w:type="spellStart"/>
      <w:r>
        <w:t>Gawer</w:t>
      </w:r>
      <w:proofErr w:type="spellEnd"/>
      <w:r>
        <w:t>, A. (2018). Towards a theory of ecosystems. Strategic Management Journal, 39(8), 2255–2276.</w:t>
      </w:r>
    </w:p>
    <w:p w14:paraId="048CEA4D" w14:textId="77777777" w:rsidR="00E93A71" w:rsidRDefault="00E93A71" w:rsidP="00E93A71"/>
    <w:p w14:paraId="2D0541B3" w14:textId="77777777" w:rsidR="00E93A71" w:rsidRDefault="00E93A71" w:rsidP="00E93A71">
      <w:r>
        <w:t>YouTube/tutorials/free resources:</w:t>
      </w:r>
    </w:p>
    <w:p w14:paraId="3DB62C92" w14:textId="77777777" w:rsidR="00E93A71" w:rsidRDefault="00E93A71" w:rsidP="00E93A71"/>
    <w:p w14:paraId="34DD9DA8" w14:textId="157101B7" w:rsidR="00E93A71" w:rsidRDefault="00BB7156" w:rsidP="00E93A71">
      <w:hyperlink r:id="rId40" w:history="1">
        <w:r w:rsidR="005D5BBD" w:rsidRPr="007927C2">
          <w:rPr>
            <w:rStyle w:val="Hyperlink"/>
          </w:rPr>
          <w:t xml:space="preserve"> Ecosystem Strategy: https://www.mckinsey.com/capabilities/strategy-and-corporate-finance/how-we-help-clients/portfolio-strategy/ecosystem-strategy</w:t>
        </w:r>
      </w:hyperlink>
      <w:r w:rsidR="005D5BBD">
        <w:t xml:space="preserve"> </w:t>
      </w:r>
    </w:p>
    <w:p w14:paraId="1D5119F6" w14:textId="4B5DA146" w:rsidR="005D5BBD" w:rsidRDefault="005D5BBD" w:rsidP="00E93A71"/>
    <w:p w14:paraId="18E28D7B" w14:textId="77777777" w:rsidR="005D5BBD" w:rsidRDefault="005D5BBD" w:rsidP="005D5BBD">
      <w:pPr>
        <w:pStyle w:val="Heading1"/>
        <w:rPr>
          <w:sz w:val="48"/>
          <w:lang w:eastAsia="zh-CN"/>
        </w:rPr>
      </w:pPr>
      <w:r>
        <w:rPr>
          <w:rStyle w:val="Strong"/>
          <w:b/>
          <w:bCs w:val="0"/>
        </w:rPr>
        <w:t>AI Playbook: Week 8 — Resilience &amp; Ecosystem Thinking</w:t>
      </w:r>
    </w:p>
    <w:p w14:paraId="465A70F7" w14:textId="77777777" w:rsidR="005D5BBD" w:rsidRDefault="005D5BBD" w:rsidP="005D5BBD">
      <w:pPr>
        <w:pStyle w:val="NormalWeb"/>
      </w:pPr>
      <w:r>
        <w:t xml:space="preserve">This week you will explore how innovation </w:t>
      </w:r>
      <w:proofErr w:type="gramStart"/>
      <w:r>
        <w:t>ecosystems</w:t>
      </w:r>
      <w:proofErr w:type="gramEnd"/>
      <w:r>
        <w:t xml:space="preserve"> function, adapt, and recover from shocks. You will also learn what makes a system </w:t>
      </w:r>
      <w:r>
        <w:rPr>
          <w:rStyle w:val="Emphasis"/>
        </w:rPr>
        <w:t>antifragile</w:t>
      </w:r>
      <w:r>
        <w:t xml:space="preserve"> — gaining strength </w:t>
      </w:r>
      <w:r>
        <w:lastRenderedPageBreak/>
        <w:t>from stress. AI can help you stress-test assumptions, visualise ecosystem partners, and anticipate risk more systematically.</w:t>
      </w:r>
    </w:p>
    <w:p w14:paraId="16AC7FEF" w14:textId="77777777" w:rsidR="005D5BBD" w:rsidRDefault="00BB7156" w:rsidP="005D5BBD">
      <w:r>
        <w:pict w14:anchorId="0757FFC6">
          <v:rect id="_x0000_i1033" style="width:0;height:1.5pt" o:hralign="center" o:hrstd="t" o:hr="t" fillcolor="#a0a0a0" stroked="f"/>
        </w:pict>
      </w:r>
    </w:p>
    <w:p w14:paraId="72B4C33F" w14:textId="77777777" w:rsidR="005D5BBD" w:rsidRDefault="005D5BBD" w:rsidP="005D5BBD">
      <w:pPr>
        <w:pStyle w:val="Heading2"/>
      </w:pPr>
      <w:r>
        <w:rPr>
          <w:rStyle w:val="Strong"/>
          <w:b/>
          <w:bCs w:val="0"/>
        </w:rPr>
        <w:t xml:space="preserve">1. </w:t>
      </w:r>
      <w:proofErr w:type="spellStart"/>
      <w:r>
        <w:rPr>
          <w:rStyle w:val="Strong"/>
          <w:b/>
          <w:bCs w:val="0"/>
        </w:rPr>
        <w:t>ChatGPT</w:t>
      </w:r>
      <w:proofErr w:type="spellEnd"/>
      <w:r>
        <w:rPr>
          <w:rStyle w:val="Strong"/>
          <w:b/>
          <w:bCs w:val="0"/>
        </w:rPr>
        <w:t xml:space="preserve"> (or Gemini, Claude)</w:t>
      </w:r>
    </w:p>
    <w:p w14:paraId="1BB33669" w14:textId="77777777" w:rsidR="005D5BBD" w:rsidRDefault="005D5BBD" w:rsidP="005D5BBD">
      <w:pPr>
        <w:pStyle w:val="NormalWeb"/>
      </w:pPr>
      <w:r>
        <w:rPr>
          <w:rFonts w:ascii="Segoe UI Emoji" w:hAnsi="Segoe UI Emoji" w:cs="Segoe UI Emoji"/>
        </w:rPr>
        <w:t>✅</w:t>
      </w:r>
      <w:r>
        <w:t xml:space="preserve"> </w:t>
      </w:r>
      <w:r>
        <w:rPr>
          <w:rStyle w:val="Strong"/>
        </w:rPr>
        <w:t>Define Ecosystem Resilience</w:t>
      </w:r>
    </w:p>
    <w:p w14:paraId="453B0AA0" w14:textId="77777777" w:rsidR="005D5BBD" w:rsidRDefault="005D5BBD" w:rsidP="00803F2C">
      <w:pPr>
        <w:pStyle w:val="NormalWeb"/>
        <w:numPr>
          <w:ilvl w:val="0"/>
          <w:numId w:val="26"/>
        </w:numPr>
      </w:pPr>
      <w:r>
        <w:t>Prompt:</w:t>
      </w:r>
    </w:p>
    <w:p w14:paraId="0513639C" w14:textId="77777777" w:rsidR="005D5BBD" w:rsidRDefault="005D5BBD" w:rsidP="005D5BBD">
      <w:pPr>
        <w:pStyle w:val="NormalWeb"/>
        <w:ind w:left="720"/>
      </w:pPr>
      <w:r>
        <w:rPr>
          <w:rStyle w:val="Emphasis"/>
        </w:rPr>
        <w:t>“Explain what makes a university innovation ecosystem resilient to sudden changes like funding cuts.”</w:t>
      </w:r>
    </w:p>
    <w:p w14:paraId="53E11616" w14:textId="77777777" w:rsidR="005D5BBD" w:rsidRDefault="005D5BBD" w:rsidP="005D5BBD">
      <w:pPr>
        <w:pStyle w:val="NormalWeb"/>
      </w:pPr>
      <w:r>
        <w:rPr>
          <w:rFonts w:ascii="Segoe UI Emoji" w:hAnsi="Segoe UI Emoji" w:cs="Segoe UI Emoji"/>
        </w:rPr>
        <w:t>✅</w:t>
      </w:r>
      <w:r>
        <w:t xml:space="preserve"> </w:t>
      </w:r>
      <w:r>
        <w:rPr>
          <w:rStyle w:val="Strong"/>
        </w:rPr>
        <w:t>Antifragility Concepts</w:t>
      </w:r>
    </w:p>
    <w:p w14:paraId="7D192F97" w14:textId="77777777" w:rsidR="005D5BBD" w:rsidRDefault="005D5BBD" w:rsidP="00803F2C">
      <w:pPr>
        <w:pStyle w:val="NormalWeb"/>
        <w:numPr>
          <w:ilvl w:val="0"/>
          <w:numId w:val="27"/>
        </w:numPr>
      </w:pPr>
      <w:r>
        <w:t>Prompt:</w:t>
      </w:r>
    </w:p>
    <w:p w14:paraId="4A43BFBF" w14:textId="77777777" w:rsidR="005D5BBD" w:rsidRDefault="005D5BBD" w:rsidP="005D5BBD">
      <w:pPr>
        <w:pStyle w:val="NormalWeb"/>
        <w:ind w:left="720"/>
      </w:pPr>
      <w:r>
        <w:rPr>
          <w:rStyle w:val="Emphasis"/>
        </w:rPr>
        <w:t>“Give me examples of how a student-led innovation program could actually improve from unexpected shocks.”</w:t>
      </w:r>
    </w:p>
    <w:p w14:paraId="241FE106" w14:textId="77777777" w:rsidR="005D5BBD" w:rsidRDefault="005D5BBD" w:rsidP="005D5BBD">
      <w:pPr>
        <w:pStyle w:val="NormalWeb"/>
      </w:pPr>
      <w:r>
        <w:rPr>
          <w:rFonts w:ascii="Segoe UI Emoji" w:hAnsi="Segoe UI Emoji" w:cs="Segoe UI Emoji"/>
        </w:rPr>
        <w:t>✅</w:t>
      </w:r>
      <w:r>
        <w:t xml:space="preserve"> </w:t>
      </w:r>
      <w:r>
        <w:rPr>
          <w:rStyle w:val="Strong"/>
        </w:rPr>
        <w:t>Ecosystem Mapping</w:t>
      </w:r>
    </w:p>
    <w:p w14:paraId="76086676" w14:textId="77777777" w:rsidR="005D5BBD" w:rsidRDefault="005D5BBD" w:rsidP="00803F2C">
      <w:pPr>
        <w:pStyle w:val="NormalWeb"/>
        <w:numPr>
          <w:ilvl w:val="0"/>
          <w:numId w:val="28"/>
        </w:numPr>
      </w:pPr>
      <w:r>
        <w:t>Prompt:</w:t>
      </w:r>
    </w:p>
    <w:p w14:paraId="3B4FC16A" w14:textId="77777777" w:rsidR="005D5BBD" w:rsidRDefault="005D5BBD" w:rsidP="005D5BBD">
      <w:pPr>
        <w:pStyle w:val="NormalWeb"/>
        <w:ind w:left="720"/>
      </w:pPr>
      <w:r>
        <w:rPr>
          <w:rStyle w:val="Emphasis"/>
        </w:rPr>
        <w:t>“List potential partners, allies, and critical resources for an education technology platform serving UK universities.”</w:t>
      </w:r>
    </w:p>
    <w:p w14:paraId="7DBBE5C8" w14:textId="77777777" w:rsidR="005D5BBD" w:rsidRDefault="005D5BBD" w:rsidP="005D5BBD">
      <w:pPr>
        <w:pStyle w:val="NormalWeb"/>
      </w:pPr>
      <w:r>
        <w:rPr>
          <w:rFonts w:ascii="Segoe UI Emoji" w:hAnsi="Segoe UI Emoji" w:cs="Segoe UI Emoji"/>
        </w:rPr>
        <w:t>✅</w:t>
      </w:r>
      <w:r>
        <w:t xml:space="preserve"> </w:t>
      </w:r>
      <w:r>
        <w:rPr>
          <w:rStyle w:val="Strong"/>
        </w:rPr>
        <w:t>Stress-Testing Questions</w:t>
      </w:r>
    </w:p>
    <w:p w14:paraId="2C6B278A" w14:textId="77777777" w:rsidR="005D5BBD" w:rsidRDefault="005D5BBD" w:rsidP="00803F2C">
      <w:pPr>
        <w:pStyle w:val="NormalWeb"/>
        <w:numPr>
          <w:ilvl w:val="0"/>
          <w:numId w:val="29"/>
        </w:numPr>
      </w:pPr>
      <w:r>
        <w:t>Prompt:</w:t>
      </w:r>
    </w:p>
    <w:p w14:paraId="25D8929B" w14:textId="77777777" w:rsidR="005D5BBD" w:rsidRDefault="005D5BBD" w:rsidP="005D5BBD">
      <w:pPr>
        <w:pStyle w:val="NormalWeb"/>
        <w:ind w:left="720"/>
      </w:pPr>
      <w:r>
        <w:rPr>
          <w:rStyle w:val="Emphasis"/>
        </w:rPr>
        <w:t>“Help me write 5 questions to test whether my MVP would survive a sudden spike in demand.”</w:t>
      </w:r>
    </w:p>
    <w:p w14:paraId="007D0400" w14:textId="77777777" w:rsidR="005D5BBD" w:rsidRDefault="005D5BBD" w:rsidP="005D5BBD">
      <w:pPr>
        <w:pStyle w:val="NormalWeb"/>
      </w:pPr>
      <w:r>
        <w:rPr>
          <w:rFonts w:ascii="Segoe UI Emoji" w:hAnsi="Segoe UI Emoji" w:cs="Segoe UI Emoji"/>
        </w:rPr>
        <w:t>✅</w:t>
      </w:r>
      <w:r>
        <w:t xml:space="preserve"> </w:t>
      </w:r>
      <w:r>
        <w:rPr>
          <w:rStyle w:val="Strong"/>
        </w:rPr>
        <w:t>Scenario Analysis</w:t>
      </w:r>
    </w:p>
    <w:p w14:paraId="570F369C" w14:textId="77777777" w:rsidR="005D5BBD" w:rsidRDefault="005D5BBD" w:rsidP="00803F2C">
      <w:pPr>
        <w:pStyle w:val="NormalWeb"/>
        <w:numPr>
          <w:ilvl w:val="0"/>
          <w:numId w:val="30"/>
        </w:numPr>
      </w:pPr>
      <w:r>
        <w:t>Prompt:</w:t>
      </w:r>
    </w:p>
    <w:p w14:paraId="7DAEEADE" w14:textId="77777777" w:rsidR="005D5BBD" w:rsidRDefault="005D5BBD" w:rsidP="005D5BBD">
      <w:pPr>
        <w:pStyle w:val="NormalWeb"/>
        <w:ind w:left="720"/>
      </w:pPr>
      <w:r>
        <w:rPr>
          <w:rStyle w:val="Emphasis"/>
        </w:rPr>
        <w:t>“Generate two worst-case scenarios for my feedback platform and suggest coping strategies.”</w:t>
      </w:r>
    </w:p>
    <w:p w14:paraId="3A75370B" w14:textId="77777777" w:rsidR="005D5BBD" w:rsidRDefault="00BB7156" w:rsidP="005D5BBD">
      <w:r>
        <w:pict w14:anchorId="55FC0B9F">
          <v:rect id="_x0000_i1034" style="width:0;height:1.5pt" o:hralign="center" o:hrstd="t" o:hr="t" fillcolor="#a0a0a0" stroked="f"/>
        </w:pict>
      </w:r>
    </w:p>
    <w:p w14:paraId="3DCD6628" w14:textId="77777777" w:rsidR="005D5BBD" w:rsidRDefault="005D5BBD" w:rsidP="005D5BBD">
      <w:pPr>
        <w:pStyle w:val="Heading2"/>
      </w:pPr>
      <w:r>
        <w:rPr>
          <w:rStyle w:val="Strong"/>
          <w:b/>
          <w:bCs w:val="0"/>
        </w:rPr>
        <w:t>2. Miro AI</w:t>
      </w:r>
    </w:p>
    <w:p w14:paraId="0BD4D91D" w14:textId="77777777" w:rsidR="005D5BBD" w:rsidRDefault="005D5BBD" w:rsidP="005D5BBD">
      <w:pPr>
        <w:pStyle w:val="NormalWeb"/>
      </w:pPr>
      <w:r>
        <w:rPr>
          <w:rFonts w:ascii="Segoe UI Emoji" w:hAnsi="Segoe UI Emoji" w:cs="Segoe UI Emoji"/>
        </w:rPr>
        <w:t>✅</w:t>
      </w:r>
      <w:r>
        <w:t xml:space="preserve"> </w:t>
      </w:r>
      <w:r>
        <w:rPr>
          <w:rStyle w:val="Strong"/>
        </w:rPr>
        <w:t>Ecosystem Diagrams</w:t>
      </w:r>
    </w:p>
    <w:p w14:paraId="7F99D312" w14:textId="77777777" w:rsidR="005D5BBD" w:rsidRDefault="005D5BBD" w:rsidP="00803F2C">
      <w:pPr>
        <w:pStyle w:val="NormalWeb"/>
        <w:numPr>
          <w:ilvl w:val="0"/>
          <w:numId w:val="31"/>
        </w:numPr>
      </w:pPr>
      <w:r>
        <w:t>Build partner maps, then ask Miro AI to cluster ecosystem participants into:</w:t>
      </w:r>
    </w:p>
    <w:p w14:paraId="4B4359D1" w14:textId="77777777" w:rsidR="005D5BBD" w:rsidRDefault="005D5BBD" w:rsidP="00803F2C">
      <w:pPr>
        <w:pStyle w:val="NormalWeb"/>
        <w:numPr>
          <w:ilvl w:val="1"/>
          <w:numId w:val="31"/>
        </w:numPr>
      </w:pPr>
      <w:r>
        <w:t>core partners</w:t>
      </w:r>
    </w:p>
    <w:p w14:paraId="71D97F90" w14:textId="77777777" w:rsidR="005D5BBD" w:rsidRDefault="005D5BBD" w:rsidP="00803F2C">
      <w:pPr>
        <w:pStyle w:val="NormalWeb"/>
        <w:numPr>
          <w:ilvl w:val="1"/>
          <w:numId w:val="31"/>
        </w:numPr>
      </w:pPr>
      <w:r>
        <w:lastRenderedPageBreak/>
        <w:t>peripheral partners</w:t>
      </w:r>
    </w:p>
    <w:p w14:paraId="3FFFB2F2" w14:textId="77777777" w:rsidR="005D5BBD" w:rsidRDefault="005D5BBD" w:rsidP="00803F2C">
      <w:pPr>
        <w:pStyle w:val="NormalWeb"/>
        <w:numPr>
          <w:ilvl w:val="1"/>
          <w:numId w:val="31"/>
        </w:numPr>
      </w:pPr>
      <w:r>
        <w:t>potential threats</w:t>
      </w:r>
    </w:p>
    <w:p w14:paraId="4F80BCAA" w14:textId="77777777" w:rsidR="005D5BBD" w:rsidRDefault="005D5BBD" w:rsidP="005D5BBD">
      <w:pPr>
        <w:pStyle w:val="NormalWeb"/>
      </w:pPr>
      <w:r>
        <w:rPr>
          <w:rFonts w:ascii="Segoe UI Emoji" w:hAnsi="Segoe UI Emoji" w:cs="Segoe UI Emoji"/>
        </w:rPr>
        <w:t>✅</w:t>
      </w:r>
      <w:r>
        <w:t xml:space="preserve"> </w:t>
      </w:r>
      <w:r>
        <w:rPr>
          <w:rStyle w:val="Strong"/>
        </w:rPr>
        <w:t>Risk Boards</w:t>
      </w:r>
    </w:p>
    <w:p w14:paraId="18D29BEE" w14:textId="77777777" w:rsidR="005D5BBD" w:rsidRDefault="005D5BBD" w:rsidP="00803F2C">
      <w:pPr>
        <w:pStyle w:val="NormalWeb"/>
        <w:numPr>
          <w:ilvl w:val="0"/>
          <w:numId w:val="32"/>
        </w:numPr>
      </w:pPr>
      <w:r>
        <w:t>Use Miro to visually capture potential ecosystem vulnerabilities</w:t>
      </w:r>
    </w:p>
    <w:p w14:paraId="62B4A897" w14:textId="77777777" w:rsidR="005D5BBD" w:rsidRDefault="005D5BBD" w:rsidP="00803F2C">
      <w:pPr>
        <w:pStyle w:val="NormalWeb"/>
        <w:numPr>
          <w:ilvl w:val="0"/>
          <w:numId w:val="32"/>
        </w:numPr>
      </w:pPr>
      <w:r>
        <w:t>Ask Miro AI to suggest missing risks</w:t>
      </w:r>
    </w:p>
    <w:p w14:paraId="47B48C5C" w14:textId="77777777" w:rsidR="005D5BBD" w:rsidRDefault="00BB7156" w:rsidP="005D5BBD">
      <w:r>
        <w:pict w14:anchorId="4156B18C">
          <v:rect id="_x0000_i1035" style="width:0;height:1.5pt" o:hralign="center" o:hrstd="t" o:hr="t" fillcolor="#a0a0a0" stroked="f"/>
        </w:pict>
      </w:r>
    </w:p>
    <w:p w14:paraId="747987A6" w14:textId="77777777" w:rsidR="005D5BBD" w:rsidRDefault="005D5BBD" w:rsidP="005D5BBD">
      <w:pPr>
        <w:pStyle w:val="Heading2"/>
      </w:pPr>
      <w:r>
        <w:rPr>
          <w:rStyle w:val="Strong"/>
          <w:b/>
          <w:bCs w:val="0"/>
        </w:rPr>
        <w:t>3. Canva AI</w:t>
      </w:r>
    </w:p>
    <w:p w14:paraId="7555F086" w14:textId="77777777" w:rsidR="005D5BBD" w:rsidRDefault="005D5BBD" w:rsidP="005D5BBD">
      <w:pPr>
        <w:pStyle w:val="NormalWeb"/>
      </w:pPr>
      <w:r>
        <w:rPr>
          <w:rFonts w:ascii="Segoe UI Emoji" w:hAnsi="Segoe UI Emoji" w:cs="Segoe UI Emoji"/>
        </w:rPr>
        <w:t>✅</w:t>
      </w:r>
      <w:r>
        <w:t xml:space="preserve"> </w:t>
      </w:r>
      <w:r>
        <w:rPr>
          <w:rStyle w:val="Strong"/>
        </w:rPr>
        <w:t>Antifragility Storyboards</w:t>
      </w:r>
    </w:p>
    <w:p w14:paraId="7CF94361" w14:textId="77777777" w:rsidR="005D5BBD" w:rsidRDefault="005D5BBD" w:rsidP="00803F2C">
      <w:pPr>
        <w:pStyle w:val="NormalWeb"/>
        <w:numPr>
          <w:ilvl w:val="0"/>
          <w:numId w:val="33"/>
        </w:numPr>
      </w:pPr>
      <w:r>
        <w:t>Create a simple storyboard showing how your MVP could evolve after a crisis</w:t>
      </w:r>
    </w:p>
    <w:p w14:paraId="019AE670" w14:textId="77777777" w:rsidR="005D5BBD" w:rsidRDefault="005D5BBD" w:rsidP="00803F2C">
      <w:pPr>
        <w:pStyle w:val="NormalWeb"/>
        <w:numPr>
          <w:ilvl w:val="0"/>
          <w:numId w:val="33"/>
        </w:numPr>
      </w:pPr>
      <w:r>
        <w:t>Canva AI can help reword captions for clarity</w:t>
      </w:r>
    </w:p>
    <w:p w14:paraId="2E871674" w14:textId="77777777" w:rsidR="005D5BBD" w:rsidRDefault="005D5BBD" w:rsidP="005D5BBD">
      <w:pPr>
        <w:pStyle w:val="NormalWeb"/>
      </w:pPr>
      <w:r>
        <w:rPr>
          <w:rFonts w:ascii="Segoe UI Emoji" w:hAnsi="Segoe UI Emoji" w:cs="Segoe UI Emoji"/>
        </w:rPr>
        <w:t>✅</w:t>
      </w:r>
      <w:r>
        <w:t xml:space="preserve"> </w:t>
      </w:r>
      <w:r>
        <w:rPr>
          <w:rStyle w:val="Strong"/>
        </w:rPr>
        <w:t>Resilience Posters</w:t>
      </w:r>
    </w:p>
    <w:p w14:paraId="0F7529BA" w14:textId="77777777" w:rsidR="005D5BBD" w:rsidRDefault="005D5BBD" w:rsidP="00803F2C">
      <w:pPr>
        <w:pStyle w:val="NormalWeb"/>
        <w:numPr>
          <w:ilvl w:val="0"/>
          <w:numId w:val="34"/>
        </w:numPr>
      </w:pPr>
      <w:r>
        <w:t>Quickly design a “resilience canvas” with core processes, fallback partners, and backup strategies</w:t>
      </w:r>
    </w:p>
    <w:p w14:paraId="1CCE6B6C" w14:textId="77777777" w:rsidR="005D5BBD" w:rsidRDefault="00BB7156" w:rsidP="005D5BBD">
      <w:r>
        <w:pict w14:anchorId="35E61915">
          <v:rect id="_x0000_i1036" style="width:0;height:1.5pt" o:hralign="center" o:hrstd="t" o:hr="t" fillcolor="#a0a0a0" stroked="f"/>
        </w:pict>
      </w:r>
    </w:p>
    <w:p w14:paraId="35FBDBD3" w14:textId="77777777" w:rsidR="005D5BBD" w:rsidRDefault="005D5BBD" w:rsidP="005D5BBD">
      <w:pPr>
        <w:pStyle w:val="Heading2"/>
      </w:pPr>
      <w:r>
        <w:rPr>
          <w:rStyle w:val="Strong"/>
          <w:b/>
          <w:bCs w:val="0"/>
        </w:rPr>
        <w:t xml:space="preserve">4. </w:t>
      </w:r>
      <w:proofErr w:type="spellStart"/>
      <w:r>
        <w:rPr>
          <w:rStyle w:val="Strong"/>
          <w:b/>
          <w:bCs w:val="0"/>
        </w:rPr>
        <w:t>Typeform</w:t>
      </w:r>
      <w:proofErr w:type="spellEnd"/>
      <w:r>
        <w:rPr>
          <w:rStyle w:val="Strong"/>
          <w:b/>
          <w:bCs w:val="0"/>
        </w:rPr>
        <w:t xml:space="preserve"> AI</w:t>
      </w:r>
    </w:p>
    <w:p w14:paraId="1A2CF7B9" w14:textId="77777777" w:rsidR="005D5BBD" w:rsidRDefault="005D5BBD" w:rsidP="005D5BBD">
      <w:pPr>
        <w:pStyle w:val="NormalWeb"/>
      </w:pPr>
      <w:r>
        <w:rPr>
          <w:rFonts w:ascii="Segoe UI Emoji" w:hAnsi="Segoe UI Emoji" w:cs="Segoe UI Emoji"/>
        </w:rPr>
        <w:t>✅</w:t>
      </w:r>
      <w:r>
        <w:t xml:space="preserve"> </w:t>
      </w:r>
      <w:r>
        <w:rPr>
          <w:rStyle w:val="Strong"/>
        </w:rPr>
        <w:t>Stress-Testing Surveys</w:t>
      </w:r>
    </w:p>
    <w:p w14:paraId="4A2829B5" w14:textId="77777777" w:rsidR="005D5BBD" w:rsidRDefault="005D5BBD" w:rsidP="00803F2C">
      <w:pPr>
        <w:pStyle w:val="NormalWeb"/>
        <w:numPr>
          <w:ilvl w:val="0"/>
          <w:numId w:val="35"/>
        </w:numPr>
      </w:pPr>
      <w:r>
        <w:t>Build short surveys to collect feedback on “what could go wrong” from student testers</w:t>
      </w:r>
    </w:p>
    <w:p w14:paraId="01D4D2C2" w14:textId="77777777" w:rsidR="005D5BBD" w:rsidRDefault="005D5BBD" w:rsidP="00803F2C">
      <w:pPr>
        <w:pStyle w:val="NormalWeb"/>
        <w:numPr>
          <w:ilvl w:val="0"/>
          <w:numId w:val="35"/>
        </w:numPr>
      </w:pPr>
      <w:r>
        <w:t xml:space="preserve">Use </w:t>
      </w:r>
      <w:proofErr w:type="spellStart"/>
      <w:r>
        <w:t>Typeform’s</w:t>
      </w:r>
      <w:proofErr w:type="spellEnd"/>
      <w:r>
        <w:t xml:space="preserve"> AI to rewrite questions so they feel constructive, not negative</w:t>
      </w:r>
    </w:p>
    <w:p w14:paraId="5CA61353" w14:textId="77777777" w:rsidR="005D5BBD" w:rsidRDefault="005D5BBD" w:rsidP="005D5BBD">
      <w:pPr>
        <w:pStyle w:val="NormalWeb"/>
      </w:pPr>
      <w:r>
        <w:rPr>
          <w:rFonts w:ascii="Segoe UI Emoji" w:hAnsi="Segoe UI Emoji" w:cs="Segoe UI Emoji"/>
        </w:rPr>
        <w:t>✅</w:t>
      </w:r>
      <w:r>
        <w:t xml:space="preserve"> </w:t>
      </w:r>
      <w:r>
        <w:rPr>
          <w:rStyle w:val="Strong"/>
        </w:rPr>
        <w:t>Partner Feedback Forms</w:t>
      </w:r>
    </w:p>
    <w:p w14:paraId="6A402F7E" w14:textId="77777777" w:rsidR="005D5BBD" w:rsidRDefault="005D5BBD" w:rsidP="00803F2C">
      <w:pPr>
        <w:pStyle w:val="NormalWeb"/>
        <w:numPr>
          <w:ilvl w:val="0"/>
          <w:numId w:val="36"/>
        </w:numPr>
      </w:pPr>
      <w:r>
        <w:t xml:space="preserve">If you want to validate your ecosystem assumptions with mentors or partners, use </w:t>
      </w:r>
      <w:proofErr w:type="spellStart"/>
      <w:r>
        <w:t>Typeform</w:t>
      </w:r>
      <w:proofErr w:type="spellEnd"/>
      <w:r>
        <w:t xml:space="preserve"> to gather structured responses</w:t>
      </w:r>
    </w:p>
    <w:p w14:paraId="3B6AEB89" w14:textId="77777777" w:rsidR="005D5BBD" w:rsidRDefault="00BB7156" w:rsidP="005D5BBD">
      <w:r>
        <w:pict w14:anchorId="575D1092">
          <v:rect id="_x0000_i1037" style="width:0;height:1.5pt" o:hralign="center" o:hrstd="t" o:hr="t" fillcolor="#a0a0a0" stroked="f"/>
        </w:pict>
      </w:r>
    </w:p>
    <w:p w14:paraId="0FDABCCA" w14:textId="77777777" w:rsidR="005D5BBD" w:rsidRDefault="005D5BBD" w:rsidP="005D5BBD">
      <w:pPr>
        <w:pStyle w:val="Heading2"/>
      </w:pPr>
      <w:r>
        <w:rPr>
          <w:rStyle w:val="Strong"/>
          <w:b/>
          <w:bCs w:val="0"/>
        </w:rPr>
        <w:t xml:space="preserve">5. </w:t>
      </w:r>
      <w:proofErr w:type="spellStart"/>
      <w:r>
        <w:rPr>
          <w:rStyle w:val="Strong"/>
          <w:b/>
          <w:bCs w:val="0"/>
        </w:rPr>
        <w:t>Replit</w:t>
      </w:r>
      <w:proofErr w:type="spellEnd"/>
      <w:r>
        <w:rPr>
          <w:rStyle w:val="Strong"/>
          <w:b/>
          <w:bCs w:val="0"/>
        </w:rPr>
        <w:t xml:space="preserve"> AI (optional for technical students)</w:t>
      </w:r>
    </w:p>
    <w:p w14:paraId="558958F0" w14:textId="77777777" w:rsidR="005D5BBD" w:rsidRDefault="005D5BBD" w:rsidP="005D5BBD">
      <w:pPr>
        <w:pStyle w:val="NormalWeb"/>
      </w:pPr>
      <w:r>
        <w:rPr>
          <w:rFonts w:ascii="Segoe UI Emoji" w:hAnsi="Segoe UI Emoji" w:cs="Segoe UI Emoji"/>
        </w:rPr>
        <w:t>✅</w:t>
      </w:r>
      <w:r>
        <w:t xml:space="preserve"> </w:t>
      </w:r>
      <w:r>
        <w:rPr>
          <w:rStyle w:val="Strong"/>
        </w:rPr>
        <w:t>Simulate Ecosystem Shocks</w:t>
      </w:r>
    </w:p>
    <w:p w14:paraId="1125DAF0" w14:textId="77777777" w:rsidR="005D5BBD" w:rsidRDefault="005D5BBD" w:rsidP="00803F2C">
      <w:pPr>
        <w:pStyle w:val="NormalWeb"/>
        <w:numPr>
          <w:ilvl w:val="0"/>
          <w:numId w:val="37"/>
        </w:numPr>
      </w:pPr>
      <w:r>
        <w:t>Write small scripts that model sudden user growth, supply chain failures, or funding changes</w:t>
      </w:r>
    </w:p>
    <w:p w14:paraId="744CE44E" w14:textId="77777777" w:rsidR="005D5BBD" w:rsidRDefault="005D5BBD" w:rsidP="00803F2C">
      <w:pPr>
        <w:pStyle w:val="NormalWeb"/>
        <w:numPr>
          <w:ilvl w:val="0"/>
          <w:numId w:val="37"/>
        </w:numPr>
      </w:pPr>
      <w:r>
        <w:t xml:space="preserve">Ask </w:t>
      </w:r>
      <w:proofErr w:type="spellStart"/>
      <w:r>
        <w:t>Replit’s</w:t>
      </w:r>
      <w:proofErr w:type="spellEnd"/>
      <w:r>
        <w:t xml:space="preserve"> AI agent to help debug or refine those models</w:t>
      </w:r>
    </w:p>
    <w:p w14:paraId="44DF6A3D" w14:textId="77777777" w:rsidR="005D5BBD" w:rsidRDefault="00BB7156" w:rsidP="005D5BBD">
      <w:r>
        <w:pict w14:anchorId="285197FE">
          <v:rect id="_x0000_i1038" style="width:0;height:1.5pt" o:hralign="center" o:hrstd="t" o:hr="t" fillcolor="#a0a0a0" stroked="f"/>
        </w:pict>
      </w:r>
    </w:p>
    <w:p w14:paraId="49FB8133" w14:textId="77777777" w:rsidR="005D5BBD" w:rsidRDefault="005D5BBD" w:rsidP="005D5BBD">
      <w:pPr>
        <w:pStyle w:val="Heading1"/>
      </w:pPr>
      <w:r>
        <w:rPr>
          <w:rFonts w:ascii="Segoe UI Emoji" w:hAnsi="Segoe UI Emoji" w:cs="Segoe UI Emoji"/>
        </w:rPr>
        <w:lastRenderedPageBreak/>
        <w:t>📌</w:t>
      </w:r>
      <w:r>
        <w:t xml:space="preserve"> </w:t>
      </w:r>
      <w:r>
        <w:rPr>
          <w:rStyle w:val="Strong"/>
          <w:b/>
          <w:bCs w:val="0"/>
        </w:rPr>
        <w:t>How to Practise Resilience &amp; Ecosystem Thinking with AI</w:t>
      </w:r>
    </w:p>
    <w:p w14:paraId="50984F9A" w14:textId="77777777" w:rsidR="005D5BBD" w:rsidRDefault="005D5BBD" w:rsidP="005D5BBD">
      <w:pPr>
        <w:pStyle w:val="NormalWeb"/>
      </w:pPr>
      <w:r>
        <w:rPr>
          <w:rFonts w:ascii="Segoe UI Emoji" w:hAnsi="Segoe UI Emoji" w:cs="Segoe UI Emoji"/>
        </w:rPr>
        <w:t>✅</w:t>
      </w:r>
      <w:r>
        <w:t xml:space="preserve"> </w:t>
      </w:r>
      <w:r>
        <w:rPr>
          <w:rStyle w:val="Emphasis"/>
        </w:rPr>
        <w:t>Map your partners</w:t>
      </w:r>
      <w:r>
        <w:t>: who supports you, who depends on you?</w:t>
      </w:r>
      <w:r>
        <w:br/>
      </w:r>
      <w:r>
        <w:rPr>
          <w:rFonts w:ascii="Segoe UI Emoji" w:hAnsi="Segoe UI Emoji" w:cs="Segoe UI Emoji"/>
        </w:rPr>
        <w:t>✅</w:t>
      </w:r>
      <w:r>
        <w:t xml:space="preserve"> </w:t>
      </w:r>
      <w:r>
        <w:rPr>
          <w:rStyle w:val="Emphasis"/>
        </w:rPr>
        <w:t>Simulate crises</w:t>
      </w:r>
      <w:r>
        <w:t>: run “what if” scenarios with AI support</w:t>
      </w:r>
      <w:r>
        <w:br/>
      </w:r>
      <w:r>
        <w:rPr>
          <w:rFonts w:ascii="Segoe UI Emoji" w:hAnsi="Segoe UI Emoji" w:cs="Segoe UI Emoji"/>
        </w:rPr>
        <w:t>✅</w:t>
      </w:r>
      <w:r>
        <w:t xml:space="preserve"> </w:t>
      </w:r>
      <w:r>
        <w:rPr>
          <w:rStyle w:val="Emphasis"/>
        </w:rPr>
        <w:t>Build fallback strategies</w:t>
      </w:r>
      <w:r>
        <w:t>: plan backups in advance</w:t>
      </w:r>
      <w:r>
        <w:br/>
      </w:r>
      <w:r>
        <w:rPr>
          <w:rFonts w:ascii="Segoe UI Emoji" w:hAnsi="Segoe UI Emoji" w:cs="Segoe UI Emoji"/>
        </w:rPr>
        <w:t>✅</w:t>
      </w:r>
      <w:r>
        <w:t xml:space="preserve"> </w:t>
      </w:r>
      <w:r>
        <w:rPr>
          <w:rStyle w:val="Emphasis"/>
        </w:rPr>
        <w:t>Look for antifragility</w:t>
      </w:r>
      <w:r>
        <w:t>: ask where your product could actually improve after a shock</w:t>
      </w:r>
      <w:r>
        <w:br/>
      </w:r>
      <w:r>
        <w:rPr>
          <w:rFonts w:ascii="Segoe UI Emoji" w:hAnsi="Segoe UI Emoji" w:cs="Segoe UI Emoji"/>
        </w:rPr>
        <w:t>✅</w:t>
      </w:r>
      <w:r>
        <w:t xml:space="preserve"> </w:t>
      </w:r>
      <w:r>
        <w:rPr>
          <w:rStyle w:val="Emphasis"/>
        </w:rPr>
        <w:t>Stress-test in small chunks</w:t>
      </w:r>
      <w:r>
        <w:t>: one module at a time</w:t>
      </w:r>
    </w:p>
    <w:p w14:paraId="7E32AB1F" w14:textId="77777777" w:rsidR="005D5BBD" w:rsidRDefault="00BB7156" w:rsidP="005D5BBD">
      <w:r>
        <w:pict w14:anchorId="5D40B4C7">
          <v:rect id="_x0000_i1039" style="width:0;height:1.5pt" o:hralign="center" o:hrstd="t" o:hr="t" fillcolor="#a0a0a0" stroked="f"/>
        </w:pict>
      </w:r>
    </w:p>
    <w:p w14:paraId="78DBBED7" w14:textId="77777777" w:rsidR="005D5BBD" w:rsidRDefault="005D5BBD" w:rsidP="005D5BBD">
      <w:pPr>
        <w:pStyle w:val="Heading1"/>
      </w:pPr>
      <w:r>
        <w:rPr>
          <w:rFonts w:ascii="Segoe UI Emoji" w:hAnsi="Segoe UI Emoji" w:cs="Segoe UI Emoji"/>
        </w:rPr>
        <w:t>📌</w:t>
      </w:r>
      <w:r>
        <w:t xml:space="preserve"> </w:t>
      </w:r>
      <w:r>
        <w:rPr>
          <w:rStyle w:val="Strong"/>
          <w:b/>
          <w:bCs w:val="0"/>
        </w:rPr>
        <w:t>Golden Rules</w:t>
      </w:r>
    </w:p>
    <w:p w14:paraId="2135449B" w14:textId="77777777" w:rsidR="005D5BBD" w:rsidRDefault="005D5BBD" w:rsidP="005D5BBD">
      <w:pPr>
        <w:pStyle w:val="NormalWeb"/>
      </w:pPr>
      <w:r>
        <w:rPr>
          <w:rFonts w:ascii="Segoe UI Emoji" w:hAnsi="Segoe UI Emoji" w:cs="Segoe UI Emoji"/>
        </w:rPr>
        <w:t>⭐</w:t>
      </w:r>
      <w:r>
        <w:t xml:space="preserve"> </w:t>
      </w:r>
      <w:r>
        <w:rPr>
          <w:rStyle w:val="Strong"/>
        </w:rPr>
        <w:t>Assume surprises</w:t>
      </w:r>
      <w:r>
        <w:t xml:space="preserve">: something </w:t>
      </w:r>
      <w:r>
        <w:rPr>
          <w:rStyle w:val="Emphasis"/>
        </w:rPr>
        <w:t>will</w:t>
      </w:r>
      <w:r>
        <w:t xml:space="preserve"> go wrong</w:t>
      </w:r>
      <w:r>
        <w:br/>
      </w:r>
      <w:r>
        <w:rPr>
          <w:rFonts w:ascii="Segoe UI Emoji" w:hAnsi="Segoe UI Emoji" w:cs="Segoe UI Emoji"/>
        </w:rPr>
        <w:t>⭐</w:t>
      </w:r>
      <w:r>
        <w:t xml:space="preserve"> </w:t>
      </w:r>
      <w:r>
        <w:rPr>
          <w:rStyle w:val="Strong"/>
        </w:rPr>
        <w:t>Redundancy beats perfection</w:t>
      </w:r>
      <w:r>
        <w:t>: have backups</w:t>
      </w:r>
      <w:r>
        <w:br/>
      </w:r>
      <w:r>
        <w:rPr>
          <w:rFonts w:ascii="Segoe UI Emoji" w:hAnsi="Segoe UI Emoji" w:cs="Segoe UI Emoji"/>
        </w:rPr>
        <w:t>⭐</w:t>
      </w:r>
      <w:r>
        <w:t xml:space="preserve"> </w:t>
      </w:r>
      <w:r>
        <w:rPr>
          <w:rStyle w:val="Strong"/>
        </w:rPr>
        <w:t>Ecosystem &gt; solo</w:t>
      </w:r>
      <w:r>
        <w:t>: partners make you stronger</w:t>
      </w:r>
      <w:r>
        <w:br/>
      </w:r>
      <w:r>
        <w:rPr>
          <w:rFonts w:ascii="Segoe UI Emoji" w:hAnsi="Segoe UI Emoji" w:cs="Segoe UI Emoji"/>
        </w:rPr>
        <w:t>⭐</w:t>
      </w:r>
      <w:r>
        <w:t xml:space="preserve"> </w:t>
      </w:r>
      <w:r>
        <w:rPr>
          <w:rStyle w:val="Strong"/>
        </w:rPr>
        <w:t>Prompt Diary</w:t>
      </w:r>
      <w:r>
        <w:t>: record which AI prompts helped you see vulnerabilities you might have missed</w:t>
      </w:r>
    </w:p>
    <w:p w14:paraId="1395A396" w14:textId="77777777" w:rsidR="005D5BBD" w:rsidRDefault="00BB7156" w:rsidP="005D5BBD">
      <w:r>
        <w:pict w14:anchorId="16641767">
          <v:rect id="_x0000_i1040" style="width:0;height:1.5pt" o:hralign="center" o:hrstd="t" o:hr="t" fillcolor="#a0a0a0" stroked="f"/>
        </w:pict>
      </w:r>
    </w:p>
    <w:p w14:paraId="6EB16A96" w14:textId="77777777" w:rsidR="005D5BBD" w:rsidRDefault="005D5BBD" w:rsidP="005D5BBD">
      <w:pPr>
        <w:pStyle w:val="Heading1"/>
      </w:pPr>
      <w:r>
        <w:rPr>
          <w:rFonts w:ascii="Segoe UI Emoji" w:hAnsi="Segoe UI Emoji" w:cs="Segoe UI Emoji"/>
        </w:rPr>
        <w:t>📌</w:t>
      </w:r>
      <w:r>
        <w:t xml:space="preserve"> </w:t>
      </w:r>
      <w:r>
        <w:rPr>
          <w:rStyle w:val="Strong"/>
          <w:b/>
          <w:bCs w:val="0"/>
        </w:rPr>
        <w:t>Suggested Reflection Prompts for Week 8</w:t>
      </w:r>
    </w:p>
    <w:p w14:paraId="2752E611" w14:textId="77777777" w:rsidR="005D5BBD" w:rsidRDefault="005D5BBD" w:rsidP="005D5BBD">
      <w:pPr>
        <w:pStyle w:val="NormalWeb"/>
      </w:pPr>
      <w:r>
        <w:rPr>
          <w:rFonts w:ascii="Segoe UI Emoji" w:hAnsi="Segoe UI Emoji" w:cs="Segoe UI Emoji"/>
        </w:rPr>
        <w:t>✅</w:t>
      </w:r>
      <w:r>
        <w:t xml:space="preserve"> What is the weakest link in your ecosystem, and how could you strengthen it?</w:t>
      </w:r>
      <w:r>
        <w:br/>
      </w:r>
      <w:r>
        <w:rPr>
          <w:rFonts w:ascii="Segoe UI Emoji" w:hAnsi="Segoe UI Emoji" w:cs="Segoe UI Emoji"/>
        </w:rPr>
        <w:t>✅</w:t>
      </w:r>
      <w:r>
        <w:t xml:space="preserve"> Which scenario most challenged your assumptions?</w:t>
      </w:r>
      <w:r>
        <w:br/>
      </w:r>
      <w:r>
        <w:rPr>
          <w:rFonts w:ascii="Segoe UI Emoji" w:hAnsi="Segoe UI Emoji" w:cs="Segoe UI Emoji"/>
        </w:rPr>
        <w:t>✅</w:t>
      </w:r>
      <w:r>
        <w:t xml:space="preserve"> How did AI help you visualise partners or threats?</w:t>
      </w:r>
      <w:r>
        <w:br/>
      </w:r>
      <w:r>
        <w:rPr>
          <w:rFonts w:ascii="Segoe UI Emoji" w:hAnsi="Segoe UI Emoji" w:cs="Segoe UI Emoji"/>
        </w:rPr>
        <w:t>✅</w:t>
      </w:r>
      <w:r>
        <w:t xml:space="preserve"> What strategies would make your MVP antifragile rather than just resilient?</w:t>
      </w:r>
    </w:p>
    <w:p w14:paraId="6200C907" w14:textId="77777777" w:rsidR="005D5BBD" w:rsidRDefault="005D5BBD" w:rsidP="00E93A71"/>
    <w:p w14:paraId="02BEA1B0" w14:textId="02D09DE7" w:rsidR="00E93A71" w:rsidRPr="005D5BBD" w:rsidRDefault="00E93A71" w:rsidP="005D5BBD">
      <w:pPr>
        <w:jc w:val="both"/>
        <w:rPr>
          <w:b/>
          <w:bCs/>
          <w:u w:val="single"/>
        </w:rPr>
      </w:pPr>
      <w:r w:rsidRPr="005D5BBD">
        <w:rPr>
          <w:b/>
          <w:bCs/>
          <w:u w:val="single"/>
        </w:rPr>
        <w:t>Week 9: Responsible Innovation &amp; AI Ethics</w:t>
      </w:r>
    </w:p>
    <w:p w14:paraId="664D8E17" w14:textId="77777777" w:rsidR="00E93A71" w:rsidRDefault="00E93A71" w:rsidP="00E93A71">
      <w:r>
        <w:t>Lecture focus questions:</w:t>
      </w:r>
    </w:p>
    <w:p w14:paraId="4850E831" w14:textId="77777777" w:rsidR="00E93A71" w:rsidRDefault="00E93A71" w:rsidP="00E93A71"/>
    <w:p w14:paraId="62E8767E" w14:textId="77777777" w:rsidR="00E93A71" w:rsidRDefault="00E93A71" w:rsidP="00803F2C">
      <w:pPr>
        <w:pStyle w:val="ListParagraph"/>
        <w:numPr>
          <w:ilvl w:val="0"/>
          <w:numId w:val="38"/>
        </w:numPr>
      </w:pPr>
      <w:r>
        <w:t>What is trustworthy AI?</w:t>
      </w:r>
    </w:p>
    <w:p w14:paraId="0B169FAF" w14:textId="77777777" w:rsidR="00E93A71" w:rsidRDefault="00E93A71" w:rsidP="00E93A71"/>
    <w:p w14:paraId="7DF8C33A" w14:textId="77777777" w:rsidR="00E93A71" w:rsidRDefault="00E93A71" w:rsidP="00803F2C">
      <w:pPr>
        <w:pStyle w:val="ListParagraph"/>
        <w:numPr>
          <w:ilvl w:val="0"/>
          <w:numId w:val="38"/>
        </w:numPr>
      </w:pPr>
      <w:r>
        <w:t xml:space="preserve">What is </w:t>
      </w:r>
      <w:proofErr w:type="spellStart"/>
      <w:r>
        <w:t>explainability</w:t>
      </w:r>
      <w:proofErr w:type="spellEnd"/>
      <w:r>
        <w:t>?</w:t>
      </w:r>
    </w:p>
    <w:p w14:paraId="4B669349" w14:textId="77777777" w:rsidR="00E93A71" w:rsidRDefault="00E93A71" w:rsidP="00E93A71"/>
    <w:p w14:paraId="392D443E" w14:textId="77777777" w:rsidR="00E93A71" w:rsidRDefault="00E93A71" w:rsidP="00803F2C">
      <w:pPr>
        <w:pStyle w:val="ListParagraph"/>
        <w:numPr>
          <w:ilvl w:val="0"/>
          <w:numId w:val="38"/>
        </w:numPr>
      </w:pPr>
      <w:r>
        <w:t>How do you design for fairness and safety?</w:t>
      </w:r>
    </w:p>
    <w:p w14:paraId="189FC782" w14:textId="77777777" w:rsidR="00E93A71" w:rsidRDefault="00E93A71" w:rsidP="00E93A71"/>
    <w:p w14:paraId="44B5768E" w14:textId="77777777" w:rsidR="00E93A71" w:rsidRDefault="00E93A71" w:rsidP="00803F2C">
      <w:pPr>
        <w:pStyle w:val="ListParagraph"/>
        <w:numPr>
          <w:ilvl w:val="0"/>
          <w:numId w:val="38"/>
        </w:numPr>
      </w:pPr>
      <w:r>
        <w:t>What is the “ethics by design” approach?</w:t>
      </w:r>
    </w:p>
    <w:p w14:paraId="00920580" w14:textId="77777777" w:rsidR="00E93A71" w:rsidRDefault="00E93A71" w:rsidP="00E93A71"/>
    <w:p w14:paraId="7CE99FCA" w14:textId="77777777" w:rsidR="00E93A71" w:rsidRDefault="00E93A71" w:rsidP="00E93A71">
      <w:r>
        <w:t>Core reading:</w:t>
      </w:r>
    </w:p>
    <w:p w14:paraId="29A4139A" w14:textId="77777777" w:rsidR="00E93A71" w:rsidRDefault="00E93A71" w:rsidP="00E93A71"/>
    <w:p w14:paraId="1690CCB2" w14:textId="77777777" w:rsidR="00E93A71" w:rsidRDefault="00E93A71" w:rsidP="00E93A71">
      <w:proofErr w:type="spellStart"/>
      <w:r>
        <w:t>Mittelstadt</w:t>
      </w:r>
      <w:proofErr w:type="spellEnd"/>
      <w:r>
        <w:t>, B. (2019). Principles alone cannot guarantee ethical AI. Nature Machine Intelligence, 1(11), 501–507.</w:t>
      </w:r>
    </w:p>
    <w:p w14:paraId="4C0982A8" w14:textId="77777777" w:rsidR="00E93A71" w:rsidRDefault="00E93A71" w:rsidP="00E93A71"/>
    <w:p w14:paraId="23E65780" w14:textId="77777777" w:rsidR="00E93A71" w:rsidRDefault="00E93A71" w:rsidP="00E93A71">
      <w:proofErr w:type="spellStart"/>
      <w:r>
        <w:t>Whittlestone</w:t>
      </w:r>
      <w:proofErr w:type="spellEnd"/>
      <w:r>
        <w:t xml:space="preserve">, J., </w:t>
      </w:r>
      <w:proofErr w:type="spellStart"/>
      <w:r>
        <w:t>Nyrup</w:t>
      </w:r>
      <w:proofErr w:type="spellEnd"/>
      <w:r>
        <w:t xml:space="preserve">, R., </w:t>
      </w:r>
      <w:proofErr w:type="spellStart"/>
      <w:r>
        <w:t>Alexandrova</w:t>
      </w:r>
      <w:proofErr w:type="spellEnd"/>
      <w:r>
        <w:t>, A., &amp; Cave, S. (2019). The role and limits of principles in AI ethics. AIES Conference.</w:t>
      </w:r>
    </w:p>
    <w:p w14:paraId="3C2E5531" w14:textId="77777777" w:rsidR="00E93A71" w:rsidRDefault="00E93A71" w:rsidP="00E93A71"/>
    <w:p w14:paraId="58870F31" w14:textId="77777777" w:rsidR="00E93A71" w:rsidRDefault="00E93A71" w:rsidP="00E93A71">
      <w:proofErr w:type="spellStart"/>
      <w:r>
        <w:lastRenderedPageBreak/>
        <w:t>Fjeld</w:t>
      </w:r>
      <w:proofErr w:type="spellEnd"/>
      <w:r>
        <w:t xml:space="preserve">, J., et al. (2020). Principled AI: Mapping consensus. Berkman Klein </w:t>
      </w:r>
      <w:proofErr w:type="spellStart"/>
      <w:r>
        <w:t>Center</w:t>
      </w:r>
      <w:proofErr w:type="spellEnd"/>
      <w:r>
        <w:t xml:space="preserve"> Report.</w:t>
      </w:r>
    </w:p>
    <w:p w14:paraId="505EB533" w14:textId="77777777" w:rsidR="00E93A71" w:rsidRDefault="00E93A71" w:rsidP="00E93A71"/>
    <w:p w14:paraId="5C5A3CAB" w14:textId="77777777" w:rsidR="00E93A71" w:rsidRDefault="00E93A71" w:rsidP="00E93A71">
      <w:r>
        <w:t>YouTube/tutorials/free resources:</w:t>
      </w:r>
    </w:p>
    <w:p w14:paraId="0CD64F7B" w14:textId="77777777" w:rsidR="00E93A71" w:rsidRDefault="00E93A71" w:rsidP="00E93A71"/>
    <w:p w14:paraId="592639E7" w14:textId="77777777" w:rsidR="005D5BBD" w:rsidRDefault="005D5BBD" w:rsidP="00E93A71">
      <w:r w:rsidRPr="005D5BBD">
        <w:t xml:space="preserve">AI Ethics Researcher </w:t>
      </w:r>
      <w:proofErr w:type="spellStart"/>
      <w:r w:rsidRPr="005D5BBD">
        <w:t>Timnit</w:t>
      </w:r>
      <w:proofErr w:type="spellEnd"/>
      <w:r w:rsidRPr="005D5BBD">
        <w:t xml:space="preserve"> </w:t>
      </w:r>
      <w:proofErr w:type="spellStart"/>
      <w:r w:rsidRPr="005D5BBD">
        <w:t>Gebru's</w:t>
      </w:r>
      <w:proofErr w:type="spellEnd"/>
      <w:r w:rsidRPr="005D5BBD">
        <w:t xml:space="preserve"> Firing Doesn’t Look Good </w:t>
      </w:r>
      <w:proofErr w:type="gramStart"/>
      <w:r w:rsidRPr="005D5BBD">
        <w:t>For</w:t>
      </w:r>
      <w:proofErr w:type="gramEnd"/>
      <w:r w:rsidRPr="005D5BBD">
        <w:t xml:space="preserve"> Google</w:t>
      </w:r>
    </w:p>
    <w:p w14:paraId="51A29328" w14:textId="618AF70A" w:rsidR="00E93A71" w:rsidRDefault="00BB7156" w:rsidP="00E93A71">
      <w:hyperlink r:id="rId41" w:history="1">
        <w:r w:rsidR="005D5BBD" w:rsidRPr="007927C2">
          <w:rPr>
            <w:rStyle w:val="Hyperlink"/>
          </w:rPr>
          <w:t>https://www.youtube.com/watch?v=fWqpPsMXVsI</w:t>
        </w:r>
      </w:hyperlink>
      <w:r w:rsidR="005D5BBD">
        <w:t xml:space="preserve"> </w:t>
      </w:r>
    </w:p>
    <w:p w14:paraId="2B3435AB" w14:textId="77777777" w:rsidR="005D5BBD" w:rsidRDefault="005D5BBD" w:rsidP="00E93A71"/>
    <w:p w14:paraId="64F43E65" w14:textId="0ABBDA81" w:rsidR="00E93A71" w:rsidRDefault="005D5BBD" w:rsidP="00E93A71">
      <w:r w:rsidRPr="005D5BBD">
        <w:t>Practice Using AI Responsibly | Google AI Essentials</w:t>
      </w:r>
      <w:r>
        <w:t xml:space="preserve"> </w:t>
      </w:r>
    </w:p>
    <w:p w14:paraId="63BA3338" w14:textId="77777777" w:rsidR="005D5BBD" w:rsidRDefault="005D5BBD" w:rsidP="00E93A71"/>
    <w:p w14:paraId="68E03252" w14:textId="77777777" w:rsidR="005D5BBD" w:rsidRDefault="00BB7156" w:rsidP="00E93A71">
      <w:hyperlink r:id="rId42" w:history="1">
        <w:r w:rsidR="005D5BBD" w:rsidRPr="007927C2">
          <w:rPr>
            <w:rStyle w:val="Hyperlink"/>
          </w:rPr>
          <w:t>https://www.youtube.com/watch?v=TShPEH5cgPM</w:t>
        </w:r>
      </w:hyperlink>
      <w:r w:rsidR="005D5BBD">
        <w:t xml:space="preserve"> </w:t>
      </w:r>
    </w:p>
    <w:p w14:paraId="5C0A8CE5" w14:textId="03964D33" w:rsidR="005D5BBD" w:rsidRDefault="005D5BBD" w:rsidP="00E93A71"/>
    <w:p w14:paraId="50850D08" w14:textId="77777777" w:rsidR="005D5BBD" w:rsidRDefault="005D5BBD" w:rsidP="005D5BBD">
      <w:pPr>
        <w:pStyle w:val="Heading1"/>
        <w:rPr>
          <w:sz w:val="48"/>
          <w:lang w:eastAsia="zh-CN"/>
        </w:rPr>
      </w:pPr>
      <w:r>
        <w:rPr>
          <w:rFonts w:ascii="Segoe UI Emoji" w:hAnsi="Segoe UI Emoji" w:cs="Segoe UI Emoji"/>
        </w:rPr>
        <w:t>📌</w:t>
      </w:r>
      <w:r>
        <w:t xml:space="preserve"> </w:t>
      </w:r>
      <w:r>
        <w:rPr>
          <w:rStyle w:val="Strong"/>
          <w:b/>
          <w:bCs w:val="0"/>
        </w:rPr>
        <w:t>AI Playbook: Week 9 — Responsible Innovation &amp; AI Ethics</w:t>
      </w:r>
    </w:p>
    <w:p w14:paraId="1B51BF74" w14:textId="77777777" w:rsidR="005D5BBD" w:rsidRDefault="005D5BBD" w:rsidP="005D5BBD">
      <w:pPr>
        <w:pStyle w:val="NormalWeb"/>
      </w:pPr>
      <w:r>
        <w:t xml:space="preserve">This week you will explore how to build innovations that are fair, transparent, and trustworthy. You will examine what </w:t>
      </w:r>
      <w:r>
        <w:rPr>
          <w:rStyle w:val="Emphasis"/>
        </w:rPr>
        <w:t>responsible innovation</w:t>
      </w:r>
      <w:r>
        <w:t xml:space="preserve"> really means and how to apply “ethics by design” principles in practice. AI tools themselves can help you build ethically — if </w:t>
      </w:r>
      <w:proofErr w:type="spellStart"/>
      <w:r>
        <w:t>you</w:t>
      </w:r>
      <w:proofErr w:type="spellEnd"/>
      <w:r>
        <w:t xml:space="preserve"> prompt them carefully and critically.</w:t>
      </w:r>
    </w:p>
    <w:p w14:paraId="2A2A8CEC" w14:textId="77777777" w:rsidR="005D5BBD" w:rsidRDefault="00BB7156" w:rsidP="005D5BBD">
      <w:r>
        <w:pict w14:anchorId="20A70B33">
          <v:rect id="_x0000_i1041" style="width:0;height:1.5pt" o:hralign="center" o:hrstd="t" o:hr="t" fillcolor="#a0a0a0" stroked="f"/>
        </w:pict>
      </w:r>
    </w:p>
    <w:p w14:paraId="3D6D1406" w14:textId="77777777" w:rsidR="005D5BBD" w:rsidRDefault="005D5BBD" w:rsidP="005D5BBD">
      <w:pPr>
        <w:pStyle w:val="Heading2"/>
      </w:pPr>
      <w:r>
        <w:rPr>
          <w:rStyle w:val="Strong"/>
          <w:b/>
          <w:bCs w:val="0"/>
        </w:rPr>
        <w:t xml:space="preserve">1. </w:t>
      </w:r>
      <w:proofErr w:type="spellStart"/>
      <w:r>
        <w:rPr>
          <w:rStyle w:val="Strong"/>
          <w:b/>
          <w:bCs w:val="0"/>
        </w:rPr>
        <w:t>ChatGPT</w:t>
      </w:r>
      <w:proofErr w:type="spellEnd"/>
      <w:r>
        <w:rPr>
          <w:rStyle w:val="Strong"/>
          <w:b/>
          <w:bCs w:val="0"/>
        </w:rPr>
        <w:t xml:space="preserve"> (or Gemini, Claude)</w:t>
      </w:r>
    </w:p>
    <w:p w14:paraId="1CA5FF4D" w14:textId="77777777" w:rsidR="005D5BBD" w:rsidRDefault="005D5BBD" w:rsidP="005D5BBD">
      <w:pPr>
        <w:pStyle w:val="NormalWeb"/>
      </w:pPr>
      <w:r>
        <w:rPr>
          <w:rFonts w:ascii="Segoe UI Emoji" w:hAnsi="Segoe UI Emoji" w:cs="Segoe UI Emoji"/>
        </w:rPr>
        <w:t>✅</w:t>
      </w:r>
      <w:r>
        <w:t xml:space="preserve"> </w:t>
      </w:r>
      <w:r>
        <w:rPr>
          <w:rStyle w:val="Strong"/>
        </w:rPr>
        <w:t>Define Trustworthy AI</w:t>
      </w:r>
    </w:p>
    <w:p w14:paraId="273FEDA3" w14:textId="77777777" w:rsidR="005D5BBD" w:rsidRDefault="005D5BBD" w:rsidP="00803F2C">
      <w:pPr>
        <w:pStyle w:val="NormalWeb"/>
        <w:numPr>
          <w:ilvl w:val="0"/>
          <w:numId w:val="39"/>
        </w:numPr>
      </w:pPr>
      <w:r>
        <w:t>Prompt:</w:t>
      </w:r>
    </w:p>
    <w:p w14:paraId="5A8C56B0" w14:textId="77777777" w:rsidR="005D5BBD" w:rsidRDefault="005D5BBD" w:rsidP="005D5BBD">
      <w:pPr>
        <w:pStyle w:val="NormalWeb"/>
        <w:ind w:left="720"/>
      </w:pPr>
      <w:r>
        <w:rPr>
          <w:rStyle w:val="Emphasis"/>
        </w:rPr>
        <w:t>“Explain trustworthy AI to a third-year business student in simple terms, with examples.”</w:t>
      </w:r>
    </w:p>
    <w:p w14:paraId="54E67AEC" w14:textId="77777777" w:rsidR="005D5BBD" w:rsidRDefault="005D5BBD" w:rsidP="005D5BBD">
      <w:pPr>
        <w:pStyle w:val="NormalWeb"/>
      </w:pPr>
      <w:r>
        <w:rPr>
          <w:rFonts w:ascii="Segoe UI Emoji" w:hAnsi="Segoe UI Emoji" w:cs="Segoe UI Emoji"/>
        </w:rPr>
        <w:t>✅</w:t>
      </w:r>
      <w:r>
        <w:t xml:space="preserve"> </w:t>
      </w:r>
      <w:r>
        <w:rPr>
          <w:rStyle w:val="Strong"/>
        </w:rPr>
        <w:t>Identify Bias Risks</w:t>
      </w:r>
    </w:p>
    <w:p w14:paraId="29069989" w14:textId="77777777" w:rsidR="005D5BBD" w:rsidRDefault="005D5BBD" w:rsidP="00803F2C">
      <w:pPr>
        <w:pStyle w:val="NormalWeb"/>
        <w:numPr>
          <w:ilvl w:val="0"/>
          <w:numId w:val="40"/>
        </w:numPr>
      </w:pPr>
      <w:r>
        <w:t>Prompt:</w:t>
      </w:r>
    </w:p>
    <w:p w14:paraId="7D3CE286" w14:textId="77777777" w:rsidR="005D5BBD" w:rsidRDefault="005D5BBD" w:rsidP="005D5BBD">
      <w:pPr>
        <w:pStyle w:val="NormalWeb"/>
        <w:ind w:left="720"/>
      </w:pPr>
      <w:r>
        <w:rPr>
          <w:rStyle w:val="Emphasis"/>
        </w:rPr>
        <w:t>“What biases might appear in an AI-based peer feedback platform for students?”</w:t>
      </w:r>
    </w:p>
    <w:p w14:paraId="23CB3301" w14:textId="77777777" w:rsidR="005D5BBD" w:rsidRDefault="005D5BBD" w:rsidP="005D5BBD">
      <w:pPr>
        <w:pStyle w:val="NormalWeb"/>
      </w:pPr>
      <w:r>
        <w:rPr>
          <w:rFonts w:ascii="Segoe UI Emoji" w:hAnsi="Segoe UI Emoji" w:cs="Segoe UI Emoji"/>
        </w:rPr>
        <w:t>✅</w:t>
      </w:r>
      <w:r>
        <w:t xml:space="preserve"> </w:t>
      </w:r>
      <w:r>
        <w:rPr>
          <w:rStyle w:val="Strong"/>
        </w:rPr>
        <w:t>Ethics-by-Design Checklists</w:t>
      </w:r>
    </w:p>
    <w:p w14:paraId="45707ECF" w14:textId="77777777" w:rsidR="005D5BBD" w:rsidRDefault="005D5BBD" w:rsidP="00803F2C">
      <w:pPr>
        <w:pStyle w:val="NormalWeb"/>
        <w:numPr>
          <w:ilvl w:val="0"/>
          <w:numId w:val="41"/>
        </w:numPr>
      </w:pPr>
      <w:r>
        <w:t>Prompt:</w:t>
      </w:r>
    </w:p>
    <w:p w14:paraId="07BDB60D" w14:textId="77777777" w:rsidR="005D5BBD" w:rsidRDefault="005D5BBD" w:rsidP="005D5BBD">
      <w:pPr>
        <w:pStyle w:val="NormalWeb"/>
        <w:ind w:left="720"/>
      </w:pPr>
      <w:r>
        <w:rPr>
          <w:rStyle w:val="Emphasis"/>
        </w:rPr>
        <w:t>“Help me create an ethics-by-design checklist for my student wellbeing app.”</w:t>
      </w:r>
    </w:p>
    <w:p w14:paraId="13FDC4F3" w14:textId="77777777" w:rsidR="005D5BBD" w:rsidRDefault="005D5BBD" w:rsidP="005D5BBD">
      <w:pPr>
        <w:pStyle w:val="NormalWeb"/>
      </w:pPr>
      <w:r>
        <w:rPr>
          <w:rFonts w:ascii="Segoe UI Emoji" w:hAnsi="Segoe UI Emoji" w:cs="Segoe UI Emoji"/>
        </w:rPr>
        <w:t>✅</w:t>
      </w:r>
      <w:r>
        <w:t xml:space="preserve"> </w:t>
      </w:r>
      <w:proofErr w:type="spellStart"/>
      <w:r>
        <w:rPr>
          <w:rStyle w:val="Strong"/>
        </w:rPr>
        <w:t>Explainability</w:t>
      </w:r>
      <w:proofErr w:type="spellEnd"/>
      <w:r>
        <w:rPr>
          <w:rStyle w:val="Strong"/>
        </w:rPr>
        <w:t xml:space="preserve"> Prompts</w:t>
      </w:r>
    </w:p>
    <w:p w14:paraId="097968E9" w14:textId="77777777" w:rsidR="005D5BBD" w:rsidRDefault="005D5BBD" w:rsidP="00803F2C">
      <w:pPr>
        <w:pStyle w:val="NormalWeb"/>
        <w:numPr>
          <w:ilvl w:val="0"/>
          <w:numId w:val="42"/>
        </w:numPr>
      </w:pPr>
      <w:r>
        <w:t>Prompt:</w:t>
      </w:r>
    </w:p>
    <w:p w14:paraId="11BA62D4" w14:textId="77777777" w:rsidR="005D5BBD" w:rsidRDefault="005D5BBD" w:rsidP="005D5BBD">
      <w:pPr>
        <w:pStyle w:val="NormalWeb"/>
        <w:ind w:left="720"/>
      </w:pPr>
      <w:r>
        <w:rPr>
          <w:rStyle w:val="Emphasis"/>
        </w:rPr>
        <w:t>“Explain how this recommendation system chose its results, as if you were a teacher.”</w:t>
      </w:r>
    </w:p>
    <w:p w14:paraId="366E0AA0" w14:textId="77777777" w:rsidR="005D5BBD" w:rsidRDefault="005D5BBD" w:rsidP="005D5BBD">
      <w:pPr>
        <w:pStyle w:val="NormalWeb"/>
      </w:pPr>
      <w:r>
        <w:rPr>
          <w:rFonts w:ascii="Segoe UI Emoji" w:hAnsi="Segoe UI Emoji" w:cs="Segoe UI Emoji"/>
        </w:rPr>
        <w:lastRenderedPageBreak/>
        <w:t>✅</w:t>
      </w:r>
      <w:r>
        <w:t xml:space="preserve"> </w:t>
      </w:r>
      <w:r>
        <w:rPr>
          <w:rStyle w:val="Strong"/>
        </w:rPr>
        <w:t>Risk Assessment</w:t>
      </w:r>
    </w:p>
    <w:p w14:paraId="369A6B07" w14:textId="77777777" w:rsidR="005D5BBD" w:rsidRDefault="005D5BBD" w:rsidP="00803F2C">
      <w:pPr>
        <w:pStyle w:val="NormalWeb"/>
        <w:numPr>
          <w:ilvl w:val="0"/>
          <w:numId w:val="43"/>
        </w:numPr>
      </w:pPr>
      <w:r>
        <w:t>Prompt:</w:t>
      </w:r>
    </w:p>
    <w:p w14:paraId="5D08A948" w14:textId="77777777" w:rsidR="005D5BBD" w:rsidRDefault="005D5BBD" w:rsidP="005D5BBD">
      <w:pPr>
        <w:pStyle w:val="NormalWeb"/>
        <w:ind w:left="720"/>
      </w:pPr>
      <w:r>
        <w:rPr>
          <w:rStyle w:val="Emphasis"/>
        </w:rPr>
        <w:t>“List possible harms that could come from our MVP and suggest mitigations.”</w:t>
      </w:r>
    </w:p>
    <w:p w14:paraId="305322C6" w14:textId="77777777" w:rsidR="005D5BBD" w:rsidRDefault="00BB7156" w:rsidP="005D5BBD">
      <w:r>
        <w:pict w14:anchorId="43656324">
          <v:rect id="_x0000_i1042" style="width:0;height:1.5pt" o:hralign="center" o:hrstd="t" o:hr="t" fillcolor="#a0a0a0" stroked="f"/>
        </w:pict>
      </w:r>
    </w:p>
    <w:p w14:paraId="0069C3D3" w14:textId="77777777" w:rsidR="005D5BBD" w:rsidRDefault="005D5BBD" w:rsidP="005D5BBD">
      <w:pPr>
        <w:pStyle w:val="Heading2"/>
      </w:pPr>
      <w:r>
        <w:rPr>
          <w:rStyle w:val="Strong"/>
          <w:b/>
          <w:bCs w:val="0"/>
        </w:rPr>
        <w:t>2. Miro AI</w:t>
      </w:r>
    </w:p>
    <w:p w14:paraId="748A2A79" w14:textId="77777777" w:rsidR="005D5BBD" w:rsidRDefault="005D5BBD" w:rsidP="005D5BBD">
      <w:pPr>
        <w:pStyle w:val="NormalWeb"/>
      </w:pPr>
      <w:r>
        <w:rPr>
          <w:rFonts w:ascii="Segoe UI Emoji" w:hAnsi="Segoe UI Emoji" w:cs="Segoe UI Emoji"/>
        </w:rPr>
        <w:t>✅</w:t>
      </w:r>
      <w:r>
        <w:t xml:space="preserve"> </w:t>
      </w:r>
      <w:r>
        <w:rPr>
          <w:rStyle w:val="Strong"/>
        </w:rPr>
        <w:t>Ethics Canvas</w:t>
      </w:r>
    </w:p>
    <w:p w14:paraId="738C6655" w14:textId="77777777" w:rsidR="005D5BBD" w:rsidRDefault="005D5BBD" w:rsidP="00803F2C">
      <w:pPr>
        <w:pStyle w:val="NormalWeb"/>
        <w:numPr>
          <w:ilvl w:val="0"/>
          <w:numId w:val="44"/>
        </w:numPr>
      </w:pPr>
      <w:r>
        <w:t>Use Miro to map ethical risks and opportunities</w:t>
      </w:r>
    </w:p>
    <w:p w14:paraId="6C3EB533" w14:textId="77777777" w:rsidR="005D5BBD" w:rsidRDefault="005D5BBD" w:rsidP="00803F2C">
      <w:pPr>
        <w:pStyle w:val="NormalWeb"/>
        <w:numPr>
          <w:ilvl w:val="0"/>
          <w:numId w:val="44"/>
        </w:numPr>
      </w:pPr>
      <w:r>
        <w:t>Ask Miro AI to cluster them into categories like fairness, privacy, or transparency</w:t>
      </w:r>
    </w:p>
    <w:p w14:paraId="3CBA5C24" w14:textId="77777777" w:rsidR="005D5BBD" w:rsidRDefault="005D5BBD" w:rsidP="005D5BBD">
      <w:pPr>
        <w:pStyle w:val="NormalWeb"/>
      </w:pPr>
      <w:r>
        <w:rPr>
          <w:rFonts w:ascii="Segoe UI Emoji" w:hAnsi="Segoe UI Emoji" w:cs="Segoe UI Emoji"/>
        </w:rPr>
        <w:t>✅</w:t>
      </w:r>
      <w:r>
        <w:t xml:space="preserve"> </w:t>
      </w:r>
      <w:r>
        <w:rPr>
          <w:rStyle w:val="Strong"/>
        </w:rPr>
        <w:t>Stakeholder Maps</w:t>
      </w:r>
    </w:p>
    <w:p w14:paraId="546D993C" w14:textId="77777777" w:rsidR="005D5BBD" w:rsidRDefault="005D5BBD" w:rsidP="00803F2C">
      <w:pPr>
        <w:pStyle w:val="NormalWeb"/>
        <w:numPr>
          <w:ilvl w:val="0"/>
          <w:numId w:val="45"/>
        </w:numPr>
      </w:pPr>
      <w:r>
        <w:t>Identify affected groups, then use Miro AI to highlight who might be at risk</w:t>
      </w:r>
    </w:p>
    <w:p w14:paraId="0B9C6991" w14:textId="77777777" w:rsidR="005D5BBD" w:rsidRDefault="00BB7156" w:rsidP="005D5BBD">
      <w:r>
        <w:pict w14:anchorId="23993E16">
          <v:rect id="_x0000_i1043" style="width:0;height:1.5pt" o:hralign="center" o:hrstd="t" o:hr="t" fillcolor="#a0a0a0" stroked="f"/>
        </w:pict>
      </w:r>
    </w:p>
    <w:p w14:paraId="0A8AA031" w14:textId="77777777" w:rsidR="005D5BBD" w:rsidRDefault="005D5BBD" w:rsidP="005D5BBD">
      <w:pPr>
        <w:pStyle w:val="Heading2"/>
      </w:pPr>
      <w:r>
        <w:rPr>
          <w:rStyle w:val="Strong"/>
          <w:b/>
          <w:bCs w:val="0"/>
        </w:rPr>
        <w:t>3. Canva AI</w:t>
      </w:r>
    </w:p>
    <w:p w14:paraId="03303A57" w14:textId="77777777" w:rsidR="005D5BBD" w:rsidRDefault="005D5BBD" w:rsidP="005D5BBD">
      <w:pPr>
        <w:pStyle w:val="NormalWeb"/>
      </w:pPr>
      <w:r>
        <w:rPr>
          <w:rFonts w:ascii="Segoe UI Emoji" w:hAnsi="Segoe UI Emoji" w:cs="Segoe UI Emoji"/>
        </w:rPr>
        <w:t>✅</w:t>
      </w:r>
      <w:r>
        <w:t xml:space="preserve"> </w:t>
      </w:r>
      <w:r>
        <w:rPr>
          <w:rStyle w:val="Strong"/>
        </w:rPr>
        <w:t>Ethics Posters</w:t>
      </w:r>
    </w:p>
    <w:p w14:paraId="6C3ADA78" w14:textId="77777777" w:rsidR="005D5BBD" w:rsidRDefault="005D5BBD" w:rsidP="00803F2C">
      <w:pPr>
        <w:pStyle w:val="NormalWeb"/>
        <w:numPr>
          <w:ilvl w:val="0"/>
          <w:numId w:val="46"/>
        </w:numPr>
      </w:pPr>
      <w:r>
        <w:t>Quickly prototype “ethical principles” posters for your MVP pitch</w:t>
      </w:r>
    </w:p>
    <w:p w14:paraId="28DC16A6" w14:textId="77777777" w:rsidR="005D5BBD" w:rsidRDefault="005D5BBD" w:rsidP="00803F2C">
      <w:pPr>
        <w:pStyle w:val="NormalWeb"/>
        <w:numPr>
          <w:ilvl w:val="0"/>
          <w:numId w:val="46"/>
        </w:numPr>
      </w:pPr>
      <w:r>
        <w:t>Canva’s AI can help summarise ethics statements in plain language</w:t>
      </w:r>
    </w:p>
    <w:p w14:paraId="1E5D9BD3" w14:textId="77777777" w:rsidR="005D5BBD" w:rsidRDefault="005D5BBD" w:rsidP="005D5BBD">
      <w:pPr>
        <w:pStyle w:val="NormalWeb"/>
      </w:pPr>
      <w:r>
        <w:rPr>
          <w:rFonts w:ascii="Segoe UI Emoji" w:hAnsi="Segoe UI Emoji" w:cs="Segoe UI Emoji"/>
        </w:rPr>
        <w:t>✅</w:t>
      </w:r>
      <w:r>
        <w:t xml:space="preserve"> </w:t>
      </w:r>
      <w:proofErr w:type="spellStart"/>
      <w:r>
        <w:rPr>
          <w:rStyle w:val="Strong"/>
        </w:rPr>
        <w:t>Explainability</w:t>
      </w:r>
      <w:proofErr w:type="spellEnd"/>
      <w:r>
        <w:rPr>
          <w:rStyle w:val="Strong"/>
        </w:rPr>
        <w:t xml:space="preserve"> Slides</w:t>
      </w:r>
    </w:p>
    <w:p w14:paraId="082FA601" w14:textId="77777777" w:rsidR="005D5BBD" w:rsidRDefault="005D5BBD" w:rsidP="00803F2C">
      <w:pPr>
        <w:pStyle w:val="NormalWeb"/>
        <w:numPr>
          <w:ilvl w:val="0"/>
          <w:numId w:val="47"/>
        </w:numPr>
      </w:pPr>
      <w:r>
        <w:t>Build one-slide summaries of how your product works, for non-technical audiences</w:t>
      </w:r>
    </w:p>
    <w:p w14:paraId="27001841" w14:textId="77777777" w:rsidR="005D5BBD" w:rsidRDefault="00BB7156" w:rsidP="005D5BBD">
      <w:r>
        <w:pict w14:anchorId="48EF9BF2">
          <v:rect id="_x0000_i1044" style="width:0;height:1.5pt" o:hralign="center" o:hrstd="t" o:hr="t" fillcolor="#a0a0a0" stroked="f"/>
        </w:pict>
      </w:r>
    </w:p>
    <w:p w14:paraId="49AF4FAD" w14:textId="77777777" w:rsidR="005D5BBD" w:rsidRDefault="005D5BBD" w:rsidP="005D5BBD">
      <w:pPr>
        <w:pStyle w:val="Heading2"/>
      </w:pPr>
      <w:r>
        <w:rPr>
          <w:rStyle w:val="Strong"/>
          <w:b/>
          <w:bCs w:val="0"/>
        </w:rPr>
        <w:t xml:space="preserve">4. </w:t>
      </w:r>
      <w:proofErr w:type="spellStart"/>
      <w:r>
        <w:rPr>
          <w:rStyle w:val="Strong"/>
          <w:b/>
          <w:bCs w:val="0"/>
        </w:rPr>
        <w:t>Typeform</w:t>
      </w:r>
      <w:proofErr w:type="spellEnd"/>
      <w:r>
        <w:rPr>
          <w:rStyle w:val="Strong"/>
          <w:b/>
          <w:bCs w:val="0"/>
        </w:rPr>
        <w:t xml:space="preserve"> AI</w:t>
      </w:r>
    </w:p>
    <w:p w14:paraId="6590866C" w14:textId="77777777" w:rsidR="005D5BBD" w:rsidRDefault="005D5BBD" w:rsidP="005D5BBD">
      <w:pPr>
        <w:pStyle w:val="NormalWeb"/>
      </w:pPr>
      <w:r>
        <w:rPr>
          <w:rFonts w:ascii="Segoe UI Emoji" w:hAnsi="Segoe UI Emoji" w:cs="Segoe UI Emoji"/>
        </w:rPr>
        <w:t>✅</w:t>
      </w:r>
      <w:r>
        <w:t xml:space="preserve"> </w:t>
      </w:r>
      <w:r>
        <w:rPr>
          <w:rStyle w:val="Strong"/>
        </w:rPr>
        <w:t>Feedback on Trust</w:t>
      </w:r>
    </w:p>
    <w:p w14:paraId="7481D09F" w14:textId="77777777" w:rsidR="005D5BBD" w:rsidRDefault="005D5BBD" w:rsidP="00803F2C">
      <w:pPr>
        <w:pStyle w:val="NormalWeb"/>
        <w:numPr>
          <w:ilvl w:val="0"/>
          <w:numId w:val="48"/>
        </w:numPr>
      </w:pPr>
      <w:r>
        <w:t>Create surveys to measure user trust in your MVP’s recommendations</w:t>
      </w:r>
    </w:p>
    <w:p w14:paraId="332D597A" w14:textId="77777777" w:rsidR="005D5BBD" w:rsidRDefault="005D5BBD" w:rsidP="00803F2C">
      <w:pPr>
        <w:pStyle w:val="NormalWeb"/>
        <w:numPr>
          <w:ilvl w:val="0"/>
          <w:numId w:val="48"/>
        </w:numPr>
      </w:pPr>
      <w:r>
        <w:t xml:space="preserve">Use </w:t>
      </w:r>
      <w:proofErr w:type="spellStart"/>
      <w:r>
        <w:t>Typeform’s</w:t>
      </w:r>
      <w:proofErr w:type="spellEnd"/>
      <w:r>
        <w:t xml:space="preserve"> AI to rephrase questions for clarity and sensitivity</w:t>
      </w:r>
    </w:p>
    <w:p w14:paraId="6DCE5E95" w14:textId="77777777" w:rsidR="005D5BBD" w:rsidRDefault="005D5BBD" w:rsidP="005D5BBD">
      <w:pPr>
        <w:pStyle w:val="NormalWeb"/>
      </w:pPr>
      <w:r>
        <w:rPr>
          <w:rFonts w:ascii="Segoe UI Emoji" w:hAnsi="Segoe UI Emoji" w:cs="Segoe UI Emoji"/>
        </w:rPr>
        <w:t>✅</w:t>
      </w:r>
      <w:r>
        <w:t xml:space="preserve"> </w:t>
      </w:r>
      <w:r>
        <w:rPr>
          <w:rStyle w:val="Strong"/>
        </w:rPr>
        <w:t>Bias Awareness</w:t>
      </w:r>
    </w:p>
    <w:p w14:paraId="210F5BFD" w14:textId="77777777" w:rsidR="005D5BBD" w:rsidRDefault="005D5BBD" w:rsidP="00803F2C">
      <w:pPr>
        <w:pStyle w:val="NormalWeb"/>
        <w:numPr>
          <w:ilvl w:val="0"/>
          <w:numId w:val="49"/>
        </w:numPr>
      </w:pPr>
      <w:r>
        <w:t>Ask students to report unfair or biased outputs, then collect and analyse those patterns</w:t>
      </w:r>
    </w:p>
    <w:p w14:paraId="6548B513" w14:textId="77777777" w:rsidR="005D5BBD" w:rsidRDefault="00BB7156" w:rsidP="005D5BBD">
      <w:r>
        <w:pict w14:anchorId="2B3E7778">
          <v:rect id="_x0000_i1045" style="width:0;height:1.5pt" o:hralign="center" o:hrstd="t" o:hr="t" fillcolor="#a0a0a0" stroked="f"/>
        </w:pict>
      </w:r>
    </w:p>
    <w:p w14:paraId="315794A3" w14:textId="77777777" w:rsidR="005D5BBD" w:rsidRDefault="005D5BBD" w:rsidP="005D5BBD">
      <w:pPr>
        <w:pStyle w:val="Heading2"/>
      </w:pPr>
      <w:r>
        <w:rPr>
          <w:rStyle w:val="Strong"/>
          <w:b/>
          <w:bCs w:val="0"/>
        </w:rPr>
        <w:lastRenderedPageBreak/>
        <w:t xml:space="preserve">5. </w:t>
      </w:r>
      <w:proofErr w:type="spellStart"/>
      <w:r>
        <w:rPr>
          <w:rStyle w:val="Strong"/>
          <w:b/>
          <w:bCs w:val="0"/>
        </w:rPr>
        <w:t>Replit</w:t>
      </w:r>
      <w:proofErr w:type="spellEnd"/>
      <w:r>
        <w:rPr>
          <w:rStyle w:val="Strong"/>
          <w:b/>
          <w:bCs w:val="0"/>
        </w:rPr>
        <w:t xml:space="preserve"> AI (optional for students with coding interest)</w:t>
      </w:r>
    </w:p>
    <w:p w14:paraId="07EDF8ED" w14:textId="77777777" w:rsidR="005D5BBD" w:rsidRDefault="005D5BBD" w:rsidP="005D5BBD">
      <w:pPr>
        <w:pStyle w:val="NormalWeb"/>
      </w:pPr>
      <w:r>
        <w:rPr>
          <w:rFonts w:ascii="Segoe UI Emoji" w:hAnsi="Segoe UI Emoji" w:cs="Segoe UI Emoji"/>
        </w:rPr>
        <w:t>✅</w:t>
      </w:r>
      <w:r>
        <w:t xml:space="preserve"> </w:t>
      </w:r>
      <w:r>
        <w:rPr>
          <w:rStyle w:val="Strong"/>
        </w:rPr>
        <w:t>Fairness Checks</w:t>
      </w:r>
    </w:p>
    <w:p w14:paraId="4F73490E" w14:textId="77777777" w:rsidR="005D5BBD" w:rsidRDefault="005D5BBD" w:rsidP="00803F2C">
      <w:pPr>
        <w:pStyle w:val="NormalWeb"/>
        <w:numPr>
          <w:ilvl w:val="0"/>
          <w:numId w:val="50"/>
        </w:numPr>
      </w:pPr>
      <w:r>
        <w:t>Experiment with simple code to simulate “audit tests” for bias, such as comparing different inputs for different user groups</w:t>
      </w:r>
    </w:p>
    <w:p w14:paraId="14C67754" w14:textId="77777777" w:rsidR="005D5BBD" w:rsidRDefault="005D5BBD" w:rsidP="00803F2C">
      <w:pPr>
        <w:pStyle w:val="NormalWeb"/>
        <w:numPr>
          <w:ilvl w:val="0"/>
          <w:numId w:val="50"/>
        </w:numPr>
      </w:pPr>
      <w:r>
        <w:t xml:space="preserve">Ask </w:t>
      </w:r>
      <w:proofErr w:type="spellStart"/>
      <w:r>
        <w:t>Replit’s</w:t>
      </w:r>
      <w:proofErr w:type="spellEnd"/>
      <w:r>
        <w:t xml:space="preserve"> AI to help you validate whether your system treats user data fairly</w:t>
      </w:r>
    </w:p>
    <w:p w14:paraId="1CDC91CE" w14:textId="77777777" w:rsidR="005D5BBD" w:rsidRDefault="00BB7156" w:rsidP="005D5BBD">
      <w:r>
        <w:pict w14:anchorId="167A074B">
          <v:rect id="_x0000_i1046" style="width:0;height:1.5pt" o:hralign="center" o:hrstd="t" o:hr="t" fillcolor="#a0a0a0" stroked="f"/>
        </w:pict>
      </w:r>
    </w:p>
    <w:p w14:paraId="54D25FD4" w14:textId="77777777" w:rsidR="005D5BBD" w:rsidRDefault="005D5BBD" w:rsidP="005D5BBD">
      <w:pPr>
        <w:pStyle w:val="Heading1"/>
      </w:pPr>
      <w:r>
        <w:rPr>
          <w:rFonts w:ascii="Segoe UI Emoji" w:hAnsi="Segoe UI Emoji" w:cs="Segoe UI Emoji"/>
        </w:rPr>
        <w:t>📌</w:t>
      </w:r>
      <w:r>
        <w:t xml:space="preserve"> </w:t>
      </w:r>
      <w:r>
        <w:rPr>
          <w:rStyle w:val="Strong"/>
          <w:b/>
          <w:bCs w:val="0"/>
        </w:rPr>
        <w:t>How to Practise Responsible Innovation with AI</w:t>
      </w:r>
    </w:p>
    <w:p w14:paraId="25B3399C" w14:textId="77777777" w:rsidR="005D5BBD" w:rsidRDefault="005D5BBD" w:rsidP="005D5BBD">
      <w:pPr>
        <w:pStyle w:val="NormalWeb"/>
      </w:pPr>
      <w:r>
        <w:rPr>
          <w:rFonts w:ascii="Segoe UI Emoji" w:hAnsi="Segoe UI Emoji" w:cs="Segoe UI Emoji"/>
        </w:rPr>
        <w:t>✅</w:t>
      </w:r>
      <w:r>
        <w:t xml:space="preserve"> </w:t>
      </w:r>
      <w:r>
        <w:rPr>
          <w:rStyle w:val="Emphasis"/>
        </w:rPr>
        <w:t>Interrogate outputs</w:t>
      </w:r>
      <w:r>
        <w:t>: always ask why the AI is giving you a result</w:t>
      </w:r>
      <w:r>
        <w:br/>
      </w:r>
      <w:r>
        <w:rPr>
          <w:rFonts w:ascii="Segoe UI Emoji" w:hAnsi="Segoe UI Emoji" w:cs="Segoe UI Emoji"/>
        </w:rPr>
        <w:t>✅</w:t>
      </w:r>
      <w:r>
        <w:t xml:space="preserve"> </w:t>
      </w:r>
      <w:r>
        <w:rPr>
          <w:rStyle w:val="Emphasis"/>
        </w:rPr>
        <w:t>Document assumptions</w:t>
      </w:r>
      <w:r>
        <w:t>: note whose data and whose values shape your prompts</w:t>
      </w:r>
      <w:r>
        <w:br/>
      </w:r>
      <w:r>
        <w:rPr>
          <w:rFonts w:ascii="Segoe UI Emoji" w:hAnsi="Segoe UI Emoji" w:cs="Segoe UI Emoji"/>
        </w:rPr>
        <w:t>✅</w:t>
      </w:r>
      <w:r>
        <w:t xml:space="preserve"> </w:t>
      </w:r>
      <w:r>
        <w:rPr>
          <w:rStyle w:val="Emphasis"/>
        </w:rPr>
        <w:t>Test for fairness</w:t>
      </w:r>
      <w:r>
        <w:t>: run prompts that simulate different user groups to spot problems</w:t>
      </w:r>
      <w:r>
        <w:br/>
      </w:r>
      <w:r>
        <w:rPr>
          <w:rFonts w:ascii="Segoe UI Emoji" w:hAnsi="Segoe UI Emoji" w:cs="Segoe UI Emoji"/>
        </w:rPr>
        <w:t>✅</w:t>
      </w:r>
      <w:r>
        <w:t xml:space="preserve"> </w:t>
      </w:r>
      <w:r>
        <w:rPr>
          <w:rStyle w:val="Emphasis"/>
        </w:rPr>
        <w:t>Use “ethics by design”</w:t>
      </w:r>
      <w:r>
        <w:t>: build checks, disclaimers, and transparency tools into your product from the start</w:t>
      </w:r>
      <w:r>
        <w:br/>
      </w:r>
      <w:r>
        <w:rPr>
          <w:rFonts w:ascii="Segoe UI Emoji" w:hAnsi="Segoe UI Emoji" w:cs="Segoe UI Emoji"/>
        </w:rPr>
        <w:t>✅</w:t>
      </w:r>
      <w:r>
        <w:t xml:space="preserve"> </w:t>
      </w:r>
      <w:r>
        <w:rPr>
          <w:rStyle w:val="Emphasis"/>
        </w:rPr>
        <w:t xml:space="preserve">Prioritise </w:t>
      </w:r>
      <w:proofErr w:type="spellStart"/>
      <w:r>
        <w:rPr>
          <w:rStyle w:val="Emphasis"/>
        </w:rPr>
        <w:t>explainability</w:t>
      </w:r>
      <w:proofErr w:type="spellEnd"/>
      <w:r>
        <w:t>: if you can’t explain it, don’t ship it</w:t>
      </w:r>
    </w:p>
    <w:p w14:paraId="67B5D73B" w14:textId="77777777" w:rsidR="005D5BBD" w:rsidRDefault="00BB7156" w:rsidP="005D5BBD">
      <w:r>
        <w:pict w14:anchorId="627693C6">
          <v:rect id="_x0000_i1047" style="width:0;height:1.5pt" o:hralign="center" o:hrstd="t" o:hr="t" fillcolor="#a0a0a0" stroked="f"/>
        </w:pict>
      </w:r>
    </w:p>
    <w:p w14:paraId="460EF02A" w14:textId="77777777" w:rsidR="005D5BBD" w:rsidRDefault="005D5BBD" w:rsidP="005D5BBD">
      <w:pPr>
        <w:pStyle w:val="Heading1"/>
      </w:pPr>
      <w:r>
        <w:rPr>
          <w:rFonts w:ascii="Segoe UI Emoji" w:hAnsi="Segoe UI Emoji" w:cs="Segoe UI Emoji"/>
        </w:rPr>
        <w:t>📌</w:t>
      </w:r>
      <w:r>
        <w:t xml:space="preserve"> </w:t>
      </w:r>
      <w:r>
        <w:rPr>
          <w:rStyle w:val="Strong"/>
          <w:b/>
          <w:bCs w:val="0"/>
        </w:rPr>
        <w:t>Golden Rules</w:t>
      </w:r>
    </w:p>
    <w:p w14:paraId="46204D28" w14:textId="77777777" w:rsidR="005D5BBD" w:rsidRDefault="005D5BBD" w:rsidP="005D5BBD">
      <w:pPr>
        <w:pStyle w:val="NormalWeb"/>
      </w:pPr>
      <w:r>
        <w:rPr>
          <w:rFonts w:ascii="Segoe UI Emoji" w:hAnsi="Segoe UI Emoji" w:cs="Segoe UI Emoji"/>
        </w:rPr>
        <w:t>⭐</w:t>
      </w:r>
      <w:r>
        <w:t xml:space="preserve"> </w:t>
      </w:r>
      <w:r>
        <w:rPr>
          <w:rStyle w:val="Strong"/>
        </w:rPr>
        <w:t>Human in the loop</w:t>
      </w:r>
      <w:r>
        <w:t>: AI is a co-pilot, not the final judge</w:t>
      </w:r>
      <w:r>
        <w:br/>
      </w:r>
      <w:r>
        <w:rPr>
          <w:rFonts w:ascii="Segoe UI Emoji" w:hAnsi="Segoe UI Emoji" w:cs="Segoe UI Emoji"/>
        </w:rPr>
        <w:t>⭐</w:t>
      </w:r>
      <w:r>
        <w:t xml:space="preserve"> </w:t>
      </w:r>
      <w:r>
        <w:rPr>
          <w:rStyle w:val="Strong"/>
        </w:rPr>
        <w:t>Transparency first</w:t>
      </w:r>
      <w:r>
        <w:t>: if you hide how a decision was made, you lose trust</w:t>
      </w:r>
      <w:r>
        <w:br/>
      </w:r>
      <w:r>
        <w:rPr>
          <w:rFonts w:ascii="Segoe UI Emoji" w:hAnsi="Segoe UI Emoji" w:cs="Segoe UI Emoji"/>
        </w:rPr>
        <w:t>⭐</w:t>
      </w:r>
      <w:r>
        <w:t xml:space="preserve"> </w:t>
      </w:r>
      <w:r>
        <w:rPr>
          <w:rStyle w:val="Strong"/>
        </w:rPr>
        <w:t>Always sense-check</w:t>
      </w:r>
      <w:r>
        <w:t>: prompt for alternatives, not just one answer</w:t>
      </w:r>
      <w:r>
        <w:br/>
      </w:r>
      <w:r>
        <w:rPr>
          <w:rFonts w:ascii="Segoe UI Emoji" w:hAnsi="Segoe UI Emoji" w:cs="Segoe UI Emoji"/>
        </w:rPr>
        <w:t>⭐</w:t>
      </w:r>
      <w:r>
        <w:t xml:space="preserve"> </w:t>
      </w:r>
      <w:r>
        <w:rPr>
          <w:rStyle w:val="Strong"/>
        </w:rPr>
        <w:t>Prompt Diary</w:t>
      </w:r>
      <w:r>
        <w:t>: record prompts that helped you surface ethical risks</w:t>
      </w:r>
    </w:p>
    <w:p w14:paraId="603CBF76" w14:textId="77777777" w:rsidR="005D5BBD" w:rsidRDefault="00BB7156" w:rsidP="005D5BBD">
      <w:r>
        <w:pict w14:anchorId="7A0FF05D">
          <v:rect id="_x0000_i1048" style="width:0;height:1.5pt" o:hralign="center" o:hrstd="t" o:hr="t" fillcolor="#a0a0a0" stroked="f"/>
        </w:pict>
      </w:r>
    </w:p>
    <w:p w14:paraId="1589FA18" w14:textId="77777777" w:rsidR="005D5BBD" w:rsidRDefault="005D5BBD" w:rsidP="005D5BBD">
      <w:pPr>
        <w:pStyle w:val="Heading1"/>
      </w:pPr>
      <w:r>
        <w:rPr>
          <w:rFonts w:ascii="Segoe UI Emoji" w:hAnsi="Segoe UI Emoji" w:cs="Segoe UI Emoji"/>
        </w:rPr>
        <w:t>📌</w:t>
      </w:r>
      <w:r>
        <w:t xml:space="preserve"> </w:t>
      </w:r>
      <w:r>
        <w:rPr>
          <w:rStyle w:val="Strong"/>
          <w:b/>
          <w:bCs w:val="0"/>
        </w:rPr>
        <w:t>Suggested Reflection Prompts for Week 9</w:t>
      </w:r>
    </w:p>
    <w:p w14:paraId="694C3798" w14:textId="77777777" w:rsidR="005D5BBD" w:rsidRDefault="005D5BBD" w:rsidP="005D5BBD">
      <w:pPr>
        <w:pStyle w:val="NormalWeb"/>
      </w:pPr>
      <w:r>
        <w:rPr>
          <w:rFonts w:ascii="Segoe UI Emoji" w:hAnsi="Segoe UI Emoji" w:cs="Segoe UI Emoji"/>
        </w:rPr>
        <w:t>✅</w:t>
      </w:r>
      <w:r>
        <w:t xml:space="preserve"> What was the biggest ethical risk you spotted in your MVP?</w:t>
      </w:r>
      <w:r>
        <w:br/>
      </w:r>
      <w:r>
        <w:rPr>
          <w:rFonts w:ascii="Segoe UI Emoji" w:hAnsi="Segoe UI Emoji" w:cs="Segoe UI Emoji"/>
        </w:rPr>
        <w:t>✅</w:t>
      </w:r>
      <w:r>
        <w:t xml:space="preserve"> How did you test for bias?</w:t>
      </w:r>
      <w:r>
        <w:br/>
      </w:r>
      <w:r>
        <w:rPr>
          <w:rFonts w:ascii="Segoe UI Emoji" w:hAnsi="Segoe UI Emoji" w:cs="Segoe UI Emoji"/>
        </w:rPr>
        <w:t>✅</w:t>
      </w:r>
      <w:r>
        <w:t xml:space="preserve"> What strategies could build trust among your users?</w:t>
      </w:r>
      <w:r>
        <w:br/>
      </w:r>
      <w:r>
        <w:rPr>
          <w:rFonts w:ascii="Segoe UI Emoji" w:hAnsi="Segoe UI Emoji" w:cs="Segoe UI Emoji"/>
        </w:rPr>
        <w:t>✅</w:t>
      </w:r>
      <w:r>
        <w:t xml:space="preserve"> Which prompts helped you challenge your own assumptions?</w:t>
      </w:r>
    </w:p>
    <w:p w14:paraId="4ABAE983" w14:textId="1BCDD433" w:rsidR="005D5BBD" w:rsidRDefault="005D5BBD" w:rsidP="00E93A71"/>
    <w:p w14:paraId="42525C3A" w14:textId="6CA903A5" w:rsidR="005D5BBD" w:rsidRDefault="005D5BBD" w:rsidP="00E93A71"/>
    <w:p w14:paraId="24E19DD2" w14:textId="151858A0" w:rsidR="00E93A71" w:rsidRPr="005D5BBD" w:rsidRDefault="00E93A71" w:rsidP="00E93A71">
      <w:pPr>
        <w:rPr>
          <w:b/>
          <w:bCs/>
          <w:u w:val="single"/>
        </w:rPr>
      </w:pPr>
      <w:r w:rsidRPr="005D5BBD">
        <w:rPr>
          <w:b/>
          <w:bCs/>
          <w:u w:val="single"/>
        </w:rPr>
        <w:t>Week 10: Final Polishing &amp; Pitch Craft</w:t>
      </w:r>
    </w:p>
    <w:p w14:paraId="7E705488" w14:textId="77777777" w:rsidR="00E93A71" w:rsidRDefault="00E93A71" w:rsidP="00E93A71">
      <w:r>
        <w:t>Lecture focus questions:</w:t>
      </w:r>
    </w:p>
    <w:p w14:paraId="3667DE0B" w14:textId="77777777" w:rsidR="00E93A71" w:rsidRDefault="00E93A71" w:rsidP="00E93A71"/>
    <w:p w14:paraId="49BE108E" w14:textId="77777777" w:rsidR="00E93A71" w:rsidRDefault="00E93A71" w:rsidP="00803F2C">
      <w:pPr>
        <w:pStyle w:val="ListParagraph"/>
        <w:numPr>
          <w:ilvl w:val="0"/>
          <w:numId w:val="51"/>
        </w:numPr>
      </w:pPr>
      <w:r>
        <w:t>How do you tell a compelling innovation story?</w:t>
      </w:r>
    </w:p>
    <w:p w14:paraId="1B8DF925" w14:textId="77777777" w:rsidR="00E93A71" w:rsidRDefault="00E93A71" w:rsidP="00E93A71"/>
    <w:p w14:paraId="309BC6F3" w14:textId="77777777" w:rsidR="00E93A71" w:rsidRDefault="00E93A71" w:rsidP="00803F2C">
      <w:pPr>
        <w:pStyle w:val="ListParagraph"/>
        <w:numPr>
          <w:ilvl w:val="0"/>
          <w:numId w:val="51"/>
        </w:numPr>
      </w:pPr>
      <w:r>
        <w:t>What makes a great pitch?</w:t>
      </w:r>
    </w:p>
    <w:p w14:paraId="632C2F31" w14:textId="77777777" w:rsidR="00E93A71" w:rsidRDefault="00E93A71" w:rsidP="00E93A71"/>
    <w:p w14:paraId="311B5F9D" w14:textId="77777777" w:rsidR="00E93A71" w:rsidRDefault="00E93A71" w:rsidP="00803F2C">
      <w:pPr>
        <w:pStyle w:val="ListParagraph"/>
        <w:numPr>
          <w:ilvl w:val="0"/>
          <w:numId w:val="51"/>
        </w:numPr>
      </w:pPr>
      <w:r>
        <w:t>How do you align your pitch with evidence?</w:t>
      </w:r>
    </w:p>
    <w:p w14:paraId="022FEAB2" w14:textId="77777777" w:rsidR="00E93A71" w:rsidRDefault="00E93A71" w:rsidP="00E93A71"/>
    <w:p w14:paraId="034B6E48" w14:textId="77777777" w:rsidR="00E93A71" w:rsidRDefault="00E93A71" w:rsidP="00803F2C">
      <w:pPr>
        <w:pStyle w:val="ListParagraph"/>
        <w:numPr>
          <w:ilvl w:val="0"/>
          <w:numId w:val="51"/>
        </w:numPr>
      </w:pPr>
      <w:r>
        <w:lastRenderedPageBreak/>
        <w:t>How do you engage different audiences?</w:t>
      </w:r>
    </w:p>
    <w:p w14:paraId="7FD27BCC" w14:textId="77777777" w:rsidR="00E93A71" w:rsidRDefault="00E93A71" w:rsidP="00E93A71"/>
    <w:p w14:paraId="48E4486D" w14:textId="77777777" w:rsidR="00E93A71" w:rsidRDefault="00E93A71" w:rsidP="00E93A71">
      <w:r>
        <w:t>Core reading:</w:t>
      </w:r>
    </w:p>
    <w:p w14:paraId="78BB5197" w14:textId="77777777" w:rsidR="00E93A71" w:rsidRDefault="00E93A71" w:rsidP="00E93A71"/>
    <w:p w14:paraId="4535FF72" w14:textId="77777777" w:rsidR="00E93A71" w:rsidRDefault="00E93A71" w:rsidP="00E93A71">
      <w:r>
        <w:t>Denning, S. (2020). The Age of Agile. AMACOM.</w:t>
      </w:r>
    </w:p>
    <w:p w14:paraId="4395A057" w14:textId="77777777" w:rsidR="00E93A71" w:rsidRDefault="00E93A71" w:rsidP="00E93A71"/>
    <w:p w14:paraId="5E3500F8" w14:textId="77777777" w:rsidR="00E93A71" w:rsidRDefault="00E93A71" w:rsidP="00E93A71">
      <w:r>
        <w:t>Blank, S. (2020). The Four Steps to the Epiphany (updated edition).</w:t>
      </w:r>
    </w:p>
    <w:p w14:paraId="3273225B" w14:textId="77777777" w:rsidR="00E93A71" w:rsidRDefault="00E93A71" w:rsidP="00E93A71"/>
    <w:p w14:paraId="05F9C4FE" w14:textId="77777777" w:rsidR="00E93A71" w:rsidRDefault="00E93A71" w:rsidP="00E93A71">
      <w:r>
        <w:t>Supplementary reading:</w:t>
      </w:r>
    </w:p>
    <w:p w14:paraId="5A070622" w14:textId="77777777" w:rsidR="00E93A71" w:rsidRDefault="00E93A71" w:rsidP="00E93A71"/>
    <w:p w14:paraId="5A833997" w14:textId="77777777" w:rsidR="00E93A71" w:rsidRDefault="00E93A71" w:rsidP="00E93A71">
      <w:proofErr w:type="spellStart"/>
      <w:r>
        <w:t>Ries</w:t>
      </w:r>
      <w:proofErr w:type="spellEnd"/>
      <w:r>
        <w:t xml:space="preserve">, E. (2011). The Lean </w:t>
      </w:r>
      <w:proofErr w:type="spellStart"/>
      <w:r>
        <w:t>Startup</w:t>
      </w:r>
      <w:proofErr w:type="spellEnd"/>
      <w:r>
        <w:t>.</w:t>
      </w:r>
    </w:p>
    <w:p w14:paraId="77453DA1" w14:textId="77777777" w:rsidR="00E93A71" w:rsidRDefault="00E93A71" w:rsidP="00E93A71"/>
    <w:p w14:paraId="365A3948" w14:textId="77777777" w:rsidR="00E93A71" w:rsidRDefault="00E93A71" w:rsidP="00E93A71">
      <w:r>
        <w:t>YouTube/tutorials/free resources:</w:t>
      </w:r>
    </w:p>
    <w:p w14:paraId="3E54594C" w14:textId="77777777" w:rsidR="00E93A71" w:rsidRDefault="00E93A71" w:rsidP="00E93A71"/>
    <w:p w14:paraId="44F27FCB" w14:textId="2EF1B913" w:rsidR="00E93A71" w:rsidRDefault="00E93A71" w:rsidP="00E93A71">
      <w:r>
        <w:t xml:space="preserve">Guy Kawasaki: The </w:t>
      </w:r>
      <w:r w:rsidR="00803F2C">
        <w:t xml:space="preserve">Art of </w:t>
      </w:r>
      <w:r>
        <w:t>Pitch</w:t>
      </w:r>
      <w:r w:rsidR="00803F2C">
        <w:t xml:space="preserve">ing </w:t>
      </w:r>
    </w:p>
    <w:p w14:paraId="4EB87164" w14:textId="06C596EF" w:rsidR="00E93A71" w:rsidRDefault="00BB7156" w:rsidP="00E93A71">
      <w:hyperlink r:id="rId43" w:history="1">
        <w:r w:rsidR="00803F2C" w:rsidRPr="007927C2">
          <w:rPr>
            <w:rStyle w:val="Hyperlink"/>
          </w:rPr>
          <w:t>https://www.youtube.com/watch?v=6tYiL6v8N8o</w:t>
        </w:r>
      </w:hyperlink>
      <w:r w:rsidR="00803F2C">
        <w:t xml:space="preserve"> </w:t>
      </w:r>
    </w:p>
    <w:p w14:paraId="653C0FEF" w14:textId="77777777" w:rsidR="00803F2C" w:rsidRDefault="00803F2C" w:rsidP="00E93A71"/>
    <w:p w14:paraId="30FD9E51" w14:textId="77777777" w:rsidR="00803F2C" w:rsidRDefault="00803F2C" w:rsidP="00E93A71">
      <w:r w:rsidRPr="00803F2C">
        <w:t xml:space="preserve">Harvard i-lab | </w:t>
      </w:r>
      <w:proofErr w:type="spellStart"/>
      <w:r w:rsidRPr="00803F2C">
        <w:t>Startup</w:t>
      </w:r>
      <w:proofErr w:type="spellEnd"/>
      <w:r w:rsidRPr="00803F2C">
        <w:t xml:space="preserve"> Secrets: Getting Behind the Perfect Pitch</w:t>
      </w:r>
      <w:r>
        <w:t xml:space="preserve"> </w:t>
      </w:r>
    </w:p>
    <w:p w14:paraId="272CE9C4" w14:textId="7634A4EA" w:rsidR="00E93A71" w:rsidRDefault="00BB7156" w:rsidP="00E93A71">
      <w:hyperlink r:id="rId44" w:history="1">
        <w:r w:rsidR="00803F2C" w:rsidRPr="007927C2">
          <w:rPr>
            <w:rStyle w:val="Hyperlink"/>
          </w:rPr>
          <w:t>https://www.youtube.com/watch?v=YkH-NvWHpRo</w:t>
        </w:r>
      </w:hyperlink>
      <w:r w:rsidR="00803F2C">
        <w:t xml:space="preserve"> </w:t>
      </w:r>
    </w:p>
    <w:p w14:paraId="5CA79134" w14:textId="2A6F7EE6" w:rsidR="00803F2C" w:rsidRDefault="00803F2C" w:rsidP="00E93A71"/>
    <w:p w14:paraId="21ADDD27" w14:textId="77777777" w:rsidR="00803F2C" w:rsidRDefault="00803F2C" w:rsidP="00803F2C">
      <w:pPr>
        <w:pStyle w:val="Heading1"/>
        <w:rPr>
          <w:sz w:val="48"/>
          <w:lang w:eastAsia="zh-CN"/>
        </w:rPr>
      </w:pPr>
      <w:r>
        <w:rPr>
          <w:rFonts w:ascii="Segoe UI Emoji" w:hAnsi="Segoe UI Emoji" w:cs="Segoe UI Emoji"/>
        </w:rPr>
        <w:t>📌</w:t>
      </w:r>
      <w:r>
        <w:t xml:space="preserve"> </w:t>
      </w:r>
      <w:r>
        <w:rPr>
          <w:rStyle w:val="Strong"/>
          <w:b/>
          <w:bCs w:val="0"/>
        </w:rPr>
        <w:t>AI Playbook: Week 10 — Final Polishing &amp; Pitch Craft</w:t>
      </w:r>
    </w:p>
    <w:p w14:paraId="2609F564" w14:textId="77777777" w:rsidR="00803F2C" w:rsidRDefault="00803F2C" w:rsidP="00803F2C">
      <w:pPr>
        <w:pStyle w:val="NormalWeb"/>
      </w:pPr>
      <w:r>
        <w:t>This week you will focus on telling a compelling innovation story and delivering a persuasive pitch. A great pitch aligns a problem, a solution, evidence of value, and a call to action — all tuned for your audience. AI can be a valuable partner to help you structure, rehearse, and refine your pitch under pressure.</w:t>
      </w:r>
    </w:p>
    <w:p w14:paraId="6717B719" w14:textId="77777777" w:rsidR="00803F2C" w:rsidRDefault="00BB7156" w:rsidP="00803F2C">
      <w:r>
        <w:pict w14:anchorId="5F1D4AB9">
          <v:rect id="_x0000_i1049" style="width:0;height:1.5pt" o:hralign="center" o:hrstd="t" o:hr="t" fillcolor="#a0a0a0" stroked="f"/>
        </w:pict>
      </w:r>
    </w:p>
    <w:p w14:paraId="13D815A6" w14:textId="77777777" w:rsidR="00803F2C" w:rsidRDefault="00803F2C" w:rsidP="00803F2C">
      <w:pPr>
        <w:pStyle w:val="Heading2"/>
      </w:pPr>
      <w:r>
        <w:rPr>
          <w:rStyle w:val="Strong"/>
          <w:b/>
          <w:bCs w:val="0"/>
        </w:rPr>
        <w:t xml:space="preserve">1. </w:t>
      </w:r>
      <w:proofErr w:type="spellStart"/>
      <w:r>
        <w:rPr>
          <w:rStyle w:val="Strong"/>
          <w:b/>
          <w:bCs w:val="0"/>
        </w:rPr>
        <w:t>ChatGPT</w:t>
      </w:r>
      <w:proofErr w:type="spellEnd"/>
      <w:r>
        <w:rPr>
          <w:rStyle w:val="Strong"/>
          <w:b/>
          <w:bCs w:val="0"/>
        </w:rPr>
        <w:t xml:space="preserve"> (or Gemini, Claude)</w:t>
      </w:r>
    </w:p>
    <w:p w14:paraId="63C3336E" w14:textId="77777777" w:rsidR="00803F2C" w:rsidRDefault="00803F2C" w:rsidP="00803F2C">
      <w:pPr>
        <w:pStyle w:val="NormalWeb"/>
      </w:pPr>
      <w:r>
        <w:rPr>
          <w:rFonts w:ascii="Segoe UI Emoji" w:hAnsi="Segoe UI Emoji" w:cs="Segoe UI Emoji"/>
        </w:rPr>
        <w:t>✅</w:t>
      </w:r>
      <w:r>
        <w:t xml:space="preserve"> </w:t>
      </w:r>
      <w:r>
        <w:rPr>
          <w:rStyle w:val="Strong"/>
        </w:rPr>
        <w:t>Structure a Pitch</w:t>
      </w:r>
    </w:p>
    <w:p w14:paraId="5298F0A8" w14:textId="77777777" w:rsidR="00803F2C" w:rsidRDefault="00803F2C" w:rsidP="00803F2C">
      <w:pPr>
        <w:pStyle w:val="NormalWeb"/>
        <w:numPr>
          <w:ilvl w:val="0"/>
          <w:numId w:val="52"/>
        </w:numPr>
      </w:pPr>
      <w:r>
        <w:t>Prompt:</w:t>
      </w:r>
    </w:p>
    <w:p w14:paraId="505533DF" w14:textId="77777777" w:rsidR="00803F2C" w:rsidRDefault="00803F2C" w:rsidP="00803F2C">
      <w:pPr>
        <w:pStyle w:val="NormalWeb"/>
        <w:ind w:left="720"/>
      </w:pPr>
      <w:r>
        <w:rPr>
          <w:rStyle w:val="Emphasis"/>
        </w:rPr>
        <w:t>“Help me outline a 5-slide pitch for a student feedback app, including problem, solution, market, evidence, and call to action.”</w:t>
      </w:r>
    </w:p>
    <w:p w14:paraId="6FB3DFDB" w14:textId="77777777" w:rsidR="00803F2C" w:rsidRDefault="00803F2C" w:rsidP="00803F2C">
      <w:pPr>
        <w:pStyle w:val="NormalWeb"/>
      </w:pPr>
      <w:r>
        <w:rPr>
          <w:rFonts w:ascii="Segoe UI Emoji" w:hAnsi="Segoe UI Emoji" w:cs="Segoe UI Emoji"/>
        </w:rPr>
        <w:t>✅</w:t>
      </w:r>
      <w:r>
        <w:t xml:space="preserve"> </w:t>
      </w:r>
      <w:r>
        <w:rPr>
          <w:rStyle w:val="Strong"/>
        </w:rPr>
        <w:t>Craft a Story</w:t>
      </w:r>
    </w:p>
    <w:p w14:paraId="629FB956" w14:textId="77777777" w:rsidR="00803F2C" w:rsidRDefault="00803F2C" w:rsidP="00803F2C">
      <w:pPr>
        <w:pStyle w:val="NormalWeb"/>
        <w:numPr>
          <w:ilvl w:val="0"/>
          <w:numId w:val="53"/>
        </w:numPr>
      </w:pPr>
      <w:r>
        <w:t>Prompt:</w:t>
      </w:r>
    </w:p>
    <w:p w14:paraId="2495FDEC" w14:textId="77777777" w:rsidR="00803F2C" w:rsidRDefault="00803F2C" w:rsidP="00803F2C">
      <w:pPr>
        <w:pStyle w:val="NormalWeb"/>
        <w:ind w:left="720"/>
      </w:pPr>
      <w:r>
        <w:rPr>
          <w:rStyle w:val="Emphasis"/>
        </w:rPr>
        <w:t>“Write a short story showing the pain of bad group feedback, then how my app helps.”</w:t>
      </w:r>
    </w:p>
    <w:p w14:paraId="293B0CDE" w14:textId="77777777" w:rsidR="00803F2C" w:rsidRDefault="00803F2C" w:rsidP="00803F2C">
      <w:pPr>
        <w:pStyle w:val="NormalWeb"/>
      </w:pPr>
      <w:r>
        <w:rPr>
          <w:rFonts w:ascii="Segoe UI Emoji" w:hAnsi="Segoe UI Emoji" w:cs="Segoe UI Emoji"/>
        </w:rPr>
        <w:t>✅</w:t>
      </w:r>
      <w:r>
        <w:t xml:space="preserve"> </w:t>
      </w:r>
      <w:r>
        <w:rPr>
          <w:rStyle w:val="Strong"/>
        </w:rPr>
        <w:t>Align with Evidence</w:t>
      </w:r>
    </w:p>
    <w:p w14:paraId="59697B16" w14:textId="77777777" w:rsidR="00803F2C" w:rsidRDefault="00803F2C" w:rsidP="00803F2C">
      <w:pPr>
        <w:pStyle w:val="NormalWeb"/>
        <w:numPr>
          <w:ilvl w:val="0"/>
          <w:numId w:val="54"/>
        </w:numPr>
      </w:pPr>
      <w:r>
        <w:t>Prompt:</w:t>
      </w:r>
    </w:p>
    <w:p w14:paraId="3EA3DE0C" w14:textId="77777777" w:rsidR="00803F2C" w:rsidRDefault="00803F2C" w:rsidP="00803F2C">
      <w:pPr>
        <w:pStyle w:val="NormalWeb"/>
        <w:ind w:left="720"/>
      </w:pPr>
      <w:r>
        <w:rPr>
          <w:rStyle w:val="Emphasis"/>
        </w:rPr>
        <w:t>“Summarise my user survey results in a bullet point that fits a pitch deck.”</w:t>
      </w:r>
    </w:p>
    <w:p w14:paraId="2F8A5125" w14:textId="77777777" w:rsidR="00803F2C" w:rsidRDefault="00803F2C" w:rsidP="00803F2C">
      <w:pPr>
        <w:pStyle w:val="NormalWeb"/>
      </w:pPr>
      <w:r>
        <w:rPr>
          <w:rFonts w:ascii="Segoe UI Emoji" w:hAnsi="Segoe UI Emoji" w:cs="Segoe UI Emoji"/>
        </w:rPr>
        <w:lastRenderedPageBreak/>
        <w:t>✅</w:t>
      </w:r>
      <w:r>
        <w:t xml:space="preserve"> </w:t>
      </w:r>
      <w:r>
        <w:rPr>
          <w:rStyle w:val="Strong"/>
        </w:rPr>
        <w:t>Audience Testing</w:t>
      </w:r>
    </w:p>
    <w:p w14:paraId="6857C9A9" w14:textId="77777777" w:rsidR="00803F2C" w:rsidRDefault="00803F2C" w:rsidP="00803F2C">
      <w:pPr>
        <w:pStyle w:val="NormalWeb"/>
        <w:numPr>
          <w:ilvl w:val="0"/>
          <w:numId w:val="55"/>
        </w:numPr>
      </w:pPr>
      <w:r>
        <w:t>Prompt:</w:t>
      </w:r>
    </w:p>
    <w:p w14:paraId="0AE054B4" w14:textId="77777777" w:rsidR="00803F2C" w:rsidRDefault="00803F2C" w:rsidP="00803F2C">
      <w:pPr>
        <w:pStyle w:val="NormalWeb"/>
        <w:ind w:left="720"/>
      </w:pPr>
      <w:r>
        <w:rPr>
          <w:rStyle w:val="Emphasis"/>
        </w:rPr>
        <w:t xml:space="preserve">“Rephrase my pitch for a </w:t>
      </w:r>
      <w:proofErr w:type="spellStart"/>
      <w:r>
        <w:rPr>
          <w:rStyle w:val="Emphasis"/>
        </w:rPr>
        <w:t>skeptical</w:t>
      </w:r>
      <w:proofErr w:type="spellEnd"/>
      <w:r>
        <w:rPr>
          <w:rStyle w:val="Emphasis"/>
        </w:rPr>
        <w:t xml:space="preserve"> investor who is worried about high costs.”</w:t>
      </w:r>
    </w:p>
    <w:p w14:paraId="5B1E3DFA" w14:textId="77777777" w:rsidR="00803F2C" w:rsidRDefault="00803F2C" w:rsidP="00803F2C">
      <w:pPr>
        <w:pStyle w:val="NormalWeb"/>
      </w:pPr>
      <w:r>
        <w:rPr>
          <w:rFonts w:ascii="Segoe UI Emoji" w:hAnsi="Segoe UI Emoji" w:cs="Segoe UI Emoji"/>
        </w:rPr>
        <w:t>✅</w:t>
      </w:r>
      <w:r>
        <w:t xml:space="preserve"> </w:t>
      </w:r>
      <w:r>
        <w:rPr>
          <w:rStyle w:val="Strong"/>
        </w:rPr>
        <w:t>Practise Q&amp;A</w:t>
      </w:r>
    </w:p>
    <w:p w14:paraId="323C8FB0" w14:textId="77777777" w:rsidR="00803F2C" w:rsidRDefault="00803F2C" w:rsidP="00803F2C">
      <w:pPr>
        <w:pStyle w:val="NormalWeb"/>
        <w:numPr>
          <w:ilvl w:val="0"/>
          <w:numId w:val="56"/>
        </w:numPr>
      </w:pPr>
      <w:r>
        <w:t>Prompt:</w:t>
      </w:r>
    </w:p>
    <w:p w14:paraId="5861340B" w14:textId="77777777" w:rsidR="00803F2C" w:rsidRDefault="00803F2C" w:rsidP="00803F2C">
      <w:pPr>
        <w:pStyle w:val="NormalWeb"/>
        <w:ind w:left="720"/>
      </w:pPr>
      <w:r>
        <w:rPr>
          <w:rStyle w:val="Emphasis"/>
        </w:rPr>
        <w:t>“Act as an investor. Ask me tough questions about scaling my platform.”</w:t>
      </w:r>
    </w:p>
    <w:p w14:paraId="2416736C" w14:textId="77777777" w:rsidR="00803F2C" w:rsidRDefault="00BB7156" w:rsidP="00803F2C">
      <w:r>
        <w:pict w14:anchorId="01C87E7E">
          <v:rect id="_x0000_i1050" style="width:0;height:1.5pt" o:hralign="center" o:hrstd="t" o:hr="t" fillcolor="#a0a0a0" stroked="f"/>
        </w:pict>
      </w:r>
    </w:p>
    <w:p w14:paraId="0C56BF85" w14:textId="77777777" w:rsidR="00803F2C" w:rsidRDefault="00803F2C" w:rsidP="00803F2C">
      <w:pPr>
        <w:pStyle w:val="Heading2"/>
      </w:pPr>
      <w:r>
        <w:rPr>
          <w:rStyle w:val="Strong"/>
          <w:b/>
          <w:bCs w:val="0"/>
        </w:rPr>
        <w:t>2. Canva AI</w:t>
      </w:r>
    </w:p>
    <w:p w14:paraId="76FDF727" w14:textId="77777777" w:rsidR="00803F2C" w:rsidRDefault="00803F2C" w:rsidP="00803F2C">
      <w:pPr>
        <w:pStyle w:val="NormalWeb"/>
      </w:pPr>
      <w:r>
        <w:rPr>
          <w:rFonts w:ascii="Segoe UI Emoji" w:hAnsi="Segoe UI Emoji" w:cs="Segoe UI Emoji"/>
        </w:rPr>
        <w:t>✅</w:t>
      </w:r>
      <w:r>
        <w:t xml:space="preserve"> </w:t>
      </w:r>
      <w:r>
        <w:rPr>
          <w:rStyle w:val="Strong"/>
        </w:rPr>
        <w:t>Pitch Deck Design</w:t>
      </w:r>
    </w:p>
    <w:p w14:paraId="07FF88F6" w14:textId="77777777" w:rsidR="00803F2C" w:rsidRDefault="00803F2C" w:rsidP="00803F2C">
      <w:pPr>
        <w:pStyle w:val="NormalWeb"/>
        <w:numPr>
          <w:ilvl w:val="0"/>
          <w:numId w:val="57"/>
        </w:numPr>
      </w:pPr>
      <w:r>
        <w:t>Quickly build clean, consistent slides</w:t>
      </w:r>
    </w:p>
    <w:p w14:paraId="7135E728" w14:textId="77777777" w:rsidR="00803F2C" w:rsidRDefault="00803F2C" w:rsidP="00803F2C">
      <w:pPr>
        <w:pStyle w:val="NormalWeb"/>
        <w:numPr>
          <w:ilvl w:val="0"/>
          <w:numId w:val="57"/>
        </w:numPr>
      </w:pPr>
      <w:r>
        <w:t>Use Canva’s AI to adjust tone and phrasing for the captions on your deck</w:t>
      </w:r>
    </w:p>
    <w:p w14:paraId="3BF1E6A9" w14:textId="77777777" w:rsidR="00803F2C" w:rsidRDefault="00803F2C" w:rsidP="00803F2C">
      <w:pPr>
        <w:pStyle w:val="NormalWeb"/>
      </w:pPr>
      <w:r>
        <w:rPr>
          <w:rFonts w:ascii="Segoe UI Emoji" w:hAnsi="Segoe UI Emoji" w:cs="Segoe UI Emoji"/>
        </w:rPr>
        <w:t>✅</w:t>
      </w:r>
      <w:r>
        <w:t xml:space="preserve"> </w:t>
      </w:r>
      <w:r>
        <w:rPr>
          <w:rStyle w:val="Strong"/>
        </w:rPr>
        <w:t>Visual Hooks</w:t>
      </w:r>
    </w:p>
    <w:p w14:paraId="4A2AC86C" w14:textId="77777777" w:rsidR="00803F2C" w:rsidRDefault="00803F2C" w:rsidP="00803F2C">
      <w:pPr>
        <w:pStyle w:val="NormalWeb"/>
        <w:numPr>
          <w:ilvl w:val="0"/>
          <w:numId w:val="58"/>
        </w:numPr>
      </w:pPr>
      <w:r>
        <w:t xml:space="preserve">Prototype quick icons, infographics, or product </w:t>
      </w:r>
      <w:proofErr w:type="spellStart"/>
      <w:r>
        <w:t>mockups</w:t>
      </w:r>
      <w:proofErr w:type="spellEnd"/>
      <w:r>
        <w:t xml:space="preserve"> to make your pitch memorable</w:t>
      </w:r>
    </w:p>
    <w:p w14:paraId="6657A7B5" w14:textId="77777777" w:rsidR="00803F2C" w:rsidRDefault="00BB7156" w:rsidP="00803F2C">
      <w:r>
        <w:pict w14:anchorId="03A94EBD">
          <v:rect id="_x0000_i1051" style="width:0;height:1.5pt" o:hralign="center" o:hrstd="t" o:hr="t" fillcolor="#a0a0a0" stroked="f"/>
        </w:pict>
      </w:r>
    </w:p>
    <w:p w14:paraId="4BC9A7BD" w14:textId="77777777" w:rsidR="00803F2C" w:rsidRDefault="00803F2C" w:rsidP="00803F2C">
      <w:pPr>
        <w:pStyle w:val="Heading2"/>
      </w:pPr>
      <w:r>
        <w:rPr>
          <w:rStyle w:val="Strong"/>
          <w:b/>
          <w:bCs w:val="0"/>
        </w:rPr>
        <w:t>3. Miro AI</w:t>
      </w:r>
    </w:p>
    <w:p w14:paraId="1234E776" w14:textId="77777777" w:rsidR="00803F2C" w:rsidRDefault="00803F2C" w:rsidP="00803F2C">
      <w:pPr>
        <w:pStyle w:val="NormalWeb"/>
      </w:pPr>
      <w:r>
        <w:rPr>
          <w:rFonts w:ascii="Segoe UI Emoji" w:hAnsi="Segoe UI Emoji" w:cs="Segoe UI Emoji"/>
        </w:rPr>
        <w:t>✅</w:t>
      </w:r>
      <w:r>
        <w:t xml:space="preserve"> </w:t>
      </w:r>
      <w:r>
        <w:rPr>
          <w:rStyle w:val="Strong"/>
        </w:rPr>
        <w:t>Pitch Map</w:t>
      </w:r>
    </w:p>
    <w:p w14:paraId="12A05FA1" w14:textId="77777777" w:rsidR="00803F2C" w:rsidRDefault="00803F2C" w:rsidP="00803F2C">
      <w:pPr>
        <w:pStyle w:val="NormalWeb"/>
        <w:numPr>
          <w:ilvl w:val="0"/>
          <w:numId w:val="59"/>
        </w:numPr>
      </w:pPr>
      <w:r>
        <w:t>Visualise your problem-solution narrative in Miro</w:t>
      </w:r>
    </w:p>
    <w:p w14:paraId="2D815B16" w14:textId="77777777" w:rsidR="00803F2C" w:rsidRDefault="00803F2C" w:rsidP="00803F2C">
      <w:pPr>
        <w:pStyle w:val="NormalWeb"/>
        <w:numPr>
          <w:ilvl w:val="0"/>
          <w:numId w:val="59"/>
        </w:numPr>
      </w:pPr>
      <w:r>
        <w:t>Ask Miro AI to help group supporting evidence to strengthen your argument</w:t>
      </w:r>
    </w:p>
    <w:p w14:paraId="56902C4A" w14:textId="77777777" w:rsidR="00803F2C" w:rsidRDefault="00803F2C" w:rsidP="00803F2C">
      <w:pPr>
        <w:pStyle w:val="NormalWeb"/>
      </w:pPr>
      <w:r>
        <w:rPr>
          <w:rFonts w:ascii="Segoe UI Emoji" w:hAnsi="Segoe UI Emoji" w:cs="Segoe UI Emoji"/>
        </w:rPr>
        <w:t>✅</w:t>
      </w:r>
      <w:r>
        <w:t xml:space="preserve"> </w:t>
      </w:r>
      <w:r>
        <w:rPr>
          <w:rStyle w:val="Strong"/>
        </w:rPr>
        <w:t>Stakeholder Lens</w:t>
      </w:r>
    </w:p>
    <w:p w14:paraId="73FFEFCB" w14:textId="77777777" w:rsidR="00803F2C" w:rsidRDefault="00803F2C" w:rsidP="00803F2C">
      <w:pPr>
        <w:pStyle w:val="NormalWeb"/>
        <w:numPr>
          <w:ilvl w:val="0"/>
          <w:numId w:val="60"/>
        </w:numPr>
      </w:pPr>
      <w:r>
        <w:t>Sketch key personas (student, faculty, investor)</w:t>
      </w:r>
    </w:p>
    <w:p w14:paraId="3C9F2194" w14:textId="77777777" w:rsidR="00803F2C" w:rsidRDefault="00803F2C" w:rsidP="00803F2C">
      <w:pPr>
        <w:pStyle w:val="NormalWeb"/>
        <w:numPr>
          <w:ilvl w:val="0"/>
          <w:numId w:val="60"/>
        </w:numPr>
      </w:pPr>
      <w:r>
        <w:t>Use Miro AI to cluster what matters most to each</w:t>
      </w:r>
    </w:p>
    <w:p w14:paraId="3FD7F4B8" w14:textId="77777777" w:rsidR="00803F2C" w:rsidRDefault="00BB7156" w:rsidP="00803F2C">
      <w:r>
        <w:pict w14:anchorId="113E6D86">
          <v:rect id="_x0000_i1052" style="width:0;height:1.5pt" o:hralign="center" o:hrstd="t" o:hr="t" fillcolor="#a0a0a0" stroked="f"/>
        </w:pict>
      </w:r>
    </w:p>
    <w:p w14:paraId="5AD41B65" w14:textId="77777777" w:rsidR="00803F2C" w:rsidRDefault="00803F2C" w:rsidP="00803F2C">
      <w:pPr>
        <w:pStyle w:val="Heading2"/>
      </w:pPr>
      <w:r>
        <w:rPr>
          <w:rStyle w:val="Strong"/>
          <w:b/>
          <w:bCs w:val="0"/>
        </w:rPr>
        <w:t xml:space="preserve">4. </w:t>
      </w:r>
      <w:proofErr w:type="spellStart"/>
      <w:r>
        <w:rPr>
          <w:rStyle w:val="Strong"/>
          <w:b/>
          <w:bCs w:val="0"/>
        </w:rPr>
        <w:t>Typeform</w:t>
      </w:r>
      <w:proofErr w:type="spellEnd"/>
      <w:r>
        <w:rPr>
          <w:rStyle w:val="Strong"/>
          <w:b/>
          <w:bCs w:val="0"/>
        </w:rPr>
        <w:t xml:space="preserve"> AI</w:t>
      </w:r>
    </w:p>
    <w:p w14:paraId="162BE8C1" w14:textId="77777777" w:rsidR="00803F2C" w:rsidRDefault="00803F2C" w:rsidP="00803F2C">
      <w:pPr>
        <w:pStyle w:val="NormalWeb"/>
      </w:pPr>
      <w:r>
        <w:rPr>
          <w:rFonts w:ascii="Segoe UI Emoji" w:hAnsi="Segoe UI Emoji" w:cs="Segoe UI Emoji"/>
        </w:rPr>
        <w:t>✅</w:t>
      </w:r>
      <w:r>
        <w:t xml:space="preserve"> </w:t>
      </w:r>
      <w:r>
        <w:rPr>
          <w:rStyle w:val="Strong"/>
        </w:rPr>
        <w:t>Audience Feedback</w:t>
      </w:r>
    </w:p>
    <w:p w14:paraId="2D8CFFA4" w14:textId="77777777" w:rsidR="00803F2C" w:rsidRDefault="00803F2C" w:rsidP="00803F2C">
      <w:pPr>
        <w:pStyle w:val="NormalWeb"/>
        <w:numPr>
          <w:ilvl w:val="0"/>
          <w:numId w:val="61"/>
        </w:numPr>
      </w:pPr>
      <w:r>
        <w:t>Collect practice pitch feedback from peers through a simple survey</w:t>
      </w:r>
    </w:p>
    <w:p w14:paraId="15381404" w14:textId="77777777" w:rsidR="00803F2C" w:rsidRDefault="00803F2C" w:rsidP="00803F2C">
      <w:pPr>
        <w:pStyle w:val="NormalWeb"/>
        <w:numPr>
          <w:ilvl w:val="0"/>
          <w:numId w:val="61"/>
        </w:numPr>
      </w:pPr>
      <w:r>
        <w:t xml:space="preserve">Use </w:t>
      </w:r>
      <w:proofErr w:type="spellStart"/>
      <w:r>
        <w:t>Typeform’s</w:t>
      </w:r>
      <w:proofErr w:type="spellEnd"/>
      <w:r>
        <w:t xml:space="preserve"> AI to rewrite questions for clarity and empathy</w:t>
      </w:r>
    </w:p>
    <w:p w14:paraId="2364A456" w14:textId="77777777" w:rsidR="00803F2C" w:rsidRDefault="00803F2C" w:rsidP="00803F2C">
      <w:pPr>
        <w:pStyle w:val="NormalWeb"/>
      </w:pPr>
      <w:r>
        <w:rPr>
          <w:rFonts w:ascii="Segoe UI Emoji" w:hAnsi="Segoe UI Emoji" w:cs="Segoe UI Emoji"/>
        </w:rPr>
        <w:t>✅</w:t>
      </w:r>
      <w:r>
        <w:t xml:space="preserve"> </w:t>
      </w:r>
      <w:r>
        <w:rPr>
          <w:rStyle w:val="Strong"/>
        </w:rPr>
        <w:t>Pitch Confidence Survey</w:t>
      </w:r>
    </w:p>
    <w:p w14:paraId="67014AA3" w14:textId="77777777" w:rsidR="00803F2C" w:rsidRDefault="00803F2C" w:rsidP="00803F2C">
      <w:pPr>
        <w:pStyle w:val="NormalWeb"/>
        <w:numPr>
          <w:ilvl w:val="0"/>
          <w:numId w:val="62"/>
        </w:numPr>
      </w:pPr>
      <w:r>
        <w:lastRenderedPageBreak/>
        <w:t>Test your team’s own confidence before demo day</w:t>
      </w:r>
    </w:p>
    <w:p w14:paraId="37992F6C" w14:textId="77777777" w:rsidR="00803F2C" w:rsidRDefault="00BB7156" w:rsidP="00803F2C">
      <w:r>
        <w:pict w14:anchorId="22FC7561">
          <v:rect id="_x0000_i1053" style="width:0;height:1.5pt" o:hralign="center" o:hrstd="t" o:hr="t" fillcolor="#a0a0a0" stroked="f"/>
        </w:pict>
      </w:r>
    </w:p>
    <w:p w14:paraId="0ABD24C5" w14:textId="77777777" w:rsidR="00803F2C" w:rsidRDefault="00803F2C" w:rsidP="00803F2C">
      <w:pPr>
        <w:pStyle w:val="Heading2"/>
      </w:pPr>
      <w:r>
        <w:rPr>
          <w:rStyle w:val="Strong"/>
          <w:b/>
          <w:bCs w:val="0"/>
        </w:rPr>
        <w:t xml:space="preserve">5. </w:t>
      </w:r>
      <w:proofErr w:type="spellStart"/>
      <w:r>
        <w:rPr>
          <w:rStyle w:val="Strong"/>
          <w:b/>
          <w:bCs w:val="0"/>
        </w:rPr>
        <w:t>Replit</w:t>
      </w:r>
      <w:proofErr w:type="spellEnd"/>
      <w:r>
        <w:rPr>
          <w:rStyle w:val="Strong"/>
          <w:b/>
          <w:bCs w:val="0"/>
        </w:rPr>
        <w:t xml:space="preserve"> AI (optional for coding-minded students)</w:t>
      </w:r>
    </w:p>
    <w:p w14:paraId="15384793" w14:textId="77777777" w:rsidR="00803F2C" w:rsidRDefault="00803F2C" w:rsidP="00803F2C">
      <w:pPr>
        <w:pStyle w:val="NormalWeb"/>
      </w:pPr>
      <w:r>
        <w:rPr>
          <w:rFonts w:ascii="Segoe UI Emoji" w:hAnsi="Segoe UI Emoji" w:cs="Segoe UI Emoji"/>
        </w:rPr>
        <w:t>✅</w:t>
      </w:r>
      <w:r>
        <w:t xml:space="preserve"> </w:t>
      </w:r>
      <w:r>
        <w:rPr>
          <w:rStyle w:val="Strong"/>
        </w:rPr>
        <w:t>Interactive Demos</w:t>
      </w:r>
    </w:p>
    <w:p w14:paraId="2B1E9A1C" w14:textId="77777777" w:rsidR="00803F2C" w:rsidRDefault="00803F2C" w:rsidP="00803F2C">
      <w:pPr>
        <w:pStyle w:val="NormalWeb"/>
        <w:numPr>
          <w:ilvl w:val="0"/>
          <w:numId w:val="63"/>
        </w:numPr>
      </w:pPr>
      <w:r>
        <w:t xml:space="preserve">If you built a simple MVP, </w:t>
      </w:r>
      <w:proofErr w:type="spellStart"/>
      <w:r>
        <w:t>Replit’s</w:t>
      </w:r>
      <w:proofErr w:type="spellEnd"/>
      <w:r>
        <w:t xml:space="preserve"> AI can help polish final tweaks or fix bugs for your pitch demo</w:t>
      </w:r>
    </w:p>
    <w:p w14:paraId="500AF77E" w14:textId="77777777" w:rsidR="00803F2C" w:rsidRDefault="00803F2C" w:rsidP="00803F2C">
      <w:pPr>
        <w:pStyle w:val="NormalWeb"/>
        <w:numPr>
          <w:ilvl w:val="0"/>
          <w:numId w:val="63"/>
        </w:numPr>
      </w:pPr>
      <w:r>
        <w:t>Prompt:</w:t>
      </w:r>
    </w:p>
    <w:p w14:paraId="4FC57603" w14:textId="77777777" w:rsidR="00803F2C" w:rsidRDefault="00803F2C" w:rsidP="00803F2C">
      <w:pPr>
        <w:pStyle w:val="NormalWeb"/>
        <w:ind w:left="720"/>
      </w:pPr>
      <w:r>
        <w:rPr>
          <w:rStyle w:val="Emphasis"/>
        </w:rPr>
        <w:t>“Clean up the code for a live demo of this chatbot MVP.”</w:t>
      </w:r>
    </w:p>
    <w:p w14:paraId="654D37BD" w14:textId="77777777" w:rsidR="00803F2C" w:rsidRDefault="00BB7156" w:rsidP="00803F2C">
      <w:r>
        <w:pict w14:anchorId="4A2FCE4F">
          <v:rect id="_x0000_i1054" style="width:0;height:1.5pt" o:hralign="center" o:hrstd="t" o:hr="t" fillcolor="#a0a0a0" stroked="f"/>
        </w:pict>
      </w:r>
    </w:p>
    <w:p w14:paraId="5E604804" w14:textId="77777777" w:rsidR="00803F2C" w:rsidRDefault="00803F2C" w:rsidP="00803F2C">
      <w:pPr>
        <w:pStyle w:val="Heading1"/>
      </w:pPr>
      <w:r>
        <w:rPr>
          <w:rFonts w:ascii="Segoe UI Emoji" w:hAnsi="Segoe UI Emoji" w:cs="Segoe UI Emoji"/>
        </w:rPr>
        <w:t>📌</w:t>
      </w:r>
      <w:r>
        <w:t xml:space="preserve"> </w:t>
      </w:r>
      <w:r>
        <w:rPr>
          <w:rStyle w:val="Strong"/>
          <w:b/>
          <w:bCs w:val="0"/>
        </w:rPr>
        <w:t>How to Practise Pitch Craft with AI</w:t>
      </w:r>
    </w:p>
    <w:p w14:paraId="2EB7B30C" w14:textId="77777777" w:rsidR="00803F2C" w:rsidRDefault="00803F2C" w:rsidP="00803F2C">
      <w:pPr>
        <w:pStyle w:val="NormalWeb"/>
      </w:pPr>
      <w:r>
        <w:rPr>
          <w:rFonts w:ascii="Segoe UI Emoji" w:hAnsi="Segoe UI Emoji" w:cs="Segoe UI Emoji"/>
        </w:rPr>
        <w:t>✅</w:t>
      </w:r>
      <w:r>
        <w:t xml:space="preserve"> </w:t>
      </w:r>
      <w:r>
        <w:rPr>
          <w:rStyle w:val="Emphasis"/>
        </w:rPr>
        <w:t>Refine your storyline</w:t>
      </w:r>
      <w:r>
        <w:t>: keep asking “why should anyone care?”</w:t>
      </w:r>
      <w:r>
        <w:br/>
      </w:r>
      <w:r>
        <w:rPr>
          <w:rFonts w:ascii="Segoe UI Emoji" w:hAnsi="Segoe UI Emoji" w:cs="Segoe UI Emoji"/>
        </w:rPr>
        <w:t>✅</w:t>
      </w:r>
      <w:r>
        <w:t xml:space="preserve"> </w:t>
      </w:r>
      <w:r>
        <w:rPr>
          <w:rStyle w:val="Emphasis"/>
        </w:rPr>
        <w:t>Tailor to audiences</w:t>
      </w:r>
      <w:r>
        <w:t>: change tone and focus for peers, staff, or investors</w:t>
      </w:r>
      <w:r>
        <w:br/>
      </w:r>
      <w:r>
        <w:rPr>
          <w:rFonts w:ascii="Segoe UI Emoji" w:hAnsi="Segoe UI Emoji" w:cs="Segoe UI Emoji"/>
        </w:rPr>
        <w:t>✅</w:t>
      </w:r>
      <w:r>
        <w:t xml:space="preserve"> </w:t>
      </w:r>
      <w:r>
        <w:rPr>
          <w:rStyle w:val="Emphasis"/>
        </w:rPr>
        <w:t>Align with proof</w:t>
      </w:r>
      <w:r>
        <w:t>: bring your data, user stories, and MVP lessons</w:t>
      </w:r>
      <w:r>
        <w:br/>
      </w:r>
      <w:r>
        <w:rPr>
          <w:rFonts w:ascii="Segoe UI Emoji" w:hAnsi="Segoe UI Emoji" w:cs="Segoe UI Emoji"/>
        </w:rPr>
        <w:t>✅</w:t>
      </w:r>
      <w:r>
        <w:t xml:space="preserve"> </w:t>
      </w:r>
      <w:r>
        <w:rPr>
          <w:rStyle w:val="Emphasis"/>
        </w:rPr>
        <w:t>Rehearse tough questions</w:t>
      </w:r>
      <w:r>
        <w:t>: simulate Q&amp;A with AI role-play</w:t>
      </w:r>
      <w:r>
        <w:br/>
      </w:r>
      <w:r>
        <w:rPr>
          <w:rFonts w:ascii="Segoe UI Emoji" w:hAnsi="Segoe UI Emoji" w:cs="Segoe UI Emoji"/>
        </w:rPr>
        <w:t>✅</w:t>
      </w:r>
      <w:r>
        <w:t xml:space="preserve"> </w:t>
      </w:r>
      <w:r>
        <w:rPr>
          <w:rStyle w:val="Emphasis"/>
        </w:rPr>
        <w:t>Iterate</w:t>
      </w:r>
      <w:r>
        <w:t>: do multiple short practice rounds, improving each time</w:t>
      </w:r>
    </w:p>
    <w:p w14:paraId="585C94EC" w14:textId="77777777" w:rsidR="00803F2C" w:rsidRDefault="00BB7156" w:rsidP="00803F2C">
      <w:r>
        <w:pict w14:anchorId="270A9A82">
          <v:rect id="_x0000_i1055" style="width:0;height:1.5pt" o:hralign="center" o:hrstd="t" o:hr="t" fillcolor="#a0a0a0" stroked="f"/>
        </w:pict>
      </w:r>
    </w:p>
    <w:p w14:paraId="72C9F919" w14:textId="77777777" w:rsidR="00803F2C" w:rsidRDefault="00803F2C" w:rsidP="00803F2C">
      <w:pPr>
        <w:pStyle w:val="Heading1"/>
      </w:pPr>
      <w:r>
        <w:rPr>
          <w:rFonts w:ascii="Segoe UI Emoji" w:hAnsi="Segoe UI Emoji" w:cs="Segoe UI Emoji"/>
        </w:rPr>
        <w:t>📌</w:t>
      </w:r>
      <w:r>
        <w:t xml:space="preserve"> </w:t>
      </w:r>
      <w:r>
        <w:rPr>
          <w:rStyle w:val="Strong"/>
          <w:b/>
          <w:bCs w:val="0"/>
        </w:rPr>
        <w:t>Golden Rules</w:t>
      </w:r>
    </w:p>
    <w:p w14:paraId="49662C57" w14:textId="77777777" w:rsidR="00803F2C" w:rsidRDefault="00803F2C" w:rsidP="00803F2C">
      <w:pPr>
        <w:pStyle w:val="NormalWeb"/>
      </w:pPr>
      <w:r>
        <w:rPr>
          <w:rFonts w:ascii="Segoe UI Emoji" w:hAnsi="Segoe UI Emoji" w:cs="Segoe UI Emoji"/>
        </w:rPr>
        <w:t>⭐</w:t>
      </w:r>
      <w:r>
        <w:t xml:space="preserve"> </w:t>
      </w:r>
      <w:r>
        <w:rPr>
          <w:rStyle w:val="Strong"/>
        </w:rPr>
        <w:t>Story first</w:t>
      </w:r>
      <w:r>
        <w:t>: lead with the problem and why it matters</w:t>
      </w:r>
      <w:r>
        <w:br/>
      </w:r>
      <w:r>
        <w:rPr>
          <w:rFonts w:ascii="Segoe UI Emoji" w:hAnsi="Segoe UI Emoji" w:cs="Segoe UI Emoji"/>
        </w:rPr>
        <w:t>⭐</w:t>
      </w:r>
      <w:r>
        <w:t xml:space="preserve"> </w:t>
      </w:r>
      <w:r>
        <w:rPr>
          <w:rStyle w:val="Strong"/>
        </w:rPr>
        <w:t>Less is more</w:t>
      </w:r>
      <w:r>
        <w:t>: keep slides tight and easy to follow</w:t>
      </w:r>
      <w:r>
        <w:br/>
      </w:r>
      <w:r>
        <w:rPr>
          <w:rFonts w:ascii="Segoe UI Emoji" w:hAnsi="Segoe UI Emoji" w:cs="Segoe UI Emoji"/>
        </w:rPr>
        <w:t>⭐</w:t>
      </w:r>
      <w:r>
        <w:t xml:space="preserve"> </w:t>
      </w:r>
      <w:r>
        <w:rPr>
          <w:rStyle w:val="Strong"/>
        </w:rPr>
        <w:t>Practice</w:t>
      </w:r>
      <w:r>
        <w:t>: do out-loud practice with peers (and AI)</w:t>
      </w:r>
      <w:r>
        <w:br/>
      </w:r>
      <w:r>
        <w:rPr>
          <w:rFonts w:ascii="Segoe UI Emoji" w:hAnsi="Segoe UI Emoji" w:cs="Segoe UI Emoji"/>
        </w:rPr>
        <w:t>⭐</w:t>
      </w:r>
      <w:r>
        <w:t xml:space="preserve"> </w:t>
      </w:r>
      <w:r>
        <w:rPr>
          <w:rStyle w:val="Strong"/>
        </w:rPr>
        <w:t>Prompt Diary</w:t>
      </w:r>
      <w:r>
        <w:t>: log which prompts best helped you polish and adapt your pitch</w:t>
      </w:r>
    </w:p>
    <w:p w14:paraId="6FBFF3F9" w14:textId="77777777" w:rsidR="00803F2C" w:rsidRDefault="00BB7156" w:rsidP="00803F2C">
      <w:r>
        <w:pict w14:anchorId="5CD63B4D">
          <v:rect id="_x0000_i1056" style="width:0;height:1.5pt" o:hralign="center" o:hrstd="t" o:hr="t" fillcolor="#a0a0a0" stroked="f"/>
        </w:pict>
      </w:r>
    </w:p>
    <w:p w14:paraId="31FF86A7" w14:textId="77777777" w:rsidR="00803F2C" w:rsidRDefault="00803F2C" w:rsidP="00803F2C">
      <w:pPr>
        <w:pStyle w:val="Heading1"/>
      </w:pPr>
      <w:r>
        <w:rPr>
          <w:rFonts w:ascii="Segoe UI Emoji" w:hAnsi="Segoe UI Emoji" w:cs="Segoe UI Emoji"/>
        </w:rPr>
        <w:t>📌</w:t>
      </w:r>
      <w:r>
        <w:t xml:space="preserve"> </w:t>
      </w:r>
      <w:r>
        <w:rPr>
          <w:rStyle w:val="Strong"/>
          <w:b/>
          <w:bCs w:val="0"/>
        </w:rPr>
        <w:t>Suggested Reflection Prompts for Week 10</w:t>
      </w:r>
    </w:p>
    <w:p w14:paraId="32DD7D6D" w14:textId="77777777" w:rsidR="00803F2C" w:rsidRDefault="00803F2C" w:rsidP="00803F2C">
      <w:pPr>
        <w:pStyle w:val="NormalWeb"/>
      </w:pPr>
      <w:r>
        <w:rPr>
          <w:rFonts w:ascii="Segoe UI Emoji" w:hAnsi="Segoe UI Emoji" w:cs="Segoe UI Emoji"/>
        </w:rPr>
        <w:t>✅</w:t>
      </w:r>
      <w:r>
        <w:t xml:space="preserve"> Which story about your user pain point was most powerful?</w:t>
      </w:r>
      <w:r>
        <w:br/>
      </w:r>
      <w:r>
        <w:rPr>
          <w:rFonts w:ascii="Segoe UI Emoji" w:hAnsi="Segoe UI Emoji" w:cs="Segoe UI Emoji"/>
        </w:rPr>
        <w:t>✅</w:t>
      </w:r>
      <w:r>
        <w:t xml:space="preserve"> How did you align your pitch with real evidence?</w:t>
      </w:r>
      <w:r>
        <w:br/>
      </w:r>
      <w:r>
        <w:rPr>
          <w:rFonts w:ascii="Segoe UI Emoji" w:hAnsi="Segoe UI Emoji" w:cs="Segoe UI Emoji"/>
        </w:rPr>
        <w:t>✅</w:t>
      </w:r>
      <w:r>
        <w:t xml:space="preserve"> What Q&amp;A question challenged you the most?</w:t>
      </w:r>
      <w:r>
        <w:br/>
      </w:r>
      <w:r>
        <w:rPr>
          <w:rFonts w:ascii="Segoe UI Emoji" w:hAnsi="Segoe UI Emoji" w:cs="Segoe UI Emoji"/>
        </w:rPr>
        <w:t>✅</w:t>
      </w:r>
      <w:r>
        <w:t xml:space="preserve"> How did AI help you tailor your pitch to different audiences?</w:t>
      </w:r>
    </w:p>
    <w:p w14:paraId="12641141" w14:textId="77777777" w:rsidR="00803F2C" w:rsidRDefault="00803F2C" w:rsidP="00E93A71"/>
    <w:p w14:paraId="2847B178" w14:textId="77777777" w:rsidR="00803F2C" w:rsidRDefault="00803F2C" w:rsidP="00E93A71"/>
    <w:p w14:paraId="0110DF05" w14:textId="77777777" w:rsidR="00E93A71" w:rsidRDefault="00E93A71" w:rsidP="00E93A71">
      <w:r>
        <w:rPr>
          <w:rFonts w:ascii="Segoe UI Emoji" w:hAnsi="Segoe UI Emoji" w:cs="Segoe UI Emoji"/>
        </w:rPr>
        <w:t>📌</w:t>
      </w:r>
      <w:r>
        <w:t xml:space="preserve"> Week 11: Demo Day &amp; Reflection</w:t>
      </w:r>
    </w:p>
    <w:p w14:paraId="7F487BFC" w14:textId="77777777" w:rsidR="00E93A71" w:rsidRDefault="00E93A71" w:rsidP="00E93A71">
      <w:r>
        <w:t>Lecture focus questions:</w:t>
      </w:r>
    </w:p>
    <w:p w14:paraId="1AC96318" w14:textId="77777777" w:rsidR="00E93A71" w:rsidRDefault="00E93A71" w:rsidP="00E93A71"/>
    <w:p w14:paraId="3AEB47FE" w14:textId="77777777" w:rsidR="00E93A71" w:rsidRDefault="00E93A71" w:rsidP="00803F2C">
      <w:pPr>
        <w:pStyle w:val="ListParagraph"/>
        <w:numPr>
          <w:ilvl w:val="0"/>
          <w:numId w:val="64"/>
        </w:numPr>
      </w:pPr>
      <w:r>
        <w:t>What have you built?</w:t>
      </w:r>
    </w:p>
    <w:p w14:paraId="6F359E8E" w14:textId="77777777" w:rsidR="00E93A71" w:rsidRDefault="00E93A71" w:rsidP="00E93A71"/>
    <w:p w14:paraId="7710B222" w14:textId="77777777" w:rsidR="00E93A71" w:rsidRDefault="00E93A71" w:rsidP="00803F2C">
      <w:pPr>
        <w:pStyle w:val="ListParagraph"/>
        <w:numPr>
          <w:ilvl w:val="0"/>
          <w:numId w:val="64"/>
        </w:numPr>
      </w:pPr>
      <w:r>
        <w:t>What would you change next time?</w:t>
      </w:r>
    </w:p>
    <w:p w14:paraId="568EA8A1" w14:textId="77777777" w:rsidR="00E93A71" w:rsidRDefault="00E93A71" w:rsidP="00E93A71"/>
    <w:p w14:paraId="39E80015" w14:textId="77777777" w:rsidR="00E93A71" w:rsidRDefault="00E93A71" w:rsidP="00803F2C">
      <w:pPr>
        <w:pStyle w:val="ListParagraph"/>
        <w:numPr>
          <w:ilvl w:val="0"/>
          <w:numId w:val="64"/>
        </w:numPr>
      </w:pPr>
      <w:r>
        <w:t>How has your innovation mindset evolved?</w:t>
      </w:r>
    </w:p>
    <w:p w14:paraId="1457E612" w14:textId="77777777" w:rsidR="00E93A71" w:rsidRDefault="00E93A71" w:rsidP="00E93A71"/>
    <w:p w14:paraId="0B21FC1C" w14:textId="77777777" w:rsidR="00E93A71" w:rsidRDefault="00E93A71" w:rsidP="00803F2C">
      <w:pPr>
        <w:pStyle w:val="ListParagraph"/>
        <w:numPr>
          <w:ilvl w:val="0"/>
          <w:numId w:val="64"/>
        </w:numPr>
      </w:pPr>
      <w:r>
        <w:t>What future skills will you build on?</w:t>
      </w:r>
    </w:p>
    <w:p w14:paraId="31D18129" w14:textId="77777777" w:rsidR="00E93A71" w:rsidRDefault="00E93A71" w:rsidP="00E93A71"/>
    <w:p w14:paraId="4D54C435" w14:textId="77777777" w:rsidR="00E93A71" w:rsidRDefault="00E93A71" w:rsidP="00E93A71">
      <w:r>
        <w:t>Core reading:</w:t>
      </w:r>
    </w:p>
    <w:p w14:paraId="47F7F594" w14:textId="77777777" w:rsidR="00E93A71" w:rsidRDefault="00E93A71" w:rsidP="00E93A71"/>
    <w:p w14:paraId="0E94FDD1" w14:textId="77777777" w:rsidR="00E93A71" w:rsidRDefault="00E93A71" w:rsidP="00E93A71">
      <w:r>
        <w:t>No new readings; students consolidate reflections</w:t>
      </w:r>
    </w:p>
    <w:p w14:paraId="04DA069B" w14:textId="77777777" w:rsidR="00E93A71" w:rsidRDefault="00E93A71" w:rsidP="00E93A71"/>
    <w:p w14:paraId="3B3C2D51" w14:textId="77777777" w:rsidR="00E93A71" w:rsidRDefault="00E93A71" w:rsidP="00E93A71">
      <w:r>
        <w:t>Supplementary resources:</w:t>
      </w:r>
    </w:p>
    <w:p w14:paraId="0EA3616F" w14:textId="77777777" w:rsidR="00E93A71" w:rsidRDefault="00E93A71" w:rsidP="00E93A71"/>
    <w:p w14:paraId="2CDD8D1B" w14:textId="1EEFBBEA" w:rsidR="00E93A71" w:rsidRDefault="00803F2C" w:rsidP="00E93A71">
      <w:r>
        <w:t>Please</w:t>
      </w:r>
      <w:r w:rsidR="00E93A71">
        <w:t xml:space="preserve"> revisit their own reflection diaries</w:t>
      </w:r>
    </w:p>
    <w:p w14:paraId="4A7B1DF9" w14:textId="77777777" w:rsidR="00E93A71" w:rsidRDefault="00E93A71" w:rsidP="00E93A71"/>
    <w:p w14:paraId="7039B923" w14:textId="77777777" w:rsidR="00E93A71" w:rsidRDefault="00E93A71" w:rsidP="00E93A71">
      <w:r>
        <w:t>YouTube/tutorials/free resources:</w:t>
      </w:r>
    </w:p>
    <w:p w14:paraId="71807231" w14:textId="77777777" w:rsidR="00E93A71" w:rsidRDefault="00E93A71" w:rsidP="00E93A71"/>
    <w:p w14:paraId="67A9B304" w14:textId="60729B5A" w:rsidR="00E93A71" w:rsidRDefault="00E93A71" w:rsidP="00E93A71">
      <w:r>
        <w:t>What Makes a Great Demo Day Pitch? (Y Combinator)</w:t>
      </w:r>
    </w:p>
    <w:p w14:paraId="27BEC1B6" w14:textId="77777777" w:rsidR="00803F2C" w:rsidRDefault="00803F2C" w:rsidP="00E93A71"/>
    <w:p w14:paraId="72C8EB17" w14:textId="7A9BBC11" w:rsidR="00AD6BE9" w:rsidRPr="00AD6BE9" w:rsidRDefault="00803F2C" w:rsidP="6300DD14">
      <w:pPr>
        <w:pStyle w:val="Heading2"/>
        <w:keepNext w:val="0"/>
        <w:spacing w:line="360" w:lineRule="auto"/>
        <w:rPr>
          <w:b w:val="0"/>
          <w:sz w:val="24"/>
          <w:szCs w:val="24"/>
          <w:u w:val="none"/>
        </w:rPr>
      </w:pPr>
      <w:r>
        <w:rPr>
          <w:b w:val="0"/>
          <w:sz w:val="24"/>
          <w:szCs w:val="24"/>
          <w:u w:val="none"/>
        </w:rPr>
        <w:t xml:space="preserve">Please think about the </w:t>
      </w:r>
      <w:r w:rsidR="00AD6BE9" w:rsidRPr="6300DD14">
        <w:rPr>
          <w:b w:val="0"/>
          <w:sz w:val="24"/>
          <w:szCs w:val="24"/>
          <w:u w:val="none"/>
        </w:rPr>
        <w:t>following key questions:</w:t>
      </w:r>
    </w:p>
    <w:p w14:paraId="02F2E3E0" w14:textId="77777777" w:rsidR="00803F2C" w:rsidRDefault="00803F2C" w:rsidP="00803F2C">
      <w:pPr>
        <w:pStyle w:val="ListParagraph"/>
        <w:widowControl w:val="0"/>
        <w:numPr>
          <w:ilvl w:val="0"/>
          <w:numId w:val="1"/>
        </w:numPr>
        <w:spacing w:line="360" w:lineRule="auto"/>
        <w:rPr>
          <w:szCs w:val="24"/>
        </w:rPr>
      </w:pPr>
      <w:r w:rsidRPr="00803F2C">
        <w:rPr>
          <w:szCs w:val="24"/>
        </w:rPr>
        <w:t>What do we mean by innovation in the age of AI and platforms?</w:t>
      </w:r>
    </w:p>
    <w:p w14:paraId="4BF2E411" w14:textId="77777777" w:rsidR="00803F2C" w:rsidRDefault="00803F2C" w:rsidP="00803F2C">
      <w:pPr>
        <w:pStyle w:val="ListParagraph"/>
        <w:widowControl w:val="0"/>
        <w:numPr>
          <w:ilvl w:val="0"/>
          <w:numId w:val="1"/>
        </w:numPr>
        <w:spacing w:line="360" w:lineRule="auto"/>
        <w:rPr>
          <w:szCs w:val="24"/>
        </w:rPr>
      </w:pPr>
      <w:r w:rsidRPr="00803F2C">
        <w:rPr>
          <w:szCs w:val="24"/>
        </w:rPr>
        <w:t>What are the different types of innovation, and how do they interact in digital ecosystems?</w:t>
      </w:r>
      <w:r>
        <w:rPr>
          <w:szCs w:val="24"/>
        </w:rPr>
        <w:t xml:space="preserve"> </w:t>
      </w:r>
    </w:p>
    <w:p w14:paraId="07C67942" w14:textId="77777777" w:rsidR="00803F2C" w:rsidRDefault="00803F2C" w:rsidP="00803F2C">
      <w:pPr>
        <w:pStyle w:val="ListParagraph"/>
        <w:widowControl w:val="0"/>
        <w:numPr>
          <w:ilvl w:val="0"/>
          <w:numId w:val="1"/>
        </w:numPr>
        <w:spacing w:line="360" w:lineRule="auto"/>
        <w:rPr>
          <w:szCs w:val="24"/>
        </w:rPr>
      </w:pPr>
      <w:r w:rsidRPr="00803F2C">
        <w:rPr>
          <w:szCs w:val="24"/>
        </w:rPr>
        <w:t>What interesting innovation patterns and phenomena are emerging in today’s hyper-connected, AI-enabled business environment?</w:t>
      </w:r>
    </w:p>
    <w:p w14:paraId="42F079D4" w14:textId="77777777" w:rsidR="00803F2C" w:rsidRDefault="00803F2C" w:rsidP="00803F2C">
      <w:pPr>
        <w:pStyle w:val="ListParagraph"/>
        <w:widowControl w:val="0"/>
        <w:numPr>
          <w:ilvl w:val="0"/>
          <w:numId w:val="1"/>
        </w:numPr>
        <w:spacing w:line="360" w:lineRule="auto"/>
        <w:rPr>
          <w:szCs w:val="24"/>
        </w:rPr>
      </w:pPr>
      <w:r w:rsidRPr="00803F2C">
        <w:rPr>
          <w:szCs w:val="24"/>
        </w:rPr>
        <w:t>How do new innovation logics — such as modular, data-driven, platform-based, and ecosystem orchestration — differ from traditional innovation approaches?</w:t>
      </w:r>
      <w:r>
        <w:rPr>
          <w:szCs w:val="24"/>
        </w:rPr>
        <w:t xml:space="preserve"> </w:t>
      </w:r>
    </w:p>
    <w:p w14:paraId="0F277C6C" w14:textId="457C0C4B" w:rsidR="00AD6BE9" w:rsidRPr="00803F2C" w:rsidRDefault="00803F2C" w:rsidP="00803F2C">
      <w:pPr>
        <w:pStyle w:val="ListParagraph"/>
        <w:widowControl w:val="0"/>
        <w:numPr>
          <w:ilvl w:val="0"/>
          <w:numId w:val="1"/>
        </w:numPr>
        <w:spacing w:line="360" w:lineRule="auto"/>
        <w:rPr>
          <w:szCs w:val="24"/>
        </w:rPr>
      </w:pPr>
      <w:r w:rsidRPr="00803F2C">
        <w:rPr>
          <w:szCs w:val="24"/>
        </w:rPr>
        <w:t xml:space="preserve">What skills, mindsets, and ethical considerations will shape the next wave of responsible business innovation? </w:t>
      </w:r>
    </w:p>
    <w:p w14:paraId="5E411C8C" w14:textId="77777777" w:rsidR="00803F2C" w:rsidRPr="00803F2C" w:rsidRDefault="00803F2C" w:rsidP="00803F2C"/>
    <w:p w14:paraId="78DCEFC2" w14:textId="77777777" w:rsidR="00AD6BE9" w:rsidRPr="00AD6BE9" w:rsidRDefault="00AD6BE9" w:rsidP="6300DD14">
      <w:pPr>
        <w:pStyle w:val="Heading2"/>
        <w:rPr>
          <w:b w:val="0"/>
          <w:sz w:val="24"/>
          <w:szCs w:val="24"/>
          <w:u w:val="none"/>
        </w:rPr>
      </w:pPr>
      <w:r w:rsidRPr="6300DD14">
        <w:rPr>
          <w:b w:val="0"/>
          <w:sz w:val="24"/>
          <w:szCs w:val="24"/>
          <w:u w:val="none"/>
        </w:rPr>
        <w:t>Core reading:</w:t>
      </w:r>
    </w:p>
    <w:p w14:paraId="072C223F" w14:textId="77777777" w:rsidR="00AD6BE9" w:rsidRPr="00AD6BE9" w:rsidRDefault="00AD6BE9" w:rsidP="6300DD14">
      <w:pPr>
        <w:pStyle w:val="Heading2"/>
        <w:rPr>
          <w:rFonts w:ascii="Calibri Light" w:hAnsi="Calibri Light"/>
          <w:b w:val="0"/>
          <w:sz w:val="24"/>
          <w:szCs w:val="24"/>
          <w:u w:val="none"/>
        </w:rPr>
      </w:pPr>
    </w:p>
    <w:p w14:paraId="2C8B8F71" w14:textId="32933B1C" w:rsidR="46FC7ECE" w:rsidRDefault="46FC7ECE" w:rsidP="6300DD14">
      <w:pPr>
        <w:spacing w:after="160"/>
        <w:jc w:val="both"/>
        <w:rPr>
          <w:szCs w:val="24"/>
        </w:rPr>
      </w:pPr>
      <w:r w:rsidRPr="1FEEB175">
        <w:rPr>
          <w:color w:val="000000" w:themeColor="text1"/>
          <w:szCs w:val="24"/>
        </w:rPr>
        <w:t xml:space="preserve">Alvarez, S. A, Zander, U., Barney, J. B., and </w:t>
      </w:r>
      <w:proofErr w:type="spellStart"/>
      <w:r w:rsidRPr="1FEEB175">
        <w:rPr>
          <w:color w:val="000000" w:themeColor="text1"/>
          <w:szCs w:val="24"/>
        </w:rPr>
        <w:t>Afuan</w:t>
      </w:r>
      <w:proofErr w:type="spellEnd"/>
      <w:r w:rsidRPr="1FEEB175">
        <w:rPr>
          <w:color w:val="000000" w:themeColor="text1"/>
          <w:szCs w:val="24"/>
        </w:rPr>
        <w:t xml:space="preserve">, A. (2020). ‘From The Editors: Developing a Theory of the Firm for the 21st Century’. </w:t>
      </w:r>
      <w:r w:rsidRPr="1FEEB175">
        <w:rPr>
          <w:i/>
          <w:iCs/>
          <w:color w:val="000000" w:themeColor="text1"/>
          <w:szCs w:val="24"/>
        </w:rPr>
        <w:t>Academy of Management Review</w:t>
      </w:r>
      <w:r w:rsidRPr="1FEEB175">
        <w:rPr>
          <w:color w:val="000000" w:themeColor="text1"/>
          <w:szCs w:val="24"/>
        </w:rPr>
        <w:t>, 45(4), 711-16.</w:t>
      </w:r>
    </w:p>
    <w:p w14:paraId="081F8604" w14:textId="6226F9E5" w:rsidR="7DDC1C95" w:rsidRDefault="7DDC1C95" w:rsidP="1FEEB175">
      <w:pPr>
        <w:widowControl w:val="0"/>
        <w:rPr>
          <w:color w:val="000000" w:themeColor="text1"/>
          <w:szCs w:val="24"/>
        </w:rPr>
      </w:pPr>
      <w:r w:rsidRPr="1FEEB175">
        <w:rPr>
          <w:szCs w:val="24"/>
        </w:rPr>
        <w:t>Bower, J. and Christensen, C. (1995). Disruptive Technologies: Catching the Wave.  Harvard Business Review 73(1): 43-53.</w:t>
      </w:r>
    </w:p>
    <w:p w14:paraId="25519FE4" w14:textId="3DCB3826" w:rsidR="1FEEB175" w:rsidRDefault="1FEEB175" w:rsidP="1FEEB175">
      <w:pPr>
        <w:widowControl w:val="0"/>
        <w:spacing w:after="160"/>
        <w:jc w:val="both"/>
        <w:rPr>
          <w:color w:val="000000" w:themeColor="text1"/>
          <w:szCs w:val="24"/>
        </w:rPr>
      </w:pPr>
    </w:p>
    <w:p w14:paraId="17D9F108" w14:textId="21C5AEE6" w:rsidR="6300DD14" w:rsidRDefault="6300DD14" w:rsidP="6300DD14"/>
    <w:p w14:paraId="3535101E" w14:textId="25329772" w:rsidR="58D036DB" w:rsidRDefault="58D036DB" w:rsidP="1FEEB175">
      <w:pPr>
        <w:spacing w:after="160"/>
        <w:jc w:val="both"/>
        <w:rPr>
          <w:szCs w:val="24"/>
        </w:rPr>
      </w:pPr>
      <w:r w:rsidRPr="1FEEB175">
        <w:rPr>
          <w:color w:val="000000" w:themeColor="text1"/>
          <w:szCs w:val="24"/>
        </w:rPr>
        <w:t xml:space="preserve">Kapoor, R., and Wilde D (2023) ‘Peering </w:t>
      </w:r>
      <w:proofErr w:type="gramStart"/>
      <w:r w:rsidRPr="1FEEB175">
        <w:rPr>
          <w:color w:val="000000" w:themeColor="text1"/>
          <w:szCs w:val="24"/>
        </w:rPr>
        <w:t>Into</w:t>
      </w:r>
      <w:proofErr w:type="gramEnd"/>
      <w:r w:rsidRPr="1FEEB175">
        <w:rPr>
          <w:color w:val="000000" w:themeColor="text1"/>
          <w:szCs w:val="24"/>
        </w:rPr>
        <w:t xml:space="preserve"> a Crystal Ball: Forecasting </w:t>
      </w:r>
      <w:proofErr w:type="spellStart"/>
      <w:r w:rsidRPr="1FEEB175">
        <w:rPr>
          <w:color w:val="000000" w:themeColor="text1"/>
          <w:szCs w:val="24"/>
        </w:rPr>
        <w:t>Behavior</w:t>
      </w:r>
      <w:proofErr w:type="spellEnd"/>
      <w:r w:rsidRPr="1FEEB175">
        <w:rPr>
          <w:color w:val="000000" w:themeColor="text1"/>
          <w:szCs w:val="24"/>
        </w:rPr>
        <w:t xml:space="preserve"> and Industry Foresight’, </w:t>
      </w:r>
      <w:r w:rsidRPr="1FEEB175">
        <w:rPr>
          <w:i/>
          <w:iCs/>
          <w:color w:val="000000" w:themeColor="text1"/>
          <w:szCs w:val="24"/>
        </w:rPr>
        <w:t>Strategic Management Journal</w:t>
      </w:r>
      <w:r w:rsidRPr="1FEEB175">
        <w:rPr>
          <w:color w:val="000000" w:themeColor="text1"/>
          <w:szCs w:val="24"/>
        </w:rPr>
        <w:t>. In press.</w:t>
      </w:r>
    </w:p>
    <w:p w14:paraId="5D4D50C8" w14:textId="60BF1311" w:rsidR="49BCE082" w:rsidRDefault="49BCE082" w:rsidP="6300DD14">
      <w:proofErr w:type="spellStart"/>
      <w:r w:rsidRPr="6300DD14">
        <w:t>Kalle</w:t>
      </w:r>
      <w:proofErr w:type="spellEnd"/>
      <w:r w:rsidRPr="6300DD14">
        <w:t xml:space="preserve"> Lyytinen (2022) Innovation logics in the digital era: a</w:t>
      </w:r>
      <w:r w:rsidR="493FE227" w:rsidRPr="6300DD14">
        <w:t xml:space="preserve"> </w:t>
      </w:r>
      <w:r w:rsidRPr="6300DD14">
        <w:t>systemic review of the emerging digital innovation regime, Innovation, 24</w:t>
      </w:r>
      <w:r w:rsidR="3CBFA516" w:rsidRPr="6300DD14">
        <w:t>(1):</w:t>
      </w:r>
      <w:r w:rsidRPr="6300DD14">
        <w:t xml:space="preserve"> 13-34,</w:t>
      </w:r>
    </w:p>
    <w:p w14:paraId="313CDF7A" w14:textId="19E41D6D" w:rsidR="6300DD14" w:rsidRDefault="6300DD14" w:rsidP="6300DD14"/>
    <w:p w14:paraId="4F4A3273" w14:textId="77777777" w:rsidR="00AD6BE9" w:rsidRPr="00AD6BE9" w:rsidRDefault="00AD6BE9" w:rsidP="6300DD14">
      <w:pPr>
        <w:pStyle w:val="Heading2"/>
        <w:rPr>
          <w:b w:val="0"/>
          <w:sz w:val="24"/>
          <w:szCs w:val="24"/>
          <w:u w:val="none"/>
        </w:rPr>
      </w:pPr>
      <w:r w:rsidRPr="6300DD14">
        <w:rPr>
          <w:b w:val="0"/>
          <w:sz w:val="24"/>
          <w:szCs w:val="24"/>
          <w:u w:val="none"/>
        </w:rPr>
        <w:t>Godin, B. (2006). ‘The Linear Model of Innovation: The Historical Construction of an Analytical Framework’, Science, Technology, and Human Values, 31(6): 639-67.</w:t>
      </w:r>
    </w:p>
    <w:p w14:paraId="6AB19103" w14:textId="522EE8D5" w:rsidR="6300DD14" w:rsidRDefault="6300DD14" w:rsidP="6300DD14"/>
    <w:p w14:paraId="430ABA2E" w14:textId="77777777" w:rsidR="00AD6BE9" w:rsidRPr="00AD6BE9" w:rsidRDefault="00AD6BE9" w:rsidP="6300DD14">
      <w:pPr>
        <w:pStyle w:val="Heading2"/>
        <w:rPr>
          <w:b w:val="0"/>
          <w:sz w:val="24"/>
          <w:szCs w:val="24"/>
          <w:u w:val="none"/>
        </w:rPr>
      </w:pPr>
      <w:r w:rsidRPr="6300DD14">
        <w:rPr>
          <w:b w:val="0"/>
          <w:sz w:val="24"/>
          <w:szCs w:val="24"/>
          <w:u w:val="none"/>
        </w:rPr>
        <w:t>Hartley, J. (2005). 'Innovation in Governance and Public Services: Past and Present', Public Money and Management, 25(1): 27-34.</w:t>
      </w:r>
    </w:p>
    <w:p w14:paraId="4FF7D9C4" w14:textId="1D52388F" w:rsidR="6300DD14" w:rsidRDefault="6300DD14" w:rsidP="6300DD14"/>
    <w:p w14:paraId="0D956156" w14:textId="77777777" w:rsidR="00AD6BE9" w:rsidRPr="00AD6BE9" w:rsidRDefault="00AD6BE9" w:rsidP="6300DD14">
      <w:pPr>
        <w:pStyle w:val="Heading2"/>
        <w:rPr>
          <w:b w:val="0"/>
          <w:sz w:val="24"/>
          <w:szCs w:val="24"/>
          <w:u w:val="none"/>
        </w:rPr>
      </w:pPr>
      <w:r w:rsidRPr="6300DD14">
        <w:rPr>
          <w:b w:val="0"/>
          <w:sz w:val="24"/>
          <w:szCs w:val="24"/>
          <w:u w:val="none"/>
        </w:rPr>
        <w:t>McKinley, W., Latham, S., and Braun, M. (2014). ‘Organizational Decline and Innovation: Turnarounds and Downward Spirals’, Academy of Management Review, 39(1): 88-110.</w:t>
      </w:r>
    </w:p>
    <w:p w14:paraId="408854E8" w14:textId="49B61A97" w:rsidR="6300DD14" w:rsidRDefault="6300DD14" w:rsidP="6300DD14"/>
    <w:p w14:paraId="4C13F363" w14:textId="0BF073FE" w:rsidR="6300DD14" w:rsidRDefault="6300DD14" w:rsidP="6300DD14"/>
    <w:p w14:paraId="72634E81" w14:textId="2BFCF73E" w:rsidR="6300DD14" w:rsidRDefault="6300DD14" w:rsidP="6300DD14"/>
    <w:p w14:paraId="78C7E9EB" w14:textId="4DD9988D" w:rsidR="6300DD14" w:rsidRDefault="6300DD14" w:rsidP="6300DD14"/>
    <w:p w14:paraId="7AFD765A" w14:textId="2F324A38" w:rsidR="00913E43" w:rsidRPr="007F2F2D" w:rsidRDefault="00913E43" w:rsidP="00E001DD">
      <w:pPr>
        <w:pStyle w:val="Heading1"/>
        <w:jc w:val="center"/>
        <w:rPr>
          <w:rFonts w:ascii="Calibri Light" w:hAnsi="Calibri Light"/>
        </w:rPr>
      </w:pPr>
      <w:bookmarkStart w:id="11" w:name="_Toc522731095"/>
      <w:r w:rsidRPr="007F2F2D">
        <w:rPr>
          <w:rFonts w:ascii="Calibri Light" w:hAnsi="Calibri Light"/>
        </w:rPr>
        <w:t>Seminars</w:t>
      </w:r>
      <w:bookmarkEnd w:id="11"/>
    </w:p>
    <w:p w14:paraId="68B24D69" w14:textId="77777777" w:rsidR="00913E43" w:rsidRPr="007F2F2D" w:rsidRDefault="00913E43">
      <w:pPr>
        <w:rPr>
          <w:rFonts w:ascii="Calibri Light" w:hAnsi="Calibri Light"/>
        </w:rPr>
      </w:pPr>
    </w:p>
    <w:p w14:paraId="1B509295" w14:textId="219E7812" w:rsidR="00913E43" w:rsidRPr="007F2F2D" w:rsidRDefault="00913E43">
      <w:pPr>
        <w:pStyle w:val="BodyText2"/>
        <w:rPr>
          <w:rFonts w:ascii="Calibri Light" w:hAnsi="Calibri Light"/>
        </w:rPr>
      </w:pPr>
      <w:r w:rsidRPr="67831B80">
        <w:rPr>
          <w:rFonts w:ascii="Calibri Light" w:hAnsi="Calibri Light"/>
        </w:rPr>
        <w:t xml:space="preserve">You will have a one-hour seminar every week. Prior to attending the </w:t>
      </w:r>
      <w:proofErr w:type="gramStart"/>
      <w:r w:rsidRPr="67831B80">
        <w:rPr>
          <w:rFonts w:ascii="Calibri Light" w:hAnsi="Calibri Light"/>
        </w:rPr>
        <w:t>seminar</w:t>
      </w:r>
      <w:proofErr w:type="gramEnd"/>
      <w:r w:rsidRPr="67831B80">
        <w:rPr>
          <w:rFonts w:ascii="Calibri Light" w:hAnsi="Calibri Light"/>
        </w:rPr>
        <w:t xml:space="preserve"> it is important that you complete any preparatory work</w:t>
      </w:r>
      <w:r w:rsidR="00C2784D" w:rsidRPr="67831B80">
        <w:rPr>
          <w:rFonts w:ascii="Calibri Light" w:hAnsi="Calibri Light"/>
        </w:rPr>
        <w:t xml:space="preserve"> that can be found on </w:t>
      </w:r>
      <w:proofErr w:type="spellStart"/>
      <w:r w:rsidR="00C2784D" w:rsidRPr="67831B80">
        <w:rPr>
          <w:rFonts w:ascii="Calibri Light" w:hAnsi="Calibri Light"/>
        </w:rPr>
        <w:t>BlackBoard</w:t>
      </w:r>
      <w:proofErr w:type="spellEnd"/>
      <w:r w:rsidRPr="67831B80">
        <w:rPr>
          <w:rFonts w:ascii="Calibri Light" w:hAnsi="Calibri Light"/>
        </w:rPr>
        <w:t>. Please ensure you bring the module handbook</w:t>
      </w:r>
      <w:r w:rsidR="009D280C" w:rsidRPr="67831B80">
        <w:rPr>
          <w:rFonts w:ascii="Calibri Light" w:hAnsi="Calibri Light"/>
        </w:rPr>
        <w:t xml:space="preserve"> </w:t>
      </w:r>
      <w:r w:rsidRPr="67831B80">
        <w:rPr>
          <w:rFonts w:ascii="Calibri Light" w:hAnsi="Calibri Light"/>
        </w:rPr>
        <w:t>with you to classes</w:t>
      </w:r>
      <w:r w:rsidR="00A65EE7" w:rsidRPr="67831B80">
        <w:rPr>
          <w:rFonts w:ascii="Calibri Light" w:hAnsi="Calibri Light"/>
        </w:rPr>
        <w:t xml:space="preserve"> either in hard copy or electronically.</w:t>
      </w:r>
    </w:p>
    <w:p w14:paraId="7D142502" w14:textId="77777777" w:rsidR="00C2784D" w:rsidRPr="007F2F2D" w:rsidRDefault="00C2784D">
      <w:pPr>
        <w:pStyle w:val="BodyText2"/>
        <w:rPr>
          <w:rFonts w:ascii="Calibri Light" w:hAnsi="Calibri Light"/>
        </w:rPr>
      </w:pPr>
    </w:p>
    <w:p w14:paraId="08DCB77D" w14:textId="7036D299" w:rsidR="00C2784D" w:rsidRPr="007F2F2D" w:rsidRDefault="00C2784D">
      <w:pPr>
        <w:pStyle w:val="BodyText2"/>
        <w:rPr>
          <w:rFonts w:ascii="Calibri Light" w:hAnsi="Calibri Light"/>
        </w:rPr>
      </w:pPr>
      <w:r w:rsidRPr="007F2F2D">
        <w:rPr>
          <w:rFonts w:ascii="Calibri Light" w:hAnsi="Calibri Light"/>
        </w:rPr>
        <w:t xml:space="preserve">Please note: </w:t>
      </w:r>
      <w:r w:rsidR="00A65EE7">
        <w:rPr>
          <w:rFonts w:ascii="Calibri Light" w:hAnsi="Calibri Light"/>
        </w:rPr>
        <w:t xml:space="preserve">success </w:t>
      </w:r>
      <w:r w:rsidRPr="007F2F2D">
        <w:rPr>
          <w:rFonts w:ascii="Calibri Light" w:hAnsi="Calibri Light"/>
        </w:rPr>
        <w:t xml:space="preserve">on this module is determined by your willingness to engage and work hard. </w:t>
      </w:r>
    </w:p>
    <w:p w14:paraId="1677F055" w14:textId="77777777" w:rsidR="00913E43" w:rsidRPr="007F2F2D" w:rsidRDefault="00913E43">
      <w:pPr>
        <w:pStyle w:val="BodyText2"/>
        <w:rPr>
          <w:rFonts w:ascii="Calibri Light" w:hAnsi="Calibri Light"/>
          <w:b/>
          <w:i/>
        </w:rPr>
      </w:pPr>
    </w:p>
    <w:p w14:paraId="124BB005" w14:textId="77777777" w:rsidR="00913E43" w:rsidRPr="007F2F2D" w:rsidRDefault="00913E43">
      <w:pPr>
        <w:pStyle w:val="BodyText2"/>
        <w:rPr>
          <w:rFonts w:ascii="Calibri Light" w:hAnsi="Calibri Light"/>
          <w:b/>
          <w:i/>
        </w:rPr>
      </w:pPr>
      <w:r w:rsidRPr="007F2F2D">
        <w:rPr>
          <w:rFonts w:ascii="Calibri Light" w:hAnsi="Calibri Light"/>
          <w:b/>
          <w:i/>
        </w:rPr>
        <w:t>Please check your timetable for your seminar time and room.</w:t>
      </w:r>
    </w:p>
    <w:p w14:paraId="7CAC59B3" w14:textId="77777777" w:rsidR="00913E43" w:rsidRPr="007F2F2D" w:rsidRDefault="00913E43">
      <w:pPr>
        <w:jc w:val="both"/>
        <w:rPr>
          <w:rFonts w:ascii="Calibri Light" w:hAnsi="Calibri Light"/>
        </w:rPr>
      </w:pPr>
    </w:p>
    <w:p w14:paraId="7AFA1678" w14:textId="77777777" w:rsidR="00913E43" w:rsidRPr="007F2F2D" w:rsidRDefault="00913E43">
      <w:pPr>
        <w:jc w:val="both"/>
        <w:rPr>
          <w:rFonts w:ascii="Calibri Light" w:hAnsi="Calibri Light"/>
        </w:rPr>
      </w:pPr>
    </w:p>
    <w:p w14:paraId="673CEFE7" w14:textId="77777777" w:rsidR="00913E43" w:rsidRPr="007F2F2D" w:rsidRDefault="00913E43">
      <w:pPr>
        <w:pStyle w:val="Heading1"/>
        <w:jc w:val="center"/>
        <w:rPr>
          <w:rFonts w:ascii="Calibri Light" w:hAnsi="Calibri Light"/>
          <w:sz w:val="24"/>
        </w:rPr>
      </w:pPr>
      <w:bookmarkStart w:id="12" w:name="_Toc219536993"/>
      <w:bookmarkStart w:id="13" w:name="_Toc522731096"/>
      <w:r w:rsidRPr="007F2F2D">
        <w:rPr>
          <w:rFonts w:ascii="Calibri Light" w:hAnsi="Calibri Light"/>
          <w:sz w:val="24"/>
        </w:rPr>
        <w:t>Seminars as a delivery mechanism</w:t>
      </w:r>
      <w:bookmarkEnd w:id="12"/>
      <w:bookmarkEnd w:id="13"/>
    </w:p>
    <w:p w14:paraId="27CC69EE" w14:textId="77777777" w:rsidR="00913E43" w:rsidRPr="007F2F2D" w:rsidRDefault="00913E43">
      <w:pPr>
        <w:rPr>
          <w:rFonts w:ascii="Calibri Light" w:hAnsi="Calibri Light"/>
        </w:rPr>
      </w:pPr>
    </w:p>
    <w:p w14:paraId="68089059" w14:textId="77777777" w:rsidR="00913E43" w:rsidRPr="007F2F2D" w:rsidRDefault="00913E43">
      <w:pPr>
        <w:jc w:val="both"/>
        <w:rPr>
          <w:rFonts w:ascii="Calibri Light" w:hAnsi="Calibri Light"/>
        </w:rPr>
      </w:pPr>
      <w:r w:rsidRPr="007F2F2D">
        <w:rPr>
          <w:rFonts w:ascii="Calibri Light" w:hAnsi="Calibri Light"/>
        </w:rPr>
        <w:t>Seminars are large group sessions within which small group work and discussion take place.  They are your chance to test ideas, raise issues, challenge assumptions and discuss differences in perception.  They are designed as a safe environment in which to engage in directed learning. Students will typically work in groups of 5-6 people. Ideas, questions and conclusions developed in the small groups will tend to be shared (at the end of sessions) with the entire seminar.  This means that students benefit from the intensity of small group discussion and the knowledge generated by a larger forum.  Seminars start from the basis that all statements are open to question, and any opinion may be put forward as long as they can be substantiated, and do not cause deliberate offence on the grounds of age, disability, race, gender or sexual orientation.</w:t>
      </w:r>
    </w:p>
    <w:p w14:paraId="2B968BB6" w14:textId="77777777" w:rsidR="00913E43" w:rsidRPr="007F2F2D" w:rsidRDefault="00913E43">
      <w:pPr>
        <w:rPr>
          <w:rFonts w:ascii="Calibri Light" w:hAnsi="Calibri Light"/>
          <w:i/>
        </w:rPr>
      </w:pPr>
    </w:p>
    <w:p w14:paraId="497A95BD" w14:textId="77777777" w:rsidR="00913E43" w:rsidRPr="007F2F2D" w:rsidRDefault="00913E43">
      <w:pPr>
        <w:pStyle w:val="Heading1"/>
        <w:jc w:val="center"/>
        <w:rPr>
          <w:rFonts w:ascii="Calibri Light" w:hAnsi="Calibri Light"/>
          <w:sz w:val="24"/>
        </w:rPr>
      </w:pPr>
      <w:bookmarkStart w:id="14" w:name="_Toc219536994"/>
      <w:bookmarkStart w:id="15" w:name="_Toc522731097"/>
      <w:r w:rsidRPr="007F2F2D">
        <w:rPr>
          <w:rFonts w:ascii="Calibri Light" w:hAnsi="Calibri Light"/>
          <w:sz w:val="24"/>
        </w:rPr>
        <w:t>Role of the student</w:t>
      </w:r>
      <w:bookmarkEnd w:id="14"/>
      <w:bookmarkEnd w:id="15"/>
    </w:p>
    <w:p w14:paraId="7ECF5E94" w14:textId="77777777" w:rsidR="00913E43" w:rsidRPr="007F2F2D" w:rsidRDefault="00913E43">
      <w:pPr>
        <w:rPr>
          <w:rFonts w:ascii="Calibri Light" w:hAnsi="Calibri Light"/>
        </w:rPr>
      </w:pPr>
    </w:p>
    <w:p w14:paraId="746C5BAF" w14:textId="77777777" w:rsidR="00913E43" w:rsidRPr="007F2F2D" w:rsidRDefault="00913E43">
      <w:pPr>
        <w:pStyle w:val="BodyText2"/>
        <w:rPr>
          <w:rFonts w:ascii="Calibri Light" w:hAnsi="Calibri Light"/>
        </w:rPr>
      </w:pPr>
      <w:r w:rsidRPr="007F2F2D">
        <w:rPr>
          <w:rFonts w:ascii="Calibri Light" w:hAnsi="Calibri Light"/>
        </w:rPr>
        <w:t xml:space="preserve">The success of any seminar is dependent on the input of its participants.  Key in this respect is the student.  To get the most out of the seminars (to have meaningful discussions and learning experiences) you will need to undertake the core reading and have completed any preparatory work prior to attending the seminar. </w:t>
      </w:r>
    </w:p>
    <w:p w14:paraId="7C063597" w14:textId="77777777" w:rsidR="00913E43" w:rsidRPr="007F2F2D" w:rsidRDefault="00913E43">
      <w:pPr>
        <w:rPr>
          <w:rFonts w:ascii="Calibri Light" w:hAnsi="Calibri Light"/>
        </w:rPr>
      </w:pPr>
    </w:p>
    <w:p w14:paraId="1542ED26" w14:textId="77777777" w:rsidR="00913E43" w:rsidRPr="007F2F2D" w:rsidRDefault="00913E43">
      <w:pPr>
        <w:pStyle w:val="Heading1"/>
        <w:jc w:val="center"/>
        <w:rPr>
          <w:rFonts w:ascii="Calibri Light" w:hAnsi="Calibri Light"/>
          <w:sz w:val="24"/>
        </w:rPr>
      </w:pPr>
      <w:bookmarkStart w:id="16" w:name="_Toc219536995"/>
      <w:bookmarkStart w:id="17" w:name="_Toc522731098"/>
      <w:r w:rsidRPr="007F2F2D">
        <w:rPr>
          <w:rFonts w:ascii="Calibri Light" w:hAnsi="Calibri Light"/>
          <w:sz w:val="24"/>
        </w:rPr>
        <w:lastRenderedPageBreak/>
        <w:t>Role of the tutor</w:t>
      </w:r>
      <w:bookmarkEnd w:id="16"/>
      <w:bookmarkEnd w:id="17"/>
    </w:p>
    <w:p w14:paraId="4390980E" w14:textId="77777777" w:rsidR="00913E43" w:rsidRPr="007F2F2D" w:rsidRDefault="00913E43">
      <w:pPr>
        <w:rPr>
          <w:rFonts w:ascii="Calibri Light" w:hAnsi="Calibri Light"/>
        </w:rPr>
      </w:pPr>
    </w:p>
    <w:p w14:paraId="1D263558" w14:textId="77777777" w:rsidR="00913E43" w:rsidRPr="007F2F2D" w:rsidRDefault="00913E43">
      <w:pPr>
        <w:jc w:val="both"/>
        <w:rPr>
          <w:rFonts w:ascii="Calibri Light" w:hAnsi="Calibri Light"/>
        </w:rPr>
      </w:pPr>
      <w:r w:rsidRPr="007F2F2D">
        <w:rPr>
          <w:rFonts w:ascii="Calibri Light" w:hAnsi="Calibri Light"/>
        </w:rPr>
        <w:t xml:space="preserve">Each session is led by a tutor.  Their role is to set the ground rules for each session, describing the aims and broad structure.  They also work the room providing assistance and guidance during set exercises/discussions.  They will provide information where possible, or direct to sources of information where they do not have the answers themselves.  They are there to </w:t>
      </w:r>
      <w:r w:rsidRPr="007F2F2D">
        <w:rPr>
          <w:rFonts w:ascii="Calibri Light" w:hAnsi="Calibri Light"/>
          <w:b/>
          <w:bCs/>
        </w:rPr>
        <w:t>guide</w:t>
      </w:r>
      <w:r w:rsidRPr="007F2F2D">
        <w:rPr>
          <w:rFonts w:ascii="Calibri Light" w:hAnsi="Calibri Light"/>
        </w:rPr>
        <w:t xml:space="preserve"> discussions, </w:t>
      </w:r>
      <w:r w:rsidRPr="007F2F2D">
        <w:rPr>
          <w:rFonts w:ascii="Calibri Light" w:hAnsi="Calibri Light"/>
          <w:b/>
          <w:bCs/>
        </w:rPr>
        <w:t>not dominate them</w:t>
      </w:r>
      <w:r w:rsidRPr="007F2F2D">
        <w:rPr>
          <w:rFonts w:ascii="Calibri Light" w:hAnsi="Calibri Light"/>
        </w:rPr>
        <w:t>.  They will bring the session to a conclusion, drawing out key themes and their relation to the learning objectives.  They will, where possible, seek to answer questions relating to wider aspects of the course.</w:t>
      </w:r>
    </w:p>
    <w:p w14:paraId="5DD925CB" w14:textId="77777777" w:rsidR="00C81370" w:rsidRPr="007F2F2D" w:rsidRDefault="00AF69AE" w:rsidP="00C81370">
      <w:pPr>
        <w:pStyle w:val="Heading1"/>
        <w:rPr>
          <w:rFonts w:ascii="Calibri Light" w:hAnsi="Calibri Light"/>
        </w:rPr>
      </w:pPr>
      <w:r w:rsidRPr="007F2F2D">
        <w:rPr>
          <w:rFonts w:ascii="Calibri Light" w:hAnsi="Calibri Light"/>
        </w:rPr>
        <w:br w:type="page"/>
      </w:r>
      <w:bookmarkStart w:id="18" w:name="_Toc522731099"/>
      <w:r w:rsidR="00C81370" w:rsidRPr="007F2F2D">
        <w:rPr>
          <w:rFonts w:ascii="Calibri Light" w:hAnsi="Calibri Light"/>
        </w:rPr>
        <w:lastRenderedPageBreak/>
        <w:t>Seminars</w:t>
      </w:r>
      <w:bookmarkEnd w:id="18"/>
    </w:p>
    <w:p w14:paraId="6E8BB8C1" w14:textId="70EA1374" w:rsidR="00C81370" w:rsidRPr="007F2F2D" w:rsidRDefault="0085234E" w:rsidP="00C81370">
      <w:pPr>
        <w:rPr>
          <w:rFonts w:ascii="Calibri Light" w:hAnsi="Calibri Light"/>
        </w:rPr>
      </w:pPr>
      <w:r w:rsidRPr="6300DD14">
        <w:rPr>
          <w:rFonts w:ascii="Calibri Light" w:hAnsi="Calibri Light"/>
        </w:rPr>
        <w:t>For this module you will have a</w:t>
      </w:r>
      <w:r w:rsidR="00C81370" w:rsidRPr="6300DD14">
        <w:rPr>
          <w:rFonts w:ascii="Calibri Light" w:hAnsi="Calibri Light"/>
        </w:rPr>
        <w:t xml:space="preserve"> one-hour seminar every week. </w:t>
      </w:r>
    </w:p>
    <w:p w14:paraId="3C06B9F9" w14:textId="680F2DAD" w:rsidR="00D77F46" w:rsidRPr="007F2F2D" w:rsidRDefault="2ED4B47F" w:rsidP="6300DD14">
      <w:pPr>
        <w:rPr>
          <w:rFonts w:ascii="Calibri Light" w:hAnsi="Calibri Light"/>
        </w:rPr>
      </w:pPr>
      <w:r w:rsidRPr="6300DD14">
        <w:rPr>
          <w:rFonts w:ascii="Calibri Light" w:hAnsi="Calibri Light"/>
        </w:rPr>
        <w:t>The two-hour lecture will be delivered once a week.</w:t>
      </w:r>
    </w:p>
    <w:p w14:paraId="63A6C0FF" w14:textId="36AD1EA0" w:rsidR="00D77F46" w:rsidRPr="007F2F2D" w:rsidRDefault="00D77F46" w:rsidP="6300DD14">
      <w:pPr>
        <w:rPr>
          <w:rFonts w:ascii="Calibri Light" w:hAnsi="Calibri Light"/>
        </w:rPr>
      </w:pPr>
    </w:p>
    <w:tbl>
      <w:tblPr>
        <w:tblW w:w="0" w:type="auto"/>
        <w:tblLook w:val="04A0" w:firstRow="1" w:lastRow="0" w:firstColumn="1" w:lastColumn="0" w:noHBand="0" w:noVBand="1"/>
      </w:tblPr>
      <w:tblGrid>
        <w:gridCol w:w="1042"/>
        <w:gridCol w:w="3056"/>
        <w:gridCol w:w="4194"/>
      </w:tblGrid>
      <w:tr w:rsidR="6300DD14" w14:paraId="4E224446" w14:textId="77777777" w:rsidTr="67831B80">
        <w:trPr>
          <w:trHeight w:val="452"/>
        </w:trPr>
        <w:tc>
          <w:tcPr>
            <w:tcW w:w="1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22DB5" w14:textId="77777777" w:rsidR="6300DD14" w:rsidRDefault="6300DD14" w:rsidP="6300DD14">
            <w:pPr>
              <w:rPr>
                <w:rFonts w:ascii="Calibri Light" w:hAnsi="Calibri Light"/>
              </w:rPr>
            </w:pPr>
            <w:r w:rsidRPr="6300DD14">
              <w:rPr>
                <w:rFonts w:ascii="Calibri Light" w:hAnsi="Calibri Light"/>
                <w:b/>
                <w:bCs/>
              </w:rPr>
              <w:t>Lecture</w:t>
            </w:r>
          </w:p>
        </w:tc>
        <w:tc>
          <w:tcPr>
            <w:tcW w:w="3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22004" w14:textId="77777777" w:rsidR="6300DD14" w:rsidRDefault="6300DD14" w:rsidP="6300DD14">
            <w:pPr>
              <w:rPr>
                <w:rFonts w:ascii="Calibri Light" w:hAnsi="Calibri Light"/>
              </w:rPr>
            </w:pPr>
            <w:r w:rsidRPr="6300DD14">
              <w:rPr>
                <w:rFonts w:ascii="Calibri Light" w:hAnsi="Calibri Light"/>
                <w:b/>
                <w:bCs/>
              </w:rPr>
              <w:t>Week Commencing</w:t>
            </w:r>
          </w:p>
        </w:tc>
        <w:tc>
          <w:tcPr>
            <w:tcW w:w="4292" w:type="dxa"/>
            <w:tcBorders>
              <w:top w:val="single" w:sz="8" w:space="0" w:color="auto"/>
              <w:left w:val="nil"/>
              <w:bottom w:val="single" w:sz="8" w:space="0" w:color="auto"/>
              <w:right w:val="single" w:sz="8" w:space="0" w:color="auto"/>
            </w:tcBorders>
          </w:tcPr>
          <w:p w14:paraId="0CDDB65E" w14:textId="46151FD2" w:rsidR="6300DD14" w:rsidRDefault="6300DD14" w:rsidP="6300DD14">
            <w:pPr>
              <w:rPr>
                <w:rFonts w:ascii="Calibri Light" w:hAnsi="Calibri Light"/>
                <w:b/>
                <w:bCs/>
              </w:rPr>
            </w:pPr>
            <w:r w:rsidRPr="6300DD14">
              <w:rPr>
                <w:rFonts w:ascii="Calibri Light" w:hAnsi="Calibri Light"/>
                <w:b/>
                <w:bCs/>
              </w:rPr>
              <w:t>Seminar Topic</w:t>
            </w:r>
          </w:p>
        </w:tc>
      </w:tr>
      <w:tr w:rsidR="6300DD14" w14:paraId="26B8FA7C" w14:textId="77777777" w:rsidTr="67831B80">
        <w:trPr>
          <w:trHeight w:val="664"/>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E25B3E" w14:textId="77777777" w:rsidR="6300DD14" w:rsidRDefault="6300DD14" w:rsidP="6300DD14">
            <w:pPr>
              <w:rPr>
                <w:rFonts w:ascii="Calibri Light" w:hAnsi="Calibri Light"/>
              </w:rPr>
            </w:pPr>
            <w:r w:rsidRPr="6300DD14">
              <w:rPr>
                <w:rFonts w:ascii="Calibri Light" w:hAnsi="Calibri Light"/>
              </w:rPr>
              <w:t>1</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93FF2D" w14:textId="4A89C549" w:rsidR="6300DD14" w:rsidRDefault="6300DD14" w:rsidP="6300DD14">
            <w:pPr>
              <w:rPr>
                <w:rFonts w:ascii="Calibri Light" w:hAnsi="Calibri Light"/>
              </w:rPr>
            </w:pPr>
            <w:r w:rsidRPr="67831B80">
              <w:rPr>
                <w:rFonts w:ascii="Calibri Light" w:hAnsi="Calibri Light"/>
              </w:rPr>
              <w:t>30</w:t>
            </w:r>
            <w:r w:rsidRPr="67831B80">
              <w:rPr>
                <w:rFonts w:ascii="Calibri Light" w:hAnsi="Calibri Light"/>
                <w:vertAlign w:val="superscript"/>
              </w:rPr>
              <w:t>th</w:t>
            </w:r>
            <w:r w:rsidRPr="67831B80">
              <w:rPr>
                <w:rFonts w:ascii="Calibri Light" w:hAnsi="Calibri Light"/>
              </w:rPr>
              <w:t xml:space="preserve"> September 2024 </w:t>
            </w:r>
          </w:p>
        </w:tc>
        <w:tc>
          <w:tcPr>
            <w:tcW w:w="4292" w:type="dxa"/>
            <w:tcBorders>
              <w:top w:val="nil"/>
              <w:left w:val="nil"/>
              <w:bottom w:val="single" w:sz="8" w:space="0" w:color="auto"/>
              <w:right w:val="single" w:sz="8" w:space="0" w:color="auto"/>
            </w:tcBorders>
            <w:shd w:val="clear" w:color="auto" w:fill="D9D9D9" w:themeFill="background1" w:themeFillShade="D9"/>
          </w:tcPr>
          <w:p w14:paraId="335159F0" w14:textId="41AAC0D3" w:rsidR="6300DD14" w:rsidRDefault="6300DD14" w:rsidP="6300DD14">
            <w:pPr>
              <w:rPr>
                <w:rFonts w:ascii="Calibri Light" w:hAnsi="Calibri Light"/>
              </w:rPr>
            </w:pPr>
            <w:r w:rsidRPr="6300DD14">
              <w:rPr>
                <w:rFonts w:ascii="Calibri Light" w:hAnsi="Calibri Light"/>
              </w:rPr>
              <w:t>n/a</w:t>
            </w:r>
          </w:p>
        </w:tc>
      </w:tr>
      <w:tr w:rsidR="6300DD14" w14:paraId="63EFF650" w14:textId="77777777" w:rsidTr="67831B80">
        <w:trPr>
          <w:trHeight w:val="444"/>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7F895" w14:textId="77777777" w:rsidR="6300DD14" w:rsidRDefault="6300DD14" w:rsidP="6300DD14">
            <w:pPr>
              <w:rPr>
                <w:rFonts w:ascii="Calibri Light" w:hAnsi="Calibri Light"/>
              </w:rPr>
            </w:pPr>
            <w:r w:rsidRPr="6300DD14">
              <w:rPr>
                <w:rFonts w:ascii="Calibri Light" w:hAnsi="Calibri Light"/>
              </w:rPr>
              <w:t>2</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4436262F" w14:textId="77777777" w:rsidR="6300DD14" w:rsidRDefault="6300DD14" w:rsidP="6300DD14">
            <w:pPr>
              <w:rPr>
                <w:rFonts w:ascii="Calibri Light" w:hAnsi="Calibri Light"/>
              </w:rPr>
            </w:pPr>
            <w:r w:rsidRPr="6300DD14">
              <w:rPr>
                <w:rFonts w:ascii="Calibri Light" w:hAnsi="Calibri Light"/>
              </w:rPr>
              <w:t>7</w:t>
            </w:r>
            <w:r w:rsidRPr="6300DD14">
              <w:rPr>
                <w:rFonts w:ascii="Calibri Light" w:hAnsi="Calibri Light"/>
                <w:vertAlign w:val="superscript"/>
              </w:rPr>
              <w:t>th</w:t>
            </w:r>
            <w:r w:rsidRPr="6300DD14">
              <w:rPr>
                <w:rFonts w:ascii="Calibri Light" w:hAnsi="Calibri Light"/>
              </w:rPr>
              <w:t> October 2024</w:t>
            </w:r>
          </w:p>
        </w:tc>
        <w:tc>
          <w:tcPr>
            <w:tcW w:w="4292" w:type="dxa"/>
            <w:tcBorders>
              <w:top w:val="nil"/>
              <w:left w:val="nil"/>
              <w:bottom w:val="single" w:sz="8" w:space="0" w:color="auto"/>
              <w:right w:val="single" w:sz="8" w:space="0" w:color="auto"/>
            </w:tcBorders>
          </w:tcPr>
          <w:p w14:paraId="6D90C423" w14:textId="7FCFBE8E" w:rsidR="6300DD14" w:rsidRDefault="6300DD14" w:rsidP="6300DD14">
            <w:pPr>
              <w:rPr>
                <w:rFonts w:ascii="Calibri Light" w:hAnsi="Calibri Light"/>
                <w:lang w:val="en-US"/>
              </w:rPr>
            </w:pPr>
            <w:r w:rsidRPr="6300DD14">
              <w:rPr>
                <w:rFonts w:ascii="Calibri Light" w:hAnsi="Calibri Light"/>
                <w:lang w:val="en-US"/>
              </w:rPr>
              <w:t>n/a</w:t>
            </w:r>
          </w:p>
        </w:tc>
      </w:tr>
      <w:tr w:rsidR="6300DD14" w14:paraId="3ADB1FB8" w14:textId="77777777" w:rsidTr="67831B80">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D845E1" w14:textId="77777777" w:rsidR="6300DD14" w:rsidRDefault="6300DD14" w:rsidP="6300DD14">
            <w:pPr>
              <w:rPr>
                <w:rFonts w:ascii="Calibri Light" w:hAnsi="Calibri Light"/>
              </w:rPr>
            </w:pPr>
            <w:r w:rsidRPr="6300DD14">
              <w:rPr>
                <w:rFonts w:ascii="Calibri Light" w:hAnsi="Calibri Light"/>
              </w:rPr>
              <w:t>3</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28638D" w14:textId="77777777" w:rsidR="6300DD14" w:rsidRDefault="6300DD14" w:rsidP="6300DD14">
            <w:pPr>
              <w:rPr>
                <w:rFonts w:ascii="Calibri Light" w:hAnsi="Calibri Light"/>
              </w:rPr>
            </w:pPr>
            <w:r w:rsidRPr="6300DD14">
              <w:rPr>
                <w:rFonts w:ascii="Calibri Light" w:hAnsi="Calibri Light"/>
              </w:rPr>
              <w:t>14</w:t>
            </w:r>
            <w:r w:rsidRPr="6300DD14">
              <w:rPr>
                <w:rFonts w:ascii="Calibri Light" w:hAnsi="Calibri Light"/>
                <w:vertAlign w:val="superscript"/>
              </w:rPr>
              <w:t>th</w:t>
            </w:r>
            <w:r w:rsidRPr="6300DD14">
              <w:rPr>
                <w:rFonts w:ascii="Calibri Light" w:hAnsi="Calibri Light"/>
              </w:rPr>
              <w:t> October 2024</w:t>
            </w:r>
          </w:p>
        </w:tc>
        <w:tc>
          <w:tcPr>
            <w:tcW w:w="4292" w:type="dxa"/>
            <w:tcBorders>
              <w:top w:val="nil"/>
              <w:left w:val="nil"/>
              <w:bottom w:val="single" w:sz="8" w:space="0" w:color="auto"/>
              <w:right w:val="single" w:sz="8" w:space="0" w:color="auto"/>
            </w:tcBorders>
            <w:shd w:val="clear" w:color="auto" w:fill="D9D9D9" w:themeFill="background1" w:themeFillShade="D9"/>
          </w:tcPr>
          <w:p w14:paraId="6E257A2E" w14:textId="08E75892" w:rsidR="6300DD14" w:rsidRDefault="6300DD14" w:rsidP="6300DD14">
            <w:pPr>
              <w:rPr>
                <w:rFonts w:ascii="Calibri Light" w:hAnsi="Calibri Light"/>
                <w:lang w:val="en-US"/>
              </w:rPr>
            </w:pPr>
            <w:r w:rsidRPr="6300DD14">
              <w:rPr>
                <w:rFonts w:ascii="Calibri Light" w:hAnsi="Calibri Light"/>
                <w:lang w:val="en-US"/>
              </w:rPr>
              <w:t xml:space="preserve">Seminar 1 topic – </w:t>
            </w:r>
          </w:p>
          <w:p w14:paraId="612F4C40" w14:textId="297A8092" w:rsidR="6300DD14" w:rsidRDefault="6300DD14" w:rsidP="6300DD14">
            <w:pPr>
              <w:rPr>
                <w:rFonts w:ascii="Calibri Light" w:hAnsi="Calibri Light"/>
                <w:lang w:val="en-US"/>
              </w:rPr>
            </w:pPr>
            <w:r w:rsidRPr="6300DD14">
              <w:rPr>
                <w:rFonts w:ascii="Calibri Light" w:hAnsi="Calibri Light"/>
                <w:lang w:val="en-US"/>
              </w:rPr>
              <w:t>Types of innovation and sources of ideas – the case of UK Cycling (based on 2 short BBC articles)</w:t>
            </w:r>
            <w:r w:rsidRPr="6300DD14">
              <w:rPr>
                <w:rFonts w:ascii="Calibri Light" w:hAnsi="Calibri Light"/>
              </w:rPr>
              <w:t xml:space="preserve"> </w:t>
            </w:r>
          </w:p>
        </w:tc>
      </w:tr>
      <w:tr w:rsidR="6300DD14" w14:paraId="68372390" w14:textId="77777777" w:rsidTr="67831B80">
        <w:trPr>
          <w:trHeight w:val="503"/>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728D4" w14:textId="77777777" w:rsidR="6300DD14" w:rsidRDefault="6300DD14" w:rsidP="6300DD14">
            <w:pPr>
              <w:rPr>
                <w:rFonts w:ascii="Calibri Light" w:hAnsi="Calibri Light"/>
              </w:rPr>
            </w:pPr>
            <w:r w:rsidRPr="6300DD14">
              <w:rPr>
                <w:rFonts w:ascii="Calibri Light" w:hAnsi="Calibri Light"/>
              </w:rPr>
              <w:t>4</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6BB100F4" w14:textId="77777777" w:rsidR="6300DD14" w:rsidRDefault="6300DD14" w:rsidP="6300DD14">
            <w:pPr>
              <w:rPr>
                <w:rFonts w:ascii="Calibri Light" w:hAnsi="Calibri Light"/>
              </w:rPr>
            </w:pPr>
            <w:r w:rsidRPr="6300DD14">
              <w:rPr>
                <w:rFonts w:ascii="Calibri Light" w:hAnsi="Calibri Light"/>
              </w:rPr>
              <w:t>21</w:t>
            </w:r>
            <w:r w:rsidRPr="6300DD14">
              <w:rPr>
                <w:rFonts w:ascii="Calibri Light" w:hAnsi="Calibri Light"/>
                <w:vertAlign w:val="superscript"/>
              </w:rPr>
              <w:t>st</w:t>
            </w:r>
            <w:r w:rsidRPr="6300DD14">
              <w:rPr>
                <w:rFonts w:ascii="Calibri Light" w:hAnsi="Calibri Light"/>
              </w:rPr>
              <w:t> October 2024</w:t>
            </w:r>
          </w:p>
        </w:tc>
        <w:tc>
          <w:tcPr>
            <w:tcW w:w="4292" w:type="dxa"/>
            <w:tcBorders>
              <w:top w:val="nil"/>
              <w:left w:val="nil"/>
              <w:bottom w:val="single" w:sz="8" w:space="0" w:color="auto"/>
              <w:right w:val="single" w:sz="8" w:space="0" w:color="auto"/>
            </w:tcBorders>
          </w:tcPr>
          <w:p w14:paraId="754148DE" w14:textId="77777777" w:rsidR="6300DD14" w:rsidRDefault="6300DD14" w:rsidP="6300DD14">
            <w:pPr>
              <w:rPr>
                <w:rFonts w:ascii="Calibri Light" w:hAnsi="Calibri Light"/>
              </w:rPr>
            </w:pPr>
            <w:r w:rsidRPr="6300DD14">
              <w:rPr>
                <w:rFonts w:ascii="Calibri Light" w:hAnsi="Calibri Light"/>
              </w:rPr>
              <w:t xml:space="preserve">Seminar 2 topic – </w:t>
            </w:r>
          </w:p>
          <w:p w14:paraId="620433EA" w14:textId="09B3A5A9" w:rsidR="6300DD14" w:rsidRDefault="6300DD14" w:rsidP="6300DD14">
            <w:pPr>
              <w:rPr>
                <w:rFonts w:ascii="Calibri Light" w:hAnsi="Calibri Light"/>
              </w:rPr>
            </w:pPr>
            <w:r w:rsidRPr="6300DD14">
              <w:rPr>
                <w:rFonts w:ascii="Calibri Light" w:hAnsi="Calibri Light"/>
              </w:rPr>
              <w:t>Organising for innovation – the case of Valve (based on short video and Valve Employee handbook)</w:t>
            </w:r>
          </w:p>
        </w:tc>
      </w:tr>
      <w:tr w:rsidR="6300DD14" w14:paraId="6A19A59A" w14:textId="77777777" w:rsidTr="67831B80">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08F77F" w14:textId="39D7DB9C" w:rsidR="6300DD14" w:rsidRDefault="6300DD14" w:rsidP="6300DD14">
            <w:pPr>
              <w:rPr>
                <w:rFonts w:ascii="Calibri Light" w:hAnsi="Calibri Light"/>
              </w:rPr>
            </w:pPr>
            <w:r w:rsidRPr="6300DD14">
              <w:rPr>
                <w:rFonts w:ascii="Calibri Light" w:hAnsi="Calibri Light"/>
              </w:rPr>
              <w:t>5</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04DD89" w14:textId="77777777" w:rsidR="6300DD14" w:rsidRDefault="6300DD14" w:rsidP="6300DD14">
            <w:pPr>
              <w:rPr>
                <w:rFonts w:ascii="Calibri Light" w:hAnsi="Calibri Light"/>
              </w:rPr>
            </w:pPr>
            <w:r w:rsidRPr="6300DD14">
              <w:rPr>
                <w:rFonts w:ascii="Calibri Light" w:hAnsi="Calibri Light"/>
              </w:rPr>
              <w:t>28</w:t>
            </w:r>
            <w:r w:rsidRPr="6300DD14">
              <w:rPr>
                <w:rFonts w:ascii="Calibri Light" w:hAnsi="Calibri Light"/>
                <w:vertAlign w:val="superscript"/>
              </w:rPr>
              <w:t>th</w:t>
            </w:r>
            <w:r w:rsidRPr="6300DD14">
              <w:rPr>
                <w:rFonts w:ascii="Calibri Light" w:hAnsi="Calibri Light"/>
              </w:rPr>
              <w:t> October 2024</w:t>
            </w:r>
          </w:p>
        </w:tc>
        <w:tc>
          <w:tcPr>
            <w:tcW w:w="4292" w:type="dxa"/>
            <w:tcBorders>
              <w:top w:val="nil"/>
              <w:left w:val="nil"/>
              <w:bottom w:val="single" w:sz="8" w:space="0" w:color="auto"/>
              <w:right w:val="single" w:sz="8" w:space="0" w:color="auto"/>
            </w:tcBorders>
            <w:shd w:val="clear" w:color="auto" w:fill="D9D9D9" w:themeFill="background1" w:themeFillShade="D9"/>
          </w:tcPr>
          <w:p w14:paraId="511590D6" w14:textId="5E9231C7" w:rsidR="6300DD14" w:rsidRDefault="6300DD14" w:rsidP="6300DD14">
            <w:pPr>
              <w:rPr>
                <w:rFonts w:ascii="Calibri Light" w:hAnsi="Calibri Light"/>
              </w:rPr>
            </w:pPr>
            <w:r w:rsidRPr="6300DD14">
              <w:rPr>
                <w:rFonts w:ascii="Calibri Light" w:hAnsi="Calibri Light"/>
              </w:rPr>
              <w:t>Seminar 3 topic –</w:t>
            </w:r>
          </w:p>
          <w:p w14:paraId="02C47F6B" w14:textId="3FF59168" w:rsidR="6300DD14" w:rsidRDefault="6300DD14" w:rsidP="6300DD14">
            <w:pPr>
              <w:rPr>
                <w:rFonts w:ascii="Calibri Light" w:hAnsi="Calibri Light"/>
              </w:rPr>
            </w:pPr>
            <w:r w:rsidRPr="6300DD14">
              <w:rPr>
                <w:rFonts w:ascii="Calibri Light" w:hAnsi="Calibri Light"/>
              </w:rPr>
              <w:t>Organising for innovation – the role of workspace design</w:t>
            </w:r>
          </w:p>
        </w:tc>
      </w:tr>
      <w:tr w:rsidR="6300DD14" w14:paraId="770AEDBE" w14:textId="77777777" w:rsidTr="67831B80">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F00C79" w14:textId="77777777" w:rsidR="6300DD14" w:rsidRDefault="6300DD14" w:rsidP="6300DD14">
            <w:pPr>
              <w:rPr>
                <w:rFonts w:ascii="Calibri Light" w:hAnsi="Calibri Light"/>
              </w:rPr>
            </w:pPr>
            <w:r w:rsidRPr="6300DD14">
              <w:rPr>
                <w:rFonts w:ascii="Calibri Light" w:hAnsi="Calibri Light"/>
              </w:rPr>
              <w:t>Reading Week</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026FB6" w14:textId="77777777" w:rsidR="6300DD14" w:rsidRDefault="6300DD14" w:rsidP="6300DD14">
            <w:pPr>
              <w:rPr>
                <w:rFonts w:ascii="Calibri Light" w:hAnsi="Calibri Light"/>
              </w:rPr>
            </w:pPr>
            <w:r w:rsidRPr="6300DD14">
              <w:rPr>
                <w:rFonts w:ascii="Calibri Light" w:hAnsi="Calibri Light"/>
              </w:rPr>
              <w:t>4</w:t>
            </w:r>
            <w:r w:rsidRPr="6300DD14">
              <w:rPr>
                <w:rFonts w:ascii="Calibri Light" w:hAnsi="Calibri Light"/>
                <w:vertAlign w:val="superscript"/>
              </w:rPr>
              <w:t>th</w:t>
            </w:r>
            <w:r w:rsidRPr="6300DD14">
              <w:rPr>
                <w:rFonts w:ascii="Calibri Light" w:hAnsi="Calibri Light"/>
              </w:rPr>
              <w:t> November 2024</w:t>
            </w:r>
          </w:p>
        </w:tc>
        <w:tc>
          <w:tcPr>
            <w:tcW w:w="4292" w:type="dxa"/>
            <w:tcBorders>
              <w:top w:val="nil"/>
              <w:left w:val="nil"/>
              <w:bottom w:val="single" w:sz="8" w:space="0" w:color="auto"/>
              <w:right w:val="single" w:sz="8" w:space="0" w:color="auto"/>
            </w:tcBorders>
            <w:shd w:val="clear" w:color="auto" w:fill="D9D9D9" w:themeFill="background1" w:themeFillShade="D9"/>
          </w:tcPr>
          <w:p w14:paraId="389EF737" w14:textId="6D34F430" w:rsidR="6300DD14" w:rsidRDefault="6300DD14" w:rsidP="6300DD14">
            <w:pPr>
              <w:rPr>
                <w:rFonts w:ascii="Calibri Light" w:hAnsi="Calibri Light"/>
              </w:rPr>
            </w:pPr>
            <w:r w:rsidRPr="6300DD14">
              <w:rPr>
                <w:rFonts w:ascii="Calibri Light" w:hAnsi="Calibri Light"/>
              </w:rPr>
              <w:t>n/a</w:t>
            </w:r>
          </w:p>
        </w:tc>
      </w:tr>
      <w:tr w:rsidR="6300DD14" w14:paraId="1AF953E1" w14:textId="77777777" w:rsidTr="67831B80">
        <w:trPr>
          <w:trHeight w:val="452"/>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58020" w14:textId="48967046" w:rsidR="6300DD14" w:rsidRDefault="6300DD14" w:rsidP="6300DD14">
            <w:pPr>
              <w:rPr>
                <w:rFonts w:ascii="Calibri Light" w:hAnsi="Calibri Light"/>
              </w:rPr>
            </w:pPr>
            <w:r w:rsidRPr="6300DD14">
              <w:rPr>
                <w:rFonts w:ascii="Calibri Light" w:hAnsi="Calibri Light"/>
              </w:rPr>
              <w:t>6</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262DD9A2" w14:textId="77777777" w:rsidR="6300DD14" w:rsidRDefault="6300DD14" w:rsidP="6300DD14">
            <w:pPr>
              <w:rPr>
                <w:rFonts w:ascii="Calibri Light" w:hAnsi="Calibri Light"/>
              </w:rPr>
            </w:pPr>
            <w:r w:rsidRPr="6300DD14">
              <w:rPr>
                <w:rFonts w:ascii="Calibri Light" w:hAnsi="Calibri Light"/>
              </w:rPr>
              <w:t>11</w:t>
            </w:r>
            <w:r w:rsidRPr="6300DD14">
              <w:rPr>
                <w:rFonts w:ascii="Calibri Light" w:hAnsi="Calibri Light"/>
                <w:vertAlign w:val="superscript"/>
              </w:rPr>
              <w:t>th</w:t>
            </w:r>
            <w:r w:rsidRPr="6300DD14">
              <w:rPr>
                <w:rFonts w:ascii="Calibri Light" w:hAnsi="Calibri Light"/>
              </w:rPr>
              <w:t> November 2024</w:t>
            </w:r>
          </w:p>
        </w:tc>
        <w:tc>
          <w:tcPr>
            <w:tcW w:w="4292" w:type="dxa"/>
            <w:tcBorders>
              <w:top w:val="nil"/>
              <w:left w:val="nil"/>
              <w:bottom w:val="single" w:sz="8" w:space="0" w:color="auto"/>
              <w:right w:val="single" w:sz="8" w:space="0" w:color="auto"/>
            </w:tcBorders>
          </w:tcPr>
          <w:p w14:paraId="4F7D9D39" w14:textId="6E35C1A2" w:rsidR="6300DD14" w:rsidRDefault="6300DD14" w:rsidP="6300DD14">
            <w:pPr>
              <w:rPr>
                <w:rFonts w:ascii="Calibri Light" w:hAnsi="Calibri Light"/>
                <w:lang w:val="en-US"/>
              </w:rPr>
            </w:pPr>
            <w:r w:rsidRPr="6300DD14">
              <w:rPr>
                <w:rFonts w:ascii="Calibri Light" w:hAnsi="Calibri Light"/>
                <w:lang w:val="en-US"/>
              </w:rPr>
              <w:t xml:space="preserve">Seminar 4 </w:t>
            </w:r>
            <w:proofErr w:type="gramStart"/>
            <w:r w:rsidRPr="6300DD14">
              <w:rPr>
                <w:rFonts w:ascii="Calibri Light" w:hAnsi="Calibri Light"/>
                <w:lang w:val="en-US"/>
              </w:rPr>
              <w:t xml:space="preserve">-  </w:t>
            </w:r>
            <w:r w:rsidR="66CAEAD2" w:rsidRPr="6300DD14">
              <w:rPr>
                <w:rFonts w:ascii="Calibri Light" w:hAnsi="Calibri Light"/>
                <w:lang w:val="en-US"/>
              </w:rPr>
              <w:t>P</w:t>
            </w:r>
            <w:r w:rsidRPr="6300DD14">
              <w:rPr>
                <w:rFonts w:ascii="Calibri Light" w:hAnsi="Calibri Light"/>
                <w:lang w:val="en-US"/>
              </w:rPr>
              <w:t>resentations</w:t>
            </w:r>
            <w:proofErr w:type="gramEnd"/>
          </w:p>
        </w:tc>
      </w:tr>
      <w:tr w:rsidR="6300DD14" w14:paraId="32B56EE7" w14:textId="77777777" w:rsidTr="67831B80">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6B52EC" w14:textId="4E5E0FE3" w:rsidR="6300DD14" w:rsidRDefault="6300DD14" w:rsidP="6300DD14">
            <w:pPr>
              <w:rPr>
                <w:rFonts w:ascii="Calibri Light" w:hAnsi="Calibri Light"/>
              </w:rPr>
            </w:pPr>
            <w:r w:rsidRPr="6300DD14">
              <w:rPr>
                <w:rFonts w:ascii="Calibri Light" w:hAnsi="Calibri Light"/>
              </w:rPr>
              <w:t>7</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9D6FE6" w14:textId="77777777" w:rsidR="6300DD14" w:rsidRDefault="6300DD14" w:rsidP="6300DD14">
            <w:pPr>
              <w:rPr>
                <w:rFonts w:ascii="Calibri Light" w:hAnsi="Calibri Light"/>
              </w:rPr>
            </w:pPr>
            <w:r w:rsidRPr="6300DD14">
              <w:rPr>
                <w:rFonts w:ascii="Calibri Light" w:hAnsi="Calibri Light"/>
              </w:rPr>
              <w:t>18</w:t>
            </w:r>
            <w:r w:rsidRPr="6300DD14">
              <w:rPr>
                <w:rFonts w:ascii="Calibri Light" w:hAnsi="Calibri Light"/>
                <w:vertAlign w:val="superscript"/>
              </w:rPr>
              <w:t>th</w:t>
            </w:r>
            <w:r w:rsidRPr="6300DD14">
              <w:rPr>
                <w:rFonts w:ascii="Calibri Light" w:hAnsi="Calibri Light"/>
              </w:rPr>
              <w:t> November 2024</w:t>
            </w:r>
          </w:p>
        </w:tc>
        <w:tc>
          <w:tcPr>
            <w:tcW w:w="4292" w:type="dxa"/>
            <w:tcBorders>
              <w:top w:val="nil"/>
              <w:left w:val="nil"/>
              <w:bottom w:val="single" w:sz="8" w:space="0" w:color="auto"/>
              <w:right w:val="single" w:sz="8" w:space="0" w:color="auto"/>
            </w:tcBorders>
            <w:shd w:val="clear" w:color="auto" w:fill="D9D9D9" w:themeFill="background1" w:themeFillShade="D9"/>
          </w:tcPr>
          <w:p w14:paraId="1E5B09A6" w14:textId="41BCF1C5" w:rsidR="6300DD14" w:rsidRDefault="6300DD14" w:rsidP="6300DD14">
            <w:pPr>
              <w:rPr>
                <w:rFonts w:ascii="Calibri Light" w:hAnsi="Calibri Light"/>
              </w:rPr>
            </w:pPr>
            <w:r w:rsidRPr="6300DD14">
              <w:rPr>
                <w:rFonts w:ascii="Calibri Light" w:hAnsi="Calibri Light"/>
                <w:lang w:val="en-US"/>
              </w:rPr>
              <w:t xml:space="preserve">Seminar 5 </w:t>
            </w:r>
            <w:proofErr w:type="gramStart"/>
            <w:r w:rsidRPr="6300DD14">
              <w:rPr>
                <w:rFonts w:ascii="Calibri Light" w:hAnsi="Calibri Light"/>
                <w:lang w:val="en-US"/>
              </w:rPr>
              <w:t xml:space="preserve">-  </w:t>
            </w:r>
            <w:r w:rsidR="000B8568" w:rsidRPr="6300DD14">
              <w:rPr>
                <w:rFonts w:ascii="Calibri Light" w:hAnsi="Calibri Light"/>
                <w:lang w:val="en-US"/>
              </w:rPr>
              <w:t>P</w:t>
            </w:r>
            <w:r w:rsidRPr="6300DD14">
              <w:rPr>
                <w:rFonts w:ascii="Calibri Light" w:hAnsi="Calibri Light"/>
                <w:lang w:val="en-US"/>
              </w:rPr>
              <w:t>resentations</w:t>
            </w:r>
            <w:proofErr w:type="gramEnd"/>
          </w:p>
        </w:tc>
      </w:tr>
      <w:tr w:rsidR="6300DD14" w14:paraId="2B878C9E" w14:textId="77777777" w:rsidTr="67831B80">
        <w:trPr>
          <w:trHeight w:val="483"/>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01F7C" w14:textId="77777777" w:rsidR="6300DD14" w:rsidRDefault="6300DD14" w:rsidP="6300DD14">
            <w:pPr>
              <w:rPr>
                <w:rFonts w:ascii="Calibri Light" w:hAnsi="Calibri Light"/>
              </w:rPr>
            </w:pPr>
            <w:r w:rsidRPr="6300DD14">
              <w:rPr>
                <w:rFonts w:ascii="Calibri Light" w:hAnsi="Calibri Light"/>
              </w:rPr>
              <w:t>8</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451726ED" w14:textId="77777777" w:rsidR="6300DD14" w:rsidRDefault="6300DD14" w:rsidP="6300DD14">
            <w:pPr>
              <w:rPr>
                <w:rFonts w:ascii="Calibri Light" w:hAnsi="Calibri Light"/>
              </w:rPr>
            </w:pPr>
            <w:r w:rsidRPr="6300DD14">
              <w:rPr>
                <w:rFonts w:ascii="Calibri Light" w:hAnsi="Calibri Light"/>
              </w:rPr>
              <w:t>25</w:t>
            </w:r>
            <w:r w:rsidRPr="6300DD14">
              <w:rPr>
                <w:rFonts w:ascii="Calibri Light" w:hAnsi="Calibri Light"/>
                <w:vertAlign w:val="superscript"/>
              </w:rPr>
              <w:t>th</w:t>
            </w:r>
            <w:r w:rsidRPr="6300DD14">
              <w:rPr>
                <w:rFonts w:ascii="Calibri Light" w:hAnsi="Calibri Light"/>
              </w:rPr>
              <w:t> November 2024</w:t>
            </w:r>
          </w:p>
        </w:tc>
        <w:tc>
          <w:tcPr>
            <w:tcW w:w="4292" w:type="dxa"/>
            <w:tcBorders>
              <w:top w:val="nil"/>
              <w:left w:val="nil"/>
              <w:bottom w:val="single" w:sz="8" w:space="0" w:color="auto"/>
              <w:right w:val="single" w:sz="8" w:space="0" w:color="auto"/>
            </w:tcBorders>
          </w:tcPr>
          <w:p w14:paraId="33A664D1" w14:textId="77777777" w:rsidR="6300DD14" w:rsidRDefault="6300DD14" w:rsidP="6300DD14">
            <w:pPr>
              <w:rPr>
                <w:rFonts w:ascii="Calibri Light" w:hAnsi="Calibri Light"/>
                <w:lang w:val="en-US"/>
              </w:rPr>
            </w:pPr>
            <w:r w:rsidRPr="6300DD14">
              <w:rPr>
                <w:rFonts w:ascii="Calibri Light" w:hAnsi="Calibri Light"/>
                <w:lang w:val="en-US"/>
              </w:rPr>
              <w:t>Seminar 6 topic</w:t>
            </w:r>
          </w:p>
          <w:p w14:paraId="0997DB6D" w14:textId="2CB04B4C" w:rsidR="6300DD14" w:rsidRDefault="6300DD14" w:rsidP="6300DD14">
            <w:pPr>
              <w:rPr>
                <w:rFonts w:ascii="Calibri Light" w:hAnsi="Calibri Light"/>
                <w:lang w:val="en-US"/>
              </w:rPr>
            </w:pPr>
            <w:r w:rsidRPr="6300DD14">
              <w:rPr>
                <w:rFonts w:ascii="Calibri Light" w:hAnsi="Calibri Light"/>
                <w:lang w:val="en-US"/>
              </w:rPr>
              <w:t xml:space="preserve">MZ topic – </w:t>
            </w:r>
            <w:r w:rsidR="045E426C" w:rsidRPr="6300DD14">
              <w:rPr>
                <w:rFonts w:ascii="Calibri Light" w:hAnsi="Calibri Light"/>
                <w:lang w:val="en-US"/>
              </w:rPr>
              <w:t>I</w:t>
            </w:r>
            <w:r w:rsidRPr="6300DD14">
              <w:rPr>
                <w:rFonts w:ascii="Calibri Light" w:hAnsi="Calibri Light"/>
                <w:lang w:val="en-US"/>
              </w:rPr>
              <w:t>nnovation strategy</w:t>
            </w:r>
            <w:r w:rsidR="1B51D5A9" w:rsidRPr="6300DD14">
              <w:rPr>
                <w:rFonts w:ascii="Calibri Light" w:hAnsi="Calibri Light"/>
                <w:lang w:val="en-US"/>
              </w:rPr>
              <w:t xml:space="preserve"> –in class activities </w:t>
            </w:r>
          </w:p>
        </w:tc>
      </w:tr>
      <w:tr w:rsidR="6300DD14" w14:paraId="3E89C8F8" w14:textId="77777777" w:rsidTr="67831B80">
        <w:trPr>
          <w:trHeight w:val="483"/>
        </w:trPr>
        <w:tc>
          <w:tcPr>
            <w:tcW w:w="10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E1A1F3" w14:textId="77777777" w:rsidR="6300DD14" w:rsidRDefault="6300DD14" w:rsidP="6300DD14">
            <w:pPr>
              <w:rPr>
                <w:rFonts w:ascii="Calibri Light" w:hAnsi="Calibri Light"/>
              </w:rPr>
            </w:pPr>
            <w:r w:rsidRPr="6300DD14">
              <w:rPr>
                <w:rFonts w:ascii="Calibri Light" w:hAnsi="Calibri Light"/>
              </w:rPr>
              <w:t>9</w:t>
            </w:r>
          </w:p>
        </w:tc>
        <w:tc>
          <w:tcPr>
            <w:tcW w:w="31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B0E7A3" w14:textId="77777777" w:rsidR="6300DD14" w:rsidRDefault="6300DD14" w:rsidP="6300DD14">
            <w:pPr>
              <w:rPr>
                <w:rFonts w:ascii="Calibri Light" w:hAnsi="Calibri Light"/>
              </w:rPr>
            </w:pPr>
            <w:r w:rsidRPr="6300DD14">
              <w:rPr>
                <w:rFonts w:ascii="Calibri Light" w:hAnsi="Calibri Light"/>
              </w:rPr>
              <w:t>2</w:t>
            </w:r>
            <w:r w:rsidRPr="6300DD14">
              <w:rPr>
                <w:rFonts w:ascii="Calibri Light" w:hAnsi="Calibri Light"/>
                <w:vertAlign w:val="superscript"/>
              </w:rPr>
              <w:t>nd</w:t>
            </w:r>
            <w:r w:rsidRPr="6300DD14">
              <w:rPr>
                <w:rFonts w:ascii="Calibri Light" w:hAnsi="Calibri Light"/>
              </w:rPr>
              <w:t xml:space="preserve"> December 2024</w:t>
            </w:r>
          </w:p>
        </w:tc>
        <w:tc>
          <w:tcPr>
            <w:tcW w:w="4292" w:type="dxa"/>
            <w:tcBorders>
              <w:top w:val="nil"/>
              <w:left w:val="nil"/>
              <w:bottom w:val="single" w:sz="8" w:space="0" w:color="auto"/>
              <w:right w:val="single" w:sz="8" w:space="0" w:color="auto"/>
            </w:tcBorders>
            <w:shd w:val="clear" w:color="auto" w:fill="D9D9D9" w:themeFill="background1" w:themeFillShade="D9"/>
          </w:tcPr>
          <w:p w14:paraId="35F86361" w14:textId="77777777" w:rsidR="6300DD14" w:rsidRDefault="6300DD14" w:rsidP="6300DD14">
            <w:pPr>
              <w:rPr>
                <w:rFonts w:ascii="Calibri Light" w:hAnsi="Calibri Light"/>
              </w:rPr>
            </w:pPr>
            <w:r w:rsidRPr="6300DD14">
              <w:rPr>
                <w:rFonts w:ascii="Calibri Light" w:hAnsi="Calibri Light"/>
              </w:rPr>
              <w:t>Seminar 7 topic</w:t>
            </w:r>
          </w:p>
          <w:p w14:paraId="35C058F3" w14:textId="3D829BD7" w:rsidR="6300DD14" w:rsidRDefault="6300DD14" w:rsidP="6300DD14">
            <w:pPr>
              <w:rPr>
                <w:rFonts w:ascii="Calibri Light" w:hAnsi="Calibri Light"/>
              </w:rPr>
            </w:pPr>
            <w:r w:rsidRPr="6300DD14">
              <w:rPr>
                <w:rFonts w:ascii="Calibri Light" w:hAnsi="Calibri Light"/>
              </w:rPr>
              <w:t>individual assessment</w:t>
            </w:r>
          </w:p>
        </w:tc>
      </w:tr>
      <w:tr w:rsidR="6300DD14" w14:paraId="36A0C840" w14:textId="77777777" w:rsidTr="67831B80">
        <w:trPr>
          <w:trHeight w:val="452"/>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50F3" w14:textId="77777777" w:rsidR="6300DD14" w:rsidRDefault="6300DD14" w:rsidP="6300DD14">
            <w:pPr>
              <w:rPr>
                <w:rFonts w:ascii="Calibri Light" w:hAnsi="Calibri Light"/>
              </w:rPr>
            </w:pPr>
            <w:r w:rsidRPr="6300DD14">
              <w:rPr>
                <w:rFonts w:ascii="Calibri Light" w:hAnsi="Calibri Light"/>
              </w:rPr>
              <w:t>10</w:t>
            </w:r>
          </w:p>
        </w:tc>
        <w:tc>
          <w:tcPr>
            <w:tcW w:w="3105" w:type="dxa"/>
            <w:tcBorders>
              <w:top w:val="nil"/>
              <w:left w:val="nil"/>
              <w:bottom w:val="single" w:sz="8" w:space="0" w:color="auto"/>
              <w:right w:val="single" w:sz="8" w:space="0" w:color="auto"/>
            </w:tcBorders>
            <w:tcMar>
              <w:top w:w="0" w:type="dxa"/>
              <w:left w:w="108" w:type="dxa"/>
              <w:bottom w:w="0" w:type="dxa"/>
              <w:right w:w="108" w:type="dxa"/>
            </w:tcMar>
          </w:tcPr>
          <w:p w14:paraId="5198E962" w14:textId="77777777" w:rsidR="6300DD14" w:rsidRDefault="6300DD14" w:rsidP="6300DD14">
            <w:pPr>
              <w:rPr>
                <w:rFonts w:ascii="Calibri Light" w:hAnsi="Calibri Light"/>
              </w:rPr>
            </w:pPr>
            <w:r w:rsidRPr="6300DD14">
              <w:rPr>
                <w:rFonts w:ascii="Calibri Light" w:hAnsi="Calibri Light"/>
              </w:rPr>
              <w:t>9</w:t>
            </w:r>
            <w:r w:rsidRPr="6300DD14">
              <w:rPr>
                <w:rFonts w:ascii="Calibri Light" w:hAnsi="Calibri Light"/>
                <w:vertAlign w:val="superscript"/>
              </w:rPr>
              <w:t>th</w:t>
            </w:r>
            <w:r w:rsidRPr="6300DD14">
              <w:rPr>
                <w:rFonts w:ascii="Calibri Light" w:hAnsi="Calibri Light"/>
              </w:rPr>
              <w:t> December 2023</w:t>
            </w:r>
          </w:p>
        </w:tc>
        <w:tc>
          <w:tcPr>
            <w:tcW w:w="4292" w:type="dxa"/>
            <w:tcBorders>
              <w:top w:val="nil"/>
              <w:left w:val="nil"/>
              <w:bottom w:val="single" w:sz="8" w:space="0" w:color="auto"/>
              <w:right w:val="single" w:sz="8" w:space="0" w:color="auto"/>
            </w:tcBorders>
          </w:tcPr>
          <w:p w14:paraId="0C840BA7" w14:textId="4D7B1245" w:rsidR="6300DD14" w:rsidRDefault="6300DD14" w:rsidP="6300DD14">
            <w:pPr>
              <w:rPr>
                <w:rFonts w:ascii="Calibri Light" w:hAnsi="Calibri Light"/>
              </w:rPr>
            </w:pPr>
            <w:r w:rsidRPr="6300DD14">
              <w:rPr>
                <w:rFonts w:ascii="Calibri Light" w:hAnsi="Calibri Light"/>
              </w:rPr>
              <w:t xml:space="preserve">Seminar 8 topic – Systems / ecosystems of innovation – Silicon Valley (based on </w:t>
            </w:r>
            <w:proofErr w:type="gramStart"/>
            <w:r w:rsidRPr="6300DD14">
              <w:rPr>
                <w:rFonts w:ascii="Calibri Light" w:hAnsi="Calibri Light"/>
              </w:rPr>
              <w:t>20 minute</w:t>
            </w:r>
            <w:proofErr w:type="gramEnd"/>
            <w:r w:rsidRPr="6300DD14">
              <w:rPr>
                <w:rFonts w:ascii="Calibri Light" w:hAnsi="Calibri Light"/>
              </w:rPr>
              <w:t xml:space="preserve"> video)</w:t>
            </w:r>
          </w:p>
        </w:tc>
      </w:tr>
    </w:tbl>
    <w:p w14:paraId="412C33C1" w14:textId="2154BACE" w:rsidR="00D77F46" w:rsidRPr="007F2F2D" w:rsidRDefault="00D77F46" w:rsidP="6300DD14">
      <w:pPr>
        <w:pStyle w:val="Heading9"/>
        <w:rPr>
          <w:rFonts w:ascii="Calibri Light" w:hAnsi="Calibri Light"/>
        </w:rPr>
      </w:pPr>
    </w:p>
    <w:p w14:paraId="7865A354" w14:textId="58F3017A" w:rsidR="6300DD14" w:rsidRDefault="6300DD14" w:rsidP="6300DD14"/>
    <w:p w14:paraId="7C50DB1B" w14:textId="646E2A6C" w:rsidR="6300DD14" w:rsidRDefault="6300DD14" w:rsidP="6300DD14"/>
    <w:p w14:paraId="7EAB1159" w14:textId="2F4F8A45" w:rsidR="6300DD14" w:rsidRDefault="6300DD14" w:rsidP="6300DD14"/>
    <w:p w14:paraId="29E5FBA3" w14:textId="2544D0D2" w:rsidR="6300DD14" w:rsidRDefault="6300DD14" w:rsidP="6300DD14"/>
    <w:p w14:paraId="6483A602" w14:textId="2EA2C75A" w:rsidR="6300DD14" w:rsidRDefault="6300DD14" w:rsidP="6300DD14"/>
    <w:p w14:paraId="2C851D76" w14:textId="0805D387" w:rsidR="6300DD14" w:rsidRDefault="6300DD14" w:rsidP="6300DD14"/>
    <w:p w14:paraId="1B129AE7" w14:textId="2E6DBB53" w:rsidR="6300DD14" w:rsidRDefault="6300DD14" w:rsidP="6300DD14"/>
    <w:p w14:paraId="3BFF0AEA" w14:textId="322C5FD0" w:rsidR="6300DD14" w:rsidRDefault="6300DD14" w:rsidP="6300DD14"/>
    <w:p w14:paraId="1B8C6FEC" w14:textId="66B420DE" w:rsidR="6300DD14" w:rsidRDefault="6300DD14" w:rsidP="6300DD14"/>
    <w:p w14:paraId="4E2EFB74" w14:textId="5D16DC0C" w:rsidR="6300DD14" w:rsidRDefault="6300DD14" w:rsidP="6300DD14"/>
    <w:p w14:paraId="7ED28D8E" w14:textId="77777777" w:rsidR="007A7375" w:rsidRDefault="007A7375" w:rsidP="00764166">
      <w:pPr>
        <w:pStyle w:val="Heading1"/>
        <w:rPr>
          <w:rFonts w:ascii="Calibri Light" w:hAnsi="Calibri Light"/>
        </w:rPr>
      </w:pPr>
      <w:bookmarkStart w:id="19" w:name="_Toc522731108"/>
    </w:p>
    <w:p w14:paraId="6F04D033" w14:textId="1A95C5D0" w:rsidR="00913E43" w:rsidRPr="007F2F2D" w:rsidRDefault="00913E43" w:rsidP="00764166">
      <w:pPr>
        <w:pStyle w:val="Heading1"/>
        <w:rPr>
          <w:rFonts w:ascii="Calibri Light" w:hAnsi="Calibri Light"/>
        </w:rPr>
      </w:pPr>
      <w:r w:rsidRPr="6300DD14">
        <w:rPr>
          <w:rFonts w:ascii="Calibri Light" w:hAnsi="Calibri Light"/>
        </w:rPr>
        <w:t>Assessment</w:t>
      </w:r>
      <w:bookmarkEnd w:id="19"/>
    </w:p>
    <w:p w14:paraId="26B4393A" w14:textId="77777777" w:rsidR="00913E43" w:rsidRPr="007F2F2D" w:rsidRDefault="00913E43">
      <w:pPr>
        <w:rPr>
          <w:rFonts w:ascii="Calibri Light" w:hAnsi="Calibri Light"/>
        </w:rPr>
      </w:pPr>
    </w:p>
    <w:p w14:paraId="6B0433EB" w14:textId="77777777" w:rsidR="00913E43" w:rsidRPr="007F2F2D" w:rsidRDefault="00913E43">
      <w:pPr>
        <w:spacing w:before="100" w:beforeAutospacing="1" w:after="100" w:afterAutospacing="1"/>
        <w:rPr>
          <w:rFonts w:ascii="Calibri Light" w:hAnsi="Calibri Light"/>
          <w:color w:val="000000"/>
          <w:szCs w:val="24"/>
          <w:lang w:eastAsia="en-GB"/>
        </w:rPr>
      </w:pPr>
      <w:r w:rsidRPr="007F2F2D">
        <w:rPr>
          <w:rFonts w:ascii="Calibri Light" w:hAnsi="Calibri Light"/>
          <w:color w:val="000000"/>
          <w:szCs w:val="24"/>
          <w:lang w:eastAsia="en-GB"/>
        </w:rPr>
        <w:t xml:space="preserve">This module employs a range of methods to assess your progress and motivate learning.  </w:t>
      </w:r>
    </w:p>
    <w:p w14:paraId="1B48B403" w14:textId="77777777" w:rsidR="00913E43" w:rsidRPr="007F2F2D" w:rsidRDefault="003D3F69">
      <w:pPr>
        <w:spacing w:before="100" w:beforeAutospacing="1" w:after="100" w:afterAutospacing="1"/>
        <w:rPr>
          <w:rFonts w:ascii="Calibri Light" w:hAnsi="Calibri Light"/>
          <w:color w:val="000000"/>
          <w:szCs w:val="24"/>
          <w:lang w:eastAsia="en-GB"/>
        </w:rPr>
      </w:pPr>
      <w:r w:rsidRPr="007F2F2D">
        <w:rPr>
          <w:rFonts w:ascii="Calibri Light" w:hAnsi="Calibri Light"/>
          <w:color w:val="000000"/>
          <w:szCs w:val="24"/>
          <w:lang w:eastAsia="en-GB"/>
        </w:rPr>
        <w:t xml:space="preserve">Please see </w:t>
      </w:r>
      <w:proofErr w:type="spellStart"/>
      <w:r w:rsidRPr="007F2F2D">
        <w:rPr>
          <w:rFonts w:ascii="Calibri Light" w:hAnsi="Calibri Light"/>
          <w:color w:val="000000"/>
          <w:szCs w:val="24"/>
          <w:lang w:eastAsia="en-GB"/>
        </w:rPr>
        <w:t>BlackBoard</w:t>
      </w:r>
      <w:proofErr w:type="spellEnd"/>
      <w:r w:rsidRPr="007F2F2D">
        <w:rPr>
          <w:rFonts w:ascii="Calibri Light" w:hAnsi="Calibri Light"/>
          <w:color w:val="000000"/>
          <w:szCs w:val="24"/>
          <w:lang w:eastAsia="en-GB"/>
        </w:rPr>
        <w:t xml:space="preserve"> for the Assessment Briefs.</w:t>
      </w:r>
    </w:p>
    <w:p w14:paraId="79100872" w14:textId="77777777" w:rsidR="00797356" w:rsidRPr="007F2F2D" w:rsidRDefault="00797356" w:rsidP="00797356">
      <w:pPr>
        <w:spacing w:before="100" w:beforeAutospacing="1" w:after="100" w:afterAutospacing="1"/>
        <w:jc w:val="both"/>
        <w:rPr>
          <w:rFonts w:ascii="Calibri Light" w:hAnsi="Calibri Light"/>
          <w:color w:val="000000"/>
          <w:szCs w:val="24"/>
          <w:lang w:eastAsia="en-GB"/>
        </w:rPr>
      </w:pPr>
    </w:p>
    <w:tbl>
      <w:tblPr>
        <w:tblpPr w:leftFromText="180" w:rightFromText="180" w:vertAnchor="page" w:horzAnchor="margin" w:tblpY="4216"/>
        <w:tblW w:w="5022"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8"/>
        <w:gridCol w:w="1172"/>
        <w:gridCol w:w="1834"/>
        <w:gridCol w:w="1065"/>
        <w:gridCol w:w="2204"/>
      </w:tblGrid>
      <w:tr w:rsidR="007F60B5" w:rsidRPr="007F2F2D" w14:paraId="16B02502" w14:textId="77777777" w:rsidTr="1FEEB175">
        <w:trPr>
          <w:trHeight w:val="387"/>
          <w:tblCellSpacing w:w="7" w:type="dxa"/>
        </w:trPr>
        <w:tc>
          <w:tcPr>
            <w:tcW w:w="1228" w:type="pct"/>
            <w:tcBorders>
              <w:top w:val="outset" w:sz="6" w:space="0" w:color="auto"/>
              <w:left w:val="outset" w:sz="6" w:space="0" w:color="auto"/>
              <w:bottom w:val="outset" w:sz="6" w:space="0" w:color="auto"/>
              <w:right w:val="outset" w:sz="6" w:space="0" w:color="auto"/>
            </w:tcBorders>
            <w:vAlign w:val="center"/>
          </w:tcPr>
          <w:p w14:paraId="714200D1" w14:textId="77777777" w:rsidR="007F60B5" w:rsidRPr="007F2F2D" w:rsidRDefault="007F60B5" w:rsidP="007F60B5">
            <w:pPr>
              <w:rPr>
                <w:rFonts w:ascii="Calibri Light" w:hAnsi="Calibri Light"/>
                <w:color w:val="000000"/>
                <w:szCs w:val="24"/>
                <w:lang w:eastAsia="en-GB"/>
              </w:rPr>
            </w:pPr>
            <w:r w:rsidRPr="007F2F2D">
              <w:rPr>
                <w:rFonts w:ascii="Calibri Light" w:hAnsi="Calibri Light"/>
                <w:b/>
                <w:bCs/>
                <w:color w:val="000000"/>
                <w:szCs w:val="24"/>
                <w:lang w:eastAsia="en-GB"/>
              </w:rPr>
              <w:t>Summative</w:t>
            </w:r>
          </w:p>
        </w:tc>
        <w:tc>
          <w:tcPr>
            <w:tcW w:w="701" w:type="pct"/>
            <w:tcBorders>
              <w:top w:val="outset" w:sz="6" w:space="0" w:color="auto"/>
              <w:left w:val="outset" w:sz="6" w:space="0" w:color="auto"/>
              <w:bottom w:val="outset" w:sz="6" w:space="0" w:color="auto"/>
              <w:right w:val="outset" w:sz="6" w:space="0" w:color="auto"/>
            </w:tcBorders>
          </w:tcPr>
          <w:p w14:paraId="0C265880" w14:textId="77777777" w:rsidR="007F60B5" w:rsidRPr="007F2F2D" w:rsidRDefault="007F60B5" w:rsidP="007F60B5">
            <w:pPr>
              <w:jc w:val="center"/>
              <w:rPr>
                <w:rFonts w:ascii="Calibri Light" w:hAnsi="Calibri Light"/>
                <w:b/>
                <w:bCs/>
                <w:color w:val="000000"/>
                <w:szCs w:val="24"/>
                <w:lang w:eastAsia="en-GB"/>
              </w:rPr>
            </w:pPr>
            <w:r w:rsidRPr="007F2F2D">
              <w:rPr>
                <w:rFonts w:ascii="Calibri Light" w:hAnsi="Calibri Light"/>
                <w:b/>
                <w:bCs/>
                <w:color w:val="000000"/>
                <w:szCs w:val="24"/>
                <w:lang w:eastAsia="en-GB"/>
              </w:rPr>
              <w:t>Anon Marked?</w:t>
            </w:r>
          </w:p>
        </w:tc>
        <w:tc>
          <w:tcPr>
            <w:tcW w:w="1098" w:type="pct"/>
            <w:tcBorders>
              <w:top w:val="outset" w:sz="6" w:space="0" w:color="auto"/>
              <w:left w:val="outset" w:sz="6" w:space="0" w:color="auto"/>
              <w:bottom w:val="outset" w:sz="6" w:space="0" w:color="auto"/>
              <w:right w:val="outset" w:sz="6" w:space="0" w:color="auto"/>
            </w:tcBorders>
            <w:vAlign w:val="center"/>
          </w:tcPr>
          <w:p w14:paraId="361DE2AB" w14:textId="77777777" w:rsidR="007F60B5" w:rsidRPr="007F2F2D" w:rsidRDefault="007F60B5" w:rsidP="007F60B5">
            <w:pPr>
              <w:jc w:val="center"/>
              <w:rPr>
                <w:rFonts w:ascii="Calibri Light" w:hAnsi="Calibri Light"/>
                <w:b/>
                <w:bCs/>
                <w:color w:val="000000"/>
                <w:szCs w:val="24"/>
                <w:lang w:eastAsia="en-GB"/>
              </w:rPr>
            </w:pPr>
            <w:r w:rsidRPr="007F2F2D">
              <w:rPr>
                <w:rFonts w:ascii="Calibri Light" w:hAnsi="Calibri Light"/>
                <w:b/>
                <w:bCs/>
                <w:color w:val="000000"/>
                <w:szCs w:val="24"/>
                <w:lang w:eastAsia="en-GB"/>
              </w:rPr>
              <w:t>Hand-in Date</w:t>
            </w:r>
          </w:p>
        </w:tc>
        <w:tc>
          <w:tcPr>
            <w:tcW w:w="607" w:type="pct"/>
            <w:tcBorders>
              <w:top w:val="outset" w:sz="6" w:space="0" w:color="auto"/>
              <w:left w:val="outset" w:sz="6" w:space="0" w:color="auto"/>
              <w:bottom w:val="outset" w:sz="6" w:space="0" w:color="auto"/>
              <w:right w:val="outset" w:sz="6" w:space="0" w:color="auto"/>
            </w:tcBorders>
          </w:tcPr>
          <w:p w14:paraId="338D8E7E" w14:textId="77777777" w:rsidR="007F60B5" w:rsidRPr="007F2F2D" w:rsidRDefault="007F60B5" w:rsidP="007F60B5">
            <w:pPr>
              <w:jc w:val="center"/>
              <w:rPr>
                <w:rFonts w:ascii="Calibri Light" w:hAnsi="Calibri Light"/>
                <w:b/>
                <w:bCs/>
                <w:color w:val="000000"/>
                <w:szCs w:val="24"/>
                <w:lang w:eastAsia="en-GB"/>
              </w:rPr>
            </w:pPr>
            <w:r w:rsidRPr="007F2F2D">
              <w:rPr>
                <w:rFonts w:ascii="Calibri Light" w:hAnsi="Calibri Light"/>
                <w:b/>
                <w:bCs/>
                <w:color w:val="000000"/>
                <w:szCs w:val="24"/>
                <w:lang w:eastAsia="en-GB"/>
              </w:rPr>
              <w:t>Weighting</w:t>
            </w:r>
          </w:p>
        </w:tc>
        <w:tc>
          <w:tcPr>
            <w:tcW w:w="1315" w:type="pct"/>
            <w:tcBorders>
              <w:top w:val="outset" w:sz="6" w:space="0" w:color="auto"/>
              <w:left w:val="outset" w:sz="6" w:space="0" w:color="auto"/>
              <w:bottom w:val="outset" w:sz="6" w:space="0" w:color="auto"/>
              <w:right w:val="outset" w:sz="6" w:space="0" w:color="auto"/>
            </w:tcBorders>
          </w:tcPr>
          <w:p w14:paraId="58A03F7B" w14:textId="77777777" w:rsidR="007F60B5" w:rsidRPr="007F2F2D" w:rsidRDefault="007F60B5" w:rsidP="007F60B5">
            <w:pPr>
              <w:jc w:val="center"/>
              <w:rPr>
                <w:rFonts w:ascii="Calibri Light" w:hAnsi="Calibri Light"/>
                <w:b/>
                <w:bCs/>
                <w:color w:val="000000"/>
                <w:szCs w:val="24"/>
                <w:lang w:eastAsia="en-GB"/>
              </w:rPr>
            </w:pPr>
            <w:r w:rsidRPr="007F2F2D">
              <w:rPr>
                <w:rFonts w:ascii="Calibri Light" w:hAnsi="Calibri Light"/>
                <w:b/>
                <w:bCs/>
                <w:color w:val="000000"/>
                <w:szCs w:val="24"/>
                <w:lang w:eastAsia="en-GB"/>
              </w:rPr>
              <w:t>Feedback Date</w:t>
            </w:r>
          </w:p>
        </w:tc>
      </w:tr>
      <w:tr w:rsidR="007F60B5" w:rsidRPr="007F2F2D" w14:paraId="1D933B0B" w14:textId="77777777" w:rsidTr="1FEEB175">
        <w:trPr>
          <w:trHeight w:val="387"/>
          <w:tblCellSpacing w:w="7" w:type="dxa"/>
        </w:trPr>
        <w:tc>
          <w:tcPr>
            <w:tcW w:w="1228" w:type="pct"/>
            <w:tcBorders>
              <w:top w:val="outset" w:sz="6" w:space="0" w:color="auto"/>
              <w:left w:val="outset" w:sz="6" w:space="0" w:color="auto"/>
              <w:bottom w:val="outset" w:sz="6" w:space="0" w:color="auto"/>
              <w:right w:val="outset" w:sz="6" w:space="0" w:color="auto"/>
            </w:tcBorders>
            <w:vAlign w:val="center"/>
          </w:tcPr>
          <w:p w14:paraId="7E887099" w14:textId="051DEFB5" w:rsidR="007F60B5" w:rsidRPr="007F2F2D" w:rsidRDefault="51BB4EFA" w:rsidP="6300DD14">
            <w:pPr>
              <w:spacing w:before="100" w:beforeAutospacing="1" w:after="100" w:afterAutospacing="1"/>
              <w:rPr>
                <w:rFonts w:ascii="Calibri Light" w:hAnsi="Calibri Light"/>
                <w:color w:val="000000"/>
                <w:lang w:eastAsia="en-GB"/>
              </w:rPr>
            </w:pPr>
            <w:r w:rsidRPr="6300DD14">
              <w:rPr>
                <w:rFonts w:ascii="Calibri Light" w:hAnsi="Calibri Light"/>
                <w:color w:val="000000" w:themeColor="text1"/>
                <w:lang w:eastAsia="en-GB"/>
              </w:rPr>
              <w:t xml:space="preserve">Group presentation </w:t>
            </w:r>
          </w:p>
        </w:tc>
        <w:tc>
          <w:tcPr>
            <w:tcW w:w="701" w:type="pct"/>
            <w:tcBorders>
              <w:top w:val="outset" w:sz="6" w:space="0" w:color="auto"/>
              <w:left w:val="outset" w:sz="6" w:space="0" w:color="auto"/>
              <w:bottom w:val="outset" w:sz="6" w:space="0" w:color="auto"/>
              <w:right w:val="outset" w:sz="6" w:space="0" w:color="auto"/>
            </w:tcBorders>
          </w:tcPr>
          <w:p w14:paraId="5354AA99" w14:textId="144D61B0" w:rsidR="007F60B5" w:rsidRPr="007F2F2D" w:rsidRDefault="007F60B5" w:rsidP="007F60B5">
            <w:pPr>
              <w:spacing w:before="100" w:beforeAutospacing="1" w:after="100" w:afterAutospacing="1"/>
              <w:rPr>
                <w:rFonts w:ascii="Calibri Light" w:hAnsi="Calibri Light"/>
                <w:color w:val="000000"/>
                <w:szCs w:val="24"/>
                <w:lang w:eastAsia="en-GB"/>
              </w:rPr>
            </w:pPr>
          </w:p>
        </w:tc>
        <w:tc>
          <w:tcPr>
            <w:tcW w:w="1098" w:type="pct"/>
            <w:tcBorders>
              <w:top w:val="outset" w:sz="6" w:space="0" w:color="auto"/>
              <w:left w:val="outset" w:sz="6" w:space="0" w:color="auto"/>
              <w:bottom w:val="outset" w:sz="6" w:space="0" w:color="auto"/>
              <w:right w:val="outset" w:sz="6" w:space="0" w:color="auto"/>
            </w:tcBorders>
            <w:vAlign w:val="center"/>
          </w:tcPr>
          <w:p w14:paraId="722183B9" w14:textId="1A84332A" w:rsidR="007F60B5" w:rsidRPr="007F2F2D" w:rsidRDefault="722C0F47" w:rsidP="6300DD14">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 xml:space="preserve">12:00 </w:t>
            </w:r>
            <w:r w:rsidR="40BE59CD" w:rsidRPr="1FEEB175">
              <w:rPr>
                <w:rFonts w:ascii="Calibri Light" w:hAnsi="Calibri Light"/>
                <w:color w:val="000000" w:themeColor="text1"/>
                <w:lang w:eastAsia="en-GB"/>
              </w:rPr>
              <w:t>8</w:t>
            </w:r>
            <w:r w:rsidRPr="1FEEB175">
              <w:rPr>
                <w:rFonts w:ascii="Calibri Light" w:hAnsi="Calibri Light"/>
                <w:color w:val="000000" w:themeColor="text1"/>
                <w:vertAlign w:val="superscript"/>
                <w:lang w:eastAsia="en-GB"/>
              </w:rPr>
              <w:t>th</w:t>
            </w:r>
            <w:r w:rsidRPr="1FEEB175">
              <w:rPr>
                <w:rFonts w:ascii="Calibri Light" w:hAnsi="Calibri Light"/>
                <w:color w:val="000000" w:themeColor="text1"/>
                <w:lang w:eastAsia="en-GB"/>
              </w:rPr>
              <w:t xml:space="preserve"> November</w:t>
            </w:r>
            <w:r w:rsidR="1082407A" w:rsidRPr="1FEEB175">
              <w:rPr>
                <w:rFonts w:ascii="Calibri Light" w:hAnsi="Calibri Light"/>
                <w:color w:val="000000" w:themeColor="text1"/>
                <w:lang w:eastAsia="en-GB"/>
              </w:rPr>
              <w:t xml:space="preserve">, 2024 </w:t>
            </w:r>
          </w:p>
        </w:tc>
        <w:tc>
          <w:tcPr>
            <w:tcW w:w="607" w:type="pct"/>
            <w:tcBorders>
              <w:top w:val="outset" w:sz="6" w:space="0" w:color="auto"/>
              <w:left w:val="outset" w:sz="6" w:space="0" w:color="auto"/>
              <w:bottom w:val="outset" w:sz="6" w:space="0" w:color="auto"/>
              <w:right w:val="outset" w:sz="6" w:space="0" w:color="auto"/>
            </w:tcBorders>
          </w:tcPr>
          <w:p w14:paraId="0AC74FBD" w14:textId="6D2ABA21" w:rsidR="007F60B5" w:rsidRPr="007F2F2D" w:rsidRDefault="78133749" w:rsidP="1FEEB175">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 xml:space="preserve"> 25%</w:t>
            </w:r>
          </w:p>
        </w:tc>
        <w:tc>
          <w:tcPr>
            <w:tcW w:w="1315" w:type="pct"/>
            <w:tcBorders>
              <w:top w:val="outset" w:sz="6" w:space="0" w:color="auto"/>
              <w:left w:val="outset" w:sz="6" w:space="0" w:color="auto"/>
              <w:bottom w:val="outset" w:sz="6" w:space="0" w:color="auto"/>
              <w:right w:val="outset" w:sz="6" w:space="0" w:color="auto"/>
            </w:tcBorders>
          </w:tcPr>
          <w:p w14:paraId="1B4ABF22" w14:textId="760AB1AE" w:rsidR="007F60B5" w:rsidRPr="007F2F2D" w:rsidRDefault="4DFCC34E" w:rsidP="1FEEB175">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 xml:space="preserve"> 20 working days after submission date </w:t>
            </w:r>
          </w:p>
        </w:tc>
      </w:tr>
      <w:tr w:rsidR="007F60B5" w:rsidRPr="007F2F2D" w14:paraId="4B0B5069" w14:textId="77777777" w:rsidTr="1FEEB175">
        <w:trPr>
          <w:trHeight w:val="387"/>
          <w:tblCellSpacing w:w="7" w:type="dxa"/>
        </w:trPr>
        <w:tc>
          <w:tcPr>
            <w:tcW w:w="1228" w:type="pct"/>
            <w:tcBorders>
              <w:top w:val="outset" w:sz="6" w:space="0" w:color="auto"/>
              <w:left w:val="outset" w:sz="6" w:space="0" w:color="auto"/>
              <w:bottom w:val="outset" w:sz="6" w:space="0" w:color="auto"/>
              <w:right w:val="outset" w:sz="6" w:space="0" w:color="auto"/>
            </w:tcBorders>
            <w:vAlign w:val="center"/>
          </w:tcPr>
          <w:p w14:paraId="344CD79C" w14:textId="0810AD5F" w:rsidR="007F60B5" w:rsidRPr="007F2F2D" w:rsidRDefault="51BB4EFA" w:rsidP="6300DD14">
            <w:pPr>
              <w:spacing w:before="100" w:beforeAutospacing="1" w:after="100" w:afterAutospacing="1"/>
              <w:rPr>
                <w:rFonts w:ascii="Calibri Light" w:hAnsi="Calibri Light"/>
                <w:color w:val="000000"/>
                <w:lang w:eastAsia="en-GB"/>
              </w:rPr>
            </w:pPr>
            <w:r w:rsidRPr="6300DD14">
              <w:rPr>
                <w:rFonts w:ascii="Calibri Light" w:hAnsi="Calibri Light"/>
                <w:color w:val="000000" w:themeColor="text1"/>
                <w:lang w:eastAsia="en-GB"/>
              </w:rPr>
              <w:t xml:space="preserve">Individual assessment </w:t>
            </w:r>
          </w:p>
        </w:tc>
        <w:tc>
          <w:tcPr>
            <w:tcW w:w="701" w:type="pct"/>
            <w:tcBorders>
              <w:top w:val="outset" w:sz="6" w:space="0" w:color="auto"/>
              <w:left w:val="outset" w:sz="6" w:space="0" w:color="auto"/>
              <w:bottom w:val="outset" w:sz="6" w:space="0" w:color="auto"/>
              <w:right w:val="outset" w:sz="6" w:space="0" w:color="auto"/>
            </w:tcBorders>
          </w:tcPr>
          <w:p w14:paraId="02F84182" w14:textId="77A968FD" w:rsidR="007F60B5" w:rsidRPr="007F2F2D" w:rsidRDefault="007F60B5" w:rsidP="007F60B5">
            <w:pPr>
              <w:spacing w:before="100" w:beforeAutospacing="1" w:after="100" w:afterAutospacing="1"/>
              <w:rPr>
                <w:rFonts w:ascii="Calibri Light" w:hAnsi="Calibri Light"/>
                <w:color w:val="000000"/>
                <w:szCs w:val="24"/>
                <w:lang w:eastAsia="en-GB"/>
              </w:rPr>
            </w:pPr>
          </w:p>
        </w:tc>
        <w:tc>
          <w:tcPr>
            <w:tcW w:w="1098" w:type="pct"/>
            <w:tcBorders>
              <w:top w:val="outset" w:sz="6" w:space="0" w:color="auto"/>
              <w:left w:val="outset" w:sz="6" w:space="0" w:color="auto"/>
              <w:bottom w:val="outset" w:sz="6" w:space="0" w:color="auto"/>
              <w:right w:val="outset" w:sz="6" w:space="0" w:color="auto"/>
            </w:tcBorders>
            <w:vAlign w:val="center"/>
          </w:tcPr>
          <w:p w14:paraId="08F5D6CC" w14:textId="3688E294" w:rsidR="007F60B5" w:rsidRPr="007F2F2D" w:rsidRDefault="124298C4" w:rsidP="1FEEB175">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1</w:t>
            </w:r>
            <w:r w:rsidR="6066A513" w:rsidRPr="1FEEB175">
              <w:rPr>
                <w:rFonts w:ascii="Calibri Light" w:hAnsi="Calibri Light"/>
                <w:color w:val="000000" w:themeColor="text1"/>
                <w:lang w:eastAsia="en-GB"/>
              </w:rPr>
              <w:t>6</w:t>
            </w:r>
            <w:r w:rsidRPr="1FEEB175">
              <w:rPr>
                <w:rFonts w:ascii="Calibri Light" w:hAnsi="Calibri Light"/>
                <w:color w:val="000000" w:themeColor="text1"/>
                <w:vertAlign w:val="superscript"/>
                <w:lang w:eastAsia="en-GB"/>
              </w:rPr>
              <w:t>th</w:t>
            </w:r>
            <w:r w:rsidRPr="1FEEB175">
              <w:rPr>
                <w:rFonts w:ascii="Calibri Light" w:hAnsi="Calibri Light"/>
                <w:color w:val="000000" w:themeColor="text1"/>
                <w:lang w:eastAsia="en-GB"/>
              </w:rPr>
              <w:t xml:space="preserve"> December, 2024 </w:t>
            </w:r>
          </w:p>
        </w:tc>
        <w:tc>
          <w:tcPr>
            <w:tcW w:w="607" w:type="pct"/>
            <w:tcBorders>
              <w:top w:val="outset" w:sz="6" w:space="0" w:color="auto"/>
              <w:left w:val="outset" w:sz="6" w:space="0" w:color="auto"/>
              <w:bottom w:val="outset" w:sz="6" w:space="0" w:color="auto"/>
              <w:right w:val="outset" w:sz="6" w:space="0" w:color="auto"/>
            </w:tcBorders>
          </w:tcPr>
          <w:p w14:paraId="5A3DF6EC" w14:textId="18023281" w:rsidR="007F60B5" w:rsidRPr="007F2F2D" w:rsidRDefault="2901CAC9" w:rsidP="1FEEB175">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 xml:space="preserve"> 75% </w:t>
            </w:r>
          </w:p>
        </w:tc>
        <w:tc>
          <w:tcPr>
            <w:tcW w:w="1315" w:type="pct"/>
            <w:tcBorders>
              <w:top w:val="outset" w:sz="6" w:space="0" w:color="auto"/>
              <w:left w:val="outset" w:sz="6" w:space="0" w:color="auto"/>
              <w:bottom w:val="outset" w:sz="6" w:space="0" w:color="auto"/>
              <w:right w:val="outset" w:sz="6" w:space="0" w:color="auto"/>
            </w:tcBorders>
          </w:tcPr>
          <w:p w14:paraId="1636B004" w14:textId="06C7CBD8" w:rsidR="007F60B5" w:rsidRPr="007F2F2D" w:rsidRDefault="4F4D6DCF" w:rsidP="1FEEB175">
            <w:pPr>
              <w:spacing w:before="100" w:beforeAutospacing="1" w:after="100" w:afterAutospacing="1"/>
              <w:rPr>
                <w:rFonts w:ascii="Calibri Light" w:hAnsi="Calibri Light"/>
                <w:color w:val="000000"/>
                <w:lang w:eastAsia="en-GB"/>
              </w:rPr>
            </w:pPr>
            <w:r w:rsidRPr="1FEEB175">
              <w:rPr>
                <w:rFonts w:ascii="Calibri Light" w:hAnsi="Calibri Light"/>
                <w:color w:val="000000" w:themeColor="text1"/>
                <w:lang w:eastAsia="en-GB"/>
              </w:rPr>
              <w:t xml:space="preserve"> 20 working days after submission date</w:t>
            </w:r>
          </w:p>
        </w:tc>
      </w:tr>
    </w:tbl>
    <w:p w14:paraId="3A545B93" w14:textId="77777777" w:rsidR="007F60B5" w:rsidRPr="007F2F2D" w:rsidRDefault="007F60B5">
      <w:pPr>
        <w:jc w:val="both"/>
        <w:rPr>
          <w:rFonts w:ascii="Calibri Light" w:hAnsi="Calibri Light"/>
          <w:color w:val="000000"/>
          <w:szCs w:val="24"/>
          <w:lang w:eastAsia="en-GB"/>
        </w:rPr>
      </w:pPr>
    </w:p>
    <w:p w14:paraId="7720E7BC" w14:textId="77777777" w:rsidR="00797356" w:rsidRPr="007F2F2D" w:rsidRDefault="00797356">
      <w:pPr>
        <w:jc w:val="both"/>
        <w:rPr>
          <w:rFonts w:ascii="Calibri Light" w:hAnsi="Calibri Light"/>
          <w:color w:val="000000"/>
          <w:szCs w:val="24"/>
          <w:lang w:eastAsia="en-GB"/>
        </w:rPr>
      </w:pPr>
      <w:r w:rsidRPr="007F2F2D">
        <w:rPr>
          <w:rFonts w:ascii="Calibri Light" w:hAnsi="Calibri Light"/>
          <w:color w:val="000000"/>
          <w:szCs w:val="24"/>
          <w:lang w:eastAsia="en-GB"/>
        </w:rPr>
        <w:t xml:space="preserve">There is no requirement for you to pass all components of the module, however, you must pass the module itself </w:t>
      </w:r>
      <w:proofErr w:type="gramStart"/>
      <w:r w:rsidRPr="007F2F2D">
        <w:rPr>
          <w:rFonts w:ascii="Calibri Light" w:hAnsi="Calibri Light"/>
          <w:color w:val="000000"/>
          <w:szCs w:val="24"/>
          <w:lang w:eastAsia="en-GB"/>
        </w:rPr>
        <w:t>i.e.</w:t>
      </w:r>
      <w:proofErr w:type="gramEnd"/>
      <w:r w:rsidRPr="007F2F2D">
        <w:rPr>
          <w:rFonts w:ascii="Calibri Light" w:hAnsi="Calibri Light"/>
          <w:color w:val="000000"/>
          <w:szCs w:val="24"/>
          <w:lang w:eastAsia="en-GB"/>
        </w:rPr>
        <w:t xml:space="preserve"> an overall mark of 40% +. </w:t>
      </w:r>
    </w:p>
    <w:p w14:paraId="44670DE9" w14:textId="77777777" w:rsidR="00797356" w:rsidRPr="007F2F2D" w:rsidRDefault="00797356">
      <w:pPr>
        <w:jc w:val="both"/>
        <w:rPr>
          <w:rFonts w:ascii="Calibri Light" w:hAnsi="Calibri Light"/>
          <w:color w:val="000000"/>
          <w:szCs w:val="24"/>
          <w:lang w:eastAsia="en-GB"/>
        </w:rPr>
      </w:pPr>
    </w:p>
    <w:p w14:paraId="408D6BCD" w14:textId="0A2C76B4" w:rsidR="00797356" w:rsidRPr="007F2F2D" w:rsidRDefault="00913E43">
      <w:pPr>
        <w:jc w:val="both"/>
        <w:rPr>
          <w:rFonts w:ascii="Calibri Light" w:hAnsi="Calibri Light"/>
          <w:color w:val="000000"/>
          <w:szCs w:val="24"/>
          <w:lang w:eastAsia="en-GB"/>
        </w:rPr>
      </w:pPr>
      <w:r w:rsidRPr="007F2F2D">
        <w:rPr>
          <w:rFonts w:ascii="Calibri Light" w:hAnsi="Calibri Light"/>
          <w:color w:val="000000"/>
          <w:szCs w:val="24"/>
          <w:lang w:eastAsia="en-GB"/>
        </w:rPr>
        <w:t>If you fail the module then</w:t>
      </w:r>
      <w:r w:rsidR="00797356" w:rsidRPr="007F2F2D">
        <w:rPr>
          <w:rFonts w:ascii="Calibri Light" w:hAnsi="Calibri Light"/>
          <w:color w:val="000000"/>
          <w:szCs w:val="24"/>
          <w:lang w:eastAsia="en-GB"/>
        </w:rPr>
        <w:t xml:space="preserve"> you will </w:t>
      </w:r>
      <w:r w:rsidR="00976E65" w:rsidRPr="007F2F2D">
        <w:rPr>
          <w:rFonts w:ascii="Calibri Light" w:hAnsi="Calibri Light"/>
          <w:color w:val="000000"/>
          <w:szCs w:val="24"/>
          <w:lang w:eastAsia="en-GB"/>
        </w:rPr>
        <w:t xml:space="preserve">have the opportunity to </w:t>
      </w:r>
      <w:proofErr w:type="spellStart"/>
      <w:r w:rsidR="007F2F2D" w:rsidRPr="007F2F2D">
        <w:rPr>
          <w:rFonts w:ascii="Calibri Light" w:hAnsi="Calibri Light"/>
          <w:color w:val="000000"/>
          <w:szCs w:val="24"/>
          <w:lang w:eastAsia="en-GB"/>
        </w:rPr>
        <w:t>resit</w:t>
      </w:r>
      <w:proofErr w:type="spellEnd"/>
      <w:r w:rsidR="007F2F2D" w:rsidRPr="007F2F2D">
        <w:rPr>
          <w:rFonts w:ascii="Calibri Light" w:hAnsi="Calibri Light"/>
          <w:color w:val="000000"/>
          <w:szCs w:val="24"/>
          <w:lang w:eastAsia="en-GB"/>
        </w:rPr>
        <w:t xml:space="preserve">. </w:t>
      </w:r>
    </w:p>
    <w:p w14:paraId="0C6D6E3E" w14:textId="77777777" w:rsidR="00797356" w:rsidRPr="007F2F2D" w:rsidRDefault="00797356">
      <w:pPr>
        <w:jc w:val="both"/>
        <w:rPr>
          <w:rFonts w:ascii="Calibri Light" w:hAnsi="Calibri Light"/>
          <w:color w:val="000000"/>
          <w:szCs w:val="24"/>
          <w:lang w:eastAsia="en-GB"/>
        </w:rPr>
      </w:pPr>
    </w:p>
    <w:p w14:paraId="381B2775" w14:textId="4CDA4DE0" w:rsidR="00797356" w:rsidRPr="00463476" w:rsidRDefault="00797356" w:rsidP="6300DD14">
      <w:pPr>
        <w:rPr>
          <w:rFonts w:ascii="Calibri Light" w:hAnsi="Calibri Light"/>
          <w:color w:val="000000"/>
          <w:lang w:eastAsia="en-GB"/>
        </w:rPr>
      </w:pPr>
    </w:p>
    <w:sectPr w:rsidR="00797356" w:rsidRPr="00463476" w:rsidSect="00662BF4">
      <w:footerReference w:type="default" r:id="rId45"/>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AA68" w14:textId="77777777" w:rsidR="009123AE" w:rsidRDefault="009123AE">
      <w:r>
        <w:separator/>
      </w:r>
    </w:p>
  </w:endnote>
  <w:endnote w:type="continuationSeparator" w:id="0">
    <w:p w14:paraId="7B6A895C" w14:textId="77777777" w:rsidR="009123AE" w:rsidRDefault="0091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0F7" w14:textId="7F0F2556" w:rsidR="007F2F2D" w:rsidRPr="00662BF4" w:rsidRDefault="007F2F2D">
    <w:pPr>
      <w:pStyle w:val="Footer"/>
      <w:jc w:val="both"/>
      <w:rPr>
        <w:rFonts w:asciiTheme="majorHAnsi" w:hAnsiTheme="majorHAnsi"/>
      </w:rPr>
    </w:pPr>
    <w:r w:rsidRPr="00662BF4">
      <w:rPr>
        <w:rFonts w:asciiTheme="majorHAnsi" w:hAnsiTheme="majorHAnsi"/>
        <w:lang w:val="en-US"/>
      </w:rPr>
      <w:t xml:space="preserve">Page </w:t>
    </w:r>
    <w:r w:rsidRPr="00662BF4">
      <w:rPr>
        <w:rFonts w:asciiTheme="majorHAnsi" w:hAnsiTheme="majorHAnsi"/>
        <w:lang w:val="en-US"/>
      </w:rPr>
      <w:fldChar w:fldCharType="begin"/>
    </w:r>
    <w:r w:rsidRPr="00662BF4">
      <w:rPr>
        <w:rFonts w:asciiTheme="majorHAnsi" w:hAnsiTheme="majorHAnsi"/>
        <w:lang w:val="en-US"/>
      </w:rPr>
      <w:instrText xml:space="preserve"> PAGE </w:instrText>
    </w:r>
    <w:r w:rsidRPr="00662BF4">
      <w:rPr>
        <w:rFonts w:asciiTheme="majorHAnsi" w:hAnsiTheme="majorHAnsi"/>
        <w:lang w:val="en-US"/>
      </w:rPr>
      <w:fldChar w:fldCharType="separate"/>
    </w:r>
    <w:r w:rsidR="00B75F10">
      <w:rPr>
        <w:rFonts w:asciiTheme="majorHAnsi" w:hAnsiTheme="majorHAnsi"/>
        <w:noProof/>
        <w:lang w:val="en-US"/>
      </w:rPr>
      <w:t>16</w:t>
    </w:r>
    <w:r w:rsidRPr="00662BF4">
      <w:rPr>
        <w:rFonts w:asciiTheme="majorHAnsi" w:hAnsiTheme="majorHAnsi"/>
        <w:lang w:val="en-US"/>
      </w:rPr>
      <w:fldChar w:fldCharType="end"/>
    </w:r>
    <w:r w:rsidRPr="00662BF4">
      <w:rPr>
        <w:rFonts w:asciiTheme="majorHAnsi" w:hAnsiTheme="majorHAnsi"/>
        <w:lang w:val="en-US"/>
      </w:rPr>
      <w:t xml:space="preserve"> of </w:t>
    </w:r>
    <w:r w:rsidRPr="00662BF4">
      <w:rPr>
        <w:rFonts w:asciiTheme="majorHAnsi" w:hAnsiTheme="majorHAnsi"/>
        <w:lang w:val="en-US"/>
      </w:rPr>
      <w:fldChar w:fldCharType="begin"/>
    </w:r>
    <w:r w:rsidRPr="00662BF4">
      <w:rPr>
        <w:rFonts w:asciiTheme="majorHAnsi" w:hAnsiTheme="majorHAnsi"/>
        <w:lang w:val="en-US"/>
      </w:rPr>
      <w:instrText xml:space="preserve"> NUMPAGES </w:instrText>
    </w:r>
    <w:r w:rsidRPr="00662BF4">
      <w:rPr>
        <w:rFonts w:asciiTheme="majorHAnsi" w:hAnsiTheme="majorHAnsi"/>
        <w:lang w:val="en-US"/>
      </w:rPr>
      <w:fldChar w:fldCharType="separate"/>
    </w:r>
    <w:r w:rsidR="00B75F10">
      <w:rPr>
        <w:rFonts w:asciiTheme="majorHAnsi" w:hAnsiTheme="majorHAnsi"/>
        <w:noProof/>
        <w:lang w:val="en-US"/>
      </w:rPr>
      <w:t>16</w:t>
    </w:r>
    <w:r w:rsidRPr="00662BF4">
      <w:rPr>
        <w:rFonts w:asciiTheme="majorHAnsi" w:hAnsiTheme="maj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CCB5" w14:textId="77777777" w:rsidR="009123AE" w:rsidRDefault="009123AE">
      <w:r>
        <w:separator/>
      </w:r>
    </w:p>
  </w:footnote>
  <w:footnote w:type="continuationSeparator" w:id="0">
    <w:p w14:paraId="3A7931D2" w14:textId="77777777" w:rsidR="009123AE" w:rsidRDefault="0091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C2"/>
    <w:multiLevelType w:val="multilevel"/>
    <w:tmpl w:val="2CE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4056"/>
    <w:multiLevelType w:val="multilevel"/>
    <w:tmpl w:val="D3F6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014"/>
    <w:multiLevelType w:val="multilevel"/>
    <w:tmpl w:val="F59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7141B"/>
    <w:multiLevelType w:val="hybridMultilevel"/>
    <w:tmpl w:val="FE20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2F0E"/>
    <w:multiLevelType w:val="hybridMultilevel"/>
    <w:tmpl w:val="E1B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6F4E"/>
    <w:multiLevelType w:val="multilevel"/>
    <w:tmpl w:val="AD5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C4EF4"/>
    <w:multiLevelType w:val="multilevel"/>
    <w:tmpl w:val="6A3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B5EB8"/>
    <w:multiLevelType w:val="multilevel"/>
    <w:tmpl w:val="10E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F2794"/>
    <w:multiLevelType w:val="multilevel"/>
    <w:tmpl w:val="1CA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D6F1E"/>
    <w:multiLevelType w:val="multilevel"/>
    <w:tmpl w:val="5CE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75CA6"/>
    <w:multiLevelType w:val="hybridMultilevel"/>
    <w:tmpl w:val="5ACC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13E7F"/>
    <w:multiLevelType w:val="multilevel"/>
    <w:tmpl w:val="882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65F4D"/>
    <w:multiLevelType w:val="hybridMultilevel"/>
    <w:tmpl w:val="B70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107B2"/>
    <w:multiLevelType w:val="hybridMultilevel"/>
    <w:tmpl w:val="C54A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84980"/>
    <w:multiLevelType w:val="multilevel"/>
    <w:tmpl w:val="F79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C5DCE"/>
    <w:multiLevelType w:val="multilevel"/>
    <w:tmpl w:val="07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058F1"/>
    <w:multiLevelType w:val="hybridMultilevel"/>
    <w:tmpl w:val="D1BC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07423"/>
    <w:multiLevelType w:val="multilevel"/>
    <w:tmpl w:val="6D6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34D8F"/>
    <w:multiLevelType w:val="multilevel"/>
    <w:tmpl w:val="32F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549A4"/>
    <w:multiLevelType w:val="hybridMultilevel"/>
    <w:tmpl w:val="B6EC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730B8"/>
    <w:multiLevelType w:val="multilevel"/>
    <w:tmpl w:val="9DBA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04EFE"/>
    <w:multiLevelType w:val="hybridMultilevel"/>
    <w:tmpl w:val="6786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701E0"/>
    <w:multiLevelType w:val="hybridMultilevel"/>
    <w:tmpl w:val="84A0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86F95"/>
    <w:multiLevelType w:val="multilevel"/>
    <w:tmpl w:val="D1F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61B74"/>
    <w:multiLevelType w:val="hybridMultilevel"/>
    <w:tmpl w:val="AB6A878C"/>
    <w:lvl w:ilvl="0" w:tplc="AE1295B8">
      <w:start w:val="1"/>
      <w:numFmt w:val="bullet"/>
      <w:lvlText w:val=""/>
      <w:lvlJc w:val="left"/>
      <w:pPr>
        <w:ind w:left="720" w:hanging="360"/>
      </w:pPr>
      <w:rPr>
        <w:rFonts w:ascii="Symbol" w:hAnsi="Symbol" w:hint="default"/>
      </w:rPr>
    </w:lvl>
    <w:lvl w:ilvl="1" w:tplc="56FED416">
      <w:start w:val="1"/>
      <w:numFmt w:val="bullet"/>
      <w:lvlText w:val="o"/>
      <w:lvlJc w:val="left"/>
      <w:pPr>
        <w:ind w:left="1440" w:hanging="360"/>
      </w:pPr>
      <w:rPr>
        <w:rFonts w:ascii="Courier New" w:hAnsi="Courier New" w:hint="default"/>
      </w:rPr>
    </w:lvl>
    <w:lvl w:ilvl="2" w:tplc="F9503D0A">
      <w:start w:val="1"/>
      <w:numFmt w:val="bullet"/>
      <w:lvlText w:val=""/>
      <w:lvlJc w:val="left"/>
      <w:pPr>
        <w:ind w:left="2160" w:hanging="360"/>
      </w:pPr>
      <w:rPr>
        <w:rFonts w:ascii="Wingdings" w:hAnsi="Wingdings" w:hint="default"/>
      </w:rPr>
    </w:lvl>
    <w:lvl w:ilvl="3" w:tplc="37B6C75E">
      <w:start w:val="1"/>
      <w:numFmt w:val="bullet"/>
      <w:lvlText w:val=""/>
      <w:lvlJc w:val="left"/>
      <w:pPr>
        <w:ind w:left="2880" w:hanging="360"/>
      </w:pPr>
      <w:rPr>
        <w:rFonts w:ascii="Symbol" w:hAnsi="Symbol" w:hint="default"/>
      </w:rPr>
    </w:lvl>
    <w:lvl w:ilvl="4" w:tplc="E010515E">
      <w:start w:val="1"/>
      <w:numFmt w:val="bullet"/>
      <w:lvlText w:val="o"/>
      <w:lvlJc w:val="left"/>
      <w:pPr>
        <w:ind w:left="3600" w:hanging="360"/>
      </w:pPr>
      <w:rPr>
        <w:rFonts w:ascii="Courier New" w:hAnsi="Courier New" w:hint="default"/>
      </w:rPr>
    </w:lvl>
    <w:lvl w:ilvl="5" w:tplc="EC32DC0C">
      <w:start w:val="1"/>
      <w:numFmt w:val="bullet"/>
      <w:lvlText w:val=""/>
      <w:lvlJc w:val="left"/>
      <w:pPr>
        <w:ind w:left="4320" w:hanging="360"/>
      </w:pPr>
      <w:rPr>
        <w:rFonts w:ascii="Wingdings" w:hAnsi="Wingdings" w:hint="default"/>
      </w:rPr>
    </w:lvl>
    <w:lvl w:ilvl="6" w:tplc="39166EF6">
      <w:start w:val="1"/>
      <w:numFmt w:val="bullet"/>
      <w:lvlText w:val=""/>
      <w:lvlJc w:val="left"/>
      <w:pPr>
        <w:ind w:left="5040" w:hanging="360"/>
      </w:pPr>
      <w:rPr>
        <w:rFonts w:ascii="Symbol" w:hAnsi="Symbol" w:hint="default"/>
      </w:rPr>
    </w:lvl>
    <w:lvl w:ilvl="7" w:tplc="619E7014">
      <w:start w:val="1"/>
      <w:numFmt w:val="bullet"/>
      <w:lvlText w:val="o"/>
      <w:lvlJc w:val="left"/>
      <w:pPr>
        <w:ind w:left="5760" w:hanging="360"/>
      </w:pPr>
      <w:rPr>
        <w:rFonts w:ascii="Courier New" w:hAnsi="Courier New" w:hint="default"/>
      </w:rPr>
    </w:lvl>
    <w:lvl w:ilvl="8" w:tplc="3558D336">
      <w:start w:val="1"/>
      <w:numFmt w:val="bullet"/>
      <w:lvlText w:val=""/>
      <w:lvlJc w:val="left"/>
      <w:pPr>
        <w:ind w:left="6480" w:hanging="360"/>
      </w:pPr>
      <w:rPr>
        <w:rFonts w:ascii="Wingdings" w:hAnsi="Wingdings" w:hint="default"/>
      </w:rPr>
    </w:lvl>
  </w:abstractNum>
  <w:abstractNum w:abstractNumId="25" w15:restartNumberingAfterBreak="0">
    <w:nsid w:val="351E6EF6"/>
    <w:multiLevelType w:val="multilevel"/>
    <w:tmpl w:val="678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520C2"/>
    <w:multiLevelType w:val="multilevel"/>
    <w:tmpl w:val="CFD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36AAF"/>
    <w:multiLevelType w:val="multilevel"/>
    <w:tmpl w:val="234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31A8B"/>
    <w:multiLevelType w:val="multilevel"/>
    <w:tmpl w:val="04A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03866"/>
    <w:multiLevelType w:val="multilevel"/>
    <w:tmpl w:val="CD7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81F0A"/>
    <w:multiLevelType w:val="multilevel"/>
    <w:tmpl w:val="027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81A68"/>
    <w:multiLevelType w:val="multilevel"/>
    <w:tmpl w:val="7D4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C7E05"/>
    <w:multiLevelType w:val="multilevel"/>
    <w:tmpl w:val="A55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854D6"/>
    <w:multiLevelType w:val="multilevel"/>
    <w:tmpl w:val="B588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83D43"/>
    <w:multiLevelType w:val="hybridMultilevel"/>
    <w:tmpl w:val="E1E6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07ECE"/>
    <w:multiLevelType w:val="multilevel"/>
    <w:tmpl w:val="F44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155A6"/>
    <w:multiLevelType w:val="multilevel"/>
    <w:tmpl w:val="1D6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20C95"/>
    <w:multiLevelType w:val="hybridMultilevel"/>
    <w:tmpl w:val="DBF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069A0"/>
    <w:multiLevelType w:val="multilevel"/>
    <w:tmpl w:val="C2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A5FED"/>
    <w:multiLevelType w:val="hybridMultilevel"/>
    <w:tmpl w:val="336C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E74B9A"/>
    <w:multiLevelType w:val="multilevel"/>
    <w:tmpl w:val="307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436D81"/>
    <w:multiLevelType w:val="multilevel"/>
    <w:tmpl w:val="969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E5084"/>
    <w:multiLevelType w:val="multilevel"/>
    <w:tmpl w:val="1BD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5610F"/>
    <w:multiLevelType w:val="multilevel"/>
    <w:tmpl w:val="802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10094"/>
    <w:multiLevelType w:val="multilevel"/>
    <w:tmpl w:val="C46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075F8"/>
    <w:multiLevelType w:val="multilevel"/>
    <w:tmpl w:val="1AD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F0E36"/>
    <w:multiLevelType w:val="multilevel"/>
    <w:tmpl w:val="B8D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94D53"/>
    <w:multiLevelType w:val="multilevel"/>
    <w:tmpl w:val="6E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DD2AF6"/>
    <w:multiLevelType w:val="multilevel"/>
    <w:tmpl w:val="93E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B1A61"/>
    <w:multiLevelType w:val="hybridMultilevel"/>
    <w:tmpl w:val="7F88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D05331"/>
    <w:multiLevelType w:val="multilevel"/>
    <w:tmpl w:val="66D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150A8"/>
    <w:multiLevelType w:val="hybridMultilevel"/>
    <w:tmpl w:val="F9A4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906C20"/>
    <w:multiLevelType w:val="multilevel"/>
    <w:tmpl w:val="C0D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61160"/>
    <w:multiLevelType w:val="multilevel"/>
    <w:tmpl w:val="69C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477A9"/>
    <w:multiLevelType w:val="multilevel"/>
    <w:tmpl w:val="ACC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FF3C4C"/>
    <w:multiLevelType w:val="multilevel"/>
    <w:tmpl w:val="F03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A4EE8"/>
    <w:multiLevelType w:val="multilevel"/>
    <w:tmpl w:val="A70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15818"/>
    <w:multiLevelType w:val="multilevel"/>
    <w:tmpl w:val="AE1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35D4E"/>
    <w:multiLevelType w:val="hybridMultilevel"/>
    <w:tmpl w:val="8CB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51965"/>
    <w:multiLevelType w:val="hybridMultilevel"/>
    <w:tmpl w:val="DCF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D52BD7"/>
    <w:multiLevelType w:val="multilevel"/>
    <w:tmpl w:val="398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A41AA"/>
    <w:multiLevelType w:val="multilevel"/>
    <w:tmpl w:val="8B3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B1903"/>
    <w:multiLevelType w:val="multilevel"/>
    <w:tmpl w:val="686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005095"/>
    <w:multiLevelType w:val="multilevel"/>
    <w:tmpl w:val="45E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4"/>
  </w:num>
  <w:num w:numId="3">
    <w:abstractNumId w:val="3"/>
  </w:num>
  <w:num w:numId="4">
    <w:abstractNumId w:val="58"/>
  </w:num>
  <w:num w:numId="5">
    <w:abstractNumId w:val="4"/>
  </w:num>
  <w:num w:numId="6">
    <w:abstractNumId w:val="39"/>
  </w:num>
  <w:num w:numId="7">
    <w:abstractNumId w:val="10"/>
  </w:num>
  <w:num w:numId="8">
    <w:abstractNumId w:val="16"/>
  </w:num>
  <w:num w:numId="9">
    <w:abstractNumId w:val="19"/>
  </w:num>
  <w:num w:numId="10">
    <w:abstractNumId w:val="59"/>
  </w:num>
  <w:num w:numId="11">
    <w:abstractNumId w:val="51"/>
  </w:num>
  <w:num w:numId="12">
    <w:abstractNumId w:val="22"/>
  </w:num>
  <w:num w:numId="13">
    <w:abstractNumId w:val="20"/>
  </w:num>
  <w:num w:numId="14">
    <w:abstractNumId w:val="52"/>
  </w:num>
  <w:num w:numId="15">
    <w:abstractNumId w:val="11"/>
  </w:num>
  <w:num w:numId="16">
    <w:abstractNumId w:val="36"/>
  </w:num>
  <w:num w:numId="17">
    <w:abstractNumId w:val="63"/>
  </w:num>
  <w:num w:numId="18">
    <w:abstractNumId w:val="27"/>
  </w:num>
  <w:num w:numId="19">
    <w:abstractNumId w:val="44"/>
  </w:num>
  <w:num w:numId="20">
    <w:abstractNumId w:val="48"/>
  </w:num>
  <w:num w:numId="21">
    <w:abstractNumId w:val="30"/>
  </w:num>
  <w:num w:numId="22">
    <w:abstractNumId w:val="23"/>
  </w:num>
  <w:num w:numId="23">
    <w:abstractNumId w:val="45"/>
  </w:num>
  <w:num w:numId="24">
    <w:abstractNumId w:val="37"/>
  </w:num>
  <w:num w:numId="25">
    <w:abstractNumId w:val="13"/>
  </w:num>
  <w:num w:numId="26">
    <w:abstractNumId w:val="7"/>
  </w:num>
  <w:num w:numId="27">
    <w:abstractNumId w:val="28"/>
  </w:num>
  <w:num w:numId="28">
    <w:abstractNumId w:val="8"/>
  </w:num>
  <w:num w:numId="29">
    <w:abstractNumId w:val="9"/>
  </w:num>
  <w:num w:numId="30">
    <w:abstractNumId w:val="47"/>
  </w:num>
  <w:num w:numId="31">
    <w:abstractNumId w:val="1"/>
  </w:num>
  <w:num w:numId="32">
    <w:abstractNumId w:val="57"/>
  </w:num>
  <w:num w:numId="33">
    <w:abstractNumId w:val="6"/>
  </w:num>
  <w:num w:numId="34">
    <w:abstractNumId w:val="62"/>
  </w:num>
  <w:num w:numId="35">
    <w:abstractNumId w:val="29"/>
  </w:num>
  <w:num w:numId="36">
    <w:abstractNumId w:val="61"/>
  </w:num>
  <w:num w:numId="37">
    <w:abstractNumId w:val="15"/>
  </w:num>
  <w:num w:numId="38">
    <w:abstractNumId w:val="12"/>
  </w:num>
  <w:num w:numId="39">
    <w:abstractNumId w:val="50"/>
  </w:num>
  <w:num w:numId="40">
    <w:abstractNumId w:val="2"/>
  </w:num>
  <w:num w:numId="41">
    <w:abstractNumId w:val="53"/>
  </w:num>
  <w:num w:numId="42">
    <w:abstractNumId w:val="26"/>
  </w:num>
  <w:num w:numId="43">
    <w:abstractNumId w:val="38"/>
  </w:num>
  <w:num w:numId="44">
    <w:abstractNumId w:val="18"/>
  </w:num>
  <w:num w:numId="45">
    <w:abstractNumId w:val="41"/>
  </w:num>
  <w:num w:numId="46">
    <w:abstractNumId w:val="35"/>
  </w:num>
  <w:num w:numId="47">
    <w:abstractNumId w:val="46"/>
  </w:num>
  <w:num w:numId="48">
    <w:abstractNumId w:val="54"/>
  </w:num>
  <w:num w:numId="49">
    <w:abstractNumId w:val="0"/>
  </w:num>
  <w:num w:numId="50">
    <w:abstractNumId w:val="31"/>
  </w:num>
  <w:num w:numId="51">
    <w:abstractNumId w:val="49"/>
  </w:num>
  <w:num w:numId="52">
    <w:abstractNumId w:val="43"/>
  </w:num>
  <w:num w:numId="53">
    <w:abstractNumId w:val="17"/>
  </w:num>
  <w:num w:numId="54">
    <w:abstractNumId w:val="60"/>
  </w:num>
  <w:num w:numId="55">
    <w:abstractNumId w:val="56"/>
  </w:num>
  <w:num w:numId="56">
    <w:abstractNumId w:val="14"/>
  </w:num>
  <w:num w:numId="57">
    <w:abstractNumId w:val="55"/>
  </w:num>
  <w:num w:numId="58">
    <w:abstractNumId w:val="32"/>
  </w:num>
  <w:num w:numId="59">
    <w:abstractNumId w:val="25"/>
  </w:num>
  <w:num w:numId="60">
    <w:abstractNumId w:val="42"/>
  </w:num>
  <w:num w:numId="61">
    <w:abstractNumId w:val="5"/>
  </w:num>
  <w:num w:numId="62">
    <w:abstractNumId w:val="33"/>
  </w:num>
  <w:num w:numId="63">
    <w:abstractNumId w:val="40"/>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F5"/>
    <w:rsid w:val="00017423"/>
    <w:rsid w:val="00030FC2"/>
    <w:rsid w:val="00032ADA"/>
    <w:rsid w:val="0004767F"/>
    <w:rsid w:val="000551EF"/>
    <w:rsid w:val="00056A2D"/>
    <w:rsid w:val="00061DF5"/>
    <w:rsid w:val="00064109"/>
    <w:rsid w:val="0006763D"/>
    <w:rsid w:val="000748A5"/>
    <w:rsid w:val="00086035"/>
    <w:rsid w:val="0009797D"/>
    <w:rsid w:val="000A6055"/>
    <w:rsid w:val="000B8568"/>
    <w:rsid w:val="000C1753"/>
    <w:rsid w:val="000C5509"/>
    <w:rsid w:val="000D277B"/>
    <w:rsid w:val="000E5DCA"/>
    <w:rsid w:val="000E6D14"/>
    <w:rsid w:val="000E6F29"/>
    <w:rsid w:val="000F0CB2"/>
    <w:rsid w:val="000F774C"/>
    <w:rsid w:val="00101E29"/>
    <w:rsid w:val="00103DFE"/>
    <w:rsid w:val="00115B9B"/>
    <w:rsid w:val="00120BA7"/>
    <w:rsid w:val="00122191"/>
    <w:rsid w:val="00141720"/>
    <w:rsid w:val="001515D7"/>
    <w:rsid w:val="00153050"/>
    <w:rsid w:val="00155951"/>
    <w:rsid w:val="00161ED9"/>
    <w:rsid w:val="0016664A"/>
    <w:rsid w:val="001821E0"/>
    <w:rsid w:val="001829CF"/>
    <w:rsid w:val="0018413E"/>
    <w:rsid w:val="00184CDD"/>
    <w:rsid w:val="00193D60"/>
    <w:rsid w:val="001A1D53"/>
    <w:rsid w:val="001A5055"/>
    <w:rsid w:val="001E0069"/>
    <w:rsid w:val="001E4525"/>
    <w:rsid w:val="002315D9"/>
    <w:rsid w:val="002325C9"/>
    <w:rsid w:val="00257A4E"/>
    <w:rsid w:val="00270451"/>
    <w:rsid w:val="00273CF6"/>
    <w:rsid w:val="002758C7"/>
    <w:rsid w:val="00284CDC"/>
    <w:rsid w:val="00293BBF"/>
    <w:rsid w:val="002B247D"/>
    <w:rsid w:val="002B30B9"/>
    <w:rsid w:val="002C5991"/>
    <w:rsid w:val="002C6AAD"/>
    <w:rsid w:val="002D46FA"/>
    <w:rsid w:val="002E1E54"/>
    <w:rsid w:val="00307449"/>
    <w:rsid w:val="00346F88"/>
    <w:rsid w:val="003476E6"/>
    <w:rsid w:val="00356A20"/>
    <w:rsid w:val="00363B2D"/>
    <w:rsid w:val="00363EF5"/>
    <w:rsid w:val="00370527"/>
    <w:rsid w:val="003707D4"/>
    <w:rsid w:val="0037315D"/>
    <w:rsid w:val="00380740"/>
    <w:rsid w:val="003952B3"/>
    <w:rsid w:val="00396E15"/>
    <w:rsid w:val="003C1730"/>
    <w:rsid w:val="003C2462"/>
    <w:rsid w:val="003C4BF9"/>
    <w:rsid w:val="003D3F69"/>
    <w:rsid w:val="003F165D"/>
    <w:rsid w:val="003F5ED0"/>
    <w:rsid w:val="00403350"/>
    <w:rsid w:val="004145D5"/>
    <w:rsid w:val="00415272"/>
    <w:rsid w:val="00416DE2"/>
    <w:rsid w:val="00450C5A"/>
    <w:rsid w:val="00453785"/>
    <w:rsid w:val="00454547"/>
    <w:rsid w:val="00463476"/>
    <w:rsid w:val="0046421B"/>
    <w:rsid w:val="00465C8E"/>
    <w:rsid w:val="00471DA7"/>
    <w:rsid w:val="0047295A"/>
    <w:rsid w:val="004A083D"/>
    <w:rsid w:val="004B5117"/>
    <w:rsid w:val="004B5CD1"/>
    <w:rsid w:val="004B6FCD"/>
    <w:rsid w:val="004C2595"/>
    <w:rsid w:val="004D3C58"/>
    <w:rsid w:val="004E1146"/>
    <w:rsid w:val="004E144A"/>
    <w:rsid w:val="004F754D"/>
    <w:rsid w:val="0050450A"/>
    <w:rsid w:val="005053DC"/>
    <w:rsid w:val="00510744"/>
    <w:rsid w:val="005204AA"/>
    <w:rsid w:val="00530A3A"/>
    <w:rsid w:val="00537315"/>
    <w:rsid w:val="00545F19"/>
    <w:rsid w:val="00550398"/>
    <w:rsid w:val="00551AF4"/>
    <w:rsid w:val="005554E1"/>
    <w:rsid w:val="0056678F"/>
    <w:rsid w:val="00574312"/>
    <w:rsid w:val="005840FA"/>
    <w:rsid w:val="00596DEB"/>
    <w:rsid w:val="00597980"/>
    <w:rsid w:val="005B723B"/>
    <w:rsid w:val="005C6D3D"/>
    <w:rsid w:val="005D3EFA"/>
    <w:rsid w:val="005D5BBD"/>
    <w:rsid w:val="005D6F57"/>
    <w:rsid w:val="005D7641"/>
    <w:rsid w:val="005E1ECE"/>
    <w:rsid w:val="005F2E99"/>
    <w:rsid w:val="005F523D"/>
    <w:rsid w:val="006017E8"/>
    <w:rsid w:val="00603BC9"/>
    <w:rsid w:val="00603CDF"/>
    <w:rsid w:val="00612EFE"/>
    <w:rsid w:val="006231B6"/>
    <w:rsid w:val="00634C33"/>
    <w:rsid w:val="006373F8"/>
    <w:rsid w:val="00651A68"/>
    <w:rsid w:val="00655D50"/>
    <w:rsid w:val="00661CE6"/>
    <w:rsid w:val="00662BF4"/>
    <w:rsid w:val="00665936"/>
    <w:rsid w:val="00667B19"/>
    <w:rsid w:val="006700C8"/>
    <w:rsid w:val="00685852"/>
    <w:rsid w:val="00691B9E"/>
    <w:rsid w:val="00697B4B"/>
    <w:rsid w:val="006D6E66"/>
    <w:rsid w:val="006F5404"/>
    <w:rsid w:val="006F6111"/>
    <w:rsid w:val="00703844"/>
    <w:rsid w:val="00724DE4"/>
    <w:rsid w:val="00743EE8"/>
    <w:rsid w:val="00750C9A"/>
    <w:rsid w:val="00755189"/>
    <w:rsid w:val="00756D6A"/>
    <w:rsid w:val="00764166"/>
    <w:rsid w:val="00764F6E"/>
    <w:rsid w:val="00767F48"/>
    <w:rsid w:val="00771D92"/>
    <w:rsid w:val="00786568"/>
    <w:rsid w:val="00797356"/>
    <w:rsid w:val="007A7375"/>
    <w:rsid w:val="007B148D"/>
    <w:rsid w:val="007B15BC"/>
    <w:rsid w:val="007F2F2D"/>
    <w:rsid w:val="007F5292"/>
    <w:rsid w:val="007F60B5"/>
    <w:rsid w:val="00803F2C"/>
    <w:rsid w:val="00813887"/>
    <w:rsid w:val="0081576E"/>
    <w:rsid w:val="00817E6F"/>
    <w:rsid w:val="00822A8D"/>
    <w:rsid w:val="008235E6"/>
    <w:rsid w:val="00827F03"/>
    <w:rsid w:val="00830662"/>
    <w:rsid w:val="00840698"/>
    <w:rsid w:val="0085234E"/>
    <w:rsid w:val="00857670"/>
    <w:rsid w:val="008578C3"/>
    <w:rsid w:val="00882B08"/>
    <w:rsid w:val="00883568"/>
    <w:rsid w:val="008A1574"/>
    <w:rsid w:val="008A6C6F"/>
    <w:rsid w:val="008B59A3"/>
    <w:rsid w:val="008E169B"/>
    <w:rsid w:val="008F32CF"/>
    <w:rsid w:val="00907101"/>
    <w:rsid w:val="0090744C"/>
    <w:rsid w:val="009123AE"/>
    <w:rsid w:val="00913E43"/>
    <w:rsid w:val="0092253E"/>
    <w:rsid w:val="00924B1B"/>
    <w:rsid w:val="009419AC"/>
    <w:rsid w:val="00946F80"/>
    <w:rsid w:val="009565BC"/>
    <w:rsid w:val="00957AB8"/>
    <w:rsid w:val="00960B27"/>
    <w:rsid w:val="009619CE"/>
    <w:rsid w:val="00961EB9"/>
    <w:rsid w:val="00976E65"/>
    <w:rsid w:val="00990C32"/>
    <w:rsid w:val="009957EC"/>
    <w:rsid w:val="009B52D3"/>
    <w:rsid w:val="009D280C"/>
    <w:rsid w:val="009D3929"/>
    <w:rsid w:val="009D6FD4"/>
    <w:rsid w:val="009E7716"/>
    <w:rsid w:val="009F4FA9"/>
    <w:rsid w:val="009F7D5C"/>
    <w:rsid w:val="00A11854"/>
    <w:rsid w:val="00A13154"/>
    <w:rsid w:val="00A255D2"/>
    <w:rsid w:val="00A266C4"/>
    <w:rsid w:val="00A52F99"/>
    <w:rsid w:val="00A600C3"/>
    <w:rsid w:val="00A65D4B"/>
    <w:rsid w:val="00A65EE7"/>
    <w:rsid w:val="00A8276F"/>
    <w:rsid w:val="00A84E40"/>
    <w:rsid w:val="00A90093"/>
    <w:rsid w:val="00A96C78"/>
    <w:rsid w:val="00AA46DA"/>
    <w:rsid w:val="00AB0918"/>
    <w:rsid w:val="00AB7DCF"/>
    <w:rsid w:val="00AD06A4"/>
    <w:rsid w:val="00AD1A25"/>
    <w:rsid w:val="00AD6BE9"/>
    <w:rsid w:val="00AE771F"/>
    <w:rsid w:val="00AE779E"/>
    <w:rsid w:val="00AF120A"/>
    <w:rsid w:val="00AF69AE"/>
    <w:rsid w:val="00B040D4"/>
    <w:rsid w:val="00B0607C"/>
    <w:rsid w:val="00B129D0"/>
    <w:rsid w:val="00B20DCF"/>
    <w:rsid w:val="00B30625"/>
    <w:rsid w:val="00B3145C"/>
    <w:rsid w:val="00B34606"/>
    <w:rsid w:val="00B75F10"/>
    <w:rsid w:val="00B904C9"/>
    <w:rsid w:val="00BA3D96"/>
    <w:rsid w:val="00BB035B"/>
    <w:rsid w:val="00BB0DAB"/>
    <w:rsid w:val="00BB4E81"/>
    <w:rsid w:val="00BB51B4"/>
    <w:rsid w:val="00BB7156"/>
    <w:rsid w:val="00BC0F5C"/>
    <w:rsid w:val="00BC1CB7"/>
    <w:rsid w:val="00BC43B7"/>
    <w:rsid w:val="00BD2305"/>
    <w:rsid w:val="00BECF8F"/>
    <w:rsid w:val="00BF4EF8"/>
    <w:rsid w:val="00C06A3B"/>
    <w:rsid w:val="00C16033"/>
    <w:rsid w:val="00C2784D"/>
    <w:rsid w:val="00C3770E"/>
    <w:rsid w:val="00C4381E"/>
    <w:rsid w:val="00C5057B"/>
    <w:rsid w:val="00C50C87"/>
    <w:rsid w:val="00C5255A"/>
    <w:rsid w:val="00C52961"/>
    <w:rsid w:val="00C6611A"/>
    <w:rsid w:val="00C749ED"/>
    <w:rsid w:val="00C8110C"/>
    <w:rsid w:val="00C81370"/>
    <w:rsid w:val="00C84CE0"/>
    <w:rsid w:val="00C87611"/>
    <w:rsid w:val="00C95F91"/>
    <w:rsid w:val="00CA6A7F"/>
    <w:rsid w:val="00CB5E3B"/>
    <w:rsid w:val="00CC401F"/>
    <w:rsid w:val="00CE6645"/>
    <w:rsid w:val="00CF3331"/>
    <w:rsid w:val="00D018B0"/>
    <w:rsid w:val="00D13910"/>
    <w:rsid w:val="00D268E2"/>
    <w:rsid w:val="00D55F51"/>
    <w:rsid w:val="00D77F46"/>
    <w:rsid w:val="00D87B14"/>
    <w:rsid w:val="00D90219"/>
    <w:rsid w:val="00D95B5E"/>
    <w:rsid w:val="00D97B9B"/>
    <w:rsid w:val="00DC645F"/>
    <w:rsid w:val="00DD2994"/>
    <w:rsid w:val="00DD2A8A"/>
    <w:rsid w:val="00DF4E36"/>
    <w:rsid w:val="00E001DD"/>
    <w:rsid w:val="00E06037"/>
    <w:rsid w:val="00E31820"/>
    <w:rsid w:val="00E35EB2"/>
    <w:rsid w:val="00E40411"/>
    <w:rsid w:val="00E50D81"/>
    <w:rsid w:val="00E52148"/>
    <w:rsid w:val="00E650A4"/>
    <w:rsid w:val="00E73CDE"/>
    <w:rsid w:val="00E85925"/>
    <w:rsid w:val="00E87702"/>
    <w:rsid w:val="00E90337"/>
    <w:rsid w:val="00E93A71"/>
    <w:rsid w:val="00E93D6A"/>
    <w:rsid w:val="00E9482E"/>
    <w:rsid w:val="00E950D5"/>
    <w:rsid w:val="00EA031F"/>
    <w:rsid w:val="00EA1C49"/>
    <w:rsid w:val="00EA5E24"/>
    <w:rsid w:val="00EC03A9"/>
    <w:rsid w:val="00EC26CD"/>
    <w:rsid w:val="00EC5503"/>
    <w:rsid w:val="00EC7073"/>
    <w:rsid w:val="00ED7C9E"/>
    <w:rsid w:val="00EE343E"/>
    <w:rsid w:val="00F068C9"/>
    <w:rsid w:val="00F23FE4"/>
    <w:rsid w:val="00F35A4C"/>
    <w:rsid w:val="00F54366"/>
    <w:rsid w:val="00F551FD"/>
    <w:rsid w:val="00F66D36"/>
    <w:rsid w:val="00F7217A"/>
    <w:rsid w:val="00F8180A"/>
    <w:rsid w:val="00F83DB1"/>
    <w:rsid w:val="00FA33F7"/>
    <w:rsid w:val="00FA4724"/>
    <w:rsid w:val="00FB527F"/>
    <w:rsid w:val="00FC6515"/>
    <w:rsid w:val="00FC6B65"/>
    <w:rsid w:val="00FD3D95"/>
    <w:rsid w:val="00FD77A6"/>
    <w:rsid w:val="013BF793"/>
    <w:rsid w:val="045E426C"/>
    <w:rsid w:val="05749C8F"/>
    <w:rsid w:val="05D544A4"/>
    <w:rsid w:val="06C330EE"/>
    <w:rsid w:val="0895BE9F"/>
    <w:rsid w:val="095474DE"/>
    <w:rsid w:val="09654F6C"/>
    <w:rsid w:val="0A5AE0B6"/>
    <w:rsid w:val="0B1275DB"/>
    <w:rsid w:val="0E6FD129"/>
    <w:rsid w:val="0E748F31"/>
    <w:rsid w:val="1082407A"/>
    <w:rsid w:val="11DFD344"/>
    <w:rsid w:val="124298C4"/>
    <w:rsid w:val="124ED03E"/>
    <w:rsid w:val="1377798D"/>
    <w:rsid w:val="1552141E"/>
    <w:rsid w:val="156EFC8D"/>
    <w:rsid w:val="15F2E340"/>
    <w:rsid w:val="17534E4C"/>
    <w:rsid w:val="17C2A65C"/>
    <w:rsid w:val="18ACD09B"/>
    <w:rsid w:val="1975F7CC"/>
    <w:rsid w:val="1A37B743"/>
    <w:rsid w:val="1A4E7237"/>
    <w:rsid w:val="1B51D5A9"/>
    <w:rsid w:val="1BA84373"/>
    <w:rsid w:val="1BC4B509"/>
    <w:rsid w:val="1CDB55DD"/>
    <w:rsid w:val="1D27E08F"/>
    <w:rsid w:val="1D397023"/>
    <w:rsid w:val="1F286A6A"/>
    <w:rsid w:val="1FA3D0A0"/>
    <w:rsid w:val="1FEEB175"/>
    <w:rsid w:val="211EA2D9"/>
    <w:rsid w:val="21BD4AAF"/>
    <w:rsid w:val="22B6C845"/>
    <w:rsid w:val="238EEFBA"/>
    <w:rsid w:val="244163F9"/>
    <w:rsid w:val="25A41FCA"/>
    <w:rsid w:val="2666A7DF"/>
    <w:rsid w:val="268FDCC2"/>
    <w:rsid w:val="26E38064"/>
    <w:rsid w:val="281ACAE2"/>
    <w:rsid w:val="2901CAC9"/>
    <w:rsid w:val="298498A9"/>
    <w:rsid w:val="2A7DE797"/>
    <w:rsid w:val="2B18AB51"/>
    <w:rsid w:val="2CCE264B"/>
    <w:rsid w:val="2CF395A8"/>
    <w:rsid w:val="2DF981E9"/>
    <w:rsid w:val="2EBA89D7"/>
    <w:rsid w:val="2ED4B47F"/>
    <w:rsid w:val="2F07D781"/>
    <w:rsid w:val="3006BD9D"/>
    <w:rsid w:val="300E9622"/>
    <w:rsid w:val="302E77C5"/>
    <w:rsid w:val="31FC027B"/>
    <w:rsid w:val="32EB39CB"/>
    <w:rsid w:val="33323E3D"/>
    <w:rsid w:val="3509FE88"/>
    <w:rsid w:val="35BF6E48"/>
    <w:rsid w:val="361CC44C"/>
    <w:rsid w:val="36DB8411"/>
    <w:rsid w:val="37DD48B9"/>
    <w:rsid w:val="3815271A"/>
    <w:rsid w:val="381F6DAF"/>
    <w:rsid w:val="38736116"/>
    <w:rsid w:val="3A89A75D"/>
    <w:rsid w:val="3AA6B0D7"/>
    <w:rsid w:val="3B4F0BC9"/>
    <w:rsid w:val="3B9A8F49"/>
    <w:rsid w:val="3C05974D"/>
    <w:rsid w:val="3CBFA516"/>
    <w:rsid w:val="3DB2FD35"/>
    <w:rsid w:val="40A5B4A9"/>
    <w:rsid w:val="40BE59CD"/>
    <w:rsid w:val="417430DE"/>
    <w:rsid w:val="41F2B74F"/>
    <w:rsid w:val="42AE3D76"/>
    <w:rsid w:val="439FF8BB"/>
    <w:rsid w:val="43CF8904"/>
    <w:rsid w:val="45010ACF"/>
    <w:rsid w:val="45C0530A"/>
    <w:rsid w:val="45E98A5E"/>
    <w:rsid w:val="462670E1"/>
    <w:rsid w:val="46CE6D52"/>
    <w:rsid w:val="46EFEE4E"/>
    <w:rsid w:val="46FC7ECE"/>
    <w:rsid w:val="4712DDF0"/>
    <w:rsid w:val="47504E97"/>
    <w:rsid w:val="480CC284"/>
    <w:rsid w:val="493FE227"/>
    <w:rsid w:val="49BCE082"/>
    <w:rsid w:val="4BF320E9"/>
    <w:rsid w:val="4C9961FC"/>
    <w:rsid w:val="4D026506"/>
    <w:rsid w:val="4D93A6CD"/>
    <w:rsid w:val="4DFCC34E"/>
    <w:rsid w:val="4E07B8D6"/>
    <w:rsid w:val="4F4D6DCF"/>
    <w:rsid w:val="4F6F13DE"/>
    <w:rsid w:val="4F9C2681"/>
    <w:rsid w:val="4FC3E5B3"/>
    <w:rsid w:val="50DC3A52"/>
    <w:rsid w:val="516EABCE"/>
    <w:rsid w:val="518C6FB2"/>
    <w:rsid w:val="51BB4EFA"/>
    <w:rsid w:val="521ECDDA"/>
    <w:rsid w:val="527CF3E1"/>
    <w:rsid w:val="52981A08"/>
    <w:rsid w:val="529A5793"/>
    <w:rsid w:val="54661BDB"/>
    <w:rsid w:val="54885E1D"/>
    <w:rsid w:val="57553360"/>
    <w:rsid w:val="58D036DB"/>
    <w:rsid w:val="590C1832"/>
    <w:rsid w:val="5945DEF6"/>
    <w:rsid w:val="59A35780"/>
    <w:rsid w:val="5B03AD18"/>
    <w:rsid w:val="5B7D209C"/>
    <w:rsid w:val="5CAF2C5C"/>
    <w:rsid w:val="5D888766"/>
    <w:rsid w:val="5E7FD812"/>
    <w:rsid w:val="5F473274"/>
    <w:rsid w:val="6066A513"/>
    <w:rsid w:val="6126D12C"/>
    <w:rsid w:val="62AA81D7"/>
    <w:rsid w:val="6300DD14"/>
    <w:rsid w:val="6341E90C"/>
    <w:rsid w:val="64CEB4D4"/>
    <w:rsid w:val="6507588B"/>
    <w:rsid w:val="655BEC72"/>
    <w:rsid w:val="65B61904"/>
    <w:rsid w:val="66265DAA"/>
    <w:rsid w:val="66346091"/>
    <w:rsid w:val="667C3B56"/>
    <w:rsid w:val="66CAEAD2"/>
    <w:rsid w:val="66D02907"/>
    <w:rsid w:val="66D5FA7F"/>
    <w:rsid w:val="670192DB"/>
    <w:rsid w:val="67831B80"/>
    <w:rsid w:val="67996D9A"/>
    <w:rsid w:val="699984A2"/>
    <w:rsid w:val="69B747F0"/>
    <w:rsid w:val="69E4660B"/>
    <w:rsid w:val="6A0D8A96"/>
    <w:rsid w:val="6AAAF334"/>
    <w:rsid w:val="6B6A1BA1"/>
    <w:rsid w:val="6C9CF78F"/>
    <w:rsid w:val="6EC68A4E"/>
    <w:rsid w:val="6F487E7B"/>
    <w:rsid w:val="6F745BE0"/>
    <w:rsid w:val="70D58376"/>
    <w:rsid w:val="722C0F47"/>
    <w:rsid w:val="72950C63"/>
    <w:rsid w:val="72C4A988"/>
    <w:rsid w:val="73195A8B"/>
    <w:rsid w:val="74751799"/>
    <w:rsid w:val="7519B358"/>
    <w:rsid w:val="75B7389A"/>
    <w:rsid w:val="76DC758E"/>
    <w:rsid w:val="775046EE"/>
    <w:rsid w:val="78133749"/>
    <w:rsid w:val="78441D64"/>
    <w:rsid w:val="78AAA57E"/>
    <w:rsid w:val="7A2666B7"/>
    <w:rsid w:val="7A4EA574"/>
    <w:rsid w:val="7B7D3F7B"/>
    <w:rsid w:val="7B87A95D"/>
    <w:rsid w:val="7C51EF0A"/>
    <w:rsid w:val="7CC900D0"/>
    <w:rsid w:val="7D1337B7"/>
    <w:rsid w:val="7DDC1C95"/>
    <w:rsid w:val="7DE353FB"/>
    <w:rsid w:val="7E047A81"/>
    <w:rsid w:val="7F0CA2AB"/>
    <w:rsid w:val="7F7979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6352A8"/>
  <w15:docId w15:val="{64812B47-5170-475F-AF59-4386E56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widowControl w:val="0"/>
      <w:outlineLvl w:val="1"/>
    </w:pPr>
    <w:rPr>
      <w:b/>
      <w:sz w:val="3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hd w:val="clear" w:color="auto" w:fill="FFFFFF"/>
      <w:ind w:left="600"/>
      <w:jc w:val="center"/>
      <w:outlineLvl w:val="5"/>
    </w:pPr>
    <w:rPr>
      <w:rFonts w:ascii="Castellar" w:hAnsi="Castellar"/>
      <w:bCs/>
      <w:i/>
      <w:iCs/>
      <w:kern w:val="36"/>
      <w:sz w:val="40"/>
      <w:szCs w:val="30"/>
      <w:lang w:val="en"/>
    </w:rPr>
  </w:style>
  <w:style w:type="paragraph" w:styleId="Heading7">
    <w:name w:val="heading 7"/>
    <w:basedOn w:val="Normal"/>
    <w:next w:val="Normal"/>
    <w:link w:val="Heading7Char"/>
    <w:qFormat/>
    <w:pPr>
      <w:keepNext/>
      <w:outlineLvl w:val="6"/>
    </w:pPr>
    <w:rPr>
      <w:b/>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8"/>
    </w:rPr>
  </w:style>
  <w:style w:type="paragraph" w:styleId="Footer">
    <w:name w:val="footer"/>
    <w:basedOn w:val="Normal"/>
    <w:semiHidden/>
    <w:pPr>
      <w:widowControl w:val="0"/>
      <w:tabs>
        <w:tab w:val="center" w:pos="4320"/>
        <w:tab w:val="right" w:pos="8640"/>
      </w:tabs>
    </w:pPr>
    <w:rPr>
      <w:rFonts w:ascii="Arial" w:hAnsi="Arial"/>
    </w:rPr>
  </w:style>
  <w:style w:type="paragraph" w:styleId="BodyText">
    <w:name w:val="Body Text"/>
    <w:basedOn w:val="Normal"/>
    <w:semiHidden/>
    <w:rPr>
      <w:lang w:val="en-US"/>
    </w:rPr>
  </w:style>
  <w:style w:type="paragraph" w:styleId="BodyText2">
    <w:name w:val="Body Text 2"/>
    <w:basedOn w:val="Normal"/>
    <w:semiHidden/>
    <w:pPr>
      <w:jc w:val="both"/>
    </w:pPr>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rsid w:val="00603BC9"/>
    <w:pPr>
      <w:jc w:val="both"/>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Indent">
    <w:name w:val="Body Text Indent"/>
    <w:basedOn w:val="Normal"/>
    <w:semiHidden/>
    <w:pPr>
      <w:autoSpaceDE w:val="0"/>
      <w:autoSpaceDN w:val="0"/>
      <w:spacing w:line="480" w:lineRule="auto"/>
      <w:ind w:firstLine="720"/>
    </w:pPr>
    <w:rPr>
      <w:rFonts w:ascii="Times" w:hAnsi="Times"/>
      <w:szCs w:val="24"/>
      <w:lang w:val="en-US"/>
    </w:rPr>
  </w:style>
  <w:style w:type="paragraph" w:customStyle="1" w:styleId="Heading15">
    <w:name w:val="Heading 15"/>
    <w:basedOn w:val="Normal"/>
    <w:pPr>
      <w:ind w:left="500"/>
      <w:outlineLvl w:val="1"/>
    </w:pPr>
    <w:rPr>
      <w:b/>
      <w:bCs/>
      <w:color w:val="333333"/>
      <w:kern w:val="36"/>
      <w:sz w:val="31"/>
      <w:szCs w:val="31"/>
      <w:lang w:val="en-US"/>
    </w:rPr>
  </w:style>
  <w:style w:type="character" w:customStyle="1" w:styleId="BodyTextChar">
    <w:name w:val="Body Text Char"/>
    <w:rPr>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BodyTextIndent2">
    <w:name w:val="Body Text Indent 2"/>
    <w:basedOn w:val="Normal"/>
    <w:semiHidden/>
    <w:pPr>
      <w:spacing w:after="120" w:line="480" w:lineRule="auto"/>
      <w:ind w:left="283"/>
    </w:pPr>
  </w:style>
  <w:style w:type="paragraph" w:styleId="FootnoteText">
    <w:name w:val="footnote text"/>
    <w:basedOn w:val="Normal"/>
    <w:semiHidden/>
    <w:pPr>
      <w:widowControl w:val="0"/>
      <w:autoSpaceDE w:val="0"/>
      <w:autoSpaceDN w:val="0"/>
    </w:pPr>
    <w:rPr>
      <w:sz w:val="20"/>
      <w:lang w:val="en-US"/>
    </w:rPr>
  </w:style>
  <w:style w:type="character" w:styleId="FootnoteReference">
    <w:name w:val="footnote reference"/>
    <w:semiHidden/>
    <w:rPr>
      <w:vertAlign w:val="superscript"/>
    </w:rPr>
  </w:style>
  <w:style w:type="character" w:customStyle="1" w:styleId="breadcrumb1">
    <w:name w:val="breadcrumb1"/>
    <w:rPr>
      <w:sz w:val="17"/>
      <w:szCs w:val="17"/>
    </w:rPr>
  </w:style>
  <w:style w:type="character" w:customStyle="1" w:styleId="Heading2Char">
    <w:name w:val="Heading 2 Char"/>
    <w:rPr>
      <w:b/>
      <w:sz w:val="32"/>
      <w:u w:val="single"/>
      <w:lang w:val="en-GB" w:eastAsia="en-US"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NormalWeb">
    <w:name w:val="Normal (Web)"/>
    <w:basedOn w:val="Normal"/>
    <w:uiPriority w:val="99"/>
    <w:semiHidden/>
    <w:pPr>
      <w:spacing w:before="100" w:beforeAutospacing="1" w:after="100" w:afterAutospacing="1"/>
    </w:pPr>
    <w:rPr>
      <w:szCs w:val="24"/>
      <w:lang w:eastAsia="en-GB"/>
    </w:rPr>
  </w:style>
  <w:style w:type="character" w:customStyle="1" w:styleId="label1">
    <w:name w:val="label1"/>
    <w:rPr>
      <w:b/>
      <w:bCs/>
    </w:rPr>
  </w:style>
  <w:style w:type="character" w:customStyle="1" w:styleId="fnt0">
    <w:name w:val="fnt0"/>
    <w:basedOn w:val="DefaultParagraphFont"/>
  </w:style>
  <w:style w:type="paragraph" w:styleId="ListParagraph">
    <w:name w:val="List Paragraph"/>
    <w:basedOn w:val="Normal"/>
    <w:uiPriority w:val="34"/>
    <w:qFormat/>
    <w:pPr>
      <w:ind w:left="720"/>
    </w:pPr>
  </w:style>
  <w:style w:type="paragraph" w:styleId="CommentText">
    <w:name w:val="annotation text"/>
    <w:basedOn w:val="Normal"/>
    <w:link w:val="CommentTextChar"/>
    <w:semiHidden/>
    <w:rPr>
      <w:sz w:val="20"/>
      <w:lang w:val="x-none"/>
    </w:rPr>
  </w:style>
  <w:style w:type="character" w:styleId="FollowedHyperlink">
    <w:name w:val="FollowedHyperlink"/>
    <w:semiHidden/>
    <w:rPr>
      <w:color w:val="800080"/>
      <w:u w:val="single"/>
    </w:rPr>
  </w:style>
  <w:style w:type="character" w:customStyle="1" w:styleId="DefaultChar">
    <w:name w:val="Default Char"/>
    <w:rPr>
      <w:rFonts w:eastAsia="Times New Roman"/>
      <w:color w:val="000000"/>
      <w:sz w:val="24"/>
      <w:szCs w:val="24"/>
      <w:lang w:val="en-US" w:eastAsia="en-US" w:bidi="ar-SA"/>
    </w:rPr>
  </w:style>
  <w:style w:type="paragraph" w:customStyle="1" w:styleId="link1">
    <w:name w:val="link 1"/>
    <w:basedOn w:val="TOC1"/>
    <w:next w:val="Normal"/>
    <w:rPr>
      <w:b/>
      <w:szCs w:val="24"/>
    </w:rPr>
  </w:style>
  <w:style w:type="paragraph" w:styleId="BodyText3">
    <w:name w:val="Body Text 3"/>
    <w:basedOn w:val="Normal"/>
    <w:semiHidden/>
    <w:pPr>
      <w:widowControl w:val="0"/>
      <w:autoSpaceDE w:val="0"/>
      <w:autoSpaceDN w:val="0"/>
      <w:adjustRightInd w:val="0"/>
    </w:pPr>
    <w:rPr>
      <w:i/>
      <w:iCs/>
      <w:szCs w:val="24"/>
      <w:lang w:val="en-US"/>
    </w:rPr>
  </w:style>
  <w:style w:type="paragraph" w:styleId="BodyTextIndent3">
    <w:name w:val="Body Text Indent 3"/>
    <w:basedOn w:val="Normal"/>
    <w:semiHidden/>
    <w:pPr>
      <w:ind w:left="720"/>
      <w:jc w:val="both"/>
    </w:pPr>
    <w:rPr>
      <w:szCs w:val="27"/>
    </w:rPr>
  </w:style>
  <w:style w:type="paragraph" w:styleId="NoSpacing">
    <w:name w:val="No Spacing"/>
    <w:uiPriority w:val="1"/>
    <w:qFormat/>
    <w:rsid w:val="00454547"/>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634C33"/>
    <w:rPr>
      <w:b/>
      <w:bCs/>
    </w:rPr>
  </w:style>
  <w:style w:type="character" w:customStyle="1" w:styleId="CommentTextChar">
    <w:name w:val="Comment Text Char"/>
    <w:link w:val="CommentText"/>
    <w:semiHidden/>
    <w:rsid w:val="00634C33"/>
    <w:rPr>
      <w:lang w:eastAsia="en-US"/>
    </w:rPr>
  </w:style>
  <w:style w:type="character" w:customStyle="1" w:styleId="CommentSubjectChar">
    <w:name w:val="Comment Subject Char"/>
    <w:link w:val="CommentSubject"/>
    <w:uiPriority w:val="99"/>
    <w:semiHidden/>
    <w:rsid w:val="00634C33"/>
    <w:rPr>
      <w:b/>
      <w:bCs/>
      <w:lang w:eastAsia="en-US"/>
    </w:rPr>
  </w:style>
  <w:style w:type="table" w:styleId="TableGrid">
    <w:name w:val="Table Grid"/>
    <w:basedOn w:val="TableNormal"/>
    <w:uiPriority w:val="59"/>
    <w:rsid w:val="007641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6763D"/>
    <w:rPr>
      <w:i/>
      <w:iCs/>
    </w:rPr>
  </w:style>
  <w:style w:type="character" w:customStyle="1" w:styleId="Heading7Char">
    <w:name w:val="Heading 7 Char"/>
    <w:link w:val="Heading7"/>
    <w:rsid w:val="004E144A"/>
    <w:rPr>
      <w:b/>
      <w:sz w:val="24"/>
      <w:lang w:eastAsia="en-US"/>
    </w:rPr>
  </w:style>
  <w:style w:type="character" w:customStyle="1" w:styleId="UnresolvedMention1">
    <w:name w:val="Unresolved Mention1"/>
    <w:basedOn w:val="DefaultParagraphFont"/>
    <w:uiPriority w:val="99"/>
    <w:semiHidden/>
    <w:unhideWhenUsed/>
    <w:rsid w:val="00662BF4"/>
    <w:rPr>
      <w:color w:val="808080"/>
      <w:shd w:val="clear" w:color="auto" w:fill="E6E6E6"/>
    </w:rPr>
  </w:style>
  <w:style w:type="character" w:customStyle="1" w:styleId="normaltextrun">
    <w:name w:val="normaltextrun"/>
    <w:basedOn w:val="DefaultParagraphFont"/>
    <w:rsid w:val="007A7375"/>
  </w:style>
  <w:style w:type="character" w:styleId="UnresolvedMention">
    <w:name w:val="Unresolved Mention"/>
    <w:basedOn w:val="DefaultParagraphFont"/>
    <w:uiPriority w:val="99"/>
    <w:semiHidden/>
    <w:unhideWhenUsed/>
    <w:rsid w:val="00E9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702">
      <w:bodyDiv w:val="1"/>
      <w:marLeft w:val="0"/>
      <w:marRight w:val="0"/>
      <w:marTop w:val="0"/>
      <w:marBottom w:val="0"/>
      <w:divBdr>
        <w:top w:val="none" w:sz="0" w:space="0" w:color="auto"/>
        <w:left w:val="none" w:sz="0" w:space="0" w:color="auto"/>
        <w:bottom w:val="none" w:sz="0" w:space="0" w:color="auto"/>
        <w:right w:val="none" w:sz="0" w:space="0" w:color="auto"/>
      </w:divBdr>
      <w:divsChild>
        <w:div w:id="37908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2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71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0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54361">
      <w:bodyDiv w:val="1"/>
      <w:marLeft w:val="0"/>
      <w:marRight w:val="0"/>
      <w:marTop w:val="0"/>
      <w:marBottom w:val="0"/>
      <w:divBdr>
        <w:top w:val="none" w:sz="0" w:space="0" w:color="auto"/>
        <w:left w:val="none" w:sz="0" w:space="0" w:color="auto"/>
        <w:bottom w:val="none" w:sz="0" w:space="0" w:color="auto"/>
        <w:right w:val="none" w:sz="0" w:space="0" w:color="auto"/>
      </w:divBdr>
      <w:divsChild>
        <w:div w:id="324482389">
          <w:marLeft w:val="0"/>
          <w:marRight w:val="0"/>
          <w:marTop w:val="0"/>
          <w:marBottom w:val="0"/>
          <w:divBdr>
            <w:top w:val="none" w:sz="0" w:space="0" w:color="auto"/>
            <w:left w:val="none" w:sz="0" w:space="0" w:color="auto"/>
            <w:bottom w:val="none" w:sz="0" w:space="0" w:color="auto"/>
            <w:right w:val="none" w:sz="0" w:space="0" w:color="auto"/>
          </w:divBdr>
          <w:divsChild>
            <w:div w:id="707729820">
              <w:marLeft w:val="0"/>
              <w:marRight w:val="0"/>
              <w:marTop w:val="0"/>
              <w:marBottom w:val="0"/>
              <w:divBdr>
                <w:top w:val="none" w:sz="0" w:space="0" w:color="auto"/>
                <w:left w:val="none" w:sz="0" w:space="0" w:color="auto"/>
                <w:bottom w:val="none" w:sz="0" w:space="0" w:color="auto"/>
                <w:right w:val="none" w:sz="0" w:space="0" w:color="auto"/>
              </w:divBdr>
              <w:divsChild>
                <w:div w:id="753359342">
                  <w:marLeft w:val="0"/>
                  <w:marRight w:val="0"/>
                  <w:marTop w:val="0"/>
                  <w:marBottom w:val="0"/>
                  <w:divBdr>
                    <w:top w:val="none" w:sz="0" w:space="0" w:color="auto"/>
                    <w:left w:val="none" w:sz="0" w:space="0" w:color="auto"/>
                    <w:bottom w:val="none" w:sz="0" w:space="0" w:color="auto"/>
                    <w:right w:val="none" w:sz="0" w:space="0" w:color="auto"/>
                  </w:divBdr>
                  <w:divsChild>
                    <w:div w:id="1270426705">
                      <w:marLeft w:val="0"/>
                      <w:marRight w:val="0"/>
                      <w:marTop w:val="0"/>
                      <w:marBottom w:val="0"/>
                      <w:divBdr>
                        <w:top w:val="none" w:sz="0" w:space="0" w:color="auto"/>
                        <w:left w:val="none" w:sz="0" w:space="0" w:color="auto"/>
                        <w:bottom w:val="none" w:sz="0" w:space="0" w:color="auto"/>
                        <w:right w:val="none" w:sz="0" w:space="0" w:color="auto"/>
                      </w:divBdr>
                      <w:divsChild>
                        <w:div w:id="658310320">
                          <w:marLeft w:val="0"/>
                          <w:marRight w:val="0"/>
                          <w:marTop w:val="0"/>
                          <w:marBottom w:val="0"/>
                          <w:divBdr>
                            <w:top w:val="none" w:sz="0" w:space="0" w:color="auto"/>
                            <w:left w:val="none" w:sz="0" w:space="0" w:color="auto"/>
                            <w:bottom w:val="none" w:sz="0" w:space="0" w:color="auto"/>
                            <w:right w:val="none" w:sz="0" w:space="0" w:color="auto"/>
                          </w:divBdr>
                          <w:divsChild>
                            <w:div w:id="1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8243">
      <w:bodyDiv w:val="1"/>
      <w:marLeft w:val="0"/>
      <w:marRight w:val="0"/>
      <w:marTop w:val="0"/>
      <w:marBottom w:val="0"/>
      <w:divBdr>
        <w:top w:val="none" w:sz="0" w:space="0" w:color="auto"/>
        <w:left w:val="none" w:sz="0" w:space="0" w:color="auto"/>
        <w:bottom w:val="none" w:sz="0" w:space="0" w:color="auto"/>
        <w:right w:val="none" w:sz="0" w:space="0" w:color="auto"/>
      </w:divBdr>
    </w:div>
    <w:div w:id="228150749">
      <w:bodyDiv w:val="1"/>
      <w:marLeft w:val="0"/>
      <w:marRight w:val="0"/>
      <w:marTop w:val="0"/>
      <w:marBottom w:val="0"/>
      <w:divBdr>
        <w:top w:val="none" w:sz="0" w:space="0" w:color="auto"/>
        <w:left w:val="none" w:sz="0" w:space="0" w:color="auto"/>
        <w:bottom w:val="none" w:sz="0" w:space="0" w:color="auto"/>
        <w:right w:val="none" w:sz="0" w:space="0" w:color="auto"/>
      </w:divBdr>
    </w:div>
    <w:div w:id="381170542">
      <w:bodyDiv w:val="1"/>
      <w:marLeft w:val="0"/>
      <w:marRight w:val="0"/>
      <w:marTop w:val="0"/>
      <w:marBottom w:val="0"/>
      <w:divBdr>
        <w:top w:val="none" w:sz="0" w:space="0" w:color="auto"/>
        <w:left w:val="none" w:sz="0" w:space="0" w:color="auto"/>
        <w:bottom w:val="none" w:sz="0" w:space="0" w:color="auto"/>
        <w:right w:val="none" w:sz="0" w:space="0" w:color="auto"/>
      </w:divBdr>
    </w:div>
    <w:div w:id="466624898">
      <w:bodyDiv w:val="1"/>
      <w:marLeft w:val="0"/>
      <w:marRight w:val="0"/>
      <w:marTop w:val="0"/>
      <w:marBottom w:val="0"/>
      <w:divBdr>
        <w:top w:val="none" w:sz="0" w:space="0" w:color="auto"/>
        <w:left w:val="none" w:sz="0" w:space="0" w:color="auto"/>
        <w:bottom w:val="none" w:sz="0" w:space="0" w:color="auto"/>
        <w:right w:val="none" w:sz="0" w:space="0" w:color="auto"/>
      </w:divBdr>
      <w:divsChild>
        <w:div w:id="1852599381">
          <w:marLeft w:val="0"/>
          <w:marRight w:val="0"/>
          <w:marTop w:val="100"/>
          <w:marBottom w:val="100"/>
          <w:divBdr>
            <w:top w:val="none" w:sz="0" w:space="0" w:color="auto"/>
            <w:left w:val="none" w:sz="0" w:space="0" w:color="auto"/>
            <w:bottom w:val="none" w:sz="0" w:space="0" w:color="auto"/>
            <w:right w:val="none" w:sz="0" w:space="0" w:color="auto"/>
          </w:divBdr>
          <w:divsChild>
            <w:div w:id="861092551">
              <w:marLeft w:val="0"/>
              <w:marRight w:val="0"/>
              <w:marTop w:val="0"/>
              <w:marBottom w:val="0"/>
              <w:divBdr>
                <w:top w:val="none" w:sz="0" w:space="0" w:color="auto"/>
                <w:left w:val="none" w:sz="0" w:space="0" w:color="auto"/>
                <w:bottom w:val="none" w:sz="0" w:space="0" w:color="auto"/>
                <w:right w:val="none" w:sz="0" w:space="0" w:color="auto"/>
              </w:divBdr>
              <w:divsChild>
                <w:div w:id="643051735">
                  <w:marLeft w:val="105"/>
                  <w:marRight w:val="105"/>
                  <w:marTop w:val="105"/>
                  <w:marBottom w:val="105"/>
                  <w:divBdr>
                    <w:top w:val="none" w:sz="0" w:space="0" w:color="auto"/>
                    <w:left w:val="none" w:sz="0" w:space="0" w:color="auto"/>
                    <w:bottom w:val="none" w:sz="0" w:space="0" w:color="auto"/>
                    <w:right w:val="none" w:sz="0" w:space="0" w:color="auto"/>
                  </w:divBdr>
                  <w:divsChild>
                    <w:div w:id="21439098">
                      <w:marLeft w:val="0"/>
                      <w:marRight w:val="0"/>
                      <w:marTop w:val="0"/>
                      <w:marBottom w:val="0"/>
                      <w:divBdr>
                        <w:top w:val="none" w:sz="0" w:space="0" w:color="auto"/>
                        <w:left w:val="none" w:sz="0" w:space="0" w:color="auto"/>
                        <w:bottom w:val="none" w:sz="0" w:space="0" w:color="auto"/>
                        <w:right w:val="none" w:sz="0" w:space="0" w:color="auto"/>
                      </w:divBdr>
                      <w:divsChild>
                        <w:div w:id="482091314">
                          <w:marLeft w:val="0"/>
                          <w:marRight w:val="0"/>
                          <w:marTop w:val="0"/>
                          <w:marBottom w:val="0"/>
                          <w:divBdr>
                            <w:top w:val="none" w:sz="0" w:space="0" w:color="auto"/>
                            <w:left w:val="none" w:sz="0" w:space="0" w:color="auto"/>
                            <w:bottom w:val="none" w:sz="0" w:space="0" w:color="auto"/>
                            <w:right w:val="none" w:sz="0" w:space="0" w:color="auto"/>
                          </w:divBdr>
                          <w:divsChild>
                            <w:div w:id="1667979621">
                              <w:marLeft w:val="105"/>
                              <w:marRight w:val="105"/>
                              <w:marTop w:val="105"/>
                              <w:marBottom w:val="105"/>
                              <w:divBdr>
                                <w:top w:val="none" w:sz="0" w:space="0" w:color="auto"/>
                                <w:left w:val="none" w:sz="0" w:space="0" w:color="auto"/>
                                <w:bottom w:val="none" w:sz="0" w:space="0" w:color="auto"/>
                                <w:right w:val="none" w:sz="0" w:space="0" w:color="auto"/>
                              </w:divBdr>
                              <w:divsChild>
                                <w:div w:id="1005791611">
                                  <w:marLeft w:val="0"/>
                                  <w:marRight w:val="0"/>
                                  <w:marTop w:val="0"/>
                                  <w:marBottom w:val="0"/>
                                  <w:divBdr>
                                    <w:top w:val="none" w:sz="0" w:space="0" w:color="auto"/>
                                    <w:left w:val="none" w:sz="0" w:space="0" w:color="auto"/>
                                    <w:bottom w:val="none" w:sz="0" w:space="0" w:color="auto"/>
                                    <w:right w:val="none" w:sz="0" w:space="0" w:color="auto"/>
                                  </w:divBdr>
                                  <w:divsChild>
                                    <w:div w:id="1815753213">
                                      <w:marLeft w:val="0"/>
                                      <w:marRight w:val="0"/>
                                      <w:marTop w:val="0"/>
                                      <w:marBottom w:val="0"/>
                                      <w:divBdr>
                                        <w:top w:val="none" w:sz="0" w:space="0" w:color="auto"/>
                                        <w:left w:val="none" w:sz="0" w:space="0" w:color="auto"/>
                                        <w:bottom w:val="none" w:sz="0" w:space="0" w:color="auto"/>
                                        <w:right w:val="none" w:sz="0" w:space="0" w:color="auto"/>
                                      </w:divBdr>
                                      <w:divsChild>
                                        <w:div w:id="1451823255">
                                          <w:marLeft w:val="0"/>
                                          <w:marRight w:val="0"/>
                                          <w:marTop w:val="0"/>
                                          <w:marBottom w:val="0"/>
                                          <w:divBdr>
                                            <w:top w:val="none" w:sz="0" w:space="0" w:color="auto"/>
                                            <w:left w:val="none" w:sz="0" w:space="0" w:color="auto"/>
                                            <w:bottom w:val="none" w:sz="0" w:space="0" w:color="auto"/>
                                            <w:right w:val="none" w:sz="0" w:space="0" w:color="auto"/>
                                          </w:divBdr>
                                          <w:divsChild>
                                            <w:div w:id="1064258858">
                                              <w:marLeft w:val="0"/>
                                              <w:marRight w:val="0"/>
                                              <w:marTop w:val="0"/>
                                              <w:marBottom w:val="0"/>
                                              <w:divBdr>
                                                <w:top w:val="none" w:sz="0" w:space="0" w:color="auto"/>
                                                <w:left w:val="none" w:sz="0" w:space="0" w:color="auto"/>
                                                <w:bottom w:val="none" w:sz="0" w:space="0" w:color="auto"/>
                                                <w:right w:val="none" w:sz="0" w:space="0" w:color="auto"/>
                                              </w:divBdr>
                                              <w:divsChild>
                                                <w:div w:id="242953691">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105"/>
                                                      <w:marRight w:val="105"/>
                                                      <w:marTop w:val="105"/>
                                                      <w:marBottom w:val="105"/>
                                                      <w:divBdr>
                                                        <w:top w:val="none" w:sz="0" w:space="0" w:color="auto"/>
                                                        <w:left w:val="none" w:sz="0" w:space="0" w:color="auto"/>
                                                        <w:bottom w:val="none" w:sz="0" w:space="0" w:color="auto"/>
                                                        <w:right w:val="none" w:sz="0" w:space="0" w:color="auto"/>
                                                      </w:divBdr>
                                                      <w:divsChild>
                                                        <w:div w:id="1836217367">
                                                          <w:marLeft w:val="0"/>
                                                          <w:marRight w:val="0"/>
                                                          <w:marTop w:val="0"/>
                                                          <w:marBottom w:val="0"/>
                                                          <w:divBdr>
                                                            <w:top w:val="none" w:sz="0" w:space="0" w:color="auto"/>
                                                            <w:left w:val="none" w:sz="0" w:space="0" w:color="auto"/>
                                                            <w:bottom w:val="none" w:sz="0" w:space="0" w:color="auto"/>
                                                            <w:right w:val="none" w:sz="0" w:space="0" w:color="auto"/>
                                                          </w:divBdr>
                                                          <w:divsChild>
                                                            <w:div w:id="398939508">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452092251">
                                                                      <w:marLeft w:val="0"/>
                                                                      <w:marRight w:val="0"/>
                                                                      <w:marTop w:val="0"/>
                                                                      <w:marBottom w:val="0"/>
                                                                      <w:divBdr>
                                                                        <w:top w:val="none" w:sz="0" w:space="0" w:color="auto"/>
                                                                        <w:left w:val="none" w:sz="0" w:space="0" w:color="auto"/>
                                                                        <w:bottom w:val="none" w:sz="0" w:space="0" w:color="auto"/>
                                                                        <w:right w:val="none" w:sz="0" w:space="0" w:color="auto"/>
                                                                      </w:divBdr>
                                                                      <w:divsChild>
                                                                        <w:div w:id="1839148132">
                                                                          <w:marLeft w:val="0"/>
                                                                          <w:marRight w:val="0"/>
                                                                          <w:marTop w:val="0"/>
                                                                          <w:marBottom w:val="0"/>
                                                                          <w:divBdr>
                                                                            <w:top w:val="none" w:sz="0" w:space="0" w:color="auto"/>
                                                                            <w:left w:val="none" w:sz="0" w:space="0" w:color="auto"/>
                                                                            <w:bottom w:val="none" w:sz="0" w:space="0" w:color="auto"/>
                                                                            <w:right w:val="none" w:sz="0" w:space="0" w:color="auto"/>
                                                                          </w:divBdr>
                                                                          <w:divsChild>
                                                                            <w:div w:id="1881431947">
                                                                              <w:marLeft w:val="0"/>
                                                                              <w:marRight w:val="0"/>
                                                                              <w:marTop w:val="0"/>
                                                                              <w:marBottom w:val="0"/>
                                                                              <w:divBdr>
                                                                                <w:top w:val="none" w:sz="0" w:space="0" w:color="auto"/>
                                                                                <w:left w:val="none" w:sz="0" w:space="0" w:color="auto"/>
                                                                                <w:bottom w:val="none" w:sz="0" w:space="0" w:color="auto"/>
                                                                                <w:right w:val="none" w:sz="0" w:space="0" w:color="auto"/>
                                                                              </w:divBdr>
                                                                              <w:divsChild>
                                                                                <w:div w:id="304749199">
                                                                                  <w:marLeft w:val="0"/>
                                                                                  <w:marRight w:val="0"/>
                                                                                  <w:marTop w:val="0"/>
                                                                                  <w:marBottom w:val="0"/>
                                                                                  <w:divBdr>
                                                                                    <w:top w:val="none" w:sz="0" w:space="0" w:color="auto"/>
                                                                                    <w:left w:val="none" w:sz="0" w:space="0" w:color="auto"/>
                                                                                    <w:bottom w:val="none" w:sz="0" w:space="0" w:color="auto"/>
                                                                                    <w:right w:val="none" w:sz="0" w:space="0" w:color="auto"/>
                                                                                  </w:divBdr>
                                                                                  <w:divsChild>
                                                                                    <w:div w:id="443768202">
                                                                                      <w:marLeft w:val="105"/>
                                                                                      <w:marRight w:val="105"/>
                                                                                      <w:marTop w:val="105"/>
                                                                                      <w:marBottom w:val="105"/>
                                                                                      <w:divBdr>
                                                                                        <w:top w:val="none" w:sz="0" w:space="0" w:color="auto"/>
                                                                                        <w:left w:val="none" w:sz="0" w:space="0" w:color="auto"/>
                                                                                        <w:bottom w:val="none" w:sz="0" w:space="0" w:color="auto"/>
                                                                                        <w:right w:val="none" w:sz="0" w:space="0" w:color="auto"/>
                                                                                      </w:divBdr>
                                                                                      <w:divsChild>
                                                                                        <w:div w:id="2083717921">
                                                                                          <w:marLeft w:val="0"/>
                                                                                          <w:marRight w:val="0"/>
                                                                                          <w:marTop w:val="0"/>
                                                                                          <w:marBottom w:val="0"/>
                                                                                          <w:divBdr>
                                                                                            <w:top w:val="none" w:sz="0" w:space="0" w:color="auto"/>
                                                                                            <w:left w:val="none" w:sz="0" w:space="0" w:color="auto"/>
                                                                                            <w:bottom w:val="none" w:sz="0" w:space="0" w:color="auto"/>
                                                                                            <w:right w:val="none" w:sz="0" w:space="0" w:color="auto"/>
                                                                                          </w:divBdr>
                                                                                          <w:divsChild>
                                                                                            <w:div w:id="1093672241">
                                                                                              <w:marLeft w:val="0"/>
                                                                                              <w:marRight w:val="0"/>
                                                                                              <w:marTop w:val="0"/>
                                                                                              <w:marBottom w:val="0"/>
                                                                                              <w:divBdr>
                                                                                                <w:top w:val="none" w:sz="0" w:space="0" w:color="auto"/>
                                                                                                <w:left w:val="none" w:sz="0" w:space="0" w:color="auto"/>
                                                                                                <w:bottom w:val="none" w:sz="0" w:space="0" w:color="auto"/>
                                                                                                <w:right w:val="none" w:sz="0" w:space="0" w:color="auto"/>
                                                                                              </w:divBdr>
                                                                                              <w:divsChild>
                                                                                                <w:div w:id="475876632">
                                                                                                  <w:marLeft w:val="0"/>
                                                                                                  <w:marRight w:val="0"/>
                                                                                                  <w:marTop w:val="0"/>
                                                                                                  <w:marBottom w:val="0"/>
                                                                                                  <w:divBdr>
                                                                                                    <w:top w:val="none" w:sz="0" w:space="0" w:color="auto"/>
                                                                                                    <w:left w:val="none" w:sz="0" w:space="0" w:color="auto"/>
                                                                                                    <w:bottom w:val="none" w:sz="0" w:space="0" w:color="auto"/>
                                                                                                    <w:right w:val="none" w:sz="0" w:space="0" w:color="auto"/>
                                                                                                  </w:divBdr>
                                                                                                  <w:divsChild>
                                                                                                    <w:div w:id="208347009">
                                                                                                      <w:marLeft w:val="105"/>
                                                                                                      <w:marRight w:val="105"/>
                                                                                                      <w:marTop w:val="105"/>
                                                                                                      <w:marBottom w:val="105"/>
                                                                                                      <w:divBdr>
                                                                                                        <w:top w:val="none" w:sz="0" w:space="0" w:color="auto"/>
                                                                                                        <w:left w:val="none" w:sz="0" w:space="0" w:color="auto"/>
                                                                                                        <w:bottom w:val="none" w:sz="0" w:space="0" w:color="auto"/>
                                                                                                        <w:right w:val="none" w:sz="0" w:space="0" w:color="auto"/>
                                                                                                      </w:divBdr>
                                                                                                      <w:divsChild>
                                                                                                        <w:div w:id="1851262573">
                                                                                                          <w:marLeft w:val="0"/>
                                                                                                          <w:marRight w:val="0"/>
                                                                                                          <w:marTop w:val="0"/>
                                                                                                          <w:marBottom w:val="0"/>
                                                                                                          <w:divBdr>
                                                                                                            <w:top w:val="none" w:sz="0" w:space="0" w:color="auto"/>
                                                                                                            <w:left w:val="none" w:sz="0" w:space="0" w:color="auto"/>
                                                                                                            <w:bottom w:val="none" w:sz="0" w:space="0" w:color="auto"/>
                                                                                                            <w:right w:val="none" w:sz="0" w:space="0" w:color="auto"/>
                                                                                                          </w:divBdr>
                                                                                                          <w:divsChild>
                                                                                                            <w:div w:id="1298804909">
                                                                                                              <w:marLeft w:val="0"/>
                                                                                                              <w:marRight w:val="0"/>
                                                                                                              <w:marTop w:val="0"/>
                                                                                                              <w:marBottom w:val="0"/>
                                                                                                              <w:divBdr>
                                                                                                                <w:top w:val="none" w:sz="0" w:space="0" w:color="auto"/>
                                                                                                                <w:left w:val="none" w:sz="0" w:space="0" w:color="auto"/>
                                                                                                                <w:bottom w:val="none" w:sz="0" w:space="0" w:color="auto"/>
                                                                                                                <w:right w:val="none" w:sz="0" w:space="0" w:color="auto"/>
                                                                                                              </w:divBdr>
                                                                                                              <w:divsChild>
                                                                                                                <w:div w:id="1022054531">
                                                                                                                  <w:marLeft w:val="0"/>
                                                                                                                  <w:marRight w:val="0"/>
                                                                                                                  <w:marTop w:val="0"/>
                                                                                                                  <w:marBottom w:val="0"/>
                                                                                                                  <w:divBdr>
                                                                                                                    <w:top w:val="none" w:sz="0" w:space="0" w:color="auto"/>
                                                                                                                    <w:left w:val="none" w:sz="0" w:space="0" w:color="auto"/>
                                                                                                                    <w:bottom w:val="none" w:sz="0" w:space="0" w:color="auto"/>
                                                                                                                    <w:right w:val="none" w:sz="0" w:space="0" w:color="auto"/>
                                                                                                                  </w:divBdr>
                                                                                                                  <w:divsChild>
                                                                                                                    <w:div w:id="2142963023">
                                                                                                                      <w:marLeft w:val="0"/>
                                                                                                                      <w:marRight w:val="0"/>
                                                                                                                      <w:marTop w:val="0"/>
                                                                                                                      <w:marBottom w:val="0"/>
                                                                                                                      <w:divBdr>
                                                                                                                        <w:top w:val="none" w:sz="0" w:space="0" w:color="auto"/>
                                                                                                                        <w:left w:val="none" w:sz="0" w:space="0" w:color="auto"/>
                                                                                                                        <w:bottom w:val="none" w:sz="0" w:space="0" w:color="auto"/>
                                                                                                                        <w:right w:val="none" w:sz="0" w:space="0" w:color="auto"/>
                                                                                                                      </w:divBdr>
                                                                                                                      <w:divsChild>
                                                                                                                        <w:div w:id="1672291340">
                                                                                                                          <w:marLeft w:val="0"/>
                                                                                                                          <w:marRight w:val="0"/>
                                                                                                                          <w:marTop w:val="0"/>
                                                                                                                          <w:marBottom w:val="0"/>
                                                                                                                          <w:divBdr>
                                                                                                                            <w:top w:val="none" w:sz="0" w:space="0" w:color="auto"/>
                                                                                                                            <w:left w:val="none" w:sz="0" w:space="0" w:color="auto"/>
                                                                                                                            <w:bottom w:val="none" w:sz="0" w:space="0" w:color="auto"/>
                                                                                                                            <w:right w:val="none" w:sz="0" w:space="0" w:color="auto"/>
                                                                                                                          </w:divBdr>
                                                                                                                          <w:divsChild>
                                                                                                                            <w:div w:id="1021055547">
                                                                                                                              <w:marLeft w:val="105"/>
                                                                                                                              <w:marRight w:val="105"/>
                                                                                                                              <w:marTop w:val="105"/>
                                                                                                                              <w:marBottom w:val="105"/>
                                                                                                                              <w:divBdr>
                                                                                                                                <w:top w:val="none" w:sz="0" w:space="0" w:color="auto"/>
                                                                                                                                <w:left w:val="none" w:sz="0" w:space="0" w:color="auto"/>
                                                                                                                                <w:bottom w:val="none" w:sz="0" w:space="0" w:color="auto"/>
                                                                                                                                <w:right w:val="none" w:sz="0" w:space="0" w:color="auto"/>
                                                                                                                              </w:divBdr>
                                                                                                                              <w:divsChild>
                                                                                                                                <w:div w:id="412627729">
                                                                                                                                  <w:marLeft w:val="0"/>
                                                                                                                                  <w:marRight w:val="0"/>
                                                                                                                                  <w:marTop w:val="0"/>
                                                                                                                                  <w:marBottom w:val="0"/>
                                                                                                                                  <w:divBdr>
                                                                                                                                    <w:top w:val="none" w:sz="0" w:space="0" w:color="auto"/>
                                                                                                                                    <w:left w:val="none" w:sz="0" w:space="0" w:color="auto"/>
                                                                                                                                    <w:bottom w:val="none" w:sz="0" w:space="0" w:color="auto"/>
                                                                                                                                    <w:right w:val="none" w:sz="0" w:space="0" w:color="auto"/>
                                                                                                                                  </w:divBdr>
                                                                                                                                  <w:divsChild>
                                                                                                                                    <w:div w:id="242184764">
                                                                                                                                      <w:marLeft w:val="0"/>
                                                                                                                                      <w:marRight w:val="0"/>
                                                                                                                                      <w:marTop w:val="0"/>
                                                                                                                                      <w:marBottom w:val="0"/>
                                                                                                                                      <w:divBdr>
                                                                                                                                        <w:top w:val="none" w:sz="0" w:space="0" w:color="auto"/>
                                                                                                                                        <w:left w:val="none" w:sz="0" w:space="0" w:color="auto"/>
                                                                                                                                        <w:bottom w:val="none" w:sz="0" w:space="0" w:color="auto"/>
                                                                                                                                        <w:right w:val="none" w:sz="0" w:space="0" w:color="auto"/>
                                                                                                                                      </w:divBdr>
                                                                                                                                      <w:divsChild>
                                                                                                                                        <w:div w:id="1998803644">
                                                                                                                                          <w:marLeft w:val="0"/>
                                                                                                                                          <w:marRight w:val="0"/>
                                                                                                                                          <w:marTop w:val="0"/>
                                                                                                                                          <w:marBottom w:val="0"/>
                                                                                                                                          <w:divBdr>
                                                                                                                                            <w:top w:val="none" w:sz="0" w:space="0" w:color="auto"/>
                                                                                                                                            <w:left w:val="none" w:sz="0" w:space="0" w:color="auto"/>
                                                                                                                                            <w:bottom w:val="none" w:sz="0" w:space="0" w:color="auto"/>
                                                                                                                                            <w:right w:val="none" w:sz="0" w:space="0" w:color="auto"/>
                                                                                                                                          </w:divBdr>
                                                                                                                                          <w:divsChild>
                                                                                                                                            <w:div w:id="613174123">
                                                                                                                                              <w:marLeft w:val="0"/>
                                                                                                                                              <w:marRight w:val="0"/>
                                                                                                                                              <w:marTop w:val="0"/>
                                                                                                                                              <w:marBottom w:val="0"/>
                                                                                                                                              <w:divBdr>
                                                                                                                                                <w:top w:val="none" w:sz="0" w:space="0" w:color="auto"/>
                                                                                                                                                <w:left w:val="none" w:sz="0" w:space="0" w:color="auto"/>
                                                                                                                                                <w:bottom w:val="none" w:sz="0" w:space="0" w:color="auto"/>
                                                                                                                                                <w:right w:val="none" w:sz="0" w:space="0" w:color="auto"/>
                                                                                                                                              </w:divBdr>
                                                                                                                                              <w:divsChild>
                                                                                                                                                <w:div w:id="1306206992">
                                                                                                                                                  <w:marLeft w:val="0"/>
                                                                                                                                                  <w:marRight w:val="0"/>
                                                                                                                                                  <w:marTop w:val="0"/>
                                                                                                                                                  <w:marBottom w:val="0"/>
                                                                                                                                                  <w:divBdr>
                                                                                                                                                    <w:top w:val="none" w:sz="0" w:space="0" w:color="auto"/>
                                                                                                                                                    <w:left w:val="none" w:sz="0" w:space="0" w:color="auto"/>
                                                                                                                                                    <w:bottom w:val="none" w:sz="0" w:space="0" w:color="auto"/>
                                                                                                                                                    <w:right w:val="none" w:sz="0" w:space="0" w:color="auto"/>
                                                                                                                                                  </w:divBdr>
                                                                                                                                                  <w:divsChild>
                                                                                                                                                    <w:div w:id="355886880">
                                                                                                                                                      <w:marLeft w:val="105"/>
                                                                                                                                                      <w:marRight w:val="105"/>
                                                                                                                                                      <w:marTop w:val="105"/>
                                                                                                                                                      <w:marBottom w:val="105"/>
                                                                                                                                                      <w:divBdr>
                                                                                                                                                        <w:top w:val="none" w:sz="0" w:space="0" w:color="auto"/>
                                                                                                                                                        <w:left w:val="none" w:sz="0" w:space="0" w:color="auto"/>
                                                                                                                                                        <w:bottom w:val="none" w:sz="0" w:space="0" w:color="auto"/>
                                                                                                                                                        <w:right w:val="none" w:sz="0" w:space="0" w:color="auto"/>
                                                                                                                                                      </w:divBdr>
                                                                                                                                                      <w:divsChild>
                                                                                                                                                        <w:div w:id="1039015528">
                                                                                                                                                          <w:marLeft w:val="0"/>
                                                                                                                                                          <w:marRight w:val="0"/>
                                                                                                                                                          <w:marTop w:val="0"/>
                                                                                                                                                          <w:marBottom w:val="0"/>
                                                                                                                                                          <w:divBdr>
                                                                                                                                                            <w:top w:val="none" w:sz="0" w:space="0" w:color="auto"/>
                                                                                                                                                            <w:left w:val="none" w:sz="0" w:space="0" w:color="auto"/>
                                                                                                                                                            <w:bottom w:val="none" w:sz="0" w:space="0" w:color="auto"/>
                                                                                                                                                            <w:right w:val="none" w:sz="0" w:space="0" w:color="auto"/>
                                                                                                                                                          </w:divBdr>
                                                                                                                                                          <w:divsChild>
                                                                                                                                                            <w:div w:id="529152099">
                                                                                                                                                              <w:marLeft w:val="0"/>
                                                                                                                                                              <w:marRight w:val="0"/>
                                                                                                                                                              <w:marTop w:val="0"/>
                                                                                                                                                              <w:marBottom w:val="0"/>
                                                                                                                                                              <w:divBdr>
                                                                                                                                                                <w:top w:val="none" w:sz="0" w:space="0" w:color="auto"/>
                                                                                                                                                                <w:left w:val="none" w:sz="0" w:space="0" w:color="auto"/>
                                                                                                                                                                <w:bottom w:val="none" w:sz="0" w:space="0" w:color="auto"/>
                                                                                                                                                                <w:right w:val="none" w:sz="0" w:space="0" w:color="auto"/>
                                                                                                                                                              </w:divBdr>
                                                                                                                                                              <w:divsChild>
                                                                                                                                                                <w:div w:id="513960972">
                                                                                                                                                                  <w:marLeft w:val="0"/>
                                                                                                                                                                  <w:marRight w:val="0"/>
                                                                                                                                                                  <w:marTop w:val="0"/>
                                                                                                                                                                  <w:marBottom w:val="0"/>
                                                                                                                                                                  <w:divBdr>
                                                                                                                                                                    <w:top w:val="none" w:sz="0" w:space="0" w:color="auto"/>
                                                                                                                                                                    <w:left w:val="none" w:sz="0" w:space="0" w:color="auto"/>
                                                                                                                                                                    <w:bottom w:val="none" w:sz="0" w:space="0" w:color="auto"/>
                                                                                                                                                                    <w:right w:val="none" w:sz="0" w:space="0" w:color="auto"/>
                                                                                                                                                                  </w:divBdr>
                                                                                                                                                                  <w:divsChild>
                                                                                                                                                                    <w:div w:id="907308527">
                                                                                                                                                                      <w:marLeft w:val="0"/>
                                                                                                                                                                      <w:marRight w:val="0"/>
                                                                                                                                                                      <w:marTop w:val="0"/>
                                                                                                                                                                      <w:marBottom w:val="0"/>
                                                                                                                                                                      <w:divBdr>
                                                                                                                                                                        <w:top w:val="none" w:sz="0" w:space="0" w:color="auto"/>
                                                                                                                                                                        <w:left w:val="none" w:sz="0" w:space="0" w:color="auto"/>
                                                                                                                                                                        <w:bottom w:val="none" w:sz="0" w:space="0" w:color="auto"/>
                                                                                                                                                                        <w:right w:val="none" w:sz="0" w:space="0" w:color="auto"/>
                                                                                                                                                                      </w:divBdr>
                                                                                                                                                                      <w:divsChild>
                                                                                                                                                                        <w:div w:id="470906996">
                                                                                                                                                                          <w:marLeft w:val="0"/>
                                                                                                                                                                          <w:marRight w:val="0"/>
                                                                                                                                                                          <w:marTop w:val="0"/>
                                                                                                                                                                          <w:marBottom w:val="0"/>
                                                                                                                                                                          <w:divBdr>
                                                                                                                                                                            <w:top w:val="none" w:sz="0" w:space="0" w:color="auto"/>
                                                                                                                                                                            <w:left w:val="none" w:sz="0" w:space="0" w:color="auto"/>
                                                                                                                                                                            <w:bottom w:val="none" w:sz="0" w:space="0" w:color="auto"/>
                                                                                                                                                                            <w:right w:val="none" w:sz="0" w:space="0" w:color="auto"/>
                                                                                                                                                                          </w:divBdr>
                                                                                                                                                                          <w:divsChild>
                                                                                                                                                                            <w:div w:id="1580289467">
                                                                                                                                                                              <w:marLeft w:val="105"/>
                                                                                                                                                                              <w:marRight w:val="105"/>
                                                                                                                                                                              <w:marTop w:val="105"/>
                                                                                                                                                                              <w:marBottom w:val="105"/>
                                                                                                                                                                              <w:divBdr>
                                                                                                                                                                                <w:top w:val="none" w:sz="0" w:space="0" w:color="auto"/>
                                                                                                                                                                                <w:left w:val="none" w:sz="0" w:space="0" w:color="auto"/>
                                                                                                                                                                                <w:bottom w:val="none" w:sz="0" w:space="0" w:color="auto"/>
                                                                                                                                                                                <w:right w:val="none" w:sz="0" w:space="0" w:color="auto"/>
                                                                                                                                                                              </w:divBdr>
                                                                                                                                                                              <w:divsChild>
                                                                                                                                                                                <w:div w:id="1375035197">
                                                                                                                                                                                  <w:marLeft w:val="0"/>
                                                                                                                                                                                  <w:marRight w:val="0"/>
                                                                                                                                                                                  <w:marTop w:val="0"/>
                                                                                                                                                                                  <w:marBottom w:val="0"/>
                                                                                                                                                                                  <w:divBdr>
                                                                                                                                                                                    <w:top w:val="none" w:sz="0" w:space="0" w:color="auto"/>
                                                                                                                                                                                    <w:left w:val="none" w:sz="0" w:space="0" w:color="auto"/>
                                                                                                                                                                                    <w:bottom w:val="none" w:sz="0" w:space="0" w:color="auto"/>
                                                                                                                                                                                    <w:right w:val="none" w:sz="0" w:space="0" w:color="auto"/>
                                                                                                                                                                                  </w:divBdr>
                                                                                                                                                                                  <w:divsChild>
                                                                                                                                                                                    <w:div w:id="889656170">
                                                                                                                                                                                      <w:marLeft w:val="0"/>
                                                                                                                                                                                      <w:marRight w:val="0"/>
                                                                                                                                                                                      <w:marTop w:val="0"/>
                                                                                                                                                                                      <w:marBottom w:val="0"/>
                                                                                                                                                                                      <w:divBdr>
                                                                                                                                                                                        <w:top w:val="none" w:sz="0" w:space="0" w:color="auto"/>
                                                                                                                                                                                        <w:left w:val="none" w:sz="0" w:space="0" w:color="auto"/>
                                                                                                                                                                                        <w:bottom w:val="none" w:sz="0" w:space="0" w:color="auto"/>
                                                                                                                                                                                        <w:right w:val="none" w:sz="0" w:space="0" w:color="auto"/>
                                                                                                                                                                                      </w:divBdr>
                                                                                                                                                                                      <w:divsChild>
                                                                                                                                                                                        <w:div w:id="1026756770">
                                                                                                                                                                                          <w:marLeft w:val="0"/>
                                                                                                                                                                                          <w:marRight w:val="0"/>
                                                                                                                                                                                          <w:marTop w:val="0"/>
                                                                                                                                                                                          <w:marBottom w:val="0"/>
                                                                                                                                                                                          <w:divBdr>
                                                                                                                                                                                            <w:top w:val="none" w:sz="0" w:space="0" w:color="auto"/>
                                                                                                                                                                                            <w:left w:val="none" w:sz="0" w:space="0" w:color="auto"/>
                                                                                                                                                                                            <w:bottom w:val="none" w:sz="0" w:space="0" w:color="auto"/>
                                                                                                                                                                                            <w:right w:val="none" w:sz="0" w:space="0" w:color="auto"/>
                                                                                                                                                                                          </w:divBdr>
                                                                                                                                                                                          <w:divsChild>
                                                                                                                                                                                            <w:div w:id="647519844">
                                                                                                                                                                                              <w:marLeft w:val="105"/>
                                                                                                                                                                                              <w:marRight w:val="105"/>
                                                                                                                                                                                              <w:marTop w:val="105"/>
                                                                                                                                                                                              <w:marBottom w:val="105"/>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sChild>
                                                                                                                                                                                                    <w:div w:id="1432510335">
                                                                                                                                                                                                      <w:marLeft w:val="0"/>
                                                                                                                                                                                                      <w:marRight w:val="0"/>
                                                                                                                                                                                                      <w:marTop w:val="0"/>
                                                                                                                                                                                                      <w:marBottom w:val="0"/>
                                                                                                                                                                                                      <w:divBdr>
                                                                                                                                                                                                        <w:top w:val="none" w:sz="0" w:space="0" w:color="auto"/>
                                                                                                                                                                                                        <w:left w:val="none" w:sz="0" w:space="0" w:color="auto"/>
                                                                                                                                                                                                        <w:bottom w:val="none" w:sz="0" w:space="0" w:color="auto"/>
                                                                                                                                                                                                        <w:right w:val="none" w:sz="0" w:space="0" w:color="auto"/>
                                                                                                                                                                                                      </w:divBdr>
                                                                                                                                                                                                      <w:divsChild>
                                                                                                                                                                                                        <w:div w:id="345597971">
                                                                                                                                                                                                          <w:marLeft w:val="0"/>
                                                                                                                                                                                                          <w:marRight w:val="0"/>
                                                                                                                                                                                                          <w:marTop w:val="0"/>
                                                                                                                                                                                                          <w:marBottom w:val="0"/>
                                                                                                                                                                                                          <w:divBdr>
                                                                                                                                                                                                            <w:top w:val="none" w:sz="0" w:space="0" w:color="auto"/>
                                                                                                                                                                                                            <w:left w:val="none" w:sz="0" w:space="0" w:color="auto"/>
                                                                                                                                                                                                            <w:bottom w:val="none" w:sz="0" w:space="0" w:color="auto"/>
                                                                                                                                                                                                            <w:right w:val="none" w:sz="0" w:space="0" w:color="auto"/>
                                                                                                                                                                                                          </w:divBdr>
                                                                                                                                                                                                          <w:divsChild>
                                                                                                                                                                                                            <w:div w:id="344944044">
                                                                                                                                                                                                              <w:marLeft w:val="0"/>
                                                                                                                                                                                                              <w:marRight w:val="0"/>
                                                                                                                                                                                                              <w:marTop w:val="0"/>
                                                                                                                                                                                                              <w:marBottom w:val="0"/>
                                                                                                                                                                                                              <w:divBdr>
                                                                                                                                                                                                                <w:top w:val="none" w:sz="0" w:space="0" w:color="auto"/>
                                                                                                                                                                                                                <w:left w:val="none" w:sz="0" w:space="0" w:color="auto"/>
                                                                                                                                                                                                                <w:bottom w:val="none" w:sz="0" w:space="0" w:color="auto"/>
                                                                                                                                                                                                                <w:right w:val="none" w:sz="0" w:space="0" w:color="auto"/>
                                                                                                                                                                                                              </w:divBdr>
                                                                                                                                                                                                              <w:divsChild>
                                                                                                                                                                                                                <w:div w:id="877623618">
                                                                                                                                                                                                                  <w:marLeft w:val="0"/>
                                                                                                                                                                                                                  <w:marRight w:val="0"/>
                                                                                                                                                                                                                  <w:marTop w:val="0"/>
                                                                                                                                                                                                                  <w:marBottom w:val="0"/>
                                                                                                                                                                                                                  <w:divBdr>
                                                                                                                                                                                                                    <w:top w:val="none" w:sz="0" w:space="0" w:color="auto"/>
                                                                                                                                                                                                                    <w:left w:val="none" w:sz="0" w:space="0" w:color="auto"/>
                                                                                                                                                                                                                    <w:bottom w:val="none" w:sz="0" w:space="0" w:color="auto"/>
                                                                                                                                                                                                                    <w:right w:val="none" w:sz="0" w:space="0" w:color="auto"/>
                                                                                                                                                                                                                  </w:divBdr>
                                                                                                                                                                                                                  <w:divsChild>
                                                                                                                                                                                                                    <w:div w:id="373700510">
                                                                                                                                                                                                                      <w:marLeft w:val="105"/>
                                                                                                                                                                                                                      <w:marRight w:val="105"/>
                                                                                                                                                                                                                      <w:marTop w:val="105"/>
                                                                                                                                                                                                                      <w:marBottom w:val="105"/>
                                                                                                                                                                                                                      <w:divBdr>
                                                                                                                                                                                                                        <w:top w:val="none" w:sz="0" w:space="0" w:color="auto"/>
                                                                                                                                                                                                                        <w:left w:val="none" w:sz="0" w:space="0" w:color="auto"/>
                                                                                                                                                                                                                        <w:bottom w:val="none" w:sz="0" w:space="0" w:color="auto"/>
                                                                                                                                                                                                                        <w:right w:val="none" w:sz="0" w:space="0" w:color="auto"/>
                                                                                                                                                                                                                      </w:divBdr>
                                                                                                                                                                                                                      <w:divsChild>
                                                                                                                                                                                                                        <w:div w:id="1637025246">
                                                                                                                                                                                                                          <w:marLeft w:val="0"/>
                                                                                                                                                                                                                          <w:marRight w:val="0"/>
                                                                                                                                                                                                                          <w:marTop w:val="0"/>
                                                                                                                                                                                                                          <w:marBottom w:val="0"/>
                                                                                                                                                                                                                          <w:divBdr>
                                                                                                                                                                                                                            <w:top w:val="none" w:sz="0" w:space="0" w:color="auto"/>
                                                                                                                                                                                                                            <w:left w:val="none" w:sz="0" w:space="0" w:color="auto"/>
                                                                                                                                                                                                                            <w:bottom w:val="none" w:sz="0" w:space="0" w:color="auto"/>
                                                                                                                                                                                                                            <w:right w:val="none" w:sz="0" w:space="0" w:color="auto"/>
                                                                                                                                                                                                                          </w:divBdr>
                                                                                                                                                                                                                          <w:divsChild>
                                                                                                                                                                                                                            <w:div w:id="745348060">
                                                                                                                                                                                                                              <w:marLeft w:val="0"/>
                                                                                                                                                                                                                              <w:marRight w:val="0"/>
                                                                                                                                                                                                                              <w:marTop w:val="0"/>
                                                                                                                                                                                                                              <w:marBottom w:val="0"/>
                                                                                                                                                                                                                              <w:divBdr>
                                                                                                                                                                                                                                <w:top w:val="none" w:sz="0" w:space="0" w:color="auto"/>
                                                                                                                                                                                                                                <w:left w:val="none" w:sz="0" w:space="0" w:color="auto"/>
                                                                                                                                                                                                                                <w:bottom w:val="none" w:sz="0" w:space="0" w:color="auto"/>
                                                                                                                                                                                                                                <w:right w:val="none" w:sz="0" w:space="0" w:color="auto"/>
                                                                                                                                                                                                                              </w:divBdr>
                                                                                                                                                                                                                              <w:divsChild>
                                                                                                                                                                                                                                <w:div w:id="1608808778">
                                                                                                                                                                                                                                  <w:marLeft w:val="0"/>
                                                                                                                                                                                                                                  <w:marRight w:val="0"/>
                                                                                                                                                                                                                                  <w:marTop w:val="0"/>
                                                                                                                                                                                                                                  <w:marBottom w:val="0"/>
                                                                                                                                                                                                                                  <w:divBdr>
                                                                                                                                                                                                                                    <w:top w:val="none" w:sz="0" w:space="0" w:color="auto"/>
                                                                                                                                                                                                                                    <w:left w:val="none" w:sz="0" w:space="0" w:color="auto"/>
                                                                                                                                                                                                                                    <w:bottom w:val="none" w:sz="0" w:space="0" w:color="auto"/>
                                                                                                                                                                                                                                    <w:right w:val="none" w:sz="0" w:space="0" w:color="auto"/>
                                                                                                                                                                                                                                  </w:divBdr>
                                                                                                                                                                                                                                  <w:divsChild>
                                                                                                                                                                                                                                    <w:div w:id="1468283063">
                                                                                                                                                                                                                                      <w:marLeft w:val="0"/>
                                                                                                                                                                                                                                      <w:marRight w:val="0"/>
                                                                                                                                                                                                                                      <w:marTop w:val="0"/>
                                                                                                                                                                                                                                      <w:marBottom w:val="0"/>
                                                                                                                                                                                                                                      <w:divBdr>
                                                                                                                                                                                                                                        <w:top w:val="none" w:sz="0" w:space="0" w:color="auto"/>
                                                                                                                                                                                                                                        <w:left w:val="none" w:sz="0" w:space="0" w:color="auto"/>
                                                                                                                                                                                                                                        <w:bottom w:val="none" w:sz="0" w:space="0" w:color="auto"/>
                                                                                                                                                                                                                                        <w:right w:val="none" w:sz="0" w:space="0" w:color="auto"/>
                                                                                                                                                                                                                                      </w:divBdr>
                                                                                                                                                                                                                                      <w:divsChild>
                                                                                                                                                                                                                                        <w:div w:id="58868249">
                                                                                                                                                                                                                                          <w:marLeft w:val="105"/>
                                                                                                                                                                                                                                          <w:marRight w:val="105"/>
                                                                                                                                                                                                                                          <w:marTop w:val="105"/>
                                                                                                                                                                                                                                          <w:marBottom w:val="105"/>
                                                                                                                                                                                                                                          <w:divBdr>
                                                                                                                                                                                                                                            <w:top w:val="none" w:sz="0" w:space="0" w:color="auto"/>
                                                                                                                                                                                                                                            <w:left w:val="none" w:sz="0" w:space="0" w:color="auto"/>
                                                                                                                                                                                                                                            <w:bottom w:val="none" w:sz="0" w:space="0" w:color="auto"/>
                                                                                                                                                                                                                                            <w:right w:val="none" w:sz="0" w:space="0" w:color="auto"/>
                                                                                                                                                                                                                                          </w:divBdr>
                                                                                                                                                                                                                                          <w:divsChild>
                                                                                                                                                                                                                                            <w:div w:id="2042432556">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1309744597">
                                                                                                                                                                                                                                                  <w:marLeft w:val="0"/>
                                                                                                                                                                                                                                                  <w:marRight w:val="0"/>
                                                                                                                                                                                                                                                  <w:marTop w:val="0"/>
                                                                                                                                                                                                                                                  <w:marBottom w:val="0"/>
                                                                                                                                                                                                                                                  <w:divBdr>
                                                                                                                                                                                                                                                    <w:top w:val="none" w:sz="0" w:space="0" w:color="auto"/>
                                                                                                                                                                                                                                                    <w:left w:val="none" w:sz="0" w:space="0" w:color="auto"/>
                                                                                                                                                                                                                                                    <w:bottom w:val="none" w:sz="0" w:space="0" w:color="auto"/>
                                                                                                                                                                                                                                                    <w:right w:val="none" w:sz="0" w:space="0" w:color="auto"/>
                                                                                                                                                                                                                                                  </w:divBdr>
                                                                                                                                                                                                                                                  <w:divsChild>
                                                                                                                                                                                                                                                    <w:div w:id="1390231935">
                                                                                                                                                                                                                                                      <w:marLeft w:val="0"/>
                                                                                                                                                                                                                                                      <w:marRight w:val="0"/>
                                                                                                                                                                                                                                                      <w:marTop w:val="0"/>
                                                                                                                                                                                                                                                      <w:marBottom w:val="0"/>
                                                                                                                                                                                                                                                      <w:divBdr>
                                                                                                                                                                                                                                                        <w:top w:val="none" w:sz="0" w:space="0" w:color="auto"/>
                                                                                                                                                                                                                                                        <w:left w:val="none" w:sz="0" w:space="0" w:color="auto"/>
                                                                                                                                                                                                                                                        <w:bottom w:val="none" w:sz="0" w:space="0" w:color="auto"/>
                                                                                                                                                                                                                                                        <w:right w:val="none" w:sz="0" w:space="0" w:color="auto"/>
                                                                                                                                                                                                                                                      </w:divBdr>
                                                                                                                                                                                                                                                      <w:divsChild>
                                                                                                                                                                                                                                                        <w:div w:id="1146439227">
                                                                                                                                                                                                                                                          <w:marLeft w:val="0"/>
                                                                                                                                                                                                                                                          <w:marRight w:val="0"/>
                                                                                                                                                                                                                                                          <w:marTop w:val="0"/>
                                                                                                                                                                                                                                                          <w:marBottom w:val="0"/>
                                                                                                                                                                                                                                                          <w:divBdr>
                                                                                                                                                                                                                                                            <w:top w:val="none" w:sz="0" w:space="0" w:color="auto"/>
                                                                                                                                                                                                                                                            <w:left w:val="none" w:sz="0" w:space="0" w:color="auto"/>
                                                                                                                                                                                                                                                            <w:bottom w:val="none" w:sz="0" w:space="0" w:color="auto"/>
                                                                                                                                                                                                                                                            <w:right w:val="none" w:sz="0" w:space="0" w:color="auto"/>
                                                                                                                                                                                                                                                          </w:divBdr>
                                                                                                                                                                                                                                                          <w:divsChild>
                                                                                                                                                                                                                                                            <w:div w:id="1730303320">
                                                                                                                                                                                                                                                              <w:marLeft w:val="0"/>
                                                                                                                                                                                                                                                              <w:marRight w:val="0"/>
                                                                                                                                                                                                                                                              <w:marTop w:val="0"/>
                                                                                                                                                                                                                                                              <w:marBottom w:val="0"/>
                                                                                                                                                                                                                                                              <w:divBdr>
                                                                                                                                                                                                                                                                <w:top w:val="none" w:sz="0" w:space="0" w:color="auto"/>
                                                                                                                                                                                                                                                                <w:left w:val="none" w:sz="0" w:space="0" w:color="auto"/>
                                                                                                                                                                                                                                                                <w:bottom w:val="none" w:sz="0" w:space="0" w:color="auto"/>
                                                                                                                                                                                                                                                                <w:right w:val="none" w:sz="0" w:space="0" w:color="auto"/>
                                                                                                                                                                                                                                                              </w:divBdr>
                                                                                                                                                                                                                                                              <w:divsChild>
                                                                                                                                                                                                                                                                <w:div w:id="1658537615">
                                                                                                                                                                                                                                                                  <w:marLeft w:val="105"/>
                                                                                                                                                                                                                                                                  <w:marRight w:val="105"/>
                                                                                                                                                                                                                                                                  <w:marTop w:val="105"/>
                                                                                                                                                                                                                                                                  <w:marBottom w:val="105"/>
                                                                                                                                                                                                                                                                  <w:divBdr>
                                                                                                                                                                                                                                                                    <w:top w:val="none" w:sz="0" w:space="0" w:color="auto"/>
                                                                                                                                                                                                                                                                    <w:left w:val="none" w:sz="0" w:space="0" w:color="auto"/>
                                                                                                                                                                                                                                                                    <w:bottom w:val="none" w:sz="0" w:space="0" w:color="auto"/>
                                                                                                                                                                                                                                                                    <w:right w:val="none" w:sz="0" w:space="0" w:color="auto"/>
                                                                                                                                                                                                                                                                  </w:divBdr>
                                                                                                                                                                                                                                                                  <w:divsChild>
                                                                                                                                                                                                                                                                    <w:div w:id="1771656210">
                                                                                                                                                                                                                                                                      <w:marLeft w:val="0"/>
                                                                                                                                                                                                                                                                      <w:marRight w:val="0"/>
                                                                                                                                                                                                                                                                      <w:marTop w:val="0"/>
                                                                                                                                                                                                                                                                      <w:marBottom w:val="0"/>
                                                                                                                                                                                                                                                                      <w:divBdr>
                                                                                                                                                                                                                                                                        <w:top w:val="none" w:sz="0" w:space="0" w:color="auto"/>
                                                                                                                                                                                                                                                                        <w:left w:val="none" w:sz="0" w:space="0" w:color="auto"/>
                                                                                                                                                                                                                                                                        <w:bottom w:val="none" w:sz="0" w:space="0" w:color="auto"/>
                                                                                                                                                                                                                                                                        <w:right w:val="none" w:sz="0" w:space="0" w:color="auto"/>
                                                                                                                                                                                                                                                                      </w:divBdr>
                                                                                                                                                                                                                                                                      <w:divsChild>
                                                                                                                                                                                                                                                                        <w:div w:id="1846167716">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0"/>
                                                                                                                                                                                                                                                                              <w:marBottom w:val="0"/>
                                                                                                                                                                                                                                                                              <w:divBdr>
                                                                                                                                                                                                                                                                                <w:top w:val="none" w:sz="0" w:space="0" w:color="auto"/>
                                                                                                                                                                                                                                                                                <w:left w:val="none" w:sz="0" w:space="0" w:color="auto"/>
                                                                                                                                                                                                                                                                                <w:bottom w:val="none" w:sz="0" w:space="0" w:color="auto"/>
                                                                                                                                                                                                                                                                                <w:right w:val="none" w:sz="0" w:space="0" w:color="auto"/>
                                                                                                                                                                                                                                                                              </w:divBdr>
                                                                                                                                                                                                                                                                            </w:div>
                                                                                                                                                                                                                                                                            <w:div w:id="861092794">
                                                                                                                                                                                                                                                                              <w:marLeft w:val="0"/>
                                                                                                                                                                                                                                                                              <w:marRight w:val="0"/>
                                                                                                                                                                                                                                                                              <w:marTop w:val="0"/>
                                                                                                                                                                                                                                                                              <w:marBottom w:val="0"/>
                                                                                                                                                                                                                                                                              <w:divBdr>
                                                                                                                                                                                                                                                                                <w:top w:val="none" w:sz="0" w:space="0" w:color="auto"/>
                                                                                                                                                                                                                                                                                <w:left w:val="none" w:sz="0" w:space="0" w:color="auto"/>
                                                                                                                                                                                                                                                                                <w:bottom w:val="none" w:sz="0" w:space="0" w:color="auto"/>
                                                                                                                                                                                                                                                                                <w:right w:val="none" w:sz="0" w:space="0" w:color="auto"/>
                                                                                                                                                                                                                                                                              </w:divBdr>
                                                                                                                                                                                                                                                                              <w:divsChild>
                                                                                                                                                                                                                                                                                <w:div w:id="277487386">
                                                                                                                                                                                                                                                                                  <w:marLeft w:val="0"/>
                                                                                                                                                                                                                                                                                  <w:marRight w:val="0"/>
                                                                                                                                                                                                                                                                                  <w:marTop w:val="0"/>
                                                                                                                                                                                                                                                                                  <w:marBottom w:val="0"/>
                                                                                                                                                                                                                                                                                  <w:divBdr>
                                                                                                                                                                                                                                                                                    <w:top w:val="none" w:sz="0" w:space="0" w:color="auto"/>
                                                                                                                                                                                                                                                                                    <w:left w:val="none" w:sz="0" w:space="0" w:color="auto"/>
                                                                                                                                                                                                                                                                                    <w:bottom w:val="none" w:sz="0" w:space="0" w:color="auto"/>
                                                                                                                                                                                                                                                                                    <w:right w:val="none" w:sz="0" w:space="0" w:color="auto"/>
                                                                                                                                                                                                                                                                                  </w:divBdr>
                                                                                                                                                                                                                                                                                </w:div>
                                                                                                                                                                                                                                                                              </w:divsChild>
                                                                                                                                                                                                                                                                            </w:div>
                                                                                                                                                                                                                                                                            <w:div w:id="867183228">
                                                                                                                                                                                                                                                                              <w:marLeft w:val="0"/>
                                                                                                                                                                                                                                                                              <w:marRight w:val="0"/>
                                                                                                                                                                                                                                                                              <w:marTop w:val="0"/>
                                                                                                                                                                                                                                                                              <w:marBottom w:val="0"/>
                                                                                                                                                                                                                                                                              <w:divBdr>
                                                                                                                                                                                                                                                                                <w:top w:val="none" w:sz="0" w:space="0" w:color="auto"/>
                                                                                                                                                                                                                                                                                <w:left w:val="none" w:sz="0" w:space="0" w:color="auto"/>
                                                                                                                                                                                                                                                                                <w:bottom w:val="none" w:sz="0" w:space="0" w:color="auto"/>
                                                                                                                                                                                                                                                                                <w:right w:val="none" w:sz="0" w:space="0" w:color="auto"/>
                                                                                                                                                                                                                                                                              </w:divBdr>
                                                                                                                                                                                                                                                                            </w:div>
                                                                                                                                                                                                                                                                            <w:div w:id="2051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28244">
      <w:bodyDiv w:val="1"/>
      <w:marLeft w:val="0"/>
      <w:marRight w:val="0"/>
      <w:marTop w:val="0"/>
      <w:marBottom w:val="0"/>
      <w:divBdr>
        <w:top w:val="none" w:sz="0" w:space="0" w:color="auto"/>
        <w:left w:val="none" w:sz="0" w:space="0" w:color="auto"/>
        <w:bottom w:val="none" w:sz="0" w:space="0" w:color="auto"/>
        <w:right w:val="none" w:sz="0" w:space="0" w:color="auto"/>
      </w:divBdr>
    </w:div>
    <w:div w:id="555553634">
      <w:bodyDiv w:val="1"/>
      <w:marLeft w:val="0"/>
      <w:marRight w:val="0"/>
      <w:marTop w:val="0"/>
      <w:marBottom w:val="0"/>
      <w:divBdr>
        <w:top w:val="none" w:sz="0" w:space="0" w:color="auto"/>
        <w:left w:val="none" w:sz="0" w:space="0" w:color="auto"/>
        <w:bottom w:val="none" w:sz="0" w:space="0" w:color="auto"/>
        <w:right w:val="none" w:sz="0" w:space="0" w:color="auto"/>
      </w:divBdr>
    </w:div>
    <w:div w:id="613172113">
      <w:bodyDiv w:val="1"/>
      <w:marLeft w:val="0"/>
      <w:marRight w:val="0"/>
      <w:marTop w:val="0"/>
      <w:marBottom w:val="0"/>
      <w:divBdr>
        <w:top w:val="none" w:sz="0" w:space="0" w:color="auto"/>
        <w:left w:val="none" w:sz="0" w:space="0" w:color="auto"/>
        <w:bottom w:val="none" w:sz="0" w:space="0" w:color="auto"/>
        <w:right w:val="none" w:sz="0" w:space="0" w:color="auto"/>
      </w:divBdr>
    </w:div>
    <w:div w:id="629632939">
      <w:bodyDiv w:val="1"/>
      <w:marLeft w:val="0"/>
      <w:marRight w:val="0"/>
      <w:marTop w:val="0"/>
      <w:marBottom w:val="0"/>
      <w:divBdr>
        <w:top w:val="none" w:sz="0" w:space="0" w:color="auto"/>
        <w:left w:val="none" w:sz="0" w:space="0" w:color="auto"/>
        <w:bottom w:val="none" w:sz="0" w:space="0" w:color="auto"/>
        <w:right w:val="none" w:sz="0" w:space="0" w:color="auto"/>
      </w:divBdr>
    </w:div>
    <w:div w:id="675041000">
      <w:bodyDiv w:val="1"/>
      <w:marLeft w:val="0"/>
      <w:marRight w:val="0"/>
      <w:marTop w:val="0"/>
      <w:marBottom w:val="0"/>
      <w:divBdr>
        <w:top w:val="none" w:sz="0" w:space="0" w:color="auto"/>
        <w:left w:val="none" w:sz="0" w:space="0" w:color="auto"/>
        <w:bottom w:val="none" w:sz="0" w:space="0" w:color="auto"/>
        <w:right w:val="none" w:sz="0" w:space="0" w:color="auto"/>
      </w:divBdr>
      <w:divsChild>
        <w:div w:id="309290409">
          <w:marLeft w:val="0"/>
          <w:marRight w:val="150"/>
          <w:marTop w:val="0"/>
          <w:marBottom w:val="0"/>
          <w:divBdr>
            <w:top w:val="none" w:sz="0" w:space="0" w:color="auto"/>
            <w:left w:val="none" w:sz="0" w:space="0" w:color="auto"/>
            <w:bottom w:val="none" w:sz="0" w:space="0" w:color="auto"/>
            <w:right w:val="none" w:sz="0" w:space="0" w:color="auto"/>
          </w:divBdr>
          <w:divsChild>
            <w:div w:id="533731427">
              <w:marLeft w:val="0"/>
              <w:marRight w:val="0"/>
              <w:marTop w:val="0"/>
              <w:marBottom w:val="0"/>
              <w:divBdr>
                <w:top w:val="none" w:sz="0" w:space="0" w:color="auto"/>
                <w:left w:val="none" w:sz="0" w:space="0" w:color="auto"/>
                <w:bottom w:val="none" w:sz="0" w:space="0" w:color="auto"/>
                <w:right w:val="none" w:sz="0" w:space="0" w:color="auto"/>
              </w:divBdr>
              <w:divsChild>
                <w:div w:id="2039161372">
                  <w:marLeft w:val="0"/>
                  <w:marRight w:val="0"/>
                  <w:marTop w:val="0"/>
                  <w:marBottom w:val="0"/>
                  <w:divBdr>
                    <w:top w:val="none" w:sz="0" w:space="0" w:color="auto"/>
                    <w:left w:val="none" w:sz="0" w:space="0" w:color="auto"/>
                    <w:bottom w:val="none" w:sz="0" w:space="0" w:color="auto"/>
                    <w:right w:val="none" w:sz="0" w:space="0" w:color="auto"/>
                  </w:divBdr>
                  <w:divsChild>
                    <w:div w:id="1636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7618">
      <w:bodyDiv w:val="1"/>
      <w:marLeft w:val="0"/>
      <w:marRight w:val="0"/>
      <w:marTop w:val="0"/>
      <w:marBottom w:val="0"/>
      <w:divBdr>
        <w:top w:val="none" w:sz="0" w:space="0" w:color="auto"/>
        <w:left w:val="none" w:sz="0" w:space="0" w:color="auto"/>
        <w:bottom w:val="none" w:sz="0" w:space="0" w:color="auto"/>
        <w:right w:val="none" w:sz="0" w:space="0" w:color="auto"/>
      </w:divBdr>
      <w:divsChild>
        <w:div w:id="296381529">
          <w:marLeft w:val="0"/>
          <w:marRight w:val="0"/>
          <w:marTop w:val="100"/>
          <w:marBottom w:val="100"/>
          <w:divBdr>
            <w:top w:val="none" w:sz="0" w:space="0" w:color="auto"/>
            <w:left w:val="none" w:sz="0" w:space="0" w:color="auto"/>
            <w:bottom w:val="none" w:sz="0" w:space="0" w:color="auto"/>
            <w:right w:val="none" w:sz="0" w:space="0" w:color="auto"/>
          </w:divBdr>
          <w:divsChild>
            <w:div w:id="1341662614">
              <w:marLeft w:val="0"/>
              <w:marRight w:val="0"/>
              <w:marTop w:val="0"/>
              <w:marBottom w:val="0"/>
              <w:divBdr>
                <w:top w:val="none" w:sz="0" w:space="0" w:color="auto"/>
                <w:left w:val="none" w:sz="0" w:space="0" w:color="auto"/>
                <w:bottom w:val="none" w:sz="0" w:space="0" w:color="auto"/>
                <w:right w:val="none" w:sz="0" w:space="0" w:color="auto"/>
              </w:divBdr>
              <w:divsChild>
                <w:div w:id="638152767">
                  <w:marLeft w:val="105"/>
                  <w:marRight w:val="105"/>
                  <w:marTop w:val="105"/>
                  <w:marBottom w:val="105"/>
                  <w:divBdr>
                    <w:top w:val="none" w:sz="0" w:space="0" w:color="auto"/>
                    <w:left w:val="none" w:sz="0" w:space="0" w:color="auto"/>
                    <w:bottom w:val="none" w:sz="0" w:space="0" w:color="auto"/>
                    <w:right w:val="none" w:sz="0" w:space="0" w:color="auto"/>
                  </w:divBdr>
                  <w:divsChild>
                    <w:div w:id="1350988012">
                      <w:marLeft w:val="0"/>
                      <w:marRight w:val="0"/>
                      <w:marTop w:val="0"/>
                      <w:marBottom w:val="0"/>
                      <w:divBdr>
                        <w:top w:val="none" w:sz="0" w:space="0" w:color="auto"/>
                        <w:left w:val="none" w:sz="0" w:space="0" w:color="auto"/>
                        <w:bottom w:val="none" w:sz="0" w:space="0" w:color="auto"/>
                        <w:right w:val="none" w:sz="0" w:space="0" w:color="auto"/>
                      </w:divBdr>
                      <w:divsChild>
                        <w:div w:id="1044906393">
                          <w:marLeft w:val="0"/>
                          <w:marRight w:val="0"/>
                          <w:marTop w:val="0"/>
                          <w:marBottom w:val="0"/>
                          <w:divBdr>
                            <w:top w:val="none" w:sz="0" w:space="0" w:color="auto"/>
                            <w:left w:val="none" w:sz="0" w:space="0" w:color="auto"/>
                            <w:bottom w:val="none" w:sz="0" w:space="0" w:color="auto"/>
                            <w:right w:val="none" w:sz="0" w:space="0" w:color="auto"/>
                          </w:divBdr>
                          <w:divsChild>
                            <w:div w:id="1073161217">
                              <w:marLeft w:val="105"/>
                              <w:marRight w:val="105"/>
                              <w:marTop w:val="105"/>
                              <w:marBottom w:val="105"/>
                              <w:divBdr>
                                <w:top w:val="none" w:sz="0" w:space="0" w:color="auto"/>
                                <w:left w:val="none" w:sz="0" w:space="0" w:color="auto"/>
                                <w:bottom w:val="none" w:sz="0" w:space="0" w:color="auto"/>
                                <w:right w:val="none" w:sz="0" w:space="0" w:color="auto"/>
                              </w:divBdr>
                              <w:divsChild>
                                <w:div w:id="1725254726">
                                  <w:marLeft w:val="0"/>
                                  <w:marRight w:val="0"/>
                                  <w:marTop w:val="0"/>
                                  <w:marBottom w:val="0"/>
                                  <w:divBdr>
                                    <w:top w:val="none" w:sz="0" w:space="0" w:color="auto"/>
                                    <w:left w:val="none" w:sz="0" w:space="0" w:color="auto"/>
                                    <w:bottom w:val="none" w:sz="0" w:space="0" w:color="auto"/>
                                    <w:right w:val="none" w:sz="0" w:space="0" w:color="auto"/>
                                  </w:divBdr>
                                  <w:divsChild>
                                    <w:div w:id="1581208327">
                                      <w:marLeft w:val="0"/>
                                      <w:marRight w:val="0"/>
                                      <w:marTop w:val="0"/>
                                      <w:marBottom w:val="0"/>
                                      <w:divBdr>
                                        <w:top w:val="none" w:sz="0" w:space="0" w:color="auto"/>
                                        <w:left w:val="none" w:sz="0" w:space="0" w:color="auto"/>
                                        <w:bottom w:val="none" w:sz="0" w:space="0" w:color="auto"/>
                                        <w:right w:val="none" w:sz="0" w:space="0" w:color="auto"/>
                                      </w:divBdr>
                                      <w:divsChild>
                                        <w:div w:id="511377857">
                                          <w:marLeft w:val="0"/>
                                          <w:marRight w:val="0"/>
                                          <w:marTop w:val="0"/>
                                          <w:marBottom w:val="0"/>
                                          <w:divBdr>
                                            <w:top w:val="none" w:sz="0" w:space="0" w:color="auto"/>
                                            <w:left w:val="none" w:sz="0" w:space="0" w:color="auto"/>
                                            <w:bottom w:val="none" w:sz="0" w:space="0" w:color="auto"/>
                                            <w:right w:val="none" w:sz="0" w:space="0" w:color="auto"/>
                                          </w:divBdr>
                                          <w:divsChild>
                                            <w:div w:id="1206453145">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sChild>
                                                    <w:div w:id="1892646266">
                                                      <w:marLeft w:val="105"/>
                                                      <w:marRight w:val="105"/>
                                                      <w:marTop w:val="105"/>
                                                      <w:marBottom w:val="105"/>
                                                      <w:divBdr>
                                                        <w:top w:val="none" w:sz="0" w:space="0" w:color="auto"/>
                                                        <w:left w:val="none" w:sz="0" w:space="0" w:color="auto"/>
                                                        <w:bottom w:val="none" w:sz="0" w:space="0" w:color="auto"/>
                                                        <w:right w:val="none" w:sz="0" w:space="0" w:color="auto"/>
                                                      </w:divBdr>
                                                      <w:divsChild>
                                                        <w:div w:id="1462529465">
                                                          <w:marLeft w:val="0"/>
                                                          <w:marRight w:val="0"/>
                                                          <w:marTop w:val="0"/>
                                                          <w:marBottom w:val="0"/>
                                                          <w:divBdr>
                                                            <w:top w:val="none" w:sz="0" w:space="0" w:color="auto"/>
                                                            <w:left w:val="none" w:sz="0" w:space="0" w:color="auto"/>
                                                            <w:bottom w:val="none" w:sz="0" w:space="0" w:color="auto"/>
                                                            <w:right w:val="none" w:sz="0" w:space="0" w:color="auto"/>
                                                          </w:divBdr>
                                                          <w:divsChild>
                                                            <w:div w:id="282925894">
                                                              <w:marLeft w:val="0"/>
                                                              <w:marRight w:val="0"/>
                                                              <w:marTop w:val="0"/>
                                                              <w:marBottom w:val="0"/>
                                                              <w:divBdr>
                                                                <w:top w:val="none" w:sz="0" w:space="0" w:color="auto"/>
                                                                <w:left w:val="none" w:sz="0" w:space="0" w:color="auto"/>
                                                                <w:bottom w:val="none" w:sz="0" w:space="0" w:color="auto"/>
                                                                <w:right w:val="none" w:sz="0" w:space="0" w:color="auto"/>
                                                              </w:divBdr>
                                                              <w:divsChild>
                                                                <w:div w:id="452406532">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180699481">
                                                                          <w:marLeft w:val="0"/>
                                                                          <w:marRight w:val="0"/>
                                                                          <w:marTop w:val="0"/>
                                                                          <w:marBottom w:val="0"/>
                                                                          <w:divBdr>
                                                                            <w:top w:val="none" w:sz="0" w:space="0" w:color="auto"/>
                                                                            <w:left w:val="none" w:sz="0" w:space="0" w:color="auto"/>
                                                                            <w:bottom w:val="none" w:sz="0" w:space="0" w:color="auto"/>
                                                                            <w:right w:val="none" w:sz="0" w:space="0" w:color="auto"/>
                                                                          </w:divBdr>
                                                                          <w:divsChild>
                                                                            <w:div w:id="1521813746">
                                                                              <w:marLeft w:val="0"/>
                                                                              <w:marRight w:val="0"/>
                                                                              <w:marTop w:val="0"/>
                                                                              <w:marBottom w:val="0"/>
                                                                              <w:divBdr>
                                                                                <w:top w:val="none" w:sz="0" w:space="0" w:color="auto"/>
                                                                                <w:left w:val="none" w:sz="0" w:space="0" w:color="auto"/>
                                                                                <w:bottom w:val="none" w:sz="0" w:space="0" w:color="auto"/>
                                                                                <w:right w:val="none" w:sz="0" w:space="0" w:color="auto"/>
                                                                              </w:divBdr>
                                                                              <w:divsChild>
                                                                                <w:div w:id="1167938168">
                                                                                  <w:marLeft w:val="0"/>
                                                                                  <w:marRight w:val="0"/>
                                                                                  <w:marTop w:val="0"/>
                                                                                  <w:marBottom w:val="0"/>
                                                                                  <w:divBdr>
                                                                                    <w:top w:val="none" w:sz="0" w:space="0" w:color="auto"/>
                                                                                    <w:left w:val="none" w:sz="0" w:space="0" w:color="auto"/>
                                                                                    <w:bottom w:val="none" w:sz="0" w:space="0" w:color="auto"/>
                                                                                    <w:right w:val="none" w:sz="0" w:space="0" w:color="auto"/>
                                                                                  </w:divBdr>
                                                                                  <w:divsChild>
                                                                                    <w:div w:id="902913896">
                                                                                      <w:marLeft w:val="105"/>
                                                                                      <w:marRight w:val="105"/>
                                                                                      <w:marTop w:val="105"/>
                                                                                      <w:marBottom w:val="105"/>
                                                                                      <w:divBdr>
                                                                                        <w:top w:val="none" w:sz="0" w:space="0" w:color="auto"/>
                                                                                        <w:left w:val="none" w:sz="0" w:space="0" w:color="auto"/>
                                                                                        <w:bottom w:val="none" w:sz="0" w:space="0" w:color="auto"/>
                                                                                        <w:right w:val="none" w:sz="0" w:space="0" w:color="auto"/>
                                                                                      </w:divBdr>
                                                                                      <w:divsChild>
                                                                                        <w:div w:id="541752714">
                                                                                          <w:marLeft w:val="0"/>
                                                                                          <w:marRight w:val="0"/>
                                                                                          <w:marTop w:val="0"/>
                                                                                          <w:marBottom w:val="0"/>
                                                                                          <w:divBdr>
                                                                                            <w:top w:val="none" w:sz="0" w:space="0" w:color="auto"/>
                                                                                            <w:left w:val="none" w:sz="0" w:space="0" w:color="auto"/>
                                                                                            <w:bottom w:val="none" w:sz="0" w:space="0" w:color="auto"/>
                                                                                            <w:right w:val="none" w:sz="0" w:space="0" w:color="auto"/>
                                                                                          </w:divBdr>
                                                                                          <w:divsChild>
                                                                                            <w:div w:id="507795470">
                                                                                              <w:marLeft w:val="0"/>
                                                                                              <w:marRight w:val="0"/>
                                                                                              <w:marTop w:val="0"/>
                                                                                              <w:marBottom w:val="0"/>
                                                                                              <w:divBdr>
                                                                                                <w:top w:val="none" w:sz="0" w:space="0" w:color="auto"/>
                                                                                                <w:left w:val="none" w:sz="0" w:space="0" w:color="auto"/>
                                                                                                <w:bottom w:val="none" w:sz="0" w:space="0" w:color="auto"/>
                                                                                                <w:right w:val="none" w:sz="0" w:space="0" w:color="auto"/>
                                                                                              </w:divBdr>
                                                                                              <w:divsChild>
                                                                                                <w:div w:id="1451238710">
                                                                                                  <w:marLeft w:val="0"/>
                                                                                                  <w:marRight w:val="0"/>
                                                                                                  <w:marTop w:val="0"/>
                                                                                                  <w:marBottom w:val="0"/>
                                                                                                  <w:divBdr>
                                                                                                    <w:top w:val="none" w:sz="0" w:space="0" w:color="auto"/>
                                                                                                    <w:left w:val="none" w:sz="0" w:space="0" w:color="auto"/>
                                                                                                    <w:bottom w:val="none" w:sz="0" w:space="0" w:color="auto"/>
                                                                                                    <w:right w:val="none" w:sz="0" w:space="0" w:color="auto"/>
                                                                                                  </w:divBdr>
                                                                                                  <w:divsChild>
                                                                                                    <w:div w:id="640963198">
                                                                                                      <w:marLeft w:val="105"/>
                                                                                                      <w:marRight w:val="105"/>
                                                                                                      <w:marTop w:val="105"/>
                                                                                                      <w:marBottom w:val="105"/>
                                                                                                      <w:divBdr>
                                                                                                        <w:top w:val="none" w:sz="0" w:space="0" w:color="auto"/>
                                                                                                        <w:left w:val="none" w:sz="0" w:space="0" w:color="auto"/>
                                                                                                        <w:bottom w:val="none" w:sz="0" w:space="0" w:color="auto"/>
                                                                                                        <w:right w:val="none" w:sz="0" w:space="0" w:color="auto"/>
                                                                                                      </w:divBdr>
                                                                                                      <w:divsChild>
                                                                                                        <w:div w:id="1036464746">
                                                                                                          <w:marLeft w:val="0"/>
                                                                                                          <w:marRight w:val="0"/>
                                                                                                          <w:marTop w:val="0"/>
                                                                                                          <w:marBottom w:val="0"/>
                                                                                                          <w:divBdr>
                                                                                                            <w:top w:val="none" w:sz="0" w:space="0" w:color="auto"/>
                                                                                                            <w:left w:val="none" w:sz="0" w:space="0" w:color="auto"/>
                                                                                                            <w:bottom w:val="none" w:sz="0" w:space="0" w:color="auto"/>
                                                                                                            <w:right w:val="none" w:sz="0" w:space="0" w:color="auto"/>
                                                                                                          </w:divBdr>
                                                                                                          <w:divsChild>
                                                                                                            <w:div w:id="2093508867">
                                                                                                              <w:marLeft w:val="0"/>
                                                                                                              <w:marRight w:val="0"/>
                                                                                                              <w:marTop w:val="0"/>
                                                                                                              <w:marBottom w:val="0"/>
                                                                                                              <w:divBdr>
                                                                                                                <w:top w:val="none" w:sz="0" w:space="0" w:color="auto"/>
                                                                                                                <w:left w:val="none" w:sz="0" w:space="0" w:color="auto"/>
                                                                                                                <w:bottom w:val="none" w:sz="0" w:space="0" w:color="auto"/>
                                                                                                                <w:right w:val="none" w:sz="0" w:space="0" w:color="auto"/>
                                                                                                              </w:divBdr>
                                                                                                              <w:divsChild>
                                                                                                                <w:div w:id="1911428117">
                                                                                                                  <w:marLeft w:val="0"/>
                                                                                                                  <w:marRight w:val="0"/>
                                                                                                                  <w:marTop w:val="0"/>
                                                                                                                  <w:marBottom w:val="0"/>
                                                                                                                  <w:divBdr>
                                                                                                                    <w:top w:val="none" w:sz="0" w:space="0" w:color="auto"/>
                                                                                                                    <w:left w:val="none" w:sz="0" w:space="0" w:color="auto"/>
                                                                                                                    <w:bottom w:val="none" w:sz="0" w:space="0" w:color="auto"/>
                                                                                                                    <w:right w:val="none" w:sz="0" w:space="0" w:color="auto"/>
                                                                                                                  </w:divBdr>
                                                                                                                  <w:divsChild>
                                                                                                                    <w:div w:id="1590851292">
                                                                                                                      <w:marLeft w:val="0"/>
                                                                                                                      <w:marRight w:val="0"/>
                                                                                                                      <w:marTop w:val="0"/>
                                                                                                                      <w:marBottom w:val="0"/>
                                                                                                                      <w:divBdr>
                                                                                                                        <w:top w:val="none" w:sz="0" w:space="0" w:color="auto"/>
                                                                                                                        <w:left w:val="none" w:sz="0" w:space="0" w:color="auto"/>
                                                                                                                        <w:bottom w:val="none" w:sz="0" w:space="0" w:color="auto"/>
                                                                                                                        <w:right w:val="none" w:sz="0" w:space="0" w:color="auto"/>
                                                                                                                      </w:divBdr>
                                                                                                                      <w:divsChild>
                                                                                                                        <w:div w:id="1191838239">
                                                                                                                          <w:marLeft w:val="0"/>
                                                                                                                          <w:marRight w:val="0"/>
                                                                                                                          <w:marTop w:val="0"/>
                                                                                                                          <w:marBottom w:val="0"/>
                                                                                                                          <w:divBdr>
                                                                                                                            <w:top w:val="none" w:sz="0" w:space="0" w:color="auto"/>
                                                                                                                            <w:left w:val="none" w:sz="0" w:space="0" w:color="auto"/>
                                                                                                                            <w:bottom w:val="none" w:sz="0" w:space="0" w:color="auto"/>
                                                                                                                            <w:right w:val="none" w:sz="0" w:space="0" w:color="auto"/>
                                                                                                                          </w:divBdr>
                                                                                                                          <w:divsChild>
                                                                                                                            <w:div w:id="1387338592">
                                                                                                                              <w:marLeft w:val="105"/>
                                                                                                                              <w:marRight w:val="105"/>
                                                                                                                              <w:marTop w:val="105"/>
                                                                                                                              <w:marBottom w:val="105"/>
                                                                                                                              <w:divBdr>
                                                                                                                                <w:top w:val="none" w:sz="0" w:space="0" w:color="auto"/>
                                                                                                                                <w:left w:val="none" w:sz="0" w:space="0" w:color="auto"/>
                                                                                                                                <w:bottom w:val="none" w:sz="0" w:space="0" w:color="auto"/>
                                                                                                                                <w:right w:val="none" w:sz="0" w:space="0" w:color="auto"/>
                                                                                                                              </w:divBdr>
                                                                                                                              <w:divsChild>
                                                                                                                                <w:div w:id="1695688589">
                                                                                                                                  <w:marLeft w:val="0"/>
                                                                                                                                  <w:marRight w:val="0"/>
                                                                                                                                  <w:marTop w:val="0"/>
                                                                                                                                  <w:marBottom w:val="0"/>
                                                                                                                                  <w:divBdr>
                                                                                                                                    <w:top w:val="none" w:sz="0" w:space="0" w:color="auto"/>
                                                                                                                                    <w:left w:val="none" w:sz="0" w:space="0" w:color="auto"/>
                                                                                                                                    <w:bottom w:val="none" w:sz="0" w:space="0" w:color="auto"/>
                                                                                                                                    <w:right w:val="none" w:sz="0" w:space="0" w:color="auto"/>
                                                                                                                                  </w:divBdr>
                                                                                                                                  <w:divsChild>
                                                                                                                                    <w:div w:id="2041083615">
                                                                                                                                      <w:marLeft w:val="0"/>
                                                                                                                                      <w:marRight w:val="0"/>
                                                                                                                                      <w:marTop w:val="0"/>
                                                                                                                                      <w:marBottom w:val="0"/>
                                                                                                                                      <w:divBdr>
                                                                                                                                        <w:top w:val="none" w:sz="0" w:space="0" w:color="auto"/>
                                                                                                                                        <w:left w:val="none" w:sz="0" w:space="0" w:color="auto"/>
                                                                                                                                        <w:bottom w:val="none" w:sz="0" w:space="0" w:color="auto"/>
                                                                                                                                        <w:right w:val="none" w:sz="0" w:space="0" w:color="auto"/>
                                                                                                                                      </w:divBdr>
                                                                                                                                      <w:divsChild>
                                                                                                                                        <w:div w:id="911354592">
                                                                                                                                          <w:marLeft w:val="0"/>
                                                                                                                                          <w:marRight w:val="0"/>
                                                                                                                                          <w:marTop w:val="0"/>
                                                                                                                                          <w:marBottom w:val="0"/>
                                                                                                                                          <w:divBdr>
                                                                                                                                            <w:top w:val="none" w:sz="0" w:space="0" w:color="auto"/>
                                                                                                                                            <w:left w:val="none" w:sz="0" w:space="0" w:color="auto"/>
                                                                                                                                            <w:bottom w:val="none" w:sz="0" w:space="0" w:color="auto"/>
                                                                                                                                            <w:right w:val="none" w:sz="0" w:space="0" w:color="auto"/>
                                                                                                                                          </w:divBdr>
                                                                                                                                          <w:divsChild>
                                                                                                                                            <w:div w:id="1205024920">
                                                                                                                                              <w:marLeft w:val="0"/>
                                                                                                                                              <w:marRight w:val="0"/>
                                                                                                                                              <w:marTop w:val="0"/>
                                                                                                                                              <w:marBottom w:val="0"/>
                                                                                                                                              <w:divBdr>
                                                                                                                                                <w:top w:val="none" w:sz="0" w:space="0" w:color="auto"/>
                                                                                                                                                <w:left w:val="none" w:sz="0" w:space="0" w:color="auto"/>
                                                                                                                                                <w:bottom w:val="none" w:sz="0" w:space="0" w:color="auto"/>
                                                                                                                                                <w:right w:val="none" w:sz="0" w:space="0" w:color="auto"/>
                                                                                                                                              </w:divBdr>
                                                                                                                                              <w:divsChild>
                                                                                                                                                <w:div w:id="330841851">
                                                                                                                                                  <w:marLeft w:val="0"/>
                                                                                                                                                  <w:marRight w:val="0"/>
                                                                                                                                                  <w:marTop w:val="0"/>
                                                                                                                                                  <w:marBottom w:val="0"/>
                                                                                                                                                  <w:divBdr>
                                                                                                                                                    <w:top w:val="none" w:sz="0" w:space="0" w:color="auto"/>
                                                                                                                                                    <w:left w:val="none" w:sz="0" w:space="0" w:color="auto"/>
                                                                                                                                                    <w:bottom w:val="none" w:sz="0" w:space="0" w:color="auto"/>
                                                                                                                                                    <w:right w:val="none" w:sz="0" w:space="0" w:color="auto"/>
                                                                                                                                                  </w:divBdr>
                                                                                                                                                  <w:divsChild>
                                                                                                                                                    <w:div w:id="323551563">
                                                                                                                                                      <w:marLeft w:val="105"/>
                                                                                                                                                      <w:marRight w:val="105"/>
                                                                                                                                                      <w:marTop w:val="105"/>
                                                                                                                                                      <w:marBottom w:val="105"/>
                                                                                                                                                      <w:divBdr>
                                                                                                                                                        <w:top w:val="none" w:sz="0" w:space="0" w:color="auto"/>
                                                                                                                                                        <w:left w:val="none" w:sz="0" w:space="0" w:color="auto"/>
                                                                                                                                                        <w:bottom w:val="none" w:sz="0" w:space="0" w:color="auto"/>
                                                                                                                                                        <w:right w:val="none" w:sz="0" w:space="0" w:color="auto"/>
                                                                                                                                                      </w:divBdr>
                                                                                                                                                      <w:divsChild>
                                                                                                                                                        <w:div w:id="1554461627">
                                                                                                                                                          <w:marLeft w:val="0"/>
                                                                                                                                                          <w:marRight w:val="0"/>
                                                                                                                                                          <w:marTop w:val="0"/>
                                                                                                                                                          <w:marBottom w:val="0"/>
                                                                                                                                                          <w:divBdr>
                                                                                                                                                            <w:top w:val="none" w:sz="0" w:space="0" w:color="auto"/>
                                                                                                                                                            <w:left w:val="none" w:sz="0" w:space="0" w:color="auto"/>
                                                                                                                                                            <w:bottom w:val="none" w:sz="0" w:space="0" w:color="auto"/>
                                                                                                                                                            <w:right w:val="none" w:sz="0" w:space="0" w:color="auto"/>
                                                                                                                                                          </w:divBdr>
                                                                                                                                                          <w:divsChild>
                                                                                                                                                            <w:div w:id="1030180665">
                                                                                                                                                              <w:marLeft w:val="0"/>
                                                                                                                                                              <w:marRight w:val="0"/>
                                                                                                                                                              <w:marTop w:val="0"/>
                                                                                                                                                              <w:marBottom w:val="0"/>
                                                                                                                                                              <w:divBdr>
                                                                                                                                                                <w:top w:val="none" w:sz="0" w:space="0" w:color="auto"/>
                                                                                                                                                                <w:left w:val="none" w:sz="0" w:space="0" w:color="auto"/>
                                                                                                                                                                <w:bottom w:val="none" w:sz="0" w:space="0" w:color="auto"/>
                                                                                                                                                                <w:right w:val="none" w:sz="0" w:space="0" w:color="auto"/>
                                                                                                                                                              </w:divBdr>
                                                                                                                                                              <w:divsChild>
                                                                                                                                                                <w:div w:id="1467972555">
                                                                                                                                                                  <w:marLeft w:val="0"/>
                                                                                                                                                                  <w:marRight w:val="0"/>
                                                                                                                                                                  <w:marTop w:val="0"/>
                                                                                                                                                                  <w:marBottom w:val="0"/>
                                                                                                                                                                  <w:divBdr>
                                                                                                                                                                    <w:top w:val="none" w:sz="0" w:space="0" w:color="auto"/>
                                                                                                                                                                    <w:left w:val="none" w:sz="0" w:space="0" w:color="auto"/>
                                                                                                                                                                    <w:bottom w:val="none" w:sz="0" w:space="0" w:color="auto"/>
                                                                                                                                                                    <w:right w:val="none" w:sz="0" w:space="0" w:color="auto"/>
                                                                                                                                                                  </w:divBdr>
                                                                                                                                                                  <w:divsChild>
                                                                                                                                                                    <w:div w:id="1976711975">
                                                                                                                                                                      <w:marLeft w:val="0"/>
                                                                                                                                                                      <w:marRight w:val="0"/>
                                                                                                                                                                      <w:marTop w:val="0"/>
                                                                                                                                                                      <w:marBottom w:val="0"/>
                                                                                                                                                                      <w:divBdr>
                                                                                                                                                                        <w:top w:val="none" w:sz="0" w:space="0" w:color="auto"/>
                                                                                                                                                                        <w:left w:val="none" w:sz="0" w:space="0" w:color="auto"/>
                                                                                                                                                                        <w:bottom w:val="none" w:sz="0" w:space="0" w:color="auto"/>
                                                                                                                                                                        <w:right w:val="none" w:sz="0" w:space="0" w:color="auto"/>
                                                                                                                                                                      </w:divBdr>
                                                                                                                                                                      <w:divsChild>
                                                                                                                                                                        <w:div w:id="450786228">
                                                                                                                                                                          <w:marLeft w:val="0"/>
                                                                                                                                                                          <w:marRight w:val="0"/>
                                                                                                                                                                          <w:marTop w:val="0"/>
                                                                                                                                                                          <w:marBottom w:val="0"/>
                                                                                                                                                                          <w:divBdr>
                                                                                                                                                                            <w:top w:val="none" w:sz="0" w:space="0" w:color="auto"/>
                                                                                                                                                                            <w:left w:val="none" w:sz="0" w:space="0" w:color="auto"/>
                                                                                                                                                                            <w:bottom w:val="none" w:sz="0" w:space="0" w:color="auto"/>
                                                                                                                                                                            <w:right w:val="none" w:sz="0" w:space="0" w:color="auto"/>
                                                                                                                                                                          </w:divBdr>
                                                                                                                                                                          <w:divsChild>
                                                                                                                                                                            <w:div w:id="2112429762">
                                                                                                                                                                              <w:marLeft w:val="105"/>
                                                                                                                                                                              <w:marRight w:val="105"/>
                                                                                                                                                                              <w:marTop w:val="105"/>
                                                                                                                                                                              <w:marBottom w:val="105"/>
                                                                                                                                                                              <w:divBdr>
                                                                                                                                                                                <w:top w:val="none" w:sz="0" w:space="0" w:color="auto"/>
                                                                                                                                                                                <w:left w:val="none" w:sz="0" w:space="0" w:color="auto"/>
                                                                                                                                                                                <w:bottom w:val="none" w:sz="0" w:space="0" w:color="auto"/>
                                                                                                                                                                                <w:right w:val="none" w:sz="0" w:space="0" w:color="auto"/>
                                                                                                                                                                              </w:divBdr>
                                                                                                                                                                              <w:divsChild>
                                                                                                                                                                                <w:div w:id="587541157">
                                                                                                                                                                                  <w:marLeft w:val="0"/>
                                                                                                                                                                                  <w:marRight w:val="0"/>
                                                                                                                                                                                  <w:marTop w:val="0"/>
                                                                                                                                                                                  <w:marBottom w:val="0"/>
                                                                                                                                                                                  <w:divBdr>
                                                                                                                                                                                    <w:top w:val="none" w:sz="0" w:space="0" w:color="auto"/>
                                                                                                                                                                                    <w:left w:val="none" w:sz="0" w:space="0" w:color="auto"/>
                                                                                                                                                                                    <w:bottom w:val="none" w:sz="0" w:space="0" w:color="auto"/>
                                                                                                                                                                                    <w:right w:val="none" w:sz="0" w:space="0" w:color="auto"/>
                                                                                                                                                                                  </w:divBdr>
                                                                                                                                                                                  <w:divsChild>
                                                                                                                                                                                    <w:div w:id="498160253">
                                                                                                                                                                                      <w:marLeft w:val="0"/>
                                                                                                                                                                                      <w:marRight w:val="0"/>
                                                                                                                                                                                      <w:marTop w:val="0"/>
                                                                                                                                                                                      <w:marBottom w:val="0"/>
                                                                                                                                                                                      <w:divBdr>
                                                                                                                                                                                        <w:top w:val="none" w:sz="0" w:space="0" w:color="auto"/>
                                                                                                                                                                                        <w:left w:val="none" w:sz="0" w:space="0" w:color="auto"/>
                                                                                                                                                                                        <w:bottom w:val="none" w:sz="0" w:space="0" w:color="auto"/>
                                                                                                                                                                                        <w:right w:val="none" w:sz="0" w:space="0" w:color="auto"/>
                                                                                                                                                                                      </w:divBdr>
                                                                                                                                                                                      <w:divsChild>
                                                                                                                                                                                        <w:div w:id="65033586">
                                                                                                                                                                                          <w:marLeft w:val="0"/>
                                                                                                                                                                                          <w:marRight w:val="0"/>
                                                                                                                                                                                          <w:marTop w:val="0"/>
                                                                                                                                                                                          <w:marBottom w:val="0"/>
                                                                                                                                                                                          <w:divBdr>
                                                                                                                                                                                            <w:top w:val="none" w:sz="0" w:space="0" w:color="auto"/>
                                                                                                                                                                                            <w:left w:val="none" w:sz="0" w:space="0" w:color="auto"/>
                                                                                                                                                                                            <w:bottom w:val="none" w:sz="0" w:space="0" w:color="auto"/>
                                                                                                                                                                                            <w:right w:val="none" w:sz="0" w:space="0" w:color="auto"/>
                                                                                                                                                                                          </w:divBdr>
                                                                                                                                                                                          <w:divsChild>
                                                                                                                                                                                            <w:div w:id="340619439">
                                                                                                                                                                                              <w:marLeft w:val="105"/>
                                                                                                                                                                                              <w:marRight w:val="105"/>
                                                                                                                                                                                              <w:marTop w:val="105"/>
                                                                                                                                                                                              <w:marBottom w:val="105"/>
                                                                                                                                                                                              <w:divBdr>
                                                                                                                                                                                                <w:top w:val="none" w:sz="0" w:space="0" w:color="auto"/>
                                                                                                                                                                                                <w:left w:val="none" w:sz="0" w:space="0" w:color="auto"/>
                                                                                                                                                                                                <w:bottom w:val="none" w:sz="0" w:space="0" w:color="auto"/>
                                                                                                                                                                                                <w:right w:val="none" w:sz="0" w:space="0" w:color="auto"/>
                                                                                                                                                                                              </w:divBdr>
                                                                                                                                                                                              <w:divsChild>
                                                                                                                                                                                                <w:div w:id="1181093005">
                                                                                                                                                                                                  <w:marLeft w:val="0"/>
                                                                                                                                                                                                  <w:marRight w:val="0"/>
                                                                                                                                                                                                  <w:marTop w:val="0"/>
                                                                                                                                                                                                  <w:marBottom w:val="0"/>
                                                                                                                                                                                                  <w:divBdr>
                                                                                                                                                                                                    <w:top w:val="none" w:sz="0" w:space="0" w:color="auto"/>
                                                                                                                                                                                                    <w:left w:val="none" w:sz="0" w:space="0" w:color="auto"/>
                                                                                                                                                                                                    <w:bottom w:val="none" w:sz="0" w:space="0" w:color="auto"/>
                                                                                                                                                                                                    <w:right w:val="none" w:sz="0" w:space="0" w:color="auto"/>
                                                                                                                                                                                                  </w:divBdr>
                                                                                                                                                                                                  <w:divsChild>
                                                                                                                                                                                                    <w:div w:id="985664278">
                                                                                                                                                                                                      <w:marLeft w:val="0"/>
                                                                                                                                                                                                      <w:marRight w:val="0"/>
                                                                                                                                                                                                      <w:marTop w:val="0"/>
                                                                                                                                                                                                      <w:marBottom w:val="0"/>
                                                                                                                                                                                                      <w:divBdr>
                                                                                                                                                                                                        <w:top w:val="none" w:sz="0" w:space="0" w:color="auto"/>
                                                                                                                                                                                                        <w:left w:val="none" w:sz="0" w:space="0" w:color="auto"/>
                                                                                                                                                                                                        <w:bottom w:val="none" w:sz="0" w:space="0" w:color="auto"/>
                                                                                                                                                                                                        <w:right w:val="none" w:sz="0" w:space="0" w:color="auto"/>
                                                                                                                                                                                                      </w:divBdr>
                                                                                                                                                                                                      <w:divsChild>
                                                                                                                                                                                                        <w:div w:id="90860326">
                                                                                                                                                                                                          <w:marLeft w:val="0"/>
                                                                                                                                                                                                          <w:marRight w:val="0"/>
                                                                                                                                                                                                          <w:marTop w:val="0"/>
                                                                                                                                                                                                          <w:marBottom w:val="0"/>
                                                                                                                                                                                                          <w:divBdr>
                                                                                                                                                                                                            <w:top w:val="none" w:sz="0" w:space="0" w:color="auto"/>
                                                                                                                                                                                                            <w:left w:val="none" w:sz="0" w:space="0" w:color="auto"/>
                                                                                                                                                                                                            <w:bottom w:val="none" w:sz="0" w:space="0" w:color="auto"/>
                                                                                                                                                                                                            <w:right w:val="none" w:sz="0" w:space="0" w:color="auto"/>
                                                                                                                                                                                                          </w:divBdr>
                                                                                                                                                                                                          <w:divsChild>
                                                                                                                                                                                                            <w:div w:id="1120950251">
                                                                                                                                                                                                              <w:marLeft w:val="0"/>
                                                                                                                                                                                                              <w:marRight w:val="0"/>
                                                                                                                                                                                                              <w:marTop w:val="0"/>
                                                                                                                                                                                                              <w:marBottom w:val="0"/>
                                                                                                                                                                                                              <w:divBdr>
                                                                                                                                                                                                                <w:top w:val="none" w:sz="0" w:space="0" w:color="auto"/>
                                                                                                                                                                                                                <w:left w:val="none" w:sz="0" w:space="0" w:color="auto"/>
                                                                                                                                                                                                                <w:bottom w:val="none" w:sz="0" w:space="0" w:color="auto"/>
                                                                                                                                                                                                                <w:right w:val="none" w:sz="0" w:space="0" w:color="auto"/>
                                                                                                                                                                                                              </w:divBdr>
                                                                                                                                                                                                              <w:divsChild>
                                                                                                                                                                                                                <w:div w:id="1522629245">
                                                                                                                                                                                                                  <w:marLeft w:val="0"/>
                                                                                                                                                                                                                  <w:marRight w:val="0"/>
                                                                                                                                                                                                                  <w:marTop w:val="0"/>
                                                                                                                                                                                                                  <w:marBottom w:val="0"/>
                                                                                                                                                                                                                  <w:divBdr>
                                                                                                                                                                                                                    <w:top w:val="none" w:sz="0" w:space="0" w:color="auto"/>
                                                                                                                                                                                                                    <w:left w:val="none" w:sz="0" w:space="0" w:color="auto"/>
                                                                                                                                                                                                                    <w:bottom w:val="none" w:sz="0" w:space="0" w:color="auto"/>
                                                                                                                                                                                                                    <w:right w:val="none" w:sz="0" w:space="0" w:color="auto"/>
                                                                                                                                                                                                                  </w:divBdr>
                                                                                                                                                                                                                  <w:divsChild>
                                                                                                                                                                                                                    <w:div w:id="1671788331">
                                                                                                                                                                                                                      <w:marLeft w:val="105"/>
                                                                                                                                                                                                                      <w:marRight w:val="105"/>
                                                                                                                                                                                                                      <w:marTop w:val="105"/>
                                                                                                                                                                                                                      <w:marBottom w:val="105"/>
                                                                                                                                                                                                                      <w:divBdr>
                                                                                                                                                                                                                        <w:top w:val="none" w:sz="0" w:space="0" w:color="auto"/>
                                                                                                                                                                                                                        <w:left w:val="none" w:sz="0" w:space="0" w:color="auto"/>
                                                                                                                                                                                                                        <w:bottom w:val="none" w:sz="0" w:space="0" w:color="auto"/>
                                                                                                                                                                                                                        <w:right w:val="none" w:sz="0" w:space="0" w:color="auto"/>
                                                                                                                                                                                                                      </w:divBdr>
                                                                                                                                                                                                                      <w:divsChild>
                                                                                                                                                                                                                        <w:div w:id="769811462">
                                                                                                                                                                                                                          <w:marLeft w:val="0"/>
                                                                                                                                                                                                                          <w:marRight w:val="0"/>
                                                                                                                                                                                                                          <w:marTop w:val="0"/>
                                                                                                                                                                                                                          <w:marBottom w:val="0"/>
                                                                                                                                                                                                                          <w:divBdr>
                                                                                                                                                                                                                            <w:top w:val="none" w:sz="0" w:space="0" w:color="auto"/>
                                                                                                                                                                                                                            <w:left w:val="none" w:sz="0" w:space="0" w:color="auto"/>
                                                                                                                                                                                                                            <w:bottom w:val="none" w:sz="0" w:space="0" w:color="auto"/>
                                                                                                                                                                                                                            <w:right w:val="none" w:sz="0" w:space="0" w:color="auto"/>
                                                                                                                                                                                                                          </w:divBdr>
                                                                                                                                                                                                                          <w:divsChild>
                                                                                                                                                                                                                            <w:div w:id="730268243">
                                                                                                                                                                                                                              <w:marLeft w:val="0"/>
                                                                                                                                                                                                                              <w:marRight w:val="0"/>
                                                                                                                                                                                                                              <w:marTop w:val="0"/>
                                                                                                                                                                                                                              <w:marBottom w:val="0"/>
                                                                                                                                                                                                                              <w:divBdr>
                                                                                                                                                                                                                                <w:top w:val="none" w:sz="0" w:space="0" w:color="auto"/>
                                                                                                                                                                                                                                <w:left w:val="none" w:sz="0" w:space="0" w:color="auto"/>
                                                                                                                                                                                                                                <w:bottom w:val="none" w:sz="0" w:space="0" w:color="auto"/>
                                                                                                                                                                                                                                <w:right w:val="none" w:sz="0" w:space="0" w:color="auto"/>
                                                                                                                                                                                                                              </w:divBdr>
                                                                                                                                                                                                                              <w:divsChild>
                                                                                                                                                                                                                                <w:div w:id="1766807039">
                                                                                                                                                                                                                                  <w:marLeft w:val="0"/>
                                                                                                                                                                                                                                  <w:marRight w:val="0"/>
                                                                                                                                                                                                                                  <w:marTop w:val="0"/>
                                                                                                                                                                                                                                  <w:marBottom w:val="0"/>
                                                                                                                                                                                                                                  <w:divBdr>
                                                                                                                                                                                                                                    <w:top w:val="none" w:sz="0" w:space="0" w:color="auto"/>
                                                                                                                                                                                                                                    <w:left w:val="none" w:sz="0" w:space="0" w:color="auto"/>
                                                                                                                                                                                                                                    <w:bottom w:val="none" w:sz="0" w:space="0" w:color="auto"/>
                                                                                                                                                                                                                                    <w:right w:val="none" w:sz="0" w:space="0" w:color="auto"/>
                                                                                                                                                                                                                                  </w:divBdr>
                                                                                                                                                                                                                                  <w:divsChild>
                                                                                                                                                                                                                                    <w:div w:id="1351450319">
                                                                                                                                                                                                                                      <w:marLeft w:val="0"/>
                                                                                                                                                                                                                                      <w:marRight w:val="0"/>
                                                                                                                                                                                                                                      <w:marTop w:val="0"/>
                                                                                                                                                                                                                                      <w:marBottom w:val="0"/>
                                                                                                                                                                                                                                      <w:divBdr>
                                                                                                                                                                                                                                        <w:top w:val="none" w:sz="0" w:space="0" w:color="auto"/>
                                                                                                                                                                                                                                        <w:left w:val="none" w:sz="0" w:space="0" w:color="auto"/>
                                                                                                                                                                                                                                        <w:bottom w:val="none" w:sz="0" w:space="0" w:color="auto"/>
                                                                                                                                                                                                                                        <w:right w:val="none" w:sz="0" w:space="0" w:color="auto"/>
                                                                                                                                                                                                                                      </w:divBdr>
                                                                                                                                                                                                                                      <w:divsChild>
                                                                                                                                                                                                                                        <w:div w:id="979652162">
                                                                                                                                                                                                                                          <w:marLeft w:val="105"/>
                                                                                                                                                                                                                                          <w:marRight w:val="105"/>
                                                                                                                                                                                                                                          <w:marTop w:val="105"/>
                                                                                                                                                                                                                                          <w:marBottom w:val="105"/>
                                                                                                                                                                                                                                          <w:divBdr>
                                                                                                                                                                                                                                            <w:top w:val="none" w:sz="0" w:space="0" w:color="auto"/>
                                                                                                                                                                                                                                            <w:left w:val="none" w:sz="0" w:space="0" w:color="auto"/>
                                                                                                                                                                                                                                            <w:bottom w:val="none" w:sz="0" w:space="0" w:color="auto"/>
                                                                                                                                                                                                                                            <w:right w:val="none" w:sz="0" w:space="0" w:color="auto"/>
                                                                                                                                                                                                                                          </w:divBdr>
                                                                                                                                                                                                                                          <w:divsChild>
                                                                                                                                                                                                                                            <w:div w:id="144324660">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2097095135">
                                                                                                                                                                                                                                                  <w:marLeft w:val="0"/>
                                                                                                                                                                                                                                                  <w:marRight w:val="0"/>
                                                                                                                                                                                                                                                  <w:marTop w:val="0"/>
                                                                                                                                                                                                                                                  <w:marBottom w:val="0"/>
                                                                                                                                                                                                                                                  <w:divBdr>
                                                                                                                                                                                                                                                    <w:top w:val="none" w:sz="0" w:space="0" w:color="auto"/>
                                                                                                                                                                                                                                                    <w:left w:val="none" w:sz="0" w:space="0" w:color="auto"/>
                                                                                                                                                                                                                                                    <w:bottom w:val="none" w:sz="0" w:space="0" w:color="auto"/>
                                                                                                                                                                                                                                                    <w:right w:val="none" w:sz="0" w:space="0" w:color="auto"/>
                                                                                                                                                                                                                                                  </w:divBdr>
                                                                                                                                                                                                                                                  <w:divsChild>
                                                                                                                                                                                                                                                    <w:div w:id="97144167">
                                                                                                                                                                                                                                                      <w:marLeft w:val="0"/>
                                                                                                                                                                                                                                                      <w:marRight w:val="0"/>
                                                                                                                                                                                                                                                      <w:marTop w:val="0"/>
                                                                                                                                                                                                                                                      <w:marBottom w:val="0"/>
                                                                                                                                                                                                                                                      <w:divBdr>
                                                                                                                                                                                                                                                        <w:top w:val="none" w:sz="0" w:space="0" w:color="auto"/>
                                                                                                                                                                                                                                                        <w:left w:val="none" w:sz="0" w:space="0" w:color="auto"/>
                                                                                                                                                                                                                                                        <w:bottom w:val="none" w:sz="0" w:space="0" w:color="auto"/>
                                                                                                                                                                                                                                                        <w:right w:val="none" w:sz="0" w:space="0" w:color="auto"/>
                                                                                                                                                                                                                                                      </w:divBdr>
                                                                                                                                                                                                                                                      <w:divsChild>
                                                                                                                                                                                                                                                        <w:div w:id="1188565443">
                                                                                                                                                                                                                                                          <w:marLeft w:val="0"/>
                                                                                                                                                                                                                                                          <w:marRight w:val="0"/>
                                                                                                                                                                                                                                                          <w:marTop w:val="0"/>
                                                                                                                                                                                                                                                          <w:marBottom w:val="0"/>
                                                                                                                                                                                                                                                          <w:divBdr>
                                                                                                                                                                                                                                                            <w:top w:val="none" w:sz="0" w:space="0" w:color="auto"/>
                                                                                                                                                                                                                                                            <w:left w:val="none" w:sz="0" w:space="0" w:color="auto"/>
                                                                                                                                                                                                                                                            <w:bottom w:val="none" w:sz="0" w:space="0" w:color="auto"/>
                                                                                                                                                                                                                                                            <w:right w:val="none" w:sz="0" w:space="0" w:color="auto"/>
                                                                                                                                                                                                                                                          </w:divBdr>
                                                                                                                                                                                                                                                          <w:divsChild>
                                                                                                                                                                                                                                                            <w:div w:id="1147282036">
                                                                                                                                                                                                                                                              <w:marLeft w:val="0"/>
                                                                                                                                                                                                                                                              <w:marRight w:val="0"/>
                                                                                                                                                                                                                                                              <w:marTop w:val="0"/>
                                                                                                                                                                                                                                                              <w:marBottom w:val="0"/>
                                                                                                                                                                                                                                                              <w:divBdr>
                                                                                                                                                                                                                                                                <w:top w:val="none" w:sz="0" w:space="0" w:color="auto"/>
                                                                                                                                                                                                                                                                <w:left w:val="none" w:sz="0" w:space="0" w:color="auto"/>
                                                                                                                                                                                                                                                                <w:bottom w:val="none" w:sz="0" w:space="0" w:color="auto"/>
                                                                                                                                                                                                                                                                <w:right w:val="none" w:sz="0" w:space="0" w:color="auto"/>
                                                                                                                                                                                                                                                              </w:divBdr>
                                                                                                                                                                                                                                                              <w:divsChild>
                                                                                                                                                                                                                                                                <w:div w:id="502361538">
                                                                                                                                                                                                                                                                  <w:marLeft w:val="105"/>
                                                                                                                                                                                                                                                                  <w:marRight w:val="105"/>
                                                                                                                                                                                                                                                                  <w:marTop w:val="105"/>
                                                                                                                                                                                                                                                                  <w:marBottom w:val="105"/>
                                                                                                                                                                                                                                                                  <w:divBdr>
                                                                                                                                                                                                                                                                    <w:top w:val="none" w:sz="0" w:space="0" w:color="auto"/>
                                                                                                                                                                                                                                                                    <w:left w:val="none" w:sz="0" w:space="0" w:color="auto"/>
                                                                                                                                                                                                                                                                    <w:bottom w:val="none" w:sz="0" w:space="0" w:color="auto"/>
                                                                                                                                                                                                                                                                    <w:right w:val="none" w:sz="0" w:space="0" w:color="auto"/>
                                                                                                                                                                                                                                                                  </w:divBdr>
                                                                                                                                                                                                                                                                  <w:divsChild>
                                                                                                                                                                                                                                                                    <w:div w:id="1745836643">
                                                                                                                                                                                                                                                                      <w:marLeft w:val="0"/>
                                                                                                                                                                                                                                                                      <w:marRight w:val="0"/>
                                                                                                                                                                                                                                                                      <w:marTop w:val="0"/>
                                                                                                                                                                                                                                                                      <w:marBottom w:val="0"/>
                                                                                                                                                                                                                                                                      <w:divBdr>
                                                                                                                                                                                                                                                                        <w:top w:val="none" w:sz="0" w:space="0" w:color="auto"/>
                                                                                                                                                                                                                                                                        <w:left w:val="none" w:sz="0" w:space="0" w:color="auto"/>
                                                                                                                                                                                                                                                                        <w:bottom w:val="none" w:sz="0" w:space="0" w:color="auto"/>
                                                                                                                                                                                                                                                                        <w:right w:val="none" w:sz="0" w:space="0" w:color="auto"/>
                                                                                                                                                                                                                                                                      </w:divBdr>
                                                                                                                                                                                                                                                                      <w:divsChild>
                                                                                                                                                                                                                                                                        <w:div w:id="260722996">
                                                                                                                                                                                                                                                                          <w:marLeft w:val="0"/>
                                                                                                                                                                                                                                                                          <w:marRight w:val="0"/>
                                                                                                                                                                                                                                                                          <w:marTop w:val="0"/>
                                                                                                                                                                                                                                                                          <w:marBottom w:val="0"/>
                                                                                                                                                                                                                                                                          <w:divBdr>
                                                                                                                                                                                                                                                                            <w:top w:val="none" w:sz="0" w:space="0" w:color="auto"/>
                                                                                                                                                                                                                                                                            <w:left w:val="none" w:sz="0" w:space="0" w:color="auto"/>
                                                                                                                                                                                                                                                                            <w:bottom w:val="none" w:sz="0" w:space="0" w:color="auto"/>
                                                                                                                                                                                                                                                                            <w:right w:val="none" w:sz="0" w:space="0" w:color="auto"/>
                                                                                                                                                                                                                                                                          </w:divBdr>
                                                                                                                                                                                                                                                                          <w:divsChild>
                                                                                                                                                                                                                                                                            <w:div w:id="27338823">
                                                                                                                                                                                                                                                                              <w:marLeft w:val="0"/>
                                                                                                                                                                                                                                                                              <w:marRight w:val="0"/>
                                                                                                                                                                                                                                                                              <w:marTop w:val="0"/>
                                                                                                                                                                                                                                                                              <w:marBottom w:val="0"/>
                                                                                                                                                                                                                                                                              <w:divBdr>
                                                                                                                                                                                                                                                                                <w:top w:val="none" w:sz="0" w:space="0" w:color="auto"/>
                                                                                                                                                                                                                                                                                <w:left w:val="none" w:sz="0" w:space="0" w:color="auto"/>
                                                                                                                                                                                                                                                                                <w:bottom w:val="none" w:sz="0" w:space="0" w:color="auto"/>
                                                                                                                                                                                                                                                                                <w:right w:val="none" w:sz="0" w:space="0" w:color="auto"/>
                                                                                                                                                                                                                                                                              </w:divBdr>
                                                                                                                                                                                                                                                                            </w:div>
                                                                                                                                                                                                                                                                            <w:div w:id="378942428">
                                                                                                                                                                                                                                                                              <w:marLeft w:val="0"/>
                                                                                                                                                                                                                                                                              <w:marRight w:val="0"/>
                                                                                                                                                                                                                                                                              <w:marTop w:val="0"/>
                                                                                                                                                                                                                                                                              <w:marBottom w:val="0"/>
                                                                                                                                                                                                                                                                              <w:divBdr>
                                                                                                                                                                                                                                                                                <w:top w:val="none" w:sz="0" w:space="0" w:color="auto"/>
                                                                                                                                                                                                                                                                                <w:left w:val="none" w:sz="0" w:space="0" w:color="auto"/>
                                                                                                                                                                                                                                                                                <w:bottom w:val="none" w:sz="0" w:space="0" w:color="auto"/>
                                                                                                                                                                                                                                                                                <w:right w:val="none" w:sz="0" w:space="0" w:color="auto"/>
                                                                                                                                                                                                                                                                              </w:divBdr>
                                                                                                                                                                                                                                                                              <w:divsChild>
                                                                                                                                                                                                                                                                                <w:div w:id="807430372">
                                                                                                                                                                                                                                                                                  <w:marLeft w:val="0"/>
                                                                                                                                                                                                                                                                                  <w:marRight w:val="0"/>
                                                                                                                                                                                                                                                                                  <w:marTop w:val="0"/>
                                                                                                                                                                                                                                                                                  <w:marBottom w:val="0"/>
                                                                                                                                                                                                                                                                                  <w:divBdr>
                                                                                                                                                                                                                                                                                    <w:top w:val="none" w:sz="0" w:space="0" w:color="auto"/>
                                                                                                                                                                                                                                                                                    <w:left w:val="none" w:sz="0" w:space="0" w:color="auto"/>
                                                                                                                                                                                                                                                                                    <w:bottom w:val="none" w:sz="0" w:space="0" w:color="auto"/>
                                                                                                                                                                                                                                                                                    <w:right w:val="none" w:sz="0" w:space="0" w:color="auto"/>
                                                                                                                                                                                                                                                                                  </w:divBdr>
                                                                                                                                                                                                                                                                                </w:div>
                                                                                                                                                                                                                                                                              </w:divsChild>
                                                                                                                                                                                                                                                                            </w:div>
                                                                                                                                                                                                                                                                            <w:div w:id="1244990591">
                                                                                                                                                                                                                                                                              <w:marLeft w:val="0"/>
                                                                                                                                                                                                                                                                              <w:marRight w:val="0"/>
                                                                                                                                                                                                                                                                              <w:marTop w:val="0"/>
                                                                                                                                                                                                                                                                              <w:marBottom w:val="0"/>
                                                                                                                                                                                                                                                                              <w:divBdr>
                                                                                                                                                                                                                                                                                <w:top w:val="none" w:sz="0" w:space="0" w:color="auto"/>
                                                                                                                                                                                                                                                                                <w:left w:val="none" w:sz="0" w:space="0" w:color="auto"/>
                                                                                                                                                                                                                                                                                <w:bottom w:val="none" w:sz="0" w:space="0" w:color="auto"/>
                                                                                                                                                                                                                                                                                <w:right w:val="none" w:sz="0" w:space="0" w:color="auto"/>
                                                                                                                                                                                                                                                                              </w:divBdr>
                                                                                                                                                                                                                                                                            </w:div>
                                                                                                                                                                                                                                                                            <w:div w:id="1926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695399">
      <w:bodyDiv w:val="1"/>
      <w:marLeft w:val="0"/>
      <w:marRight w:val="0"/>
      <w:marTop w:val="0"/>
      <w:marBottom w:val="0"/>
      <w:divBdr>
        <w:top w:val="none" w:sz="0" w:space="0" w:color="auto"/>
        <w:left w:val="none" w:sz="0" w:space="0" w:color="auto"/>
        <w:bottom w:val="none" w:sz="0" w:space="0" w:color="auto"/>
        <w:right w:val="none" w:sz="0" w:space="0" w:color="auto"/>
      </w:divBdr>
      <w:divsChild>
        <w:div w:id="148524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7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3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71394">
      <w:bodyDiv w:val="1"/>
      <w:marLeft w:val="0"/>
      <w:marRight w:val="0"/>
      <w:marTop w:val="0"/>
      <w:marBottom w:val="0"/>
      <w:divBdr>
        <w:top w:val="none" w:sz="0" w:space="0" w:color="auto"/>
        <w:left w:val="none" w:sz="0" w:space="0" w:color="auto"/>
        <w:bottom w:val="none" w:sz="0" w:space="0" w:color="auto"/>
        <w:right w:val="none" w:sz="0" w:space="0" w:color="auto"/>
      </w:divBdr>
    </w:div>
    <w:div w:id="1084297612">
      <w:bodyDiv w:val="1"/>
      <w:marLeft w:val="0"/>
      <w:marRight w:val="0"/>
      <w:marTop w:val="0"/>
      <w:marBottom w:val="0"/>
      <w:divBdr>
        <w:top w:val="none" w:sz="0" w:space="0" w:color="auto"/>
        <w:left w:val="none" w:sz="0" w:space="0" w:color="auto"/>
        <w:bottom w:val="none" w:sz="0" w:space="0" w:color="auto"/>
        <w:right w:val="none" w:sz="0" w:space="0" w:color="auto"/>
      </w:divBdr>
    </w:div>
    <w:div w:id="1148715829">
      <w:bodyDiv w:val="1"/>
      <w:marLeft w:val="0"/>
      <w:marRight w:val="0"/>
      <w:marTop w:val="0"/>
      <w:marBottom w:val="0"/>
      <w:divBdr>
        <w:top w:val="none" w:sz="0" w:space="0" w:color="auto"/>
        <w:left w:val="none" w:sz="0" w:space="0" w:color="auto"/>
        <w:bottom w:val="none" w:sz="0" w:space="0" w:color="auto"/>
        <w:right w:val="none" w:sz="0" w:space="0" w:color="auto"/>
      </w:divBdr>
    </w:div>
    <w:div w:id="1174152394">
      <w:bodyDiv w:val="1"/>
      <w:marLeft w:val="0"/>
      <w:marRight w:val="0"/>
      <w:marTop w:val="0"/>
      <w:marBottom w:val="0"/>
      <w:divBdr>
        <w:top w:val="none" w:sz="0" w:space="0" w:color="auto"/>
        <w:left w:val="none" w:sz="0" w:space="0" w:color="auto"/>
        <w:bottom w:val="none" w:sz="0" w:space="0" w:color="auto"/>
        <w:right w:val="none" w:sz="0" w:space="0" w:color="auto"/>
      </w:divBdr>
    </w:div>
    <w:div w:id="1185825353">
      <w:bodyDiv w:val="1"/>
      <w:marLeft w:val="0"/>
      <w:marRight w:val="0"/>
      <w:marTop w:val="0"/>
      <w:marBottom w:val="0"/>
      <w:divBdr>
        <w:top w:val="none" w:sz="0" w:space="0" w:color="auto"/>
        <w:left w:val="none" w:sz="0" w:space="0" w:color="auto"/>
        <w:bottom w:val="none" w:sz="0" w:space="0" w:color="auto"/>
        <w:right w:val="none" w:sz="0" w:space="0" w:color="auto"/>
      </w:divBdr>
    </w:div>
    <w:div w:id="1575506511">
      <w:bodyDiv w:val="1"/>
      <w:marLeft w:val="0"/>
      <w:marRight w:val="0"/>
      <w:marTop w:val="0"/>
      <w:marBottom w:val="0"/>
      <w:divBdr>
        <w:top w:val="none" w:sz="0" w:space="0" w:color="auto"/>
        <w:left w:val="none" w:sz="0" w:space="0" w:color="auto"/>
        <w:bottom w:val="none" w:sz="0" w:space="0" w:color="auto"/>
        <w:right w:val="none" w:sz="0" w:space="0" w:color="auto"/>
      </w:divBdr>
    </w:div>
    <w:div w:id="1584533464">
      <w:bodyDiv w:val="1"/>
      <w:marLeft w:val="0"/>
      <w:marRight w:val="0"/>
      <w:marTop w:val="0"/>
      <w:marBottom w:val="0"/>
      <w:divBdr>
        <w:top w:val="none" w:sz="0" w:space="0" w:color="auto"/>
        <w:left w:val="none" w:sz="0" w:space="0" w:color="auto"/>
        <w:bottom w:val="none" w:sz="0" w:space="0" w:color="auto"/>
        <w:right w:val="none" w:sz="0" w:space="0" w:color="auto"/>
      </w:divBdr>
    </w:div>
    <w:div w:id="1669477865">
      <w:bodyDiv w:val="1"/>
      <w:marLeft w:val="0"/>
      <w:marRight w:val="0"/>
      <w:marTop w:val="0"/>
      <w:marBottom w:val="0"/>
      <w:divBdr>
        <w:top w:val="none" w:sz="0" w:space="0" w:color="auto"/>
        <w:left w:val="none" w:sz="0" w:space="0" w:color="auto"/>
        <w:bottom w:val="none" w:sz="0" w:space="0" w:color="auto"/>
        <w:right w:val="none" w:sz="0" w:space="0" w:color="auto"/>
      </w:divBdr>
    </w:div>
    <w:div w:id="1824273416">
      <w:bodyDiv w:val="1"/>
      <w:marLeft w:val="0"/>
      <w:marRight w:val="0"/>
      <w:marTop w:val="0"/>
      <w:marBottom w:val="0"/>
      <w:divBdr>
        <w:top w:val="none" w:sz="0" w:space="0" w:color="auto"/>
        <w:left w:val="none" w:sz="0" w:space="0" w:color="auto"/>
        <w:bottom w:val="none" w:sz="0" w:space="0" w:color="auto"/>
        <w:right w:val="none" w:sz="0" w:space="0" w:color="auto"/>
      </w:divBdr>
      <w:divsChild>
        <w:div w:id="1380007019">
          <w:marLeft w:val="0"/>
          <w:marRight w:val="0"/>
          <w:marTop w:val="0"/>
          <w:marBottom w:val="0"/>
          <w:divBdr>
            <w:top w:val="none" w:sz="0" w:space="0" w:color="auto"/>
            <w:left w:val="none" w:sz="0" w:space="0" w:color="auto"/>
            <w:bottom w:val="none" w:sz="0" w:space="0" w:color="auto"/>
            <w:right w:val="none" w:sz="0" w:space="0" w:color="auto"/>
          </w:divBdr>
          <w:divsChild>
            <w:div w:id="2122415318">
              <w:marLeft w:val="0"/>
              <w:marRight w:val="0"/>
              <w:marTop w:val="0"/>
              <w:marBottom w:val="0"/>
              <w:divBdr>
                <w:top w:val="none" w:sz="0" w:space="0" w:color="auto"/>
                <w:left w:val="none" w:sz="0" w:space="0" w:color="auto"/>
                <w:bottom w:val="none" w:sz="0" w:space="0" w:color="auto"/>
                <w:right w:val="none" w:sz="0" w:space="0" w:color="auto"/>
              </w:divBdr>
              <w:divsChild>
                <w:div w:id="2107071898">
                  <w:marLeft w:val="0"/>
                  <w:marRight w:val="0"/>
                  <w:marTop w:val="0"/>
                  <w:marBottom w:val="0"/>
                  <w:divBdr>
                    <w:top w:val="none" w:sz="0" w:space="0" w:color="auto"/>
                    <w:left w:val="none" w:sz="0" w:space="0" w:color="auto"/>
                    <w:bottom w:val="none" w:sz="0" w:space="0" w:color="auto"/>
                    <w:right w:val="none" w:sz="0" w:space="0" w:color="auto"/>
                  </w:divBdr>
                  <w:divsChild>
                    <w:div w:id="573054401">
                      <w:marLeft w:val="0"/>
                      <w:marRight w:val="0"/>
                      <w:marTop w:val="0"/>
                      <w:marBottom w:val="0"/>
                      <w:divBdr>
                        <w:top w:val="none" w:sz="0" w:space="0" w:color="auto"/>
                        <w:left w:val="none" w:sz="0" w:space="0" w:color="auto"/>
                        <w:bottom w:val="none" w:sz="0" w:space="0" w:color="auto"/>
                        <w:right w:val="none" w:sz="0" w:space="0" w:color="auto"/>
                      </w:divBdr>
                      <w:divsChild>
                        <w:div w:id="2041976080">
                          <w:marLeft w:val="0"/>
                          <w:marRight w:val="0"/>
                          <w:marTop w:val="0"/>
                          <w:marBottom w:val="0"/>
                          <w:divBdr>
                            <w:top w:val="none" w:sz="0" w:space="0" w:color="auto"/>
                            <w:left w:val="none" w:sz="0" w:space="0" w:color="auto"/>
                            <w:bottom w:val="none" w:sz="0" w:space="0" w:color="auto"/>
                            <w:right w:val="none" w:sz="0" w:space="0" w:color="auto"/>
                          </w:divBdr>
                          <w:divsChild>
                            <w:div w:id="31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3240">
      <w:bodyDiv w:val="1"/>
      <w:marLeft w:val="0"/>
      <w:marRight w:val="0"/>
      <w:marTop w:val="0"/>
      <w:marBottom w:val="0"/>
      <w:divBdr>
        <w:top w:val="none" w:sz="0" w:space="0" w:color="auto"/>
        <w:left w:val="none" w:sz="0" w:space="0" w:color="auto"/>
        <w:bottom w:val="none" w:sz="0" w:space="0" w:color="auto"/>
        <w:right w:val="none" w:sz="0" w:space="0" w:color="auto"/>
      </w:divBdr>
    </w:div>
    <w:div w:id="1925911952">
      <w:bodyDiv w:val="1"/>
      <w:marLeft w:val="0"/>
      <w:marRight w:val="0"/>
      <w:marTop w:val="0"/>
      <w:marBottom w:val="0"/>
      <w:divBdr>
        <w:top w:val="none" w:sz="0" w:space="0" w:color="auto"/>
        <w:left w:val="none" w:sz="0" w:space="0" w:color="auto"/>
        <w:bottom w:val="none" w:sz="0" w:space="0" w:color="auto"/>
        <w:right w:val="none" w:sz="0" w:space="0" w:color="auto"/>
      </w:divBdr>
    </w:div>
    <w:div w:id="2011979420">
      <w:bodyDiv w:val="1"/>
      <w:marLeft w:val="0"/>
      <w:marRight w:val="0"/>
      <w:marTop w:val="0"/>
      <w:marBottom w:val="0"/>
      <w:divBdr>
        <w:top w:val="none" w:sz="0" w:space="0" w:color="auto"/>
        <w:left w:val="none" w:sz="0" w:space="0" w:color="auto"/>
        <w:bottom w:val="none" w:sz="0" w:space="0" w:color="auto"/>
        <w:right w:val="none" w:sz="0" w:space="0" w:color="auto"/>
      </w:divBdr>
      <w:divsChild>
        <w:div w:id="33292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6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1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1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54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02228">
      <w:bodyDiv w:val="1"/>
      <w:marLeft w:val="0"/>
      <w:marRight w:val="0"/>
      <w:marTop w:val="0"/>
      <w:marBottom w:val="0"/>
      <w:divBdr>
        <w:top w:val="none" w:sz="0" w:space="0" w:color="auto"/>
        <w:left w:val="none" w:sz="0" w:space="0" w:color="auto"/>
        <w:bottom w:val="none" w:sz="0" w:space="0" w:color="auto"/>
        <w:right w:val="none" w:sz="0" w:space="0" w:color="auto"/>
      </w:divBdr>
      <w:divsChild>
        <w:div w:id="822627296">
          <w:marLeft w:val="0"/>
          <w:marRight w:val="0"/>
          <w:marTop w:val="0"/>
          <w:marBottom w:val="0"/>
          <w:divBdr>
            <w:top w:val="none" w:sz="0" w:space="0" w:color="auto"/>
            <w:left w:val="none" w:sz="0" w:space="0" w:color="auto"/>
            <w:bottom w:val="none" w:sz="0" w:space="0" w:color="auto"/>
            <w:right w:val="none" w:sz="0" w:space="0" w:color="auto"/>
          </w:divBdr>
          <w:divsChild>
            <w:div w:id="1160123868">
              <w:marLeft w:val="0"/>
              <w:marRight w:val="0"/>
              <w:marTop w:val="0"/>
              <w:marBottom w:val="0"/>
              <w:divBdr>
                <w:top w:val="none" w:sz="0" w:space="0" w:color="auto"/>
                <w:left w:val="none" w:sz="0" w:space="0" w:color="auto"/>
                <w:bottom w:val="none" w:sz="0" w:space="0" w:color="auto"/>
                <w:right w:val="none" w:sz="0" w:space="0" w:color="auto"/>
              </w:divBdr>
              <w:divsChild>
                <w:div w:id="1081105116">
                  <w:marLeft w:val="150"/>
                  <w:marRight w:val="150"/>
                  <w:marTop w:val="0"/>
                  <w:marBottom w:val="0"/>
                  <w:divBdr>
                    <w:top w:val="single" w:sz="6" w:space="0" w:color="CCCCCC"/>
                    <w:left w:val="none" w:sz="0" w:space="0" w:color="auto"/>
                    <w:bottom w:val="none" w:sz="0" w:space="0" w:color="auto"/>
                    <w:right w:val="none" w:sz="0" w:space="0" w:color="auto"/>
                  </w:divBdr>
                  <w:divsChild>
                    <w:div w:id="170334862">
                      <w:marLeft w:val="0"/>
                      <w:marRight w:val="0"/>
                      <w:marTop w:val="0"/>
                      <w:marBottom w:val="0"/>
                      <w:divBdr>
                        <w:top w:val="none" w:sz="0" w:space="0" w:color="auto"/>
                        <w:left w:val="none" w:sz="0" w:space="0" w:color="auto"/>
                        <w:bottom w:val="none" w:sz="0" w:space="0" w:color="auto"/>
                        <w:right w:val="none" w:sz="0" w:space="0" w:color="auto"/>
                      </w:divBdr>
                      <w:divsChild>
                        <w:div w:id="758529509">
                          <w:marLeft w:val="0"/>
                          <w:marRight w:val="0"/>
                          <w:marTop w:val="0"/>
                          <w:marBottom w:val="0"/>
                          <w:divBdr>
                            <w:top w:val="none" w:sz="0" w:space="0" w:color="auto"/>
                            <w:left w:val="none" w:sz="0" w:space="0" w:color="auto"/>
                            <w:bottom w:val="none" w:sz="0" w:space="0" w:color="auto"/>
                            <w:right w:val="none" w:sz="0" w:space="0" w:color="auto"/>
                          </w:divBdr>
                          <w:divsChild>
                            <w:div w:id="94636591">
                              <w:marLeft w:val="0"/>
                              <w:marRight w:val="0"/>
                              <w:marTop w:val="0"/>
                              <w:marBottom w:val="0"/>
                              <w:divBdr>
                                <w:top w:val="none" w:sz="0" w:space="0" w:color="auto"/>
                                <w:left w:val="none" w:sz="0" w:space="0" w:color="auto"/>
                                <w:bottom w:val="none" w:sz="0" w:space="0" w:color="auto"/>
                                <w:right w:val="none" w:sz="0" w:space="0" w:color="auto"/>
                              </w:divBdr>
                              <w:divsChild>
                                <w:div w:id="323290407">
                                  <w:marLeft w:val="0"/>
                                  <w:marRight w:val="0"/>
                                  <w:marTop w:val="0"/>
                                  <w:marBottom w:val="0"/>
                                  <w:divBdr>
                                    <w:top w:val="none" w:sz="0" w:space="0" w:color="auto"/>
                                    <w:left w:val="none" w:sz="0" w:space="0" w:color="auto"/>
                                    <w:bottom w:val="none" w:sz="0" w:space="0" w:color="auto"/>
                                    <w:right w:val="none" w:sz="0" w:space="0" w:color="auto"/>
                                  </w:divBdr>
                                </w:div>
                                <w:div w:id="623775005">
                                  <w:marLeft w:val="0"/>
                                  <w:marRight w:val="0"/>
                                  <w:marTop w:val="0"/>
                                  <w:marBottom w:val="0"/>
                                  <w:divBdr>
                                    <w:top w:val="none" w:sz="0" w:space="0" w:color="auto"/>
                                    <w:left w:val="none" w:sz="0" w:space="0" w:color="auto"/>
                                    <w:bottom w:val="none" w:sz="0" w:space="0" w:color="auto"/>
                                    <w:right w:val="none" w:sz="0" w:space="0" w:color="auto"/>
                                  </w:divBdr>
                                </w:div>
                                <w:div w:id="792748274">
                                  <w:marLeft w:val="0"/>
                                  <w:marRight w:val="0"/>
                                  <w:marTop w:val="0"/>
                                  <w:marBottom w:val="0"/>
                                  <w:divBdr>
                                    <w:top w:val="none" w:sz="0" w:space="0" w:color="auto"/>
                                    <w:left w:val="none" w:sz="0" w:space="0" w:color="auto"/>
                                    <w:bottom w:val="none" w:sz="0" w:space="0" w:color="auto"/>
                                    <w:right w:val="none" w:sz="0" w:space="0" w:color="auto"/>
                                  </w:divBdr>
                                </w:div>
                                <w:div w:id="809828540">
                                  <w:marLeft w:val="0"/>
                                  <w:marRight w:val="0"/>
                                  <w:marTop w:val="0"/>
                                  <w:marBottom w:val="0"/>
                                  <w:divBdr>
                                    <w:top w:val="none" w:sz="0" w:space="0" w:color="auto"/>
                                    <w:left w:val="none" w:sz="0" w:space="0" w:color="auto"/>
                                    <w:bottom w:val="none" w:sz="0" w:space="0" w:color="auto"/>
                                    <w:right w:val="none" w:sz="0" w:space="0" w:color="auto"/>
                                  </w:divBdr>
                                </w:div>
                                <w:div w:id="1400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73780">
      <w:bodyDiv w:val="1"/>
      <w:marLeft w:val="0"/>
      <w:marRight w:val="0"/>
      <w:marTop w:val="0"/>
      <w:marBottom w:val="0"/>
      <w:divBdr>
        <w:top w:val="none" w:sz="0" w:space="0" w:color="auto"/>
        <w:left w:val="none" w:sz="0" w:space="0" w:color="auto"/>
        <w:bottom w:val="none" w:sz="0" w:space="0" w:color="auto"/>
        <w:right w:val="none" w:sz="0" w:space="0" w:color="auto"/>
      </w:divBdr>
      <w:divsChild>
        <w:div w:id="6461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081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26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6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C4v5AS4RIM" TargetMode="External"/><Relationship Id="rId18" Type="http://schemas.openxmlformats.org/officeDocument/2006/relationships/hyperlink" Target="https://www.youtube.com/watch?v=F-EJrG3J4GQ" TargetMode="External"/><Relationship Id="rId26" Type="http://schemas.openxmlformats.org/officeDocument/2006/relationships/hyperlink" Target="https://www.youtube.com/watch?v=0_Ij8FEvY4U" TargetMode="External"/><Relationship Id="rId39" Type="http://schemas.openxmlformats.org/officeDocument/2006/relationships/hyperlink" Target="https://www.youtube.com/watch?v=-LeKimVEi-Q" TargetMode="External"/><Relationship Id="rId21" Type="http://schemas.openxmlformats.org/officeDocument/2006/relationships/hyperlink" Target="https://www.youtube.com/watch?v=RSaIOCHbuYw" TargetMode="External"/><Relationship Id="rId34" Type="http://schemas.openxmlformats.org/officeDocument/2006/relationships/hyperlink" Target="https://www.youtube.com/watch?v=DUNk4GPZ9bw&amp;t=62s" TargetMode="External"/><Relationship Id="rId42" Type="http://schemas.openxmlformats.org/officeDocument/2006/relationships/hyperlink" Target="https://www.youtube.com/watch?v=TShPEH5cgP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16z.com/news-content/" TargetMode="External"/><Relationship Id="rId29" Type="http://schemas.openxmlformats.org/officeDocument/2006/relationships/hyperlink" Target="https://www.youtube.com/watch?v=VXrVVUPst0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VyD6THcvDQ&amp;t=188s" TargetMode="External"/><Relationship Id="rId24" Type="http://schemas.openxmlformats.org/officeDocument/2006/relationships/hyperlink" Target="https://www.youtube.com/watch?v=q8d9uuO1Cf4" TargetMode="External"/><Relationship Id="rId32" Type="http://schemas.openxmlformats.org/officeDocument/2006/relationships/hyperlink" Target="https://www.youtube.com/watch?v=BDIk4D1Yye8" TargetMode="External"/><Relationship Id="rId37" Type="http://schemas.openxmlformats.org/officeDocument/2006/relationships/hyperlink" Target="https://www.youtube.com/watch?v=oB_NM_kL6rM" TargetMode="External"/><Relationship Id="rId40" Type="http://schemas.openxmlformats.org/officeDocument/2006/relationships/hyperlink" Target="%20Ecosystem%20Strategy:%20https://www.mckinsey.com/capabilities/strategy-and-corporate-finance/how-we-help-clients/portfolio-strategy/ecosystem-strateg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UyTcovNTamY" TargetMode="External"/><Relationship Id="rId23" Type="http://schemas.openxmlformats.org/officeDocument/2006/relationships/hyperlink" Target="https://www.youtube.com/watch?v=cjCCS3DxZRo" TargetMode="External"/><Relationship Id="rId28" Type="http://schemas.openxmlformats.org/officeDocument/2006/relationships/hyperlink" Target="https://www.modularmanagement.com/blog/all-you-need-to-know-about-modularization" TargetMode="External"/><Relationship Id="rId36" Type="http://schemas.openxmlformats.org/officeDocument/2006/relationships/hyperlink" Target="https://www.youtube.com/watch?v=TCA_7RVo7Uo&amp;t=1496" TargetMode="External"/><Relationship Id="rId10" Type="http://schemas.openxmlformats.org/officeDocument/2006/relationships/hyperlink" Target="https://www.deeplearning.ai/short-courses/chatgpt-prompt-engineering-for-developers/" TargetMode="External"/><Relationship Id="rId19" Type="http://schemas.openxmlformats.org/officeDocument/2006/relationships/hyperlink" Target="https://www.youtube.com/watch?v=hPYh0rGsDJk" TargetMode="External"/><Relationship Id="rId31" Type="http://schemas.openxmlformats.org/officeDocument/2006/relationships/hyperlink" Target="https://www.youtube.com/watch?v=3BNGMMc3Bgc" TargetMode="External"/><Relationship Id="rId44" Type="http://schemas.openxmlformats.org/officeDocument/2006/relationships/hyperlink" Target="https://www.youtube.com/watch?v=YkH-NvWHpRo" TargetMode="External"/><Relationship Id="rId4" Type="http://schemas.openxmlformats.org/officeDocument/2006/relationships/settings" Target="settings.xml"/><Relationship Id="rId9" Type="http://schemas.openxmlformats.org/officeDocument/2006/relationships/hyperlink" Target="https://www.mckinsey.com/capabilities/quantumblack/our-insights/the-next-innovation-revolution-powered-by-ai?utm_source=chatgpt.com" TargetMode="External"/><Relationship Id="rId14" Type="http://schemas.openxmlformats.org/officeDocument/2006/relationships/hyperlink" Target="https://www.youtube.com/watch?v=OQaTkeAj8UU" TargetMode="External"/><Relationship Id="rId22" Type="http://schemas.openxmlformats.org/officeDocument/2006/relationships/hyperlink" Target="https://www.youtube.com/watch?v=fEvKo90qBns" TargetMode="External"/><Relationship Id="rId27" Type="http://schemas.openxmlformats.org/officeDocument/2006/relationships/hyperlink" Target="https://www.haveignition.com/what-is-product-management/the-product-management-dictionary-modularity" TargetMode="External"/><Relationship Id="rId30" Type="http://schemas.openxmlformats.org/officeDocument/2006/relationships/hyperlink" Target="https://www.youtube.com/watch?v=3BNGMMc3Bgc" TargetMode="External"/><Relationship Id="rId35" Type="http://schemas.openxmlformats.org/officeDocument/2006/relationships/hyperlink" Target="https://www.youtube.com/watch?v=XBqM17MKz6U" TargetMode="External"/><Relationship Id="rId43" Type="http://schemas.openxmlformats.org/officeDocument/2006/relationships/hyperlink" Target="https://www.youtube.com/watch?v=6tYiL6v8N8o" TargetMode="External"/><Relationship Id="rId8" Type="http://schemas.openxmlformats.org/officeDocument/2006/relationships/hyperlink" Target="https://www.youtube.com/watch?v=hQX_wIW9Nh0" TargetMode="External"/><Relationship Id="rId3" Type="http://schemas.openxmlformats.org/officeDocument/2006/relationships/styles" Target="styles.xml"/><Relationship Id="rId12" Type="http://schemas.openxmlformats.org/officeDocument/2006/relationships/hyperlink" Target="https://www.youtube.com/watch?v=T6iMHtEL9FU" TargetMode="External"/><Relationship Id="rId17" Type="http://schemas.openxmlformats.org/officeDocument/2006/relationships/hyperlink" Target="https://www.youtube.com/watch?v=QoAOzMTLP5s" TargetMode="External"/><Relationship Id="rId25" Type="http://schemas.openxmlformats.org/officeDocument/2006/relationships/hyperlink" Target="https://www.youtube.com/watch?v=3289vhOUdKA" TargetMode="External"/><Relationship Id="rId33" Type="http://schemas.openxmlformats.org/officeDocument/2006/relationships/hyperlink" Target="https://www.youtube.com/watch?v=XZ_2V17GQl4" TargetMode="External"/><Relationship Id="rId38" Type="http://schemas.openxmlformats.org/officeDocument/2006/relationships/hyperlink" Target="https://www.youtube.com/watch?v=R8DjaBleN7E" TargetMode="External"/><Relationship Id="rId46" Type="http://schemas.openxmlformats.org/officeDocument/2006/relationships/fontTable" Target="fontTable.xml"/><Relationship Id="rId20" Type="http://schemas.openxmlformats.org/officeDocument/2006/relationships/hyperlink" Target="https://www.youtube.com/watch?v=1hHMwLxN6EM&amp;t=42s" TargetMode="External"/><Relationship Id="rId41" Type="http://schemas.openxmlformats.org/officeDocument/2006/relationships/hyperlink" Target="https://www.youtube.com/watch?v=fWqpPsMXVsI"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BDE0-1D30-491B-B000-A8CCF92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4</Pages>
  <Words>8328</Words>
  <Characters>4992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THEORIES OF WORK AND ORGANIZATION 1</vt:lpstr>
    </vt:vector>
  </TitlesOfParts>
  <Company>UDBS</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WORK AND ORGANIZATION 1</dc:title>
  <dc:subject/>
  <dc:creator>smiller</dc:creator>
  <cp:keywords/>
  <dc:description/>
  <cp:lastModifiedBy>Zeng, Jing (Prof.)</cp:lastModifiedBy>
  <cp:revision>50</cp:revision>
  <cp:lastPrinted>2024-09-25T12:30:00Z</cp:lastPrinted>
  <dcterms:created xsi:type="dcterms:W3CDTF">2025-06-28T19:59:00Z</dcterms:created>
  <dcterms:modified xsi:type="dcterms:W3CDTF">2025-06-30T14:01:00Z</dcterms:modified>
</cp:coreProperties>
</file>